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6145DC9D" w:rsidR="00CA09B2" w:rsidRDefault="00CA09B2" w:rsidP="0085571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050034">
              <w:rPr>
                <w:b w:val="0"/>
                <w:sz w:val="20"/>
              </w:rPr>
              <w:t>2</w:t>
            </w:r>
            <w:ins w:id="0" w:author="Stacey, Robert" w:date="2019-03-26T10:19:00Z">
              <w:r w:rsidR="00005596">
                <w:rPr>
                  <w:b w:val="0"/>
                  <w:sz w:val="20"/>
                </w:rPr>
                <w:t>6</w:t>
              </w:r>
            </w:ins>
            <w:del w:id="1" w:author="Stacey, Robert" w:date="2019-03-26T10:19:00Z">
              <w:r w:rsidR="005B3067" w:rsidDel="00005596">
                <w:rPr>
                  <w:b w:val="0"/>
                  <w:sz w:val="20"/>
                </w:rPr>
                <w:delText>4</w:delText>
              </w:r>
            </w:del>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723232"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23232" w:rsidRPr="00AF318A" w:rsidRDefault="00723232" w:rsidP="00AF318A">
                            <w:pPr>
                              <w:jc w:val="center"/>
                              <w:rPr>
                                <w:b/>
                              </w:rPr>
                            </w:pPr>
                            <w:r w:rsidRPr="00AF318A">
                              <w:rPr>
                                <w:b/>
                              </w:rPr>
                              <w:t>Abstract</w:t>
                            </w:r>
                          </w:p>
                          <w:p w14:paraId="0B72849D" w14:textId="77777777" w:rsidR="00723232" w:rsidRDefault="00723232" w:rsidP="00720681"/>
                          <w:p w14:paraId="43562A51" w14:textId="77777777" w:rsidR="00723232" w:rsidRDefault="00723232" w:rsidP="00DA2CE7">
                            <w:r>
                              <w:t>This document contains the report of the 802.11REVmc Mandatory Draft Review.</w:t>
                            </w:r>
                          </w:p>
                          <w:p w14:paraId="5BA23081" w14:textId="77777777" w:rsidR="00723232" w:rsidRDefault="00723232" w:rsidP="00DA2CE7"/>
                          <w:p w14:paraId="782B9ED9" w14:textId="4918CC71" w:rsidR="00723232" w:rsidRDefault="00723232" w:rsidP="00DA2CE7">
                            <w:r>
                              <w:t>R0:  initial version – section headings with assignments.</w:t>
                            </w:r>
                          </w:p>
                          <w:p w14:paraId="06E59A24" w14:textId="47887337" w:rsidR="00723232" w:rsidRDefault="00723232" w:rsidP="00DA2CE7">
                            <w:r>
                              <w:t>R1: input from Emily, Yongho, Mark, Edward, Carol, Joe</w:t>
                            </w:r>
                          </w:p>
                          <w:p w14:paraId="73B52ECC" w14:textId="7768B2C1" w:rsidR="00723232" w:rsidRDefault="00723232" w:rsidP="00DA2CE7">
                            <w:r>
                              <w:t>R2: input from Menzo</w:t>
                            </w:r>
                          </w:p>
                          <w:p w14:paraId="5569717F" w14:textId="2F935E2B" w:rsidR="00723232" w:rsidRDefault="00723232" w:rsidP="00DA2CE7">
                            <w:pPr>
                              <w:rPr>
                                <w:ins w:id="2" w:author="Qi, Emily H" w:date="2019-03-12T08:40:00Z"/>
                              </w:rPr>
                            </w:pPr>
                            <w:r>
                              <w:t>R3: input from TGmd Editor</w:t>
                            </w:r>
                          </w:p>
                          <w:p w14:paraId="7D3B19F1" w14:textId="23FE1F23" w:rsidR="00723232" w:rsidRDefault="00723232" w:rsidP="00DA2CE7">
                            <w:r>
                              <w:t>R4: input from Edward and Robert.</w:t>
                            </w:r>
                          </w:p>
                          <w:p w14:paraId="636719A2" w14:textId="080ADE48" w:rsidR="00723232" w:rsidRDefault="00723232" w:rsidP="00DA2CE7">
                            <w:r>
                              <w:t xml:space="preserve">R5: input from the Editor meeting. </w:t>
                            </w:r>
                            <w:bookmarkStart w:id="3" w:name="_GoBack"/>
                            <w:bookmarkEnd w:id="3"/>
                          </w:p>
                          <w:p w14:paraId="652793FF" w14:textId="16834BE0" w:rsidR="00723232" w:rsidRDefault="00723232" w:rsidP="00DA2CE7">
                            <w:r>
                              <w:t>R6: fixed some typo and clarify some issue with Menzo.</w:t>
                            </w:r>
                          </w:p>
                          <w:p w14:paraId="0AE84BE0" w14:textId="2C59C340" w:rsidR="00723232" w:rsidRDefault="00723232" w:rsidP="00DA2CE7">
                            <w:r>
                              <w:t xml:space="preserve">R7: Partially implemented approved items, and incorporated input from Bahar with </w:t>
                            </w:r>
                            <w:r w:rsidRPr="00897BCB">
                              <w:rPr>
                                <w:highlight w:val="lightGray"/>
                              </w:rPr>
                              <w:t>this color.</w:t>
                            </w:r>
                            <w:r>
                              <w:t xml:space="preserve">  </w:t>
                            </w:r>
                          </w:p>
                          <w:p w14:paraId="32E4F095" w14:textId="5194659E" w:rsidR="00723232" w:rsidRDefault="00723232" w:rsidP="00DA2CE7">
                            <w:pPr>
                              <w:rPr>
                                <w:ins w:id="4" w:author="Stacey, Robert" w:date="2019-03-26T10:17:00Z"/>
                              </w:rPr>
                            </w:pPr>
                            <w:r>
                              <w:t>R8: additional input from Carol</w:t>
                            </w:r>
                          </w:p>
                          <w:p w14:paraId="39187CB1" w14:textId="0C3AED6A" w:rsidR="00C07A83" w:rsidRDefault="00C07A83" w:rsidP="00DA2CE7">
                            <w:ins w:id="5" w:author="Stacey, Robert" w:date="2019-03-26T10:17:00Z">
                              <w:r>
                                <w:t xml:space="preserve">R9: Comments from </w:t>
                              </w:r>
                            </w:ins>
                            <w:ins w:id="6" w:author="Stacey, Robert" w:date="2019-03-26T10:18:00Z">
                              <w:r>
                                <w:t xml:space="preserve">group review on 3/26 telecon and from </w:t>
                              </w:r>
                            </w:ins>
                            <w:ins w:id="7" w:author="Stacey, Robert" w:date="2019-03-26T10:17:00Z">
                              <w:r>
                                <w:t xml:space="preserve">Robert </w:t>
                              </w:r>
                            </w:ins>
                            <w:ins w:id="8" w:author="Stacey, Robert" w:date="2019-03-26T10:18:00Z">
                              <w:r>
                                <w:t>on Bahar’s input.</w:t>
                              </w:r>
                            </w:ins>
                          </w:p>
                          <w:p w14:paraId="76194B97" w14:textId="22C5818B" w:rsidR="00723232" w:rsidRDefault="00723232"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723232" w:rsidRPr="00AF318A" w:rsidRDefault="00723232" w:rsidP="00AF318A">
                      <w:pPr>
                        <w:jc w:val="center"/>
                        <w:rPr>
                          <w:b/>
                        </w:rPr>
                      </w:pPr>
                      <w:r w:rsidRPr="00AF318A">
                        <w:rPr>
                          <w:b/>
                        </w:rPr>
                        <w:t>Abstract</w:t>
                      </w:r>
                    </w:p>
                    <w:p w14:paraId="0B72849D" w14:textId="77777777" w:rsidR="00723232" w:rsidRDefault="00723232" w:rsidP="00720681"/>
                    <w:p w14:paraId="43562A51" w14:textId="77777777" w:rsidR="00723232" w:rsidRDefault="00723232" w:rsidP="00DA2CE7">
                      <w:r>
                        <w:t>This document contains the report of the 802.11REVmc Mandatory Draft Review.</w:t>
                      </w:r>
                    </w:p>
                    <w:p w14:paraId="5BA23081" w14:textId="77777777" w:rsidR="00723232" w:rsidRDefault="00723232" w:rsidP="00DA2CE7"/>
                    <w:p w14:paraId="782B9ED9" w14:textId="4918CC71" w:rsidR="00723232" w:rsidRDefault="00723232" w:rsidP="00DA2CE7">
                      <w:r>
                        <w:t>R0:  initial version – section headings with assignments.</w:t>
                      </w:r>
                    </w:p>
                    <w:p w14:paraId="06E59A24" w14:textId="47887337" w:rsidR="00723232" w:rsidRDefault="00723232" w:rsidP="00DA2CE7">
                      <w:r>
                        <w:t>R1: input from Emily, Yongho, Mark, Edward, Carol, Joe</w:t>
                      </w:r>
                    </w:p>
                    <w:p w14:paraId="73B52ECC" w14:textId="7768B2C1" w:rsidR="00723232" w:rsidRDefault="00723232" w:rsidP="00DA2CE7">
                      <w:r>
                        <w:t>R2: input from Menzo</w:t>
                      </w:r>
                    </w:p>
                    <w:p w14:paraId="5569717F" w14:textId="2F935E2B" w:rsidR="00723232" w:rsidRDefault="00723232" w:rsidP="00DA2CE7">
                      <w:pPr>
                        <w:rPr>
                          <w:ins w:id="9" w:author="Qi, Emily H" w:date="2019-03-12T08:40:00Z"/>
                        </w:rPr>
                      </w:pPr>
                      <w:r>
                        <w:t>R3: input from TGmd Editor</w:t>
                      </w:r>
                    </w:p>
                    <w:p w14:paraId="7D3B19F1" w14:textId="23FE1F23" w:rsidR="00723232" w:rsidRDefault="00723232" w:rsidP="00DA2CE7">
                      <w:r>
                        <w:t>R4: input from Edward and Robert.</w:t>
                      </w:r>
                    </w:p>
                    <w:p w14:paraId="636719A2" w14:textId="080ADE48" w:rsidR="00723232" w:rsidRDefault="00723232" w:rsidP="00DA2CE7">
                      <w:r>
                        <w:t xml:space="preserve">R5: input from the Editor meeting. </w:t>
                      </w:r>
                      <w:bookmarkStart w:id="10" w:name="_GoBack"/>
                      <w:bookmarkEnd w:id="10"/>
                    </w:p>
                    <w:p w14:paraId="652793FF" w14:textId="16834BE0" w:rsidR="00723232" w:rsidRDefault="00723232" w:rsidP="00DA2CE7">
                      <w:r>
                        <w:t>R6: fixed some typo and clarify some issue with Menzo.</w:t>
                      </w:r>
                    </w:p>
                    <w:p w14:paraId="0AE84BE0" w14:textId="2C59C340" w:rsidR="00723232" w:rsidRDefault="00723232" w:rsidP="00DA2CE7">
                      <w:r>
                        <w:t xml:space="preserve">R7: Partially implemented approved items, and incorporated input from Bahar with </w:t>
                      </w:r>
                      <w:r w:rsidRPr="00897BCB">
                        <w:rPr>
                          <w:highlight w:val="lightGray"/>
                        </w:rPr>
                        <w:t>this color.</w:t>
                      </w:r>
                      <w:r>
                        <w:t xml:space="preserve">  </w:t>
                      </w:r>
                    </w:p>
                    <w:p w14:paraId="32E4F095" w14:textId="5194659E" w:rsidR="00723232" w:rsidRDefault="00723232" w:rsidP="00DA2CE7">
                      <w:pPr>
                        <w:rPr>
                          <w:ins w:id="11" w:author="Stacey, Robert" w:date="2019-03-26T10:17:00Z"/>
                        </w:rPr>
                      </w:pPr>
                      <w:r>
                        <w:t>R8: additional input from Carol</w:t>
                      </w:r>
                    </w:p>
                    <w:p w14:paraId="39187CB1" w14:textId="0C3AED6A" w:rsidR="00C07A83" w:rsidRDefault="00C07A83" w:rsidP="00DA2CE7">
                      <w:ins w:id="12" w:author="Stacey, Robert" w:date="2019-03-26T10:17:00Z">
                        <w:r>
                          <w:t xml:space="preserve">R9: Comments from </w:t>
                        </w:r>
                      </w:ins>
                      <w:ins w:id="13" w:author="Stacey, Robert" w:date="2019-03-26T10:18:00Z">
                        <w:r>
                          <w:t xml:space="preserve">group review on 3/26 telecon and from </w:t>
                        </w:r>
                      </w:ins>
                      <w:ins w:id="14" w:author="Stacey, Robert" w:date="2019-03-26T10:17:00Z">
                        <w:r>
                          <w:t xml:space="preserve">Robert </w:t>
                        </w:r>
                      </w:ins>
                      <w:ins w:id="15" w:author="Stacey, Robert" w:date="2019-03-26T10:18:00Z">
                        <w:r>
                          <w:t>on Bahar’s input.</w:t>
                        </w:r>
                      </w:ins>
                    </w:p>
                    <w:p w14:paraId="76194B97" w14:textId="22C5818B" w:rsidR="00723232" w:rsidRDefault="00723232"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16"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17" w:author="Qi, Emily H" w:date="2019-03-20T15:34:00Z"/>
          <w:szCs w:val="22"/>
        </w:rPr>
      </w:pPr>
      <w:ins w:id="18"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19"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20" w:author="Qi, Emily H" w:date="2019-03-20T17:00:00Z"/>
          <w:szCs w:val="22"/>
        </w:rPr>
      </w:pPr>
      <w:ins w:id="21" w:author="Qi, Emily H" w:date="2019-03-20T17:00:00Z">
        <w:r>
          <w:rPr>
            <w:szCs w:val="22"/>
            <w:lang w:val="en-US"/>
          </w:rPr>
          <w:t>[EDITOR] Implemented in D2.2</w:t>
        </w:r>
      </w:ins>
    </w:p>
    <w:p w14:paraId="23C33B8A" w14:textId="2A261872" w:rsidR="005668C7" w:rsidRPr="00A66B42" w:rsidDel="005668C7" w:rsidRDefault="005668C7" w:rsidP="00F62B9C">
      <w:pPr>
        <w:rPr>
          <w:del w:id="22"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23" w:author="Qi, Emily H" w:date="2019-03-20T17:01:00Z"/>
          <w:szCs w:val="22"/>
        </w:rPr>
      </w:pPr>
      <w:ins w:id="24"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25"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26" w:author="Qi, Emily H" w:date="2019-03-20T15:47:00Z"/>
          <w:szCs w:val="22"/>
          <w:lang w:val="en-US"/>
        </w:rPr>
      </w:pPr>
      <w:ins w:id="27" w:author="Qi, Emily H" w:date="2019-03-20T15:45:00Z">
        <w:r w:rsidRPr="005668C7">
          <w:rPr>
            <w:szCs w:val="22"/>
            <w:lang w:val="en-US"/>
          </w:rPr>
          <w:t>[EDITOR]</w:t>
        </w:r>
      </w:ins>
      <w:ins w:id="28" w:author="Qi, Emily H" w:date="2019-03-20T15:46:00Z">
        <w:r w:rsidRPr="005668C7">
          <w:rPr>
            <w:szCs w:val="22"/>
            <w:lang w:val="en-US"/>
          </w:rPr>
          <w:t xml:space="preserve">No change made. It appears </w:t>
        </w:r>
      </w:ins>
      <w:ins w:id="29" w:author="Qi, Emily H" w:date="2019-03-20T15:47:00Z">
        <w:r w:rsidRPr="005668C7">
          <w:rPr>
            <w:szCs w:val="22"/>
            <w:lang w:val="en-US"/>
          </w:rPr>
          <w:t xml:space="preserve">the </w:t>
        </w:r>
      </w:ins>
      <w:ins w:id="30"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31" w:author="Qi, Emily H" w:date="2019-03-20T17:01:00Z"/>
          <w:szCs w:val="22"/>
          <w:lang w:val="en-US"/>
          <w:rPrChange w:id="32" w:author="Qi, Emily H" w:date="2019-03-20T17:01:00Z">
            <w:rPr>
              <w:ins w:id="33"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34" w:author="Qi, Emily H" w:date="2019-03-20T17:01:00Z"/>
          <w:szCs w:val="22"/>
        </w:rPr>
      </w:pPr>
      <w:ins w:id="35"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36"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37" w:author="Qi, Emily H" w:date="2019-03-20T17:01:00Z"/>
          <w:szCs w:val="22"/>
          <w:lang w:val="en-US"/>
          <w:rPrChange w:id="38" w:author="Qi, Emily H" w:date="2019-03-20T17:01:00Z">
            <w:rPr>
              <w:ins w:id="39"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40" w:author="Qi, Emily H" w:date="2019-03-20T17:01:00Z"/>
          <w:szCs w:val="22"/>
        </w:rPr>
      </w:pPr>
      <w:ins w:id="41"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42"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43"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44" w:author="Qi, Emily H" w:date="2019-03-20T17:01:00Z"/>
          <w:szCs w:val="22"/>
        </w:rPr>
      </w:pPr>
      <w:ins w:id="45"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46"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47"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48" w:author="Qi, Emily H" w:date="2019-03-20T17:01:00Z"/>
          <w:rFonts w:eastAsia="ArialMT"/>
          <w:szCs w:val="22"/>
          <w:lang w:val="en-US"/>
          <w:rPrChange w:id="49" w:author="Qi, Emily H" w:date="2019-03-20T17:02:00Z">
            <w:rPr>
              <w:ins w:id="50"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51" w:author="Qi, Emily H" w:date="2019-03-20T17:01:00Z"/>
          <w:szCs w:val="22"/>
        </w:rPr>
      </w:pPr>
      <w:ins w:id="52"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53" w:author="Qi, Emily H" w:date="2019-03-20T17:02:00Z"/>
          <w:rFonts w:eastAsia="ArialMT"/>
          <w:szCs w:val="22"/>
          <w:lang w:val="en-US"/>
          <w:rPrChange w:id="54" w:author="Qi, Emily H" w:date="2019-03-20T17:02:00Z">
            <w:rPr>
              <w:ins w:id="55"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56" w:author="Qi, Emily H" w:date="2019-03-20T17:02:00Z"/>
          <w:szCs w:val="22"/>
        </w:rPr>
      </w:pPr>
      <w:ins w:id="57"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58" w:author="Qi, Emily H" w:date="2019-03-20T17:01:00Z"/>
          <w:szCs w:val="22"/>
        </w:rPr>
      </w:pPr>
      <w:ins w:id="59"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60" w:author="Qi, Emily H" w:date="2019-03-20T16:24:00Z"/>
          <w:szCs w:val="22"/>
          <w:lang w:val="en-US"/>
        </w:rPr>
      </w:pPr>
      <w:ins w:id="61" w:author="Qi, Emily H" w:date="2019-03-20T16:22:00Z">
        <w:r>
          <w:rPr>
            <w:szCs w:val="22"/>
            <w:lang w:val="en-US"/>
          </w:rPr>
          <w:t>[EDITOR</w:t>
        </w:r>
        <w:r w:rsidR="00B340DA">
          <w:rPr>
            <w:szCs w:val="22"/>
            <w:lang w:val="en-US"/>
          </w:rPr>
          <w:t>]</w:t>
        </w:r>
      </w:ins>
      <w:ins w:id="62" w:author="Qi, Emily H" w:date="2019-03-20T16:27:00Z">
        <w:r>
          <w:rPr>
            <w:szCs w:val="22"/>
            <w:lang w:val="en-US"/>
          </w:rPr>
          <w:t xml:space="preserve">. </w:t>
        </w:r>
      </w:ins>
      <w:ins w:id="63" w:author="Qi, Emily H" w:date="2019-03-20T16:23:00Z">
        <w:r w:rsidR="00B340DA">
          <w:rPr>
            <w:szCs w:val="22"/>
            <w:lang w:val="en-US"/>
          </w:rPr>
          <w:t>It appears that t</w:t>
        </w:r>
      </w:ins>
      <w:ins w:id="64" w:author="Qi, Emily H" w:date="2019-03-20T16:22:00Z">
        <w:r w:rsidR="00B340DA">
          <w:rPr>
            <w:szCs w:val="22"/>
            <w:lang w:val="en-US"/>
          </w:rPr>
          <w:t xml:space="preserve">here are </w:t>
        </w:r>
      </w:ins>
      <w:ins w:id="65" w:author="Qi, Emily H" w:date="2019-03-20T16:23:00Z">
        <w:r w:rsidR="00B340DA">
          <w:rPr>
            <w:szCs w:val="22"/>
            <w:lang w:val="en-US"/>
          </w:rPr>
          <w:t>30 instances of using OCVC in the spec.</w:t>
        </w:r>
      </w:ins>
      <w:ins w:id="66" w:author="Qi, Emily H" w:date="2019-03-20T16:25:00Z">
        <w:r w:rsidR="00B340DA">
          <w:rPr>
            <w:szCs w:val="22"/>
            <w:lang w:val="en-US"/>
          </w:rPr>
          <w:t xml:space="preserve"> OCVC shall not be deleted</w:t>
        </w:r>
      </w:ins>
      <w:ins w:id="67" w:author="Qi, Emily H" w:date="2019-03-20T16:32:00Z">
        <w:r>
          <w:rPr>
            <w:szCs w:val="22"/>
            <w:lang w:val="en-US"/>
          </w:rPr>
          <w:t xml:space="preserve"> at 211.21.</w:t>
        </w:r>
      </w:ins>
      <w:ins w:id="68" w:author="Qi, Emily H" w:date="2019-03-20T16:25:00Z">
        <w:r w:rsidR="00B340DA">
          <w:rPr>
            <w:szCs w:val="22"/>
            <w:lang w:val="en-US"/>
          </w:rPr>
          <w:t xml:space="preserve"> </w:t>
        </w:r>
      </w:ins>
      <w:ins w:id="69" w:author="Qi, Emily H" w:date="2019-03-20T16:30:00Z">
        <w:r>
          <w:rPr>
            <w:szCs w:val="22"/>
            <w:lang w:val="en-US"/>
          </w:rPr>
          <w:t xml:space="preserve">Revised. </w:t>
        </w:r>
      </w:ins>
      <w:ins w:id="70" w:author="Qi, Emily H" w:date="2019-03-20T17:02:00Z">
        <w:r w:rsidR="005668C7">
          <w:rPr>
            <w:szCs w:val="22"/>
            <w:lang w:val="en-US"/>
          </w:rPr>
          <w:t>F</w:t>
        </w:r>
      </w:ins>
      <w:ins w:id="71"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72" w:author="Qi, Emily H" w:date="2019-03-20T16:30:00Z"/>
          <w:sz w:val="22"/>
          <w:szCs w:val="22"/>
        </w:rPr>
        <w:pPrChange w:id="73"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74"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75" w:author="Qi, Emily H" w:date="2019-03-20T16:27:00Z"/>
          <w:b/>
          <w:bCs/>
          <w:sz w:val="22"/>
          <w:szCs w:val="22"/>
          <w:rPrChange w:id="76" w:author="Qi, Emily H" w:date="2019-03-20T16:27:00Z">
            <w:rPr>
              <w:ins w:id="77" w:author="Qi, Emily H" w:date="2019-03-20T16:27:00Z"/>
              <w:b w:val="0"/>
              <w:bCs w:val="0"/>
              <w:w w:val="100"/>
              <w:sz w:val="20"/>
              <w:szCs w:val="20"/>
            </w:rPr>
          </w:rPrChange>
        </w:rPr>
        <w:pPrChange w:id="78"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79" w:author="Qi, Emily H" w:date="2019-03-20T16:24:00Z">
        <w:r w:rsidRPr="008B7222">
          <w:rPr>
            <w:sz w:val="22"/>
            <w:szCs w:val="22"/>
          </w:rPr>
          <w:t xml:space="preserve"> </w:t>
        </w:r>
      </w:ins>
      <w:ins w:id="80" w:author="Qi, Emily H" w:date="2019-03-20T16:26:00Z">
        <w:r w:rsidR="00CC2CA5" w:rsidRPr="00CC2CA5">
          <w:rPr>
            <w:sz w:val="22"/>
            <w:szCs w:val="22"/>
          </w:rPr>
          <w:t xml:space="preserve">At 1094.52, change </w:t>
        </w:r>
      </w:ins>
      <w:ins w:id="81" w:author="Qi, Emily H" w:date="2019-03-20T16:27:00Z">
        <w:r w:rsidR="00CC2CA5" w:rsidRPr="00CC2CA5">
          <w:rPr>
            <w:sz w:val="22"/>
            <w:szCs w:val="22"/>
          </w:rPr>
          <w:t>“</w:t>
        </w:r>
        <w:r w:rsidR="00CC2CA5" w:rsidRPr="00CC2CA5">
          <w:rPr>
            <w:sz w:val="22"/>
            <w:szCs w:val="22"/>
            <w:rPrChange w:id="82" w:author="Qi, Emily H" w:date="2019-03-20T16:27:00Z">
              <w:rPr>
                <w:sz w:val="20"/>
                <w:szCs w:val="20"/>
              </w:rPr>
            </w:rPrChange>
          </w:rPr>
          <w:t>Operating Channel Validation Capable” to “OCVC”.</w:t>
        </w:r>
      </w:ins>
    </w:p>
    <w:p w14:paraId="49EC898D" w14:textId="0F6551BE" w:rsidR="00CC2CA5" w:rsidRPr="00CC2CA5" w:rsidRDefault="00CC2CA5">
      <w:pPr>
        <w:rPr>
          <w:ins w:id="83" w:author="Qi, Emily H" w:date="2019-03-20T16:24:00Z"/>
          <w:szCs w:val="22"/>
        </w:rPr>
        <w:pPrChange w:id="84"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85" w:author="Qi, Emily H" w:date="2019-03-20T16:33:00Z"/>
          <w:szCs w:val="22"/>
          <w:lang w:val="en-US"/>
        </w:rPr>
      </w:pPr>
      <w:ins w:id="86" w:author="Qi, Emily H" w:date="2019-03-20T16:31:00Z">
        <w:r>
          <w:rPr>
            <w:szCs w:val="22"/>
            <w:lang w:val="en-US"/>
          </w:rPr>
          <w:t xml:space="preserve">[EDITOR]. </w:t>
        </w:r>
      </w:ins>
      <w:ins w:id="87" w:author="Qi, Emily H" w:date="2019-03-20T16:32:00Z">
        <w:r>
          <w:rPr>
            <w:szCs w:val="22"/>
            <w:lang w:val="en-US"/>
          </w:rPr>
          <w:t xml:space="preserve">It appears that there are 13 instances of using OCVC in the spec. MFPR definition shall not be deleted. </w:t>
        </w:r>
      </w:ins>
      <w:ins w:id="88"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89" w:author="Qi, Emily H" w:date="2019-03-20T16:54:00Z"/>
          <w:sz w:val="22"/>
          <w:szCs w:val="22"/>
        </w:rPr>
      </w:pPr>
      <w:ins w:id="90"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91" w:author="Qi, Emily H" w:date="2019-03-20T16:54:00Z"/>
          <w:sz w:val="22"/>
          <w:szCs w:val="22"/>
        </w:rPr>
      </w:pPr>
      <w:ins w:id="92"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93"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94" w:author="Qi, Emily H" w:date="2019-03-20T16:51:00Z"/>
          <w:szCs w:val="22"/>
          <w:lang w:val="en-US"/>
        </w:rPr>
      </w:pPr>
      <w:ins w:id="95"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96" w:author="Qi, Emily H" w:date="2019-03-20T16:53:00Z"/>
          <w:sz w:val="22"/>
          <w:szCs w:val="22"/>
        </w:rPr>
      </w:pPr>
      <w:ins w:id="97"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98" w:author="Qi, Emily H" w:date="2019-03-20T16:53:00Z"/>
          <w:sz w:val="22"/>
          <w:szCs w:val="22"/>
        </w:rPr>
      </w:pPr>
      <w:ins w:id="99"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100" w:author="Qi, Emily H" w:date="2019-03-20T16:51:00Z"/>
          <w:sz w:val="22"/>
          <w:szCs w:val="22"/>
        </w:rPr>
        <w:pPrChange w:id="101"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102"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103" w:author="Qi, Emily H" w:date="2019-03-21T09:36:00Z"/>
          <w:szCs w:val="22"/>
        </w:rPr>
      </w:pPr>
      <w:ins w:id="104"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105" w:author="Qi, Emily H" w:date="2019-03-21T09:36:00Z">
            <w:rPr>
              <w:szCs w:val="22"/>
              <w:lang w:val="en-US"/>
            </w:rPr>
          </w:rPrChange>
        </w:rPr>
      </w:pPr>
    </w:p>
    <w:p w14:paraId="29D2BBA2" w14:textId="553F8EE2" w:rsidR="00C86A2E" w:rsidRDefault="00C86A2E" w:rsidP="00F62B9C">
      <w:pPr>
        <w:rPr>
          <w:ins w:id="106"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107" w:author="Qi, Emily H" w:date="2019-03-21T09:47:00Z"/>
          <w:szCs w:val="22"/>
        </w:rPr>
      </w:pPr>
      <w:ins w:id="108"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109"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10" w:author="Qi, Emily H" w:date="2019-03-21T09:49:00Z"/>
          <w:szCs w:val="22"/>
        </w:rPr>
      </w:pPr>
      <w:ins w:id="111"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12"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13" w:author="Qi, Emily H" w:date="2019-03-21T09:49:00Z"/>
          <w:szCs w:val="22"/>
        </w:rPr>
      </w:pPr>
      <w:ins w:id="114"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15"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16" w:author="Qi, Emily H" w:date="2019-03-21T09:49:00Z"/>
          <w:szCs w:val="22"/>
        </w:rPr>
      </w:pPr>
      <w:ins w:id="117"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18"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19" w:author="Qi, Emily H" w:date="2019-03-21T10:31:00Z"/>
          <w:szCs w:val="22"/>
        </w:rPr>
      </w:pPr>
      <w:ins w:id="120" w:author="Qi, Emily H" w:date="2019-03-21T10:31:00Z">
        <w:r w:rsidRPr="005668C7">
          <w:rPr>
            <w:szCs w:val="22"/>
            <w:lang w:val="en-US"/>
          </w:rPr>
          <w:t>[EDITOR] Implemented in D2.2</w:t>
        </w:r>
      </w:ins>
    </w:p>
    <w:p w14:paraId="1AA1C6CA" w14:textId="59170709" w:rsidR="006E6959" w:rsidRPr="00386087" w:rsidRDefault="006E6959" w:rsidP="006E6959">
      <w:pPr>
        <w:rPr>
          <w:rPrChange w:id="121" w:author="Qi, Emily H" w:date="2019-03-21T10:31:00Z">
            <w:rPr>
              <w:lang w:val="en-US"/>
            </w:rPr>
          </w:rPrChange>
        </w:rPr>
      </w:pPr>
    </w:p>
    <w:p w14:paraId="3F6CE6B8" w14:textId="77777777" w:rsidR="00E52106" w:rsidRDefault="00E52106" w:rsidP="00E52106">
      <w:pPr>
        <w:rPr>
          <w:ins w:id="122"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23" w:author="Qi, Emily H" w:date="2019-03-03T21:34:00Z"/>
        </w:rPr>
      </w:pPr>
    </w:p>
    <w:p w14:paraId="58DDB546" w14:textId="1545FDE0" w:rsidR="008D0EC4" w:rsidRPr="005668C7" w:rsidDel="00AD4615" w:rsidRDefault="008D0EC4" w:rsidP="00F62B9C">
      <w:pPr>
        <w:rPr>
          <w:del w:id="124"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2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2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27" w:author="Qi, Emily H" w:date="2019-03-21T11:17:00Z"/>
          <w:szCs w:val="22"/>
          <w:lang w:val="en-US"/>
        </w:rPr>
      </w:pPr>
    </w:p>
    <w:p w14:paraId="3CCADB3A" w14:textId="4D490D19" w:rsidR="00C96FDF" w:rsidRPr="00070E1B" w:rsidDel="00C96FDF" w:rsidRDefault="00C96FDF" w:rsidP="00511570">
      <w:pPr>
        <w:rPr>
          <w:del w:id="128" w:author="Qi, Emily H" w:date="2019-03-21T11:17:00Z"/>
          <w:szCs w:val="22"/>
          <w:lang w:val="en-US"/>
        </w:rPr>
      </w:pPr>
    </w:p>
    <w:p w14:paraId="14B410AA" w14:textId="5D45E56A" w:rsidR="00E52106" w:rsidRDefault="00E52106" w:rsidP="00E52106">
      <w:pPr>
        <w:rPr>
          <w:ins w:id="129"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30" w:author="Qi, Emily H" w:date="2019-03-21T11:17:00Z"/>
          <w:szCs w:val="22"/>
          <w:lang w:val="en-US"/>
        </w:rPr>
      </w:pPr>
    </w:p>
    <w:p w14:paraId="65E9BD99" w14:textId="78DBB2FF" w:rsidR="00C96FDF" w:rsidRDefault="00C96FDF" w:rsidP="00C96FDF">
      <w:pPr>
        <w:rPr>
          <w:ins w:id="131" w:author="Qi, Emily H" w:date="2019-03-21T11:17:00Z"/>
          <w:szCs w:val="22"/>
        </w:rPr>
      </w:pPr>
      <w:ins w:id="132"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33" w:author="Qi, Emily H" w:date="2019-03-21T11:18:00Z"/>
          <w:lang w:val="en-US"/>
        </w:rPr>
      </w:pPr>
    </w:p>
    <w:p w14:paraId="00BFF194" w14:textId="7BABCA29" w:rsidR="008D3B3D" w:rsidDel="00C96FDF" w:rsidRDefault="008D3B3D" w:rsidP="00511570">
      <w:pPr>
        <w:rPr>
          <w:del w:id="134"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35" w:author="Qi, Emily H" w:date="2019-03-03T20:53:00Z"/>
        </w:rPr>
      </w:pPr>
      <w:r>
        <w:t>Carol</w:t>
      </w:r>
    </w:p>
    <w:p w14:paraId="13E3FFC6" w14:textId="4953E2D6" w:rsidR="00C94892" w:rsidDel="00E52106" w:rsidRDefault="00C94892" w:rsidP="00B400D4">
      <w:pPr>
        <w:rPr>
          <w:del w:id="136" w:author="Qi, Emily H" w:date="2019-03-03T20:53:00Z"/>
        </w:rPr>
      </w:pPr>
    </w:p>
    <w:p w14:paraId="0EF73AC6" w14:textId="40A44797" w:rsidR="00ED655A" w:rsidDel="00C94892" w:rsidRDefault="00ED655A" w:rsidP="00B400D4">
      <w:pPr>
        <w:rPr>
          <w:del w:id="137" w:author="Qi, Emily H" w:date="2019-03-03T20:53:00Z"/>
        </w:rPr>
      </w:pPr>
    </w:p>
    <w:p w14:paraId="5035ECB1" w14:textId="4DD629CB" w:rsidR="00ED655A" w:rsidRDefault="00ED655A" w:rsidP="00ED655A">
      <w:pPr>
        <w:rPr>
          <w:ins w:id="138"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39" w:author="Qi, Emily H" w:date="2019-03-03T20:53:00Z"/>
        </w:rPr>
      </w:pPr>
    </w:p>
    <w:p w14:paraId="3FC630F8" w14:textId="16D685F6" w:rsidR="00ED655A" w:rsidDel="00C94892" w:rsidRDefault="00ED655A" w:rsidP="00ED655A">
      <w:pPr>
        <w:rPr>
          <w:del w:id="140" w:author="Qi, Emily H" w:date="2019-03-03T20:53:00Z"/>
        </w:rPr>
      </w:pPr>
    </w:p>
    <w:p w14:paraId="31517ECC" w14:textId="5B8C693C" w:rsidR="00ED655A" w:rsidRDefault="00ED655A" w:rsidP="00ED655A">
      <w:pPr>
        <w:rPr>
          <w:ins w:id="141"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42" w:author="Qi, Emily H" w:date="2019-03-03T21:33:00Z"/>
        </w:rPr>
      </w:pPr>
    </w:p>
    <w:p w14:paraId="22AFD4CD" w14:textId="5D50A6B1" w:rsidR="00E52106" w:rsidRDefault="00E52106" w:rsidP="00ED655A">
      <w:pPr>
        <w:rPr>
          <w:ins w:id="143" w:author="Qi, Emily H" w:date="2019-03-21T11:25:00Z"/>
        </w:rPr>
      </w:pPr>
      <w:r>
        <w:t>[TGmd Editor] accept. At cited locations, change them to lower cases.</w:t>
      </w:r>
    </w:p>
    <w:p w14:paraId="526CD3CA" w14:textId="3405CFBD" w:rsidR="00E77A28" w:rsidRDefault="00E77A28" w:rsidP="00ED655A">
      <w:ins w:id="144"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45" w:name="_Ref392750846"/>
      <w:r>
        <w:t>Style Guide 2.3 – “is set to”</w:t>
      </w:r>
      <w:bookmarkEnd w:id="145"/>
    </w:p>
    <w:p w14:paraId="69719ACC" w14:textId="23A622B5" w:rsidR="00B400D4" w:rsidRDefault="00511570" w:rsidP="00B400D4">
      <w:r>
        <w:t>Menzo</w:t>
      </w:r>
    </w:p>
    <w:p w14:paraId="763DC34B" w14:textId="77777777" w:rsidR="00485137" w:rsidRDefault="00485137" w:rsidP="00B400D4">
      <w:pPr>
        <w:rPr>
          <w:ins w:id="146"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47"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48" w:author="Qi, Emily H" w:date="2019-03-03T21:36:00Z"/>
        </w:rPr>
      </w:pPr>
      <w:ins w:id="149"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50" w:author="Qi, Emily H" w:date="2019-03-21T11:43:00Z"/>
        </w:rPr>
      </w:pPr>
      <w:ins w:id="151"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52"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53" w:author="Qi, Emily H" w:date="2019-03-21T11:44:00Z"/>
        </w:rPr>
      </w:pPr>
      <w:r>
        <w:t xml:space="preserve">[TGmd Editor] Accept. Change cited “is set to” to “is”. </w:t>
      </w:r>
    </w:p>
    <w:p w14:paraId="22F5D512" w14:textId="77777777" w:rsidR="000B0D3B" w:rsidRDefault="000B0D3B" w:rsidP="000B0D3B">
      <w:pPr>
        <w:rPr>
          <w:ins w:id="154" w:author="Qi, Emily H" w:date="2019-03-21T11:44:00Z"/>
        </w:rPr>
      </w:pPr>
      <w:ins w:id="155"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56" w:author="Qi, Emily H" w:date="2019-03-21T11:44:00Z"/>
        </w:rPr>
      </w:pPr>
      <w:r>
        <w:t xml:space="preserve">[TGmd Editor] Accept. Change cited “is set to” to “is”. </w:t>
      </w:r>
    </w:p>
    <w:p w14:paraId="5270D332" w14:textId="77777777" w:rsidR="000B0D3B" w:rsidRDefault="000B0D3B" w:rsidP="000B0D3B">
      <w:pPr>
        <w:rPr>
          <w:ins w:id="157" w:author="Qi, Emily H" w:date="2019-03-21T11:44:00Z"/>
        </w:rPr>
      </w:pPr>
      <w:ins w:id="158"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59"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60"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61"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62" w:author="Qi, Emily H" w:date="2019-03-21T11:44:00Z"/>
        </w:rPr>
      </w:pPr>
      <w:ins w:id="163"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64"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65"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66" w:author="Qi, Emily H" w:date="2019-03-21T11:44:00Z"/>
        </w:rPr>
      </w:pPr>
      <w:ins w:id="167"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68"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69"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70"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71"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72"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73" w:author="Qi, Emily H" w:date="2019-03-21T11:45:00Z"/>
        </w:rPr>
      </w:pPr>
      <w:ins w:id="174"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75"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7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77"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78" w:author="Qi, Emily H" w:date="2019-03-21T11:45:00Z"/>
        </w:rPr>
      </w:pPr>
      <w:ins w:id="179"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80"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81"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82" w:author="Qi, Emily H" w:date="2019-03-21T11:45:00Z"/>
        </w:rPr>
      </w:pPr>
      <w:r>
        <w:t xml:space="preserve">[TGmd Editor] </w:t>
      </w:r>
      <w:r w:rsidR="00513E29">
        <w:t xml:space="preserve">accepted. </w:t>
      </w:r>
      <w:r>
        <w:t>change “is set to” to “is equal to”, 2 instances</w:t>
      </w:r>
      <w:ins w:id="183" w:author="Qi, Emily H" w:date="2019-03-12T09:23:00Z">
        <w:r>
          <w:t xml:space="preserve">. </w:t>
        </w:r>
      </w:ins>
    </w:p>
    <w:p w14:paraId="5EB70D43" w14:textId="77777777" w:rsidR="000B0D3B" w:rsidRDefault="000B0D3B" w:rsidP="000B0D3B">
      <w:pPr>
        <w:rPr>
          <w:ins w:id="184" w:author="Qi, Emily H" w:date="2019-03-21T11:45:00Z"/>
        </w:rPr>
      </w:pPr>
      <w:ins w:id="185"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186" w:author="Qi, Emily H" w:date="2019-03-05T00:23:00Z"/>
        </w:rPr>
      </w:pPr>
      <w:r w:rsidRPr="00A24550">
        <w:rPr>
          <w:highlight w:val="yellow"/>
        </w:rPr>
        <w:t>[</w:t>
      </w:r>
      <w:r w:rsidR="00877E5D" w:rsidRPr="00A24550">
        <w:rPr>
          <w:highlight w:val="yellow"/>
        </w:rPr>
        <w:t xml:space="preserve">Robert: there is a subtlty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the action on the implementation is to read a field and then set a field in the response a certain way. In this 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187"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88" w:author="Qi, Emily H" w:date="2019-03-05T00:23:00Z"/>
        </w:rPr>
      </w:pPr>
    </w:p>
    <w:p w14:paraId="4748B6A0" w14:textId="3584EA8D" w:rsidR="0038464C" w:rsidDel="0038464C" w:rsidRDefault="0038464C" w:rsidP="00485137">
      <w:pPr>
        <w:rPr>
          <w:del w:id="189"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0"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1"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2"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3"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94" w:author="Qi, Emily H" w:date="2019-03-05T00:46:00Z"/>
          <w:lang w:val="en-US"/>
        </w:rPr>
      </w:pPr>
      <w:ins w:id="195" w:author="Qi, Emily H" w:date="2019-03-05T00:46:00Z">
        <w:r>
          <w:rPr>
            <w:lang w:val="en-US"/>
          </w:rPr>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196"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197" w:author="Qi, Emily H" w:date="2019-03-21T13:45:00Z"/>
          <w:lang w:val="en-US"/>
        </w:rPr>
      </w:pPr>
      <w:r>
        <w:rPr>
          <w:lang w:val="en-US"/>
        </w:rPr>
        <w:t xml:space="preserve">[TGmd Editor] Accepted. </w:t>
      </w:r>
    </w:p>
    <w:p w14:paraId="04F96879" w14:textId="77777777" w:rsidR="008A2ED6" w:rsidRPr="008A2ED6" w:rsidRDefault="008A2ED6" w:rsidP="008A2ED6">
      <w:pPr>
        <w:rPr>
          <w:ins w:id="198" w:author="Qi, Emily H" w:date="2019-03-21T13:45:00Z"/>
          <w:lang w:val="en-US"/>
        </w:rPr>
      </w:pPr>
      <w:ins w:id="199"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0" w:author="Qi, Emily H" w:date="2019-03-21T13:46:00Z"/>
          <w:lang w:val="en-US"/>
        </w:rPr>
      </w:pPr>
    </w:p>
    <w:p w14:paraId="08D2B68D" w14:textId="6F29A825" w:rsidR="00D528E0" w:rsidRPr="00FC67B4" w:rsidDel="008A2ED6" w:rsidRDefault="00D528E0" w:rsidP="005D65FE">
      <w:pPr>
        <w:rPr>
          <w:del w:id="201" w:author="Qi, Emily H" w:date="2019-03-21T13:45:00Z"/>
          <w:lang w:val="en-US"/>
        </w:rPr>
      </w:pPr>
    </w:p>
    <w:p w14:paraId="0E846847" w14:textId="04DDEA7E" w:rsidR="005D65FE" w:rsidDel="00D528E0" w:rsidRDefault="005D65FE" w:rsidP="005D65FE">
      <w:pPr>
        <w:rPr>
          <w:del w:id="202" w:author="Qi, Emily H" w:date="2019-03-05T00:49:00Z"/>
        </w:rPr>
      </w:pPr>
    </w:p>
    <w:p w14:paraId="08A1263E" w14:textId="1FBD35FA" w:rsidR="005D65FE" w:rsidRDefault="005D65FE" w:rsidP="005D65FE">
      <w:pPr>
        <w:autoSpaceDE w:val="0"/>
        <w:autoSpaceDN w:val="0"/>
        <w:adjustRightInd w:val="0"/>
        <w:rPr>
          <w:ins w:id="203"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4" w:author="Qi, Emily H" w:date="2019-03-21T13:45:00Z"/>
          <w:lang w:val="en-US"/>
        </w:rPr>
      </w:pPr>
      <w:r>
        <w:rPr>
          <w:lang w:val="en-US"/>
        </w:rPr>
        <w:t xml:space="preserve">[TGmd Editor] Accepted. </w:t>
      </w:r>
    </w:p>
    <w:p w14:paraId="7904A58A" w14:textId="77777777" w:rsidR="008A2ED6" w:rsidRPr="008A2ED6" w:rsidRDefault="008A2ED6" w:rsidP="008A2ED6">
      <w:pPr>
        <w:rPr>
          <w:ins w:id="205" w:author="Qi, Emily H" w:date="2019-03-21T13:45:00Z"/>
          <w:lang w:val="en-US"/>
        </w:rPr>
      </w:pPr>
      <w:ins w:id="206"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07" w:author="Qi, Emily H" w:date="2019-03-21T13:46:00Z"/>
          <w:lang w:val="en-US"/>
        </w:rPr>
      </w:pPr>
    </w:p>
    <w:p w14:paraId="658C4E53" w14:textId="373F81B7" w:rsidR="00D528E0" w:rsidDel="00D528E0" w:rsidRDefault="00D528E0" w:rsidP="005D65FE">
      <w:pPr>
        <w:autoSpaceDE w:val="0"/>
        <w:autoSpaceDN w:val="0"/>
        <w:adjustRightInd w:val="0"/>
        <w:rPr>
          <w:del w:id="208"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09"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0" w:author="Qi, Emily H" w:date="2019-03-21T13:45:00Z"/>
          <w:lang w:val="en-US"/>
        </w:rPr>
      </w:pPr>
      <w:r>
        <w:rPr>
          <w:lang w:val="en-US"/>
        </w:rPr>
        <w:t>[TGmd Editor] Accepted</w:t>
      </w:r>
      <w:ins w:id="211" w:author="Qi, Emily H" w:date="2019-03-05T00:50:00Z">
        <w:r>
          <w:rPr>
            <w:lang w:val="en-US"/>
          </w:rPr>
          <w:t xml:space="preserve">. </w:t>
        </w:r>
      </w:ins>
    </w:p>
    <w:p w14:paraId="19C842D6" w14:textId="77777777" w:rsidR="008A2ED6" w:rsidRPr="008A2ED6" w:rsidRDefault="008A2ED6" w:rsidP="008A2ED6">
      <w:pPr>
        <w:rPr>
          <w:ins w:id="212" w:author="Qi, Emily H" w:date="2019-03-21T13:45:00Z"/>
          <w:lang w:val="en-US"/>
        </w:rPr>
      </w:pPr>
      <w:ins w:id="213"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4"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15" w:author="Qi, Emily H" w:date="2019-03-21T13:45:00Z"/>
          <w:lang w:val="en-US"/>
        </w:rPr>
      </w:pPr>
      <w:r>
        <w:rPr>
          <w:lang w:val="en-US"/>
        </w:rPr>
        <w:t xml:space="preserve">[TGmd Editor] Accepted. </w:t>
      </w:r>
    </w:p>
    <w:p w14:paraId="66DD7135" w14:textId="77777777" w:rsidR="008A2ED6" w:rsidRPr="008A2ED6" w:rsidRDefault="008A2ED6" w:rsidP="008A2ED6">
      <w:pPr>
        <w:rPr>
          <w:ins w:id="216" w:author="Qi, Emily H" w:date="2019-03-21T13:45:00Z"/>
          <w:lang w:val="en-US"/>
        </w:rPr>
      </w:pPr>
      <w:ins w:id="217"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18" w:author="Qi, Emily H" w:date="2019-03-21T13:45:00Z"/>
          <w:lang w:val="en-US"/>
        </w:rPr>
      </w:pPr>
      <w:r>
        <w:rPr>
          <w:lang w:val="en-US"/>
        </w:rPr>
        <w:t xml:space="preserve">[TGmd Editor] Accepted. </w:t>
      </w:r>
    </w:p>
    <w:p w14:paraId="067DC376" w14:textId="77777777" w:rsidR="008A2ED6" w:rsidRPr="008A2ED6" w:rsidRDefault="008A2ED6" w:rsidP="008A2ED6">
      <w:pPr>
        <w:rPr>
          <w:ins w:id="219" w:author="Qi, Emily H" w:date="2019-03-21T13:45:00Z"/>
          <w:lang w:val="en-US"/>
        </w:rPr>
      </w:pPr>
      <w:ins w:id="220"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1" w:author="Qi, Emily H" w:date="2019-03-21T13:45:00Z"/>
          <w:lang w:val="en-US"/>
        </w:rPr>
      </w:pPr>
      <w:r>
        <w:rPr>
          <w:lang w:val="en-US"/>
        </w:rPr>
        <w:t>[TGmd Editor] Accepted</w:t>
      </w:r>
      <w:ins w:id="222" w:author="Qi, Emily H" w:date="2019-03-05T00:50:00Z">
        <w:r>
          <w:rPr>
            <w:lang w:val="en-US"/>
          </w:rPr>
          <w:t xml:space="preserve">. </w:t>
        </w:r>
      </w:ins>
    </w:p>
    <w:p w14:paraId="08A676F4" w14:textId="77777777" w:rsidR="008A2ED6" w:rsidRPr="008A2ED6" w:rsidRDefault="008A2ED6" w:rsidP="008A2ED6">
      <w:pPr>
        <w:rPr>
          <w:ins w:id="223" w:author="Qi, Emily H" w:date="2019-03-21T13:45:00Z"/>
          <w:lang w:val="en-US"/>
        </w:rPr>
      </w:pPr>
      <w:ins w:id="224"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25"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26" w:author="Qi, Emily H" w:date="2019-03-21T13:45:00Z"/>
          <w:lang w:val="en-US"/>
        </w:rPr>
      </w:pPr>
      <w:r>
        <w:rPr>
          <w:lang w:val="en-US"/>
        </w:rPr>
        <w:t xml:space="preserve">[TGmd Editor] Accepted. </w:t>
      </w:r>
    </w:p>
    <w:p w14:paraId="726F4109" w14:textId="77777777" w:rsidR="008A2ED6" w:rsidRPr="008A2ED6" w:rsidRDefault="008A2ED6" w:rsidP="008A2ED6">
      <w:pPr>
        <w:rPr>
          <w:ins w:id="227" w:author="Qi, Emily H" w:date="2019-03-21T13:45:00Z"/>
          <w:lang w:val="en-US"/>
        </w:rPr>
      </w:pPr>
      <w:ins w:id="228"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29" w:author="Qi, Emily H" w:date="2019-03-21T13:45:00Z"/>
          <w:lang w:val="en-US"/>
        </w:rPr>
      </w:pPr>
      <w:r>
        <w:rPr>
          <w:lang w:val="en-US"/>
        </w:rPr>
        <w:t xml:space="preserve">[TGmd Editor] Accepted. </w:t>
      </w:r>
    </w:p>
    <w:p w14:paraId="69C1616C" w14:textId="77777777" w:rsidR="008A2ED6" w:rsidRPr="008A2ED6" w:rsidRDefault="008A2ED6" w:rsidP="008A2ED6">
      <w:pPr>
        <w:rPr>
          <w:ins w:id="230" w:author="Qi, Emily H" w:date="2019-03-21T13:45:00Z"/>
          <w:lang w:val="en-US"/>
        </w:rPr>
      </w:pPr>
      <w:ins w:id="231"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2" w:author="Qi, Emily H" w:date="2019-03-21T13:44:00Z"/>
          <w:lang w:val="en-US"/>
        </w:rPr>
      </w:pPr>
      <w:r>
        <w:rPr>
          <w:lang w:val="en-US"/>
        </w:rPr>
        <w:t xml:space="preserve">[TGmd Editor] Accepted. </w:t>
      </w:r>
    </w:p>
    <w:p w14:paraId="2BC3315C" w14:textId="77777777" w:rsidR="008A2ED6" w:rsidRPr="008A2ED6" w:rsidRDefault="008A2ED6" w:rsidP="008A2ED6">
      <w:pPr>
        <w:rPr>
          <w:ins w:id="233" w:author="Qi, Emily H" w:date="2019-03-21T13:44:00Z"/>
          <w:lang w:val="en-US"/>
        </w:rPr>
      </w:pPr>
      <w:ins w:id="234"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35"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36" w:author="Qi, Emily H" w:date="2019-03-21T13:44:00Z"/>
          <w:lang w:val="en-US"/>
        </w:rPr>
      </w:pPr>
      <w:r>
        <w:rPr>
          <w:lang w:val="en-US"/>
        </w:rPr>
        <w:t xml:space="preserve">[TGmd Editor] Accepted. </w:t>
      </w:r>
    </w:p>
    <w:p w14:paraId="7E878C83" w14:textId="77777777" w:rsidR="008A2ED6" w:rsidRPr="008A2ED6" w:rsidRDefault="008A2ED6" w:rsidP="008A2ED6">
      <w:pPr>
        <w:rPr>
          <w:ins w:id="237" w:author="Qi, Emily H" w:date="2019-03-21T13:44:00Z"/>
          <w:lang w:val="en-US"/>
        </w:rPr>
      </w:pPr>
      <w:ins w:id="238"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39"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0" w:author="Qi, Emily H" w:date="2019-03-05T00:51:00Z"/>
          <w:lang w:val="en-US"/>
        </w:rPr>
      </w:pPr>
      <w:ins w:id="241" w:author="Qi, Emily H" w:date="2019-03-21T13:44:00Z">
        <w:r w:rsidRPr="008A2ED6">
          <w:rPr>
            <w:szCs w:val="22"/>
            <w:lang w:val="en-US"/>
          </w:rPr>
          <w:t>[</w:t>
        </w:r>
        <w:r w:rsidRPr="008A2ED6">
          <w:rPr>
            <w:bCs/>
            <w:lang w:val="en-US"/>
            <w:rPrChange w:id="242"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3" w:author="Qi, Emily H" w:date="2019-03-05T00:52:00Z"/>
        </w:rPr>
      </w:pPr>
      <w:bookmarkStart w:id="244"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45" w:author="Qi, Emily H" w:date="2019-03-21T13:28:00Z"/>
          <w:b w:val="0"/>
          <w:bCs w:val="0"/>
          <w:w w:val="100"/>
          <w:sz w:val="20"/>
          <w:szCs w:val="20"/>
        </w:rPr>
      </w:pPr>
      <w:ins w:id="246" w:author="Qi, Emily H" w:date="2019-03-21T13:27:00Z">
        <w:r w:rsidRPr="005668C7">
          <w:rPr>
            <w:szCs w:val="22"/>
            <w:lang w:val="en-US"/>
          </w:rPr>
          <w:t>[</w:t>
        </w:r>
        <w:r w:rsidRPr="00C55440">
          <w:rPr>
            <w:b w:val="0"/>
            <w:bCs w:val="0"/>
            <w:color w:val="auto"/>
            <w:w w:val="100"/>
            <w:sz w:val="22"/>
            <w:szCs w:val="20"/>
            <w:lang w:val="en-US" w:eastAsia="en-US"/>
            <w:rPrChange w:id="247" w:author="Qi, Emily H" w:date="2019-03-21T13:29:00Z">
              <w:rPr>
                <w:szCs w:val="22"/>
                <w:lang w:val="en-US"/>
              </w:rPr>
            </w:rPrChange>
          </w:rPr>
          <w:t xml:space="preserve">EDITOR] After reading the subclause, I disagree with the proposed changes. </w:t>
        </w:r>
      </w:ins>
      <w:ins w:id="248" w:author="Qi, Emily H" w:date="2019-03-21T13:28:00Z">
        <w:r w:rsidRPr="00C55440">
          <w:rPr>
            <w:b w:val="0"/>
            <w:bCs w:val="0"/>
            <w:color w:val="auto"/>
            <w:w w:val="100"/>
            <w:sz w:val="22"/>
            <w:szCs w:val="20"/>
            <w:lang w:val="en-US" w:eastAsia="en-US"/>
            <w:rPrChange w:id="249" w:author="Qi, Emily H" w:date="2019-03-21T13:29:00Z">
              <w:rPr>
                <w:szCs w:val="22"/>
                <w:lang w:val="en-US"/>
              </w:rPr>
            </w:rPrChange>
          </w:rPr>
          <w:t>At 1330.54, it states: “</w:t>
        </w:r>
        <w:r w:rsidRPr="00C55440">
          <w:rPr>
            <w:b w:val="0"/>
            <w:bCs w:val="0"/>
            <w:color w:val="auto"/>
            <w:w w:val="100"/>
            <w:sz w:val="22"/>
            <w:szCs w:val="20"/>
            <w:lang w:val="en-US" w:eastAsia="en-US"/>
            <w:rPrChange w:id="250" w:author="Qi, Emily H" w:date="2019-03-21T13:29:00Z">
              <w:rPr>
                <w:b w:val="0"/>
                <w:bCs w:val="0"/>
                <w:w w:val="100"/>
                <w:sz w:val="20"/>
                <w:szCs w:val="20"/>
              </w:rPr>
            </w:rPrChange>
          </w:rPr>
          <w:t>The Length field for this element is constrained as described below.”</w:t>
        </w:r>
      </w:ins>
      <w:ins w:id="251" w:author="Qi, Emily H" w:date="2019-03-21T13:30:00Z">
        <w:r w:rsidR="0042540A">
          <w:rPr>
            <w:b w:val="0"/>
            <w:bCs w:val="0"/>
            <w:color w:val="auto"/>
            <w:w w:val="100"/>
            <w:sz w:val="22"/>
            <w:szCs w:val="20"/>
            <w:lang w:val="en-US" w:eastAsia="en-US"/>
          </w:rPr>
          <w:t>.</w:t>
        </w:r>
      </w:ins>
      <w:ins w:id="252" w:author="Qi, Emily H" w:date="2019-03-21T13:28:00Z">
        <w:r w:rsidRPr="00C55440">
          <w:rPr>
            <w:b w:val="0"/>
            <w:bCs w:val="0"/>
            <w:color w:val="auto"/>
            <w:w w:val="100"/>
            <w:sz w:val="22"/>
            <w:szCs w:val="20"/>
            <w:lang w:val="en-US" w:eastAsia="en-US"/>
            <w:rPrChange w:id="253" w:author="Qi, Emily H" w:date="2019-03-21T13:29:00Z">
              <w:rPr>
                <w:b w:val="0"/>
                <w:bCs w:val="0"/>
                <w:w w:val="100"/>
                <w:sz w:val="20"/>
                <w:szCs w:val="20"/>
              </w:rPr>
            </w:rPrChange>
          </w:rPr>
          <w:t xml:space="preserve"> The sentence at 1331.19 is consistent with the sentence at 1330.54. S</w:t>
        </w:r>
      </w:ins>
      <w:ins w:id="254" w:author="Qi, Emily H" w:date="2019-03-21T13:29:00Z">
        <w:r w:rsidRPr="00C55440">
          <w:rPr>
            <w:b w:val="0"/>
            <w:bCs w:val="0"/>
            <w:color w:val="auto"/>
            <w:w w:val="100"/>
            <w:sz w:val="22"/>
            <w:szCs w:val="20"/>
            <w:lang w:val="en-US" w:eastAsia="en-US"/>
            <w:rPrChange w:id="255"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56" w:author="Qi, Emily H" w:date="2019-03-21T13:27:00Z"/>
          <w:rPrChange w:id="257" w:author="Qi, Emily H" w:date="2019-03-21T13:28:00Z">
            <w:rPr>
              <w:ins w:id="258" w:author="Qi, Emily H" w:date="2019-03-21T13:27:00Z"/>
              <w:lang w:val="en-US"/>
            </w:rPr>
          </w:rPrChange>
        </w:rPr>
      </w:pPr>
    </w:p>
    <w:p w14:paraId="558D0397" w14:textId="77777777" w:rsidR="00C55440" w:rsidRDefault="00C55440" w:rsidP="00D528E0">
      <w:pPr>
        <w:rPr>
          <w:ins w:id="259" w:author="Qi, Emily H" w:date="2019-03-05T00:52:00Z"/>
          <w:lang w:val="en-US"/>
        </w:rPr>
      </w:pPr>
    </w:p>
    <w:p w14:paraId="019EF95B" w14:textId="77777777" w:rsidR="00D528E0" w:rsidRDefault="00D528E0" w:rsidP="005D65FE"/>
    <w:bookmarkEnd w:id="244"/>
    <w:p w14:paraId="46D27F1A" w14:textId="0363E02D" w:rsidR="005D65FE" w:rsidRDefault="005D65FE" w:rsidP="005D65FE"/>
    <w:p w14:paraId="1462DB65" w14:textId="77777777" w:rsidR="005D65FE" w:rsidRDefault="005D65FE" w:rsidP="005D65FE">
      <w:pPr>
        <w:rPr>
          <w:ins w:id="260"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1" w:author="Qi, Emily H" w:date="2019-03-05T00:53:00Z"/>
          <w:lang w:val="en-US"/>
        </w:rPr>
      </w:pPr>
      <w:ins w:id="262" w:author="Qi, Emily H" w:date="2019-03-21T13:30:00Z">
        <w:r w:rsidRPr="0042540A">
          <w:rPr>
            <w:szCs w:val="22"/>
            <w:lang w:val="en-US"/>
          </w:rPr>
          <w:t>[</w:t>
        </w:r>
        <w:r w:rsidRPr="0042540A">
          <w:rPr>
            <w:bCs/>
            <w:lang w:val="en-US"/>
            <w:rPrChange w:id="263"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4" w:author="Qi, Emily H" w:date="2019-03-05T00:53:00Z"/>
        </w:rPr>
      </w:pPr>
      <w:r>
        <w:t xml:space="preserve">1331.27 - </w:t>
      </w:r>
      <w:bookmarkStart w:id="265" w:name="_Hlk1030345"/>
      <w:r>
        <w:t xml:space="preserve">there is no need to specify the value of the Length field.  Therefore modify; </w:t>
      </w:r>
      <w:bookmarkEnd w:id="265"/>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66"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67" w:author="Qi, Emily H" w:date="2019-03-21T13:40:00Z"/>
        </w:rPr>
      </w:pPr>
      <w:ins w:id="268"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69" w:author="Qi, Emily H" w:date="2019-03-21T13:40:00Z"/>
        </w:rPr>
      </w:pPr>
    </w:p>
    <w:p w14:paraId="71ED0558" w14:textId="5D48929F" w:rsidR="005D65FE" w:rsidDel="008A2ED6" w:rsidRDefault="005D65FE" w:rsidP="005D65FE">
      <w:pPr>
        <w:rPr>
          <w:del w:id="270" w:author="Qi, Emily H" w:date="2019-03-21T13:40:00Z"/>
        </w:rPr>
      </w:pPr>
    </w:p>
    <w:p w14:paraId="01CE6352" w14:textId="4B0AE970" w:rsidR="005D65FE" w:rsidRDefault="005D65FE" w:rsidP="005D65FE">
      <w:pPr>
        <w:rPr>
          <w:ins w:id="271" w:author="Qi, Emily H" w:date="2019-03-05T00:54:00Z"/>
        </w:rPr>
      </w:pPr>
      <w:bookmarkStart w:id="272"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3" w:author="Qi, Emily H" w:date="2019-03-21T13:40:00Z">
          <w:pPr/>
        </w:pPrChange>
      </w:pPr>
      <w:ins w:id="274" w:author="Qi, Emily H" w:date="2019-03-21T13:33:00Z">
        <w:r w:rsidRPr="0042540A">
          <w:rPr>
            <w:b w:val="0"/>
            <w:sz w:val="22"/>
            <w:szCs w:val="22"/>
            <w:lang w:val="en-US"/>
            <w:rPrChange w:id="275" w:author="Qi, Emily H" w:date="2019-03-21T13:40:00Z">
              <w:rPr>
                <w:b/>
                <w:szCs w:val="22"/>
                <w:lang w:val="en-US"/>
              </w:rPr>
            </w:rPrChange>
          </w:rPr>
          <w:t>[</w:t>
        </w:r>
        <w:r w:rsidRPr="0042540A">
          <w:rPr>
            <w:b w:val="0"/>
            <w:bCs w:val="0"/>
            <w:color w:val="auto"/>
            <w:w w:val="100"/>
            <w:sz w:val="22"/>
            <w:szCs w:val="22"/>
            <w:lang w:val="en-US" w:eastAsia="en-US"/>
            <w:rPrChange w:id="276" w:author="Qi, Emily H" w:date="2019-03-21T13:40:00Z">
              <w:rPr>
                <w:bCs/>
                <w:lang w:val="en-US"/>
              </w:rPr>
            </w:rPrChange>
          </w:rPr>
          <w:t>EDITOR]</w:t>
        </w:r>
      </w:ins>
      <w:ins w:id="277" w:author="Qi, Emily H" w:date="2019-03-21T13:37:00Z">
        <w:r w:rsidRPr="0042540A">
          <w:rPr>
            <w:b w:val="0"/>
            <w:bCs w:val="0"/>
            <w:sz w:val="22"/>
            <w:szCs w:val="22"/>
            <w:lang w:val="en-US"/>
            <w:rPrChange w:id="278" w:author="Qi, Emily H" w:date="2019-03-21T13:40:00Z">
              <w:rPr>
                <w:b/>
                <w:bCs/>
                <w:lang w:val="en-US"/>
              </w:rPr>
            </w:rPrChange>
          </w:rPr>
          <w:t xml:space="preserve"> </w:t>
        </w:r>
      </w:ins>
      <w:ins w:id="279" w:author="Qi, Emily H" w:date="2019-03-21T13:38:00Z">
        <w:r w:rsidRPr="0042540A">
          <w:rPr>
            <w:b w:val="0"/>
            <w:bCs w:val="0"/>
            <w:sz w:val="22"/>
            <w:szCs w:val="22"/>
            <w:lang w:val="en-US"/>
            <w:rPrChange w:id="280" w:author="Qi, Emily H" w:date="2019-03-21T13:40:00Z">
              <w:rPr>
                <w:b/>
                <w:bCs/>
                <w:lang w:val="en-US"/>
              </w:rPr>
            </w:rPrChange>
          </w:rPr>
          <w:t>The Length field here is for</w:t>
        </w:r>
        <w:r w:rsidRPr="0042540A">
          <w:rPr>
            <w:b w:val="0"/>
            <w:bCs w:val="0"/>
            <w:sz w:val="22"/>
            <w:szCs w:val="22"/>
            <w:lang w:val="en-US"/>
            <w:rPrChange w:id="281" w:author="Qi, Emily H" w:date="2019-03-21T13:40:00Z">
              <w:rPr>
                <w:bCs/>
                <w:lang w:val="en-US"/>
              </w:rPr>
            </w:rPrChange>
          </w:rPr>
          <w:t xml:space="preserve"> </w:t>
        </w:r>
        <w:r w:rsidRPr="0042540A">
          <w:rPr>
            <w:b w:val="0"/>
            <w:bCs w:val="0"/>
            <w:w w:val="100"/>
            <w:sz w:val="22"/>
            <w:szCs w:val="22"/>
            <w:rPrChange w:id="282" w:author="Qi, Emily H" w:date="2019-03-21T13:40:00Z">
              <w:rPr>
                <w:b/>
                <w:bCs/>
                <w:sz w:val="20"/>
              </w:rPr>
            </w:rPrChange>
          </w:rPr>
          <w:t>the DSE Measurement Report frame</w:t>
        </w:r>
      </w:ins>
      <w:ins w:id="283" w:author="Qi, Emily H" w:date="2019-03-21T13:39:00Z">
        <w:r w:rsidRPr="0042540A">
          <w:rPr>
            <w:b w:val="0"/>
            <w:bCs w:val="0"/>
            <w:w w:val="100"/>
            <w:sz w:val="22"/>
            <w:szCs w:val="22"/>
            <w:rPrChange w:id="284" w:author="Qi, Emily H" w:date="2019-03-21T13:40:00Z">
              <w:rPr>
                <w:b/>
                <w:bCs/>
                <w:sz w:val="20"/>
              </w:rPr>
            </w:rPrChange>
          </w:rPr>
          <w:t>. It suggested reference clause 9.4.3(</w:t>
        </w:r>
        <w:r w:rsidRPr="0042540A">
          <w:rPr>
            <w:b w:val="0"/>
            <w:sz w:val="22"/>
            <w:szCs w:val="22"/>
            <w:rPrChange w:id="285" w:author="Qi, Emily H" w:date="2019-03-21T13:40:00Z">
              <w:rPr>
                <w:b/>
              </w:rPr>
            </w:rPrChange>
          </w:rPr>
          <w:t xml:space="preserve">Subelements) is incorrect. </w:t>
        </w:r>
      </w:ins>
      <w:ins w:id="286" w:author="Qi, Emily H" w:date="2019-03-21T13:38:00Z">
        <w:r w:rsidRPr="0042540A">
          <w:rPr>
            <w:b w:val="0"/>
            <w:bCs w:val="0"/>
            <w:sz w:val="22"/>
            <w:szCs w:val="22"/>
            <w:lang w:val="en-US"/>
            <w:rPrChange w:id="287" w:author="Qi, Emily H" w:date="2019-03-21T13:40:00Z">
              <w:rPr>
                <w:bCs/>
                <w:lang w:val="en-US"/>
              </w:rPr>
            </w:rPrChange>
          </w:rPr>
          <w:t xml:space="preserve"> </w:t>
        </w:r>
      </w:ins>
      <w:ins w:id="288" w:author="Qi, Emily H" w:date="2019-03-21T13:37:00Z">
        <w:r w:rsidRPr="0042540A">
          <w:rPr>
            <w:b w:val="0"/>
            <w:bCs w:val="0"/>
            <w:sz w:val="22"/>
            <w:szCs w:val="22"/>
            <w:lang w:val="en-US"/>
            <w:rPrChange w:id="289" w:author="Qi, Emily H" w:date="2019-03-21T13:40:00Z">
              <w:rPr>
                <w:bCs/>
                <w:lang w:val="en-US"/>
              </w:rPr>
            </w:rPrChange>
          </w:rPr>
          <w:t xml:space="preserve">Therefore, </w:t>
        </w:r>
      </w:ins>
      <w:ins w:id="290" w:author="Qi, Emily H" w:date="2019-03-21T13:43:00Z">
        <w:r w:rsidR="008A2ED6">
          <w:rPr>
            <w:b w:val="0"/>
            <w:bCs w:val="0"/>
            <w:sz w:val="22"/>
            <w:szCs w:val="22"/>
            <w:lang w:val="en-US"/>
          </w:rPr>
          <w:t xml:space="preserve">No </w:t>
        </w:r>
      </w:ins>
      <w:ins w:id="291" w:author="Qi, Emily H" w:date="2019-03-21T13:40:00Z">
        <w:r>
          <w:rPr>
            <w:b w:val="0"/>
            <w:bCs w:val="0"/>
            <w:sz w:val="22"/>
            <w:szCs w:val="22"/>
            <w:lang w:val="en-US"/>
          </w:rPr>
          <w:t xml:space="preserve">change in D2.2. </w:t>
        </w:r>
      </w:ins>
    </w:p>
    <w:bookmarkEnd w:id="272"/>
    <w:p w14:paraId="65C4DF35" w14:textId="3978A880" w:rsidR="005D65FE" w:rsidRDefault="005D65FE" w:rsidP="005D65FE"/>
    <w:p w14:paraId="2D4065FE" w14:textId="2E3B988C" w:rsidR="005D65FE" w:rsidRDefault="005D65FE" w:rsidP="005D65FE">
      <w:pPr>
        <w:rPr>
          <w:ins w:id="292"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3"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4" w:author="Qi, Emily H" w:date="2019-03-21T13:41:00Z"/>
          <w:b/>
          <w:sz w:val="20"/>
          <w:rPrChange w:id="295" w:author="Qi, Emily H" w:date="2019-03-21T13:42:00Z">
            <w:rPr>
              <w:ins w:id="296" w:author="Qi, Emily H" w:date="2019-03-21T13:41:00Z"/>
              <w:b w:val="0"/>
              <w:sz w:val="22"/>
              <w:szCs w:val="22"/>
            </w:rPr>
          </w:rPrChange>
        </w:rPr>
        <w:pPrChange w:id="297"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298"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299" w:author="Qi, Emily H" w:date="2019-03-21T13:42:00Z">
        <w:r>
          <w:rPr>
            <w:b/>
            <w:bCs/>
            <w:sz w:val="20"/>
          </w:rPr>
          <w:t>Network Channel Control frame</w:t>
        </w:r>
      </w:ins>
      <w:ins w:id="300"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1" w:author="Qi, Emily H" w:date="2019-03-21T13:42:00Z">
        <w:r>
          <w:rPr>
            <w:b/>
            <w:bCs/>
            <w:szCs w:val="22"/>
            <w:lang w:val="en-US"/>
          </w:rPr>
          <w:t>N</w:t>
        </w:r>
      </w:ins>
      <w:ins w:id="302" w:author="Qi, Emily H" w:date="2019-03-21T13:43:00Z">
        <w:r>
          <w:rPr>
            <w:b/>
            <w:bCs/>
            <w:szCs w:val="22"/>
            <w:lang w:val="en-US"/>
          </w:rPr>
          <w:t>o</w:t>
        </w:r>
      </w:ins>
      <w:ins w:id="303"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4"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305" w:author="Qi, Emily H" w:date="2019-03-05T00:54:00Z"/>
          <w:lang w:val="en-US"/>
        </w:rPr>
      </w:pPr>
      <w:ins w:id="306" w:author="Qi, Emily H" w:date="2019-03-05T00:54:00Z">
        <w:r>
          <w:rPr>
            <w:lang w:val="en-US"/>
          </w:rPr>
          <w:t>[TGmd Editor]</w:t>
        </w:r>
      </w:ins>
      <w:ins w:id="307" w:author="Qi, Emily H" w:date="2019-03-05T00:56:00Z">
        <w:r>
          <w:rPr>
            <w:lang w:val="en-US"/>
          </w:rPr>
          <w:t xml:space="preserve"> </w:t>
        </w:r>
      </w:ins>
      <w:ins w:id="308"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09" w:author="Qi, Emily H" w:date="2019-03-05T00:57:00Z"/>
        </w:rPr>
      </w:pPr>
      <w:bookmarkStart w:id="310"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311" w:author="Qi, Emily H" w:date="2019-03-05T00:57:00Z"/>
          <w:lang w:val="en-US"/>
        </w:rPr>
      </w:pPr>
      <w:ins w:id="312"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313" w:author="Qi, Emily H" w:date="2019-03-05T00:57:00Z"/>
          <w:lang w:val="en-US"/>
        </w:rPr>
      </w:pPr>
    </w:p>
    <w:bookmarkEnd w:id="310"/>
    <w:p w14:paraId="6EE69FF1" w14:textId="5906F7FC" w:rsidR="005D65FE" w:rsidRDefault="005D65FE" w:rsidP="005D65FE"/>
    <w:p w14:paraId="2092D54B" w14:textId="77777777" w:rsidR="005D65FE" w:rsidRDefault="005D65FE" w:rsidP="005D65FE">
      <w:pPr>
        <w:rPr>
          <w:ins w:id="314"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15" w:author="Qi, Emily H" w:date="2019-03-05T00:57:00Z"/>
          <w:lang w:val="en-US"/>
        </w:rPr>
      </w:pPr>
      <w:ins w:id="316"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17" w:author="Qi, Emily H" w:date="2019-03-05T00:57:00Z"/>
          <w:lang w:val="en-US"/>
        </w:rPr>
      </w:pPr>
    </w:p>
    <w:p w14:paraId="3C0D51B9" w14:textId="5D7478DE" w:rsidR="005D65FE" w:rsidDel="00D528E0" w:rsidRDefault="005D65FE" w:rsidP="005D65FE">
      <w:pPr>
        <w:rPr>
          <w:del w:id="318"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19" w:author="Qi, Emily H" w:date="2019-03-05T00:58:00Z"/>
        </w:rPr>
      </w:pPr>
    </w:p>
    <w:p w14:paraId="3CB88902" w14:textId="77777777" w:rsidR="00D528E0" w:rsidRPr="00D528E0" w:rsidRDefault="00D528E0" w:rsidP="00FC67B4">
      <w:pPr>
        <w:ind w:left="360"/>
        <w:rPr>
          <w:ins w:id="320" w:author="Qi, Emily H" w:date="2019-03-05T00:58:00Z"/>
        </w:rPr>
      </w:pPr>
      <w:ins w:id="321"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22" w:author="Qi, Emily H" w:date="2019-03-05T01:20:00Z"/>
        </w:rPr>
      </w:pPr>
      <w:r>
        <w:t>9.2.3, Page 774, line 42 “Frame Control Field” should be “Frame Control field”</w:t>
      </w:r>
    </w:p>
    <w:p w14:paraId="00F7D4A4" w14:textId="64B63B58" w:rsidR="00FC5D7E" w:rsidRDefault="00FA603B" w:rsidP="00FC5D7E">
      <w:pPr>
        <w:rPr>
          <w:ins w:id="323" w:author="Qi, Emily H" w:date="2019-03-21T14:28:00Z"/>
        </w:rPr>
      </w:pPr>
      <w:r>
        <w:t>[TGmd Editor] accepted.</w:t>
      </w:r>
      <w:ins w:id="324" w:author="Qi, Emily H" w:date="2019-03-21T14:28:00Z">
        <w:r w:rsidR="00FC5D7E" w:rsidRPr="00FC5D7E">
          <w:t xml:space="preserve"> </w:t>
        </w:r>
      </w:ins>
    </w:p>
    <w:p w14:paraId="43A2C705" w14:textId="3EA540DD" w:rsidR="00ED655A" w:rsidRDefault="00FC5D7E" w:rsidP="00FC5D7E">
      <w:pPr>
        <w:rPr>
          <w:ins w:id="325" w:author="Qi, Emily H" w:date="2019-03-21T14:28:00Z"/>
        </w:rPr>
      </w:pPr>
      <w:ins w:id="326"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27" w:author="Qi, Emily H" w:date="2019-03-21T14:28:00Z"/>
        </w:rPr>
      </w:pPr>
      <w:r>
        <w:t>[TGmd Editor] accepted.</w:t>
      </w:r>
      <w:ins w:id="328" w:author="Qi, Emily H" w:date="2019-03-21T14:28:00Z">
        <w:r w:rsidR="00FC5D7E" w:rsidRPr="00FC5D7E">
          <w:t xml:space="preserve"> </w:t>
        </w:r>
      </w:ins>
    </w:p>
    <w:p w14:paraId="43F24458" w14:textId="673F1404" w:rsidR="00FA603B" w:rsidRDefault="00FC5D7E" w:rsidP="00FC5D7E">
      <w:ins w:id="329"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0" w:author="Qi, Emily H" w:date="2019-03-21T14:28:00Z"/>
        </w:rPr>
      </w:pPr>
      <w:r>
        <w:t>[TGmd Editor] accepted.</w:t>
      </w:r>
      <w:ins w:id="331" w:author="Qi, Emily H" w:date="2019-03-21T14:28:00Z">
        <w:r w:rsidR="00FC5D7E" w:rsidRPr="00FC5D7E">
          <w:t xml:space="preserve"> </w:t>
        </w:r>
      </w:ins>
    </w:p>
    <w:p w14:paraId="4393322A" w14:textId="081466A1" w:rsidR="00FA603B" w:rsidRDefault="00FC5D7E" w:rsidP="00FC5D7E">
      <w:ins w:id="332"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33" w:author="Qi, Emily H" w:date="2019-03-21T14:28:00Z"/>
        </w:rPr>
      </w:pPr>
      <w:r>
        <w:t>[TGmd Editor] accepted.</w:t>
      </w:r>
      <w:ins w:id="334" w:author="Qi, Emily H" w:date="2019-03-21T14:28:00Z">
        <w:r w:rsidR="00FC5D7E" w:rsidRPr="00FC5D7E">
          <w:t xml:space="preserve"> </w:t>
        </w:r>
      </w:ins>
    </w:p>
    <w:p w14:paraId="159D7131" w14:textId="13FF4680" w:rsidR="00FA603B" w:rsidRDefault="00FC5D7E" w:rsidP="00FC5D7E">
      <w:ins w:id="335"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36" w:author="Qi, Emily H" w:date="2019-03-21T14:28:00Z"/>
        </w:rPr>
      </w:pPr>
      <w:r>
        <w:t>[TGmd Editor] accepted.</w:t>
      </w:r>
      <w:ins w:id="337" w:author="Qi, Emily H" w:date="2019-03-21T14:28:00Z">
        <w:r w:rsidR="00FC5D7E" w:rsidRPr="00FC5D7E">
          <w:t xml:space="preserve"> </w:t>
        </w:r>
      </w:ins>
    </w:p>
    <w:p w14:paraId="41DA4CC0" w14:textId="79E9307D" w:rsidR="00FA603B" w:rsidRDefault="00FC5D7E" w:rsidP="00FC5D7E">
      <w:ins w:id="338"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39" w:author="Qi, Emily H" w:date="2019-03-21T14:29:00Z"/>
        </w:rPr>
      </w:pPr>
      <w:r>
        <w:t>[TGmd Editor] accepted.</w:t>
      </w:r>
      <w:ins w:id="340" w:author="Qi, Emily H" w:date="2019-03-21T14:29:00Z">
        <w:r w:rsidR="00FC5D7E" w:rsidRPr="00FC5D7E">
          <w:t xml:space="preserve"> </w:t>
        </w:r>
      </w:ins>
    </w:p>
    <w:p w14:paraId="1501829A" w14:textId="61DC1637" w:rsidR="00ED655A" w:rsidRDefault="00FC5D7E" w:rsidP="00FC5D7E">
      <w:pPr>
        <w:rPr>
          <w:ins w:id="341" w:author="Qi, Emily H" w:date="2019-03-21T14:29:00Z"/>
        </w:rPr>
      </w:pPr>
      <w:ins w:id="342"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43" w:author="Qi, Emily H" w:date="2019-03-21T14:28:00Z"/>
        </w:rPr>
      </w:pPr>
      <w:r>
        <w:t>[TGmd Editor] accepted.</w:t>
      </w:r>
      <w:ins w:id="344" w:author="Qi, Emily H" w:date="2019-03-21T14:28:00Z">
        <w:r w:rsidR="00FC5D7E" w:rsidRPr="00FC5D7E">
          <w:t xml:space="preserve"> </w:t>
        </w:r>
      </w:ins>
    </w:p>
    <w:p w14:paraId="609E6B99" w14:textId="2CD4B155" w:rsidR="00ED655A" w:rsidRDefault="00FC5D7E" w:rsidP="00FC5D7E">
      <w:ins w:id="345"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46" w:author="Qi, Emily H" w:date="2019-03-21T14:28:00Z"/>
        </w:rPr>
      </w:pPr>
      <w:r>
        <w:t>[TGmd Editor] accepted.</w:t>
      </w:r>
      <w:ins w:id="347" w:author="Qi, Emily H" w:date="2019-03-21T14:28:00Z">
        <w:r w:rsidR="00FC5D7E" w:rsidRPr="00FC5D7E">
          <w:t xml:space="preserve"> </w:t>
        </w:r>
      </w:ins>
    </w:p>
    <w:p w14:paraId="14A8F5FA" w14:textId="2D979902" w:rsidR="00FA603B" w:rsidRDefault="00FC5D7E" w:rsidP="00FC5D7E">
      <w:ins w:id="348"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49" w:author="Qi, Emily H" w:date="2019-03-21T14:28:00Z"/>
        </w:rPr>
      </w:pPr>
      <w:r>
        <w:t>[TGmd Editor] accepted.</w:t>
      </w:r>
      <w:ins w:id="350" w:author="Qi, Emily H" w:date="2019-03-21T14:28:00Z">
        <w:r w:rsidR="00FC5D7E" w:rsidRPr="00FC5D7E">
          <w:t xml:space="preserve"> </w:t>
        </w:r>
      </w:ins>
    </w:p>
    <w:p w14:paraId="30F13C02" w14:textId="41CE8DF6" w:rsidR="00FA603B" w:rsidRDefault="00FC5D7E" w:rsidP="00FC5D7E">
      <w:ins w:id="351"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52" w:author="Qi, Emily H" w:date="2019-03-21T14:28:00Z"/>
        </w:rPr>
      </w:pPr>
      <w:r>
        <w:lastRenderedPageBreak/>
        <w:t xml:space="preserve">[TGmd Editor] </w:t>
      </w:r>
      <w:r w:rsidR="00E0509B">
        <w:t>accepted.</w:t>
      </w:r>
      <w:ins w:id="353" w:author="Qi, Emily H" w:date="2019-03-21T14:28:00Z">
        <w:r w:rsidR="00FC5D7E" w:rsidRPr="00FC5D7E">
          <w:t xml:space="preserve"> </w:t>
        </w:r>
      </w:ins>
    </w:p>
    <w:p w14:paraId="4E108D4F" w14:textId="5864BA44" w:rsidR="00E0509B" w:rsidRDefault="00FC5D7E" w:rsidP="00FC5D7E">
      <w:ins w:id="354"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55" w:author="Qi, Emily H" w:date="2019-03-21T14:28:00Z"/>
        </w:rPr>
      </w:pPr>
      <w:r>
        <w:t>[TGmd Editor] accepted.</w:t>
      </w:r>
      <w:ins w:id="356" w:author="Qi, Emily H" w:date="2019-03-21T14:28:00Z">
        <w:r w:rsidR="00FC5D7E" w:rsidRPr="00FC5D7E">
          <w:t xml:space="preserve"> </w:t>
        </w:r>
      </w:ins>
    </w:p>
    <w:p w14:paraId="3197E2F2" w14:textId="41088DC2" w:rsidR="00FA603B" w:rsidRDefault="00FC5D7E" w:rsidP="00FC5D7E">
      <w:ins w:id="357"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58" w:author="Qi, Emily H" w:date="2019-03-21T14:28:00Z"/>
        </w:rPr>
      </w:pPr>
      <w:r>
        <w:t>[TGmd Editor] accepted.</w:t>
      </w:r>
      <w:ins w:id="359" w:author="Qi, Emily H" w:date="2019-03-21T14:28:00Z">
        <w:r w:rsidR="00FC5D7E" w:rsidRPr="00FC5D7E">
          <w:t xml:space="preserve"> </w:t>
        </w:r>
      </w:ins>
    </w:p>
    <w:p w14:paraId="2AEA2150" w14:textId="2142C16C" w:rsidR="00FA603B" w:rsidRDefault="00FC5D7E" w:rsidP="00FC5D7E">
      <w:ins w:id="360"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61" w:author="Qi, Emily H" w:date="2019-03-21T14:28:00Z"/>
        </w:rPr>
      </w:pPr>
      <w:r>
        <w:t>[TGmd Editor] accepted.</w:t>
      </w:r>
      <w:ins w:id="362" w:author="Qi, Emily H" w:date="2019-03-21T14:28:00Z">
        <w:r w:rsidR="00FC5D7E" w:rsidRPr="00FC5D7E">
          <w:t xml:space="preserve"> </w:t>
        </w:r>
      </w:ins>
    </w:p>
    <w:p w14:paraId="730CCF84" w14:textId="319C8EE9" w:rsidR="00FA603B" w:rsidRDefault="00FC5D7E" w:rsidP="00FC5D7E">
      <w:ins w:id="363"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64"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65"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66" w:author="Qi, Emily H" w:date="2019-03-21T14:28:00Z"/>
        </w:rPr>
      </w:pPr>
      <w:r>
        <w:t>[TGmd Editor] accepted.</w:t>
      </w:r>
      <w:ins w:id="367" w:author="Qi, Emily H" w:date="2019-03-21T14:28:00Z">
        <w:r w:rsidR="00FC5D7E" w:rsidRPr="00FC5D7E">
          <w:t xml:space="preserve"> </w:t>
        </w:r>
      </w:ins>
    </w:p>
    <w:p w14:paraId="2A8C6BF7" w14:textId="333D8B5B" w:rsidR="00FA603B" w:rsidRPr="00CB1C11" w:rsidRDefault="00FC5D7E" w:rsidP="00ED655A">
      <w:ins w:id="368"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69" w:author="Qi, Emily H" w:date="2019-03-21T14:28:00Z"/>
        </w:rPr>
      </w:pPr>
      <w:r>
        <w:t>[TGmd Editor] accepted.</w:t>
      </w:r>
    </w:p>
    <w:p w14:paraId="566CAEBB" w14:textId="433B6BD0" w:rsidR="00FC5D7E" w:rsidRPr="00CB1C11" w:rsidDel="00FC5D7E" w:rsidRDefault="00FC5D7E" w:rsidP="00FA603B">
      <w:pPr>
        <w:rPr>
          <w:del w:id="370" w:author="Qi, Emily H" w:date="2019-03-21T14:29:00Z"/>
        </w:rPr>
      </w:pPr>
      <w:ins w:id="371"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72" w:author="Qi, Emily H" w:date="2019-03-21T14:28:00Z"/>
        </w:rPr>
      </w:pPr>
      <w:r>
        <w:t>[TGmd Editor] accepted.</w:t>
      </w:r>
    </w:p>
    <w:p w14:paraId="27F79C3B" w14:textId="77777777" w:rsidR="00FA603B" w:rsidRDefault="00FA603B" w:rsidP="00ED655A">
      <w:pPr>
        <w:rPr>
          <w:ins w:id="373" w:author="Qi, Emily H" w:date="2019-03-21T14:27:00Z"/>
        </w:rPr>
      </w:pPr>
    </w:p>
    <w:p w14:paraId="498A696E" w14:textId="5C09353E" w:rsidR="00FC5D7E" w:rsidRDefault="00FC5D7E" w:rsidP="00ED655A">
      <w:ins w:id="374"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75" w:author="Qi, Emily H" w:date="2019-03-21T15:27:00Z"/>
        </w:rPr>
      </w:pPr>
      <w:r>
        <w:t>[TGmd Editor] accepted. Change “management” to “Management”.</w:t>
      </w:r>
    </w:p>
    <w:p w14:paraId="6C318FF0" w14:textId="446BCF44" w:rsidR="008E72A9" w:rsidRDefault="008E72A9" w:rsidP="00FA603B">
      <w:ins w:id="376"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77"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78" w:author="Qi, Emily H" w:date="2019-03-10T19:35:00Z"/>
        </w:rPr>
      </w:pPr>
      <w:ins w:id="379"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0" w:author="Qi, Emily H" w:date="2019-03-05T01:27:00Z"/>
        </w:rPr>
      </w:pPr>
      <w:r w:rsidRPr="00364145">
        <w:t>NDP CMAC Frame type</w:t>
      </w:r>
    </w:p>
    <w:p w14:paraId="7AFCB6E1" w14:textId="5D78FB5D" w:rsidR="00FA603B" w:rsidRDefault="00FA603B" w:rsidP="00FA603B">
      <w:pPr>
        <w:rPr>
          <w:ins w:id="381" w:author="Qi, Emily H" w:date="2019-03-21T15:27:00Z"/>
        </w:rPr>
      </w:pPr>
      <w:r>
        <w:t>[TGmd Editor] accepted. Change “Frame” to “frame”.</w:t>
      </w:r>
    </w:p>
    <w:p w14:paraId="1FA88CD8" w14:textId="202FF00B" w:rsidR="008E72A9" w:rsidRDefault="008E72A9" w:rsidP="00FA603B">
      <w:ins w:id="382"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83"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84"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85"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86" w:author="Qi, Emily H" w:date="2019-03-21T15:28:00Z"/>
        </w:rPr>
      </w:pPr>
      <w:r>
        <w:t xml:space="preserve">[TGmd Editor] accepted. </w:t>
      </w:r>
    </w:p>
    <w:p w14:paraId="3BD0B701" w14:textId="51097D99" w:rsidR="008E72A9" w:rsidRDefault="008E72A9" w:rsidP="00C031D9">
      <w:ins w:id="387"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88" w:author="Qi, Emily H" w:date="2019-03-24T17:46:00Z"/>
        </w:rPr>
      </w:pPr>
      <w:r>
        <w:t>Bahar</w:t>
      </w:r>
    </w:p>
    <w:p w14:paraId="57413940" w14:textId="72BFC1FE" w:rsidR="00897BCB" w:rsidRPr="00897BCB" w:rsidDel="00D0550A" w:rsidRDefault="00897BCB" w:rsidP="00897BCB">
      <w:pPr>
        <w:rPr>
          <w:del w:id="389" w:author="Stacey, Robert" w:date="2019-03-26T09:45:00Z"/>
          <w:highlight w:val="lightGray"/>
        </w:rPr>
      </w:pPr>
      <w:del w:id="390"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391" w:author="Stacey, Robert" w:date="2019-03-26T10:01:00Z"/>
          <w:highlight w:val="lightGray"/>
        </w:rPr>
      </w:pPr>
      <w:del w:id="392"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393" w:author="Stacey, Robert" w:date="2019-03-26T10:01:00Z"/>
          <w:highlight w:val="lightGray"/>
        </w:rPr>
      </w:pPr>
      <w:del w:id="394"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395" w:author="Stacey, Robert" w:date="2019-03-26T10:01:00Z"/>
          <w:highlight w:val="lightGray"/>
        </w:rPr>
      </w:pPr>
      <w:del w:id="396"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397" w:author="Stacey, Robert" w:date="2019-03-26T10:01:00Z"/>
          <w:highlight w:val="lightGray"/>
        </w:rPr>
      </w:pPr>
      <w:del w:id="398"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399" w:author="Stacey, Robert" w:date="2019-03-26T10:01:00Z"/>
          <w:highlight w:val="lightGray"/>
        </w:rPr>
      </w:pPr>
      <w:del w:id="400"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01" w:author="Stacey, Robert" w:date="2019-03-26T10:01:00Z"/>
          <w:highlight w:val="lightGray"/>
        </w:rPr>
      </w:pPr>
      <w:del w:id="402"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03" w:author="Stacey, Robert" w:date="2019-03-26T10:01:00Z"/>
          <w:highlight w:val="lightGray"/>
        </w:rPr>
      </w:pPr>
      <w:del w:id="404"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05" w:author="Stacey, Robert" w:date="2019-03-26T10:01:00Z"/>
          <w:highlight w:val="lightGray"/>
        </w:rPr>
      </w:pPr>
      <w:del w:id="406"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07" w:author="Stacey, Robert" w:date="2019-03-26T10:01:00Z"/>
          <w:highlight w:val="lightGray"/>
        </w:rPr>
      </w:pPr>
      <w:del w:id="408"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09" w:author="Stacey, Robert" w:date="2019-03-26T10:01:00Z"/>
          <w:highlight w:val="lightGray"/>
        </w:rPr>
      </w:pPr>
      <w:del w:id="410"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11" w:author="Stacey, Robert" w:date="2019-03-26T10:01:00Z"/>
          <w:highlight w:val="lightGray"/>
        </w:rPr>
      </w:pPr>
      <w:del w:id="412"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13" w:author="Stacey, Robert" w:date="2019-03-26T10:01:00Z"/>
          <w:highlight w:val="lightGray"/>
        </w:rPr>
      </w:pPr>
      <w:del w:id="414"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15" w:author="Stacey, Robert" w:date="2019-03-26T10:02:00Z"/>
          <w:highlight w:val="lightGray"/>
        </w:rPr>
      </w:pPr>
      <w:del w:id="416"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17" w:author="Stacey, Robert" w:date="2019-03-26T08:29:00Z"/>
          <w:highlight w:val="lightGray"/>
        </w:rPr>
      </w:pPr>
      <w:del w:id="418"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19" w:author="Stacey, Robert" w:date="2019-03-26T08:20:00Z">
        <w:r w:rsidR="00723232">
          <w:rPr>
            <w:highlight w:val="lightGray"/>
          </w:rPr>
          <w:t xml:space="preserve"> </w:t>
        </w:r>
      </w:ins>
    </w:p>
    <w:p w14:paraId="17CEF992" w14:textId="3D076002" w:rsidR="00723232" w:rsidRPr="00897BCB" w:rsidRDefault="00723232" w:rsidP="00897BCB">
      <w:pPr>
        <w:rPr>
          <w:highlight w:val="lightGray"/>
        </w:rPr>
      </w:pPr>
      <w:ins w:id="420" w:author="Stacey, Robert" w:date="2019-03-26T08:29:00Z">
        <w:r>
          <w:rPr>
            <w:highlight w:val="lightGray"/>
          </w:rPr>
          <w:t>Clause 15: DSSS PHY</w:t>
        </w:r>
      </w:ins>
    </w:p>
    <w:p w14:paraId="184B77EE" w14:textId="77777777" w:rsidR="00F30C0C" w:rsidRPr="00897BCB" w:rsidRDefault="00F30C0C" w:rsidP="00F30C0C">
      <w:pPr>
        <w:rPr>
          <w:ins w:id="421" w:author="Stacey, Robert" w:date="2019-03-26T10:05:00Z"/>
          <w:highlight w:val="lightGray"/>
        </w:rPr>
      </w:pPr>
      <w:ins w:id="422" w:author="Stacey, Robert" w:date="2019-03-26T10:05:00Z">
        <w:r w:rsidRPr="00897BCB">
          <w:rPr>
            <w:highlight w:val="lightGray"/>
          </w:rPr>
          <w:t xml:space="preserve">Page 2839 – Line 37 “packet </w:t>
        </w:r>
        <w:r w:rsidRPr="00897BCB">
          <w:rPr>
            <w:highlight w:val="lightGray"/>
          </w:rPr>
          <w:sym w:font="Wingdings" w:char="F0E0"/>
        </w:r>
        <w:r w:rsidRPr="00897BCB">
          <w:rPr>
            <w:highlight w:val="lightGray"/>
          </w:rPr>
          <w:t xml:space="preserve"> “frame”</w:t>
        </w:r>
        <w:r>
          <w:rPr>
            <w:highlight w:val="lightGray"/>
          </w:rPr>
          <w:t xml:space="preserve"> [Robert: PPDU]</w:t>
        </w:r>
      </w:ins>
    </w:p>
    <w:p w14:paraId="3F00C657" w14:textId="37AFC376" w:rsidR="00897BCB" w:rsidRPr="00897BCB" w:rsidRDefault="00897BCB" w:rsidP="00897BCB">
      <w:pPr>
        <w:rPr>
          <w:highlight w:val="lightGray"/>
        </w:rPr>
      </w:pPr>
      <w:r w:rsidRPr="00897BCB">
        <w:rPr>
          <w:highlight w:val="lightGray"/>
        </w:rPr>
        <w:t xml:space="preserve">Page 2842 – Line 14 “packet length” </w:t>
      </w:r>
      <w:r w:rsidRPr="00897BCB">
        <w:rPr>
          <w:highlight w:val="lightGray"/>
        </w:rPr>
        <w:sym w:font="Wingdings" w:char="F0E0"/>
      </w:r>
      <w:r w:rsidRPr="00897BCB">
        <w:rPr>
          <w:highlight w:val="lightGray"/>
        </w:rPr>
        <w:t xml:space="preserve"> “frame length”</w:t>
      </w:r>
      <w:ins w:id="423" w:author="Stacey, Robert" w:date="2019-03-26T08:24:00Z">
        <w:r w:rsidR="00723232">
          <w:rPr>
            <w:highlight w:val="lightGray"/>
          </w:rPr>
          <w:t xml:space="preserve"> [Robert: or MPDU length (MPDU </w:t>
        </w:r>
      </w:ins>
      <w:ins w:id="424" w:author="Stacey, Robert" w:date="2019-03-26T08:25:00Z">
        <w:r w:rsidR="00723232">
          <w:rPr>
            <w:highlight w:val="lightGray"/>
          </w:rPr>
          <w:t>used previously)</w:t>
        </w:r>
      </w:ins>
    </w:p>
    <w:p w14:paraId="1BC5CEAD" w14:textId="7A602312" w:rsidR="00897BCB" w:rsidRPr="00897BCB" w:rsidRDefault="00897BCB" w:rsidP="00897BCB">
      <w:pPr>
        <w:rPr>
          <w:highlight w:val="lightGray"/>
        </w:rPr>
      </w:pPr>
      <w:r w:rsidRPr="00897BCB">
        <w:rPr>
          <w:highlight w:val="lightGray"/>
        </w:rPr>
        <w:t xml:space="preserve">Page 2845 – Line 21 “packet transmission” </w:t>
      </w:r>
      <w:r w:rsidRPr="00897BCB">
        <w:rPr>
          <w:highlight w:val="lightGray"/>
        </w:rPr>
        <w:sym w:font="Wingdings" w:char="F0E0"/>
      </w:r>
      <w:r w:rsidRPr="00897BCB">
        <w:rPr>
          <w:highlight w:val="lightGray"/>
        </w:rPr>
        <w:t xml:space="preserve"> “frame transmission”</w:t>
      </w:r>
      <w:ins w:id="425" w:author="Stacey, Robert" w:date="2019-03-26T08:25:00Z">
        <w:r w:rsidR="00723232">
          <w:rPr>
            <w:highlight w:val="lightGray"/>
          </w:rPr>
          <w:t xml:space="preserve"> [Robert: PPDU transmission]</w:t>
        </w:r>
      </w:ins>
    </w:p>
    <w:p w14:paraId="0E9678E0" w14:textId="71B5589F" w:rsidR="00897BCB" w:rsidRPr="00897BCB" w:rsidRDefault="00897BCB" w:rsidP="00897BCB">
      <w:pPr>
        <w:rPr>
          <w:highlight w:val="lightGray"/>
        </w:rPr>
      </w:pPr>
      <w:r w:rsidRPr="00897BCB">
        <w:rPr>
          <w:highlight w:val="lightGray"/>
        </w:rPr>
        <w:t xml:space="preserve">Page 2847 – Line 61 “transmitted packet” </w:t>
      </w:r>
      <w:r w:rsidRPr="00897BCB">
        <w:rPr>
          <w:highlight w:val="lightGray"/>
        </w:rPr>
        <w:sym w:font="Wingdings" w:char="F0E0"/>
      </w:r>
      <w:r w:rsidRPr="00897BCB">
        <w:rPr>
          <w:highlight w:val="lightGray"/>
        </w:rPr>
        <w:t xml:space="preserve"> “transmitted frame”</w:t>
      </w:r>
      <w:ins w:id="426" w:author="Stacey, Robert" w:date="2019-03-26T08:26:00Z">
        <w:r w:rsidR="00723232">
          <w:rPr>
            <w:highlight w:val="lightGray"/>
          </w:rPr>
          <w:t xml:space="preserve"> [Robert: transmitted PPDU]</w:t>
        </w:r>
      </w:ins>
    </w:p>
    <w:p w14:paraId="3DA7DB6D" w14:textId="47941AA5" w:rsidR="00897BCB" w:rsidRDefault="00897BCB" w:rsidP="00897BCB">
      <w:pPr>
        <w:rPr>
          <w:ins w:id="427" w:author="Stacey, Robert" w:date="2019-03-26T08:29:00Z"/>
          <w:highlight w:val="lightGray"/>
        </w:rPr>
      </w:pPr>
      <w:r w:rsidRPr="00897BCB">
        <w:rPr>
          <w:highlight w:val="lightGray"/>
        </w:rPr>
        <w:t xml:space="preserve">Page 2866 – Line 22 “several packet” </w:t>
      </w:r>
      <w:r w:rsidRPr="00897BCB">
        <w:rPr>
          <w:highlight w:val="lightGray"/>
        </w:rPr>
        <w:sym w:font="Wingdings" w:char="F0E0"/>
      </w:r>
      <w:r w:rsidRPr="00897BCB">
        <w:rPr>
          <w:highlight w:val="lightGray"/>
        </w:rPr>
        <w:t xml:space="preserve"> “several frame”</w:t>
      </w:r>
      <w:ins w:id="428" w:author="Stacey, Robert" w:date="2019-03-26T08:28:00Z">
        <w:r w:rsidR="00723232">
          <w:rPr>
            <w:highlight w:val="lightGray"/>
          </w:rPr>
          <w:t xml:space="preserve"> [Robert: several LENGTH values]</w:t>
        </w:r>
      </w:ins>
    </w:p>
    <w:p w14:paraId="13FD879C" w14:textId="14CB64E9" w:rsidR="00723232" w:rsidRPr="00897BCB" w:rsidRDefault="00723232" w:rsidP="00897BCB">
      <w:pPr>
        <w:rPr>
          <w:highlight w:val="lightGray"/>
        </w:rPr>
      </w:pPr>
      <w:ins w:id="429" w:author="Stacey, Robert" w:date="2019-03-26T08:29:00Z">
        <w:r>
          <w:rPr>
            <w:highlight w:val="lightGray"/>
          </w:rPr>
          <w:t xml:space="preserve">Clause 17: </w:t>
        </w:r>
        <w:r w:rsidR="00F72B7E">
          <w:rPr>
            <w:highlight w:val="lightGray"/>
          </w:rPr>
          <w:t>OFDM PHY</w:t>
        </w:r>
      </w:ins>
    </w:p>
    <w:p w14:paraId="6B99CB52" w14:textId="0D006B40" w:rsidR="00897BCB" w:rsidRPr="00897BCB" w:rsidRDefault="00897BCB" w:rsidP="00897BCB">
      <w:pPr>
        <w:rPr>
          <w:highlight w:val="lightGray"/>
        </w:rPr>
      </w:pPr>
      <w:r w:rsidRPr="00897BCB">
        <w:rPr>
          <w:highlight w:val="lightGray"/>
        </w:rPr>
        <w:t xml:space="preserve">Page 2897 – Line 33 “the packet” </w:t>
      </w:r>
      <w:r w:rsidRPr="00897BCB">
        <w:rPr>
          <w:highlight w:val="lightGray"/>
        </w:rPr>
        <w:sym w:font="Wingdings" w:char="F0E0"/>
      </w:r>
      <w:r w:rsidRPr="00897BCB">
        <w:rPr>
          <w:highlight w:val="lightGray"/>
        </w:rPr>
        <w:t xml:space="preserve"> “the frame”</w:t>
      </w:r>
      <w:ins w:id="430" w:author="Stacey, Robert" w:date="2019-03-26T08:30:00Z">
        <w:r w:rsidR="00F72B7E">
          <w:rPr>
            <w:highlight w:val="lightGray"/>
          </w:rPr>
          <w:t xml:space="preserve"> [Robert: PPDU]</w:t>
        </w:r>
      </w:ins>
    </w:p>
    <w:p w14:paraId="061A0A1F" w14:textId="0B4A5703" w:rsidR="00897BCB" w:rsidRPr="00897BCB" w:rsidRDefault="00897BCB" w:rsidP="00897BCB">
      <w:pPr>
        <w:rPr>
          <w:highlight w:val="lightGray"/>
        </w:rPr>
      </w:pPr>
      <w:r w:rsidRPr="00897BCB">
        <w:rPr>
          <w:highlight w:val="lightGray"/>
        </w:rPr>
        <w:t xml:space="preserve">Page 2897 – Line 34 “the packet” </w:t>
      </w:r>
      <w:r w:rsidRPr="00897BCB">
        <w:rPr>
          <w:highlight w:val="lightGray"/>
        </w:rPr>
        <w:sym w:font="Wingdings" w:char="F0E0"/>
      </w:r>
      <w:r w:rsidRPr="00897BCB">
        <w:rPr>
          <w:highlight w:val="lightGray"/>
        </w:rPr>
        <w:t xml:space="preserve"> “the frame”</w:t>
      </w:r>
      <w:ins w:id="431" w:author="Stacey, Robert" w:date="2019-03-26T08:30:00Z">
        <w:r w:rsidR="00F72B7E">
          <w:rPr>
            <w:highlight w:val="lightGray"/>
          </w:rPr>
          <w:t xml:space="preserve"> [Robert: PPDU]</w:t>
        </w:r>
      </w:ins>
    </w:p>
    <w:p w14:paraId="3002E828" w14:textId="0D2B5519" w:rsidR="00897BCB" w:rsidRPr="00897BCB" w:rsidRDefault="00897BCB" w:rsidP="00897BCB">
      <w:pPr>
        <w:rPr>
          <w:highlight w:val="lightGray"/>
        </w:rPr>
      </w:pPr>
      <w:r w:rsidRPr="00897BCB">
        <w:rPr>
          <w:highlight w:val="lightGray"/>
        </w:rPr>
        <w:t xml:space="preserve">Page 2898 – Line 26 “the packet” </w:t>
      </w:r>
      <w:r w:rsidRPr="00897BCB">
        <w:rPr>
          <w:highlight w:val="lightGray"/>
        </w:rPr>
        <w:sym w:font="Wingdings" w:char="F0E0"/>
      </w:r>
      <w:r w:rsidRPr="00897BCB">
        <w:rPr>
          <w:highlight w:val="lightGray"/>
        </w:rPr>
        <w:t xml:space="preserve"> “the frame”</w:t>
      </w:r>
      <w:ins w:id="432" w:author="Stacey, Robert" w:date="2019-03-26T08:30:00Z">
        <w:r w:rsidR="00F72B7E">
          <w:rPr>
            <w:highlight w:val="lightGray"/>
          </w:rPr>
          <w:t xml:space="preserve"> </w:t>
        </w:r>
      </w:ins>
      <w:ins w:id="433" w:author="Stacey, Robert" w:date="2019-03-26T08:31:00Z">
        <w:r w:rsidR="00F72B7E">
          <w:rPr>
            <w:highlight w:val="lightGray"/>
          </w:rPr>
          <w:t>[Robert: PPDU]</w:t>
        </w:r>
      </w:ins>
    </w:p>
    <w:p w14:paraId="7A911667" w14:textId="37E0FC1C" w:rsidR="00897BCB" w:rsidRPr="00897BCB" w:rsidRDefault="00897BCB" w:rsidP="00897BCB">
      <w:pPr>
        <w:rPr>
          <w:highlight w:val="lightGray"/>
        </w:rPr>
      </w:pPr>
      <w:r w:rsidRPr="00897BCB">
        <w:rPr>
          <w:highlight w:val="lightGray"/>
        </w:rPr>
        <w:t xml:space="preserve">Page 2900 – Line 48 “r_PACKET” </w:t>
      </w:r>
      <w:r w:rsidRPr="00897BCB">
        <w:rPr>
          <w:highlight w:val="lightGray"/>
        </w:rPr>
        <w:sym w:font="Wingdings" w:char="F0E0"/>
      </w:r>
      <w:r w:rsidRPr="00897BCB">
        <w:rPr>
          <w:highlight w:val="lightGray"/>
        </w:rPr>
        <w:t xml:space="preserve"> “r_FRAME”</w:t>
      </w:r>
      <w:ins w:id="434" w:author="Stacey, Robert" w:date="2019-03-26T08:32:00Z">
        <w:r w:rsidR="00F72B7E">
          <w:rPr>
            <w:highlight w:val="lightGray"/>
          </w:rPr>
          <w:t xml:space="preserve"> [Robert: variable name, no need to change]</w:t>
        </w:r>
      </w:ins>
    </w:p>
    <w:p w14:paraId="2B155F63" w14:textId="0B6A0AF3" w:rsidR="00897BCB" w:rsidRPr="00897BCB" w:rsidRDefault="00897BCB" w:rsidP="00897BCB">
      <w:pPr>
        <w:rPr>
          <w:highlight w:val="lightGray"/>
        </w:rPr>
      </w:pPr>
      <w:r w:rsidRPr="00897BCB">
        <w:rPr>
          <w:highlight w:val="lightGray"/>
        </w:rPr>
        <w:t xml:space="preserve">Page 2904 – Line 57 “the packet” </w:t>
      </w:r>
      <w:r w:rsidRPr="00897BCB">
        <w:rPr>
          <w:highlight w:val="lightGray"/>
        </w:rPr>
        <w:sym w:font="Wingdings" w:char="F0E0"/>
      </w:r>
      <w:r w:rsidRPr="00897BCB">
        <w:rPr>
          <w:highlight w:val="lightGray"/>
        </w:rPr>
        <w:t xml:space="preserve"> “the frame”</w:t>
      </w:r>
      <w:ins w:id="435" w:author="Stacey, Robert" w:date="2019-03-26T08:32:00Z">
        <w:r w:rsidR="00F72B7E">
          <w:rPr>
            <w:highlight w:val="lightGray"/>
          </w:rPr>
          <w:t xml:space="preserve"> [Robert: PPDU]</w:t>
        </w:r>
      </w:ins>
    </w:p>
    <w:p w14:paraId="6DF91714" w14:textId="4B46D274" w:rsidR="00897BCB" w:rsidRPr="00897BCB" w:rsidRDefault="00897BCB" w:rsidP="00897BCB">
      <w:pPr>
        <w:rPr>
          <w:highlight w:val="lightGray"/>
        </w:rPr>
      </w:pPr>
      <w:r w:rsidRPr="00897BCB">
        <w:rPr>
          <w:highlight w:val="lightGray"/>
        </w:rPr>
        <w:t xml:space="preserve">Page 2917 – Line 46 “the entire packet” </w:t>
      </w:r>
      <w:r w:rsidRPr="00897BCB">
        <w:rPr>
          <w:highlight w:val="lightGray"/>
        </w:rPr>
        <w:sym w:font="Wingdings" w:char="F0E0"/>
      </w:r>
      <w:r w:rsidRPr="00897BCB">
        <w:rPr>
          <w:highlight w:val="lightGray"/>
        </w:rPr>
        <w:t xml:space="preserve"> “the entire frame”</w:t>
      </w:r>
      <w:ins w:id="436" w:author="Stacey, Robert" w:date="2019-03-26T08:33:00Z">
        <w:r w:rsidR="00F72B7E">
          <w:rPr>
            <w:highlight w:val="lightGray"/>
          </w:rPr>
          <w:t xml:space="preserve"> [Robert: reference</w:t>
        </w:r>
      </w:ins>
      <w:ins w:id="437" w:author="Stacey, Robert" w:date="2019-03-26T10:02:00Z">
        <w:r w:rsidR="00DC20D9">
          <w:rPr>
            <w:highlight w:val="lightGray"/>
          </w:rPr>
          <w:t>, no change</w:t>
        </w:r>
      </w:ins>
      <w:ins w:id="438" w:author="Stacey, Robert" w:date="2019-03-26T08:33:00Z">
        <w:r w:rsidR="00F72B7E">
          <w:rPr>
            <w:highlight w:val="lightGray"/>
          </w:rPr>
          <w:t>]</w:t>
        </w:r>
      </w:ins>
    </w:p>
    <w:p w14:paraId="07F74A5D" w14:textId="770492CA" w:rsidR="00897BCB" w:rsidRPr="00897BCB" w:rsidRDefault="00897BCB" w:rsidP="00897BCB">
      <w:pPr>
        <w:rPr>
          <w:highlight w:val="lightGray"/>
        </w:rPr>
      </w:pPr>
      <w:r w:rsidRPr="00897BCB">
        <w:rPr>
          <w:highlight w:val="lightGray"/>
        </w:rPr>
        <w:t xml:space="preserve">Page 2923 – Line 64 “the packet” </w:t>
      </w:r>
      <w:r w:rsidRPr="00897BCB">
        <w:rPr>
          <w:highlight w:val="lightGray"/>
        </w:rPr>
        <w:sym w:font="Wingdings" w:char="F0E0"/>
      </w:r>
      <w:r w:rsidRPr="00897BCB">
        <w:rPr>
          <w:highlight w:val="lightGray"/>
        </w:rPr>
        <w:t xml:space="preserve"> “the frame”</w:t>
      </w:r>
      <w:ins w:id="439" w:author="Stacey, Robert" w:date="2019-03-26T08:33:00Z">
        <w:r w:rsidR="00F72B7E">
          <w:rPr>
            <w:highlight w:val="lightGray"/>
          </w:rPr>
          <w:t xml:space="preserve"> [Robert: PPDU]</w:t>
        </w:r>
      </w:ins>
    </w:p>
    <w:p w14:paraId="34EC7B12" w14:textId="5D222ABB" w:rsidR="00897BCB" w:rsidRDefault="00897BCB" w:rsidP="00897BCB">
      <w:pPr>
        <w:rPr>
          <w:ins w:id="440" w:author="Stacey, Robert" w:date="2019-03-26T08:34:00Z"/>
          <w:highlight w:val="lightGray"/>
        </w:rPr>
      </w:pPr>
      <w:r w:rsidRPr="00897BCB">
        <w:rPr>
          <w:highlight w:val="lightGray"/>
        </w:rPr>
        <w:t xml:space="preserve">Page 2924 – Line 10 “a packet” </w:t>
      </w:r>
      <w:r w:rsidRPr="00897BCB">
        <w:rPr>
          <w:highlight w:val="lightGray"/>
        </w:rPr>
        <w:sym w:font="Wingdings" w:char="F0E0"/>
      </w:r>
      <w:r w:rsidRPr="00897BCB">
        <w:rPr>
          <w:highlight w:val="lightGray"/>
        </w:rPr>
        <w:t xml:space="preserve"> “a frame”</w:t>
      </w:r>
      <w:ins w:id="441" w:author="Stacey, Robert" w:date="2019-03-26T08:34:00Z">
        <w:r w:rsidR="00F72B7E">
          <w:rPr>
            <w:highlight w:val="lightGray"/>
          </w:rPr>
          <w:t xml:space="preserve"> [Robert: PPDU]</w:t>
        </w:r>
      </w:ins>
    </w:p>
    <w:p w14:paraId="02CE321C" w14:textId="77777777" w:rsidR="00F72B7E" w:rsidRPr="00897BCB" w:rsidRDefault="00F72B7E" w:rsidP="00897BCB">
      <w:pPr>
        <w:rPr>
          <w:highlight w:val="lightGray"/>
        </w:rPr>
      </w:pPr>
    </w:p>
    <w:p w14:paraId="75295028" w14:textId="4EA7BA25" w:rsidR="00897BCB" w:rsidRDefault="00897BCB" w:rsidP="00897BCB">
      <w:pPr>
        <w:rPr>
          <w:ins w:id="442" w:author="Stacey, Robert" w:date="2019-03-26T08:38:00Z"/>
          <w:highlight w:val="lightGray"/>
        </w:rPr>
      </w:pPr>
      <w:r w:rsidRPr="00897BCB">
        <w:rPr>
          <w:highlight w:val="lightGray"/>
        </w:rPr>
        <w:t>Page 1428 – Table 9-317. Line 28-29. “…to the data portion of the packet is limited…” -&gt; “…to the data portion of the frame is limited to…”</w:t>
      </w:r>
      <w:ins w:id="443" w:author="Stacey, Robert" w:date="2019-03-26T08:49:00Z">
        <w:r w:rsidR="001E250E">
          <w:rPr>
            <w:highlight w:val="lightGray"/>
          </w:rPr>
          <w:t xml:space="preserve"> [Robert: duplicate finding]</w:t>
        </w:r>
      </w:ins>
    </w:p>
    <w:p w14:paraId="65B909FC" w14:textId="77777777" w:rsidR="00F72B7E" w:rsidRDefault="00F72B7E" w:rsidP="00897BCB">
      <w:pPr>
        <w:rPr>
          <w:ins w:id="444" w:author="Stacey, Robert" w:date="2019-03-26T08:34:00Z"/>
          <w:highlight w:val="lightGray"/>
        </w:rPr>
      </w:pPr>
    </w:p>
    <w:p w14:paraId="3B651E69" w14:textId="4A7E140A" w:rsidR="00F72B7E" w:rsidRPr="00897BCB" w:rsidRDefault="001E250E" w:rsidP="00897BCB">
      <w:pPr>
        <w:rPr>
          <w:highlight w:val="lightGray"/>
        </w:rPr>
      </w:pPr>
      <w:ins w:id="445" w:author="Stacey, Robert" w:date="2019-03-26T08:50:00Z">
        <w:r>
          <w:rPr>
            <w:highlight w:val="lightGray"/>
          </w:rPr>
          <w:t>11aj</w:t>
        </w:r>
      </w:ins>
      <w:ins w:id="446" w:author="Stacey, Robert" w:date="2019-03-26T08:38:00Z">
        <w:r w:rsidR="00F72B7E">
          <w:rPr>
            <w:highlight w:val="lightGray"/>
          </w:rPr>
          <w:t xml:space="preserve"> stuff</w:t>
        </w:r>
      </w:ins>
    </w:p>
    <w:p w14:paraId="4CF4F5C8" w14:textId="0EF57674" w:rsidR="00897BCB" w:rsidRPr="00897BCB" w:rsidRDefault="00897BCB" w:rsidP="00897BCB">
      <w:pPr>
        <w:rPr>
          <w:highlight w:val="lightGray"/>
        </w:rPr>
      </w:pPr>
      <w:r w:rsidRPr="00897BCB">
        <w:rPr>
          <w:highlight w:val="lightGray"/>
        </w:rPr>
        <w:t>Page 2022 --- Figure 10-82 – many instances of “BRP-RX packet” change to “BRP-RX frame’</w:t>
      </w:r>
      <w:ins w:id="447" w:author="Stacey, Robert" w:date="2019-03-26T08:36:00Z">
        <w:r w:rsidR="00F72B7E">
          <w:rPr>
            <w:highlight w:val="lightGray"/>
          </w:rPr>
          <w:t xml:space="preserve"> [Robert: see </w:t>
        </w:r>
      </w:ins>
      <w:ins w:id="448" w:author="Stacey, Robert" w:date="2019-03-26T08:37:00Z">
        <w:r w:rsidR="00F72B7E">
          <w:rPr>
            <w:highlight w:val="lightGray"/>
          </w:rPr>
          <w:t>#1379: BRP-RX PPDU]</w:t>
        </w:r>
      </w:ins>
    </w:p>
    <w:p w14:paraId="07D1F2C2" w14:textId="77777777" w:rsidR="00DC20D9" w:rsidRPr="00897BCB" w:rsidRDefault="00897BCB" w:rsidP="00DC20D9">
      <w:pPr>
        <w:rPr>
          <w:ins w:id="449" w:author="Stacey, Robert" w:date="2019-03-26T09:52:00Z"/>
          <w:highlight w:val="lightGray"/>
        </w:rPr>
      </w:pPr>
      <w:r w:rsidRPr="00897BCB">
        <w:rPr>
          <w:highlight w:val="lightGray"/>
        </w:rPr>
        <w:t>Page 2023 --- Figure 10-83 – all instances of “BRP-RX packet” change to “BRP-RX frame”</w:t>
      </w:r>
      <w:ins w:id="450" w:author="Stacey, Robert" w:date="2019-03-26T09:52:00Z">
        <w:r w:rsidR="00DC20D9">
          <w:rPr>
            <w:highlight w:val="lightGray"/>
          </w:rPr>
          <w:t xml:space="preserve"> </w:t>
        </w:r>
        <w:r w:rsidR="00DC20D9">
          <w:rPr>
            <w:highlight w:val="lightGray"/>
          </w:rPr>
          <w:t>[Robert: see #1379: BRP-RX PPDU]</w:t>
        </w:r>
      </w:ins>
    </w:p>
    <w:p w14:paraId="6C85DF2F" w14:textId="24847039" w:rsidR="00897BCB" w:rsidRDefault="00897BCB" w:rsidP="00897BCB">
      <w:pPr>
        <w:rPr>
          <w:ins w:id="451" w:author="Stacey, Robert" w:date="2019-03-26T08:37:00Z"/>
          <w:highlight w:val="lightGray"/>
        </w:rPr>
      </w:pPr>
    </w:p>
    <w:p w14:paraId="79CE02E6" w14:textId="582C24EF" w:rsidR="00F72B7E" w:rsidRPr="00897BCB" w:rsidDel="00F72B7E" w:rsidRDefault="00F72B7E" w:rsidP="00897BCB">
      <w:pPr>
        <w:rPr>
          <w:del w:id="452" w:author="Stacey, Robert" w:date="2019-03-26T08:37:00Z"/>
          <w:highlight w:val="lightGray"/>
        </w:rPr>
      </w:pPr>
    </w:p>
    <w:p w14:paraId="66CFECA2" w14:textId="6AE7F507" w:rsidR="00897BCB" w:rsidRPr="00897BCB" w:rsidRDefault="00897BCB" w:rsidP="00897BCB">
      <w:pPr>
        <w:rPr>
          <w:highlight w:val="lightGray"/>
        </w:rPr>
      </w:pPr>
      <w:r w:rsidRPr="00897BCB">
        <w:rPr>
          <w:highlight w:val="lightGray"/>
        </w:rPr>
        <w:t xml:space="preserve">Page 2028 --- Line 55 – TRN-R-PACKET </w:t>
      </w:r>
      <w:r w:rsidRPr="00897BCB">
        <w:rPr>
          <w:highlight w:val="lightGray"/>
        </w:rPr>
        <w:sym w:font="Wingdings" w:char="F0E0"/>
      </w:r>
      <w:r w:rsidRPr="00897BCB">
        <w:rPr>
          <w:highlight w:val="lightGray"/>
        </w:rPr>
        <w:t xml:space="preserve"> TRN-R-FRAME ?</w:t>
      </w:r>
      <w:ins w:id="453" w:author="Stacey, Robert" w:date="2019-03-26T08:39:00Z">
        <w:r w:rsidR="00F72B7E">
          <w:rPr>
            <w:highlight w:val="lightGray"/>
          </w:rPr>
          <w:t xml:space="preserve"> [Robert: name, no need to change]</w:t>
        </w:r>
      </w:ins>
    </w:p>
    <w:p w14:paraId="51B5E5AE" w14:textId="77777777" w:rsidR="00897BCB" w:rsidRPr="00897BCB" w:rsidRDefault="00897BCB" w:rsidP="00897BCB">
      <w:pPr>
        <w:rPr>
          <w:highlight w:val="lightGray"/>
        </w:rPr>
      </w:pPr>
      <w:r w:rsidRPr="00897BCB">
        <w:rPr>
          <w:highlight w:val="lightGray"/>
        </w:rPr>
        <w:t xml:space="preserve">Page 2028 --- Line 62 – TRN-R-PACKET </w:t>
      </w:r>
      <w:r w:rsidRPr="00897BCB">
        <w:rPr>
          <w:highlight w:val="lightGray"/>
        </w:rPr>
        <w:sym w:font="Wingdings" w:char="F0E0"/>
      </w:r>
      <w:r w:rsidRPr="00897BCB">
        <w:rPr>
          <w:highlight w:val="lightGray"/>
        </w:rPr>
        <w:t xml:space="preserve"> TRN-R-FRAME ?</w:t>
      </w:r>
    </w:p>
    <w:p w14:paraId="4A393474" w14:textId="77777777" w:rsidR="00897BCB" w:rsidRPr="00897BCB" w:rsidRDefault="00897BCB" w:rsidP="00897BCB">
      <w:pPr>
        <w:rPr>
          <w:highlight w:val="lightGray"/>
        </w:rPr>
      </w:pPr>
      <w:r w:rsidRPr="00897BCB">
        <w:rPr>
          <w:highlight w:val="lightGray"/>
        </w:rPr>
        <w:t xml:space="preserve">Page 2029 --- Line 8 – TRN-R-PACKET </w:t>
      </w:r>
      <w:r w:rsidRPr="00897BCB">
        <w:rPr>
          <w:highlight w:val="lightGray"/>
        </w:rPr>
        <w:sym w:font="Wingdings" w:char="F0E0"/>
      </w:r>
      <w:r w:rsidRPr="00897BCB">
        <w:rPr>
          <w:highlight w:val="lightGray"/>
        </w:rPr>
        <w:t xml:space="preserve"> TRN-R-FRAME ?</w:t>
      </w:r>
    </w:p>
    <w:p w14:paraId="0F9E23BB" w14:textId="77777777" w:rsidR="00897BCB" w:rsidRPr="00897BCB" w:rsidRDefault="00897BCB" w:rsidP="00897BCB">
      <w:pPr>
        <w:rPr>
          <w:highlight w:val="lightGray"/>
        </w:rPr>
      </w:pPr>
      <w:r w:rsidRPr="00897BCB">
        <w:rPr>
          <w:highlight w:val="lightGray"/>
        </w:rPr>
        <w:t xml:space="preserve">Page 2032 --- Line 40 – TRN-R-PACKET </w:t>
      </w:r>
      <w:r w:rsidRPr="00897BCB">
        <w:rPr>
          <w:highlight w:val="lightGray"/>
        </w:rPr>
        <w:sym w:font="Wingdings" w:char="F0E0"/>
      </w:r>
      <w:r w:rsidRPr="00897BCB">
        <w:rPr>
          <w:highlight w:val="lightGray"/>
        </w:rPr>
        <w:t xml:space="preserve"> TRN-R-FRAME ?</w:t>
      </w:r>
    </w:p>
    <w:p w14:paraId="40CD6B64" w14:textId="77777777" w:rsidR="00897BCB" w:rsidRPr="00897BCB" w:rsidRDefault="00897BCB" w:rsidP="00897BCB">
      <w:pPr>
        <w:rPr>
          <w:highlight w:val="lightGray"/>
        </w:rPr>
      </w:pPr>
      <w:r w:rsidRPr="00897BCB">
        <w:rPr>
          <w:highlight w:val="lightGray"/>
        </w:rPr>
        <w:t xml:space="preserve">Page 2032 --- Line 48 – TRN-R-PACKET </w:t>
      </w:r>
      <w:r w:rsidRPr="00897BCB">
        <w:rPr>
          <w:highlight w:val="lightGray"/>
        </w:rPr>
        <w:sym w:font="Wingdings" w:char="F0E0"/>
      </w:r>
      <w:r w:rsidRPr="00897BCB">
        <w:rPr>
          <w:highlight w:val="lightGray"/>
        </w:rPr>
        <w:t xml:space="preserve"> TRN-R-FRAME ?</w:t>
      </w:r>
    </w:p>
    <w:p w14:paraId="239DA67C" w14:textId="77777777" w:rsidR="00897BCB" w:rsidRPr="00897BCB" w:rsidRDefault="00897BCB" w:rsidP="00897BCB">
      <w:pPr>
        <w:rPr>
          <w:highlight w:val="lightGray"/>
        </w:rPr>
      </w:pPr>
      <w:r w:rsidRPr="00897BCB">
        <w:rPr>
          <w:highlight w:val="lightGray"/>
        </w:rPr>
        <w:t xml:space="preserve">Page 2032 --- Line 58 – TRN-R-PACKET </w:t>
      </w:r>
      <w:r w:rsidRPr="00897BCB">
        <w:rPr>
          <w:highlight w:val="lightGray"/>
        </w:rPr>
        <w:sym w:font="Wingdings" w:char="F0E0"/>
      </w:r>
      <w:r w:rsidRPr="00897BCB">
        <w:rPr>
          <w:highlight w:val="lightGray"/>
        </w:rPr>
        <w:t xml:space="preserve"> TRN-R-FRAME ?</w:t>
      </w:r>
    </w:p>
    <w:p w14:paraId="72089DA3" w14:textId="2A3D2EF5" w:rsidR="00897BCB" w:rsidRPr="00897BCB" w:rsidRDefault="00897BCB" w:rsidP="00897BCB">
      <w:pPr>
        <w:rPr>
          <w:highlight w:val="lightGray"/>
        </w:rPr>
      </w:pPr>
      <w:r w:rsidRPr="00897BCB">
        <w:rPr>
          <w:highlight w:val="lightGray"/>
        </w:rPr>
        <w:t xml:space="preserve">Page 2034 – Figure 10-93 – line 13 Packet Type  </w:t>
      </w:r>
      <w:r w:rsidRPr="00897BCB">
        <w:rPr>
          <w:highlight w:val="lightGray"/>
        </w:rPr>
        <w:sym w:font="Wingdings" w:char="F0E0"/>
      </w:r>
      <w:r w:rsidRPr="00897BCB">
        <w:rPr>
          <w:highlight w:val="lightGray"/>
        </w:rPr>
        <w:t xml:space="preserve"> Frame Type ?</w:t>
      </w:r>
      <w:ins w:id="454" w:author="Stacey, Robert" w:date="2019-03-26T08:40:00Z">
        <w:r w:rsidR="00F72B7E">
          <w:rPr>
            <w:highlight w:val="lightGray"/>
          </w:rPr>
          <w:t xml:space="preserve"> [Robert: field name, no change]</w:t>
        </w:r>
      </w:ins>
    </w:p>
    <w:p w14:paraId="4F947811" w14:textId="77777777" w:rsidR="00897BCB" w:rsidRPr="00897BCB" w:rsidRDefault="00897BCB" w:rsidP="00897BCB">
      <w:pPr>
        <w:rPr>
          <w:highlight w:val="lightGray"/>
        </w:rPr>
      </w:pPr>
      <w:r w:rsidRPr="00897BCB">
        <w:rPr>
          <w:highlight w:val="lightGray"/>
        </w:rPr>
        <w:t xml:space="preserve">Page 2034 – Figure 10-99 – line 24 Packet Type  </w:t>
      </w:r>
      <w:r w:rsidRPr="00897BCB">
        <w:rPr>
          <w:highlight w:val="lightGray"/>
        </w:rPr>
        <w:sym w:font="Wingdings" w:char="F0E0"/>
      </w:r>
      <w:r w:rsidRPr="00897BCB">
        <w:rPr>
          <w:highlight w:val="lightGray"/>
        </w:rPr>
        <w:t xml:space="preserve"> Frame Type ?</w:t>
      </w:r>
    </w:p>
    <w:p w14:paraId="0DCEF5C7" w14:textId="5EC4DEF5" w:rsidR="00897BCB" w:rsidRPr="00897BCB" w:rsidRDefault="00897BCB" w:rsidP="00897BCB">
      <w:pPr>
        <w:rPr>
          <w:highlight w:val="lightGray"/>
        </w:rPr>
      </w:pPr>
      <w:r w:rsidRPr="00897BCB">
        <w:rPr>
          <w:highlight w:val="lightGray"/>
        </w:rPr>
        <w:t xml:space="preserve">Page 2078 – Figure 10-106 line 17 Packet </w:t>
      </w:r>
      <w:r w:rsidRPr="00897BCB">
        <w:rPr>
          <w:highlight w:val="lightGray"/>
        </w:rPr>
        <w:sym w:font="Wingdings" w:char="F0E0"/>
      </w:r>
      <w:r w:rsidRPr="00897BCB">
        <w:rPr>
          <w:highlight w:val="lightGray"/>
        </w:rPr>
        <w:t xml:space="preserve"> Frame</w:t>
      </w:r>
      <w:ins w:id="455" w:author="Stacey, Robert" w:date="2019-03-26T08:40:00Z">
        <w:r w:rsidR="00E23FFF">
          <w:rPr>
            <w:highlight w:val="lightGray"/>
          </w:rPr>
          <w:t xml:space="preserve"> [Robert: unclear</w:t>
        </w:r>
      </w:ins>
      <w:ins w:id="456" w:author="Stacey, Robert" w:date="2019-03-26T08:41:00Z">
        <w:r w:rsidR="00E23FFF">
          <w:rPr>
            <w:highlight w:val="lightGray"/>
          </w:rPr>
          <w:t xml:space="preserve"> whether PPDU or frame</w:t>
        </w:r>
      </w:ins>
      <w:ins w:id="457" w:author="Stacey, Robert" w:date="2019-03-26T08:40:00Z">
        <w:r w:rsidR="00E23FFF">
          <w:rPr>
            <w:highlight w:val="lightGray"/>
          </w:rPr>
          <w:t>, no change</w:t>
        </w:r>
      </w:ins>
      <w:ins w:id="458" w:author="Stacey, Robert" w:date="2019-03-26T08:41:00Z">
        <w:r w:rsidR="00E23FFF">
          <w:rPr>
            <w:highlight w:val="lightGray"/>
          </w:rPr>
          <w:t>]</w:t>
        </w:r>
      </w:ins>
    </w:p>
    <w:p w14:paraId="57B77F5A" w14:textId="48DECF6E" w:rsidR="00897BCB" w:rsidRPr="00897BCB" w:rsidRDefault="00897BCB" w:rsidP="00897BCB">
      <w:pPr>
        <w:rPr>
          <w:highlight w:val="lightGray"/>
        </w:rPr>
      </w:pPr>
      <w:r w:rsidRPr="00897BCB">
        <w:rPr>
          <w:highlight w:val="lightGray"/>
        </w:rPr>
        <w:t xml:space="preserve">Page 2078 – Figure 10-107 line 44 Packet </w:t>
      </w:r>
      <w:r w:rsidRPr="00897BCB">
        <w:rPr>
          <w:highlight w:val="lightGray"/>
        </w:rPr>
        <w:sym w:font="Wingdings" w:char="F0E0"/>
      </w:r>
      <w:r w:rsidRPr="00897BCB">
        <w:rPr>
          <w:highlight w:val="lightGray"/>
        </w:rPr>
        <w:t xml:space="preserve"> Frame</w:t>
      </w:r>
      <w:ins w:id="459" w:author="Stacey, Robert" w:date="2019-03-26T10:02:00Z">
        <w:r w:rsidR="00DC20D9">
          <w:rPr>
            <w:highlight w:val="lightGray"/>
          </w:rPr>
          <w:t xml:space="preserve"> </w:t>
        </w:r>
        <w:r w:rsidR="00DC20D9">
          <w:rPr>
            <w:highlight w:val="lightGray"/>
          </w:rPr>
          <w:t>[Robert: unclear whether PPDU or frame, no change]</w:t>
        </w:r>
      </w:ins>
    </w:p>
    <w:p w14:paraId="359D720B" w14:textId="0861C74B" w:rsidR="00897BCB" w:rsidRPr="00897BCB" w:rsidRDefault="00897BCB" w:rsidP="00897BCB">
      <w:pPr>
        <w:rPr>
          <w:highlight w:val="lightGray"/>
        </w:rPr>
      </w:pPr>
      <w:r w:rsidRPr="00897BCB">
        <w:rPr>
          <w:highlight w:val="lightGray"/>
        </w:rPr>
        <w:t xml:space="preserve">Page 2211 – line 38 “packet size” </w:t>
      </w:r>
      <w:r w:rsidRPr="00897BCB">
        <w:rPr>
          <w:highlight w:val="lightGray"/>
        </w:rPr>
        <w:sym w:font="Wingdings" w:char="F0E0"/>
      </w:r>
      <w:r w:rsidRPr="00897BCB">
        <w:rPr>
          <w:highlight w:val="lightGray"/>
        </w:rPr>
        <w:t xml:space="preserve"> “frame size”</w:t>
      </w:r>
      <w:ins w:id="460" w:author="Stacey, Robert" w:date="2019-03-26T10:02:00Z">
        <w:r w:rsidR="00DC20D9">
          <w:rPr>
            <w:highlight w:val="lightGray"/>
          </w:rPr>
          <w:t xml:space="preserve"> </w:t>
        </w:r>
        <w:r w:rsidR="00DC20D9">
          <w:rPr>
            <w:highlight w:val="lightGray"/>
          </w:rPr>
          <w:t>[Robert: frame length]</w:t>
        </w:r>
      </w:ins>
    </w:p>
    <w:p w14:paraId="742CDB5F" w14:textId="0F8C66AB" w:rsidR="00897BCB" w:rsidRPr="00897BCB" w:rsidDel="00F30C0C" w:rsidRDefault="00897BCB" w:rsidP="00897BCB">
      <w:pPr>
        <w:rPr>
          <w:del w:id="461" w:author="Stacey, Robert" w:date="2019-03-26T10:05:00Z"/>
          <w:highlight w:val="lightGray"/>
        </w:rPr>
      </w:pPr>
      <w:del w:id="462" w:author="Stacey, Robert" w:date="2019-03-26T10:05:00Z">
        <w:r w:rsidRPr="00897BCB" w:rsidDel="00F30C0C">
          <w:rPr>
            <w:highlight w:val="lightGray"/>
          </w:rPr>
          <w:delText xml:space="preserve">Page 2839 – Line 37 “packet </w:delText>
        </w:r>
        <w:r w:rsidRPr="00897BCB" w:rsidDel="00F30C0C">
          <w:rPr>
            <w:highlight w:val="lightGray"/>
          </w:rPr>
          <w:sym w:font="Wingdings" w:char="F0E0"/>
        </w:r>
        <w:r w:rsidRPr="00897BCB" w:rsidDel="00F30C0C">
          <w:rPr>
            <w:highlight w:val="lightGray"/>
          </w:rPr>
          <w:delText xml:space="preserve"> “frame”</w:delText>
        </w:r>
      </w:del>
    </w:p>
    <w:p w14:paraId="77E8C15F" w14:textId="27D60804" w:rsidR="00897BCB" w:rsidRPr="00897BCB" w:rsidDel="00F30C0C" w:rsidRDefault="00897BCB" w:rsidP="00897BCB">
      <w:pPr>
        <w:rPr>
          <w:del w:id="463" w:author="Stacey, Robert" w:date="2019-03-26T10:05:00Z"/>
          <w:highlight w:val="lightGray"/>
        </w:rPr>
      </w:pPr>
      <w:del w:id="464" w:author="Stacey, Robert" w:date="2019-03-26T10:05:00Z">
        <w:r w:rsidRPr="00897BCB" w:rsidDel="00F30C0C">
          <w:rPr>
            <w:highlight w:val="lightGray"/>
          </w:rPr>
          <w:delText xml:space="preserve">Page 2842 – Line 14 “packet length” </w:delText>
        </w:r>
        <w:r w:rsidRPr="00897BCB" w:rsidDel="00F30C0C">
          <w:rPr>
            <w:highlight w:val="lightGray"/>
          </w:rPr>
          <w:sym w:font="Wingdings" w:char="F0E0"/>
        </w:r>
        <w:r w:rsidRPr="00897BCB" w:rsidDel="00F30C0C">
          <w:rPr>
            <w:highlight w:val="lightGray"/>
          </w:rPr>
          <w:delText xml:space="preserve"> “frame length”</w:delText>
        </w:r>
      </w:del>
    </w:p>
    <w:p w14:paraId="374F4F13" w14:textId="31208E37" w:rsidR="00897BCB" w:rsidRPr="00897BCB" w:rsidDel="00F30C0C" w:rsidRDefault="00897BCB" w:rsidP="00897BCB">
      <w:pPr>
        <w:rPr>
          <w:del w:id="465" w:author="Stacey, Robert" w:date="2019-03-26T10:05:00Z"/>
          <w:highlight w:val="lightGray"/>
        </w:rPr>
      </w:pPr>
      <w:del w:id="466" w:author="Stacey, Robert" w:date="2019-03-26T10:05:00Z">
        <w:r w:rsidRPr="00897BCB" w:rsidDel="00F30C0C">
          <w:rPr>
            <w:highlight w:val="lightGray"/>
          </w:rPr>
          <w:lastRenderedPageBreak/>
          <w:delText xml:space="preserve">Page 2845 – Line 21 “packet transmission” </w:delText>
        </w:r>
        <w:r w:rsidRPr="00897BCB" w:rsidDel="00F30C0C">
          <w:rPr>
            <w:highlight w:val="lightGray"/>
          </w:rPr>
          <w:sym w:font="Wingdings" w:char="F0E0"/>
        </w:r>
        <w:r w:rsidRPr="00897BCB" w:rsidDel="00F30C0C">
          <w:rPr>
            <w:highlight w:val="lightGray"/>
          </w:rPr>
          <w:delText xml:space="preserve"> “frame transmission”</w:delText>
        </w:r>
      </w:del>
    </w:p>
    <w:p w14:paraId="78996597" w14:textId="000EDA0F" w:rsidR="00897BCB" w:rsidRPr="00897BCB" w:rsidDel="00F30C0C" w:rsidRDefault="00897BCB" w:rsidP="00897BCB">
      <w:pPr>
        <w:rPr>
          <w:del w:id="467" w:author="Stacey, Robert" w:date="2019-03-26T10:05:00Z"/>
          <w:highlight w:val="lightGray"/>
        </w:rPr>
      </w:pPr>
      <w:del w:id="468" w:author="Stacey, Robert" w:date="2019-03-26T10:05:00Z">
        <w:r w:rsidRPr="00897BCB" w:rsidDel="00F30C0C">
          <w:rPr>
            <w:highlight w:val="lightGray"/>
          </w:rPr>
          <w:delText xml:space="preserve">Page 2847 – Line 61 “transmitted packet” </w:delText>
        </w:r>
        <w:r w:rsidRPr="00897BCB" w:rsidDel="00F30C0C">
          <w:rPr>
            <w:highlight w:val="lightGray"/>
          </w:rPr>
          <w:sym w:font="Wingdings" w:char="F0E0"/>
        </w:r>
        <w:r w:rsidRPr="00897BCB" w:rsidDel="00F30C0C">
          <w:rPr>
            <w:highlight w:val="lightGray"/>
          </w:rPr>
          <w:delText xml:space="preserve"> “transmitted frame”</w:delText>
        </w:r>
      </w:del>
    </w:p>
    <w:p w14:paraId="2FDB3BF5" w14:textId="6E5C10DB" w:rsidR="00897BCB" w:rsidRPr="00897BCB" w:rsidDel="00F30C0C" w:rsidRDefault="00897BCB" w:rsidP="00897BCB">
      <w:pPr>
        <w:rPr>
          <w:del w:id="469" w:author="Stacey, Robert" w:date="2019-03-26T10:05:00Z"/>
          <w:highlight w:val="lightGray"/>
        </w:rPr>
      </w:pPr>
      <w:del w:id="470" w:author="Stacey, Robert" w:date="2019-03-26T10:05:00Z">
        <w:r w:rsidRPr="00897BCB" w:rsidDel="00F30C0C">
          <w:rPr>
            <w:highlight w:val="lightGray"/>
          </w:rPr>
          <w:delText xml:space="preserve">Page 2866 – Line 22 “several packet” </w:delText>
        </w:r>
        <w:r w:rsidRPr="00897BCB" w:rsidDel="00F30C0C">
          <w:rPr>
            <w:highlight w:val="lightGray"/>
          </w:rPr>
          <w:sym w:font="Wingdings" w:char="F0E0"/>
        </w:r>
        <w:r w:rsidRPr="00897BCB" w:rsidDel="00F30C0C">
          <w:rPr>
            <w:highlight w:val="lightGray"/>
          </w:rPr>
          <w:delText xml:space="preserve"> “several frame”</w:delText>
        </w:r>
      </w:del>
    </w:p>
    <w:p w14:paraId="0897E147" w14:textId="2C8139B0" w:rsidR="00897BCB" w:rsidRPr="00897BCB" w:rsidDel="00F30C0C" w:rsidRDefault="00897BCB" w:rsidP="00897BCB">
      <w:pPr>
        <w:rPr>
          <w:del w:id="471" w:author="Stacey, Robert" w:date="2019-03-26T10:05:00Z"/>
          <w:highlight w:val="lightGray"/>
        </w:rPr>
      </w:pPr>
      <w:del w:id="472" w:author="Stacey, Robert" w:date="2019-03-26T10:05:00Z">
        <w:r w:rsidRPr="00897BCB" w:rsidDel="00F30C0C">
          <w:rPr>
            <w:highlight w:val="lightGray"/>
          </w:rPr>
          <w:delText xml:space="preserve">Page 2897 – Line 33 “the packet” </w:delText>
        </w:r>
        <w:r w:rsidRPr="00897BCB" w:rsidDel="00F30C0C">
          <w:rPr>
            <w:highlight w:val="lightGray"/>
          </w:rPr>
          <w:sym w:font="Wingdings" w:char="F0E0"/>
        </w:r>
        <w:r w:rsidRPr="00897BCB" w:rsidDel="00F30C0C">
          <w:rPr>
            <w:highlight w:val="lightGray"/>
          </w:rPr>
          <w:delText xml:space="preserve"> “the frame”</w:delText>
        </w:r>
      </w:del>
    </w:p>
    <w:p w14:paraId="45AA07E8" w14:textId="05E5C873" w:rsidR="00897BCB" w:rsidRPr="00897BCB" w:rsidDel="00F30C0C" w:rsidRDefault="00897BCB" w:rsidP="00897BCB">
      <w:pPr>
        <w:rPr>
          <w:del w:id="473" w:author="Stacey, Robert" w:date="2019-03-26T10:05:00Z"/>
          <w:highlight w:val="lightGray"/>
        </w:rPr>
      </w:pPr>
      <w:del w:id="474" w:author="Stacey, Robert" w:date="2019-03-26T10:05:00Z">
        <w:r w:rsidRPr="00897BCB" w:rsidDel="00F30C0C">
          <w:rPr>
            <w:highlight w:val="lightGray"/>
          </w:rPr>
          <w:delText xml:space="preserve">Page 2897 – Line 34 “the packet” </w:delText>
        </w:r>
        <w:r w:rsidRPr="00897BCB" w:rsidDel="00F30C0C">
          <w:rPr>
            <w:highlight w:val="lightGray"/>
          </w:rPr>
          <w:sym w:font="Wingdings" w:char="F0E0"/>
        </w:r>
        <w:r w:rsidRPr="00897BCB" w:rsidDel="00F30C0C">
          <w:rPr>
            <w:highlight w:val="lightGray"/>
          </w:rPr>
          <w:delText xml:space="preserve"> “the frame”</w:delText>
        </w:r>
      </w:del>
    </w:p>
    <w:p w14:paraId="641A81EC" w14:textId="2C0F8DCA" w:rsidR="00E23FFF" w:rsidRDefault="00897BCB" w:rsidP="00897BCB">
      <w:pPr>
        <w:rPr>
          <w:ins w:id="475" w:author="Stacey, Robert" w:date="2019-03-26T08:42:00Z"/>
          <w:highlight w:val="lightGray"/>
        </w:rPr>
      </w:pPr>
      <w:del w:id="476" w:author="Stacey, Robert" w:date="2019-03-26T10:05:00Z">
        <w:r w:rsidRPr="00897BCB" w:rsidDel="00F30C0C">
          <w:rPr>
            <w:highlight w:val="lightGray"/>
          </w:rPr>
          <w:delText xml:space="preserve">Page 2898 – Line 26 “the packet” </w:delText>
        </w:r>
        <w:r w:rsidRPr="00897BCB" w:rsidDel="00F30C0C">
          <w:rPr>
            <w:highlight w:val="lightGray"/>
          </w:rPr>
          <w:sym w:font="Wingdings" w:char="F0E0"/>
        </w:r>
        <w:r w:rsidRPr="00897BCB" w:rsidDel="00F30C0C">
          <w:rPr>
            <w:highlight w:val="lightGray"/>
          </w:rPr>
          <w:delText xml:space="preserve"> “the frame”</w:delText>
        </w:r>
      </w:del>
    </w:p>
    <w:p w14:paraId="67F71B04" w14:textId="2558CDE4" w:rsidR="00E23FFF" w:rsidRPr="00897BCB" w:rsidDel="00E23FFF" w:rsidRDefault="00E23FFF" w:rsidP="00897BCB">
      <w:pPr>
        <w:rPr>
          <w:del w:id="477" w:author="Stacey, Robert" w:date="2019-03-26T08:42:00Z"/>
          <w:highlight w:val="lightGray"/>
        </w:rPr>
      </w:pPr>
    </w:p>
    <w:p w14:paraId="7E6E2816" w14:textId="0F049AEA" w:rsidR="00897BCB" w:rsidRPr="00897BCB" w:rsidDel="00DC20D9" w:rsidRDefault="00897BCB" w:rsidP="00897BCB">
      <w:pPr>
        <w:rPr>
          <w:del w:id="478" w:author="Stacey, Robert" w:date="2019-03-26T10:03:00Z"/>
          <w:highlight w:val="lightGray"/>
        </w:rPr>
      </w:pPr>
      <w:del w:id="479" w:author="Stacey, Robert" w:date="2019-03-26T10:03:00Z">
        <w:r w:rsidRPr="00897BCB" w:rsidDel="00DC20D9">
          <w:rPr>
            <w:highlight w:val="lightGray"/>
          </w:rPr>
          <w:delText xml:space="preserve">Page 2900 – Line 48 “r_PACKET” </w:delText>
        </w:r>
        <w:r w:rsidRPr="00897BCB" w:rsidDel="00DC20D9">
          <w:rPr>
            <w:highlight w:val="lightGray"/>
          </w:rPr>
          <w:sym w:font="Wingdings" w:char="F0E0"/>
        </w:r>
        <w:r w:rsidRPr="00897BCB" w:rsidDel="00DC20D9">
          <w:rPr>
            <w:highlight w:val="lightGray"/>
          </w:rPr>
          <w:delText xml:space="preserve"> “r_FRAME”</w:delText>
        </w:r>
      </w:del>
    </w:p>
    <w:p w14:paraId="6304D77D" w14:textId="58231247" w:rsidR="00897BCB" w:rsidRPr="00897BCB" w:rsidDel="00DC20D9" w:rsidRDefault="00897BCB" w:rsidP="00897BCB">
      <w:pPr>
        <w:rPr>
          <w:del w:id="480" w:author="Stacey, Robert" w:date="2019-03-26T10:03:00Z"/>
          <w:highlight w:val="lightGray"/>
        </w:rPr>
      </w:pPr>
      <w:del w:id="481" w:author="Stacey, Robert" w:date="2019-03-26T10:03:00Z">
        <w:r w:rsidRPr="00897BCB" w:rsidDel="00DC20D9">
          <w:rPr>
            <w:highlight w:val="lightGray"/>
          </w:rPr>
          <w:delText xml:space="preserve">Page 2904 – Line 57 “the packet” </w:delText>
        </w:r>
        <w:r w:rsidRPr="00897BCB" w:rsidDel="00DC20D9">
          <w:rPr>
            <w:highlight w:val="lightGray"/>
          </w:rPr>
          <w:sym w:font="Wingdings" w:char="F0E0"/>
        </w:r>
        <w:r w:rsidRPr="00897BCB" w:rsidDel="00DC20D9">
          <w:rPr>
            <w:highlight w:val="lightGray"/>
          </w:rPr>
          <w:delText xml:space="preserve"> “the frame”</w:delText>
        </w:r>
      </w:del>
    </w:p>
    <w:p w14:paraId="4BCBCE38" w14:textId="6474D4B7" w:rsidR="00897BCB" w:rsidRPr="00897BCB" w:rsidDel="00DC20D9" w:rsidRDefault="00897BCB" w:rsidP="00897BCB">
      <w:pPr>
        <w:rPr>
          <w:del w:id="482" w:author="Stacey, Robert" w:date="2019-03-26T10:03:00Z"/>
          <w:highlight w:val="lightGray"/>
        </w:rPr>
      </w:pPr>
      <w:del w:id="483" w:author="Stacey, Robert" w:date="2019-03-26T10:03:00Z">
        <w:r w:rsidRPr="00897BCB" w:rsidDel="00DC20D9">
          <w:rPr>
            <w:highlight w:val="lightGray"/>
          </w:rPr>
          <w:delText xml:space="preserve">Page 2917 – Line 46 “the entire packet” </w:delText>
        </w:r>
        <w:r w:rsidRPr="00897BCB" w:rsidDel="00DC20D9">
          <w:rPr>
            <w:highlight w:val="lightGray"/>
          </w:rPr>
          <w:sym w:font="Wingdings" w:char="F0E0"/>
        </w:r>
        <w:r w:rsidRPr="00897BCB" w:rsidDel="00DC20D9">
          <w:rPr>
            <w:highlight w:val="lightGray"/>
          </w:rPr>
          <w:delText xml:space="preserve"> “the entire frame”</w:delText>
        </w:r>
      </w:del>
    </w:p>
    <w:p w14:paraId="64B32531" w14:textId="0707D1EA" w:rsidR="00897BCB" w:rsidRPr="00897BCB" w:rsidDel="00DC20D9" w:rsidRDefault="00897BCB" w:rsidP="00897BCB">
      <w:pPr>
        <w:rPr>
          <w:del w:id="484" w:author="Stacey, Robert" w:date="2019-03-26T10:03:00Z"/>
          <w:highlight w:val="lightGray"/>
        </w:rPr>
      </w:pPr>
      <w:del w:id="485" w:author="Stacey, Robert" w:date="2019-03-26T10:03:00Z">
        <w:r w:rsidRPr="00897BCB" w:rsidDel="00DC20D9">
          <w:rPr>
            <w:highlight w:val="lightGray"/>
          </w:rPr>
          <w:delText xml:space="preserve">Page 2923 – Line 64 “the packet” </w:delText>
        </w:r>
        <w:r w:rsidRPr="00897BCB" w:rsidDel="00DC20D9">
          <w:rPr>
            <w:highlight w:val="lightGray"/>
          </w:rPr>
          <w:sym w:font="Wingdings" w:char="F0E0"/>
        </w:r>
        <w:r w:rsidRPr="00897BCB" w:rsidDel="00DC20D9">
          <w:rPr>
            <w:highlight w:val="lightGray"/>
          </w:rPr>
          <w:delText xml:space="preserve"> “the frame”</w:delText>
        </w:r>
      </w:del>
    </w:p>
    <w:p w14:paraId="483B9971" w14:textId="597C9F0A" w:rsidR="00E23FFF" w:rsidRPr="00897BCB" w:rsidRDefault="00897BCB" w:rsidP="00897BCB">
      <w:pPr>
        <w:rPr>
          <w:highlight w:val="lightGray"/>
        </w:rPr>
      </w:pPr>
      <w:del w:id="486" w:author="Stacey, Robert" w:date="2019-03-26T10:03:00Z">
        <w:r w:rsidRPr="00897BCB" w:rsidDel="00DC20D9">
          <w:rPr>
            <w:highlight w:val="lightGray"/>
          </w:rPr>
          <w:delText xml:space="preserve">Page 2924 – Line 10 “a packet” </w:delText>
        </w:r>
        <w:r w:rsidRPr="00897BCB" w:rsidDel="00DC20D9">
          <w:rPr>
            <w:highlight w:val="lightGray"/>
          </w:rPr>
          <w:sym w:font="Wingdings" w:char="F0E0"/>
        </w:r>
        <w:r w:rsidRPr="00897BCB" w:rsidDel="00DC20D9">
          <w:rPr>
            <w:highlight w:val="lightGray"/>
          </w:rPr>
          <w:delText xml:space="preserve"> “a frame”</w:delText>
        </w:r>
      </w:del>
      <w:ins w:id="487" w:author="Stacey, Robert" w:date="2019-03-26T08:43:00Z">
        <w:r w:rsidR="00E23FFF">
          <w:rPr>
            <w:highlight w:val="lightGray"/>
          </w:rPr>
          <w:t>Clause 19: HT PHY</w:t>
        </w:r>
      </w:ins>
    </w:p>
    <w:p w14:paraId="452A5536" w14:textId="70E3E1FB" w:rsidR="00897BCB" w:rsidRPr="00897BCB" w:rsidRDefault="00897BCB" w:rsidP="00897BCB">
      <w:pPr>
        <w:rPr>
          <w:highlight w:val="lightGray"/>
        </w:rPr>
      </w:pPr>
      <w:r w:rsidRPr="00897BCB">
        <w:rPr>
          <w:highlight w:val="lightGray"/>
        </w:rPr>
        <w:t xml:space="preserve">Page 3026 – Line 51 “packet on the” </w:t>
      </w:r>
      <w:r w:rsidRPr="00897BCB">
        <w:rPr>
          <w:highlight w:val="lightGray"/>
        </w:rPr>
        <w:sym w:font="Wingdings" w:char="F0E0"/>
      </w:r>
      <w:r w:rsidRPr="00897BCB">
        <w:rPr>
          <w:highlight w:val="lightGray"/>
        </w:rPr>
        <w:t xml:space="preserve"> “frame on the”</w:t>
      </w:r>
      <w:ins w:id="488" w:author="Stacey, Robert" w:date="2019-03-26T08:44:00Z">
        <w:r w:rsidR="00E23FFF">
          <w:rPr>
            <w:highlight w:val="lightGray"/>
          </w:rPr>
          <w:t xml:space="preserve"> [Robert: PPDU]</w:t>
        </w:r>
      </w:ins>
    </w:p>
    <w:p w14:paraId="0413CDE4" w14:textId="460F7FE2" w:rsidR="00897BCB" w:rsidRPr="00897BCB" w:rsidRDefault="00897BCB" w:rsidP="00897BCB">
      <w:pPr>
        <w:rPr>
          <w:color w:val="FF0000"/>
          <w:highlight w:val="lightGray"/>
        </w:rPr>
      </w:pPr>
      <w:r w:rsidRPr="00897BCB">
        <w:rPr>
          <w:highlight w:val="lightGray"/>
        </w:rPr>
        <w:t xml:space="preserve">Page 3026 – Line 53 “last symbol of the packet” </w:t>
      </w:r>
      <w:r w:rsidRPr="00897BCB">
        <w:rPr>
          <w:highlight w:val="lightGray"/>
        </w:rPr>
        <w:sym w:font="Wingdings" w:char="F0E0"/>
      </w:r>
      <w:r w:rsidRPr="00897BCB">
        <w:rPr>
          <w:highlight w:val="lightGray"/>
        </w:rPr>
        <w:t xml:space="preserve"> “last symbol of the frame”</w:t>
      </w:r>
      <w:ins w:id="489" w:author="Stacey, Robert" w:date="2019-03-26T08:44:00Z">
        <w:r w:rsidR="00E23FFF">
          <w:rPr>
            <w:highlight w:val="lightGray"/>
          </w:rPr>
          <w:t xml:space="preserve"> [Robert: PPDU]</w:t>
        </w:r>
      </w:ins>
    </w:p>
    <w:p w14:paraId="06CE4C12" w14:textId="292F2740" w:rsidR="00897BCB" w:rsidRPr="00897BCB" w:rsidRDefault="00897BCB" w:rsidP="00897BCB">
      <w:pPr>
        <w:rPr>
          <w:highlight w:val="lightGray"/>
        </w:rPr>
      </w:pPr>
      <w:r w:rsidRPr="00897BCB">
        <w:rPr>
          <w:highlight w:val="lightGray"/>
        </w:rPr>
        <w:t xml:space="preserve">Page 3026 – Line 54 “Packet alignment” </w:t>
      </w:r>
      <w:r w:rsidRPr="00897BCB">
        <w:rPr>
          <w:highlight w:val="lightGray"/>
        </w:rPr>
        <w:sym w:font="Wingdings" w:char="F0E0"/>
      </w:r>
      <w:r w:rsidRPr="00897BCB">
        <w:rPr>
          <w:highlight w:val="lightGray"/>
        </w:rPr>
        <w:t xml:space="preserve"> “Frame alignment”</w:t>
      </w:r>
      <w:ins w:id="490" w:author="Stacey, Robert" w:date="2019-03-26T08:44:00Z">
        <w:r w:rsidR="00E23FFF">
          <w:rPr>
            <w:highlight w:val="lightGray"/>
          </w:rPr>
          <w:t xml:space="preserve"> [Robert: reference, no change]</w:t>
        </w:r>
      </w:ins>
    </w:p>
    <w:p w14:paraId="3348F068" w14:textId="07A361FF" w:rsidR="00897BCB" w:rsidRPr="00897BCB" w:rsidRDefault="00897BCB" w:rsidP="00897BCB">
      <w:pPr>
        <w:rPr>
          <w:highlight w:val="lightGray"/>
        </w:rPr>
      </w:pPr>
      <w:r w:rsidRPr="00897BCB">
        <w:rPr>
          <w:highlight w:val="lightGray"/>
        </w:rPr>
        <w:t xml:space="preserve">Page 3026 – Line 54 “HT-greenfield format packet” </w:t>
      </w:r>
      <w:r w:rsidRPr="00897BCB">
        <w:rPr>
          <w:highlight w:val="lightGray"/>
        </w:rPr>
        <w:sym w:font="Wingdings" w:char="F0E0"/>
      </w:r>
      <w:r w:rsidRPr="00897BCB">
        <w:rPr>
          <w:highlight w:val="lightGray"/>
        </w:rPr>
        <w:t xml:space="preserve"> “HT-greenfield format frame”</w:t>
      </w:r>
      <w:ins w:id="491" w:author="Stacey, Robert" w:date="2019-03-26T08:44:00Z">
        <w:r w:rsidR="00E23FFF">
          <w:rPr>
            <w:highlight w:val="lightGray"/>
          </w:rPr>
          <w:t xml:space="preserve"> [Robert</w:t>
        </w:r>
      </w:ins>
      <w:ins w:id="492" w:author="Stacey, Robert" w:date="2019-03-26T08:45:00Z">
        <w:r w:rsidR="00E23FFF">
          <w:rPr>
            <w:highlight w:val="lightGray"/>
          </w:rPr>
          <w:t>: reference, no change]</w:t>
        </w:r>
      </w:ins>
    </w:p>
    <w:p w14:paraId="103BA385" w14:textId="239D6AD9" w:rsidR="00897BCB" w:rsidRPr="00897BCB" w:rsidRDefault="00897BCB" w:rsidP="00897BCB">
      <w:pPr>
        <w:rPr>
          <w:highlight w:val="lightGray"/>
        </w:rPr>
      </w:pPr>
      <w:r w:rsidRPr="00897BCB">
        <w:rPr>
          <w:highlight w:val="lightGray"/>
        </w:rPr>
        <w:t xml:space="preserve">Page 3027 – Line 13 “Packet alignment” </w:t>
      </w:r>
      <w:r w:rsidRPr="00897BCB">
        <w:rPr>
          <w:highlight w:val="lightGray"/>
        </w:rPr>
        <w:sym w:font="Wingdings" w:char="F0E0"/>
      </w:r>
      <w:r w:rsidRPr="00897BCB">
        <w:rPr>
          <w:highlight w:val="lightGray"/>
        </w:rPr>
        <w:t xml:space="preserve"> “Frame alignment”</w:t>
      </w:r>
      <w:ins w:id="493" w:author="Stacey, Robert" w:date="2019-03-26T08:46:00Z">
        <w:r w:rsidR="00E23FFF">
          <w:rPr>
            <w:highlight w:val="lightGray"/>
          </w:rPr>
          <w:t xml:space="preserve"> [Robert: change figure title to “PHY-TXEND</w:t>
        </w:r>
      </w:ins>
      <w:ins w:id="494" w:author="Stacey, Robert" w:date="2019-03-26T08:47:00Z">
        <w:r w:rsidR="00E23FFF">
          <w:rPr>
            <w:highlight w:val="lightGray"/>
          </w:rPr>
          <w:t>.confirm alignment (HT-greenfield format</w:t>
        </w:r>
      </w:ins>
      <w:ins w:id="495" w:author="Stacey, Robert" w:date="2019-03-26T09:54:00Z">
        <w:r w:rsidR="00DC20D9">
          <w:rPr>
            <w:highlight w:val="lightGray"/>
          </w:rPr>
          <w:t xml:space="preserve"> with short GI</w:t>
        </w:r>
      </w:ins>
      <w:ins w:id="496" w:author="Stacey, Robert" w:date="2019-03-26T08:47:00Z">
        <w:r w:rsidR="00E23FFF">
          <w:rPr>
            <w:highlight w:val="lightGray"/>
          </w:rPr>
          <w:t>)</w:t>
        </w:r>
      </w:ins>
      <w:ins w:id="497" w:author="Stacey, Robert" w:date="2019-03-26T09:54:00Z">
        <w:r w:rsidR="00DC20D9">
          <w:rPr>
            <w:highlight w:val="lightGray"/>
          </w:rPr>
          <w:t>]</w:t>
        </w:r>
      </w:ins>
    </w:p>
    <w:p w14:paraId="5AFCE1B5" w14:textId="77777777" w:rsidR="00897BCB" w:rsidRPr="00897BCB" w:rsidRDefault="00897BCB" w:rsidP="00897BCB">
      <w:pPr>
        <w:rPr>
          <w:highlight w:val="lightGray"/>
        </w:rPr>
      </w:pPr>
      <w:r w:rsidRPr="00897BCB">
        <w:rPr>
          <w:highlight w:val="lightGray"/>
        </w:rPr>
        <w:t xml:space="preserve">Page 3027 – Line 13 “HT-greenfield format packet” </w:t>
      </w:r>
      <w:r w:rsidRPr="00897BCB">
        <w:rPr>
          <w:highlight w:val="lightGray"/>
        </w:rPr>
        <w:sym w:font="Wingdings" w:char="F0E0"/>
      </w:r>
      <w:r w:rsidRPr="00897BCB">
        <w:rPr>
          <w:highlight w:val="lightGray"/>
        </w:rPr>
        <w:t xml:space="preserve"> “HT-greenfield format frame”</w:t>
      </w:r>
    </w:p>
    <w:p w14:paraId="326BC608" w14:textId="386A2026" w:rsidR="00897BCB" w:rsidRPr="00897BCB" w:rsidRDefault="00897BCB" w:rsidP="00897BCB">
      <w:pPr>
        <w:rPr>
          <w:highlight w:val="lightGray"/>
        </w:rPr>
      </w:pPr>
      <w:r w:rsidRPr="00897BCB">
        <w:rPr>
          <w:highlight w:val="lightGray"/>
        </w:rPr>
        <w:t xml:space="preserve">Page 3033 – Line 11 “packet” </w:t>
      </w:r>
      <w:r w:rsidRPr="00897BCB">
        <w:rPr>
          <w:highlight w:val="lightGray"/>
        </w:rPr>
        <w:sym w:font="Wingdings" w:char="F0E0"/>
      </w:r>
      <w:r w:rsidRPr="00897BCB">
        <w:rPr>
          <w:highlight w:val="lightGray"/>
        </w:rPr>
        <w:t xml:space="preserve"> “frame”</w:t>
      </w:r>
      <w:ins w:id="498" w:author="Stacey, Robert" w:date="2019-03-26T08:48:00Z">
        <w:r w:rsidR="00E23FFF">
          <w:rPr>
            <w:highlight w:val="lightGray"/>
          </w:rPr>
          <w:t xml:space="preserve"> [Robert: PPDU]</w:t>
        </w:r>
      </w:ins>
    </w:p>
    <w:p w14:paraId="6B98DC3F" w14:textId="67D60621" w:rsidR="00897BCB" w:rsidRPr="00897BCB" w:rsidRDefault="00897BCB" w:rsidP="00897BCB">
      <w:pPr>
        <w:rPr>
          <w:highlight w:val="lightGray"/>
        </w:rPr>
      </w:pPr>
      <w:r w:rsidRPr="00897BCB">
        <w:rPr>
          <w:highlight w:val="lightGray"/>
        </w:rPr>
        <w:t xml:space="preserve">Page 3033 – Line 12 “packet” </w:t>
      </w:r>
      <w:r w:rsidRPr="00897BCB">
        <w:rPr>
          <w:highlight w:val="lightGray"/>
        </w:rPr>
        <w:sym w:font="Wingdings" w:char="F0E0"/>
      </w:r>
      <w:r w:rsidRPr="00897BCB">
        <w:rPr>
          <w:highlight w:val="lightGray"/>
        </w:rPr>
        <w:t xml:space="preserve"> “frame”</w:t>
      </w:r>
      <w:ins w:id="499" w:author="Stacey, Robert" w:date="2019-03-26T09:55:00Z">
        <w:r w:rsidR="00DC20D9" w:rsidRPr="00DC20D9">
          <w:rPr>
            <w:highlight w:val="lightGray"/>
          </w:rPr>
          <w:t xml:space="preserve"> </w:t>
        </w:r>
        <w:r w:rsidR="00DC20D9">
          <w:rPr>
            <w:highlight w:val="lightGray"/>
          </w:rPr>
          <w:t>[Robert: PPDU]</w:t>
        </w:r>
      </w:ins>
    </w:p>
    <w:p w14:paraId="624657B1" w14:textId="77777777" w:rsidR="00897BCB" w:rsidRPr="00165BFF" w:rsidRDefault="00897BCB" w:rsidP="00897BCB">
      <w:pPr>
        <w:rPr>
          <w:color w:val="FF0000"/>
        </w:rPr>
      </w:pPr>
      <w:r w:rsidRPr="00897BCB">
        <w:rPr>
          <w:color w:val="FF0000"/>
          <w:highlight w:val="lightGray"/>
        </w:rPr>
        <w:t>Need to be continue page 3033 to end</w:t>
      </w:r>
    </w:p>
    <w:p w14:paraId="118C87C5" w14:textId="77777777" w:rsidR="00897BCB" w:rsidRPr="00C031D9" w:rsidRDefault="00897BCB" w:rsidP="00C031D9"/>
    <w:p w14:paraId="34E6EF55" w14:textId="40041ABD" w:rsidR="000D2544" w:rsidRDefault="000D2544" w:rsidP="000D2544">
      <w:pPr>
        <w:pStyle w:val="Heading3"/>
      </w:pPr>
      <w:bookmarkStart w:id="500" w:name="_Ref392750982"/>
      <w:r>
        <w:t xml:space="preserve">Style Guide 2.9 </w:t>
      </w:r>
      <w:r w:rsidR="00416ADB">
        <w:t>–</w:t>
      </w:r>
      <w:r>
        <w:t xml:space="preserve"> </w:t>
      </w:r>
      <w:r w:rsidRPr="000D2544">
        <w:t>Use of verbs &amp; problematic words</w:t>
      </w:r>
      <w:bookmarkEnd w:id="500"/>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501"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502" w:author="Qi, Emily H" w:date="2019-03-05T21:05:00Z"/>
        </w:rPr>
      </w:pPr>
      <w:ins w:id="503" w:author="Qi, Emily H" w:date="2019-03-05T21:05:00Z">
        <w:r>
          <w:t xml:space="preserve">[TGmd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504"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505" w:author="Qi, Emily H" w:date="2019-03-05T21:05:00Z"/>
        </w:rPr>
      </w:pPr>
      <w:ins w:id="506" w:author="Qi, Emily H" w:date="2019-03-05T21:05:00Z">
        <w:r>
          <w:t xml:space="preserve">[TGmd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507" w:author="Qi, Emily H" w:date="2019-03-05T21:05:00Z"/>
        </w:rPr>
      </w:pPr>
      <w:r>
        <w:t>is not accepted.”</w:t>
      </w:r>
    </w:p>
    <w:p w14:paraId="37CC5D01" w14:textId="77777777" w:rsidR="00B13620" w:rsidRDefault="00B13620" w:rsidP="00B13620">
      <w:pPr>
        <w:rPr>
          <w:ins w:id="508" w:author="Qi, Emily H" w:date="2019-03-05T21:05:00Z"/>
        </w:rPr>
      </w:pPr>
      <w:ins w:id="509" w:author="Qi, Emily H" w:date="2019-03-05T21:05:00Z">
        <w:r>
          <w:t xml:space="preserve">[TGmd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510" w:author="Qi, Emily H" w:date="2019-03-05T21:05:00Z"/>
        </w:rPr>
      </w:pPr>
      <w:ins w:id="511" w:author="Qi, Emily H" w:date="2019-03-05T21:05:00Z">
        <w:r>
          <w:t xml:space="preserve">[TGmd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lastRenderedPageBreak/>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7A90549C" w:rsidR="00897BCB" w:rsidRPr="00897BCB" w:rsidRDefault="00897BCB" w:rsidP="00897BCB">
      <w:pPr>
        <w:rPr>
          <w:highlight w:val="lightGray"/>
        </w:rPr>
      </w:pPr>
      <w:r w:rsidRPr="00897BCB">
        <w:rPr>
          <w:highlight w:val="lightGray"/>
        </w:rPr>
        <w:t xml:space="preserve">Page 2686 – Line 16 – “may not” </w:t>
      </w:r>
      <w:r w:rsidRPr="00897BCB">
        <w:rPr>
          <w:highlight w:val="lightGray"/>
        </w:rPr>
        <w:sym w:font="Wingdings" w:char="F0E0"/>
      </w:r>
      <w:r w:rsidRPr="00897BCB">
        <w:rPr>
          <w:highlight w:val="lightGray"/>
        </w:rPr>
        <w:t xml:space="preserve"> “shall not”</w:t>
      </w:r>
      <w:ins w:id="512" w:author="Stacey, Robert" w:date="2019-03-26T10:07:00Z">
        <w:r w:rsidR="00111371">
          <w:rPr>
            <w:highlight w:val="lightGray"/>
          </w:rPr>
          <w:t xml:space="preserve"> [Robert: seems to imply permission to </w:t>
        </w:r>
      </w:ins>
      <w:ins w:id="513" w:author="Stacey, Robert" w:date="2019-03-26T10:08:00Z">
        <w:r w:rsidR="00111371">
          <w:rPr>
            <w:highlight w:val="lightGray"/>
          </w:rPr>
          <w:t>not delete; no change]</w:t>
        </w:r>
      </w:ins>
    </w:p>
    <w:p w14:paraId="299AF526" w14:textId="114C7523" w:rsidR="00897BCB" w:rsidRPr="00897BCB" w:rsidRDefault="00897BCB" w:rsidP="00897BCB">
      <w:pPr>
        <w:rPr>
          <w:highlight w:val="lightGray"/>
        </w:rPr>
      </w:pPr>
      <w:r w:rsidRPr="00897BCB">
        <w:rPr>
          <w:highlight w:val="lightGray"/>
        </w:rPr>
        <w:t xml:space="preserve">Page 165 – line 34 “but that only uses network communications while at a fixed location” </w:t>
      </w:r>
      <w:r w:rsidRPr="00897BCB">
        <w:rPr>
          <w:highlight w:val="lightGray"/>
        </w:rPr>
        <w:sym w:font="Wingdings" w:char="F0E0"/>
      </w:r>
      <w:r w:rsidRPr="00897BCB">
        <w:rPr>
          <w:highlight w:val="lightGray"/>
        </w:rPr>
        <w:t xml:space="preserve"> “but that uses network communications only while at a fixed location”</w:t>
      </w:r>
      <w:ins w:id="514" w:author="Stacey, Robert" w:date="2019-03-26T10:09:00Z">
        <w:r w:rsidR="00111371">
          <w:rPr>
            <w:highlight w:val="lightGray"/>
          </w:rPr>
          <w:t xml:space="preserve"> [Robert: agree]</w:t>
        </w:r>
      </w:ins>
    </w:p>
    <w:p w14:paraId="38BB7BC9" w14:textId="2491799C" w:rsidR="00897BCB" w:rsidRPr="00897BCB" w:rsidRDefault="00897BCB" w:rsidP="00897BCB">
      <w:pPr>
        <w:rPr>
          <w:highlight w:val="lightGray"/>
        </w:rPr>
      </w:pPr>
      <w:r w:rsidRPr="00897BCB">
        <w:rPr>
          <w:highlight w:val="lightGray"/>
        </w:rPr>
        <w:t xml:space="preserve">Page 276 –line 34 “IEEE Std 802.11 only uses and specifies the use of” </w:t>
      </w:r>
      <w:r w:rsidRPr="00897BCB">
        <w:rPr>
          <w:highlight w:val="lightGray"/>
        </w:rPr>
        <w:sym w:font="Wingdings" w:char="F0E0"/>
      </w:r>
      <w:r w:rsidRPr="00897BCB">
        <w:rPr>
          <w:highlight w:val="lightGray"/>
        </w:rPr>
        <w:t xml:space="preserve"> “IEEE Std 802.11 uses and specifies only the use of”</w:t>
      </w:r>
      <w:ins w:id="515" w:author="Stacey, Robert" w:date="2019-03-26T10:09:00Z">
        <w:r w:rsidR="00111371">
          <w:rPr>
            <w:highlight w:val="lightGray"/>
          </w:rPr>
          <w:t xml:space="preserve"> [Robert: agree]</w:t>
        </w:r>
      </w:ins>
    </w:p>
    <w:p w14:paraId="0B88A4B7" w14:textId="0B9261CA" w:rsidR="00897BCB" w:rsidRPr="00897BCB" w:rsidRDefault="00897BCB" w:rsidP="00897BCB">
      <w:pPr>
        <w:rPr>
          <w:highlight w:val="lightGray"/>
        </w:rPr>
      </w:pPr>
      <w:r w:rsidRPr="00897BCB">
        <w:rPr>
          <w:highlight w:val="lightGray"/>
        </w:rPr>
        <w:t>Page 321 –line 29 “Only present if”</w:t>
      </w:r>
      <w:r w:rsidRPr="00897BCB">
        <w:rPr>
          <w:highlight w:val="lightGray"/>
        </w:rPr>
        <w:sym w:font="Wingdings" w:char="F0E0"/>
      </w:r>
      <w:r w:rsidRPr="00897BCB">
        <w:rPr>
          <w:highlight w:val="lightGray"/>
        </w:rPr>
        <w:t xml:space="preserve"> “Present only if”</w:t>
      </w:r>
      <w:ins w:id="516" w:author="Stacey, Robert" w:date="2019-03-26T10:10:00Z">
        <w:r w:rsidR="00111371">
          <w:rPr>
            <w:highlight w:val="lightGray"/>
          </w:rPr>
          <w:t xml:space="preserve"> [Robert: agree]</w:t>
        </w:r>
      </w:ins>
    </w:p>
    <w:p w14:paraId="1423BA07" w14:textId="17F5E1CC" w:rsidR="00897BCB" w:rsidRPr="00897BCB" w:rsidRDefault="00897BCB" w:rsidP="00897BCB">
      <w:pPr>
        <w:rPr>
          <w:highlight w:val="lightGray"/>
        </w:rPr>
      </w:pPr>
      <w:r w:rsidRPr="00897BCB">
        <w:rPr>
          <w:highlight w:val="lightGray"/>
        </w:rPr>
        <w:t xml:space="preserve">Page 372 –line 51 “shall only be present if” </w:t>
      </w:r>
      <w:r w:rsidRPr="00897BCB">
        <w:rPr>
          <w:highlight w:val="lightGray"/>
        </w:rPr>
        <w:sym w:font="Wingdings" w:char="F0E0"/>
      </w:r>
      <w:r w:rsidRPr="00897BCB">
        <w:rPr>
          <w:highlight w:val="lightGray"/>
        </w:rPr>
        <w:t xml:space="preserve"> “s</w:t>
      </w:r>
      <w:ins w:id="517" w:author="Stacey, Robert" w:date="2019-03-26T10:10:00Z">
        <w:r w:rsidR="00111371">
          <w:rPr>
            <w:highlight w:val="lightGray"/>
          </w:rPr>
          <w:t>h</w:t>
        </w:r>
      </w:ins>
      <w:r w:rsidRPr="00897BCB">
        <w:rPr>
          <w:highlight w:val="lightGray"/>
        </w:rPr>
        <w:t>all be present only if”</w:t>
      </w:r>
      <w:ins w:id="518" w:author="Stacey, Robert" w:date="2019-03-26T10:10:00Z">
        <w:r w:rsidR="00111371">
          <w:rPr>
            <w:highlight w:val="lightGray"/>
          </w:rPr>
          <w:t xml:space="preserve"> </w:t>
        </w:r>
      </w:ins>
      <w:ins w:id="519" w:author="Stacey, Robert" w:date="2019-03-26T10:11:00Z">
        <w:r w:rsidR="00111371">
          <w:rPr>
            <w:highlight w:val="lightGray"/>
          </w:rPr>
          <w:t>[Robert: agree]</w:t>
        </w:r>
      </w:ins>
    </w:p>
    <w:p w14:paraId="39A46533" w14:textId="2994ABAD" w:rsidR="00897BCB" w:rsidRPr="00897BCB" w:rsidRDefault="00897BCB" w:rsidP="00897BCB">
      <w:pPr>
        <w:rPr>
          <w:highlight w:val="lightGray"/>
        </w:rPr>
      </w:pPr>
      <w:r w:rsidRPr="00897BCB">
        <w:rPr>
          <w:highlight w:val="lightGray"/>
        </w:rPr>
        <w:t xml:space="preserve">Page 4510 –line 7 “, only sends one packet” </w:t>
      </w:r>
      <w:r w:rsidRPr="00897BCB">
        <w:rPr>
          <w:highlight w:val="lightGray"/>
        </w:rPr>
        <w:sym w:font="Wingdings" w:char="F0E0"/>
      </w:r>
      <w:r w:rsidRPr="00897BCB">
        <w:rPr>
          <w:highlight w:val="lightGray"/>
        </w:rPr>
        <w:t xml:space="preserve"> “, sends only one packet”</w:t>
      </w:r>
      <w:ins w:id="520" w:author="Stacey, Robert" w:date="2019-03-26T10:11:00Z">
        <w:r w:rsidR="00111371">
          <w:rPr>
            <w:highlight w:val="lightGray"/>
          </w:rPr>
          <w:t xml:space="preserve"> [Robert: agree]</w:t>
        </w:r>
      </w:ins>
    </w:p>
    <w:p w14:paraId="72CB3A61" w14:textId="07D496C6" w:rsidR="00897BCB" w:rsidRPr="00897BCB" w:rsidRDefault="00897BCB" w:rsidP="00897BCB">
      <w:pPr>
        <w:rPr>
          <w:highlight w:val="lightGray"/>
        </w:rPr>
      </w:pPr>
      <w:r w:rsidRPr="00897BCB">
        <w:rPr>
          <w:highlight w:val="lightGray"/>
        </w:rPr>
        <w:t>Page 4529 –line 39 “only jo</w:t>
      </w:r>
      <w:ins w:id="521" w:author="Stacey, Robert" w:date="2019-03-26T10:12:00Z">
        <w:r w:rsidR="00111371">
          <w:rPr>
            <w:highlight w:val="lightGray"/>
          </w:rPr>
          <w:t>i</w:t>
        </w:r>
      </w:ins>
      <w:r w:rsidRPr="00897BCB">
        <w:rPr>
          <w:highlight w:val="lightGray"/>
        </w:rPr>
        <w:t xml:space="preserve">n BSSs limited” </w:t>
      </w:r>
      <w:r w:rsidRPr="00897BCB">
        <w:rPr>
          <w:highlight w:val="lightGray"/>
        </w:rPr>
        <w:sym w:font="Wingdings" w:char="F0E0"/>
      </w:r>
      <w:r w:rsidRPr="00897BCB">
        <w:rPr>
          <w:highlight w:val="lightGray"/>
        </w:rPr>
        <w:t xml:space="preserve"> “join only BSSs limited”</w:t>
      </w:r>
      <w:ins w:id="522" w:author="Stacey, Robert" w:date="2019-03-26T10:12:00Z">
        <w:r w:rsidR="00111371">
          <w:rPr>
            <w:highlight w:val="lightGray"/>
          </w:rPr>
          <w:t xml:space="preserve"> [Robert: agree]</w:t>
        </w:r>
      </w:ins>
    </w:p>
    <w:p w14:paraId="798B87CE" w14:textId="6C7851CD" w:rsidR="00897BCB" w:rsidRPr="00897BCB" w:rsidRDefault="00897BCB" w:rsidP="00897BCB">
      <w:pPr>
        <w:rPr>
          <w:highlight w:val="lightGray"/>
        </w:rPr>
      </w:pPr>
      <w:r w:rsidRPr="00897BCB">
        <w:rPr>
          <w:highlight w:val="lightGray"/>
        </w:rPr>
        <w:t xml:space="preserve">Page 253 – line 41 “RA and DA values will not be equal” </w:t>
      </w:r>
      <w:r w:rsidRPr="00897BCB">
        <w:rPr>
          <w:highlight w:val="lightGray"/>
        </w:rPr>
        <w:sym w:font="Wingdings" w:char="F0E0"/>
      </w:r>
      <w:r w:rsidRPr="00897BCB">
        <w:rPr>
          <w:highlight w:val="lightGray"/>
        </w:rPr>
        <w:t xml:space="preserve"> “RA and DA values are not equal”</w:t>
      </w:r>
      <w:ins w:id="523" w:author="Stacey, Robert" w:date="2019-03-26T10:13:00Z">
        <w:r w:rsidR="00111371">
          <w:rPr>
            <w:highlight w:val="lightGray"/>
          </w:rPr>
          <w:t xml:space="preserve"> [Robert: agree]</w:t>
        </w:r>
      </w:ins>
    </w:p>
    <w:p w14:paraId="78E5F1AE" w14:textId="694D7368" w:rsidR="00897BCB" w:rsidRPr="00897BCB" w:rsidRDefault="00897BCB" w:rsidP="00897BCB">
      <w:pPr>
        <w:rPr>
          <w:highlight w:val="lightGray"/>
        </w:rPr>
      </w:pPr>
      <w:r w:rsidRPr="00897BCB">
        <w:rPr>
          <w:highlight w:val="lightGray"/>
        </w:rPr>
        <w:t xml:space="preserve">Page 263 –line 47 “the DS will deliver” </w:t>
      </w:r>
      <w:r w:rsidRPr="00897BCB">
        <w:rPr>
          <w:highlight w:val="lightGray"/>
        </w:rPr>
        <w:sym w:font="Wingdings" w:char="F0E0"/>
      </w:r>
      <w:r w:rsidRPr="00897BCB">
        <w:rPr>
          <w:highlight w:val="lightGray"/>
        </w:rPr>
        <w:t xml:space="preserve"> “the DS delivers”</w:t>
      </w:r>
      <w:ins w:id="524" w:author="Stacey, Robert" w:date="2019-03-26T10:14:00Z">
        <w:r w:rsidR="00AC7BA4">
          <w:rPr>
            <w:highlight w:val="lightGray"/>
          </w:rPr>
          <w:t xml:space="preserve"> [Robert: agree]</w:t>
        </w:r>
      </w:ins>
    </w:p>
    <w:p w14:paraId="28758631" w14:textId="5AB4BE76" w:rsidR="00897BCB" w:rsidRPr="00897BCB" w:rsidRDefault="00897BCB" w:rsidP="00897BCB">
      <w:pPr>
        <w:rPr>
          <w:highlight w:val="lightGray"/>
        </w:rPr>
      </w:pPr>
      <w:r w:rsidRPr="00897BCB">
        <w:rPr>
          <w:highlight w:val="lightGray"/>
        </w:rPr>
        <w:t xml:space="preserve">Page 299 –Line 62 “If the transmitting AP will accept” </w:t>
      </w:r>
      <w:r w:rsidRPr="00897BCB">
        <w:rPr>
          <w:highlight w:val="lightGray"/>
        </w:rPr>
        <w:sym w:font="Wingdings" w:char="F0E0"/>
      </w:r>
      <w:r w:rsidRPr="00897BCB">
        <w:rPr>
          <w:highlight w:val="lightGray"/>
        </w:rPr>
        <w:t xml:space="preserve"> “if the transmitting AP accepts”</w:t>
      </w:r>
      <w:ins w:id="525" w:author="Stacey, Robert" w:date="2019-03-26T10:15:00Z">
        <w:r w:rsidR="00AC7BA4">
          <w:rPr>
            <w:highlight w:val="lightGray"/>
          </w:rPr>
          <w:t xml:space="preserve"> [Robert: agree]</w:t>
        </w:r>
      </w:ins>
    </w:p>
    <w:p w14:paraId="3FA9C185" w14:textId="0D855FB8" w:rsidR="00897BCB" w:rsidRPr="00897BCB" w:rsidRDefault="00897BCB" w:rsidP="00897BCB">
      <w:pPr>
        <w:rPr>
          <w:highlight w:val="lightGray"/>
        </w:rPr>
      </w:pPr>
      <w:r w:rsidRPr="00897BCB">
        <w:rPr>
          <w:highlight w:val="lightGray"/>
        </w:rPr>
        <w:t xml:space="preserve">Page 299 –Line 63 “If the transmitting mesh STA will peer” </w:t>
      </w:r>
      <w:r w:rsidRPr="00897BCB">
        <w:rPr>
          <w:highlight w:val="lightGray"/>
        </w:rPr>
        <w:sym w:font="Wingdings" w:char="F0E0"/>
      </w:r>
      <w:r w:rsidRPr="00897BCB">
        <w:rPr>
          <w:highlight w:val="lightGray"/>
        </w:rPr>
        <w:t xml:space="preserve"> “if the transmitting mesh STA peers”</w:t>
      </w:r>
      <w:ins w:id="526" w:author="Stacey, Robert" w:date="2019-03-26T10:15:00Z">
        <w:r w:rsidR="00AC7BA4">
          <w:rPr>
            <w:highlight w:val="lightGray"/>
          </w:rPr>
          <w:t xml:space="preserve"> [Robert: agree]</w:t>
        </w:r>
      </w:ins>
    </w:p>
    <w:p w14:paraId="6E71DC3D" w14:textId="239238AB" w:rsidR="00897BCB" w:rsidRPr="00897BCB" w:rsidRDefault="00897BCB" w:rsidP="00897BCB">
      <w:pPr>
        <w:rPr>
          <w:color w:val="FF0000"/>
          <w:highlight w:val="lightGray"/>
        </w:rPr>
      </w:pPr>
      <w:r w:rsidRPr="00897BCB">
        <w:rPr>
          <w:highlight w:val="lightGray"/>
        </w:rPr>
        <w:t xml:space="preserve">Page 728 –Line 8 “To make this transition, a non-AP STA will have completed” </w:t>
      </w:r>
      <w:r w:rsidRPr="00897BCB">
        <w:rPr>
          <w:highlight w:val="lightGray"/>
        </w:rPr>
        <w:sym w:font="Wingdings" w:char="F0E0"/>
      </w:r>
      <w:r w:rsidRPr="00897BCB">
        <w:rPr>
          <w:highlight w:val="lightGray"/>
        </w:rPr>
        <w:t xml:space="preserve"> “To make this transition, a non-AP STA shall have completed” </w:t>
      </w:r>
      <w:r w:rsidRPr="00897BCB">
        <w:rPr>
          <w:color w:val="FF0000"/>
          <w:highlight w:val="lightGray"/>
        </w:rPr>
        <w:t>???</w:t>
      </w:r>
      <w:ins w:id="527" w:author="Stacey, Robert" w:date="2019-03-26T10:16:00Z">
        <w:r w:rsidR="00AC7BA4">
          <w:rPr>
            <w:color w:val="FF0000"/>
            <w:highlight w:val="lightGray"/>
          </w:rPr>
          <w:t xml:space="preserve"> </w:t>
        </w:r>
        <w:r w:rsidR="00AC7BA4" w:rsidRPr="00AC7BA4">
          <w:rPr>
            <w:highlight w:val="lightGray"/>
            <w:rPrChange w:id="528" w:author="Stacey, Robert" w:date="2019-03-26T10:17:00Z">
              <w:rPr>
                <w:color w:val="FF0000"/>
                <w:highlight w:val="lightGray"/>
              </w:rPr>
            </w:rPrChange>
          </w:rPr>
          <w:t xml:space="preserve">[Robert: certainly not “shall”. </w:t>
        </w:r>
      </w:ins>
      <w:ins w:id="529" w:author="Stacey, Robert" w:date="2019-03-26T10:17:00Z">
        <w:r w:rsidR="00AC7BA4" w:rsidRPr="00AC7BA4">
          <w:rPr>
            <w:highlight w:val="lightGray"/>
            <w:rPrChange w:id="530" w:author="Stacey, Robert" w:date="2019-03-26T10:17:00Z">
              <w:rPr>
                <w:color w:val="FF0000"/>
                <w:highlight w:val="lightGray"/>
              </w:rPr>
            </w:rPrChange>
          </w:rPr>
          <w:t>Leave unchaged]</w:t>
        </w:r>
      </w:ins>
    </w:p>
    <w:p w14:paraId="211AF098" w14:textId="77777777" w:rsidR="00897BCB" w:rsidRPr="00897BCB" w:rsidRDefault="00897BCB" w:rsidP="00897BCB">
      <w:pPr>
        <w:rPr>
          <w:color w:val="FF0000"/>
          <w:highlight w:val="lightGray"/>
        </w:rPr>
      </w:pPr>
      <w:r w:rsidRPr="00897BCB">
        <w:rPr>
          <w:color w:val="FF0000"/>
          <w:highlight w:val="lightGray"/>
        </w:rPr>
        <w:t>To do: check “Will” in the annexes</w:t>
      </w:r>
    </w:p>
    <w:p w14:paraId="218CC85E" w14:textId="77777777" w:rsidR="00897BCB" w:rsidRDefault="00897BCB" w:rsidP="00897BCB">
      <w:r w:rsidRPr="00897BCB">
        <w:rPr>
          <w:color w:val="FF0000"/>
          <w:highlight w:val="lightGray"/>
        </w:rPr>
        <w:t>Check “Shall/ should/may/can/might/”</w:t>
      </w:r>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531" w:author="Qi, Emily H" w:date="2019-03-05T21:07:00Z"/>
        </w:rPr>
      </w:pPr>
      <w:r>
        <w:t>should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532" w:author="Qi, Emily H" w:date="2019-03-05T21:07:00Z"/>
        </w:rPr>
      </w:pPr>
      <w:ins w:id="533" w:author="Qi, Emily H" w:date="2019-03-05T21:07:00Z">
        <w:r>
          <w:t xml:space="preserve">[TGmd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pPr>
        <w:rPr>
          <w:ins w:id="534" w:author="Qi, Emily H" w:date="2019-03-05T21:08:00Z"/>
        </w:rPr>
      </w:pPr>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pPr>
        <w:rPr>
          <w:ins w:id="535" w:author="Qi, Emily H" w:date="2019-03-05T21:08:00Z"/>
        </w:rPr>
      </w:pPr>
      <w:ins w:id="536" w:author="Qi, Emily H" w:date="2019-03-05T21:08:00Z">
        <w:r>
          <w:t xml:space="preserve">[TGmd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pPr>
        <w:rPr>
          <w:ins w:id="537" w:author="Qi, Emily H" w:date="2019-03-05T21:08:00Z"/>
        </w:rPr>
      </w:pPr>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pPr>
        <w:rPr>
          <w:ins w:id="538" w:author="Qi, Emily H" w:date="2019-03-05T21:08:00Z"/>
        </w:rPr>
      </w:pPr>
      <w:ins w:id="539" w:author="Qi, Emily H" w:date="2019-03-05T21:08:00Z">
        <w:r>
          <w:lastRenderedPageBreak/>
          <w:t xml:space="preserve">[TGmd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540" w:author="Qi, Emily H" w:date="2019-03-05T21:09:00Z"/>
        </w:rPr>
      </w:pPr>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pPr>
        <w:rPr>
          <w:ins w:id="541" w:author="Qi, Emily H" w:date="2019-03-05T21:09:00Z"/>
        </w:rPr>
      </w:pPr>
      <w:ins w:id="542" w:author="Qi, Emily H" w:date="2019-03-05T21:09:00Z">
        <w:r>
          <w:t xml:space="preserve">[TGmd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543" w:author="Qi, Emily H" w:date="2019-03-05T21:09:00Z"/>
        </w:rPr>
      </w:pPr>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544" w:author="Qi, Emily H" w:date="2019-03-05T21:09:00Z"/>
        </w:rPr>
      </w:pPr>
      <w:ins w:id="545" w:author="Qi, Emily H" w:date="2019-03-05T21:09:00Z">
        <w:r>
          <w:t xml:space="preserve">[TGmd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546"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547" w:author="Qi, Emily H" w:date="2019-03-05T21:10:00Z"/>
        </w:rPr>
      </w:pPr>
      <w:ins w:id="548" w:author="Qi, Emily H" w:date="2019-03-05T21:10:00Z">
        <w:r>
          <w:t xml:space="preserve">[TGmd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549" w:author="Qi, Emily H" w:date="2019-03-05T21:10:00Z"/>
        </w:rPr>
      </w:pPr>
      <w:r>
        <w:t>should be ”This field is also used in FILS to indicate the cryptographic group to use in FILS authentication as specified in 12.12”</w:t>
      </w:r>
    </w:p>
    <w:p w14:paraId="60C6D677" w14:textId="77777777" w:rsidR="00B13620" w:rsidRDefault="00B13620" w:rsidP="00B13620">
      <w:pPr>
        <w:rPr>
          <w:ins w:id="550" w:author="Qi, Emily H" w:date="2019-03-05T21:10:00Z"/>
        </w:rPr>
      </w:pPr>
      <w:ins w:id="551" w:author="Qi, Emily H" w:date="2019-03-05T21:10:00Z">
        <w:r>
          <w:t xml:space="preserve">[TGmd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552" w:author="Qi, Emily H" w:date="2019-03-05T21:10:00Z"/>
        </w:rPr>
      </w:pPr>
      <w:r>
        <w:t>should be “The Page Slice Number subfield indicates the page slice encoded in the Partial Virtual Bitmap field</w:t>
      </w:r>
    </w:p>
    <w:p w14:paraId="79B4CA62" w14:textId="77777777" w:rsidR="00B13620" w:rsidRDefault="00B13620" w:rsidP="00B13620">
      <w:pPr>
        <w:rPr>
          <w:ins w:id="553" w:author="Qi, Emily H" w:date="2019-03-05T21:10:00Z"/>
        </w:rPr>
      </w:pPr>
      <w:ins w:id="554" w:author="Qi, Emily H" w:date="2019-03-05T21:10:00Z">
        <w:r>
          <w:t xml:space="preserve">[TGmd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555" w:author="Qi, Emily H" w:date="2019-03-05T22:42:00Z"/>
        </w:rPr>
      </w:pPr>
      <w:r>
        <w:t>should be “The Frame Request Type indicates the subelements requested in the Frame report.”</w:t>
      </w:r>
    </w:p>
    <w:p w14:paraId="7409F988" w14:textId="77777777" w:rsidR="00290000" w:rsidRDefault="00290000" w:rsidP="00290000">
      <w:pPr>
        <w:rPr>
          <w:ins w:id="556" w:author="Qi, Emily H" w:date="2019-03-05T22:42:00Z"/>
        </w:rPr>
      </w:pPr>
      <w:ins w:id="557" w:author="Qi, Emily H" w:date="2019-03-05T22:42:00Z">
        <w:r>
          <w:t xml:space="preserve">[TGmd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558" w:author="Qi, Emily H" w:date="2019-03-05T22:42:00Z"/>
        </w:rPr>
      </w:pPr>
      <w:r>
        <w:t>should be “The Co-Located BSSID List subelement is used to report the list of BSSIDs of the BSSs sharing the same antenna connector with the reporting STA.”</w:t>
      </w:r>
    </w:p>
    <w:p w14:paraId="2B0068A9" w14:textId="62DEBC47" w:rsidR="00290000" w:rsidRDefault="00290000" w:rsidP="00290000">
      <w:pPr>
        <w:rPr>
          <w:ins w:id="559" w:author="Qi, Emily H" w:date="2019-03-05T22:42:00Z"/>
        </w:rPr>
      </w:pPr>
      <w:ins w:id="560" w:author="Qi, Emily H" w:date="2019-03-05T22:42:00Z">
        <w:r>
          <w:t xml:space="preserve">[TGmd Editor] </w:t>
        </w:r>
      </w:ins>
      <w:ins w:id="561" w:author="Qi, Emily H" w:date="2019-03-05T22:43:00Z">
        <w:r>
          <w:t xml:space="preserve">Revised. </w:t>
        </w:r>
      </w:ins>
      <w:ins w:id="562" w:author="Qi, Emily H" w:date="2019-03-05T22:44:00Z">
        <w:r>
          <w:t xml:space="preserve">Change “which” to “that”. </w:t>
        </w:r>
      </w:ins>
      <w:ins w:id="563"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564" w:author="Qi, Emily H" w:date="2019-03-05T22:44:00Z"/>
        </w:rPr>
      </w:pPr>
      <w:r>
        <w:lastRenderedPageBreak/>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565" w:author="Qi, Emily H" w:date="2019-03-05T22:44:00Z"/>
        </w:rPr>
      </w:pPr>
      <w:ins w:id="566" w:author="Qi, Emily H" w:date="2019-03-05T22:44:00Z">
        <w:r>
          <w:t xml:space="preserve">[TGmd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567" w:author="Qi, Emily H" w:date="2019-03-05T22:45:00Z"/>
        </w:rPr>
      </w:pPr>
      <w:r>
        <w:t>should be “For example, if there are 4 BSSs sharing the same antenna connector and their BSSIDs end with 16, 24, 30 and 31,”</w:t>
      </w:r>
    </w:p>
    <w:p w14:paraId="752A57C3" w14:textId="77777777" w:rsidR="00290000" w:rsidRDefault="00290000" w:rsidP="00290000">
      <w:pPr>
        <w:rPr>
          <w:ins w:id="568" w:author="Qi, Emily H" w:date="2019-03-05T22:45:00Z"/>
        </w:rPr>
      </w:pPr>
      <w:ins w:id="569" w:author="Qi, Emily H" w:date="2019-03-05T22:45:00Z">
        <w:r>
          <w:t xml:space="preserve">[TGmd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570" w:author="Qi, Emily H" w:date="2019-03-05T22:45:00Z"/>
        </w:rPr>
      </w:pPr>
      <w:r>
        <w:t>should be “For each MSDU successfully transmitted, the measured MSDU Transmit Delay determines the bin to be incremented.”</w:t>
      </w:r>
    </w:p>
    <w:p w14:paraId="6765BAF7" w14:textId="0BA98431" w:rsidR="00290000" w:rsidRDefault="00290000" w:rsidP="00290000">
      <w:pPr>
        <w:rPr>
          <w:ins w:id="571" w:author="Qi, Emily H" w:date="2019-03-05T22:45:00Z"/>
        </w:rPr>
      </w:pPr>
      <w:ins w:id="572" w:author="Qi, Emily H" w:date="2019-03-05T22:45:00Z">
        <w:r>
          <w:t xml:space="preserve">[TGmd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573" w:author="Qi, Emily H" w:date="2019-03-05T22:45:00Z"/>
        </w:rPr>
      </w:pPr>
      <w:r>
        <w:t>should be “When the target field filter mask is present, it determines the bits of the target field that are used in the comparison.”</w:t>
      </w:r>
    </w:p>
    <w:p w14:paraId="1B0A427E" w14:textId="77777777" w:rsidR="00290000" w:rsidRDefault="00290000" w:rsidP="00290000">
      <w:pPr>
        <w:rPr>
          <w:ins w:id="574" w:author="Qi, Emily H" w:date="2019-03-05T22:45:00Z"/>
        </w:rPr>
      </w:pPr>
      <w:ins w:id="575" w:author="Qi, Emily H" w:date="2019-03-05T22:45:00Z">
        <w:r>
          <w:t xml:space="preserve">[TGmd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576" w:author="Qi, Emily H" w:date="2019-03-05T22:46:00Z"/>
        </w:rPr>
      </w:pPr>
      <w:r>
        <w:t>should be “The Filter Mask subfield is an octet string that is used to indicate the bits in the Filter Value subfield to be compared.”</w:t>
      </w:r>
    </w:p>
    <w:p w14:paraId="335B2611" w14:textId="77777777" w:rsidR="00290000" w:rsidRDefault="00290000" w:rsidP="00290000">
      <w:pPr>
        <w:rPr>
          <w:ins w:id="577" w:author="Qi, Emily H" w:date="2019-03-05T22:46:00Z"/>
        </w:rPr>
      </w:pPr>
      <w:ins w:id="578" w:author="Qi, Emily H" w:date="2019-03-05T22:46:00Z">
        <w:r>
          <w:t xml:space="preserve">[TGmd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579" w:author="Qi, Emily H" w:date="2019-03-05T22:46:00Z"/>
        </w:rPr>
      </w:pPr>
      <w:r>
        <w:t>should be “when there is at least one other BSS co-located with the reporting BSS”</w:t>
      </w:r>
    </w:p>
    <w:p w14:paraId="7D959932" w14:textId="77777777" w:rsidR="00290000" w:rsidRDefault="00290000" w:rsidP="00290000">
      <w:pPr>
        <w:rPr>
          <w:ins w:id="580" w:author="Qi, Emily H" w:date="2019-03-05T22:46:00Z"/>
        </w:rPr>
      </w:pPr>
      <w:ins w:id="581" w:author="Qi, Emily H" w:date="2019-03-05T22:46:00Z">
        <w:r>
          <w:t xml:space="preserve">[TGmd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pPr>
        <w:rPr>
          <w:ins w:id="582" w:author="Qi, Emily H" w:date="2019-03-05T22:46:00Z"/>
        </w:rPr>
      </w:pPr>
      <w:r>
        <w:t>should be “The OCI subelement contains the integrity protected operating channel information (see procedures in 13.7 (FT reassociation)) as defined in Figure 9-359”</w:t>
      </w:r>
    </w:p>
    <w:p w14:paraId="2EF5B6F8" w14:textId="77777777" w:rsidR="00290000" w:rsidRDefault="00290000" w:rsidP="00290000">
      <w:pPr>
        <w:rPr>
          <w:ins w:id="583" w:author="Qi, Emily H" w:date="2019-03-05T22:46:00Z"/>
        </w:rPr>
      </w:pPr>
      <w:ins w:id="584" w:author="Qi, Emily H" w:date="2019-03-05T22:46:00Z">
        <w:r>
          <w:t xml:space="preserve">[TGmd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585" w:author="Qi, Emily H" w:date="2019-03-05T22:47:00Z"/>
        </w:rPr>
      </w:pPr>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586" w:author="Qi, Emily H" w:date="2019-03-05T22:47:00Z"/>
        </w:rPr>
      </w:pPr>
      <w:ins w:id="587" w:author="Qi, Emily H" w:date="2019-03-05T22:47:00Z">
        <w:r>
          <w:t xml:space="preserve">[TGmd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pPr>
        <w:rPr>
          <w:ins w:id="588" w:author="Qi, Emily H" w:date="2019-03-05T22:47:00Z"/>
        </w:rPr>
      </w:pPr>
      <w:r>
        <w:t>Should be “The Options Used field specifies the Indication Parameter fields in the Location Indication Options subelement that are used.”</w:t>
      </w:r>
    </w:p>
    <w:p w14:paraId="56953E9C" w14:textId="77777777" w:rsidR="00290000" w:rsidRDefault="00290000" w:rsidP="00290000">
      <w:pPr>
        <w:rPr>
          <w:ins w:id="589" w:author="Qi, Emily H" w:date="2019-03-05T22:47:00Z"/>
        </w:rPr>
      </w:pPr>
      <w:ins w:id="590" w:author="Qi, Emily H" w:date="2019-03-05T22:47:00Z">
        <w:r>
          <w:t xml:space="preserve">[TGmd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lastRenderedPageBreak/>
        <w:t>element to the PREQ element containing an individual target address.”</w:t>
      </w:r>
    </w:p>
    <w:p w14:paraId="64362B9C" w14:textId="77777777" w:rsidR="00ED655A" w:rsidRDefault="00ED655A" w:rsidP="00ED655A">
      <w:pPr>
        <w:rPr>
          <w:ins w:id="591"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592" w:author="Qi, Emily H" w:date="2019-03-05T22:47:00Z"/>
        </w:rPr>
      </w:pPr>
      <w:ins w:id="593" w:author="Qi, Emily H" w:date="2019-03-05T22:47:00Z">
        <w:r>
          <w:t xml:space="preserve">[TGmd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594" w:author="Qi, Emily H" w:date="2019-03-05T22:47:00Z"/>
        </w:rPr>
      </w:pPr>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595" w:author="Qi, Emily H" w:date="2019-03-05T22:47:00Z"/>
        </w:rPr>
      </w:pPr>
      <w:ins w:id="596" w:author="Qi, Emily H" w:date="2019-03-05T22:47:00Z">
        <w:r>
          <w:t xml:space="preserve">[TGmd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597" w:author="Qi, Emily H" w:date="2019-03-05T22:47:00Z"/>
        </w:rPr>
      </w:pPr>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598" w:author="Qi, Emily H" w:date="2019-03-05T22:47:00Z"/>
        </w:rPr>
      </w:pPr>
      <w:ins w:id="599" w:author="Qi, Emily H" w:date="2019-03-05T22:47:00Z">
        <w:r>
          <w:t xml:space="preserve">[TGmd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600" w:author="Qi, Emily H" w:date="2019-03-05T22:48:00Z"/>
        </w:rPr>
      </w:pPr>
      <w:r>
        <w:t>should be “The PCP Handover element is used to indicate the STA becoming the new PCP following an explicit or implicit handover procedure.”</w:t>
      </w:r>
    </w:p>
    <w:p w14:paraId="3EAE5F01" w14:textId="77777777" w:rsidR="00290000" w:rsidRDefault="00290000" w:rsidP="00290000">
      <w:pPr>
        <w:rPr>
          <w:ins w:id="601" w:author="Qi, Emily H" w:date="2019-03-05T22:48:00Z"/>
        </w:rPr>
      </w:pPr>
      <w:ins w:id="602" w:author="Qi, Emily H" w:date="2019-03-05T22:48:00Z">
        <w:r>
          <w:t xml:space="preserve">[TGmd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pPr>
        <w:rPr>
          <w:ins w:id="603" w:author="Qi, Emily H" w:date="2019-03-05T22:48:00Z"/>
        </w:rPr>
      </w:pPr>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604" w:author="Qi, Emily H" w:date="2019-03-05T22:48:00Z"/>
        </w:rPr>
      </w:pPr>
      <w:ins w:id="605" w:author="Qi, Emily H" w:date="2019-03-05T22:48:00Z">
        <w:r>
          <w:t xml:space="preserve">[TGmd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606"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607" w:author="Qi, Emily H" w:date="2019-03-05T22:48:00Z"/>
        </w:rPr>
      </w:pPr>
      <w:ins w:id="608" w:author="Qi, Emily H" w:date="2019-03-05T22:48:00Z">
        <w:r>
          <w:t xml:space="preserve">[TGmd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609"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610" w:author="Qi, Emily H" w:date="2019-03-05T22:49:00Z"/>
        </w:rPr>
      </w:pPr>
      <w:ins w:id="611" w:author="Qi, Emily H" w:date="2019-03-05T22:49:00Z">
        <w:r>
          <w:t xml:space="preserve">[TGmd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lastRenderedPageBreak/>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612" w:author="Qi, Emily H" w:date="2019-03-05T22:49:00Z"/>
        </w:rPr>
      </w:pPr>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613" w:author="Qi, Emily H" w:date="2019-03-05T22:49:00Z"/>
        </w:rPr>
      </w:pPr>
      <w:ins w:id="614" w:author="Qi, Emily H" w:date="2019-03-05T22:49:00Z">
        <w:r>
          <w:t xml:space="preserve">[TGmd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615"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616" w:author="Qi, Emily H" w:date="2019-03-05T22:50:00Z"/>
        </w:rPr>
      </w:pPr>
      <w:ins w:id="617" w:author="Qi, Emily H" w:date="2019-03-05T22:50:00Z">
        <w:r>
          <w:t xml:space="preserve">[TGmd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618" w:author="Qi, Emily H" w:date="2019-03-05T22:50:00Z"/>
        </w:rPr>
      </w:pPr>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619" w:author="Qi, Emily H" w:date="2019-03-05T22:50:00Z"/>
        </w:rPr>
      </w:pPr>
      <w:ins w:id="620" w:author="Qi, Emily H" w:date="2019-03-05T22:50:00Z">
        <w:r>
          <w:t xml:space="preserve">[TGmd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pPr>
        <w:rPr>
          <w:ins w:id="621" w:author="Qi, Emily H" w:date="2019-03-05T22:51:00Z"/>
        </w:rPr>
      </w:pPr>
      <w:r>
        <w:t>should be “The Sectorized Beam-Capable subfield indicates the type of sectorization operation supported by the STA.”</w:t>
      </w:r>
    </w:p>
    <w:p w14:paraId="4A8882CD" w14:textId="77777777" w:rsidR="00290000" w:rsidRDefault="00290000" w:rsidP="00290000">
      <w:pPr>
        <w:rPr>
          <w:ins w:id="622" w:author="Qi, Emily H" w:date="2019-03-05T22:51:00Z"/>
        </w:rPr>
      </w:pPr>
      <w:ins w:id="623" w:author="Qi, Emily H" w:date="2019-03-05T22:51:00Z">
        <w:r>
          <w:t xml:space="preserve">[TGmd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624" w:author="Qi, Emily H" w:date="2019-03-05T22:51:00Z"/>
        </w:rPr>
      </w:pPr>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625" w:author="Qi, Emily H" w:date="2019-03-05T22:51:00Z"/>
        </w:rPr>
      </w:pPr>
      <w:ins w:id="626" w:author="Qi, Emily H" w:date="2019-03-05T22:51:00Z">
        <w:r>
          <w:t xml:space="preserve">[TGmd Editor] Revised. Change “which”to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627"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628" w:author="Qi, Emily H" w:date="2019-03-05T22:52:00Z"/>
        </w:rPr>
      </w:pPr>
      <w:ins w:id="629" w:author="Qi, Emily H" w:date="2019-03-05T22:52:00Z">
        <w:r>
          <w:lastRenderedPageBreak/>
          <w:t xml:space="preserve">[TGmd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630" w:author="Qi, Emily H" w:date="2019-03-05T22:52:00Z"/>
        </w:rPr>
      </w:pPr>
      <w:r>
        <w:t>should be “The Probe Response Group Bitmap field indicates the Probe Response Option Bitmap subfield(s) included in the PV1 Probe Response Option element.”</w:t>
      </w:r>
    </w:p>
    <w:p w14:paraId="778B9428" w14:textId="77777777" w:rsidR="00290000" w:rsidRDefault="00290000" w:rsidP="00290000">
      <w:pPr>
        <w:rPr>
          <w:ins w:id="631" w:author="Qi, Emily H" w:date="2019-03-05T22:52:00Z"/>
        </w:rPr>
      </w:pPr>
      <w:ins w:id="632" w:author="Qi, Emily H" w:date="2019-03-05T22:52:00Z">
        <w:r>
          <w:t xml:space="preserve">[TGmd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633" w:author="Qi, Emily H" w:date="2019-03-05T22:52:00Z"/>
        </w:rPr>
      </w:pPr>
    </w:p>
    <w:p w14:paraId="18E06990" w14:textId="77777777" w:rsidR="00290000" w:rsidRDefault="00290000" w:rsidP="00290000">
      <w:pPr>
        <w:rPr>
          <w:ins w:id="634" w:author="Qi, Emily H" w:date="2019-03-05T22:52:00Z"/>
        </w:rPr>
      </w:pPr>
      <w:ins w:id="635" w:author="Qi, Emily H" w:date="2019-03-05T22:52:00Z">
        <w:r>
          <w:t xml:space="preserve">[TGmd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636" w:author="Qi, Emily H" w:date="2019-03-05T22:52:00Z"/>
        </w:rPr>
      </w:pPr>
      <w:r>
        <w:t>Sentence should be deleted, repetition of lines 39-40</w:t>
      </w:r>
    </w:p>
    <w:p w14:paraId="1AAC69E0" w14:textId="77777777" w:rsidR="00290000" w:rsidRDefault="00290000" w:rsidP="00290000">
      <w:pPr>
        <w:rPr>
          <w:ins w:id="637" w:author="Qi, Emily H" w:date="2019-03-05T22:52:00Z"/>
        </w:rPr>
      </w:pPr>
      <w:ins w:id="638" w:author="Qi, Emily H" w:date="2019-03-05T22:52:00Z">
        <w:r>
          <w:t xml:space="preserve">[TGmd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639" w:author="Qi, Emily H" w:date="2019-03-05T22:52:00Z"/>
        </w:rPr>
      </w:pPr>
      <w:r>
        <w:t>should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640" w:author="Qi, Emily H" w:date="2019-03-05T22:52:00Z"/>
        </w:rPr>
      </w:pPr>
      <w:ins w:id="641" w:author="Qi, Emily H" w:date="2019-03-05T22:52:00Z">
        <w:r>
          <w:t xml:space="preserve">[TGmd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642" w:author="Qi, Emily H" w:date="2019-03-05T22:52:00Z"/>
        </w:rPr>
      </w:pPr>
      <w:r>
        <w:t>should be “The SST Enabled Channel Bitmap field contains a bitmap indicating the channels that are enabled for SST operation.”</w:t>
      </w:r>
    </w:p>
    <w:p w14:paraId="25FFE2A6" w14:textId="77777777" w:rsidR="00290000" w:rsidRDefault="00290000" w:rsidP="00290000">
      <w:pPr>
        <w:rPr>
          <w:ins w:id="643" w:author="Qi, Emily H" w:date="2019-03-05T22:52:00Z"/>
        </w:rPr>
      </w:pPr>
      <w:ins w:id="644" w:author="Qi, Emily H" w:date="2019-03-05T22:52:00Z">
        <w:r>
          <w:t xml:space="preserve">[TGmd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645" w:author="Qi, Emily H" w:date="2019-03-05T22:52:00Z"/>
        </w:rPr>
      </w:pPr>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646" w:author="Qi, Emily H" w:date="2019-03-05T22:52:00Z"/>
        </w:rPr>
      </w:pPr>
      <w:ins w:id="647" w:author="Qi, Emily H" w:date="2019-03-05T22:52:00Z">
        <w:r>
          <w:t xml:space="preserve">[TGmd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pPr>
        <w:rPr>
          <w:ins w:id="648" w:author="Qi, Emily H" w:date="2019-03-05T22:53:00Z"/>
        </w:rPr>
      </w:pPr>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649" w:author="Qi, Emily H" w:date="2019-03-05T22:53:00Z"/>
        </w:rPr>
      </w:pPr>
      <w:ins w:id="650" w:author="Qi, Emily H" w:date="2019-03-05T22:53:00Z">
        <w:r>
          <w:t xml:space="preserve">[TGmd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651" w:author="Qi, Emily H" w:date="2019-03-05T22:53:00Z"/>
        </w:rPr>
      </w:pPr>
      <w:r>
        <w:lastRenderedPageBreak/>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652" w:author="Qi, Emily H" w:date="2019-03-05T22:53:00Z"/>
        </w:rPr>
      </w:pPr>
      <w:ins w:id="653" w:author="Qi, Emily H" w:date="2019-03-05T22:53:00Z">
        <w:r>
          <w:t xml:space="preserve">[TGmd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654" w:author="Qi, Emily H" w:date="2019-03-05T22:53:00Z"/>
        </w:rPr>
      </w:pPr>
      <w:r>
        <w:t>should be “The Fragment ID field, when present in the GAS Comeback Request, indicates the fragment the STA is requesting.”</w:t>
      </w:r>
    </w:p>
    <w:p w14:paraId="1AE444FC" w14:textId="77777777" w:rsidR="00290000" w:rsidRDefault="00290000" w:rsidP="00290000">
      <w:pPr>
        <w:rPr>
          <w:ins w:id="655" w:author="Qi, Emily H" w:date="2019-03-05T22:53:00Z"/>
        </w:rPr>
      </w:pPr>
      <w:ins w:id="656" w:author="Qi, Emily H" w:date="2019-03-05T22:53:00Z">
        <w:r>
          <w:t xml:space="preserve">[TGmd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657" w:author="Qi, Emily H" w:date="2019-03-05T22:53:00Z"/>
        </w:rPr>
      </w:pPr>
      <w:r>
        <w:t>should be “The Co-Located BSSID List subelement is present when there is at least one other BSS that is co-located with the reporting BSS.”</w:t>
      </w:r>
    </w:p>
    <w:p w14:paraId="5ACAA7B8" w14:textId="77777777" w:rsidR="00290000" w:rsidRDefault="00290000" w:rsidP="00290000">
      <w:pPr>
        <w:rPr>
          <w:ins w:id="658" w:author="Qi, Emily H" w:date="2019-03-05T22:53:00Z"/>
        </w:rPr>
      </w:pPr>
      <w:ins w:id="659" w:author="Qi, Emily H" w:date="2019-03-05T22:53:00Z">
        <w:r>
          <w:t xml:space="preserve">[TGmd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Pr>
        <w:rPr>
          <w:ins w:id="660" w:author="Qi, Emily H" w:date="2019-03-05T22:53:00Z"/>
        </w:rPr>
      </w:pPr>
    </w:p>
    <w:p w14:paraId="7AB06A70" w14:textId="6551511A" w:rsidR="00290000" w:rsidRDefault="00290000" w:rsidP="00290000">
      <w:pPr>
        <w:rPr>
          <w:ins w:id="661" w:author="Qi, Emily H" w:date="2019-03-05T22:53:00Z"/>
        </w:rPr>
      </w:pPr>
      <w:ins w:id="662" w:author="Qi, Emily H" w:date="2019-03-05T22:53:00Z">
        <w:r>
          <w:t xml:space="preserve">[TGmd Editor] Revised. Change “which” to </w:t>
        </w:r>
      </w:ins>
      <w:ins w:id="663" w:author="Qi, Emily H" w:date="2019-03-05T22:54:00Z">
        <w:r>
          <w:t>“that”</w:t>
        </w:r>
      </w:ins>
      <w:ins w:id="664"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665" w:author="Qi, Emily H" w:date="2019-03-05T22:54:00Z"/>
        </w:rPr>
      </w:pPr>
      <w:r>
        <w:t>should be “The Co-Located BSSID List subelement is present when there is at least one other BSS co-located with the reporting BSS”</w:t>
      </w:r>
    </w:p>
    <w:p w14:paraId="1F638D4A" w14:textId="77777777" w:rsidR="00290000" w:rsidRDefault="00290000" w:rsidP="00290000">
      <w:pPr>
        <w:rPr>
          <w:ins w:id="666" w:author="Qi, Emily H" w:date="2019-03-05T22:54:00Z"/>
        </w:rPr>
      </w:pPr>
      <w:ins w:id="667" w:author="Qi, Emily H" w:date="2019-03-05T22:54:00Z">
        <w:r>
          <w:t xml:space="preserve">[TGmd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668"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669" w:author="Qi, Emily H" w:date="2019-03-05T22:54:00Z"/>
        </w:rPr>
      </w:pPr>
      <w:ins w:id="670" w:author="Qi, Emily H" w:date="2019-03-05T22:54:00Z">
        <w:r>
          <w:t xml:space="preserve">[TGmd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671" w:author="Qi, Emily H" w:date="2019-03-05T22:54:00Z"/>
        </w:rPr>
      </w:pPr>
      <w:r>
        <w:t>should be “The Co-Located BSSID List subelement is present when there is at least one other BSS co-located with the reporting BSS.”</w:t>
      </w:r>
    </w:p>
    <w:p w14:paraId="5A2583EB" w14:textId="77777777" w:rsidR="00290000" w:rsidRDefault="00290000" w:rsidP="00290000">
      <w:pPr>
        <w:rPr>
          <w:ins w:id="672" w:author="Qi, Emily H" w:date="2019-03-05T22:54:00Z"/>
        </w:rPr>
      </w:pPr>
      <w:ins w:id="673" w:author="Qi, Emily H" w:date="2019-03-05T22:54:00Z">
        <w:r>
          <w:t xml:space="preserve">[TGmd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674"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675" w:author="Qi, Emily H" w:date="2019-03-05T22:55:00Z"/>
        </w:rPr>
      </w:pPr>
      <w:ins w:id="676" w:author="Qi, Emily H" w:date="2019-03-05T22:55:00Z">
        <w:r>
          <w:t xml:space="preserve">[TGmd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677"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678" w:author="Qi, Emily H" w:date="2019-03-05T22:55:00Z"/>
        </w:rPr>
      </w:pPr>
      <w:ins w:id="679" w:author="Qi, Emily H" w:date="2019-03-05T22:55:00Z">
        <w:r>
          <w:t xml:space="preserve">[TGmd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680" w:author="Qi, Emily H" w:date="2019-03-05T22:55:00Z"/>
        </w:rPr>
      </w:pPr>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681" w:author="Qi, Emily H" w:date="2019-03-05T22:55:00Z"/>
        </w:rPr>
      </w:pPr>
      <w:ins w:id="682" w:author="Qi, Emily H" w:date="2019-03-05T22:55:00Z">
        <w:r>
          <w:t xml:space="preserve">[TGmd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pPr>
        <w:rPr>
          <w:ins w:id="683" w:author="Qi, Emily H" w:date="2019-03-05T22:55:00Z"/>
        </w:rPr>
      </w:pPr>
      <w:r>
        <w:t>should be “The Supported Rates and BSS Membership Selectors element indicates the rates supported by the STA.”</w:t>
      </w:r>
    </w:p>
    <w:p w14:paraId="580A1760" w14:textId="77777777" w:rsidR="00290000" w:rsidRDefault="00290000" w:rsidP="00290000">
      <w:pPr>
        <w:rPr>
          <w:ins w:id="684" w:author="Qi, Emily H" w:date="2019-03-05T22:55:00Z"/>
        </w:rPr>
      </w:pPr>
      <w:ins w:id="685" w:author="Qi, Emily H" w:date="2019-03-05T22:55:00Z">
        <w:r>
          <w:t xml:space="preserve">[TGmd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686" w:author="Qi, Emily H" w:date="2019-03-05T22:55:00Z"/>
        </w:rPr>
      </w:pPr>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687" w:author="Qi, Emily H" w:date="2019-03-05T22:55:00Z"/>
        </w:rPr>
      </w:pPr>
      <w:ins w:id="688" w:author="Qi, Emily H" w:date="2019-03-05T22:55:00Z">
        <w:r>
          <w:t xml:space="preserve">[TGmd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pPr>
        <w:rPr>
          <w:ins w:id="689" w:author="Qi, Emily H" w:date="2019-03-05T22:55:00Z"/>
        </w:rPr>
      </w:pPr>
      <w:r>
        <w:t>should be “when there is at least one other BSS co-located with the reporting BSS.”</w:t>
      </w:r>
    </w:p>
    <w:p w14:paraId="002CF881" w14:textId="77777777" w:rsidR="00290000" w:rsidRDefault="00290000" w:rsidP="00290000">
      <w:pPr>
        <w:rPr>
          <w:ins w:id="690" w:author="Qi, Emily H" w:date="2019-03-05T22:56:00Z"/>
        </w:rPr>
      </w:pPr>
      <w:ins w:id="691" w:author="Qi, Emily H" w:date="2019-03-05T22:56:00Z">
        <w:r>
          <w:t xml:space="preserve">[TGmd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pPr>
        <w:rPr>
          <w:ins w:id="692" w:author="Qi, Emily H" w:date="2019-03-05T22:56:00Z"/>
        </w:rPr>
      </w:pPr>
      <w:r>
        <w:t>should be “when there is at least one other BSS co-located with the reporting BSS.”</w:t>
      </w:r>
    </w:p>
    <w:p w14:paraId="1284DB9D" w14:textId="77777777" w:rsidR="00290000" w:rsidRDefault="00290000" w:rsidP="00290000">
      <w:pPr>
        <w:rPr>
          <w:ins w:id="693" w:author="Qi, Emily H" w:date="2019-03-05T22:56:00Z"/>
        </w:rPr>
      </w:pPr>
      <w:ins w:id="694" w:author="Qi, Emily H" w:date="2019-03-05T22:56:00Z">
        <w:r>
          <w:t xml:space="preserve">[TGmd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695" w:author="Qi, Emily H" w:date="2019-03-05T22:56:00Z"/>
        </w:rPr>
      </w:pPr>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696" w:author="Qi, Emily H" w:date="2019-03-05T22:56:00Z"/>
        </w:rPr>
      </w:pPr>
      <w:ins w:id="697" w:author="Qi, Emily H" w:date="2019-03-05T22:56:00Z">
        <w:r>
          <w:t xml:space="preserve">[TGmd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lastRenderedPageBreak/>
        <w:t>should be “QoS Data frames with the same TID, corresponding to an HT-immediate block ack agreement.”</w:t>
      </w:r>
    </w:p>
    <w:p w14:paraId="0BBAAB5A" w14:textId="77777777" w:rsidR="00ED655A" w:rsidRDefault="00ED655A" w:rsidP="00C031D9">
      <w:pPr>
        <w:rPr>
          <w:ins w:id="698" w:author="Qi, Emily H" w:date="2019-03-05T22:56:00Z"/>
        </w:rPr>
      </w:pPr>
    </w:p>
    <w:p w14:paraId="2C83C0FA" w14:textId="3C1761BF" w:rsidR="00290000" w:rsidRDefault="00290000" w:rsidP="00290000">
      <w:pPr>
        <w:rPr>
          <w:ins w:id="699" w:author="Qi, Emily H" w:date="2019-03-05T22:56:00Z"/>
        </w:rPr>
      </w:pPr>
      <w:ins w:id="700" w:author="Qi, Emily H" w:date="2019-03-05T22:56:00Z">
        <w:r>
          <w:t>[TGmd Editor] Disagree.</w:t>
        </w:r>
      </w:ins>
      <w:ins w:id="701" w:author="Qi, Emily H" w:date="2019-03-05T22:57:00Z">
        <w:r>
          <w:t xml:space="preserve"> </w:t>
        </w:r>
      </w:ins>
      <w:ins w:id="702" w:author="Qi, Emily H" w:date="2019-03-05T22:58:00Z">
        <w:r>
          <w:t xml:space="preserve">The </w:t>
        </w:r>
      </w:ins>
      <w:ins w:id="703" w:author="Qi, Emily H" w:date="2019-03-05T22:57:00Z">
        <w:r>
          <w:t>usage of “,</w:t>
        </w:r>
      </w:ins>
      <w:ins w:id="704" w:author="Qi, Emily H" w:date="2019-03-05T22:58:00Z">
        <w:r>
          <w:t xml:space="preserve"> </w:t>
        </w:r>
      </w:ins>
      <w:ins w:id="705" w:author="Qi, Emily H" w:date="2019-03-05T22:57:00Z">
        <w:r>
          <w:t xml:space="preserve">which” </w:t>
        </w:r>
      </w:ins>
      <w:ins w:id="706" w:author="Qi, Emily H" w:date="2019-03-05T22:56:00Z">
        <w:r>
          <w:t xml:space="preserve"> is aligned with style guide. </w:t>
        </w:r>
      </w:ins>
      <w:ins w:id="707" w:author="Qi, Emily H" w:date="2019-03-05T22:57:00Z">
        <w:r>
          <w:t xml:space="preserve">Avoid unnessery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lastRenderedPageBreak/>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lastRenderedPageBreak/>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708" w:author="Qi, Emily H" w:date="2019-03-05T22:58:00Z"/>
        </w:rPr>
      </w:pPr>
    </w:p>
    <w:p w14:paraId="680DA883" w14:textId="5664A1F0" w:rsidR="00290000" w:rsidRDefault="00290000" w:rsidP="00290000">
      <w:pPr>
        <w:rPr>
          <w:ins w:id="709" w:author="Qi, Emily H" w:date="2019-03-05T22:58:00Z"/>
        </w:rPr>
      </w:pPr>
      <w:ins w:id="710" w:author="Qi, Emily H" w:date="2019-03-05T22:58:00Z">
        <w:r>
          <w:t xml:space="preserve">[TGmd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pPr>
        <w:rPr>
          <w:ins w:id="711" w:author="Qi, Emily H" w:date="2019-03-14T11:05:00Z"/>
        </w:rPr>
      </w:pPr>
      <w:ins w:id="712" w:author="Qi, Emily H" w:date="2019-03-05T23:02:00Z">
        <w:r>
          <w:t xml:space="preserve">[TGmd Editor] </w:t>
        </w:r>
      </w:ins>
      <w:ins w:id="713" w:author="Qi, Emily H" w:date="2019-03-14T11:05:00Z">
        <w:r w:rsidR="007414A5">
          <w:t xml:space="preserve">change “is” to “are”. </w:t>
        </w:r>
      </w:ins>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pPr>
        <w:rPr>
          <w:ins w:id="714" w:author="Qi, Emily H" w:date="2019-03-05T23:02:00Z"/>
        </w:rPr>
      </w:pPr>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pPr>
        <w:rPr>
          <w:ins w:id="715" w:author="Qi, Emily H" w:date="2019-03-05T23:02:00Z"/>
        </w:rPr>
      </w:pPr>
      <w:ins w:id="716" w:author="Qi, Emily H" w:date="2019-03-05T23:02:00Z">
        <w:r>
          <w:t>[TGmd Editor]</w:t>
        </w:r>
      </w:ins>
      <w:ins w:id="717" w:author="Qi, Emily H" w:date="2019-03-14T10:39:00Z">
        <w:r w:rsidR="00FF6999">
          <w:t xml:space="preserve"> Reads well.</w:t>
        </w:r>
      </w:ins>
      <w:ins w:id="718" w:author="Qi, Emily H" w:date="2019-03-10T18:42:00Z">
        <w:r w:rsidR="005D71B4">
          <w:t xml:space="preserve"> No change</w:t>
        </w:r>
      </w:ins>
      <w:ins w:id="719" w:author="Qi, Emily H" w:date="2019-03-14T10:40:00Z">
        <w:r w:rsidR="00FF6999">
          <w:t xml:space="preserve"> needed</w:t>
        </w:r>
      </w:ins>
      <w:ins w:id="720" w:author="Qi, Emily H" w:date="2019-03-10T18:42:00Z">
        <w:r w:rsidR="005D71B4">
          <w:t>.</w:t>
        </w:r>
      </w:ins>
      <w:ins w:id="721"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722" w:author="Qi, Emily H" w:date="2019-03-05T23:03:00Z"/>
        </w:rPr>
      </w:pPr>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w:t>
      </w:r>
      <w:r>
        <w:lastRenderedPageBreak/>
        <w:t xml:space="preserve">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pPr>
        <w:rPr>
          <w:ins w:id="723" w:author="Qi, Emily H" w:date="2019-03-05T23:03:00Z"/>
        </w:rPr>
      </w:pPr>
      <w:ins w:id="724" w:author="Qi, Emily H" w:date="2019-03-05T23:03:00Z">
        <w:r>
          <w:t xml:space="preserve">[TGmd Editor] Revised. </w:t>
        </w:r>
      </w:ins>
      <w:ins w:id="725" w:author="Qi, Emily H" w:date="2019-03-05T23:04:00Z">
        <w:r>
          <w:t xml:space="preserve">Change “the basic” to “a basic”, </w:t>
        </w:r>
      </w:ins>
      <w:ins w:id="726" w:author="Qi, Emily H" w:date="2019-03-05T23:03:00Z">
        <w:r>
          <w:t>Change “</w:t>
        </w:r>
      </w:ins>
      <w:ins w:id="727" w:author="Qi, Emily H" w:date="2019-03-05T23:04:00Z">
        <w:r>
          <w:t xml:space="preserve">PRAW” to “a PRAW”. Change “allocated” to “the allocated”. </w:t>
        </w:r>
      </w:ins>
    </w:p>
    <w:p w14:paraId="7CB36B4E" w14:textId="79B164D6" w:rsidR="00290000" w:rsidDel="00290000" w:rsidRDefault="00290000" w:rsidP="00485137">
      <w:pPr>
        <w:rPr>
          <w:del w:id="728" w:author="Qi, Emily H" w:date="2019-03-05T23:03:00Z"/>
        </w:rPr>
      </w:pP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pPr>
        <w:rPr>
          <w:ins w:id="729"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730" w:author="Qi, Emily H" w:date="2019-03-05T23:05:00Z">
        <w:r>
          <w:t xml:space="preserve"> [TGmd Editor] Revised. Change “a” to “the”. Change “to” to </w:t>
        </w:r>
      </w:ins>
      <w:ins w:id="731"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732" w:author="Qi, Emily H" w:date="2019-03-05T23:06:00Z"/>
        </w:rPr>
      </w:pPr>
      <w:ins w:id="733" w:author="Qi, Emily H" w:date="2019-03-05T23:06:00Z">
        <w:r>
          <w:t>[TGmd Editor] Revised. Change “When the” to “When a”.</w:t>
        </w:r>
      </w:ins>
      <w:ins w:id="734"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735"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736" w:author="Qi, Emily H" w:date="2019-03-10T18:45:00Z"/>
        </w:rPr>
      </w:pPr>
      <w:ins w:id="737" w:author="Qi, Emily H" w:date="2019-03-05T23:07:00Z">
        <w:r>
          <w:t>[TGmd Editor] Revised. Change “When the” to “When a”.</w:t>
        </w:r>
      </w:ins>
      <w:ins w:id="738" w:author="Qi, Emily H" w:date="2019-03-10T18:45:00Z">
        <w:r w:rsidR="005D71B4" w:rsidRPr="005D71B4">
          <w:t xml:space="preserve"> </w:t>
        </w:r>
        <w:r w:rsidR="005D71B4">
          <w:t>Change “from the” to “from an”.</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739"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740" w:author="Qi, Emily H" w:date="2019-03-10T18:44:00Z"/>
        </w:rPr>
      </w:pPr>
      <w:ins w:id="741" w:author="Qi, Emily H" w:date="2019-03-10T18:44:00Z">
        <w:r>
          <w:t>[TGmd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pPr>
        <w:rPr>
          <w:ins w:id="742" w:author="Qi, Emily H" w:date="2019-03-05T23:07:00Z"/>
        </w:rPr>
      </w:pPr>
      <w:ins w:id="743" w:author="Qi, Emily H" w:date="2019-03-05T23:07:00Z">
        <w:r>
          <w:t>[TGmd Editor] revise</w:t>
        </w:r>
      </w:ins>
      <w:ins w:id="744" w:author="Qi, Emily H" w:date="2019-03-05T23:08:00Z">
        <w:r>
          <w:t>d</w:t>
        </w:r>
      </w:ins>
      <w:ins w:id="745" w:author="Qi, Emily H" w:date="2019-03-05T23:07:00Z">
        <w:r>
          <w:t>.</w:t>
        </w:r>
      </w:ins>
      <w:ins w:id="746" w:author="Qi, Emily H" w:date="2019-03-10T18:43:00Z">
        <w:r w:rsidR="005D71B4">
          <w:t xml:space="preserve"> Change “the” to “a”; </w:t>
        </w:r>
      </w:ins>
      <w:ins w:id="747" w:author="Qi, Emily H" w:date="2019-03-10T19:05:00Z">
        <w:r w:rsidR="002E7812">
          <w:t>remove</w:t>
        </w:r>
      </w:ins>
      <w:ins w:id="748" w:author="Qi, Emily H" w:date="2019-03-10T18:44:00Z">
        <w:r w:rsidR="005D71B4">
          <w:t xml:space="preserve"> “their”. </w:t>
        </w:r>
      </w:ins>
    </w:p>
    <w:p w14:paraId="3E3A0DE8" w14:textId="77777777" w:rsidR="00290000" w:rsidRDefault="00290000" w:rsidP="00485137">
      <w:pPr>
        <w:rPr>
          <w:ins w:id="749" w:author="Qi, Emily H" w:date="2019-03-05T23:07:00Z"/>
        </w:rPr>
      </w:pPr>
    </w:p>
    <w:p w14:paraId="3F91914D" w14:textId="77777777" w:rsidR="00485137" w:rsidRDefault="00485137" w:rsidP="00485137">
      <w:r>
        <w:t>2060.54</w:t>
      </w:r>
    </w:p>
    <w:p w14:paraId="4E800C3E" w14:textId="77777777" w:rsidR="00485137" w:rsidRDefault="00485137" w:rsidP="00485137">
      <w:pPr>
        <w:rPr>
          <w:ins w:id="750"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751" w:author="Qi, Emily H" w:date="2019-03-05T23:08:00Z"/>
        </w:rPr>
      </w:pPr>
      <w:ins w:id="752" w:author="Qi, Emily H" w:date="2019-03-05T23:08:00Z">
        <w:r>
          <w:t xml:space="preserve">[TGmd Editor] </w:t>
        </w:r>
      </w:ins>
      <w:ins w:id="753"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754"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755" w:author="Qi, Emily H" w:date="2019-03-05T23:09:00Z"/>
        </w:rPr>
      </w:pPr>
      <w:ins w:id="756" w:author="Qi, Emily H" w:date="2019-03-05T23:09:00Z">
        <w:r>
          <w:t>[TGmd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pPr>
        <w:rPr>
          <w:ins w:id="757" w:author="Qi, Emily H" w:date="2019-03-05T23:09:00Z"/>
        </w:rPr>
      </w:pPr>
      <w:ins w:id="758" w:author="Qi, Emily H" w:date="2019-03-05T23:09:00Z">
        <w:r>
          <w:t xml:space="preserve">[TGmd Editor] Revised. Change “from RAW” to “from the RAW”. </w:t>
        </w:r>
      </w:ins>
    </w:p>
    <w:p w14:paraId="24E58A29" w14:textId="77777777" w:rsidR="00485137" w:rsidRDefault="00485137" w:rsidP="00485137"/>
    <w:p w14:paraId="14F21592" w14:textId="77777777" w:rsidR="00485137" w:rsidRDefault="00485137" w:rsidP="00485137">
      <w:r>
        <w:lastRenderedPageBreak/>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759" w:author="Qi, Emily H" w:date="2019-03-05T23:11:00Z"/>
        </w:rPr>
      </w:pPr>
      <w:ins w:id="760" w:author="Qi, Emily H" w:date="2019-03-05T23:11:00Z">
        <w:r>
          <w:t xml:space="preserve">[TGmd Editor] </w:t>
        </w:r>
      </w:ins>
      <w:ins w:id="761"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762" w:author="Qi, Emily H" w:date="2019-03-05T23:11:00Z"/>
        </w:rPr>
      </w:pPr>
      <w:ins w:id="763" w:author="Qi, Emily H" w:date="2019-03-05T23:11:00Z">
        <w:r>
          <w:t xml:space="preserve">[TGmd Editor] </w:t>
        </w:r>
      </w:ins>
      <w:ins w:id="764" w:author="Qi, Emily H" w:date="2019-03-10T18:47:00Z">
        <w:r w:rsidR="005D71B4">
          <w:t xml:space="preserve">Revise. </w:t>
        </w:r>
      </w:ins>
      <w:ins w:id="765" w:author="Qi, Emily H" w:date="2019-03-10T18:56:00Z">
        <w:r w:rsidR="00F259F6">
          <w:t>Change “that” to “, which”.</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766" w:author="Qi, Emily H" w:date="2019-03-05T23:15:00Z"/>
        </w:rPr>
      </w:pPr>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ins w:id="767" w:author="Qi, Emily H" w:date="2019-03-05T23:15:00Z">
        <w:r w:rsidR="00BE01CF">
          <w:t>[TGmd Editor] Revised. Change “The” to “A”.</w:t>
        </w:r>
      </w:ins>
    </w:p>
    <w:p w14:paraId="17138B7E" w14:textId="77777777" w:rsidR="00485137" w:rsidRDefault="00485137" w:rsidP="00485137">
      <w:pPr>
        <w:rPr>
          <w:ins w:id="768" w:author="Qi, Emily H" w:date="2019-03-05T23:10:00Z"/>
        </w:rPr>
      </w:pPr>
      <w:r>
        <w:t>satisfies the criteria above.</w:t>
      </w:r>
    </w:p>
    <w:p w14:paraId="263D5ADE" w14:textId="5CFCD583" w:rsidR="00290000" w:rsidDel="00BE01CF" w:rsidRDefault="00290000" w:rsidP="00485137">
      <w:pPr>
        <w:rPr>
          <w:del w:id="769" w:author="Qi, Emily H" w:date="2019-03-05T23:15:00Z"/>
        </w:rPr>
      </w:pP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pPr>
        <w:rPr>
          <w:ins w:id="770" w:author="Qi, Emily H" w:date="2019-03-05T23:15:00Z"/>
        </w:rPr>
      </w:pPr>
      <w:ins w:id="771" w:author="Qi, Emily H" w:date="2019-03-05T23:15:00Z">
        <w:r>
          <w:t xml:space="preserve">[TGmd Editor] </w:t>
        </w:r>
      </w:ins>
      <w:ins w:id="772" w:author="Qi, Emily H" w:date="2019-03-14T10:41:00Z">
        <w:r w:rsidR="005571BC">
          <w:t>revised. Change “BU” to “a BU”. Change “the</w:t>
        </w:r>
      </w:ins>
      <w:ins w:id="773" w:author="Qi, Emily H" w:date="2019-03-14T10:42:00Z">
        <w:r w:rsidR="005571BC">
          <w:t xml:space="preserve"> respo</w:t>
        </w:r>
        <w:r w:rsidR="00AD3C01">
          <w:t>n</w:t>
        </w:r>
        <w:r w:rsidR="005571BC">
          <w:t>ding</w:t>
        </w:r>
      </w:ins>
      <w:ins w:id="774" w:author="Qi, Emily H" w:date="2019-03-14T10:41:00Z">
        <w:r w:rsidR="005571BC">
          <w:t xml:space="preserve">” to </w:t>
        </w:r>
      </w:ins>
      <w:ins w:id="775" w:author="Qi, Emily H" w:date="2019-03-14T10:42:00Z">
        <w:r w:rsidR="005571BC">
          <w:t xml:space="preserve">“a responding”; change “the amount” to “an amount”. </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Pr>
        <w:rPr>
          <w:ins w:id="776" w:author="Qi, Emily H" w:date="2019-03-05T23:17:00Z"/>
        </w:rPr>
      </w:pPr>
    </w:p>
    <w:p w14:paraId="426D80A7" w14:textId="57491389" w:rsidR="00BE01CF" w:rsidRDefault="00BE01CF" w:rsidP="00BE01CF">
      <w:pPr>
        <w:rPr>
          <w:ins w:id="777" w:author="Qi, Emily H" w:date="2019-03-14T10:49:00Z"/>
        </w:rPr>
      </w:pPr>
      <w:ins w:id="778" w:author="Qi, Emily H" w:date="2019-03-05T23:17:00Z">
        <w:r>
          <w:t>[TGmd Editor] Revised</w:t>
        </w:r>
        <w:r w:rsidR="00AD3C01">
          <w:t xml:space="preserve">. Change “the Beacom frame” to </w:t>
        </w:r>
      </w:ins>
      <w:ins w:id="779" w:author="Qi, Emily H" w:date="2019-03-14T10:43:00Z">
        <w:r w:rsidR="00AD3C01">
          <w:t>“</w:t>
        </w:r>
      </w:ins>
      <w:ins w:id="780" w:author="Qi, Emily H" w:date="2019-03-05T23:17:00Z">
        <w:r>
          <w:t xml:space="preserve">a Beacon frame”. </w:t>
        </w:r>
      </w:ins>
      <w:ins w:id="781" w:author="Qi, Emily H" w:date="2019-03-14T10:48:00Z">
        <w:r w:rsidR="00AD3C01">
          <w:t xml:space="preserve">Change “of” to “for”. </w:t>
        </w:r>
      </w:ins>
    </w:p>
    <w:p w14:paraId="1DDC55ED" w14:textId="77777777" w:rsidR="00832500" w:rsidRDefault="00832500" w:rsidP="00BE01CF">
      <w:pPr>
        <w:rPr>
          <w:ins w:id="782" w:author="Qi, Emily H" w:date="2019-03-14T10:43:00Z"/>
        </w:rPr>
      </w:pPr>
    </w:p>
    <w:p w14:paraId="6EE6BCF1" w14:textId="60203B8A" w:rsidR="00AD3C01" w:rsidRDefault="00AD3C01" w:rsidP="00BE01CF">
      <w:pPr>
        <w:rPr>
          <w:ins w:id="783" w:author="Qi, Emily H" w:date="2019-03-05T23:17:00Z"/>
        </w:rPr>
      </w:pPr>
      <w:ins w:id="784" w:author="Qi, Emily H" w:date="2019-03-14T10:43:00Z">
        <w:r>
          <w:t xml:space="preserve">Other </w:t>
        </w:r>
      </w:ins>
      <w:ins w:id="785"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lastRenderedPageBreak/>
        <w:t>2063.27</w:t>
      </w:r>
    </w:p>
    <w:p w14:paraId="33FF5E56" w14:textId="77777777" w:rsidR="00485137" w:rsidRDefault="00485137" w:rsidP="00485137">
      <w:pPr>
        <w:rPr>
          <w:ins w:id="786"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787" w:author="Qi, Emily H" w:date="2019-03-05T23:18:00Z"/>
        </w:rPr>
      </w:pPr>
    </w:p>
    <w:p w14:paraId="7E722487" w14:textId="4A1946DA" w:rsidR="00BE01CF" w:rsidRDefault="002E7812" w:rsidP="00BE01CF">
      <w:pPr>
        <w:rPr>
          <w:ins w:id="788" w:author="Qi, Emily H" w:date="2019-03-05T23:18:00Z"/>
        </w:rPr>
      </w:pPr>
      <w:ins w:id="789" w:author="Qi, Emily H" w:date="2019-03-05T23:18:00Z">
        <w:r>
          <w:t xml:space="preserve">[TGmd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790" w:author="Qi, Emily H" w:date="2019-03-05T23:19:00Z"/>
        </w:rPr>
      </w:pPr>
      <w:ins w:id="791" w:author="Qi, Emily H" w:date="2019-03-05T23:19:00Z">
        <w:r>
          <w:t xml:space="preserve">[TGmd Editor] Revised. Change “A STA may request to stop the sync frame </w:t>
        </w:r>
        <w:r w:rsidRPr="00D5313A">
          <w:rPr>
            <w:highlight w:val="yellow"/>
          </w:rPr>
          <w:t>transmission</w:t>
        </w:r>
        <w:r>
          <w:t xml:space="preserve"> to the UL-Sync capable AP” to “A STA may request the UL-Sync capable AP</w:t>
        </w:r>
      </w:ins>
      <w:ins w:id="792"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793"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794"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795" w:author="Qi, Emily H" w:date="2019-03-05T23:32:00Z"/>
        </w:rPr>
      </w:pPr>
      <w:ins w:id="796" w:author="Qi, Emily H" w:date="2019-03-05T23:30:00Z">
        <w:r>
          <w:t xml:space="preserve">[TGmd Editor] </w:t>
        </w:r>
      </w:ins>
      <w:ins w:id="797" w:author="Qi, Emily H" w:date="2019-03-05T23:31:00Z">
        <w:r>
          <w:t xml:space="preserve">Revised. Change “the” to “a”. Delete two cited “to”. Delete </w:t>
        </w:r>
      </w:ins>
      <w:ins w:id="798" w:author="Qi, Emily H" w:date="2019-03-05T23:32:00Z">
        <w:r>
          <w:t xml:space="preserve">cited “,”. </w:t>
        </w:r>
      </w:ins>
    </w:p>
    <w:p w14:paraId="77122578" w14:textId="4503D675" w:rsidR="00C94119" w:rsidRDefault="00C94119" w:rsidP="00485137">
      <w:ins w:id="799" w:author="Qi, Emily H" w:date="2019-03-05T23:32:00Z">
        <w:r>
          <w:t>The last highlighted sentence “the AP …</w:t>
        </w:r>
      </w:ins>
      <w:ins w:id="800"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pPr>
        <w:rPr>
          <w:ins w:id="801" w:author="Qi, Emily H" w:date="2019-03-05T23:34:00Z"/>
        </w:rPr>
      </w:pPr>
      <w:ins w:id="802" w:author="Qi, Emily H" w:date="2019-03-05T23:35:00Z">
        <w:r>
          <w:t>[</w:t>
        </w:r>
      </w:ins>
      <w:ins w:id="803" w:author="Qi, Emily H" w:date="2019-03-05T23:33:00Z">
        <w:r>
          <w:t>TGmd Editor] Revised. Change “the” to “a”.</w:t>
        </w:r>
      </w:ins>
    </w:p>
    <w:p w14:paraId="0F424FED" w14:textId="05DD47F0" w:rsidR="00C94119" w:rsidRDefault="00C94119" w:rsidP="00C94119">
      <w:pPr>
        <w:rPr>
          <w:ins w:id="804" w:author="Qi, Emily H" w:date="2019-03-05T23:34:00Z"/>
        </w:rPr>
      </w:pPr>
      <w:ins w:id="805" w:author="Qi, Emily H" w:date="2019-03-05T23:34:00Z">
        <w:r>
          <w:t xml:space="preserve">The second highlight may need further discussion. A comment is required.  </w:t>
        </w:r>
      </w:ins>
    </w:p>
    <w:p w14:paraId="65C797B1" w14:textId="614852C9" w:rsidR="00C94119" w:rsidRDefault="00C94119" w:rsidP="00485137">
      <w:pPr>
        <w:rPr>
          <w:ins w:id="806" w:author="Qi, Emily H" w:date="2019-03-05T23:34:00Z"/>
        </w:rPr>
      </w:pPr>
    </w:p>
    <w:p w14:paraId="73217663" w14:textId="77777777" w:rsidR="00C94119" w:rsidRDefault="00C94119" w:rsidP="00485137"/>
    <w:p w14:paraId="3B91D3E9" w14:textId="77777777" w:rsidR="00485137" w:rsidRDefault="00485137" w:rsidP="00485137">
      <w:pPr>
        <w:rPr>
          <w:ins w:id="807"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808" w:author="Qi, Emily H" w:date="2019-03-05T23:35:00Z"/>
        </w:rPr>
      </w:pPr>
      <w:ins w:id="809" w:author="Qi, Emily H" w:date="2019-03-05T23:35:00Z">
        <w:r>
          <w:t>[TGmd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810"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w:t>
      </w:r>
      <w:r>
        <w:lastRenderedPageBreak/>
        <w:t>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pPr>
        <w:rPr>
          <w:ins w:id="811" w:author="Qi, Emily H" w:date="2019-03-05T23:35:00Z"/>
        </w:rPr>
      </w:pPr>
      <w:ins w:id="812" w:author="Qi, Emily H" w:date="2019-03-05T23:35:00Z">
        <w:r>
          <w:t>[TGmd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813" w:author="Qi, Emily H" w:date="2019-03-05T23:36:00Z"/>
        </w:rPr>
      </w:pPr>
      <w:ins w:id="814" w:author="Qi, Emily H" w:date="2019-03-05T23:36:00Z">
        <w:r>
          <w:t>[TGmd Editor] Revised. Change “the” to “a”.</w:t>
        </w:r>
      </w:ins>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815" w:author="Qi, Emily H" w:date="2019-03-05T23:36:00Z"/>
        </w:rPr>
      </w:pPr>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pPr>
        <w:rPr>
          <w:ins w:id="816" w:author="Qi, Emily H" w:date="2019-03-05T23:36:00Z"/>
        </w:rPr>
      </w:pPr>
      <w:ins w:id="817" w:author="Qi, Emily H" w:date="2019-03-05T23:36:00Z">
        <w:r>
          <w:t>[TGmd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818"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819" w:author="Qi, Emily H" w:date="2019-03-05T23:36:00Z"/>
        </w:rPr>
      </w:pPr>
      <w:ins w:id="820" w:author="Qi, Emily H" w:date="2019-03-05T23:36:00Z">
        <w:r>
          <w:t>[TGmd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821" w:author="Qi, Emily H" w:date="2019-03-05T23:37:00Z"/>
        </w:rPr>
      </w:pPr>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822" w:author="Qi, Emily H" w:date="2019-03-05T23:37:00Z"/>
        </w:rPr>
      </w:pPr>
      <w:ins w:id="823" w:author="Qi, Emily H" w:date="2019-03-05T23:37:00Z">
        <w:r>
          <w:t>[TGmd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824" w:author="Qi, Emily H" w:date="2019-03-05T23:37:00Z"/>
        </w:rPr>
      </w:pPr>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825" w:author="Qi, Emily H" w:date="2019-03-05T23:39:00Z"/>
        </w:rPr>
      </w:pPr>
      <w:ins w:id="826" w:author="Qi, Emily H" w:date="2019-03-05T23:37:00Z">
        <w:r>
          <w:t xml:space="preserve">[TGmd Editor] Revised. Change “the” to “an”, change </w:t>
        </w:r>
      </w:ins>
      <w:ins w:id="827" w:author="Qi, Emily H" w:date="2019-03-05T23:38:00Z">
        <w:r>
          <w:t>“MORE DATA” to “theMore Data field”</w:t>
        </w:r>
      </w:ins>
      <w:ins w:id="828" w:author="Qi, Emily H" w:date="2019-03-05T23:39:00Z">
        <w:r>
          <w:t>.</w:t>
        </w:r>
      </w:ins>
    </w:p>
    <w:p w14:paraId="532D64B2" w14:textId="12C01EA1" w:rsidR="00C94119" w:rsidRDefault="00C94119" w:rsidP="00485137">
      <w:ins w:id="829"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830"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831" w:author="Qi, Emily H" w:date="2019-03-05T23:40:00Z">
        <w:r>
          <w:t xml:space="preserve">[TGmd Editor] A comment submission is required. </w:t>
        </w:r>
      </w:ins>
    </w:p>
    <w:p w14:paraId="260110E8" w14:textId="77777777" w:rsidR="00485137" w:rsidRDefault="00485137" w:rsidP="00485137"/>
    <w:p w14:paraId="11F260DC" w14:textId="77777777" w:rsidR="00485137" w:rsidRDefault="00485137" w:rsidP="00485137">
      <w:pPr>
        <w:rPr>
          <w:ins w:id="832" w:author="Qi, Emily H" w:date="2019-03-05T23:41:00Z"/>
        </w:rPr>
      </w:pPr>
      <w:r>
        <w:lastRenderedPageBreak/>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833" w:author="Qi, Emily H" w:date="2019-03-05T23:41:00Z"/>
        </w:rPr>
      </w:pPr>
      <w:ins w:id="834" w:author="Qi, Emily H" w:date="2019-03-05T23:41:00Z">
        <w:r>
          <w:t xml:space="preserve">[TGmd Editor] A comment submission is required. </w:t>
        </w:r>
      </w:ins>
    </w:p>
    <w:p w14:paraId="64DACF18" w14:textId="2B124EF7" w:rsidR="00C94119" w:rsidDel="00C94119" w:rsidRDefault="00C94119" w:rsidP="00485137">
      <w:pPr>
        <w:rPr>
          <w:del w:id="835" w:author="Qi, Emily H" w:date="2019-03-05T23:41:00Z"/>
        </w:rPr>
      </w:pPr>
    </w:p>
    <w:p w14:paraId="1A7AA3D4" w14:textId="1EA13F9E" w:rsidR="00485137" w:rsidDel="00C94119" w:rsidRDefault="00485137" w:rsidP="00485137">
      <w:pPr>
        <w:rPr>
          <w:del w:id="836" w:author="Qi, Emily H" w:date="2019-03-05T23:41:00Z"/>
        </w:rPr>
      </w:pP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837"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3EE58E64" w:rsidR="00C94119" w:rsidRDefault="00C94119" w:rsidP="00C94119">
      <w:pPr>
        <w:rPr>
          <w:ins w:id="838" w:author="Qi, Emily H" w:date="2019-03-05T23:43:00Z"/>
        </w:rPr>
      </w:pPr>
      <w:ins w:id="839" w:author="Qi, Emily H" w:date="2019-03-05T23:43:00Z">
        <w:r>
          <w:t xml:space="preserve">[TGmd Editor] </w:t>
        </w:r>
      </w:ins>
      <w:ins w:id="840" w:author="Qi, Emily H" w:date="2019-03-14T10:50:00Z">
        <w:r w:rsidR="00832500">
          <w:t>delete “the</w:t>
        </w:r>
      </w:ins>
      <w:ins w:id="841" w:author="Qi, Emily H" w:date="2019-03-05T23:43:00Z">
        <w:r>
          <w:t xml:space="preserve">”. </w:t>
        </w:r>
      </w:ins>
      <w:ins w:id="842" w:author="Qi, Emily H" w:date="2019-03-14T10:51:00Z">
        <w:r w:rsidR="00832500">
          <w:t>Change “Final” to “the final”. Change “Any</w:t>
        </w:r>
      </w:ins>
      <w:ins w:id="843" w:author="Qi, Emily H" w:date="2019-03-14T10:52:00Z">
        <w:r w:rsidR="00832500">
          <w:t>” to “any”.</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844"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pPr>
        <w:rPr>
          <w:ins w:id="845" w:author="Qi, Emily H" w:date="2019-03-05T23:41:00Z"/>
        </w:rPr>
      </w:pPr>
      <w:ins w:id="846" w:author="Qi, Emily H" w:date="2019-03-05T23:41:00Z">
        <w:r>
          <w:t xml:space="preserve">[TGmd Editor] </w:t>
        </w:r>
      </w:ins>
      <w:ins w:id="847"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848"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849" w:author="Qi, Emily H" w:date="2019-03-05T23:42:00Z"/>
        </w:rPr>
      </w:pPr>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850" w:author="Qi, Emily H" w:date="2019-03-05T23:42:00Z"/>
        </w:rPr>
      </w:pPr>
      <w:ins w:id="851" w:author="Qi, Emily H" w:date="2019-03-05T23:42:00Z">
        <w:r>
          <w:t xml:space="preserve">[TGmd Editor] </w:t>
        </w:r>
      </w:ins>
      <w:ins w:id="852" w:author="Qi, Emily H" w:date="2019-03-10T19:03:00Z">
        <w:r w:rsidR="007A59BB">
          <w:t>change “the” to “a”; change “The” to “a”</w:t>
        </w:r>
      </w:ins>
      <w:ins w:id="853"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 xml:space="preserve">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w:t>
      </w:r>
      <w:r>
        <w:lastRenderedPageBreak/>
        <w:t>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854"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855" w:author="Qi, Emily H" w:date="2019-03-05T23:46:00Z"/>
        </w:rPr>
      </w:pPr>
      <w:ins w:id="856" w:author="Qi, Emily H" w:date="2019-03-05T23:45:00Z">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857" w:author="Qi, Emily H" w:date="2019-03-05T23:46:00Z">
        <w:r>
          <w:t>.</w:t>
        </w:r>
      </w:ins>
    </w:p>
    <w:p w14:paraId="7AC789B1" w14:textId="44B3D212" w:rsidR="00863ED8" w:rsidRDefault="00863ED8" w:rsidP="00863ED8">
      <w:pPr>
        <w:rPr>
          <w:ins w:id="858" w:author="Qi, Emily H" w:date="2019-03-05T23:45:00Z"/>
        </w:rPr>
      </w:pPr>
      <w:ins w:id="859"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860"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861" w:author="Qi, Emily H" w:date="2019-03-05T23:47:00Z">
        <w:r>
          <w:t>[TGmd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862" w:author="Qi, Emily H" w:date="2019-03-05T23:47:00Z"/>
        </w:rPr>
      </w:pPr>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863" w:author="Qi, Emily H" w:date="2019-03-05T23:48:00Z"/>
        </w:rPr>
      </w:pPr>
      <w:ins w:id="864" w:author="Qi, Emily H" w:date="2019-03-05T23:48:00Z">
        <w:r>
          <w:t>[TGmd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4BEDD76D" w14:textId="77777777" w:rsidR="00485137" w:rsidRDefault="00485137" w:rsidP="00485137"/>
    <w:p w14:paraId="7E6E438A" w14:textId="77777777" w:rsidR="00485137" w:rsidRDefault="00485137" w:rsidP="00485137">
      <w:r>
        <w:lastRenderedPageBreak/>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pPr>
        <w:rPr>
          <w:ins w:id="865"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pPr>
        <w:rPr>
          <w:ins w:id="866" w:author="Qi, Emily H" w:date="2019-03-05T23:49:00Z"/>
        </w:rPr>
      </w:pPr>
      <w:ins w:id="867" w:author="Qi, Emily H" w:date="2019-03-05T23:49:00Z">
        <w:r>
          <w:t>[T</w:t>
        </w:r>
        <w:r w:rsidR="007414A5">
          <w:t>Gmd Editor] Revised. Change “An additional” to “Additional”</w:t>
        </w:r>
      </w:ins>
      <w:ins w:id="868" w:author="Qi, Emily H" w:date="2019-03-14T11:07:00Z">
        <w:r w:rsidR="007414A5">
          <w:t>, change “the SST” to “an SST”</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869"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ins w:id="870" w:author="Qi, Emily H" w:date="2019-03-05T23:49:00Z">
        <w:r>
          <w:t>[TGmd Editor] Revised. Change “</w:t>
        </w:r>
      </w:ins>
      <w:ins w:id="871" w:author="Qi, Emily H" w:date="2019-03-05T23:50:00Z">
        <w:r w:rsidRPr="00911083">
          <w:rPr>
            <w:highlight w:val="yellow"/>
          </w:rPr>
          <w:t>with lowest</w:t>
        </w:r>
      </w:ins>
      <w:ins w:id="872" w:author="Qi, Emily H" w:date="2019-03-05T23:49:00Z">
        <w:r>
          <w:t>” to “</w:t>
        </w:r>
      </w:ins>
      <w:ins w:id="873" w:author="Qi, Emily H" w:date="2019-03-05T23:50:00Z">
        <w:r w:rsidRPr="00911083">
          <w:rPr>
            <w:highlight w:val="yellow"/>
          </w:rPr>
          <w:t xml:space="preserve">with </w:t>
        </w:r>
        <w:r>
          <w:rPr>
            <w:highlight w:val="yellow"/>
          </w:rPr>
          <w:t xml:space="preserve">the </w:t>
        </w:r>
        <w:r w:rsidRPr="00911083">
          <w:rPr>
            <w:highlight w:val="yellow"/>
          </w:rPr>
          <w:t>lowest</w:t>
        </w:r>
      </w:ins>
      <w:ins w:id="874" w:author="Qi, Emily H" w:date="2019-03-05T23:49:00Z">
        <w:r>
          <w:t>”.</w:t>
        </w:r>
      </w:ins>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875"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w:t>
      </w:r>
      <w:r>
        <w:lastRenderedPageBreak/>
        <w:t xml:space="preserve">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876" w:author="Qi, Emily H" w:date="2019-03-05T23:50:00Z"/>
        </w:rPr>
      </w:pPr>
      <w:ins w:id="877" w:author="Qi, Emily H" w:date="2019-03-05T23:50:00Z">
        <w:r>
          <w:t xml:space="preserve">[TGmd Editor] It is not clear to me any change is required. </w:t>
        </w:r>
      </w:ins>
      <w:ins w:id="878"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879"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880" w:author="Qi, Emily H" w:date="2019-03-05T23:52:00Z"/>
        </w:rPr>
      </w:pPr>
      <w:ins w:id="881" w:author="Qi, Emily H" w:date="2019-03-05T23:52:00Z">
        <w:r>
          <w:t xml:space="preserve">[TGmd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882" w:author="Qi, Emily H" w:date="2019-03-05T23:52:00Z"/>
        </w:rPr>
      </w:pPr>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pPr>
        <w:rPr>
          <w:ins w:id="883" w:author="Qi, Emily H" w:date="2019-03-05T23:52:00Z"/>
        </w:rPr>
      </w:pPr>
      <w:ins w:id="884" w:author="Qi, Emily H" w:date="2019-03-05T23:52:00Z">
        <w:r>
          <w:t xml:space="preserve">[TGmd Editor] Revised. Change to “to </w:t>
        </w:r>
      </w:ins>
      <w:ins w:id="885" w:author="Qi, Emily H" w:date="2019-03-05T23:53:00Z">
        <w:r>
          <w:t>the</w:t>
        </w:r>
      </w:ins>
      <w:ins w:id="886"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887" w:author="Qi, Emily H" w:date="2019-03-05T23:54:00Z"/>
        </w:rPr>
      </w:pPr>
      <w:ins w:id="888" w:author="Qi, Emily H" w:date="2019-03-05T23:54:00Z">
        <w:r>
          <w:t xml:space="preserve">[TGmd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889" w:author="Qi, Emily H" w:date="2019-03-05T23:54:00Z"/>
        </w:rPr>
      </w:pPr>
      <w:ins w:id="890" w:author="Qi, Emily H" w:date="2019-03-05T23:54:00Z">
        <w:r>
          <w:t xml:space="preserve">[TGmd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891" w:author="Qi, Emily H" w:date="2019-03-05T23:54:00Z"/>
        </w:rPr>
      </w:pPr>
      <w:ins w:id="892" w:author="Qi, Emily H" w:date="2019-03-05T23:54:00Z">
        <w:r>
          <w:t xml:space="preserve">[TGmd Editor] revised. Change to “an SPR”. </w:t>
        </w:r>
      </w:ins>
    </w:p>
    <w:p w14:paraId="3DE83B43" w14:textId="77777777" w:rsidR="00485137" w:rsidRDefault="00485137" w:rsidP="00485137"/>
    <w:p w14:paraId="11365462" w14:textId="77777777" w:rsidR="00485137" w:rsidRDefault="00485137" w:rsidP="00485137">
      <w:r>
        <w:lastRenderedPageBreak/>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pPr>
        <w:rPr>
          <w:ins w:id="893" w:author="Qi, Emily H" w:date="2019-03-05T23:54:00Z"/>
        </w:rPr>
      </w:pPr>
      <w:ins w:id="894" w:author="Qi, Emily H" w:date="2019-03-05T23:54:00Z">
        <w:r>
          <w:t xml:space="preserve">[TGmd Editor] revised. Change to “an </w:t>
        </w:r>
      </w:ins>
      <w:ins w:id="895" w:author="Qi, Emily H" w:date="2019-03-05T23:55:00Z">
        <w:r w:rsidRPr="00855650">
          <w:rPr>
            <w:highlight w:val="yellow"/>
          </w:rPr>
          <w:t>SBIFS</w:t>
        </w:r>
      </w:ins>
      <w:ins w:id="896"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897" w:author="Qi, Emily H" w:date="2019-03-05T23:55:00Z"/>
        </w:rPr>
      </w:pPr>
      <w:ins w:id="898" w:author="Qi, Emily H" w:date="2019-03-05T23:55:00Z">
        <w:r>
          <w:t xml:space="preserve">[TGmd Editor] revised. Change to “an </w:t>
        </w:r>
        <w:r w:rsidRPr="00855650">
          <w:rPr>
            <w:highlight w:val="yellow"/>
          </w:rPr>
          <w:t>STBC</w:t>
        </w:r>
        <w:r>
          <w:t xml:space="preserve">”. </w:t>
        </w:r>
      </w:ins>
    </w:p>
    <w:p w14:paraId="5DAB56FC" w14:textId="5A9E64EB" w:rsidR="00485137" w:rsidDel="00863ED8" w:rsidRDefault="00485137" w:rsidP="00485137">
      <w:pPr>
        <w:rPr>
          <w:del w:id="899" w:author="Qi, Emily H" w:date="2019-03-05T23:55:00Z"/>
        </w:rPr>
      </w:pPr>
    </w:p>
    <w:p w14:paraId="1134DA6A" w14:textId="7F6B4EC8" w:rsidR="00485137" w:rsidRDefault="00485137" w:rsidP="00485137">
      <w:r>
        <w:t>1732.39</w:t>
      </w:r>
    </w:p>
    <w:p w14:paraId="33ABD852" w14:textId="77777777" w:rsidR="00485137" w:rsidRDefault="00485137" w:rsidP="00485137">
      <w:pPr>
        <w:rPr>
          <w:ins w:id="900"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901" w:author="Qi, Emily H" w:date="2019-03-05T23:55:00Z"/>
        </w:rPr>
      </w:pPr>
      <w:ins w:id="902" w:author="Qi, Emily H" w:date="2019-03-05T23:55:00Z">
        <w:r>
          <w:t xml:space="preserve">[TGmd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903" w:author="Qi, Emily H" w:date="2019-03-05T23:55:00Z"/>
        </w:rPr>
      </w:pPr>
      <w:r w:rsidRPr="00273353">
        <w:t xml:space="preserve">A BRP PPDU(#1379) transmitted during beam refinement at the start </w:t>
      </w:r>
      <w:r w:rsidRPr="00273353">
        <w:rPr>
          <w:highlight w:val="yellow"/>
        </w:rPr>
        <w:t>of a SP</w:t>
      </w:r>
    </w:p>
    <w:p w14:paraId="47DDB3E1" w14:textId="3A0D2C2A" w:rsidR="00863ED8" w:rsidRDefault="00863ED8" w:rsidP="00863ED8">
      <w:pPr>
        <w:rPr>
          <w:ins w:id="904" w:author="Qi, Emily H" w:date="2019-03-05T23:55:00Z"/>
        </w:rPr>
      </w:pPr>
      <w:ins w:id="905" w:author="Qi, Emily H" w:date="2019-03-05T23:55:00Z">
        <w:r>
          <w:t xml:space="preserve">[TGmd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906" w:author="Qi, Emily H" w:date="2019-03-05T23:55:00Z">
        <w:r>
          <w:t xml:space="preserve">[TGmd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907" w:author="Qi, Emily H" w:date="2019-03-05T23:55:00Z">
        <w:r>
          <w:t xml:space="preserve">[TGmd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r w:rsidRPr="00273353">
        <w:t xml:space="preserve">SPRj is </w:t>
      </w:r>
      <w:r w:rsidRPr="00273353">
        <w:rPr>
          <w:highlight w:val="yellow"/>
        </w:rPr>
        <w:t>a SPR</w:t>
      </w:r>
      <w:r w:rsidRPr="00273353">
        <w:t xml:space="preserve"> transmission j</w:t>
      </w:r>
    </w:p>
    <w:p w14:paraId="78E47A02" w14:textId="7AECE486" w:rsidR="00485137" w:rsidRDefault="00863ED8" w:rsidP="00485137">
      <w:ins w:id="908" w:author="Qi, Emily H" w:date="2019-03-05T23:55:00Z">
        <w:r>
          <w:t xml:space="preserve">[TGmd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909"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910" w:author="Qi, Emily H" w:date="2019-03-05T23:55:00Z">
        <w:r>
          <w:t xml:space="preserve">[TGmd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911" w:author="Qi, Emily H" w:date="2019-03-05T23:26:00Z"/>
        </w:rPr>
      </w:pPr>
      <w:r>
        <w:t>2110.18</w:t>
      </w:r>
    </w:p>
    <w:p w14:paraId="78FF7A26" w14:textId="08895F71" w:rsidR="00485137" w:rsidRDefault="00485137" w:rsidP="00485137">
      <w:pPr>
        <w:rPr>
          <w:ins w:id="912"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913" w:author="Qi, Emily H" w:date="2019-03-05T23:55:00Z">
        <w:r>
          <w:t xml:space="preserve">[TGmd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914"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915" w:author="Qi, Emily H" w:date="2019-03-05T23:55:00Z">
        <w:r>
          <w:t xml:space="preserve">[TGmd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916" w:author="Qi, Emily H" w:date="2019-03-05T23:56:00Z"/>
        </w:rPr>
      </w:pPr>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ins w:id="917" w:author="Qi, Emily H" w:date="2019-03-05T23:56:00Z">
        <w:r>
          <w:t>[TGmd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18" w:author="Edward Au" w:date="2019-03-16T16:42:00Z"/>
        </w:rPr>
      </w:pPr>
      <w:ins w:id="919" w:author="Edward Au" w:date="2019-03-16T16:42:00Z">
        <w:r>
          <w:t>[EDITOR2]  Implemented.</w:t>
        </w:r>
      </w:ins>
    </w:p>
    <w:p w14:paraId="2C1E148F" w14:textId="77777777" w:rsidR="00D436FE" w:rsidRDefault="00D436FE" w:rsidP="00ED655A"/>
    <w:p w14:paraId="4744A4D6" w14:textId="77777777" w:rsidR="00ED655A" w:rsidRDefault="00ED655A" w:rsidP="00ED655A">
      <w:pPr>
        <w:rPr>
          <w:ins w:id="920"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921"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922" w:author="Edward Au" w:date="2019-03-16T16:45:00Z">
        <w:r>
          <w:t>[EDITOR2]  There are no “</w:t>
        </w:r>
      </w:ins>
      <w:ins w:id="923"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924" w:author="Edward Au" w:date="2019-03-16T16:46:00Z"/>
        </w:rPr>
      </w:pPr>
      <w:r>
        <w:t xml:space="preserve"> 9.4.1.42, page 930, line 4 “The Finite Cyclic Group is” should be “The Finite Cyclic Group field is”</w:t>
      </w:r>
    </w:p>
    <w:p w14:paraId="6452A821" w14:textId="6197E8EC" w:rsidR="009A16C7" w:rsidRDefault="00A0342A" w:rsidP="00ED655A">
      <w:ins w:id="925" w:author="Edward Au" w:date="2019-03-16T16:46:00Z">
        <w:r>
          <w:t>[EDITOR2]  Implemented.</w:t>
        </w:r>
      </w:ins>
    </w:p>
    <w:p w14:paraId="61B534E0" w14:textId="77777777" w:rsidR="00ED655A" w:rsidRDefault="00ED655A" w:rsidP="00ED655A"/>
    <w:p w14:paraId="7FBA61B8" w14:textId="77777777" w:rsidR="00ED655A" w:rsidRDefault="00ED655A" w:rsidP="00ED655A">
      <w:pPr>
        <w:rPr>
          <w:ins w:id="926"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927" w:author="Edward Au" w:date="2019-03-16T16:47:00Z">
        <w:r>
          <w:t>[EDITOR2]  Implemented.</w:t>
        </w:r>
      </w:ins>
    </w:p>
    <w:p w14:paraId="2C43C2B6" w14:textId="77777777" w:rsidR="00ED655A" w:rsidRDefault="00ED655A" w:rsidP="00ED655A"/>
    <w:p w14:paraId="3E918520" w14:textId="77777777" w:rsidR="00ED655A" w:rsidRDefault="00ED655A" w:rsidP="00ED655A">
      <w:pPr>
        <w:rPr>
          <w:ins w:id="928"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929" w:author="Edward Au" w:date="2019-03-16T16:47:00Z">
        <w:r>
          <w:t>[EDITOR2]  Implemented the following</w:t>
        </w:r>
      </w:ins>
      <w:ins w:id="930"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931" w:author="Edward Au" w:date="2019-03-16T16:48:00Z"/>
        </w:rPr>
      </w:pPr>
      <w:ins w:id="932"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933" w:author="Edward Au" w:date="2019-03-16T16:49:00Z"/>
        </w:rPr>
      </w:pPr>
      <w:ins w:id="934"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935" w:author="Edward Au" w:date="2019-03-16T16:49:00Z"/>
        </w:rPr>
      </w:pPr>
      <w:ins w:id="936" w:author="Edward Au" w:date="2019-03-16T16:49:00Z">
        <w:r>
          <w:t>[EDITOR2]  Implemented.</w:t>
        </w:r>
      </w:ins>
    </w:p>
    <w:p w14:paraId="2983BAAE" w14:textId="77777777" w:rsidR="0006325B" w:rsidRDefault="0006325B" w:rsidP="00ED655A"/>
    <w:p w14:paraId="2635069E" w14:textId="77777777" w:rsidR="00ED655A" w:rsidRDefault="00ED655A" w:rsidP="00ED655A">
      <w:pPr>
        <w:rPr>
          <w:ins w:id="937"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938" w:author="Edward Au" w:date="2019-03-16T16:49:00Z">
        <w:r>
          <w:t>[EDITOR2]  Implemented.</w:t>
        </w:r>
      </w:ins>
    </w:p>
    <w:p w14:paraId="5B4BAD4B" w14:textId="77777777" w:rsidR="00ED655A" w:rsidRDefault="00ED655A" w:rsidP="00ED655A"/>
    <w:p w14:paraId="0144048B" w14:textId="77777777" w:rsidR="00ED655A" w:rsidRDefault="00ED655A" w:rsidP="00ED655A">
      <w:pPr>
        <w:rPr>
          <w:ins w:id="939"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940" w:author="Edward Au" w:date="2019-03-16T16:50:00Z">
        <w:r>
          <w:t>[EDITOR2]  Implemented.</w:t>
        </w:r>
      </w:ins>
    </w:p>
    <w:p w14:paraId="296F0A5C" w14:textId="77777777" w:rsidR="00ED655A" w:rsidRDefault="00ED655A" w:rsidP="00ED655A"/>
    <w:p w14:paraId="23ED384D" w14:textId="77777777" w:rsidR="00ED655A" w:rsidRDefault="00ED655A" w:rsidP="00ED655A">
      <w:pPr>
        <w:rPr>
          <w:ins w:id="941"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942" w:author="Edward Au" w:date="2019-03-16T16:50:00Z">
        <w:r>
          <w:t>[EDITOR2]  Implemented.</w:t>
        </w:r>
      </w:ins>
    </w:p>
    <w:p w14:paraId="5E95AEE3" w14:textId="77777777" w:rsidR="00ED655A" w:rsidRDefault="00ED655A" w:rsidP="00ED655A"/>
    <w:p w14:paraId="2F63128B" w14:textId="77777777" w:rsidR="00ED655A" w:rsidRDefault="00ED655A" w:rsidP="00ED655A">
      <w:pPr>
        <w:rPr>
          <w:ins w:id="943"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944" w:author="Edward Au" w:date="2019-03-16T16:52:00Z">
        <w:r>
          <w:t>[EDITOR2]  Implemented.</w:t>
        </w:r>
      </w:ins>
    </w:p>
    <w:p w14:paraId="06CB3903" w14:textId="77777777" w:rsidR="00ED655A" w:rsidRDefault="00ED655A" w:rsidP="00ED655A"/>
    <w:p w14:paraId="3D56EBC0" w14:textId="77777777" w:rsidR="00ED655A" w:rsidRDefault="00ED655A" w:rsidP="00ED655A">
      <w:pPr>
        <w:rPr>
          <w:ins w:id="945"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946" w:author="Edward Au" w:date="2019-03-16T16:52:00Z">
        <w:r>
          <w:lastRenderedPageBreak/>
          <w:t>[EDITOR2]  Implemented.</w:t>
        </w:r>
      </w:ins>
    </w:p>
    <w:p w14:paraId="4A9EFF6A" w14:textId="77777777" w:rsidR="00ED655A" w:rsidRDefault="00ED655A" w:rsidP="00ED655A"/>
    <w:p w14:paraId="50B9571B" w14:textId="77777777" w:rsidR="00ED655A" w:rsidRDefault="00ED655A" w:rsidP="00ED655A">
      <w:pPr>
        <w:rPr>
          <w:ins w:id="947"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948" w:author="Edward Au" w:date="2019-03-16T16:52:00Z">
        <w:r>
          <w:t>[EDITOR2]  Implemented.</w:t>
        </w:r>
      </w:ins>
    </w:p>
    <w:p w14:paraId="714F793A" w14:textId="77777777" w:rsidR="00ED655A" w:rsidRDefault="00ED655A" w:rsidP="00ED655A"/>
    <w:p w14:paraId="10EA9EC8" w14:textId="77777777" w:rsidR="00ED655A" w:rsidRDefault="00ED655A" w:rsidP="00ED655A">
      <w:pPr>
        <w:rPr>
          <w:ins w:id="949"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950" w:author="Edward Au" w:date="2019-03-16T16:53:00Z">
        <w:r>
          <w:t>[EDITOR2]  Implemented.</w:t>
        </w:r>
      </w:ins>
    </w:p>
    <w:p w14:paraId="13DA2A1D" w14:textId="77777777" w:rsidR="00ED655A" w:rsidRDefault="00ED655A" w:rsidP="00ED655A"/>
    <w:p w14:paraId="338E4AA4" w14:textId="77777777" w:rsidR="00ED655A" w:rsidRDefault="00ED655A" w:rsidP="00ED655A">
      <w:pPr>
        <w:rPr>
          <w:ins w:id="951"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952"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953"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954" w:author="Edward Au" w:date="2019-03-16T16:53:00Z"/>
        </w:rPr>
      </w:pPr>
      <w:ins w:id="955" w:author="Edward Au" w:date="2019-03-16T16:53:00Z">
        <w:r>
          <w:t>[EDITOR2]  Implemented.</w:t>
        </w:r>
      </w:ins>
    </w:p>
    <w:p w14:paraId="05D3973A" w14:textId="77777777" w:rsidR="007E42EA" w:rsidRDefault="007E42EA" w:rsidP="00ED655A"/>
    <w:p w14:paraId="496E1B1D" w14:textId="77777777" w:rsidR="00ED655A" w:rsidRDefault="00ED655A" w:rsidP="00ED655A">
      <w:pPr>
        <w:rPr>
          <w:ins w:id="956"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957" w:author="Edward Au" w:date="2019-03-16T16:54:00Z">
        <w:r>
          <w:t>[EDITOR2]  Implemented.</w:t>
        </w:r>
      </w:ins>
    </w:p>
    <w:p w14:paraId="2012F769" w14:textId="77777777" w:rsidR="00ED655A" w:rsidRDefault="00ED655A" w:rsidP="00ED655A"/>
    <w:p w14:paraId="12AA42C0" w14:textId="77777777" w:rsidR="00ED655A" w:rsidRDefault="00ED655A" w:rsidP="00ED655A">
      <w:pPr>
        <w:rPr>
          <w:ins w:id="958"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959" w:author="Edward Au" w:date="2019-03-16T16:54:00Z">
        <w:r>
          <w:t>[EDITOR2]  Implemented.</w:t>
        </w:r>
      </w:ins>
    </w:p>
    <w:p w14:paraId="28CF7DCB" w14:textId="77777777" w:rsidR="00ED655A" w:rsidRDefault="00ED655A" w:rsidP="00ED655A"/>
    <w:p w14:paraId="3B199782" w14:textId="77777777" w:rsidR="00ED655A" w:rsidRDefault="00ED655A" w:rsidP="00ED655A">
      <w:pPr>
        <w:rPr>
          <w:ins w:id="960"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961" w:author="Edward Au" w:date="2019-03-16T16:54:00Z">
        <w:r>
          <w:t>[EDITOR2]  Implemented.</w:t>
        </w:r>
      </w:ins>
    </w:p>
    <w:p w14:paraId="5FD629FF" w14:textId="77777777" w:rsidR="00ED655A" w:rsidRDefault="00ED655A" w:rsidP="00ED655A"/>
    <w:p w14:paraId="3615F853" w14:textId="77777777" w:rsidR="00ED655A" w:rsidRDefault="00ED655A" w:rsidP="00ED655A">
      <w:pPr>
        <w:rPr>
          <w:ins w:id="962"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963" w:author="Edward Au" w:date="2019-03-16T16:55:00Z">
        <w:r>
          <w:t>[EDITOR2]  Implemented.</w:t>
        </w:r>
      </w:ins>
    </w:p>
    <w:p w14:paraId="03E45615" w14:textId="77777777" w:rsidR="00ED655A" w:rsidRDefault="00ED655A" w:rsidP="00ED655A"/>
    <w:p w14:paraId="69C71382" w14:textId="77777777" w:rsidR="00ED655A" w:rsidRDefault="00ED655A" w:rsidP="00ED655A">
      <w:pPr>
        <w:rPr>
          <w:ins w:id="964"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965" w:author="Edward Au" w:date="2019-03-16T16:55:00Z">
        <w:r>
          <w:t>[EDITOR2]  Implemented.</w:t>
        </w:r>
      </w:ins>
    </w:p>
    <w:p w14:paraId="15443EB1" w14:textId="77777777" w:rsidR="00ED655A" w:rsidRDefault="00ED655A" w:rsidP="00ED655A"/>
    <w:p w14:paraId="7625C551" w14:textId="77777777" w:rsidR="00ED655A" w:rsidRDefault="00ED655A" w:rsidP="00ED655A">
      <w:pPr>
        <w:rPr>
          <w:ins w:id="966"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967" w:author="Edward Au" w:date="2019-03-16T16:55:00Z">
        <w:r>
          <w:t>[EDITOR2]  Implemented.</w:t>
        </w:r>
      </w:ins>
    </w:p>
    <w:p w14:paraId="220FBD66" w14:textId="77777777" w:rsidR="00ED655A" w:rsidRDefault="00ED655A" w:rsidP="00ED655A"/>
    <w:p w14:paraId="50E1A707" w14:textId="77777777" w:rsidR="00ED655A" w:rsidRDefault="00ED655A" w:rsidP="00ED655A">
      <w:pPr>
        <w:rPr>
          <w:ins w:id="968"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969" w:author="Edward Au" w:date="2019-03-16T16:55:00Z">
        <w:r>
          <w:t>[EDITOR2]  Implemented.</w:t>
        </w:r>
      </w:ins>
    </w:p>
    <w:p w14:paraId="7BD1A17D" w14:textId="77777777" w:rsidR="00ED655A" w:rsidRDefault="00ED655A" w:rsidP="00ED655A"/>
    <w:p w14:paraId="342D3278" w14:textId="77777777" w:rsidR="00ED655A" w:rsidRDefault="00ED655A" w:rsidP="00ED655A">
      <w:pPr>
        <w:rPr>
          <w:ins w:id="970" w:author="Edward Au" w:date="2019-03-16T16:56:00Z"/>
        </w:rPr>
      </w:pPr>
      <w:r>
        <w:t xml:space="preserve"> 9.4.2.21.8, page 1044, line 35, “Measurement Duration is” should be “The Measurement Duration field is”</w:t>
      </w:r>
    </w:p>
    <w:p w14:paraId="16172B9E" w14:textId="11F11455" w:rsidR="00AB1A75" w:rsidRDefault="00AB1A75" w:rsidP="00ED655A">
      <w:ins w:id="971"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972"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973"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974" w:author="Edward Au" w:date="2019-03-16T16:57:00Z"/>
        </w:rPr>
      </w:pPr>
      <w:ins w:id="975"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976" w:author="Edward Au" w:date="2019-03-16T16:57:00Z"/>
        </w:rPr>
      </w:pPr>
      <w:ins w:id="977"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978" w:author="Edward Au" w:date="2019-03-16T16:57:00Z"/>
        </w:rPr>
      </w:pPr>
      <w:ins w:id="979"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980" w:author="Edward Au" w:date="2019-03-16T16:57:00Z"/>
        </w:rPr>
      </w:pPr>
      <w:ins w:id="981"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982" w:author="Edward Au" w:date="2019-03-16T16:58:00Z"/>
        </w:rPr>
      </w:pPr>
      <w:ins w:id="983"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984" w:author="Edward Au" w:date="2019-03-16T16:58:00Z"/>
        </w:rPr>
      </w:pPr>
      <w:ins w:id="985"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986" w:author="Edward Au" w:date="2019-03-16T16:58:00Z"/>
        </w:rPr>
      </w:pPr>
      <w:ins w:id="987"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988" w:author="Edward Au" w:date="2019-03-16T16:58:00Z"/>
        </w:rPr>
      </w:pPr>
      <w:ins w:id="989"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990" w:author="Edward Au" w:date="2019-03-16T16:59:00Z"/>
        </w:rPr>
      </w:pPr>
      <w:ins w:id="991"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992" w:author="Edward Au" w:date="2019-03-16T16:59:00Z"/>
        </w:rPr>
      </w:pPr>
      <w:ins w:id="993"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994" w:author="Edward Au" w:date="2019-03-16T16:59:00Z"/>
        </w:rPr>
      </w:pPr>
      <w:ins w:id="995"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996" w:author="Edward Au" w:date="2019-03-16T17:00:00Z">
        <w:r>
          <w:t>[EDITOR2]  Implemented.</w:t>
        </w:r>
      </w:ins>
    </w:p>
    <w:p w14:paraId="77687E91" w14:textId="77777777" w:rsidR="00ED655A" w:rsidRDefault="00ED655A" w:rsidP="00ED655A">
      <w:pPr>
        <w:ind w:left="720" w:hanging="720"/>
        <w:rPr>
          <w:ins w:id="997"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998"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999" w:author="Edward Au" w:date="2019-03-16T17:00:00Z"/>
        </w:rPr>
      </w:pPr>
      <w:ins w:id="1000"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01" w:author="Edward Au" w:date="2019-03-16T17:00:00Z"/>
        </w:rPr>
      </w:pPr>
      <w:ins w:id="1002"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03" w:author="Edward Au" w:date="2019-03-16T17:01:00Z"/>
        </w:rPr>
      </w:pPr>
      <w:ins w:id="1004"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05" w:author="Edward Au" w:date="2019-03-16T17:03:00Z"/>
        </w:rPr>
      </w:pPr>
      <w:r w:rsidRPr="00920F46">
        <w:lastRenderedPageBreak/>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06"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07"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08"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09"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10"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11"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12"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13" w:author="Edward Au" w:date="2019-03-16T17:03:00Z"/>
        </w:rPr>
      </w:pPr>
      <w:ins w:id="1014"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15" w:author="Edward Au" w:date="2019-03-16T17:03:00Z"/>
        </w:rPr>
      </w:pPr>
      <w:ins w:id="1016"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17"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18"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19" w:author="Edward Au" w:date="2019-03-16T17:04:00Z"/>
        </w:rPr>
      </w:pPr>
      <w:ins w:id="1020"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021" w:author="Edward Au" w:date="2019-03-16T17:04:00Z"/>
        </w:rPr>
      </w:pPr>
      <w:ins w:id="1022"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023" w:author="Edward Au" w:date="2019-03-16T17:05:00Z"/>
        </w:rPr>
      </w:pPr>
      <w:ins w:id="1024"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025" w:author="Edward Au" w:date="2019-03-16T17:06:00Z"/>
        </w:rPr>
      </w:pPr>
      <w:ins w:id="1026"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027" w:author="Edward Au" w:date="2019-03-16T17:06:00Z"/>
        </w:rPr>
      </w:pPr>
      <w:ins w:id="1028"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029"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030"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031" w:author="Edward Au" w:date="2019-03-16T17:06:00Z"/>
        </w:rPr>
      </w:pPr>
      <w:ins w:id="1032"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033" w:author="Edward Au" w:date="2019-03-16T17:06:00Z"/>
        </w:rPr>
      </w:pPr>
      <w:r>
        <w:lastRenderedPageBreak/>
        <w:t xml:space="preserve"> 9.4.2.24.1, page 1084, line 1 “The RSNE contains up to” should be “The RSNE field contains elements up to”</w:t>
      </w:r>
    </w:p>
    <w:p w14:paraId="3C5C7DA0" w14:textId="434C31E0" w:rsidR="0009531C" w:rsidRDefault="0009531C" w:rsidP="00ED655A">
      <w:pPr>
        <w:ind w:left="720" w:hanging="720"/>
      </w:pPr>
      <w:ins w:id="1034"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035" w:author="Edward Au" w:date="2019-03-16T17:07:00Z"/>
        </w:rPr>
      </w:pPr>
      <w:ins w:id="1036" w:author="Edward Au" w:date="2019-03-16T17:07:00Z">
        <w:r>
          <w:t>[EDITOR2]  Implemented.  Also replace “in the RSNE” with “in the RSNE field</w:t>
        </w:r>
      </w:ins>
      <w:ins w:id="1037"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038" w:author="Edward Au" w:date="2019-03-16T17:08:00Z"/>
        </w:rPr>
      </w:pPr>
      <w:ins w:id="1039"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040" w:author="Edward Au" w:date="2019-03-16T17:08:00Z"/>
        </w:rPr>
      </w:pPr>
      <w:ins w:id="1041"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042" w:author="Edward Au" w:date="2019-03-16T17:08:00Z"/>
        </w:rPr>
      </w:pPr>
      <w:ins w:id="1043"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044" w:author="Edward Au" w:date="2019-03-16T17:09:00Z"/>
        </w:rPr>
      </w:pPr>
      <w:ins w:id="1045" w:author="Edward Au" w:date="2019-03-16T17:09:00Z">
        <w:r>
          <w:t>[EDITOR2]  Implemented.</w:t>
        </w:r>
      </w:ins>
    </w:p>
    <w:p w14:paraId="2553651B" w14:textId="77777777" w:rsidR="00D7112C" w:rsidRDefault="00D7112C" w:rsidP="00ED655A"/>
    <w:p w14:paraId="31A514F6" w14:textId="77777777" w:rsidR="00ED655A" w:rsidRDefault="00ED655A" w:rsidP="00ED655A">
      <w:pPr>
        <w:rPr>
          <w:ins w:id="1046"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047"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048" w:author="Edward Au" w:date="2019-03-16T17:10:00Z"/>
        </w:rPr>
      </w:pPr>
      <w:ins w:id="1049"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050" w:author="Edward Au" w:date="2019-03-16T17:10:00Z"/>
        </w:rPr>
      </w:pPr>
      <w:ins w:id="1051"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052" w:author="Edward Au" w:date="2019-03-16T17:11:00Z"/>
        </w:rPr>
      </w:pPr>
      <w:ins w:id="1053" w:author="Edward Au" w:date="2019-03-16T17:11:00Z">
        <w:r>
          <w:t>[EDITOR2]  Implemented.</w:t>
        </w:r>
      </w:ins>
    </w:p>
    <w:p w14:paraId="01C3A169" w14:textId="77777777" w:rsidR="003712A5" w:rsidRDefault="003712A5" w:rsidP="00ED655A"/>
    <w:p w14:paraId="5A417BD7" w14:textId="77777777" w:rsidR="00ED655A" w:rsidRDefault="00ED655A" w:rsidP="00ED655A">
      <w:pPr>
        <w:rPr>
          <w:ins w:id="1054"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055"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056" w:author="Edward Au" w:date="2019-03-16T17:12:00Z"/>
        </w:rPr>
      </w:pPr>
      <w:ins w:id="1057"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058" w:author="Edward Au" w:date="2019-03-16T17:12:00Z"/>
        </w:rPr>
      </w:pPr>
      <w:ins w:id="1059" w:author="Edward Au" w:date="2019-03-16T17:12:00Z">
        <w:r>
          <w:t>[EDITOR2]  Implemented</w:t>
        </w:r>
      </w:ins>
      <w:ins w:id="1060" w:author="Edward Au" w:date="2019-03-16T17:13:00Z">
        <w:r w:rsidR="00E02F63">
          <w:t xml:space="preserve"> at 1112.1 instead of 1111.1</w:t>
        </w:r>
      </w:ins>
      <w:ins w:id="1061"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062" w:author="Edward Au" w:date="2019-03-16T17:12:00Z"/>
        </w:rPr>
      </w:pPr>
      <w:ins w:id="1063"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064" w:author="Edward Au" w:date="2019-03-16T17:13:00Z"/>
        </w:rPr>
      </w:pPr>
      <w:ins w:id="1065"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066" w:author="Edward Au" w:date="2019-03-16T17:14:00Z"/>
        </w:rPr>
      </w:pPr>
      <w:ins w:id="1067"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068" w:author="Edward Au" w:date="2019-03-16T17:14:00Z"/>
        </w:rPr>
      </w:pPr>
      <w:ins w:id="1069" w:author="Edward Au" w:date="2019-03-16T17:14:00Z">
        <w:r>
          <w:lastRenderedPageBreak/>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070" w:author="Edward Au" w:date="2019-03-16T17:14:00Z"/>
        </w:rPr>
      </w:pPr>
      <w:r w:rsidRPr="004F4336">
        <w:t>is equal</w:t>
      </w:r>
      <w:r>
        <w:t>”</w:t>
      </w:r>
    </w:p>
    <w:p w14:paraId="6CA1D6EA" w14:textId="17BEC7F2" w:rsidR="00E02F63" w:rsidRDefault="00E02F63" w:rsidP="00ED655A">
      <w:ins w:id="1071"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072" w:author="Edward Au" w:date="2019-03-16T17:16:00Z"/>
        </w:rPr>
      </w:pPr>
      <w:ins w:id="1073"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074"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075" w:author="Edward Au" w:date="2019-03-16T17:17:00Z">
        <w:r>
          <w:t>[EDITOR2]  Implemented.</w:t>
        </w:r>
      </w:ins>
    </w:p>
    <w:p w14:paraId="272993E6" w14:textId="77777777" w:rsidR="00ED655A" w:rsidRDefault="00ED655A" w:rsidP="00ED655A"/>
    <w:p w14:paraId="011B93D5" w14:textId="77777777" w:rsidR="00ED655A" w:rsidRDefault="00ED655A" w:rsidP="00ED655A">
      <w:pPr>
        <w:rPr>
          <w:ins w:id="1076"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077" w:author="Edward Au" w:date="2019-03-16T17:18:00Z"/>
        </w:rPr>
      </w:pPr>
      <w:ins w:id="1078"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079"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080"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081" w:author="Edward Au" w:date="2019-03-16T17:19:00Z"/>
        </w:rPr>
      </w:pPr>
      <w:ins w:id="1082" w:author="Edward Au" w:date="2019-03-16T17:19:00Z">
        <w:r>
          <w:t>[EDITOR2]  Implemented.</w:t>
        </w:r>
      </w:ins>
    </w:p>
    <w:p w14:paraId="357170AB" w14:textId="77777777" w:rsidR="00855A52" w:rsidRDefault="00855A52" w:rsidP="00ED655A"/>
    <w:p w14:paraId="555EE16C" w14:textId="77777777" w:rsidR="00ED655A" w:rsidRDefault="00ED655A" w:rsidP="00ED655A">
      <w:pPr>
        <w:rPr>
          <w:ins w:id="1083"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084"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085" w:author="Edward Au" w:date="2019-03-16T17:20:00Z"/>
        </w:rPr>
      </w:pPr>
      <w:ins w:id="1086"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087" w:author="Edward Au" w:date="2019-03-16T17:20:00Z"/>
        </w:rPr>
      </w:pPr>
      <w:ins w:id="1088" w:author="Edward Au" w:date="2019-03-16T17:21:00Z">
        <w:r>
          <w:t>[EDITOR2]  Implemented.</w:t>
        </w:r>
      </w:ins>
    </w:p>
    <w:p w14:paraId="3B3AEE7A" w14:textId="77777777" w:rsidR="00542260" w:rsidRDefault="00542260" w:rsidP="00ED655A"/>
    <w:p w14:paraId="5CA33F95" w14:textId="77777777" w:rsidR="00ED655A" w:rsidRDefault="00ED655A" w:rsidP="00ED655A">
      <w:pPr>
        <w:rPr>
          <w:ins w:id="1089"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090"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091" w:author="Edward Au" w:date="2019-03-16T17:23:00Z"/>
        </w:rPr>
      </w:pPr>
      <w:ins w:id="1092"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093" w:author="Edward Au" w:date="2019-03-16T17:23:00Z"/>
        </w:rPr>
      </w:pPr>
      <w:ins w:id="1094"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095" w:author="Edward Au" w:date="2019-03-16T17:24:00Z"/>
        </w:rPr>
      </w:pPr>
      <w:ins w:id="1096"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097" w:author="Edward Au" w:date="2019-03-16T17:24:00Z"/>
        </w:rPr>
      </w:pPr>
      <w:ins w:id="1098"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099" w:author="Edward Au" w:date="2019-03-16T17:24:00Z"/>
        </w:rPr>
      </w:pPr>
      <w:ins w:id="1100"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01" w:author="Edward Au" w:date="2019-03-16T17:24:00Z"/>
        </w:rPr>
      </w:pPr>
      <w:ins w:id="1102"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03" w:author="Edward Au" w:date="2019-03-16T17:25:00Z"/>
        </w:rPr>
      </w:pPr>
      <w:ins w:id="1104"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05" w:author="Edward Au" w:date="2019-03-16T17:25:00Z"/>
        </w:rPr>
      </w:pPr>
      <w:ins w:id="1106"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07" w:author="Edward Au" w:date="2019-03-16T17:25:00Z"/>
        </w:rPr>
      </w:pPr>
      <w:ins w:id="1108"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09"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10"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11"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12"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13" w:author="Edward Au" w:date="2019-03-16T17:28:00Z"/>
        </w:rPr>
      </w:pPr>
      <w:ins w:id="1114"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15"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16"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17" w:author="Edward Au" w:date="2019-03-16T17:30:00Z">
        <w:r>
          <w:t>[EDITOR2]  Implemented.</w:t>
        </w:r>
      </w:ins>
    </w:p>
    <w:p w14:paraId="0E3AB301" w14:textId="77777777" w:rsidR="00ED655A" w:rsidRDefault="00ED655A" w:rsidP="00ED655A">
      <w:pPr>
        <w:ind w:left="720" w:hanging="720"/>
        <w:rPr>
          <w:ins w:id="1118"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19"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20" w:author="Edward Au" w:date="2019-03-16T17:31:00Z"/>
        </w:rPr>
      </w:pPr>
      <w:ins w:id="1121"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122"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123"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124" w:author="Edward Au" w:date="2019-03-16T17:31:00Z"/>
        </w:rPr>
      </w:pPr>
      <w:ins w:id="1125"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lastRenderedPageBreak/>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126" w:author="Edward Au" w:date="2019-03-16T17:34:00Z"/>
        </w:rPr>
      </w:pPr>
      <w:ins w:id="1127"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128" w:author="Edward Au" w:date="2019-03-16T17:35:00Z"/>
        </w:rPr>
      </w:pPr>
      <w:ins w:id="1129"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130" w:author="Edward Au" w:date="2019-03-16T17:35:00Z"/>
        </w:rPr>
      </w:pPr>
      <w:ins w:id="1131"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132" w:author="Edward Au" w:date="2019-03-16T17:36:00Z"/>
        </w:rPr>
      </w:pPr>
      <w:ins w:id="1133"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134" w:author="Edward Au" w:date="2019-03-16T17:37:00Z"/>
        </w:rPr>
      </w:pPr>
      <w:ins w:id="1135"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136" w:author="Edward Au" w:date="2019-03-16T17:38:00Z"/>
        </w:rPr>
      </w:pPr>
      <w:ins w:id="1137"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138" w:author="Edward Au" w:date="2019-03-16T17:39:00Z"/>
        </w:rPr>
      </w:pPr>
      <w:ins w:id="1139"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140" w:author="Edward Au" w:date="2019-03-16T17:40:00Z"/>
        </w:rPr>
      </w:pPr>
      <w:ins w:id="1141"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142"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143"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144"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145" w:author="Edward Au" w:date="2019-03-16T17:42:00Z"/>
        </w:rPr>
      </w:pPr>
      <w:ins w:id="1146" w:author="Edward Au" w:date="2019-03-16T17:44:00Z">
        <w:r>
          <w:t>[EDITOR2]  Implemented at 14</w:t>
        </w:r>
      </w:ins>
      <w:ins w:id="1147" w:author="Edward Au" w:date="2019-03-16T17:45:00Z">
        <w:r>
          <w:t>5</w:t>
        </w:r>
      </w:ins>
      <w:ins w:id="1148"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149" w:author="Edward Au" w:date="2019-03-16T17:44:00Z"/>
        </w:rPr>
      </w:pPr>
      <w:ins w:id="1150"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151" w:author="Edward Au" w:date="2019-03-16T17:45:00Z"/>
        </w:rPr>
      </w:pPr>
      <w:ins w:id="1152"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153" w:author="Edward Au" w:date="2019-03-16T17:45:00Z"/>
        </w:rPr>
      </w:pPr>
      <w:ins w:id="1154"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155" w:author="Edward Au" w:date="2019-03-16T17:46:00Z"/>
        </w:rPr>
      </w:pPr>
      <w:ins w:id="1156" w:author="Edward Au" w:date="2019-03-16T17:46:00Z">
        <w:r>
          <w:lastRenderedPageBreak/>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157"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158"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159"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160"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161" w:author="Edward Au" w:date="2019-03-16T17:58:00Z"/>
        </w:rPr>
      </w:pPr>
      <w:ins w:id="1162"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163" w:author="Edward Au" w:date="2019-03-16T17:58:00Z"/>
        </w:rPr>
      </w:pPr>
      <w:ins w:id="1164"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165" w:author="Edward Au" w:date="2019-03-16T17:58:00Z"/>
        </w:rPr>
      </w:pPr>
      <w:ins w:id="1166"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167" w:author="Edward Au" w:date="2019-03-16T17:59:00Z"/>
        </w:rPr>
      </w:pPr>
      <w:ins w:id="1168" w:author="Edward Au" w:date="2019-03-16T17:59:00Z">
        <w:r>
          <w:t>[EDITOR2]  Implemented as</w:t>
        </w:r>
      </w:ins>
      <w:ins w:id="1169"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170" w:author="Edward Au" w:date="2019-03-16T18:00:00Z"/>
        </w:rPr>
      </w:pPr>
      <w:ins w:id="1171" w:author="Edward Au" w:date="2019-03-16T18:00:00Z">
        <w:r>
          <w:t>[EDITOR2]  Implemented as “A value of 1 in the RSN Information Presence Indicator subfield</w:t>
        </w:r>
      </w:ins>
      <w:ins w:id="1172"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173" w:author="Edward Au" w:date="2019-03-16T18:01:00Z"/>
        </w:rPr>
      </w:pPr>
      <w:ins w:id="1174"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175"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176" w:author="Edward Au" w:date="2019-03-16T18:01:00Z"/>
        </w:rPr>
      </w:pPr>
      <w:ins w:id="1177" w:author="Edward Au" w:date="2019-03-16T18:01:00Z">
        <w:r>
          <w:t>[EDITOR2]  Implemented.</w:t>
        </w:r>
      </w:ins>
    </w:p>
    <w:p w14:paraId="5443FC2E" w14:textId="77777777" w:rsidR="003A1B5F" w:rsidDel="00D20FB2" w:rsidRDefault="003A1B5F" w:rsidP="00ED655A">
      <w:pPr>
        <w:ind w:left="720" w:hanging="720"/>
        <w:rPr>
          <w:del w:id="1178"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179" w:author="Edward Au" w:date="2019-03-16T18:02:00Z"/>
        </w:rPr>
      </w:pPr>
      <w:ins w:id="1180"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181"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182" w:author="Edward Au" w:date="2019-03-16T18:03:00Z"/>
        </w:rPr>
      </w:pPr>
      <w:ins w:id="1183" w:author="Edward Au" w:date="2019-03-16T18:04:00Z">
        <w:r>
          <w:t>[EDITOR2]  Implemented.</w:t>
        </w:r>
      </w:ins>
    </w:p>
    <w:p w14:paraId="21FD3E1F" w14:textId="77777777" w:rsidR="00877390" w:rsidRDefault="00877390" w:rsidP="00ED655A">
      <w:pPr>
        <w:rPr>
          <w:ins w:id="1184" w:author="Qi, Emily H" w:date="2019-03-05T23:23:00Z"/>
        </w:rPr>
      </w:pPr>
    </w:p>
    <w:p w14:paraId="39D0CB70" w14:textId="6268E1FC" w:rsidR="00BE01CF" w:rsidRDefault="00BE01CF" w:rsidP="00ED655A">
      <w:ins w:id="1185" w:author="Qi, Emily H" w:date="2019-03-05T23:23:00Z">
        <w:r>
          <w:t xml:space="preserve">[TGmd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lastRenderedPageBreak/>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186" w:author="Edward Au" w:date="2019-03-16T18:04:00Z"/>
        </w:rPr>
      </w:pPr>
      <w:ins w:id="1187"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188" w:author="Edward Au" w:date="2019-03-16T18:09:00Z"/>
        </w:rPr>
      </w:pPr>
      <w:ins w:id="1189"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190" w:author="Edward Au" w:date="2019-03-16T18:10:00Z"/>
        </w:rPr>
      </w:pPr>
      <w:ins w:id="1191"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192" w:author="Edward Au" w:date="2019-03-16T18:10:00Z"/>
        </w:rPr>
      </w:pPr>
      <w:ins w:id="1193"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194" w:author="Edward Au" w:date="2019-03-16T18:11:00Z"/>
        </w:rPr>
      </w:pPr>
      <w:ins w:id="1195"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196" w:author="Edward Au" w:date="2019-03-16T18:11:00Z"/>
        </w:rPr>
      </w:pPr>
      <w:ins w:id="1197"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198" w:author="Edward Au" w:date="2019-03-16T18:12:00Z"/>
        </w:rPr>
      </w:pPr>
      <w:ins w:id="1199"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lastRenderedPageBreak/>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00" w:author="Edward Au" w:date="2019-03-16T18:12:00Z"/>
        </w:rPr>
      </w:pPr>
      <w:ins w:id="1201"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02" w:author="Edward Au" w:date="2019-03-16T18:13:00Z"/>
        </w:rPr>
      </w:pPr>
      <w:ins w:id="1203"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04" w:author="Edward Au" w:date="2019-03-16T18:13:00Z"/>
        </w:rPr>
      </w:pPr>
      <w:ins w:id="1205"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06" w:author="Edward Au" w:date="2019-03-16T18:13:00Z"/>
        </w:rPr>
      </w:pPr>
      <w:ins w:id="1207"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08" w:author="Edward Au" w:date="2019-03-16T18:14:00Z"/>
        </w:rPr>
      </w:pPr>
      <w:ins w:id="1209"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10" w:author="Edward Au" w:date="2019-03-16T18:15:00Z"/>
        </w:rPr>
      </w:pPr>
      <w:ins w:id="1211"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12"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13" w:author="Edward Au" w:date="2019-03-16T18:16:00Z">
        <w:r>
          <w:t>[EDITOR2]  Implemented.</w:t>
        </w:r>
      </w:ins>
    </w:p>
    <w:p w14:paraId="691D8E93" w14:textId="77777777" w:rsidR="00485137" w:rsidRDefault="00485137" w:rsidP="00485137">
      <w:pPr>
        <w:rPr>
          <w:ins w:id="1214"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15" w:author="Edward Au" w:date="2019-03-16T18:17:00Z"/>
        </w:rPr>
      </w:pPr>
      <w:ins w:id="1216"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17" w:author="Edward Au" w:date="2019-03-16T18:17:00Z"/>
        </w:rPr>
      </w:pPr>
      <w:ins w:id="1218" w:author="Edward Au" w:date="2019-03-16T18:17:00Z">
        <w:r>
          <w:t>[EDITOR2]</w:t>
        </w:r>
      </w:ins>
      <w:ins w:id="1219" w:author="Edward Au" w:date="2019-03-16T18:18:00Z">
        <w:r w:rsidR="00F71AD8">
          <w:t xml:space="preserve">  Implemented.</w:t>
        </w:r>
      </w:ins>
    </w:p>
    <w:p w14:paraId="2EAA07F0" w14:textId="77777777" w:rsidR="0077137F" w:rsidRDefault="0077137F" w:rsidP="00C031D9">
      <w:pPr>
        <w:rPr>
          <w:ins w:id="1220" w:author="Qi, Emily H" w:date="2019-03-05T23:58:00Z"/>
        </w:rPr>
      </w:pPr>
    </w:p>
    <w:p w14:paraId="1A03974D" w14:textId="21825768" w:rsidR="0067344E" w:rsidRDefault="0067344E" w:rsidP="00C031D9">
      <w:pPr>
        <w:rPr>
          <w:ins w:id="1221" w:author="Qi, Emily H" w:date="2019-03-05T23:58:00Z"/>
        </w:rPr>
      </w:pPr>
      <w:ins w:id="1222" w:author="Qi, Emily H" w:date="2019-03-05T23:58:00Z">
        <w:r>
          <w:t xml:space="preserve">[TGmd Edtor] </w:t>
        </w:r>
      </w:ins>
      <w:ins w:id="1223" w:author="Qi, Emily H" w:date="2019-03-05T23:59:00Z">
        <w:r>
          <w:t xml:space="preserve">accepted. </w:t>
        </w:r>
      </w:ins>
      <w:ins w:id="1224" w:author="Qi, Emily H" w:date="2019-03-05T23:58:00Z">
        <w:r>
          <w:t>Delete “interval</w:t>
        </w:r>
      </w:ins>
      <w:ins w:id="1225"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lastRenderedPageBreak/>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26" w:author="Qi, Emily H" w:date="2019-03-05T23:24:00Z">
            <w:rPr>
              <w:szCs w:val="22"/>
              <w:highlight w:val="yellow"/>
            </w:rPr>
          </w:rPrChange>
        </w:rPr>
      </w:pPr>
      <w:r w:rsidRPr="00CE5F37">
        <w:rPr>
          <w:szCs w:val="22"/>
          <w:rPrChange w:id="1227"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228"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229"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230"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231"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232" w:author="Qi, Emily H" w:date="2019-03-05T23:24:00Z">
            <w:rPr>
              <w:szCs w:val="22"/>
              <w:highlight w:val="yellow"/>
              <w:lang w:val="en-US"/>
            </w:rPr>
          </w:rPrChange>
        </w:rPr>
        <w:t>an</w:t>
      </w:r>
      <w:r w:rsidRPr="00CE5F37">
        <w:rPr>
          <w:szCs w:val="22"/>
          <w:lang w:val="en-US"/>
        </w:rPr>
        <w:t xml:space="preserve"> </w:t>
      </w:r>
      <w:r w:rsidRPr="00CE5F37">
        <w:rPr>
          <w:szCs w:val="22"/>
          <w:rPrChange w:id="1233"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lastRenderedPageBreak/>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234"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235" w:author="Qi, Emily H" w:date="2019-03-05T23:24:00Z">
            <w:rPr>
              <w:szCs w:val="22"/>
              <w:highlight w:val="yellow"/>
              <w:lang w:val="en-US"/>
            </w:rPr>
          </w:rPrChange>
        </w:rPr>
        <w:t>a</w:t>
      </w:r>
      <w:r w:rsidR="00D86525" w:rsidRPr="00CE5F37">
        <w:rPr>
          <w:szCs w:val="22"/>
          <w:lang w:val="en-US"/>
          <w:rPrChange w:id="1236" w:author="Qi, Emily H" w:date="2019-03-05T23:24:00Z">
            <w:rPr>
              <w:szCs w:val="22"/>
              <w:highlight w:val="yellow"/>
              <w:lang w:val="en-US"/>
            </w:rPr>
          </w:rPrChange>
        </w:rPr>
        <w:t>n</w:t>
      </w:r>
      <w:r w:rsidRPr="00CE5F37">
        <w:rPr>
          <w:szCs w:val="22"/>
          <w:lang w:val="en-US"/>
          <w:rPrChange w:id="1237" w:author="Qi, Emily H" w:date="2019-03-05T23:24:00Z">
            <w:rPr>
              <w:szCs w:val="22"/>
              <w:highlight w:val="yellow"/>
              <w:lang w:val="en-US"/>
            </w:rPr>
          </w:rPrChange>
        </w:rPr>
        <w:t xml:space="preserve"> </w:t>
      </w:r>
      <w:r w:rsidR="00D86525" w:rsidRPr="00CE5F37">
        <w:rPr>
          <w:szCs w:val="22"/>
          <w:rPrChange w:id="1238"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239" w:author="Qi, Emily H" w:date="2019-03-10T19:29:00Z"/>
          <w:szCs w:val="22"/>
        </w:rPr>
      </w:pPr>
    </w:p>
    <w:p w14:paraId="7118069C" w14:textId="77777777" w:rsidR="00201106" w:rsidRDefault="00201106" w:rsidP="00201106">
      <w:pPr>
        <w:autoSpaceDE w:val="0"/>
        <w:autoSpaceDN w:val="0"/>
        <w:adjustRightInd w:val="0"/>
        <w:rPr>
          <w:ins w:id="1240" w:author="Qi, Emily H" w:date="2019-03-10T19:29:00Z"/>
        </w:rPr>
      </w:pPr>
      <w:ins w:id="1241" w:author="Qi, Emily H" w:date="2019-03-10T19:29:00Z">
        <w:r>
          <w:t xml:space="preserve">[TGmd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242"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243" w:author="Edward Au" w:date="2019-03-16T18:19:00Z"/>
        </w:rPr>
      </w:pPr>
      <w:r>
        <w:t>[001] At 1061.41, replace “</w:t>
      </w:r>
      <w:r w:rsidRPr="00CC3BD5">
        <w:t>set to zero</w:t>
      </w:r>
      <w:r>
        <w:t>” with “set to 0”.</w:t>
      </w:r>
    </w:p>
    <w:p w14:paraId="2E296710" w14:textId="05638CAF" w:rsidR="00F71AD8" w:rsidRDefault="00F71AD8" w:rsidP="007B0A48">
      <w:ins w:id="1244" w:author="Edward Au" w:date="2019-03-16T18:19:00Z">
        <w:r>
          <w:t>[EDITOR2]  Implemented.</w:t>
        </w:r>
      </w:ins>
    </w:p>
    <w:p w14:paraId="6027038A" w14:textId="77777777" w:rsidR="006F40F6" w:rsidRDefault="006F40F6" w:rsidP="007B0A48">
      <w:pPr>
        <w:rPr>
          <w:ins w:id="1245"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246" w:author="Edward Au" w:date="2019-03-16T18:26:00Z"/>
        </w:rPr>
      </w:pPr>
      <w:ins w:id="1247" w:author="Edward Au" w:date="2019-03-16T18:27:00Z">
        <w:r>
          <w:t>[EDITOR2]  Implemented.</w:t>
        </w:r>
      </w:ins>
    </w:p>
    <w:p w14:paraId="17A90E34" w14:textId="77777777" w:rsidR="00E65B3B" w:rsidRDefault="00E65B3B" w:rsidP="007B0A48">
      <w:pPr>
        <w:rPr>
          <w:ins w:id="1248" w:author="Edward Au" w:date="2019-03-16T18:19:00Z"/>
        </w:rPr>
      </w:pPr>
    </w:p>
    <w:p w14:paraId="43E7F4E4" w14:textId="77777777" w:rsidR="007B0A48" w:rsidRDefault="007B0A48" w:rsidP="007B0A48">
      <w:pPr>
        <w:rPr>
          <w:ins w:id="1249" w:author="Edward Au" w:date="2019-03-16T18:19:00Z"/>
        </w:rPr>
      </w:pPr>
      <w:r>
        <w:t>[003] At 1061.35, replace “equal to zero” with “equal to 0”.</w:t>
      </w:r>
    </w:p>
    <w:p w14:paraId="62D6A93A" w14:textId="2B830847" w:rsidR="006F40F6" w:rsidRDefault="006F40F6" w:rsidP="007B0A48">
      <w:pPr>
        <w:rPr>
          <w:ins w:id="1250" w:author="Edward Au" w:date="2019-03-16T18:19:00Z"/>
        </w:rPr>
      </w:pPr>
      <w:ins w:id="1251" w:author="Edward Au" w:date="2019-03-16T18:19:00Z">
        <w:r>
          <w:t>[EDITOR2]  Implemented.</w:t>
        </w:r>
      </w:ins>
    </w:p>
    <w:p w14:paraId="7B6D4F2A" w14:textId="77777777" w:rsidR="006F40F6" w:rsidRDefault="006F40F6" w:rsidP="007B0A48"/>
    <w:p w14:paraId="34AAB76E" w14:textId="77777777" w:rsidR="007B0A48" w:rsidRDefault="007B0A48" w:rsidP="007B0A48">
      <w:pPr>
        <w:rPr>
          <w:ins w:id="1252" w:author="Edward Au" w:date="2019-03-17T19:54:00Z"/>
        </w:rPr>
      </w:pPr>
      <w:r>
        <w:t>[004] At 1809.55, replace “equal to zero” with “equal to 0”.</w:t>
      </w:r>
    </w:p>
    <w:p w14:paraId="4029B3C6" w14:textId="6585AE1E" w:rsidR="00C30ADE" w:rsidRDefault="00C30ADE" w:rsidP="007B0A48">
      <w:pPr>
        <w:rPr>
          <w:ins w:id="1253" w:author="Edward Au" w:date="2019-03-17T19:54:00Z"/>
        </w:rPr>
      </w:pPr>
      <w:ins w:id="1254" w:author="Edward Au" w:date="2019-03-17T19:56:00Z">
        <w:r>
          <w:t>[EDITOR2]  Implemented</w:t>
        </w:r>
      </w:ins>
    </w:p>
    <w:p w14:paraId="1AE29A09" w14:textId="77777777" w:rsidR="00C30ADE" w:rsidRDefault="00C30ADE" w:rsidP="007B0A48"/>
    <w:p w14:paraId="144BC052" w14:textId="77777777" w:rsidR="007B0A48" w:rsidRDefault="007B0A48" w:rsidP="007B0A48">
      <w:pPr>
        <w:rPr>
          <w:ins w:id="1255" w:author="Edward Au" w:date="2019-03-17T19:56:00Z"/>
        </w:rPr>
      </w:pPr>
      <w:r>
        <w:t>[005] At 1809.58, replace “equal to zero” with “equal to 0”.</w:t>
      </w:r>
    </w:p>
    <w:p w14:paraId="0B890025" w14:textId="77777777" w:rsidR="00C30ADE" w:rsidRDefault="00C30ADE" w:rsidP="00C30ADE">
      <w:pPr>
        <w:rPr>
          <w:ins w:id="1256" w:author="Edward Au" w:date="2019-03-17T19:56:00Z"/>
        </w:rPr>
      </w:pPr>
      <w:ins w:id="1257" w:author="Edward Au" w:date="2019-03-17T19:56:00Z">
        <w:r>
          <w:t>[EDITOR2]  Implemented</w:t>
        </w:r>
      </w:ins>
    </w:p>
    <w:p w14:paraId="6D23A54A" w14:textId="77777777" w:rsidR="00C30ADE" w:rsidRDefault="00C30ADE" w:rsidP="007B0A48"/>
    <w:p w14:paraId="391DB699" w14:textId="77777777" w:rsidR="007B0A48" w:rsidRDefault="007B0A48" w:rsidP="007B0A48">
      <w:pPr>
        <w:rPr>
          <w:ins w:id="1258" w:author="Edward Au" w:date="2019-03-17T19:56:00Z"/>
        </w:rPr>
      </w:pPr>
      <w:r>
        <w:t>[006] At 1809.59, replace “equal to zero” with “equal to 0”.</w:t>
      </w:r>
    </w:p>
    <w:p w14:paraId="21D75373" w14:textId="77777777" w:rsidR="00C30ADE" w:rsidRDefault="00C30ADE" w:rsidP="00C30ADE">
      <w:pPr>
        <w:rPr>
          <w:ins w:id="1259" w:author="Edward Au" w:date="2019-03-17T19:56:00Z"/>
        </w:rPr>
      </w:pPr>
      <w:ins w:id="1260" w:author="Edward Au" w:date="2019-03-17T19:56:00Z">
        <w:r>
          <w:t>[EDITOR2]  Implemented</w:t>
        </w:r>
      </w:ins>
    </w:p>
    <w:p w14:paraId="64B65756" w14:textId="77777777" w:rsidR="00C30ADE" w:rsidRDefault="00C30ADE" w:rsidP="007B0A48"/>
    <w:p w14:paraId="43F2D6E3" w14:textId="77777777" w:rsidR="007B0A48" w:rsidRDefault="007B0A48" w:rsidP="007B0A48">
      <w:pPr>
        <w:rPr>
          <w:ins w:id="1261" w:author="Edward Au" w:date="2019-03-17T20:00:00Z"/>
        </w:rPr>
      </w:pPr>
      <w:r>
        <w:t>[007] At 2058.54, replace “equal to zero” with “equal to 0”.</w:t>
      </w:r>
    </w:p>
    <w:p w14:paraId="2DCD0F33" w14:textId="05044F77" w:rsidR="00C30ADE" w:rsidRDefault="00C30ADE" w:rsidP="007B0A48">
      <w:pPr>
        <w:rPr>
          <w:ins w:id="1262" w:author="Edward Au" w:date="2019-03-17T20:00:00Z"/>
        </w:rPr>
      </w:pPr>
      <w:ins w:id="1263" w:author="Edward Au" w:date="2019-03-17T20:01:00Z">
        <w:r>
          <w:t>[EDITOR2]  Implemented.</w:t>
        </w:r>
      </w:ins>
    </w:p>
    <w:p w14:paraId="2ECCE1EF" w14:textId="77777777" w:rsidR="00C30ADE" w:rsidRDefault="00C30ADE" w:rsidP="007B0A48"/>
    <w:p w14:paraId="562A8AFF" w14:textId="77777777" w:rsidR="007B0A48" w:rsidRDefault="007B0A48" w:rsidP="007B0A48">
      <w:pPr>
        <w:rPr>
          <w:ins w:id="1264" w:author="Edward Au" w:date="2019-03-17T20:07:00Z"/>
        </w:rPr>
      </w:pPr>
      <w:r>
        <w:t>[008] At 2251.40, replace “to zero” with “to 0”.</w:t>
      </w:r>
    </w:p>
    <w:p w14:paraId="2FE183C1" w14:textId="7DF89E9B" w:rsidR="00170CA9" w:rsidRDefault="00170CA9" w:rsidP="007B0A48">
      <w:pPr>
        <w:rPr>
          <w:ins w:id="1265" w:author="Edward Au" w:date="2019-03-17T20:07:00Z"/>
        </w:rPr>
      </w:pPr>
      <w:ins w:id="1266" w:author="Edward Au" w:date="2019-03-17T20:08:00Z">
        <w:r>
          <w:t>[EDITOR2]  Implemented.</w:t>
        </w:r>
      </w:ins>
    </w:p>
    <w:p w14:paraId="79885382" w14:textId="77777777" w:rsidR="00170CA9" w:rsidRDefault="00170CA9" w:rsidP="007B0A48"/>
    <w:p w14:paraId="39232BE2" w14:textId="77777777" w:rsidR="007B0A48" w:rsidRDefault="007B0A48" w:rsidP="007B0A48">
      <w:r>
        <w:lastRenderedPageBreak/>
        <w:t>[009] At 2259.30, replace “to zero” with “to 0”.</w:t>
      </w:r>
    </w:p>
    <w:p w14:paraId="45E98E3A" w14:textId="6B673D47" w:rsidR="00170CA9" w:rsidRDefault="00170CA9" w:rsidP="007B0A48">
      <w:pPr>
        <w:rPr>
          <w:ins w:id="1267" w:author="Edward Au" w:date="2019-03-17T20:08:00Z"/>
        </w:rPr>
      </w:pPr>
      <w:ins w:id="1268" w:author="Edward Au" w:date="2019-03-17T20:08:00Z">
        <w:r>
          <w:t>[EDITOR2]  Implemented.</w:t>
        </w:r>
      </w:ins>
    </w:p>
    <w:p w14:paraId="2C0232E5" w14:textId="77777777" w:rsidR="00170CA9" w:rsidRDefault="00170CA9" w:rsidP="007B0A48">
      <w:pPr>
        <w:rPr>
          <w:ins w:id="1269"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270" w:author="Edward Au" w:date="2019-03-16T18:27:00Z"/>
        </w:rPr>
      </w:pPr>
      <w:ins w:id="1271" w:author="Edward Au" w:date="2019-03-17T20:08:00Z">
        <w:r>
          <w:t>[EDITOR2]  Implemented.</w:t>
        </w:r>
      </w:ins>
    </w:p>
    <w:p w14:paraId="72A6AE92" w14:textId="77777777" w:rsidR="00170CA9" w:rsidRDefault="00170CA9" w:rsidP="007B0A48">
      <w:pPr>
        <w:rPr>
          <w:ins w:id="1272"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273" w:author="Edward Au" w:date="2019-03-16T18:27:00Z"/>
        </w:rPr>
      </w:pPr>
      <w:ins w:id="1274" w:author="Edward Au" w:date="2019-03-16T18:27:00Z">
        <w:r>
          <w:t>[EDITOR2]  Implemented.</w:t>
        </w:r>
      </w:ins>
    </w:p>
    <w:p w14:paraId="59C16D27" w14:textId="77777777" w:rsidR="009D4DF9" w:rsidRDefault="009D4DF9" w:rsidP="007B0A48">
      <w:pPr>
        <w:rPr>
          <w:ins w:id="1275" w:author="Edward Au" w:date="2019-03-16T18:25:00Z"/>
        </w:rPr>
      </w:pPr>
    </w:p>
    <w:p w14:paraId="239EF624" w14:textId="77777777" w:rsidR="007B0A48" w:rsidRDefault="007B0A48" w:rsidP="007B0A48">
      <w:pPr>
        <w:rPr>
          <w:ins w:id="1276"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277" w:author="Edward Au" w:date="2019-03-16T18:24:00Z"/>
        </w:rPr>
      </w:pPr>
      <w:ins w:id="1278"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279" w:author="Edward Au" w:date="2019-03-16T18:25:00Z"/>
        </w:rPr>
      </w:pPr>
      <w:ins w:id="1280" w:author="Edward Au" w:date="2019-03-16T18:25:00Z">
        <w:r>
          <w:t>[EDITOR2]  Implemented.</w:t>
        </w:r>
      </w:ins>
    </w:p>
    <w:p w14:paraId="740ABB4F" w14:textId="77777777" w:rsidR="00E65B3B" w:rsidRDefault="00E65B3B" w:rsidP="007B0A48">
      <w:pPr>
        <w:rPr>
          <w:ins w:id="1281"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282" w:author="Edward Au" w:date="2019-03-16T18:25:00Z"/>
        </w:rPr>
      </w:pPr>
      <w:ins w:id="1283" w:author="Edward Au" w:date="2019-03-16T18:25:00Z">
        <w:r>
          <w:t>[EDITOR2]  Implemented.</w:t>
        </w:r>
      </w:ins>
    </w:p>
    <w:p w14:paraId="30162502" w14:textId="77777777" w:rsidR="00E65B3B" w:rsidRDefault="00E65B3B" w:rsidP="007B0A48">
      <w:pPr>
        <w:rPr>
          <w:ins w:id="1284"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285" w:author="Edward Au" w:date="2019-03-16T18:19:00Z"/>
        </w:rPr>
      </w:pPr>
      <w:ins w:id="1286" w:author="Edward Au" w:date="2019-03-16T18:20:00Z">
        <w:r>
          <w:t>[EDITOR2]  Implemented.</w:t>
        </w:r>
      </w:ins>
    </w:p>
    <w:p w14:paraId="5664423F" w14:textId="77777777" w:rsidR="006F40F6" w:rsidRDefault="006F40F6" w:rsidP="007B0A48">
      <w:pPr>
        <w:rPr>
          <w:ins w:id="1287" w:author="Edward Au" w:date="2019-03-16T18:19:00Z"/>
        </w:rPr>
      </w:pPr>
    </w:p>
    <w:p w14:paraId="6003862E" w14:textId="77777777" w:rsidR="007B0A48" w:rsidDel="006F40F6" w:rsidRDefault="007B0A48" w:rsidP="007B0A48">
      <w:pPr>
        <w:rPr>
          <w:del w:id="1288" w:author="Edward Au" w:date="2019-03-16T18:20:00Z"/>
        </w:rPr>
      </w:pPr>
      <w:r>
        <w:t>[016] At 1153.58, replace “</w:t>
      </w:r>
      <w:r w:rsidRPr="00C6724C">
        <w:t>6 octet value,</w:t>
      </w:r>
      <w:r>
        <w:t>” with “6-octet value”.</w:t>
      </w:r>
    </w:p>
    <w:p w14:paraId="79DD80D4" w14:textId="56D4FD85" w:rsidR="009D4DF9" w:rsidRDefault="009D4DF9" w:rsidP="007B0A48">
      <w:pPr>
        <w:rPr>
          <w:ins w:id="1289" w:author="Edward Au" w:date="2019-03-16T18:27:00Z"/>
        </w:rPr>
      </w:pPr>
      <w:ins w:id="1290" w:author="Edward Au" w:date="2019-03-16T18:28:00Z">
        <w:r>
          <w:t>[EDITOR2]  Implemented.</w:t>
        </w:r>
      </w:ins>
    </w:p>
    <w:p w14:paraId="41A44AC3" w14:textId="77777777" w:rsidR="009D4DF9" w:rsidRDefault="009D4DF9" w:rsidP="007B0A48">
      <w:pPr>
        <w:rPr>
          <w:ins w:id="1291" w:author="Edward Au" w:date="2019-03-16T18:27:00Z"/>
        </w:rPr>
      </w:pPr>
    </w:p>
    <w:p w14:paraId="023F8C06" w14:textId="77777777" w:rsidR="007B0A48" w:rsidRDefault="007B0A48" w:rsidP="007B0A48">
      <w:pPr>
        <w:rPr>
          <w:ins w:id="1292"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293" w:author="Edward Au" w:date="2019-03-17T20:01:00Z"/>
        </w:rPr>
      </w:pPr>
      <w:ins w:id="1294" w:author="Edward Au" w:date="2019-03-17T20:01:00Z">
        <w:r>
          <w:t>[EDITOR2]  Implemented at 2075.41</w:t>
        </w:r>
      </w:ins>
      <w:ins w:id="1295"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296" w:author="Edward Au" w:date="2019-03-17T20:11:00Z"/>
        </w:rPr>
      </w:pPr>
      <w:ins w:id="1297" w:author="Edward Au" w:date="2019-03-17T20:13:00Z">
        <w:r>
          <w:t>[EDITOR2]  Implemented.</w:t>
        </w:r>
      </w:ins>
    </w:p>
    <w:p w14:paraId="67B086D5" w14:textId="77777777" w:rsidR="00170CA9" w:rsidRDefault="00170CA9" w:rsidP="007B0A48">
      <w:pPr>
        <w:rPr>
          <w:ins w:id="1298"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299" w:author="Edward Au" w:date="2019-03-16T18:28:00Z"/>
        </w:rPr>
      </w:pPr>
      <w:ins w:id="1300" w:author="Edward Au" w:date="2019-03-16T18:28:00Z">
        <w:r>
          <w:t>[EDITOR2]  Implemented.</w:t>
        </w:r>
      </w:ins>
    </w:p>
    <w:p w14:paraId="4014EAED" w14:textId="77777777" w:rsidR="009D4DF9" w:rsidRDefault="009D4DF9" w:rsidP="007B0A48">
      <w:pPr>
        <w:rPr>
          <w:ins w:id="1301" w:author="Edward Au" w:date="2019-03-16T18:28:00Z"/>
        </w:rPr>
      </w:pPr>
    </w:p>
    <w:p w14:paraId="6BA32E84" w14:textId="77777777" w:rsidR="007B0A48" w:rsidRDefault="007B0A48" w:rsidP="007B0A48">
      <w:pPr>
        <w:rPr>
          <w:ins w:id="1302"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03" w:author="Edward Au" w:date="2019-03-16T18:28:00Z"/>
        </w:rPr>
      </w:pPr>
      <w:ins w:id="1304"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05"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06" w:author="Edward Au" w:date="2019-03-16T18:29:00Z"/>
        </w:rPr>
      </w:pPr>
      <w:ins w:id="1307"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08" w:author="Edward Au" w:date="2019-03-17T20:27:00Z"/>
        </w:rPr>
      </w:pPr>
      <w:ins w:id="1309" w:author="Edward Au" w:date="2019-03-17T20:28:00Z">
        <w:r>
          <w:t>[EDITOR2]  Implemented.</w:t>
        </w:r>
      </w:ins>
    </w:p>
    <w:p w14:paraId="20086CC5" w14:textId="77777777" w:rsidR="00B00003" w:rsidRDefault="00B00003" w:rsidP="007B0A48">
      <w:pPr>
        <w:rPr>
          <w:ins w:id="1310"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11" w:author="Edward Au" w:date="2019-03-17T20:28:00Z"/>
        </w:rPr>
      </w:pPr>
      <w:ins w:id="1312" w:author="Edward Au" w:date="2019-03-17T20:28:00Z">
        <w:r>
          <w:t>[EDITOR2]  Implemented.</w:t>
        </w:r>
      </w:ins>
    </w:p>
    <w:p w14:paraId="2272711A" w14:textId="77777777" w:rsidR="005F112E" w:rsidRDefault="005F112E" w:rsidP="007B0A48">
      <w:pPr>
        <w:rPr>
          <w:ins w:id="1313" w:author="Edward Au" w:date="2019-03-17T20:28:00Z"/>
        </w:rPr>
      </w:pPr>
    </w:p>
    <w:p w14:paraId="6C4D459B" w14:textId="77777777" w:rsidR="007B0A48" w:rsidRDefault="007B0A48" w:rsidP="007B0A48">
      <w:pPr>
        <w:rPr>
          <w:ins w:id="1314" w:author="Edward Au" w:date="2019-03-17T20:13:00Z"/>
        </w:rPr>
      </w:pPr>
      <w:r>
        <w:t>[024] At 3316.16, replace “4 bit CRC” with “4-bit CRC”.</w:t>
      </w:r>
    </w:p>
    <w:p w14:paraId="577F8D1B" w14:textId="7EC60A6E" w:rsidR="00170CA9" w:rsidRDefault="005F112E" w:rsidP="007B0A48">
      <w:pPr>
        <w:rPr>
          <w:ins w:id="1315" w:author="Edward Au" w:date="2019-03-17T20:28:00Z"/>
        </w:rPr>
      </w:pPr>
      <w:ins w:id="1316"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17" w:author="Edward Au" w:date="2019-03-17T20:13:00Z"/>
        </w:rPr>
      </w:pPr>
      <w:ins w:id="1318" w:author="Edward Au" w:date="2019-03-17T20:13:00Z">
        <w:r>
          <w:lastRenderedPageBreak/>
          <w:t>[EDITOR2]  Implemented.</w:t>
        </w:r>
      </w:ins>
    </w:p>
    <w:p w14:paraId="07FDA482" w14:textId="77777777" w:rsidR="00170CA9" w:rsidRDefault="00170CA9" w:rsidP="007B0A48">
      <w:pPr>
        <w:rPr>
          <w:ins w:id="1319"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20" w:author="Edward Au" w:date="2019-03-17T20:14:00Z"/>
        </w:rPr>
      </w:pPr>
      <w:ins w:id="1321" w:author="Edward Au" w:date="2019-03-17T20:14:00Z">
        <w:r>
          <w:t>[EDITOR2]  Implemented.</w:t>
        </w:r>
      </w:ins>
    </w:p>
    <w:p w14:paraId="6DF5F314" w14:textId="77777777" w:rsidR="00170CA9" w:rsidRDefault="00170CA9" w:rsidP="007B0A48">
      <w:pPr>
        <w:rPr>
          <w:ins w:id="1322"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23" w:author="Edward Au" w:date="2019-03-17T20:14:00Z"/>
        </w:rPr>
      </w:pPr>
      <w:ins w:id="1324" w:author="Edward Au" w:date="2019-03-17T20:14:00Z">
        <w:r>
          <w:t>[EDITOR2]  Implemented.</w:t>
        </w:r>
      </w:ins>
    </w:p>
    <w:p w14:paraId="347F2302" w14:textId="77777777" w:rsidR="00C956A3" w:rsidRDefault="00C956A3" w:rsidP="007B0A48">
      <w:pPr>
        <w:rPr>
          <w:ins w:id="1325"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26" w:author="Edward Au" w:date="2019-03-17T20:14:00Z"/>
        </w:rPr>
      </w:pPr>
      <w:ins w:id="1327" w:author="Edward Au" w:date="2019-03-17T20:14:00Z">
        <w:r>
          <w:t>[EDITOR2]  Implemented.</w:t>
        </w:r>
      </w:ins>
    </w:p>
    <w:p w14:paraId="39F79FD5" w14:textId="77777777" w:rsidR="00C956A3" w:rsidRDefault="00C956A3" w:rsidP="007B0A48">
      <w:pPr>
        <w:rPr>
          <w:ins w:id="1328"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329" w:author="Edward Au" w:date="2019-03-17T20:15:00Z"/>
        </w:rPr>
      </w:pPr>
      <w:ins w:id="1330" w:author="Edward Au" w:date="2019-03-17T20:15:00Z">
        <w:r>
          <w:t>[EDITOR2]  Implemented.</w:t>
        </w:r>
      </w:ins>
    </w:p>
    <w:p w14:paraId="6694A248" w14:textId="77777777" w:rsidR="00C956A3" w:rsidRDefault="00C956A3" w:rsidP="007B0A48">
      <w:pPr>
        <w:rPr>
          <w:ins w:id="1331"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332" w:author="Edward Au" w:date="2019-03-17T20:15:00Z"/>
        </w:rPr>
      </w:pPr>
      <w:ins w:id="1333" w:author="Edward Au" w:date="2019-03-17T20:15:00Z">
        <w:r>
          <w:t>[EDITOR2]  Implemented.</w:t>
        </w:r>
      </w:ins>
    </w:p>
    <w:p w14:paraId="1DF43B83" w14:textId="77777777" w:rsidR="00C956A3" w:rsidRDefault="00C956A3" w:rsidP="007B0A48">
      <w:pPr>
        <w:rPr>
          <w:ins w:id="1334"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335" w:author="Edward Au" w:date="2019-03-17T20:15:00Z"/>
        </w:rPr>
      </w:pPr>
      <w:ins w:id="1336" w:author="Edward Au" w:date="2019-03-17T20:15:00Z">
        <w:r>
          <w:t>[EDITOR2]  Implemented.</w:t>
        </w:r>
      </w:ins>
    </w:p>
    <w:p w14:paraId="0579922B" w14:textId="77777777" w:rsidR="00C956A3" w:rsidRDefault="00C956A3" w:rsidP="007B0A48">
      <w:pPr>
        <w:rPr>
          <w:ins w:id="1337"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338" w:author="Edward Au" w:date="2019-03-17T20:15:00Z"/>
        </w:rPr>
      </w:pPr>
      <w:ins w:id="1339" w:author="Edward Au" w:date="2019-03-17T20:16:00Z">
        <w:r>
          <w:t>[EDITOR2]  Implemented.</w:t>
        </w:r>
      </w:ins>
    </w:p>
    <w:p w14:paraId="7D6BBA25" w14:textId="77777777" w:rsidR="00C956A3" w:rsidRDefault="00C956A3" w:rsidP="007B0A48">
      <w:pPr>
        <w:rPr>
          <w:ins w:id="1340"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341" w:author="Edward Au" w:date="2019-03-17T20:16:00Z"/>
        </w:rPr>
      </w:pPr>
      <w:ins w:id="1342" w:author="Edward Au" w:date="2019-03-17T20:16:00Z">
        <w:r>
          <w:t>[EDITOR2]  Implemented.</w:t>
        </w:r>
      </w:ins>
    </w:p>
    <w:p w14:paraId="2BF75373" w14:textId="77777777" w:rsidR="00C956A3" w:rsidRDefault="00C956A3" w:rsidP="007B0A48">
      <w:pPr>
        <w:rPr>
          <w:ins w:id="1343"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344" w:author="Edward Au" w:date="2019-03-17T20:16:00Z"/>
        </w:rPr>
      </w:pPr>
      <w:ins w:id="1345" w:author="Edward Au" w:date="2019-03-17T20:16:00Z">
        <w:r>
          <w:t>[EDITOR2]  Implemented.</w:t>
        </w:r>
      </w:ins>
    </w:p>
    <w:p w14:paraId="384F9972" w14:textId="77777777" w:rsidR="0048240D" w:rsidRDefault="0048240D" w:rsidP="007B0A48">
      <w:pPr>
        <w:rPr>
          <w:ins w:id="1346"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347" w:author="Edward Au" w:date="2019-03-17T20:16:00Z"/>
        </w:rPr>
      </w:pPr>
      <w:ins w:id="1348" w:author="Edward Au" w:date="2019-03-17T20:17:00Z">
        <w:r>
          <w:t>[EDITOR2]  Implemented.</w:t>
        </w:r>
      </w:ins>
    </w:p>
    <w:p w14:paraId="0E6FE7F7" w14:textId="77777777" w:rsidR="0048240D" w:rsidRDefault="0048240D" w:rsidP="007B0A48">
      <w:pPr>
        <w:rPr>
          <w:ins w:id="1349"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350" w:author="Edward Au" w:date="2019-03-17T20:17:00Z"/>
        </w:rPr>
      </w:pPr>
      <w:ins w:id="1351" w:author="Edward Au" w:date="2019-03-17T20:17:00Z">
        <w:r>
          <w:t>[EDITOR2]  Implemented.</w:t>
        </w:r>
      </w:ins>
    </w:p>
    <w:p w14:paraId="6A97E7D3" w14:textId="77777777" w:rsidR="0048240D" w:rsidRDefault="0048240D" w:rsidP="007B0A48">
      <w:pPr>
        <w:rPr>
          <w:ins w:id="1352"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353" w:author="Edward Au" w:date="2019-03-17T20:17:00Z"/>
        </w:rPr>
      </w:pPr>
      <w:ins w:id="1354" w:author="Edward Au" w:date="2019-03-17T20:17:00Z">
        <w:r>
          <w:t>[EDITOR2]  Implemented.</w:t>
        </w:r>
      </w:ins>
    </w:p>
    <w:p w14:paraId="5B492AEC" w14:textId="77777777" w:rsidR="0048240D" w:rsidRDefault="0048240D" w:rsidP="007B0A48">
      <w:pPr>
        <w:rPr>
          <w:ins w:id="1355"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356" w:author="Edward Au" w:date="2019-03-17T20:17:00Z"/>
        </w:rPr>
      </w:pPr>
      <w:ins w:id="1357" w:author="Edward Au" w:date="2019-03-17T20:18:00Z">
        <w:r>
          <w:t>[EDITOR2]  Implemented.</w:t>
        </w:r>
      </w:ins>
    </w:p>
    <w:p w14:paraId="070A3DCD" w14:textId="77777777" w:rsidR="0048240D" w:rsidRDefault="0048240D" w:rsidP="007B0A48">
      <w:pPr>
        <w:rPr>
          <w:ins w:id="1358"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359" w:author="Edward Au" w:date="2019-03-17T20:18:00Z"/>
        </w:rPr>
      </w:pPr>
      <w:ins w:id="1360" w:author="Edward Au" w:date="2019-03-17T20:18:00Z">
        <w:r>
          <w:t>[EDITOR2]  Implemented.</w:t>
        </w:r>
      </w:ins>
    </w:p>
    <w:p w14:paraId="5F578D1C" w14:textId="77777777" w:rsidR="0048240D" w:rsidRDefault="0048240D" w:rsidP="007B0A48">
      <w:pPr>
        <w:rPr>
          <w:ins w:id="1361"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362" w:author="Edward Au" w:date="2019-03-17T20:18:00Z"/>
        </w:rPr>
      </w:pPr>
      <w:ins w:id="1363" w:author="Edward Au" w:date="2019-03-17T20:18:00Z">
        <w:r>
          <w:t>[EDITOR2]  Implemented.</w:t>
        </w:r>
      </w:ins>
    </w:p>
    <w:p w14:paraId="4D4EE6C3" w14:textId="77777777" w:rsidR="0048240D" w:rsidRDefault="0048240D" w:rsidP="007B0A48">
      <w:pPr>
        <w:rPr>
          <w:ins w:id="1364"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365" w:author="Edward Au" w:date="2019-03-17T20:18:00Z"/>
        </w:rPr>
      </w:pPr>
      <w:ins w:id="1366" w:author="Edward Au" w:date="2019-03-17T20:18:00Z">
        <w:r>
          <w:t>[EDITOR2]  Implemented.</w:t>
        </w:r>
      </w:ins>
    </w:p>
    <w:p w14:paraId="2627E357" w14:textId="77777777" w:rsidR="0048240D" w:rsidRDefault="0048240D" w:rsidP="007B0A48">
      <w:pPr>
        <w:rPr>
          <w:ins w:id="1367"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368" w:author="Edward Au" w:date="2019-03-17T20:18:00Z"/>
        </w:rPr>
      </w:pPr>
      <w:ins w:id="1369" w:author="Edward Au" w:date="2019-03-17T20:18:00Z">
        <w:r>
          <w:t>[EDITOR2]  Implemented.</w:t>
        </w:r>
      </w:ins>
    </w:p>
    <w:p w14:paraId="2E0D6C89" w14:textId="77777777" w:rsidR="0048240D" w:rsidRDefault="0048240D" w:rsidP="007B0A48">
      <w:pPr>
        <w:rPr>
          <w:ins w:id="1370"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371" w:author="Edward Au" w:date="2019-03-17T20:19:00Z"/>
        </w:rPr>
      </w:pPr>
      <w:ins w:id="1372" w:author="Edward Au" w:date="2019-03-17T20:19:00Z">
        <w:r>
          <w:lastRenderedPageBreak/>
          <w:t>[EDITOR2]  Implemented.</w:t>
        </w:r>
      </w:ins>
    </w:p>
    <w:p w14:paraId="2BA1BE2C" w14:textId="77777777" w:rsidR="0048240D" w:rsidRDefault="0048240D" w:rsidP="007B0A48">
      <w:pPr>
        <w:rPr>
          <w:ins w:id="1373"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374" w:author="Edward Au" w:date="2019-03-17T20:19:00Z"/>
        </w:rPr>
      </w:pPr>
      <w:ins w:id="1375" w:author="Edward Au" w:date="2019-03-17T20:19:00Z">
        <w:r>
          <w:t>[EDITOR2]  Implemented.</w:t>
        </w:r>
      </w:ins>
    </w:p>
    <w:p w14:paraId="1E06A8A2" w14:textId="77777777" w:rsidR="0048240D" w:rsidRDefault="0048240D" w:rsidP="007B0A48">
      <w:pPr>
        <w:rPr>
          <w:ins w:id="1376"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377" w:author="Edward Au" w:date="2019-03-17T20:19:00Z"/>
        </w:rPr>
      </w:pPr>
      <w:ins w:id="1378" w:author="Edward Au" w:date="2019-03-17T20:19:00Z">
        <w:r>
          <w:t>[EDITOR2]  Implemented.</w:t>
        </w:r>
      </w:ins>
    </w:p>
    <w:p w14:paraId="7EDCC7B1" w14:textId="77777777" w:rsidR="0048240D" w:rsidRDefault="0048240D" w:rsidP="007B0A48">
      <w:pPr>
        <w:rPr>
          <w:ins w:id="1379"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380" w:author="Edward Au" w:date="2019-03-17T20:19:00Z"/>
        </w:rPr>
      </w:pPr>
      <w:ins w:id="1381" w:author="Edward Au" w:date="2019-03-17T20:19:00Z">
        <w:r>
          <w:t>[EDITOR2]  Implemented.</w:t>
        </w:r>
      </w:ins>
    </w:p>
    <w:p w14:paraId="24A8D2BF" w14:textId="77777777" w:rsidR="0048240D" w:rsidRDefault="0048240D" w:rsidP="007B0A48">
      <w:pPr>
        <w:rPr>
          <w:ins w:id="1382"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383" w:author="Edward Au" w:date="2019-03-17T20:19:00Z"/>
        </w:rPr>
      </w:pPr>
      <w:ins w:id="1384" w:author="Edward Au" w:date="2019-03-17T20:20:00Z">
        <w:r>
          <w:t>[EDITOR2]  Implemented.</w:t>
        </w:r>
      </w:ins>
    </w:p>
    <w:p w14:paraId="2BA27ED6" w14:textId="77777777" w:rsidR="0048240D" w:rsidRDefault="0048240D" w:rsidP="007B0A48">
      <w:pPr>
        <w:rPr>
          <w:ins w:id="1385"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386" w:author="Edward Au" w:date="2019-03-17T20:20:00Z"/>
        </w:rPr>
      </w:pPr>
      <w:ins w:id="1387" w:author="Edward Au" w:date="2019-03-17T20:20:00Z">
        <w:r>
          <w:t>[EDITOR2]  Implemented.</w:t>
        </w:r>
      </w:ins>
    </w:p>
    <w:p w14:paraId="31C6E371" w14:textId="77777777" w:rsidR="0048240D" w:rsidRDefault="0048240D" w:rsidP="007B0A48">
      <w:pPr>
        <w:rPr>
          <w:ins w:id="1388"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389" w:author="Edward Au" w:date="2019-03-17T20:20:00Z"/>
        </w:rPr>
      </w:pPr>
      <w:ins w:id="1390" w:author="Edward Au" w:date="2019-03-17T20:20:00Z">
        <w:r>
          <w:t>[EDITOR2]  Implemented.</w:t>
        </w:r>
      </w:ins>
    </w:p>
    <w:p w14:paraId="4A1873B8" w14:textId="77777777" w:rsidR="0048240D" w:rsidRDefault="0048240D" w:rsidP="007B0A48">
      <w:pPr>
        <w:rPr>
          <w:ins w:id="1391"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392" w:author="Edward Au" w:date="2019-03-17T20:20:00Z"/>
        </w:rPr>
      </w:pPr>
      <w:ins w:id="1393" w:author="Edward Au" w:date="2019-03-17T20:20:00Z">
        <w:r>
          <w:t>[EDITOR2]  Implemented.</w:t>
        </w:r>
      </w:ins>
    </w:p>
    <w:p w14:paraId="36836371" w14:textId="77777777" w:rsidR="0048240D" w:rsidRDefault="0048240D" w:rsidP="007B0A48">
      <w:pPr>
        <w:rPr>
          <w:ins w:id="1394"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395" w:author="Edward Au" w:date="2019-03-17T20:21:00Z"/>
        </w:rPr>
      </w:pPr>
      <w:ins w:id="1396" w:author="Edward Au" w:date="2019-03-17T20:21:00Z">
        <w:r>
          <w:t>[EDITOR2]  Implemented.</w:t>
        </w:r>
      </w:ins>
    </w:p>
    <w:p w14:paraId="71A749B4" w14:textId="77777777" w:rsidR="0048240D" w:rsidRDefault="0048240D" w:rsidP="007B0A48">
      <w:pPr>
        <w:rPr>
          <w:ins w:id="1397"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398" w:author="Edward Au" w:date="2019-03-17T20:21:00Z"/>
        </w:rPr>
      </w:pPr>
      <w:ins w:id="1399" w:author="Edward Au" w:date="2019-03-17T20:21:00Z">
        <w:r>
          <w:t>[EDITOR2]  Implemented.</w:t>
        </w:r>
      </w:ins>
    </w:p>
    <w:p w14:paraId="0A40FF3A" w14:textId="77777777" w:rsidR="0048240D" w:rsidRDefault="0048240D" w:rsidP="007B0A48">
      <w:pPr>
        <w:rPr>
          <w:ins w:id="1400"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01" w:author="Edward Au" w:date="2019-03-17T23:10:00Z"/>
        </w:rPr>
      </w:pPr>
      <w:ins w:id="1402" w:author="Edward Au" w:date="2019-03-17T23:11:00Z">
        <w:r>
          <w:t>[EDITOR2]  Implemented.</w:t>
        </w:r>
      </w:ins>
    </w:p>
    <w:p w14:paraId="56F34526" w14:textId="77777777" w:rsidR="00F614B0" w:rsidRDefault="00F614B0" w:rsidP="007B0A48">
      <w:pPr>
        <w:rPr>
          <w:ins w:id="1403" w:author="Edward Au" w:date="2019-03-16T18:21:00Z"/>
        </w:rPr>
      </w:pPr>
    </w:p>
    <w:p w14:paraId="6A186002" w14:textId="77777777" w:rsidR="007B0A48" w:rsidRDefault="007B0A48" w:rsidP="007B0A48">
      <w:pPr>
        <w:rPr>
          <w:ins w:id="1404"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05" w:author="Edward Au" w:date="2019-03-16T18:21:00Z"/>
        </w:rPr>
      </w:pPr>
      <w:ins w:id="1406"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07"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08" w:author="Edward Au" w:date="2019-03-16T18:22:00Z"/>
        </w:rPr>
      </w:pPr>
      <w:ins w:id="1409"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10"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11" w:author="Edward Au" w:date="2019-03-16T18:22:00Z"/>
        </w:rPr>
      </w:pPr>
      <w:ins w:id="1412"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13"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14" w:author="Edward Au" w:date="2019-03-16T18:23:00Z"/>
        </w:rPr>
      </w:pPr>
      <w:ins w:id="1415"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16"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17" w:author="Edward Au" w:date="2019-03-16T18:29:00Z"/>
        </w:rPr>
      </w:pPr>
      <w:ins w:id="1418"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19" w:author="Edward Au" w:date="2019-03-16T18:30:00Z"/>
        </w:rPr>
      </w:pPr>
      <w:r>
        <w:t>[059] At 1152.47, replace “all single-octet operating classes” with “all 1-octet operating classes”.</w:t>
      </w:r>
    </w:p>
    <w:p w14:paraId="0E006EAF" w14:textId="228E08A5" w:rsidR="007D342E" w:rsidRDefault="007D342E" w:rsidP="007B0A48">
      <w:pPr>
        <w:rPr>
          <w:ins w:id="1420" w:author="Edward Au" w:date="2019-03-16T18:30:00Z"/>
        </w:rPr>
      </w:pPr>
      <w:ins w:id="1421" w:author="Edward Au" w:date="2019-03-16T18:30:00Z">
        <w:r>
          <w:t>[EDITOR2]  Implemented.</w:t>
        </w:r>
      </w:ins>
    </w:p>
    <w:p w14:paraId="41A2EDEA" w14:textId="77777777" w:rsidR="007D342E" w:rsidRDefault="007D342E" w:rsidP="007B0A48"/>
    <w:p w14:paraId="1FF93F28" w14:textId="77777777" w:rsidR="007B0A48" w:rsidRDefault="007B0A48" w:rsidP="007B0A48">
      <w:pPr>
        <w:rPr>
          <w:ins w:id="1422" w:author="Edward Au" w:date="2019-03-16T18:30:00Z"/>
        </w:rPr>
      </w:pPr>
      <w:r>
        <w:lastRenderedPageBreak/>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23" w:author="Edward Au" w:date="2019-03-16T18:30:00Z"/>
        </w:rPr>
      </w:pPr>
      <w:ins w:id="1424"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25"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26" w:author="Edward Au" w:date="2019-03-16T18:30:00Z"/>
        </w:rPr>
      </w:pPr>
      <w:ins w:id="1427" w:author="Edward Au" w:date="2019-03-16T18:31:00Z">
        <w:r>
          <w:t>[EDITOR2]  Implemented.</w:t>
        </w:r>
      </w:ins>
    </w:p>
    <w:p w14:paraId="12D9BA78" w14:textId="77777777" w:rsidR="00401459" w:rsidRDefault="00401459" w:rsidP="007B0A48"/>
    <w:p w14:paraId="5A4A936D" w14:textId="77777777" w:rsidR="007B0A48" w:rsidRDefault="007B0A48" w:rsidP="007B0A48">
      <w:pPr>
        <w:rPr>
          <w:ins w:id="1428"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429" w:author="Edward Au" w:date="2019-03-16T18:31:00Z"/>
        </w:rPr>
      </w:pPr>
      <w:ins w:id="1430"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431" w:author="Edward Au" w:date="2019-03-16T18:31:00Z"/>
        </w:rPr>
      </w:pPr>
      <w:ins w:id="1432" w:author="Edward Au" w:date="2019-03-16T18:32:00Z">
        <w:r>
          <w:t>[EDITOR2]  Implemented at 1180.8 instead of 1186.8.</w:t>
        </w:r>
      </w:ins>
    </w:p>
    <w:p w14:paraId="45F307BC" w14:textId="77777777" w:rsidR="00401459" w:rsidRDefault="00401459" w:rsidP="007B0A48">
      <w:pPr>
        <w:rPr>
          <w:ins w:id="1433"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434" w:author="Edward Au" w:date="2019-03-16T18:33:00Z"/>
        </w:rPr>
      </w:pPr>
      <w:ins w:id="1435" w:author="Edward Au" w:date="2019-03-16T18:33:00Z">
        <w:r>
          <w:t>[EDITOR2]  Implemented.</w:t>
        </w:r>
      </w:ins>
    </w:p>
    <w:p w14:paraId="668F13C8" w14:textId="77777777" w:rsidR="009116CE" w:rsidRDefault="009116CE" w:rsidP="007B0A48">
      <w:pPr>
        <w:rPr>
          <w:ins w:id="1436"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437" w:author="Edward Au" w:date="2019-03-17T23:12:00Z"/>
        </w:rPr>
      </w:pPr>
      <w:ins w:id="1438" w:author="Edward Au" w:date="2019-03-17T23:13:00Z">
        <w:r>
          <w:t>[EDITOR2]  Implemented.</w:t>
        </w:r>
      </w:ins>
    </w:p>
    <w:p w14:paraId="75225762" w14:textId="77777777" w:rsidR="00E11D2D" w:rsidRDefault="00E11D2D" w:rsidP="007B0A48">
      <w:pPr>
        <w:rPr>
          <w:ins w:id="1439"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440" w:author="Edward Au" w:date="2019-03-17T23:13:00Z"/>
        </w:rPr>
      </w:pPr>
      <w:ins w:id="1441" w:author="Edward Au" w:date="2019-03-17T23:14:00Z">
        <w:r>
          <w:t>[EDITOR2]  Implemented.</w:t>
        </w:r>
      </w:ins>
    </w:p>
    <w:p w14:paraId="441E90FE" w14:textId="77777777" w:rsidR="00F261ED" w:rsidRDefault="00F261ED" w:rsidP="007B0A48">
      <w:pPr>
        <w:rPr>
          <w:ins w:id="1442"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443" w:author="Edward Au" w:date="2019-03-17T23:14:00Z"/>
        </w:rPr>
      </w:pPr>
      <w:ins w:id="1444" w:author="Edward Au" w:date="2019-03-17T23:14:00Z">
        <w:r>
          <w:t>[EDITOR2]  Implemented.</w:t>
        </w:r>
      </w:ins>
    </w:p>
    <w:p w14:paraId="4E44A952" w14:textId="77777777" w:rsidR="00F261ED" w:rsidRDefault="00F261ED" w:rsidP="007B0A48">
      <w:pPr>
        <w:rPr>
          <w:ins w:id="1445"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446" w:author="Edward Au" w:date="2019-03-17T23:14:00Z"/>
        </w:rPr>
      </w:pPr>
      <w:ins w:id="1447" w:author="Edward Au" w:date="2019-03-17T23:14:00Z">
        <w:r>
          <w:t>[EDITOR2]  Implemented.</w:t>
        </w:r>
      </w:ins>
    </w:p>
    <w:p w14:paraId="36A648AF" w14:textId="77777777" w:rsidR="00F261ED" w:rsidRDefault="00F261ED" w:rsidP="007B0A48">
      <w:pPr>
        <w:rPr>
          <w:ins w:id="1448"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449" w:author="Edward Au" w:date="2019-03-17T23:15:00Z"/>
        </w:rPr>
      </w:pPr>
      <w:ins w:id="1450" w:author="Edward Au" w:date="2019-03-17T23:15:00Z">
        <w:r>
          <w:t>[EDITOR2]  Implemented.</w:t>
        </w:r>
      </w:ins>
    </w:p>
    <w:p w14:paraId="221B95C7" w14:textId="77777777" w:rsidR="00F261ED" w:rsidRDefault="00F261ED" w:rsidP="007B0A48">
      <w:pPr>
        <w:rPr>
          <w:ins w:id="1451" w:author="Edward Au" w:date="2019-03-17T23:15:00Z"/>
        </w:rPr>
      </w:pPr>
    </w:p>
    <w:p w14:paraId="15558179" w14:textId="77777777" w:rsidR="00A55400" w:rsidRDefault="00A55400">
      <w:pPr>
        <w:rPr>
          <w:ins w:id="1452" w:author="Edward Au" w:date="2019-03-17T23:36:00Z"/>
        </w:rPr>
      </w:pPr>
      <w:ins w:id="1453" w:author="Edward Au" w:date="2019-03-17T23:36:00Z">
        <w:r>
          <w:br w:type="page"/>
        </w:r>
      </w:ins>
    </w:p>
    <w:p w14:paraId="5F66FFDD" w14:textId="0AFFE088" w:rsidR="007B0A48" w:rsidRDefault="007B0A48" w:rsidP="007B0A48">
      <w:pPr>
        <w:rPr>
          <w:ins w:id="1454"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455" w:author="Edward Au" w:date="2019-03-17T23:15:00Z"/>
        </w:rPr>
      </w:pPr>
      <w:ins w:id="1456"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457" w:author="Edward Au" w:date="2019-03-17T23:15:00Z"/>
        </w:rPr>
      </w:pPr>
      <w:ins w:id="1458" w:author="Edward Au" w:date="2019-03-17T23:16:00Z">
        <w:r>
          <w:t>[EDITOR2]  Implemented.</w:t>
        </w:r>
      </w:ins>
    </w:p>
    <w:p w14:paraId="43840697" w14:textId="77777777" w:rsidR="00335C71" w:rsidRDefault="00335C71" w:rsidP="007B0A48">
      <w:pPr>
        <w:rPr>
          <w:ins w:id="1459" w:author="Edward Au" w:date="2019-03-17T23:15:00Z"/>
        </w:rPr>
      </w:pPr>
    </w:p>
    <w:p w14:paraId="014B6593" w14:textId="77777777" w:rsidR="007B0A48" w:rsidRDefault="007B0A48" w:rsidP="007B0A48">
      <w:pPr>
        <w:rPr>
          <w:ins w:id="1460"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461" w:author="Edward Au" w:date="2019-03-17T23:16:00Z"/>
        </w:rPr>
      </w:pPr>
      <w:ins w:id="1462"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463" w:author="Edward Au" w:date="2019-03-17T23:16:00Z"/>
        </w:rPr>
      </w:pPr>
      <w:ins w:id="1464" w:author="Edward Au" w:date="2019-03-17T23:17:00Z">
        <w:r>
          <w:t>[EDITOR2]  Implemented.</w:t>
        </w:r>
      </w:ins>
    </w:p>
    <w:p w14:paraId="0A1E7147" w14:textId="77777777" w:rsidR="00335C71" w:rsidRDefault="00335C71" w:rsidP="007B0A48">
      <w:pPr>
        <w:rPr>
          <w:ins w:id="1465"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466" w:author="Edward Au" w:date="2019-03-17T23:17:00Z"/>
        </w:rPr>
      </w:pPr>
      <w:ins w:id="1467" w:author="Edward Au" w:date="2019-03-17T23:17:00Z">
        <w:r>
          <w:t>[EDITOR2]  Implemented.</w:t>
        </w:r>
      </w:ins>
    </w:p>
    <w:p w14:paraId="292878AB" w14:textId="77777777" w:rsidR="002E5B06" w:rsidRDefault="002E5B06" w:rsidP="007B0A48">
      <w:pPr>
        <w:rPr>
          <w:ins w:id="1468" w:author="Edward Au" w:date="2019-03-17T23:17:00Z"/>
        </w:rPr>
      </w:pPr>
    </w:p>
    <w:p w14:paraId="03FA9E7B" w14:textId="77777777" w:rsidR="007B0A48" w:rsidRDefault="007B0A48" w:rsidP="007B0A48">
      <w:pPr>
        <w:rPr>
          <w:ins w:id="1469"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470" w:author="Edward Au" w:date="2019-03-17T23:17:00Z"/>
        </w:rPr>
      </w:pPr>
      <w:ins w:id="1471" w:author="Edward Au" w:date="2019-03-17T23:17:00Z">
        <w:r>
          <w:t>[EDITOR2]  Implemented.</w:t>
        </w:r>
      </w:ins>
    </w:p>
    <w:p w14:paraId="3F25F456" w14:textId="77777777" w:rsidR="002E5B06" w:rsidRDefault="002E5B06" w:rsidP="007B0A48"/>
    <w:p w14:paraId="409E74FA" w14:textId="77777777" w:rsidR="007B0A48" w:rsidRDefault="007B0A48" w:rsidP="007B0A48">
      <w:pPr>
        <w:rPr>
          <w:ins w:id="1472"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473" w:author="Edward Au" w:date="2019-03-17T23:17:00Z"/>
        </w:rPr>
      </w:pPr>
      <w:ins w:id="1474"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475" w:author="Edward Au" w:date="2019-03-17T23:18:00Z"/>
        </w:rPr>
      </w:pPr>
      <w:ins w:id="1476" w:author="Edward Au" w:date="2019-03-17T23:18:00Z">
        <w:r>
          <w:t>[EDITOR2]  Implemented.</w:t>
        </w:r>
      </w:ins>
    </w:p>
    <w:p w14:paraId="7AEA648E" w14:textId="77777777" w:rsidR="002E5B06" w:rsidRDefault="002E5B06" w:rsidP="007B0A48">
      <w:pPr>
        <w:rPr>
          <w:ins w:id="1477" w:author="Edward Au" w:date="2019-03-17T23:18:00Z"/>
        </w:rPr>
      </w:pPr>
    </w:p>
    <w:p w14:paraId="3A00D60E" w14:textId="77777777" w:rsidR="007B0A48" w:rsidRDefault="007B0A48" w:rsidP="007B0A48">
      <w:pPr>
        <w:rPr>
          <w:ins w:id="1478"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479" w:author="Edward Au" w:date="2019-03-17T23:18:00Z"/>
        </w:rPr>
      </w:pPr>
      <w:ins w:id="1480"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481" w:author="Edward Au" w:date="2019-03-17T23:19:00Z"/>
        </w:rPr>
      </w:pPr>
      <w:ins w:id="1482" w:author="Edward Au" w:date="2019-03-17T23:19:00Z">
        <w:r>
          <w:t>[EDITOR2]  Implemented.</w:t>
        </w:r>
      </w:ins>
    </w:p>
    <w:p w14:paraId="3FBEBAD8" w14:textId="77777777" w:rsidR="00C43C16" w:rsidRDefault="00C43C16" w:rsidP="007B0A48">
      <w:pPr>
        <w:rPr>
          <w:ins w:id="1483"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484" w:author="Edward Au" w:date="2019-03-17T23:20:00Z"/>
        </w:rPr>
      </w:pPr>
      <w:ins w:id="1485" w:author="Edward Au" w:date="2019-03-17T23:20:00Z">
        <w:r>
          <w:t>[EDITOR2]  Implemented.</w:t>
        </w:r>
      </w:ins>
    </w:p>
    <w:p w14:paraId="4674BF95" w14:textId="77777777" w:rsidR="0012513D" w:rsidRDefault="0012513D" w:rsidP="007B0A48">
      <w:pPr>
        <w:rPr>
          <w:ins w:id="1486"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487" w:author="Edward Au" w:date="2019-03-17T23:20:00Z"/>
        </w:rPr>
      </w:pPr>
      <w:ins w:id="1488" w:author="Edward Au" w:date="2019-03-17T23:20:00Z">
        <w:r>
          <w:t>[EDITOR2]  Implemented.</w:t>
        </w:r>
      </w:ins>
    </w:p>
    <w:p w14:paraId="0E9F9829" w14:textId="77777777" w:rsidR="0012513D" w:rsidRDefault="0012513D" w:rsidP="007B0A48">
      <w:pPr>
        <w:rPr>
          <w:ins w:id="1489"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490" w:author="Edward Au" w:date="2019-03-17T23:20:00Z"/>
        </w:rPr>
      </w:pPr>
      <w:ins w:id="1491" w:author="Edward Au" w:date="2019-03-17T23:20:00Z">
        <w:r>
          <w:t>[EDITOR2]  Implemented.</w:t>
        </w:r>
      </w:ins>
    </w:p>
    <w:p w14:paraId="3C00103D" w14:textId="77777777" w:rsidR="0012513D" w:rsidRDefault="0012513D" w:rsidP="007B0A48">
      <w:pPr>
        <w:rPr>
          <w:ins w:id="1492"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493" w:author="Edward Au" w:date="2019-03-17T23:20:00Z"/>
        </w:rPr>
      </w:pPr>
      <w:ins w:id="1494" w:author="Edward Au" w:date="2019-03-17T23:20:00Z">
        <w:r>
          <w:t>[EDITOR2]  Implemented.</w:t>
        </w:r>
      </w:ins>
    </w:p>
    <w:p w14:paraId="4AC64843" w14:textId="77777777" w:rsidR="0012513D" w:rsidRDefault="0012513D" w:rsidP="007B0A48">
      <w:pPr>
        <w:rPr>
          <w:ins w:id="1495" w:author="Edward Au" w:date="2019-03-17T19:57:00Z"/>
        </w:rPr>
      </w:pPr>
    </w:p>
    <w:p w14:paraId="2A0BA9F4" w14:textId="77777777" w:rsidR="00A55400" w:rsidRDefault="00A55400">
      <w:pPr>
        <w:rPr>
          <w:ins w:id="1496" w:author="Edward Au" w:date="2019-03-17T23:36:00Z"/>
        </w:rPr>
      </w:pPr>
      <w:ins w:id="1497"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498" w:author="Edward Au" w:date="2019-03-17T19:57:00Z"/>
        </w:rPr>
      </w:pPr>
      <w:ins w:id="1499" w:author="Edward Au" w:date="2019-03-17T19:58:00Z">
        <w:r>
          <w:t>[EDITOR2]  Implemented.</w:t>
        </w:r>
      </w:ins>
    </w:p>
    <w:p w14:paraId="0FE7E5C0" w14:textId="77777777" w:rsidR="00C30ADE" w:rsidRDefault="00C30ADE" w:rsidP="007B0A48">
      <w:pPr>
        <w:rPr>
          <w:ins w:id="1500" w:author="Edward Au" w:date="2019-03-17T19:57:00Z"/>
        </w:rPr>
      </w:pPr>
    </w:p>
    <w:p w14:paraId="20AE4F66" w14:textId="77777777" w:rsidR="007B0A48" w:rsidRDefault="007B0A48" w:rsidP="007B0A48">
      <w:pPr>
        <w:rPr>
          <w:ins w:id="1501"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02" w:author="Edward Au" w:date="2019-03-17T19:58:00Z"/>
        </w:rPr>
      </w:pPr>
      <w:ins w:id="1503"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04"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05" w:author="Edward Au" w:date="2019-03-17T19:58:00Z"/>
        </w:rPr>
      </w:pPr>
      <w:ins w:id="1506"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07"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08" w:author="Edward Au" w:date="2019-03-17T19:58:00Z"/>
        </w:rPr>
      </w:pPr>
      <w:ins w:id="1509"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10"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11" w:author="Edward Au" w:date="2019-03-17T19:59:00Z"/>
        </w:rPr>
      </w:pPr>
      <w:ins w:id="1512"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13"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14" w:author="Edward Au" w:date="2019-03-17T19:59:00Z"/>
        </w:rPr>
      </w:pPr>
      <w:ins w:id="1515"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16" w:author="Edward Au" w:date="2019-03-17T19:59:00Z"/>
        </w:rPr>
      </w:pPr>
      <w:ins w:id="1517" w:author="Edward Au" w:date="2019-03-17T20:00:00Z">
        <w:r>
          <w:t>[EDITOR2]  Implemented.</w:t>
        </w:r>
      </w:ins>
    </w:p>
    <w:p w14:paraId="1232EEAE" w14:textId="77777777" w:rsidR="00C30ADE" w:rsidRDefault="00C30ADE" w:rsidP="007B0A48">
      <w:pPr>
        <w:tabs>
          <w:tab w:val="left" w:pos="6069"/>
        </w:tabs>
        <w:rPr>
          <w:ins w:id="1518" w:author="Edward Au" w:date="2019-03-17T19:59:00Z"/>
        </w:rPr>
      </w:pPr>
    </w:p>
    <w:p w14:paraId="6DE13291" w14:textId="77777777" w:rsidR="007B0A48" w:rsidRDefault="007B0A48" w:rsidP="007B0A48">
      <w:pPr>
        <w:tabs>
          <w:tab w:val="left" w:pos="6069"/>
        </w:tabs>
        <w:rPr>
          <w:ins w:id="1519"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20" w:author="Edward Au" w:date="2019-03-17T20:02:00Z"/>
        </w:rPr>
      </w:pPr>
      <w:ins w:id="1521"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22" w:author="Edward Au" w:date="2019-03-17T20:09:00Z"/>
        </w:rPr>
      </w:pPr>
      <w:ins w:id="1523" w:author="Edward Au" w:date="2019-03-17T20:09:00Z">
        <w:r>
          <w:t>[EDITOR2]  Implemented.</w:t>
        </w:r>
      </w:ins>
    </w:p>
    <w:p w14:paraId="01058C19" w14:textId="77777777" w:rsidR="00170CA9" w:rsidRDefault="00170CA9" w:rsidP="007B0A48">
      <w:pPr>
        <w:tabs>
          <w:tab w:val="left" w:pos="6069"/>
        </w:tabs>
        <w:rPr>
          <w:ins w:id="1524"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25" w:author="Edward Au" w:date="2019-03-17T20:10:00Z"/>
        </w:rPr>
      </w:pPr>
      <w:ins w:id="1526" w:author="Edward Au" w:date="2019-03-17T20:10:00Z">
        <w:r>
          <w:t>[EDITOR2]  Implemented.</w:t>
        </w:r>
      </w:ins>
    </w:p>
    <w:p w14:paraId="3891F462" w14:textId="77777777" w:rsidR="00170CA9" w:rsidRDefault="00170CA9" w:rsidP="007B0A48">
      <w:pPr>
        <w:tabs>
          <w:tab w:val="left" w:pos="6069"/>
        </w:tabs>
        <w:rPr>
          <w:ins w:id="1527"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528" w:author="Edward Au" w:date="2019-03-17T20:10:00Z"/>
        </w:rPr>
      </w:pPr>
      <w:ins w:id="1529" w:author="Edward Au" w:date="2019-03-17T20:10:00Z">
        <w:r>
          <w:t>[EDITOR2]  Implemented.</w:t>
        </w:r>
      </w:ins>
    </w:p>
    <w:p w14:paraId="0103CE13" w14:textId="77777777" w:rsidR="00170CA9" w:rsidRDefault="00170CA9" w:rsidP="007B0A48">
      <w:pPr>
        <w:tabs>
          <w:tab w:val="left" w:pos="6069"/>
        </w:tabs>
        <w:rPr>
          <w:ins w:id="1530"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531" w:author="Edward Au" w:date="2019-03-17T20:10:00Z"/>
        </w:rPr>
      </w:pPr>
      <w:ins w:id="1532" w:author="Edward Au" w:date="2019-03-17T20:10:00Z">
        <w:r>
          <w:t>[EDITOR2]  Implemented.</w:t>
        </w:r>
      </w:ins>
    </w:p>
    <w:p w14:paraId="2C746EE8" w14:textId="77777777" w:rsidR="00170CA9" w:rsidRDefault="00170CA9" w:rsidP="007B0A48">
      <w:pPr>
        <w:tabs>
          <w:tab w:val="left" w:pos="6069"/>
        </w:tabs>
        <w:rPr>
          <w:ins w:id="1533" w:author="Edward Au" w:date="2019-03-17T20:10:00Z"/>
        </w:rPr>
      </w:pPr>
    </w:p>
    <w:p w14:paraId="752C0096" w14:textId="77777777" w:rsidR="007B0A48" w:rsidRDefault="007B0A48" w:rsidP="007B0A48">
      <w:pPr>
        <w:tabs>
          <w:tab w:val="left" w:pos="6069"/>
        </w:tabs>
        <w:rPr>
          <w:ins w:id="1534"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535" w:author="Edward Au" w:date="2019-03-17T20:10:00Z"/>
        </w:rPr>
      </w:pPr>
      <w:ins w:id="1536"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537" w:author="Edward Au" w:date="2019-03-17T23:24:00Z"/>
        </w:rPr>
      </w:pPr>
      <w:ins w:id="1538" w:author="Edward Au" w:date="2019-03-17T23:24:00Z">
        <w:r>
          <w:t>[EDITOR2]  Implemented.</w:t>
        </w:r>
      </w:ins>
    </w:p>
    <w:p w14:paraId="7CAF6286" w14:textId="77777777" w:rsidR="00DB74DB" w:rsidRDefault="00DB74DB" w:rsidP="007B0A48">
      <w:pPr>
        <w:tabs>
          <w:tab w:val="left" w:pos="6069"/>
        </w:tabs>
        <w:rPr>
          <w:ins w:id="1539"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540" w:author="Edward Au" w:date="2019-03-17T23:24:00Z"/>
        </w:rPr>
      </w:pPr>
      <w:ins w:id="1541" w:author="Edward Au" w:date="2019-03-17T23:26:00Z">
        <w:r>
          <w:t>[EDITOR2]  Implemented.</w:t>
        </w:r>
      </w:ins>
    </w:p>
    <w:p w14:paraId="5213B93A" w14:textId="77777777" w:rsidR="00DB74DB" w:rsidRDefault="00DB74DB" w:rsidP="007B0A48">
      <w:pPr>
        <w:tabs>
          <w:tab w:val="left" w:pos="6069"/>
        </w:tabs>
        <w:rPr>
          <w:ins w:id="1542"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543" w:author="Edward Au" w:date="2019-03-17T23:26:00Z"/>
        </w:rPr>
      </w:pPr>
      <w:ins w:id="1544" w:author="Edward Au" w:date="2019-03-17T23:26:00Z">
        <w:r>
          <w:t>[EDITOR2]  Implemented.</w:t>
        </w:r>
      </w:ins>
    </w:p>
    <w:p w14:paraId="76FD5938" w14:textId="77777777" w:rsidR="00595900" w:rsidRDefault="00595900" w:rsidP="007B0A48">
      <w:pPr>
        <w:tabs>
          <w:tab w:val="left" w:pos="6069"/>
        </w:tabs>
        <w:rPr>
          <w:ins w:id="1545" w:author="Edward Au" w:date="2019-03-17T23:26:00Z"/>
        </w:rPr>
      </w:pPr>
    </w:p>
    <w:p w14:paraId="1D040781" w14:textId="77777777" w:rsidR="007B0A48" w:rsidRDefault="007B0A48" w:rsidP="007B0A48">
      <w:pPr>
        <w:tabs>
          <w:tab w:val="left" w:pos="6069"/>
        </w:tabs>
        <w:rPr>
          <w:ins w:id="1546"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547" w:author="Edward Au" w:date="2019-03-17T23:26:00Z"/>
        </w:rPr>
      </w:pPr>
      <w:ins w:id="1548"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549" w:author="Edward Au" w:date="2019-03-17T23:26:00Z"/>
        </w:rPr>
      </w:pPr>
      <w:ins w:id="1550" w:author="Edward Au" w:date="2019-03-17T23:26:00Z">
        <w:r>
          <w:t>[EDITOR2]  Implemented.</w:t>
        </w:r>
      </w:ins>
    </w:p>
    <w:p w14:paraId="731ED4F0" w14:textId="77777777" w:rsidR="00595900" w:rsidRDefault="00595900" w:rsidP="007B0A48">
      <w:pPr>
        <w:tabs>
          <w:tab w:val="left" w:pos="6069"/>
        </w:tabs>
        <w:rPr>
          <w:ins w:id="1551" w:author="Edward Au" w:date="2019-03-17T20:22:00Z"/>
        </w:rPr>
      </w:pPr>
    </w:p>
    <w:p w14:paraId="33DF0425" w14:textId="77777777" w:rsidR="007B0A48" w:rsidRDefault="007B0A48" w:rsidP="007B0A48">
      <w:pPr>
        <w:tabs>
          <w:tab w:val="left" w:pos="6069"/>
        </w:tabs>
        <w:rPr>
          <w:ins w:id="1552" w:author="Edward Au" w:date="2019-03-17T20:22:00Z"/>
        </w:rPr>
      </w:pPr>
      <w:r>
        <w:t>[102] At 3884.32, replace “1 octet type” with “1-octet type”.</w:t>
      </w:r>
    </w:p>
    <w:p w14:paraId="1ACA8F25" w14:textId="00C8E730" w:rsidR="00A753D7" w:rsidRDefault="00A753D7" w:rsidP="007B0A48">
      <w:pPr>
        <w:tabs>
          <w:tab w:val="left" w:pos="6069"/>
        </w:tabs>
        <w:rPr>
          <w:ins w:id="1553" w:author="Edward Au" w:date="2019-03-17T20:22:00Z"/>
        </w:rPr>
      </w:pPr>
      <w:ins w:id="1554"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555" w:author="Edward Au" w:date="2019-03-17T20:22:00Z"/>
        </w:rPr>
      </w:pPr>
      <w:ins w:id="1556" w:author="Edward Au" w:date="2019-03-17T20:22:00Z">
        <w:r>
          <w:t>[EDITOR2]  Implemented.</w:t>
        </w:r>
      </w:ins>
    </w:p>
    <w:p w14:paraId="2B7C38DC" w14:textId="77777777" w:rsidR="00A753D7" w:rsidRDefault="00A753D7" w:rsidP="007B0A48">
      <w:pPr>
        <w:tabs>
          <w:tab w:val="left" w:pos="6069"/>
        </w:tabs>
        <w:rPr>
          <w:ins w:id="1557"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558" w:author="Edward Au" w:date="2019-03-17T20:22:00Z"/>
        </w:rPr>
      </w:pPr>
      <w:ins w:id="1559" w:author="Edward Au" w:date="2019-03-17T20:23:00Z">
        <w:r>
          <w:t>[EDITOR2]  Implemented.</w:t>
        </w:r>
      </w:ins>
    </w:p>
    <w:p w14:paraId="61BEA7A4" w14:textId="77777777" w:rsidR="00A753D7" w:rsidRDefault="00A753D7" w:rsidP="007B0A48">
      <w:pPr>
        <w:tabs>
          <w:tab w:val="left" w:pos="6069"/>
        </w:tabs>
        <w:rPr>
          <w:ins w:id="1560"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561" w:author="Edward Au" w:date="2019-03-17T20:23:00Z"/>
        </w:rPr>
      </w:pPr>
      <w:ins w:id="1562" w:author="Edward Au" w:date="2019-03-17T20:23:00Z">
        <w:r>
          <w:t>[EDITOR2]  Implemented.</w:t>
        </w:r>
      </w:ins>
    </w:p>
    <w:p w14:paraId="7EBA5698" w14:textId="77777777" w:rsidR="004252DF" w:rsidRDefault="004252DF" w:rsidP="007B0A48">
      <w:pPr>
        <w:tabs>
          <w:tab w:val="left" w:pos="6069"/>
        </w:tabs>
        <w:rPr>
          <w:ins w:id="1563"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564" w:author="Edward Au" w:date="2019-03-17T20:23:00Z"/>
        </w:rPr>
      </w:pPr>
      <w:ins w:id="1565" w:author="Edward Au" w:date="2019-03-17T20:23:00Z">
        <w:r>
          <w:t>[EDITOR2]  Implemented.</w:t>
        </w:r>
      </w:ins>
    </w:p>
    <w:p w14:paraId="61E8C0B1" w14:textId="77777777" w:rsidR="004252DF" w:rsidRDefault="004252DF" w:rsidP="007B0A48">
      <w:pPr>
        <w:tabs>
          <w:tab w:val="left" w:pos="6069"/>
        </w:tabs>
        <w:rPr>
          <w:ins w:id="1566"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567" w:author="Edward Au" w:date="2019-03-17T20:24:00Z"/>
        </w:rPr>
      </w:pPr>
      <w:ins w:id="1568" w:author="Edward Au" w:date="2019-03-17T23:28:00Z">
        <w:r>
          <w:t>[EDITOR2]  Implemented.</w:t>
        </w:r>
      </w:ins>
    </w:p>
    <w:p w14:paraId="0AF0C9DB" w14:textId="77777777" w:rsidR="00BA1CFB" w:rsidRDefault="00BA1CFB" w:rsidP="007B0A48">
      <w:pPr>
        <w:tabs>
          <w:tab w:val="left" w:pos="6069"/>
        </w:tabs>
        <w:rPr>
          <w:ins w:id="1569"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570" w:author="Edward Au" w:date="2019-03-17T23:28:00Z"/>
        </w:rPr>
      </w:pPr>
      <w:ins w:id="1571" w:author="Edward Au" w:date="2019-03-17T23:28:00Z">
        <w:r>
          <w:t>[EDITOR2]  Implemented.</w:t>
        </w:r>
      </w:ins>
    </w:p>
    <w:p w14:paraId="64EA7F9F" w14:textId="77777777" w:rsidR="00595900" w:rsidRDefault="00595900" w:rsidP="007B0A48">
      <w:pPr>
        <w:tabs>
          <w:tab w:val="left" w:pos="6069"/>
        </w:tabs>
        <w:rPr>
          <w:ins w:id="1572"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573" w:author="Edward Au" w:date="2019-03-17T23:28:00Z"/>
        </w:rPr>
      </w:pPr>
      <w:ins w:id="1574" w:author="Edward Au" w:date="2019-03-17T23:29:00Z">
        <w:r>
          <w:t>[EDITOR2]  Implemented.</w:t>
        </w:r>
      </w:ins>
    </w:p>
    <w:p w14:paraId="08A6175C" w14:textId="77777777" w:rsidR="00595900" w:rsidRDefault="00595900" w:rsidP="007B0A48">
      <w:pPr>
        <w:tabs>
          <w:tab w:val="left" w:pos="6069"/>
        </w:tabs>
        <w:rPr>
          <w:ins w:id="1575"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576" w:author="Edward Au" w:date="2019-03-17T20:29:00Z"/>
        </w:rPr>
      </w:pPr>
      <w:ins w:id="1577" w:author="Edward Au" w:date="2019-03-17T20:29:00Z">
        <w:r>
          <w:t>[EDITOR2]  Implemented.</w:t>
        </w:r>
      </w:ins>
    </w:p>
    <w:p w14:paraId="0CA3B10E" w14:textId="77777777" w:rsidR="005F112E" w:rsidRDefault="005F112E" w:rsidP="007B0A48">
      <w:pPr>
        <w:tabs>
          <w:tab w:val="left" w:pos="6069"/>
        </w:tabs>
        <w:rPr>
          <w:ins w:id="1578"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579" w:author="Edward Au" w:date="2019-03-17T20:30:00Z"/>
        </w:rPr>
      </w:pPr>
      <w:ins w:id="1580" w:author="Edward Au" w:date="2019-03-17T20:30:00Z">
        <w:r>
          <w:t>[EDITOR2]  Implemented.</w:t>
        </w:r>
      </w:ins>
    </w:p>
    <w:p w14:paraId="0C74D9EC" w14:textId="77777777" w:rsidR="005F112E" w:rsidRDefault="005F112E" w:rsidP="007B0A48">
      <w:pPr>
        <w:tabs>
          <w:tab w:val="left" w:pos="6069"/>
        </w:tabs>
        <w:rPr>
          <w:ins w:id="1581"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582" w:author="Edward Au" w:date="2019-03-17T20:30:00Z"/>
        </w:rPr>
      </w:pPr>
      <w:ins w:id="1583" w:author="Edward Au" w:date="2019-03-17T20:30:00Z">
        <w:r>
          <w:t>[EDITOR2]  Implemented.</w:t>
        </w:r>
      </w:ins>
    </w:p>
    <w:p w14:paraId="07FB668E" w14:textId="77777777" w:rsidR="0015117D" w:rsidRDefault="0015117D" w:rsidP="007B0A48">
      <w:pPr>
        <w:tabs>
          <w:tab w:val="left" w:pos="6069"/>
        </w:tabs>
        <w:rPr>
          <w:ins w:id="1584"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585" w:author="Edward Au" w:date="2019-03-17T20:30:00Z"/>
        </w:rPr>
      </w:pPr>
      <w:ins w:id="1586" w:author="Edward Au" w:date="2019-03-17T20:30:00Z">
        <w:r>
          <w:t>[EDITOR2]  Implemented.</w:t>
        </w:r>
      </w:ins>
    </w:p>
    <w:p w14:paraId="7B8E0EA5" w14:textId="77777777" w:rsidR="0015117D" w:rsidRDefault="0015117D" w:rsidP="007B0A48">
      <w:pPr>
        <w:tabs>
          <w:tab w:val="left" w:pos="6069"/>
        </w:tabs>
        <w:rPr>
          <w:ins w:id="1587"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588" w:author="Edward Au" w:date="2019-03-17T20:30:00Z"/>
        </w:rPr>
      </w:pPr>
      <w:ins w:id="1589" w:author="Edward Au" w:date="2019-03-17T20:30:00Z">
        <w:r>
          <w:t>[EDITOR2]  Implemented.</w:t>
        </w:r>
      </w:ins>
    </w:p>
    <w:p w14:paraId="63596E9B" w14:textId="77777777" w:rsidR="0015117D" w:rsidRDefault="0015117D" w:rsidP="007B0A48">
      <w:pPr>
        <w:tabs>
          <w:tab w:val="left" w:pos="6069"/>
        </w:tabs>
        <w:rPr>
          <w:ins w:id="1590"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591" w:author="Edward Au" w:date="2019-03-17T20:30:00Z"/>
        </w:rPr>
      </w:pPr>
      <w:ins w:id="1592" w:author="Edward Au" w:date="2019-03-17T20:30:00Z">
        <w:r>
          <w:t>[EDITOR2]  Implemented.</w:t>
        </w:r>
      </w:ins>
    </w:p>
    <w:p w14:paraId="703C0FCE" w14:textId="77777777" w:rsidR="0015117D" w:rsidRDefault="0015117D" w:rsidP="007B0A48">
      <w:pPr>
        <w:tabs>
          <w:tab w:val="left" w:pos="6069"/>
        </w:tabs>
        <w:rPr>
          <w:ins w:id="1593"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594" w:author="Edward Au" w:date="2019-03-17T20:30:00Z"/>
        </w:rPr>
      </w:pPr>
      <w:ins w:id="1595" w:author="Edward Au" w:date="2019-03-17T20:30:00Z">
        <w:r>
          <w:t>[EDITOR2]  Implemented.</w:t>
        </w:r>
      </w:ins>
    </w:p>
    <w:p w14:paraId="20EF0270" w14:textId="77777777" w:rsidR="0015117D" w:rsidRDefault="0015117D" w:rsidP="007B0A48">
      <w:pPr>
        <w:tabs>
          <w:tab w:val="left" w:pos="6069"/>
        </w:tabs>
        <w:rPr>
          <w:ins w:id="1596"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597" w:author="Edward Au" w:date="2019-03-17T20:30:00Z"/>
        </w:rPr>
      </w:pPr>
      <w:ins w:id="1598" w:author="Edward Au" w:date="2019-03-17T20:30:00Z">
        <w:r>
          <w:t>[EDITOR2]  Implemented.</w:t>
        </w:r>
      </w:ins>
    </w:p>
    <w:p w14:paraId="26D77274" w14:textId="77777777" w:rsidR="0015117D" w:rsidRDefault="0015117D" w:rsidP="007B0A48">
      <w:pPr>
        <w:tabs>
          <w:tab w:val="left" w:pos="6069"/>
        </w:tabs>
        <w:rPr>
          <w:ins w:id="1599"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00" w:author="Edward Au" w:date="2019-03-17T20:30:00Z"/>
        </w:rPr>
      </w:pPr>
      <w:ins w:id="1601" w:author="Edward Au" w:date="2019-03-17T20:30:00Z">
        <w:r>
          <w:t>[EDITOR2]  Implemented.</w:t>
        </w:r>
      </w:ins>
    </w:p>
    <w:p w14:paraId="0A9C29E4" w14:textId="77777777" w:rsidR="0015117D" w:rsidRDefault="0015117D" w:rsidP="007B0A48">
      <w:pPr>
        <w:tabs>
          <w:tab w:val="left" w:pos="6069"/>
        </w:tabs>
        <w:rPr>
          <w:ins w:id="1602" w:author="Edward Au" w:date="2019-03-17T20:30:00Z"/>
        </w:rPr>
      </w:pPr>
    </w:p>
    <w:p w14:paraId="4F3F8E90" w14:textId="77777777" w:rsidR="007B0A48" w:rsidDel="00F25D2F" w:rsidRDefault="007B0A48" w:rsidP="007B0A48">
      <w:pPr>
        <w:tabs>
          <w:tab w:val="left" w:pos="6069"/>
        </w:tabs>
        <w:rPr>
          <w:del w:id="1603"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04" w:author="Edward Au" w:date="2019-03-17T20:30:00Z"/>
        </w:rPr>
      </w:pPr>
      <w:ins w:id="1605" w:author="Edward Au" w:date="2019-03-17T23:37:00Z">
        <w:r>
          <w:t>[EDITOR2]  Implemented.</w:t>
        </w:r>
      </w:ins>
    </w:p>
    <w:p w14:paraId="2C1387BF" w14:textId="77777777" w:rsidR="00F25D2F" w:rsidRDefault="00F25D2F" w:rsidP="007B0A48">
      <w:pPr>
        <w:tabs>
          <w:tab w:val="left" w:pos="6069"/>
        </w:tabs>
        <w:rPr>
          <w:ins w:id="1606"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07" w:author="Edward Au" w:date="2019-03-17T23:38:00Z"/>
        </w:rPr>
      </w:pPr>
      <w:ins w:id="1608" w:author="Edward Au" w:date="2019-03-17T23:38:00Z">
        <w:r>
          <w:t>[EDITOR2]  Implemented.</w:t>
        </w:r>
      </w:ins>
    </w:p>
    <w:p w14:paraId="36070A84" w14:textId="77777777" w:rsidR="00A55400" w:rsidRDefault="00A55400" w:rsidP="007B0A48">
      <w:pPr>
        <w:tabs>
          <w:tab w:val="left" w:pos="6069"/>
        </w:tabs>
        <w:rPr>
          <w:ins w:id="1609"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10" w:author="Edward Au" w:date="2019-03-17T23:38:00Z"/>
        </w:rPr>
      </w:pPr>
      <w:ins w:id="1611" w:author="Edward Au" w:date="2019-03-17T23:38:00Z">
        <w:r>
          <w:t>[EDITOR2]  Implemented.</w:t>
        </w:r>
      </w:ins>
    </w:p>
    <w:p w14:paraId="70F0C497" w14:textId="77777777" w:rsidR="00A55400" w:rsidRDefault="00A55400" w:rsidP="007B0A48">
      <w:pPr>
        <w:tabs>
          <w:tab w:val="left" w:pos="6069"/>
        </w:tabs>
        <w:rPr>
          <w:ins w:id="1612" w:author="Edward Au" w:date="2019-03-17T23:38:00Z"/>
        </w:rPr>
      </w:pPr>
    </w:p>
    <w:p w14:paraId="18BF32E5" w14:textId="77777777" w:rsidR="007B0A48" w:rsidRDefault="007B0A48" w:rsidP="007B0A48">
      <w:pPr>
        <w:tabs>
          <w:tab w:val="left" w:pos="6069"/>
        </w:tabs>
        <w:rPr>
          <w:ins w:id="1613"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14" w:author="Edward Au" w:date="2019-03-17T23:39:00Z"/>
        </w:rPr>
      </w:pPr>
      <w:ins w:id="1615"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16" w:author="Edward Au" w:date="2019-03-17T23:39:00Z"/>
        </w:rPr>
      </w:pPr>
      <w:ins w:id="1617" w:author="Edward Au" w:date="2019-03-17T23:39:00Z">
        <w:r>
          <w:t>[EDITOR2]  Implemented.</w:t>
        </w:r>
      </w:ins>
    </w:p>
    <w:p w14:paraId="5E81E694" w14:textId="77777777" w:rsidR="00163F15" w:rsidRDefault="00163F15" w:rsidP="007B0A48">
      <w:pPr>
        <w:tabs>
          <w:tab w:val="left" w:pos="6069"/>
        </w:tabs>
        <w:rPr>
          <w:ins w:id="1618"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19" w:author="Edward Au" w:date="2019-03-17T23:39:00Z"/>
        </w:rPr>
      </w:pPr>
      <w:ins w:id="1620" w:author="Edward Au" w:date="2019-03-17T23:39:00Z">
        <w:r>
          <w:t>[EDITOR2]  Implemented.</w:t>
        </w:r>
      </w:ins>
    </w:p>
    <w:p w14:paraId="5F73C450" w14:textId="77777777" w:rsidR="00163F15" w:rsidRDefault="00163F15" w:rsidP="007B0A48">
      <w:pPr>
        <w:tabs>
          <w:tab w:val="left" w:pos="6069"/>
        </w:tabs>
        <w:rPr>
          <w:ins w:id="1621"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22" w:author="Edward Au" w:date="2019-03-17T23:39:00Z"/>
        </w:rPr>
      </w:pPr>
      <w:ins w:id="1623" w:author="Edward Au" w:date="2019-03-17T23:39:00Z">
        <w:r>
          <w:t>[EDITOR2]  Implemented.</w:t>
        </w:r>
      </w:ins>
    </w:p>
    <w:p w14:paraId="4D1E3D36" w14:textId="77777777" w:rsidR="00163F15" w:rsidRDefault="00163F15" w:rsidP="007B0A48">
      <w:pPr>
        <w:tabs>
          <w:tab w:val="left" w:pos="6069"/>
        </w:tabs>
        <w:rPr>
          <w:ins w:id="1624"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25" w:author="Edward Au" w:date="2019-03-17T23:39:00Z"/>
        </w:rPr>
      </w:pPr>
      <w:ins w:id="1626" w:author="Edward Au" w:date="2019-03-17T23:39:00Z">
        <w:r>
          <w:t>[EDITOR2]  Implemented.</w:t>
        </w:r>
      </w:ins>
    </w:p>
    <w:p w14:paraId="730FAC1A" w14:textId="77777777" w:rsidR="00163F15" w:rsidRDefault="00163F15" w:rsidP="007B0A48">
      <w:pPr>
        <w:tabs>
          <w:tab w:val="left" w:pos="6069"/>
        </w:tabs>
        <w:rPr>
          <w:ins w:id="1627"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628" w:author="Edward Au" w:date="2019-03-17T23:39:00Z"/>
        </w:rPr>
      </w:pPr>
      <w:ins w:id="1629" w:author="Edward Au" w:date="2019-03-17T23:39:00Z">
        <w:r>
          <w:t>[EDITOR2]  Implemented.</w:t>
        </w:r>
      </w:ins>
    </w:p>
    <w:p w14:paraId="044B753E" w14:textId="77777777" w:rsidR="00F25D2F" w:rsidRDefault="00F25D2F" w:rsidP="007B0A48">
      <w:pPr>
        <w:tabs>
          <w:tab w:val="left" w:pos="6069"/>
        </w:tabs>
        <w:rPr>
          <w:ins w:id="1630"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631" w:author="Edward Au" w:date="2019-03-17T20:31:00Z"/>
        </w:rPr>
      </w:pPr>
      <w:ins w:id="1632" w:author="Edward Au" w:date="2019-03-17T20:31:00Z">
        <w:r>
          <w:t>[EDITOR2]  Implemented.</w:t>
        </w:r>
      </w:ins>
    </w:p>
    <w:p w14:paraId="0B23782F" w14:textId="77777777" w:rsidR="00F25D2F" w:rsidRDefault="00F25D2F" w:rsidP="007B0A48">
      <w:pPr>
        <w:tabs>
          <w:tab w:val="left" w:pos="6069"/>
        </w:tabs>
        <w:rPr>
          <w:ins w:id="1633" w:author="Edward Au" w:date="2019-03-17T20:31:00Z"/>
        </w:rPr>
      </w:pPr>
    </w:p>
    <w:p w14:paraId="19591C43" w14:textId="77777777" w:rsidR="007B0A48" w:rsidRDefault="007B0A48" w:rsidP="007B0A48">
      <w:pPr>
        <w:tabs>
          <w:tab w:val="left" w:pos="6069"/>
        </w:tabs>
        <w:rPr>
          <w:ins w:id="1634"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635" w:author="Edward Au" w:date="2019-03-17T20:32:00Z"/>
        </w:rPr>
      </w:pPr>
      <w:ins w:id="1636"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637" w:author="Edward Au" w:date="2019-03-17T20:32:00Z"/>
        </w:rPr>
      </w:pPr>
      <w:ins w:id="1638" w:author="Edward Au" w:date="2019-03-17T20:33:00Z">
        <w:r>
          <w:t>[EDITOR2]  Implemented.</w:t>
        </w:r>
      </w:ins>
    </w:p>
    <w:p w14:paraId="039A4BDB" w14:textId="77777777" w:rsidR="00FE1BC0" w:rsidRDefault="00FE1BC0" w:rsidP="007B0A48">
      <w:pPr>
        <w:tabs>
          <w:tab w:val="left" w:pos="6069"/>
        </w:tabs>
        <w:rPr>
          <w:ins w:id="1639" w:author="Edward Au" w:date="2019-03-17T20:32:00Z"/>
        </w:rPr>
      </w:pPr>
    </w:p>
    <w:p w14:paraId="6A2225F0" w14:textId="77777777" w:rsidR="007B0A48" w:rsidRDefault="007B0A48" w:rsidP="007B0A48">
      <w:pPr>
        <w:tabs>
          <w:tab w:val="left" w:pos="6069"/>
        </w:tabs>
        <w:rPr>
          <w:ins w:id="1640"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641" w:author="Edward Au" w:date="2019-03-17T20:33:00Z"/>
        </w:rPr>
      </w:pPr>
      <w:ins w:id="1642"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643" w:author="Edward Au" w:date="2019-03-17T20:35:00Z"/>
        </w:rPr>
      </w:pPr>
      <w:ins w:id="1644" w:author="Edward Au" w:date="2019-03-17T20:35:00Z">
        <w:r>
          <w:t>[EDITOR2]  Implemented.</w:t>
        </w:r>
      </w:ins>
    </w:p>
    <w:p w14:paraId="32BCEBDF" w14:textId="77777777" w:rsidR="00581421" w:rsidRDefault="00581421" w:rsidP="007B0A48">
      <w:pPr>
        <w:tabs>
          <w:tab w:val="left" w:pos="6069"/>
        </w:tabs>
        <w:rPr>
          <w:ins w:id="1645" w:author="Edward Au" w:date="2019-03-17T20:35:00Z"/>
        </w:rPr>
      </w:pPr>
    </w:p>
    <w:p w14:paraId="61150B06" w14:textId="77777777" w:rsidR="007B0A48" w:rsidRDefault="007B0A48" w:rsidP="007B0A48">
      <w:pPr>
        <w:tabs>
          <w:tab w:val="left" w:pos="6069"/>
        </w:tabs>
        <w:rPr>
          <w:ins w:id="1646"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647" w:author="Edward Au" w:date="2019-03-17T20:35:00Z"/>
        </w:rPr>
      </w:pPr>
      <w:ins w:id="1648"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649"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650" w:author="Edward Au" w:date="2019-03-17T20:37:00Z"/>
        </w:rPr>
      </w:pPr>
      <w:ins w:id="1651" w:author="Edward Au" w:date="2019-03-17T20:37:00Z">
        <w:r>
          <w:t>[EDITOR2]  Implemented.</w:t>
        </w:r>
      </w:ins>
    </w:p>
    <w:p w14:paraId="6660C21B" w14:textId="77777777" w:rsidR="003436FE" w:rsidRDefault="003436FE" w:rsidP="007B0A48">
      <w:pPr>
        <w:tabs>
          <w:tab w:val="left" w:pos="6069"/>
        </w:tabs>
        <w:rPr>
          <w:ins w:id="1652" w:author="Qi, Emily H" w:date="2019-03-06T00:48:00Z"/>
        </w:rPr>
      </w:pPr>
    </w:p>
    <w:p w14:paraId="31D2446D" w14:textId="42E7BA5C" w:rsidR="00D14857" w:rsidRDefault="00D14857" w:rsidP="007B0A48">
      <w:pPr>
        <w:tabs>
          <w:tab w:val="left" w:pos="6069"/>
        </w:tabs>
        <w:rPr>
          <w:ins w:id="1653" w:author="Qi, Emily H" w:date="2019-03-06T00:48:00Z"/>
        </w:rPr>
      </w:pPr>
      <w:ins w:id="1654" w:author="Qi, Emily H" w:date="2019-03-06T00:48:00Z">
        <w:r>
          <w:t>[TGmd Editor] Accept</w:t>
        </w:r>
      </w:ins>
      <w:ins w:id="1655" w:author="Qi, Emily H" w:date="2019-03-06T00:52:00Z">
        <w:r>
          <w:t>ed</w:t>
        </w:r>
      </w:ins>
      <w:ins w:id="1656"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657" w:author="Qi, Emily H" w:date="2019-03-06T00:52:00Z"/>
        </w:rPr>
      </w:pPr>
    </w:p>
    <w:p w14:paraId="339A040A" w14:textId="4D870A81" w:rsidR="00D14857" w:rsidDel="00D14857" w:rsidRDefault="00D14857" w:rsidP="007B0A48">
      <w:pPr>
        <w:tabs>
          <w:tab w:val="left" w:pos="6069"/>
        </w:tabs>
        <w:rPr>
          <w:del w:id="1658"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659"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660" w:author="Qi, Emily H" w:date="2019-03-06T00:52:00Z"/>
        </w:rPr>
      </w:pPr>
    </w:p>
    <w:p w14:paraId="50AAD1C0" w14:textId="0C2C5B65" w:rsidR="00D14857" w:rsidRDefault="00D14857" w:rsidP="00D14857">
      <w:pPr>
        <w:tabs>
          <w:tab w:val="left" w:pos="6069"/>
        </w:tabs>
        <w:rPr>
          <w:ins w:id="1661" w:author="Qi, Emily H" w:date="2019-03-06T00:53:00Z"/>
        </w:rPr>
      </w:pPr>
      <w:ins w:id="1662" w:author="Qi, Emily H" w:date="2019-03-06T00:53:00Z">
        <w:r>
          <w:t>[TGmd Editor] Rejected proposed changes from [135] to [320].</w:t>
        </w:r>
      </w:ins>
    </w:p>
    <w:p w14:paraId="443D9941" w14:textId="77777777" w:rsidR="00D14857" w:rsidRDefault="00D14857" w:rsidP="00D14857">
      <w:pPr>
        <w:tabs>
          <w:tab w:val="left" w:pos="6069"/>
        </w:tabs>
        <w:rPr>
          <w:ins w:id="1663" w:author="Qi, Emily H" w:date="2019-03-06T00:53:00Z"/>
        </w:rPr>
      </w:pPr>
    </w:p>
    <w:p w14:paraId="0A2D18AD" w14:textId="769974CB" w:rsidR="00D14857" w:rsidRDefault="00D14857" w:rsidP="00D14857">
      <w:pPr>
        <w:tabs>
          <w:tab w:val="left" w:pos="6069"/>
        </w:tabs>
        <w:rPr>
          <w:ins w:id="1664" w:author="Qi, Emily H" w:date="2019-03-06T00:53:00Z"/>
        </w:rPr>
      </w:pPr>
      <w:ins w:id="1665"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1666"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667" w:author="Edward Au" w:date="2019-03-17T23:40:00Z"/>
        </w:rPr>
      </w:pPr>
      <w:r>
        <w:t xml:space="preserve">[321] At </w:t>
      </w:r>
      <w:ins w:id="1668" w:author="Qi, Emily H" w:date="2019-03-06T00:51:00Z">
        <w:r w:rsidR="00D14857">
          <w:t>2</w:t>
        </w:r>
      </w:ins>
      <w:del w:id="1669"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670" w:author="Edward Au" w:date="2019-03-17T23:40:00Z"/>
        </w:rPr>
      </w:pPr>
      <w:ins w:id="1671"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672" w:author="Edward Au" w:date="2019-03-17T20:03:00Z"/>
        </w:rPr>
      </w:pPr>
      <w:r>
        <w:t>[322] At 1995.37, replace “2.16GHz” with “2.16 GHz”.</w:t>
      </w:r>
    </w:p>
    <w:p w14:paraId="302B75A4" w14:textId="16972D8C" w:rsidR="00C30ADE" w:rsidRDefault="00FE6AF9" w:rsidP="007B0A48">
      <w:pPr>
        <w:tabs>
          <w:tab w:val="left" w:pos="6069"/>
        </w:tabs>
        <w:rPr>
          <w:ins w:id="1673" w:author="Edward Au" w:date="2019-03-17T20:03:00Z"/>
        </w:rPr>
      </w:pPr>
      <w:ins w:id="1674"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675" w:author="Edward Au" w:date="2019-03-17T23:40:00Z"/>
        </w:rPr>
      </w:pPr>
      <w:ins w:id="1676" w:author="Edward Au" w:date="2019-03-17T23:40:00Z">
        <w:r>
          <w:t>[EDITOR2]  Not implemented as it is not applied to the figures.</w:t>
        </w:r>
      </w:ins>
    </w:p>
    <w:p w14:paraId="57E3A635" w14:textId="77777777" w:rsidR="00163F15" w:rsidRDefault="00163F15" w:rsidP="007B0A48">
      <w:pPr>
        <w:tabs>
          <w:tab w:val="left" w:pos="6069"/>
        </w:tabs>
        <w:rPr>
          <w:ins w:id="1677"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678" w:author="Edward Au" w:date="2019-03-17T20:38:00Z"/>
        </w:rPr>
      </w:pPr>
      <w:ins w:id="1679" w:author="Edward Au" w:date="2019-03-17T20:39:00Z">
        <w:r>
          <w:t>[EDITOR2]  Not implemented.  The format is not applied to figures.</w:t>
        </w:r>
      </w:ins>
    </w:p>
    <w:p w14:paraId="31C1D6DC" w14:textId="77777777" w:rsidR="00AB2CE9" w:rsidRDefault="00AB2CE9" w:rsidP="007B0A48">
      <w:pPr>
        <w:tabs>
          <w:tab w:val="left" w:pos="6069"/>
        </w:tabs>
        <w:rPr>
          <w:ins w:id="1680" w:author="Edward Au" w:date="2019-03-17T20:38:00Z"/>
        </w:rPr>
      </w:pPr>
    </w:p>
    <w:p w14:paraId="1F52D5B9" w14:textId="77777777" w:rsidR="007B0A48" w:rsidRDefault="007B0A48" w:rsidP="007B0A48">
      <w:pPr>
        <w:tabs>
          <w:tab w:val="left" w:pos="6069"/>
        </w:tabs>
        <w:rPr>
          <w:ins w:id="1681" w:author="Edward Au" w:date="2019-03-17T20:39:00Z"/>
        </w:rPr>
      </w:pPr>
      <w:r>
        <w:t>[325] At 3327.29, replace “2MHz” with “2 MHz”.</w:t>
      </w:r>
    </w:p>
    <w:p w14:paraId="5DBAF8CD" w14:textId="77777777" w:rsidR="00AB2CE9" w:rsidRDefault="00AB2CE9" w:rsidP="00AB2CE9">
      <w:pPr>
        <w:tabs>
          <w:tab w:val="left" w:pos="6069"/>
        </w:tabs>
        <w:rPr>
          <w:ins w:id="1682" w:author="Edward Au" w:date="2019-03-17T20:39:00Z"/>
        </w:rPr>
      </w:pPr>
      <w:ins w:id="1683"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684" w:author="Edward Au" w:date="2019-03-17T20:39:00Z"/>
        </w:rPr>
      </w:pPr>
      <w:r>
        <w:t>[326] At 3364.27, replace “160MHz” with “160 MHz”.</w:t>
      </w:r>
    </w:p>
    <w:p w14:paraId="68E7CB34" w14:textId="78E5EBAF" w:rsidR="00AB2CE9" w:rsidRDefault="00AB2CE9" w:rsidP="007B0A48">
      <w:pPr>
        <w:tabs>
          <w:tab w:val="left" w:pos="6069"/>
        </w:tabs>
        <w:rPr>
          <w:ins w:id="1685" w:author="Edward Au" w:date="2019-03-17T20:39:00Z"/>
        </w:rPr>
      </w:pPr>
      <w:ins w:id="1686"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687" w:author="Edward Au" w:date="2019-03-17T23:41:00Z"/>
        </w:rPr>
      </w:pPr>
      <w:ins w:id="1688" w:author="Edward Au" w:date="2019-03-17T23:41:00Z">
        <w:r>
          <w:t>[EDITOR2]  Not implemented.  The format is not applied to figures.</w:t>
        </w:r>
      </w:ins>
    </w:p>
    <w:p w14:paraId="0B248866" w14:textId="77777777" w:rsidR="006842F5" w:rsidRDefault="006842F5" w:rsidP="007B0A48">
      <w:pPr>
        <w:tabs>
          <w:tab w:val="left" w:pos="6069"/>
        </w:tabs>
        <w:rPr>
          <w:ins w:id="1689"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690" w:author="Edward Au" w:date="2019-03-17T23:41:00Z"/>
        </w:rPr>
      </w:pPr>
      <w:ins w:id="1691" w:author="Edward Au" w:date="2019-03-17T23:41:00Z">
        <w:r>
          <w:t>[EDITOR2]  Not implemented.  The format is not applied to figures.</w:t>
        </w:r>
      </w:ins>
    </w:p>
    <w:p w14:paraId="607B1397" w14:textId="77777777" w:rsidR="00982825" w:rsidRDefault="00982825" w:rsidP="007B0A48">
      <w:pPr>
        <w:tabs>
          <w:tab w:val="left" w:pos="6069"/>
        </w:tabs>
        <w:rPr>
          <w:ins w:id="1692"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693" w:author="Edward Au" w:date="2019-03-17T23:41:00Z"/>
        </w:rPr>
      </w:pPr>
      <w:ins w:id="1694" w:author="Edward Au" w:date="2019-03-17T23:41:00Z">
        <w:r>
          <w:t>[EDITOR2]  Not implemented.  The format is not applied to figures.</w:t>
        </w:r>
      </w:ins>
    </w:p>
    <w:p w14:paraId="0A98443F" w14:textId="77777777" w:rsidR="00982825" w:rsidRDefault="00982825" w:rsidP="007B0A48">
      <w:pPr>
        <w:tabs>
          <w:tab w:val="left" w:pos="6069"/>
        </w:tabs>
        <w:rPr>
          <w:ins w:id="1695" w:author="Edward Au" w:date="2019-03-17T23:41:00Z"/>
        </w:rPr>
      </w:pPr>
    </w:p>
    <w:p w14:paraId="1892BD7B" w14:textId="77777777" w:rsidR="007B0A48" w:rsidRDefault="007B0A48" w:rsidP="007B0A48">
      <w:pPr>
        <w:tabs>
          <w:tab w:val="left" w:pos="6069"/>
        </w:tabs>
        <w:rPr>
          <w:ins w:id="1696" w:author="Edward Au" w:date="2019-03-17T23:41:00Z"/>
        </w:rPr>
      </w:pPr>
      <w:r>
        <w:t>[330] At 3491.15, replace “540MHz” with “540 MHz”.</w:t>
      </w:r>
    </w:p>
    <w:p w14:paraId="13741237" w14:textId="77777777" w:rsidR="00982825" w:rsidRDefault="00982825" w:rsidP="00982825">
      <w:pPr>
        <w:tabs>
          <w:tab w:val="left" w:pos="6069"/>
        </w:tabs>
        <w:rPr>
          <w:ins w:id="1697" w:author="Edward Au" w:date="2019-03-17T23:41:00Z"/>
        </w:rPr>
      </w:pPr>
      <w:ins w:id="1698"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699" w:author="Edward Au" w:date="2019-03-17T23:42:00Z"/>
        </w:rPr>
      </w:pPr>
      <w:ins w:id="1700" w:author="Edward Au" w:date="2019-03-17T23:42:00Z">
        <w:r>
          <w:t>[EDITOR2]  Not implemented.  The format is not applied to figures.</w:t>
        </w:r>
      </w:ins>
    </w:p>
    <w:p w14:paraId="71F1F46D" w14:textId="77777777" w:rsidR="00982825" w:rsidRDefault="00982825" w:rsidP="007B0A48">
      <w:pPr>
        <w:tabs>
          <w:tab w:val="left" w:pos="6069"/>
        </w:tabs>
        <w:rPr>
          <w:ins w:id="1701"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02" w:author="Edward Au" w:date="2019-03-17T23:42:00Z"/>
        </w:rPr>
      </w:pPr>
      <w:ins w:id="1703" w:author="Edward Au" w:date="2019-03-17T23:42:00Z">
        <w:r>
          <w:t>[EDITOR2]  Not implemented.  The format is not applied to figures.</w:t>
        </w:r>
      </w:ins>
    </w:p>
    <w:p w14:paraId="6FA6AF18" w14:textId="77777777" w:rsidR="007B1128" w:rsidRDefault="007B1128" w:rsidP="007B0A48">
      <w:pPr>
        <w:tabs>
          <w:tab w:val="left" w:pos="6069"/>
        </w:tabs>
        <w:rPr>
          <w:ins w:id="1704"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05" w:author="Edward Au" w:date="2019-03-17T23:42:00Z"/>
        </w:rPr>
      </w:pPr>
      <w:ins w:id="1706" w:author="Edward Au" w:date="2019-03-17T23:42:00Z">
        <w:r>
          <w:t>[EDITOR2]  Not implemented.  The format is not applied to figures.</w:t>
        </w:r>
      </w:ins>
    </w:p>
    <w:p w14:paraId="2FD43A2D" w14:textId="77777777" w:rsidR="007B1128" w:rsidRDefault="007B1128" w:rsidP="007B0A48">
      <w:pPr>
        <w:tabs>
          <w:tab w:val="left" w:pos="6069"/>
        </w:tabs>
        <w:rPr>
          <w:ins w:id="1707"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08" w:author="Edward Au" w:date="2019-03-17T23:42:00Z"/>
        </w:rPr>
      </w:pPr>
      <w:ins w:id="1709" w:author="Edward Au" w:date="2019-03-17T23:42:00Z">
        <w:r>
          <w:t>[EDITOR2]  Not implemented.  The format is not applied to figures.</w:t>
        </w:r>
      </w:ins>
    </w:p>
    <w:p w14:paraId="5AD9F4C2" w14:textId="77777777" w:rsidR="007B1128" w:rsidRDefault="007B1128" w:rsidP="007B0A48">
      <w:pPr>
        <w:tabs>
          <w:tab w:val="left" w:pos="6069"/>
        </w:tabs>
        <w:rPr>
          <w:ins w:id="1710"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11" w:author="Edward Au" w:date="2019-03-17T23:42:00Z"/>
        </w:rPr>
      </w:pPr>
      <w:ins w:id="1712" w:author="Edward Au" w:date="2019-03-17T23:42:00Z">
        <w:r>
          <w:t>[EDITOR2]  Not implemented.  The format is not applied to figures.</w:t>
        </w:r>
      </w:ins>
    </w:p>
    <w:p w14:paraId="7C8F05DF" w14:textId="77777777" w:rsidR="007B1128" w:rsidRDefault="007B1128" w:rsidP="007B0A48">
      <w:pPr>
        <w:tabs>
          <w:tab w:val="left" w:pos="6069"/>
        </w:tabs>
        <w:rPr>
          <w:ins w:id="1713"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14" w:author="Edward Au" w:date="2019-03-17T23:42:00Z"/>
        </w:rPr>
      </w:pPr>
      <w:ins w:id="1715" w:author="Edward Au" w:date="2019-03-17T23:42:00Z">
        <w:r>
          <w:t>[EDITOR2]  Not implemented.  The format is not applied to figures.</w:t>
        </w:r>
      </w:ins>
    </w:p>
    <w:p w14:paraId="7AB3740A" w14:textId="77777777" w:rsidR="007B1128" w:rsidRDefault="007B1128" w:rsidP="007B0A48">
      <w:pPr>
        <w:tabs>
          <w:tab w:val="left" w:pos="6069"/>
        </w:tabs>
        <w:rPr>
          <w:ins w:id="1716"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17" w:author="Edward Au" w:date="2019-03-17T23:42:00Z"/>
        </w:rPr>
      </w:pPr>
      <w:ins w:id="1718" w:author="Edward Au" w:date="2019-03-17T23:42:00Z">
        <w:r>
          <w:t>[EDITOR2]  Not implemented.  The format is not applied to figures.</w:t>
        </w:r>
      </w:ins>
    </w:p>
    <w:p w14:paraId="722EE498" w14:textId="77777777" w:rsidR="007B1128" w:rsidRDefault="007B1128" w:rsidP="007B0A48">
      <w:pPr>
        <w:tabs>
          <w:tab w:val="left" w:pos="6069"/>
        </w:tabs>
        <w:rPr>
          <w:ins w:id="1719"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20" w:author="Edward Au" w:date="2019-03-17T23:42:00Z"/>
        </w:rPr>
      </w:pPr>
      <w:ins w:id="1721" w:author="Edward Au" w:date="2019-03-17T23:42:00Z">
        <w:r>
          <w:t>[EDITOR2]  Not implemented.  The format is not applied to figures.</w:t>
        </w:r>
      </w:ins>
    </w:p>
    <w:p w14:paraId="238FA0D0" w14:textId="77777777" w:rsidR="007B1128" w:rsidRDefault="007B1128" w:rsidP="007B0A48">
      <w:pPr>
        <w:tabs>
          <w:tab w:val="left" w:pos="6069"/>
        </w:tabs>
        <w:rPr>
          <w:ins w:id="1722"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23" w:author="Edward Au" w:date="2019-03-17T23:42:00Z"/>
        </w:rPr>
      </w:pPr>
      <w:ins w:id="1724" w:author="Edward Au" w:date="2019-03-17T23:42:00Z">
        <w:r>
          <w:t>[EDITOR2]  Not implemented.  The format is not applied to figures.</w:t>
        </w:r>
      </w:ins>
    </w:p>
    <w:p w14:paraId="56DF5C0C" w14:textId="77777777" w:rsidR="007B1128" w:rsidRDefault="007B1128" w:rsidP="007B0A48">
      <w:pPr>
        <w:tabs>
          <w:tab w:val="left" w:pos="6069"/>
        </w:tabs>
        <w:rPr>
          <w:ins w:id="1725"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26" w:author="Edward Au" w:date="2019-03-17T23:42:00Z"/>
        </w:rPr>
      </w:pPr>
      <w:ins w:id="1727" w:author="Edward Au" w:date="2019-03-17T23:42:00Z">
        <w:r>
          <w:t>[EDITOR2]  Not implemented.  The format is not applied to figures.</w:t>
        </w:r>
      </w:ins>
    </w:p>
    <w:p w14:paraId="5DD44EFF" w14:textId="77777777" w:rsidR="007B1128" w:rsidRDefault="007B1128" w:rsidP="007B0A48">
      <w:pPr>
        <w:tabs>
          <w:tab w:val="left" w:pos="6069"/>
        </w:tabs>
        <w:rPr>
          <w:ins w:id="1728"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29" w:author="Edward Au" w:date="2019-03-17T23:42:00Z"/>
        </w:rPr>
      </w:pPr>
      <w:ins w:id="1730" w:author="Edward Au" w:date="2019-03-17T23:42:00Z">
        <w:r>
          <w:t>[EDITOR2]  Not implemented.  The format is not applied to figures.</w:t>
        </w:r>
      </w:ins>
    </w:p>
    <w:p w14:paraId="305B1991" w14:textId="77777777" w:rsidR="007B1128" w:rsidRDefault="007B1128" w:rsidP="007B0A48">
      <w:pPr>
        <w:tabs>
          <w:tab w:val="left" w:pos="6069"/>
        </w:tabs>
        <w:rPr>
          <w:ins w:id="1731"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32" w:author="Edward Au" w:date="2019-03-17T23:42:00Z"/>
        </w:rPr>
      </w:pPr>
      <w:ins w:id="1733" w:author="Edward Au" w:date="2019-03-17T23:42:00Z">
        <w:r>
          <w:t>[EDITOR2]  Not implemented.  The format is not applied to figures.</w:t>
        </w:r>
      </w:ins>
    </w:p>
    <w:p w14:paraId="755404C6" w14:textId="77777777" w:rsidR="007B1128" w:rsidRDefault="007B1128" w:rsidP="007B0A48">
      <w:pPr>
        <w:tabs>
          <w:tab w:val="left" w:pos="6069"/>
        </w:tabs>
        <w:rPr>
          <w:ins w:id="1734" w:author="Edward Au" w:date="2019-03-17T23:42:00Z"/>
        </w:rPr>
      </w:pPr>
    </w:p>
    <w:p w14:paraId="16F497D2" w14:textId="77777777" w:rsidR="007B0A48" w:rsidRDefault="007B0A48" w:rsidP="007B0A48">
      <w:pPr>
        <w:tabs>
          <w:tab w:val="left" w:pos="6069"/>
        </w:tabs>
        <w:rPr>
          <w:ins w:id="1735" w:author="Edward Au" w:date="2019-03-17T23:43:00Z"/>
        </w:rPr>
      </w:pPr>
      <w:r>
        <w:t>[343] At 3025.36, replace “0dBr” with “0 dBr”.</w:t>
      </w:r>
    </w:p>
    <w:p w14:paraId="69306159" w14:textId="77777777" w:rsidR="007B1128" w:rsidRDefault="007B1128" w:rsidP="007B1128">
      <w:pPr>
        <w:tabs>
          <w:tab w:val="left" w:pos="6069"/>
        </w:tabs>
        <w:rPr>
          <w:ins w:id="1736" w:author="Edward Au" w:date="2019-03-17T23:43:00Z"/>
        </w:rPr>
      </w:pPr>
      <w:ins w:id="1737"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738" w:author="Edward Au" w:date="2019-03-17T23:43:00Z"/>
        </w:rPr>
      </w:pPr>
      <w:ins w:id="1739" w:author="Edward Au" w:date="2019-03-17T23:43:00Z">
        <w:r>
          <w:t>[EDITOR2]  Not implemented.  The format is not applied to figures.</w:t>
        </w:r>
      </w:ins>
    </w:p>
    <w:p w14:paraId="00138EBE" w14:textId="77777777" w:rsidR="007B1128" w:rsidRDefault="007B1128" w:rsidP="007B0A48">
      <w:pPr>
        <w:tabs>
          <w:tab w:val="left" w:pos="6069"/>
        </w:tabs>
        <w:rPr>
          <w:ins w:id="1740"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741" w:author="Edward Au" w:date="2019-03-17T23:43:00Z"/>
        </w:rPr>
      </w:pPr>
      <w:ins w:id="1742" w:author="Edward Au" w:date="2019-03-17T23:43:00Z">
        <w:r>
          <w:t>[EDITOR2]  Not implemented.  The format is not applied to figures.</w:t>
        </w:r>
      </w:ins>
    </w:p>
    <w:p w14:paraId="07BC0F71" w14:textId="77777777" w:rsidR="007B1128" w:rsidRDefault="007B1128" w:rsidP="007B0A48">
      <w:pPr>
        <w:tabs>
          <w:tab w:val="left" w:pos="6069"/>
        </w:tabs>
        <w:rPr>
          <w:ins w:id="1743"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744" w:author="Edward Au" w:date="2019-03-17T23:43:00Z"/>
        </w:rPr>
      </w:pPr>
      <w:ins w:id="1745" w:author="Edward Au" w:date="2019-03-17T23:43:00Z">
        <w:r>
          <w:t>[EDITOR2]  Not implemented.  The format is not applied to figures.</w:t>
        </w:r>
      </w:ins>
    </w:p>
    <w:p w14:paraId="7821E95B" w14:textId="77777777" w:rsidR="007B1128" w:rsidRDefault="007B1128" w:rsidP="007B0A48">
      <w:pPr>
        <w:tabs>
          <w:tab w:val="left" w:pos="6069"/>
        </w:tabs>
        <w:rPr>
          <w:ins w:id="1746"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747" w:author="Edward Au" w:date="2019-03-17T23:43:00Z"/>
        </w:rPr>
      </w:pPr>
      <w:ins w:id="1748" w:author="Edward Au" w:date="2019-03-17T23:43:00Z">
        <w:r>
          <w:t>[EDITOR2]  Not implemented.  The format is not applied to figures.</w:t>
        </w:r>
      </w:ins>
    </w:p>
    <w:p w14:paraId="1BAC17E1" w14:textId="77777777" w:rsidR="007B1128" w:rsidRDefault="007B1128" w:rsidP="007B0A48">
      <w:pPr>
        <w:tabs>
          <w:tab w:val="left" w:pos="6069"/>
        </w:tabs>
        <w:rPr>
          <w:ins w:id="1749"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750" w:author="Edward Au" w:date="2019-03-17T23:43:00Z"/>
        </w:rPr>
      </w:pPr>
      <w:ins w:id="1751" w:author="Edward Au" w:date="2019-03-17T23:43:00Z">
        <w:r>
          <w:t>[EDITOR2]  Not implemented.  The format is not applied to figures.</w:t>
        </w:r>
      </w:ins>
    </w:p>
    <w:p w14:paraId="4FC493F4" w14:textId="77777777" w:rsidR="007B1128" w:rsidRDefault="007B1128" w:rsidP="007B0A48">
      <w:pPr>
        <w:tabs>
          <w:tab w:val="left" w:pos="6069"/>
        </w:tabs>
        <w:rPr>
          <w:ins w:id="1752"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753" w:author="Edward Au" w:date="2019-03-17T23:43:00Z"/>
        </w:rPr>
      </w:pPr>
      <w:ins w:id="1754" w:author="Edward Au" w:date="2019-03-17T23:43:00Z">
        <w:r>
          <w:t>[EDITOR2]  Not implemented.  The format is not applied to figures.</w:t>
        </w:r>
      </w:ins>
    </w:p>
    <w:p w14:paraId="278F982E" w14:textId="77777777" w:rsidR="00AB2CE9" w:rsidRDefault="00AB2CE9" w:rsidP="007B0A48">
      <w:pPr>
        <w:tabs>
          <w:tab w:val="left" w:pos="6069"/>
        </w:tabs>
        <w:rPr>
          <w:ins w:id="1755"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756" w:author="Edward Au" w:date="2019-03-17T23:43:00Z"/>
        </w:rPr>
      </w:pPr>
      <w:ins w:id="1757" w:author="Edward Au" w:date="2019-03-17T23:43:00Z">
        <w:r>
          <w:t>[EDITOR2]  Not implemented.  The format is not applied to figures.</w:t>
        </w:r>
      </w:ins>
    </w:p>
    <w:p w14:paraId="4ACDDD13" w14:textId="77777777" w:rsidR="00AB2CE9" w:rsidRDefault="00AB2CE9" w:rsidP="007B0A48">
      <w:pPr>
        <w:tabs>
          <w:tab w:val="left" w:pos="6069"/>
        </w:tabs>
        <w:rPr>
          <w:ins w:id="1758"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759" w:author="Edward Au" w:date="2019-03-17T23:43:00Z"/>
        </w:rPr>
      </w:pPr>
      <w:ins w:id="1760" w:author="Edward Au" w:date="2019-03-17T23:43:00Z">
        <w:r>
          <w:t>[EDITOR2]  Not implemented.  The format is not applied to figures.</w:t>
        </w:r>
      </w:ins>
    </w:p>
    <w:p w14:paraId="019CB2F8" w14:textId="77777777" w:rsidR="00B243C5" w:rsidRDefault="00B243C5" w:rsidP="007B0A48">
      <w:pPr>
        <w:tabs>
          <w:tab w:val="left" w:pos="6069"/>
        </w:tabs>
        <w:rPr>
          <w:ins w:id="1761"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762" w:author="Edward Au" w:date="2019-03-17T23:43:00Z"/>
        </w:rPr>
      </w:pPr>
      <w:ins w:id="1763" w:author="Edward Au" w:date="2019-03-17T23:43:00Z">
        <w:r>
          <w:t>[EDITOR2]  Not implemented.  The format is not applied to figures.</w:t>
        </w:r>
      </w:ins>
    </w:p>
    <w:p w14:paraId="237189DF" w14:textId="77777777" w:rsidR="00B243C5" w:rsidRDefault="00B243C5" w:rsidP="007B0A48">
      <w:pPr>
        <w:tabs>
          <w:tab w:val="left" w:pos="6069"/>
        </w:tabs>
        <w:rPr>
          <w:ins w:id="1764" w:author="Edward Au" w:date="2019-03-17T23:43:00Z"/>
        </w:rPr>
      </w:pPr>
    </w:p>
    <w:p w14:paraId="27663480" w14:textId="77777777" w:rsidR="007B0A48" w:rsidRDefault="007B0A48" w:rsidP="007B0A48">
      <w:pPr>
        <w:tabs>
          <w:tab w:val="left" w:pos="6069"/>
        </w:tabs>
        <w:rPr>
          <w:ins w:id="1765" w:author="Edward Au" w:date="2019-03-17T23:21:00Z"/>
        </w:rPr>
      </w:pPr>
      <w:r>
        <w:t>[353] At 3075.21, replace “-68dBm” with “-68 dBm”.</w:t>
      </w:r>
    </w:p>
    <w:p w14:paraId="70C59744" w14:textId="311EF253" w:rsidR="00357327" w:rsidRDefault="00203CEB" w:rsidP="007B0A48">
      <w:pPr>
        <w:tabs>
          <w:tab w:val="left" w:pos="6069"/>
        </w:tabs>
        <w:rPr>
          <w:ins w:id="1766" w:author="Edward Au" w:date="2019-03-17T23:44:00Z"/>
        </w:rPr>
      </w:pPr>
      <w:ins w:id="1767"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768" w:author="Edward Au" w:date="2019-03-17T23:21:00Z"/>
        </w:rPr>
      </w:pPr>
      <w:ins w:id="1769" w:author="Edward Au" w:date="2019-03-17T23:21:00Z">
        <w:r>
          <w:t>[EDITOR2]  Implemented.</w:t>
        </w:r>
      </w:ins>
    </w:p>
    <w:p w14:paraId="79350B32" w14:textId="77777777" w:rsidR="00357327" w:rsidRDefault="00357327" w:rsidP="007B0A48">
      <w:pPr>
        <w:tabs>
          <w:tab w:val="left" w:pos="6069"/>
        </w:tabs>
        <w:rPr>
          <w:ins w:id="1770"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771" w:author="Edward Au" w:date="2019-03-17T23:22:00Z"/>
        </w:rPr>
      </w:pPr>
      <w:ins w:id="1772" w:author="Edward Au" w:date="2019-03-17T23:22:00Z">
        <w:r>
          <w:t>[EDITOR2]  Implemented.</w:t>
        </w:r>
      </w:ins>
    </w:p>
    <w:p w14:paraId="02D35F19" w14:textId="77777777" w:rsidR="00357327" w:rsidRDefault="00357327" w:rsidP="007B0A48">
      <w:pPr>
        <w:tabs>
          <w:tab w:val="left" w:pos="6069"/>
        </w:tabs>
        <w:rPr>
          <w:ins w:id="1773"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774" w:author="Edward Au" w:date="2019-03-17T23:22:00Z"/>
        </w:rPr>
      </w:pPr>
      <w:ins w:id="1775" w:author="Edward Au" w:date="2019-03-17T23:22:00Z">
        <w:r>
          <w:t>[EDITOR2]  Implemented.</w:t>
        </w:r>
      </w:ins>
    </w:p>
    <w:p w14:paraId="7B40CAAD" w14:textId="77777777" w:rsidR="00357327" w:rsidRDefault="00357327" w:rsidP="007B0A48">
      <w:pPr>
        <w:tabs>
          <w:tab w:val="left" w:pos="6069"/>
        </w:tabs>
        <w:rPr>
          <w:ins w:id="1776" w:author="Edward Au" w:date="2019-03-17T23:22:00Z"/>
        </w:rPr>
      </w:pPr>
    </w:p>
    <w:p w14:paraId="089730D3" w14:textId="77777777" w:rsidR="007B0A48" w:rsidRDefault="007B0A48" w:rsidP="007B0A48">
      <w:pPr>
        <w:tabs>
          <w:tab w:val="left" w:pos="6069"/>
        </w:tabs>
        <w:rPr>
          <w:ins w:id="1777" w:author="Edward Au" w:date="2019-03-17T23:22:00Z"/>
        </w:rPr>
      </w:pPr>
      <w:r>
        <w:t>[357] At 1403.67, replace “MCS10” with “MCS 10”.</w:t>
      </w:r>
    </w:p>
    <w:p w14:paraId="44DD1B30" w14:textId="7168EA75" w:rsidR="00DB74DB" w:rsidRDefault="00DB74DB" w:rsidP="007B0A48">
      <w:pPr>
        <w:tabs>
          <w:tab w:val="left" w:pos="6069"/>
        </w:tabs>
        <w:rPr>
          <w:ins w:id="1778" w:author="Edward Au" w:date="2019-03-17T20:06:00Z"/>
        </w:rPr>
      </w:pPr>
      <w:ins w:id="1779"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780" w:author="Edward Au" w:date="2019-03-17T20:06:00Z"/>
        </w:rPr>
      </w:pPr>
      <w:r>
        <w:t>[358] At 1753.59, replace “MCS10” with “MCS 10”.</w:t>
      </w:r>
    </w:p>
    <w:p w14:paraId="322E9A10" w14:textId="40D922BE" w:rsidR="00170CA9" w:rsidRDefault="00170CA9" w:rsidP="007B0A48">
      <w:pPr>
        <w:tabs>
          <w:tab w:val="left" w:pos="6069"/>
        </w:tabs>
      </w:pPr>
      <w:ins w:id="1781" w:author="Edward Au" w:date="2019-03-17T20:06:00Z">
        <w:r>
          <w:t>[EDITOR2]  Implemented.</w:t>
        </w:r>
      </w:ins>
    </w:p>
    <w:p w14:paraId="4EC2A1B2" w14:textId="77777777" w:rsidR="00170CA9" w:rsidRDefault="00170CA9" w:rsidP="007B0A48">
      <w:pPr>
        <w:tabs>
          <w:tab w:val="left" w:pos="6069"/>
        </w:tabs>
        <w:rPr>
          <w:ins w:id="1782" w:author="Edward Au" w:date="2019-03-17T20:05:00Z"/>
        </w:rPr>
      </w:pPr>
    </w:p>
    <w:p w14:paraId="3A79894D" w14:textId="77777777" w:rsidR="007B0A48" w:rsidRDefault="007B0A48" w:rsidP="007B0A48">
      <w:pPr>
        <w:tabs>
          <w:tab w:val="left" w:pos="6069"/>
        </w:tabs>
        <w:rPr>
          <w:ins w:id="1783" w:author="Edward Au" w:date="2019-03-17T20:05:00Z"/>
        </w:rPr>
      </w:pPr>
      <w:r>
        <w:t>[359] At 2046.48, replace “MCS10” with “MCS 10”.</w:t>
      </w:r>
    </w:p>
    <w:p w14:paraId="57C57FBF" w14:textId="56987789" w:rsidR="00170CA9" w:rsidRDefault="00170CA9" w:rsidP="007B0A48">
      <w:pPr>
        <w:tabs>
          <w:tab w:val="left" w:pos="6069"/>
        </w:tabs>
        <w:rPr>
          <w:ins w:id="1784" w:author="Edward Au" w:date="2019-03-17T20:05:00Z"/>
        </w:rPr>
      </w:pPr>
      <w:ins w:id="1785"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786" w:author="Edward Au" w:date="2019-03-17T20:40:00Z"/>
        </w:rPr>
      </w:pPr>
      <w:ins w:id="1787" w:author="Edward Au" w:date="2019-03-17T20:41:00Z">
        <w:r>
          <w:t>[EDITOR2]  Implemented.</w:t>
        </w:r>
      </w:ins>
    </w:p>
    <w:p w14:paraId="5F3F97C1" w14:textId="77777777" w:rsidR="00AB2CE9" w:rsidRDefault="00AB2CE9" w:rsidP="007B0A48">
      <w:pPr>
        <w:tabs>
          <w:tab w:val="left" w:pos="6069"/>
        </w:tabs>
        <w:rPr>
          <w:ins w:id="1788"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789" w:author="Edward Au" w:date="2019-03-17T20:41:00Z"/>
        </w:rPr>
      </w:pPr>
      <w:ins w:id="1790" w:author="Edward Au" w:date="2019-03-17T20:41:00Z">
        <w:r>
          <w:t>[EDITOR2]  Implemented.</w:t>
        </w:r>
      </w:ins>
    </w:p>
    <w:p w14:paraId="181DE55A" w14:textId="77777777" w:rsidR="00AB2CE9" w:rsidRDefault="00AB2CE9" w:rsidP="007B0A48">
      <w:pPr>
        <w:tabs>
          <w:tab w:val="left" w:pos="6069"/>
        </w:tabs>
        <w:rPr>
          <w:ins w:id="1791"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792" w:author="Edward Au" w:date="2019-03-17T20:41:00Z"/>
        </w:rPr>
      </w:pPr>
      <w:ins w:id="1793" w:author="Edward Au" w:date="2019-03-17T20:41:00Z">
        <w:r>
          <w:t>[EDITOR2]  Implemented.</w:t>
        </w:r>
      </w:ins>
    </w:p>
    <w:p w14:paraId="303D97D7" w14:textId="77777777" w:rsidR="00AB2CE9" w:rsidRDefault="00AB2CE9" w:rsidP="007B0A48">
      <w:pPr>
        <w:tabs>
          <w:tab w:val="left" w:pos="6069"/>
        </w:tabs>
        <w:rPr>
          <w:ins w:id="1794"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795" w:author="Edward Au" w:date="2019-03-17T20:41:00Z"/>
        </w:rPr>
      </w:pPr>
      <w:ins w:id="1796" w:author="Edward Au" w:date="2019-03-17T20:41:00Z">
        <w:r>
          <w:t>[EDITOR2]  Implemented.</w:t>
        </w:r>
      </w:ins>
    </w:p>
    <w:p w14:paraId="7EE81CDB" w14:textId="77777777" w:rsidR="00AB2CE9" w:rsidRDefault="00AB2CE9" w:rsidP="007B0A48">
      <w:pPr>
        <w:tabs>
          <w:tab w:val="left" w:pos="6069"/>
        </w:tabs>
        <w:rPr>
          <w:ins w:id="1797"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798" w:author="Edward Au" w:date="2019-03-17T20:41:00Z"/>
        </w:rPr>
      </w:pPr>
      <w:ins w:id="1799" w:author="Edward Au" w:date="2019-03-17T20:42:00Z">
        <w:r>
          <w:t>[EDITOR2]  Implemented.</w:t>
        </w:r>
      </w:ins>
    </w:p>
    <w:p w14:paraId="1F2B60B9" w14:textId="77777777" w:rsidR="00AB2CE9" w:rsidRDefault="00AB2CE9" w:rsidP="007B0A48">
      <w:pPr>
        <w:tabs>
          <w:tab w:val="left" w:pos="6069"/>
        </w:tabs>
        <w:rPr>
          <w:ins w:id="1800"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01" w:author="Edward Au" w:date="2019-03-17T20:42:00Z"/>
        </w:rPr>
      </w:pPr>
      <w:ins w:id="1802" w:author="Edward Au" w:date="2019-03-17T20:42:00Z">
        <w:r>
          <w:t>[EDITOR2]  Implemented.</w:t>
        </w:r>
      </w:ins>
    </w:p>
    <w:p w14:paraId="5A1462A0" w14:textId="77777777" w:rsidR="00AB2CE9" w:rsidRDefault="00AB2CE9" w:rsidP="007B0A48">
      <w:pPr>
        <w:tabs>
          <w:tab w:val="left" w:pos="6069"/>
        </w:tabs>
        <w:rPr>
          <w:ins w:id="1803"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04" w:author="Edward Au" w:date="2019-03-17T20:42:00Z"/>
        </w:rPr>
      </w:pPr>
      <w:ins w:id="1805" w:author="Edward Au" w:date="2019-03-17T20:42:00Z">
        <w:r>
          <w:t>[EDITOR2]  Implemented.</w:t>
        </w:r>
      </w:ins>
    </w:p>
    <w:p w14:paraId="0E4E7C7C" w14:textId="77777777" w:rsidR="00AB2CE9" w:rsidRDefault="00AB2CE9" w:rsidP="007B0A48">
      <w:pPr>
        <w:tabs>
          <w:tab w:val="left" w:pos="6069"/>
        </w:tabs>
        <w:rPr>
          <w:ins w:id="1806" w:author="Edward Au" w:date="2019-03-17T20:42:00Z"/>
        </w:rPr>
      </w:pPr>
    </w:p>
    <w:p w14:paraId="2DA0DF67" w14:textId="77777777" w:rsidR="0045405D" w:rsidRDefault="007B0A48" w:rsidP="007B0A48">
      <w:pPr>
        <w:tabs>
          <w:tab w:val="left" w:pos="6069"/>
        </w:tabs>
        <w:rPr>
          <w:ins w:id="1807" w:author="Edward Au" w:date="2019-03-17T20:43:00Z"/>
        </w:rPr>
      </w:pPr>
      <w:r>
        <w:t>[367] At 3309.31, replace “MCS10” with “MCS 10”</w:t>
      </w:r>
    </w:p>
    <w:p w14:paraId="1E004A5A" w14:textId="77777777" w:rsidR="0045405D" w:rsidRDefault="0045405D" w:rsidP="007B0A48">
      <w:pPr>
        <w:tabs>
          <w:tab w:val="left" w:pos="6069"/>
        </w:tabs>
        <w:rPr>
          <w:ins w:id="1808" w:author="Edward Au" w:date="2019-03-17T20:43:00Z"/>
        </w:rPr>
      </w:pPr>
      <w:ins w:id="1809"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10" w:author="Edward Au" w:date="2019-03-17T20:43:00Z"/>
        </w:rPr>
      </w:pPr>
      <w:r>
        <w:t>[368] At 3309.51, replace “MCS10” with “MCS 10”.</w:t>
      </w:r>
    </w:p>
    <w:p w14:paraId="547B7229" w14:textId="49CE1AFA" w:rsidR="0045405D" w:rsidRDefault="0045405D" w:rsidP="007B0A48">
      <w:pPr>
        <w:tabs>
          <w:tab w:val="left" w:pos="6069"/>
        </w:tabs>
        <w:rPr>
          <w:ins w:id="1811" w:author="Edward Au" w:date="2019-03-17T20:43:00Z"/>
        </w:rPr>
      </w:pPr>
      <w:ins w:id="1812"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13" w:author="Edward Au" w:date="2019-03-17T20:43:00Z"/>
        </w:rPr>
      </w:pPr>
      <w:ins w:id="1814" w:author="Edward Au" w:date="2019-03-17T20:43:00Z">
        <w:r>
          <w:t>[EDITOR2]  Implemented.</w:t>
        </w:r>
      </w:ins>
    </w:p>
    <w:p w14:paraId="757FC881" w14:textId="77777777" w:rsidR="0045405D" w:rsidRDefault="0045405D" w:rsidP="007B0A48">
      <w:pPr>
        <w:tabs>
          <w:tab w:val="left" w:pos="6069"/>
        </w:tabs>
        <w:rPr>
          <w:ins w:id="1815"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16" w:author="Edward Au" w:date="2019-03-17T20:43:00Z"/>
        </w:rPr>
      </w:pPr>
      <w:ins w:id="1817" w:author="Edward Au" w:date="2019-03-17T20:44:00Z">
        <w:r>
          <w:t>[EDITOR2]  Implemented.</w:t>
        </w:r>
      </w:ins>
    </w:p>
    <w:p w14:paraId="4EFA27E7" w14:textId="77777777" w:rsidR="0045405D" w:rsidRDefault="0045405D" w:rsidP="007B0A48">
      <w:pPr>
        <w:tabs>
          <w:tab w:val="left" w:pos="6069"/>
        </w:tabs>
        <w:rPr>
          <w:ins w:id="1818"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19" w:author="Edward Au" w:date="2019-03-17T20:44:00Z"/>
        </w:rPr>
      </w:pPr>
      <w:ins w:id="1820" w:author="Edward Au" w:date="2019-03-17T20:44:00Z">
        <w:r>
          <w:t>[EDITOR2]  Implemented.</w:t>
        </w:r>
      </w:ins>
    </w:p>
    <w:p w14:paraId="6E0E1A88" w14:textId="77777777" w:rsidR="0045405D" w:rsidRDefault="0045405D" w:rsidP="007B0A48">
      <w:pPr>
        <w:tabs>
          <w:tab w:val="left" w:pos="6069"/>
        </w:tabs>
        <w:rPr>
          <w:ins w:id="1821"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22" w:author="Edward Au" w:date="2019-03-17T20:44:00Z"/>
        </w:rPr>
      </w:pPr>
      <w:ins w:id="1823" w:author="Edward Au" w:date="2019-03-17T20:44:00Z">
        <w:r>
          <w:t>[EDITOR2]  Implemented.</w:t>
        </w:r>
      </w:ins>
    </w:p>
    <w:p w14:paraId="4483F7C3" w14:textId="77777777" w:rsidR="0045405D" w:rsidRDefault="0045405D" w:rsidP="007B0A48">
      <w:pPr>
        <w:tabs>
          <w:tab w:val="left" w:pos="6069"/>
        </w:tabs>
        <w:rPr>
          <w:ins w:id="1824"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25" w:author="Edward Au" w:date="2019-03-17T20:44:00Z"/>
        </w:rPr>
      </w:pPr>
      <w:ins w:id="1826" w:author="Edward Au" w:date="2019-03-17T20:44:00Z">
        <w:r>
          <w:t>[EDITOR2]  Implemente.d</w:t>
        </w:r>
      </w:ins>
    </w:p>
    <w:p w14:paraId="4B938D8E" w14:textId="77777777" w:rsidR="00AF7B5A" w:rsidRDefault="00AF7B5A" w:rsidP="007B0A48">
      <w:pPr>
        <w:tabs>
          <w:tab w:val="left" w:pos="6069"/>
        </w:tabs>
        <w:rPr>
          <w:ins w:id="1827"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28" w:author="Edward Au" w:date="2019-03-17T20:44:00Z"/>
        </w:rPr>
      </w:pPr>
      <w:ins w:id="1829" w:author="Edward Au" w:date="2019-03-17T20:45:00Z">
        <w:r>
          <w:t>[EDITOR2]  Implemented.</w:t>
        </w:r>
      </w:ins>
    </w:p>
    <w:p w14:paraId="54CB39E4" w14:textId="77777777" w:rsidR="00AF7B5A" w:rsidRDefault="00AF7B5A" w:rsidP="007B0A48">
      <w:pPr>
        <w:tabs>
          <w:tab w:val="left" w:pos="6069"/>
        </w:tabs>
        <w:rPr>
          <w:ins w:id="1830"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31" w:author="Edward Au" w:date="2019-03-17T20:45:00Z"/>
        </w:rPr>
      </w:pPr>
      <w:ins w:id="1832" w:author="Edward Au" w:date="2019-03-17T20:45:00Z">
        <w:r>
          <w:t>[EDITOR2]  Implemented.</w:t>
        </w:r>
      </w:ins>
    </w:p>
    <w:p w14:paraId="3991BFEE" w14:textId="77777777" w:rsidR="00AF7B5A" w:rsidRDefault="00AF7B5A" w:rsidP="007B0A48">
      <w:pPr>
        <w:tabs>
          <w:tab w:val="left" w:pos="6069"/>
        </w:tabs>
        <w:rPr>
          <w:ins w:id="1833"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34" w:author="Edward Au" w:date="2019-03-17T20:45:00Z"/>
        </w:rPr>
      </w:pPr>
      <w:ins w:id="1835" w:author="Edward Au" w:date="2019-03-17T20:46:00Z">
        <w:r>
          <w:t>[EDITOR2]  Implemented.</w:t>
        </w:r>
      </w:ins>
    </w:p>
    <w:p w14:paraId="0CA0B8B2" w14:textId="77777777" w:rsidR="003167B9" w:rsidRDefault="003167B9" w:rsidP="007B0A48">
      <w:pPr>
        <w:tabs>
          <w:tab w:val="left" w:pos="6069"/>
        </w:tabs>
        <w:rPr>
          <w:ins w:id="1836"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837" w:author="Edward Au" w:date="2019-03-17T20:46:00Z"/>
        </w:rPr>
      </w:pPr>
      <w:ins w:id="1838" w:author="Edward Au" w:date="2019-03-17T20:46:00Z">
        <w:r>
          <w:t>[EDITOR2]  Implemented.</w:t>
        </w:r>
      </w:ins>
    </w:p>
    <w:p w14:paraId="7390ACEA" w14:textId="77777777" w:rsidR="003167B9" w:rsidRDefault="003167B9" w:rsidP="007B0A48">
      <w:pPr>
        <w:tabs>
          <w:tab w:val="left" w:pos="6069"/>
        </w:tabs>
        <w:rPr>
          <w:ins w:id="1839"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840" w:author="Edward Au" w:date="2019-03-17T20:46:00Z"/>
        </w:rPr>
      </w:pPr>
      <w:ins w:id="1841" w:author="Edward Au" w:date="2019-03-17T20:46:00Z">
        <w:r>
          <w:t>[EDITOR2]  Implemented.</w:t>
        </w:r>
      </w:ins>
    </w:p>
    <w:p w14:paraId="561F0BEB" w14:textId="77777777" w:rsidR="003167B9" w:rsidRDefault="003167B9" w:rsidP="007B0A48">
      <w:pPr>
        <w:tabs>
          <w:tab w:val="left" w:pos="6069"/>
        </w:tabs>
        <w:rPr>
          <w:ins w:id="1842"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843" w:author="Edward Au" w:date="2019-03-17T20:46:00Z"/>
        </w:rPr>
      </w:pPr>
      <w:ins w:id="1844" w:author="Edward Au" w:date="2019-03-17T20:46:00Z">
        <w:r>
          <w:t>[EDITOR2]  Implemented.</w:t>
        </w:r>
      </w:ins>
    </w:p>
    <w:p w14:paraId="53604128" w14:textId="77777777" w:rsidR="003167B9" w:rsidRDefault="003167B9" w:rsidP="007B0A48">
      <w:pPr>
        <w:tabs>
          <w:tab w:val="left" w:pos="6069"/>
        </w:tabs>
        <w:rPr>
          <w:ins w:id="1845"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846" w:author="Edward Au" w:date="2019-03-17T20:46:00Z"/>
        </w:rPr>
      </w:pPr>
      <w:ins w:id="1847" w:author="Edward Au" w:date="2019-03-17T20:46:00Z">
        <w:r>
          <w:t>[EDITOR2]  Implemented.</w:t>
        </w:r>
      </w:ins>
    </w:p>
    <w:p w14:paraId="06BAFDE3" w14:textId="77777777" w:rsidR="003167B9" w:rsidRDefault="003167B9" w:rsidP="007B0A48">
      <w:pPr>
        <w:tabs>
          <w:tab w:val="left" w:pos="6069"/>
        </w:tabs>
        <w:rPr>
          <w:ins w:id="1848"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849" w:author="Edward Au" w:date="2019-03-17T20:47:00Z"/>
        </w:rPr>
      </w:pPr>
      <w:ins w:id="1850" w:author="Edward Au" w:date="2019-03-17T20:47:00Z">
        <w:r>
          <w:t>[EDITOR2]  Implemented.</w:t>
        </w:r>
      </w:ins>
    </w:p>
    <w:p w14:paraId="4BBA4228" w14:textId="77777777" w:rsidR="003167B9" w:rsidRDefault="003167B9" w:rsidP="007B0A48">
      <w:pPr>
        <w:tabs>
          <w:tab w:val="left" w:pos="6069"/>
        </w:tabs>
        <w:rPr>
          <w:ins w:id="1851"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852" w:author="Edward Au" w:date="2019-03-17T20:47:00Z"/>
        </w:rPr>
      </w:pPr>
      <w:ins w:id="1853" w:author="Edward Au" w:date="2019-03-17T20:47:00Z">
        <w:r>
          <w:t>[EDITOR2]  Implemented.</w:t>
        </w:r>
      </w:ins>
    </w:p>
    <w:p w14:paraId="2C951709" w14:textId="77777777" w:rsidR="003167B9" w:rsidRDefault="003167B9" w:rsidP="007B0A48">
      <w:pPr>
        <w:tabs>
          <w:tab w:val="left" w:pos="6069"/>
        </w:tabs>
        <w:rPr>
          <w:ins w:id="1854"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855" w:author="Edward Au" w:date="2019-03-17T20:47:00Z"/>
        </w:rPr>
      </w:pPr>
      <w:ins w:id="1856" w:author="Edward Au" w:date="2019-03-17T20:47:00Z">
        <w:r>
          <w:t>[EDITOR2]  Implemented.</w:t>
        </w:r>
      </w:ins>
    </w:p>
    <w:p w14:paraId="38EDE1D3" w14:textId="77777777" w:rsidR="003167B9" w:rsidRDefault="003167B9" w:rsidP="007B0A48">
      <w:pPr>
        <w:tabs>
          <w:tab w:val="left" w:pos="6069"/>
        </w:tabs>
        <w:rPr>
          <w:ins w:id="1857"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858" w:author="Edward Au" w:date="2019-03-17T20:47:00Z"/>
        </w:rPr>
      </w:pPr>
      <w:ins w:id="1859" w:author="Edward Au" w:date="2019-03-17T20:47:00Z">
        <w:r>
          <w:t>[EDITOR2]  Implemented.</w:t>
        </w:r>
      </w:ins>
    </w:p>
    <w:p w14:paraId="6F8FA699" w14:textId="77777777" w:rsidR="003167B9" w:rsidRDefault="003167B9" w:rsidP="007B0A48">
      <w:pPr>
        <w:tabs>
          <w:tab w:val="left" w:pos="6069"/>
        </w:tabs>
        <w:rPr>
          <w:ins w:id="1860" w:author="Edward Au" w:date="2019-03-17T20:47:00Z"/>
        </w:rPr>
      </w:pPr>
    </w:p>
    <w:p w14:paraId="3FEF4097" w14:textId="77777777" w:rsidR="007B0A48" w:rsidRDefault="007B0A48" w:rsidP="007B0A48">
      <w:pPr>
        <w:tabs>
          <w:tab w:val="left" w:pos="6069"/>
        </w:tabs>
        <w:rPr>
          <w:ins w:id="1861" w:author="Edward Au" w:date="2019-03-17T20:47:00Z"/>
        </w:rPr>
      </w:pPr>
      <w:r>
        <w:t>[385] At 3412.26, replace “MCS10” with “MCS 10”.</w:t>
      </w:r>
    </w:p>
    <w:p w14:paraId="08A1B38C" w14:textId="238E20E7" w:rsidR="00756695" w:rsidRDefault="00756695" w:rsidP="007B0A48">
      <w:pPr>
        <w:tabs>
          <w:tab w:val="left" w:pos="6069"/>
        </w:tabs>
        <w:rPr>
          <w:ins w:id="1862" w:author="Edward Au" w:date="2019-03-17T20:48:00Z"/>
        </w:rPr>
      </w:pPr>
      <w:ins w:id="1863"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864" w:author="Edward Au" w:date="2019-03-17T20:49:00Z"/>
        </w:rPr>
      </w:pPr>
      <w:r>
        <w:t>[386] At 3412.31, replace “MCS9” with “MCS 9”.</w:t>
      </w:r>
    </w:p>
    <w:p w14:paraId="1E9109BF" w14:textId="6A9914A3" w:rsidR="00756695" w:rsidRDefault="00756695" w:rsidP="007B0A48">
      <w:pPr>
        <w:tabs>
          <w:tab w:val="left" w:pos="6069"/>
        </w:tabs>
        <w:rPr>
          <w:ins w:id="1865" w:author="Edward Au" w:date="2019-03-17T20:49:00Z"/>
        </w:rPr>
      </w:pPr>
      <w:ins w:id="1866"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867" w:author="Edward Au" w:date="2019-03-17T23:44:00Z"/>
        </w:rPr>
      </w:pPr>
      <w:r>
        <w:t>[387] At 3763.4, replace “MCS0” with “MCS 0”.</w:t>
      </w:r>
    </w:p>
    <w:p w14:paraId="0B4321F0" w14:textId="2136A2A0" w:rsidR="00203CEB" w:rsidRDefault="00026DD3" w:rsidP="007B0A48">
      <w:pPr>
        <w:tabs>
          <w:tab w:val="left" w:pos="6069"/>
        </w:tabs>
        <w:rPr>
          <w:ins w:id="1868" w:author="Edward Au" w:date="2019-03-17T23:44:00Z"/>
        </w:rPr>
      </w:pPr>
      <w:ins w:id="1869"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870" w:author="Edward Au" w:date="2019-03-17T23:46:00Z"/>
        </w:rPr>
      </w:pPr>
      <w:ins w:id="1871" w:author="Edward Au" w:date="2019-03-17T23:46:00Z">
        <w:r>
          <w:t>[EDITOR2]  Implemented.</w:t>
        </w:r>
      </w:ins>
    </w:p>
    <w:p w14:paraId="4809A978" w14:textId="77777777" w:rsidR="00026DD3" w:rsidRDefault="00026DD3" w:rsidP="007B0A48">
      <w:pPr>
        <w:tabs>
          <w:tab w:val="left" w:pos="6069"/>
        </w:tabs>
        <w:rPr>
          <w:ins w:id="1872"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873" w:author="Edward Au" w:date="2019-03-17T23:46:00Z"/>
        </w:rPr>
      </w:pPr>
      <w:ins w:id="1874" w:author="Edward Au" w:date="2019-03-17T23:46:00Z">
        <w:r>
          <w:t>[EDITOR2]  Implemented.</w:t>
        </w:r>
      </w:ins>
    </w:p>
    <w:p w14:paraId="50A5AD5E" w14:textId="77777777" w:rsidR="00026DD3" w:rsidRDefault="00026DD3" w:rsidP="007B0A48">
      <w:pPr>
        <w:tabs>
          <w:tab w:val="left" w:pos="6069"/>
        </w:tabs>
        <w:rPr>
          <w:ins w:id="1875"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876" w:author="Edward Au" w:date="2019-03-17T23:46:00Z"/>
        </w:rPr>
      </w:pPr>
      <w:ins w:id="1877" w:author="Edward Au" w:date="2019-03-17T23:46:00Z">
        <w:r>
          <w:t>[EDITOR2]  Implemented.</w:t>
        </w:r>
      </w:ins>
    </w:p>
    <w:p w14:paraId="29E73C36" w14:textId="77777777" w:rsidR="00026DD3" w:rsidRDefault="00026DD3" w:rsidP="007B0A48">
      <w:pPr>
        <w:tabs>
          <w:tab w:val="left" w:pos="6069"/>
        </w:tabs>
        <w:rPr>
          <w:ins w:id="1878"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879" w:author="Edward Au" w:date="2019-03-17T23:46:00Z"/>
        </w:rPr>
      </w:pPr>
      <w:ins w:id="1880" w:author="Edward Au" w:date="2019-03-17T23:46:00Z">
        <w:r>
          <w:t>[EDITOR2]  Implemented.</w:t>
        </w:r>
      </w:ins>
    </w:p>
    <w:p w14:paraId="6E968BF8" w14:textId="77777777" w:rsidR="00026DD3" w:rsidRDefault="00026DD3" w:rsidP="007B0A48">
      <w:pPr>
        <w:tabs>
          <w:tab w:val="left" w:pos="6069"/>
        </w:tabs>
        <w:rPr>
          <w:ins w:id="1881"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882" w:author="Edward Au" w:date="2019-03-17T23:46:00Z"/>
        </w:rPr>
      </w:pPr>
      <w:ins w:id="1883" w:author="Edward Au" w:date="2019-03-17T23:46:00Z">
        <w:r>
          <w:t>[EDITOR2]  Implemented.</w:t>
        </w:r>
      </w:ins>
    </w:p>
    <w:p w14:paraId="19DDF93A" w14:textId="77777777" w:rsidR="00026DD3" w:rsidRDefault="00026DD3" w:rsidP="00026DD3">
      <w:pPr>
        <w:tabs>
          <w:tab w:val="left" w:pos="6069"/>
        </w:tabs>
        <w:rPr>
          <w:ins w:id="1884" w:author="Edward Au" w:date="2019-03-17T23:47:00Z"/>
        </w:rPr>
      </w:pPr>
      <w:ins w:id="1885" w:author="Edward Au" w:date="2019-03-17T23:47:00Z">
        <w:r>
          <w:t>[EDITOR2]  Implemented.</w:t>
        </w:r>
      </w:ins>
    </w:p>
    <w:p w14:paraId="184F092D" w14:textId="77777777" w:rsidR="00026DD3" w:rsidRDefault="00026DD3" w:rsidP="007B0A48">
      <w:pPr>
        <w:tabs>
          <w:tab w:val="left" w:pos="6069"/>
        </w:tabs>
        <w:rPr>
          <w:ins w:id="1886"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887" w:author="Edward Au" w:date="2019-03-17T23:46:00Z"/>
        </w:rPr>
      </w:pPr>
      <w:ins w:id="1888" w:author="Edward Au" w:date="2019-03-17T23:46:00Z">
        <w:r>
          <w:t>[EDITOR2]  Implemented.</w:t>
        </w:r>
      </w:ins>
    </w:p>
    <w:p w14:paraId="7B08EA92" w14:textId="77777777" w:rsidR="00026DD3" w:rsidRDefault="00026DD3" w:rsidP="007B0A48">
      <w:pPr>
        <w:tabs>
          <w:tab w:val="left" w:pos="6069"/>
        </w:tabs>
        <w:rPr>
          <w:ins w:id="1889"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890" w:author="Edward Au" w:date="2019-03-17T23:46:00Z"/>
        </w:rPr>
      </w:pPr>
      <w:ins w:id="1891" w:author="Edward Au" w:date="2019-03-17T23:46:00Z">
        <w:r>
          <w:t>[EDITOR2]  Implemented.</w:t>
        </w:r>
      </w:ins>
    </w:p>
    <w:p w14:paraId="682EBBC0" w14:textId="77777777" w:rsidR="00026DD3" w:rsidRDefault="00026DD3" w:rsidP="007B0A48">
      <w:pPr>
        <w:tabs>
          <w:tab w:val="left" w:pos="6069"/>
        </w:tabs>
        <w:rPr>
          <w:ins w:id="1892"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893" w:author="Edward Au" w:date="2019-03-17T23:46:00Z"/>
        </w:rPr>
      </w:pPr>
      <w:ins w:id="1894" w:author="Edward Au" w:date="2019-03-17T23:46:00Z">
        <w:r>
          <w:lastRenderedPageBreak/>
          <w:t>[EDITOR2]  Implemented.</w:t>
        </w:r>
      </w:ins>
    </w:p>
    <w:p w14:paraId="7A879269" w14:textId="77777777" w:rsidR="00026DD3" w:rsidRDefault="00026DD3" w:rsidP="007B0A48">
      <w:pPr>
        <w:tabs>
          <w:tab w:val="left" w:pos="6069"/>
        </w:tabs>
        <w:rPr>
          <w:ins w:id="1895"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896" w:author="Edward Au" w:date="2019-03-17T23:47:00Z"/>
        </w:rPr>
      </w:pPr>
      <w:ins w:id="1897" w:author="Edward Au" w:date="2019-03-17T23:47:00Z">
        <w:r>
          <w:t>[EDITOR2]  Implemented.</w:t>
        </w:r>
      </w:ins>
    </w:p>
    <w:p w14:paraId="6F7D8F38" w14:textId="77777777" w:rsidR="00026DD3" w:rsidRDefault="00026DD3" w:rsidP="007B0A48">
      <w:pPr>
        <w:tabs>
          <w:tab w:val="left" w:pos="6069"/>
        </w:tabs>
        <w:rPr>
          <w:ins w:id="1898"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899" w:author="Edward Au" w:date="2019-03-17T23:47:00Z"/>
        </w:rPr>
      </w:pPr>
      <w:ins w:id="1900" w:author="Edward Au" w:date="2019-03-17T23:47:00Z">
        <w:r>
          <w:t>[EDITOR2]  Implemented.</w:t>
        </w:r>
      </w:ins>
    </w:p>
    <w:p w14:paraId="0B888BF4" w14:textId="77777777" w:rsidR="00026DD3" w:rsidRDefault="00026DD3" w:rsidP="007B0A48">
      <w:pPr>
        <w:tabs>
          <w:tab w:val="left" w:pos="6069"/>
        </w:tabs>
        <w:rPr>
          <w:ins w:id="1901"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02" w:author="Edward Au" w:date="2019-03-17T23:47:00Z"/>
        </w:rPr>
      </w:pPr>
      <w:ins w:id="1903" w:author="Edward Au" w:date="2019-03-17T23:47:00Z">
        <w:r>
          <w:t>[EDITOR2]  Implemented.</w:t>
        </w:r>
      </w:ins>
    </w:p>
    <w:p w14:paraId="5D4ACE6C" w14:textId="77777777" w:rsidR="00026DD3" w:rsidRDefault="00026DD3" w:rsidP="007B0A48">
      <w:pPr>
        <w:tabs>
          <w:tab w:val="left" w:pos="6069"/>
        </w:tabs>
        <w:rPr>
          <w:ins w:id="1904"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05" w:author="Edward Au" w:date="2019-03-17T23:47:00Z"/>
        </w:rPr>
      </w:pPr>
      <w:ins w:id="1906" w:author="Edward Au" w:date="2019-03-17T23:47:00Z">
        <w:r>
          <w:t>[EDITOR2]  Implemented.</w:t>
        </w:r>
      </w:ins>
    </w:p>
    <w:p w14:paraId="16E515A3" w14:textId="77777777" w:rsidR="00026DD3" w:rsidRDefault="00026DD3" w:rsidP="007B0A48">
      <w:pPr>
        <w:tabs>
          <w:tab w:val="left" w:pos="6069"/>
        </w:tabs>
        <w:rPr>
          <w:ins w:id="1907"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08" w:author="Edward Au" w:date="2019-03-17T23:47:00Z"/>
        </w:rPr>
      </w:pPr>
      <w:ins w:id="1909" w:author="Edward Au" w:date="2019-03-17T23:47:00Z">
        <w:r>
          <w:t>[EDITOR2]  Implemented.</w:t>
        </w:r>
      </w:ins>
    </w:p>
    <w:p w14:paraId="40636DBB" w14:textId="77777777" w:rsidR="00026DD3" w:rsidRDefault="00026DD3" w:rsidP="007B0A48">
      <w:pPr>
        <w:tabs>
          <w:tab w:val="left" w:pos="6069"/>
        </w:tabs>
        <w:rPr>
          <w:ins w:id="1910"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11" w:author="Edward Au" w:date="2019-03-17T23:47:00Z"/>
        </w:rPr>
      </w:pPr>
      <w:ins w:id="1912" w:author="Edward Au" w:date="2019-03-17T23:47:00Z">
        <w:r>
          <w:t>[EDITOR2]  Implemented.</w:t>
        </w:r>
      </w:ins>
    </w:p>
    <w:p w14:paraId="52849727" w14:textId="77777777" w:rsidR="00026DD3" w:rsidRDefault="00026DD3" w:rsidP="007B0A48">
      <w:pPr>
        <w:tabs>
          <w:tab w:val="left" w:pos="6069"/>
        </w:tabs>
        <w:rPr>
          <w:ins w:id="1913"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14" w:author="Edward Au" w:date="2019-03-17T23:47:00Z"/>
        </w:rPr>
      </w:pPr>
      <w:ins w:id="1915" w:author="Edward Au" w:date="2019-03-17T23:47:00Z">
        <w:r>
          <w:t>[EDITOR2]  Implemented.</w:t>
        </w:r>
      </w:ins>
    </w:p>
    <w:p w14:paraId="0F71850A" w14:textId="77777777" w:rsidR="00026DD3" w:rsidRDefault="00026DD3" w:rsidP="007B0A48">
      <w:pPr>
        <w:tabs>
          <w:tab w:val="left" w:pos="6069"/>
        </w:tabs>
        <w:rPr>
          <w:ins w:id="1916"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17" w:author="Edward Au" w:date="2019-03-17T23:47:00Z"/>
        </w:rPr>
      </w:pPr>
      <w:ins w:id="1918" w:author="Edward Au" w:date="2019-03-17T23:47:00Z">
        <w:r>
          <w:t>[EDITOR2]  Implemented.</w:t>
        </w:r>
      </w:ins>
    </w:p>
    <w:p w14:paraId="3397096F" w14:textId="77777777" w:rsidR="00026DD3" w:rsidRDefault="00026DD3" w:rsidP="007B0A48">
      <w:pPr>
        <w:tabs>
          <w:tab w:val="left" w:pos="6069"/>
        </w:tabs>
        <w:rPr>
          <w:ins w:id="1919"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20" w:author="Edward Au" w:date="2019-03-17T23:47:00Z"/>
        </w:rPr>
      </w:pPr>
      <w:ins w:id="1921" w:author="Edward Au" w:date="2019-03-17T23:47:00Z">
        <w:r>
          <w:t>[EDITOR2]  Implemented.</w:t>
        </w:r>
      </w:ins>
    </w:p>
    <w:p w14:paraId="0D1C1493" w14:textId="77777777" w:rsidR="00026DD3" w:rsidRDefault="00026DD3" w:rsidP="007B0A48">
      <w:pPr>
        <w:tabs>
          <w:tab w:val="left" w:pos="6069"/>
        </w:tabs>
        <w:rPr>
          <w:ins w:id="1922"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23" w:author="Edward Au" w:date="2019-03-17T23:47:00Z"/>
        </w:rPr>
      </w:pPr>
      <w:ins w:id="1924" w:author="Edward Au" w:date="2019-03-17T23:47:00Z">
        <w:r>
          <w:t>[EDITOR2]  Implemented.</w:t>
        </w:r>
      </w:ins>
    </w:p>
    <w:p w14:paraId="10E447A7" w14:textId="77777777" w:rsidR="00026DD3" w:rsidRDefault="00026DD3" w:rsidP="007B0A48">
      <w:pPr>
        <w:tabs>
          <w:tab w:val="left" w:pos="6069"/>
        </w:tabs>
        <w:rPr>
          <w:ins w:id="1925"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26" w:author="Edward Au" w:date="2019-03-17T23:47:00Z"/>
        </w:rPr>
      </w:pPr>
      <w:ins w:id="1927" w:author="Edward Au" w:date="2019-03-17T23:47:00Z">
        <w:r>
          <w:t>[EDITOR2]  Implemented.</w:t>
        </w:r>
      </w:ins>
    </w:p>
    <w:p w14:paraId="5928CA29" w14:textId="77777777" w:rsidR="00026DD3" w:rsidRDefault="00026DD3" w:rsidP="007B0A48">
      <w:pPr>
        <w:tabs>
          <w:tab w:val="left" w:pos="6069"/>
        </w:tabs>
        <w:rPr>
          <w:ins w:id="1928"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29" w:author="Edward Au" w:date="2019-03-17T23:47:00Z"/>
        </w:rPr>
      </w:pPr>
      <w:ins w:id="1930" w:author="Edward Au" w:date="2019-03-17T23:47:00Z">
        <w:r>
          <w:t>[EDITOR2]  Implemented.</w:t>
        </w:r>
      </w:ins>
    </w:p>
    <w:p w14:paraId="17A3D5B2" w14:textId="77777777" w:rsidR="00026DD3" w:rsidRDefault="00026DD3" w:rsidP="007B0A48">
      <w:pPr>
        <w:tabs>
          <w:tab w:val="left" w:pos="6069"/>
        </w:tabs>
        <w:rPr>
          <w:ins w:id="1931"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32" w:author="Edward Au" w:date="2019-03-17T23:47:00Z"/>
        </w:rPr>
      </w:pPr>
      <w:ins w:id="1933" w:author="Edward Au" w:date="2019-03-17T23:47:00Z">
        <w:r>
          <w:t>[EDITOR2]  Implemented.</w:t>
        </w:r>
      </w:ins>
    </w:p>
    <w:p w14:paraId="402A0C40" w14:textId="77777777" w:rsidR="00026DD3" w:rsidRDefault="00026DD3" w:rsidP="007B0A48">
      <w:pPr>
        <w:tabs>
          <w:tab w:val="left" w:pos="6069"/>
        </w:tabs>
        <w:rPr>
          <w:ins w:id="1934"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935" w:author="Edward Au" w:date="2019-03-17T23:47:00Z"/>
        </w:rPr>
      </w:pPr>
      <w:ins w:id="1936" w:author="Edward Au" w:date="2019-03-17T23:47:00Z">
        <w:r>
          <w:t>[EDITOR2]  Implemented.</w:t>
        </w:r>
      </w:ins>
    </w:p>
    <w:p w14:paraId="25786412" w14:textId="77777777" w:rsidR="00026DD3" w:rsidRDefault="00026DD3" w:rsidP="007B0A48">
      <w:pPr>
        <w:tabs>
          <w:tab w:val="left" w:pos="6069"/>
        </w:tabs>
        <w:rPr>
          <w:ins w:id="1937"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938" w:author="Edward Au" w:date="2019-03-17T23:47:00Z"/>
        </w:rPr>
      </w:pPr>
      <w:ins w:id="1939" w:author="Edward Au" w:date="2019-03-17T23:47:00Z">
        <w:r>
          <w:t>[EDITOR2]  Implemented.</w:t>
        </w:r>
      </w:ins>
    </w:p>
    <w:p w14:paraId="228E5858" w14:textId="77777777" w:rsidR="00026DD3" w:rsidRDefault="00026DD3" w:rsidP="007B0A48">
      <w:pPr>
        <w:tabs>
          <w:tab w:val="left" w:pos="6069"/>
        </w:tabs>
        <w:rPr>
          <w:ins w:id="1940"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941" w:author="Edward Au" w:date="2019-03-17T23:47:00Z"/>
        </w:rPr>
      </w:pPr>
      <w:ins w:id="1942" w:author="Edward Au" w:date="2019-03-17T23:47:00Z">
        <w:r>
          <w:t>[EDITOR2]  Implemented.</w:t>
        </w:r>
      </w:ins>
    </w:p>
    <w:p w14:paraId="2C06952F" w14:textId="77777777" w:rsidR="00026DD3" w:rsidRDefault="00026DD3" w:rsidP="007B0A48">
      <w:pPr>
        <w:tabs>
          <w:tab w:val="left" w:pos="6069"/>
        </w:tabs>
        <w:rPr>
          <w:ins w:id="1943" w:author="Edward Au" w:date="2019-03-17T23:47:00Z"/>
        </w:rPr>
      </w:pPr>
    </w:p>
    <w:p w14:paraId="79AAB531" w14:textId="77777777" w:rsidR="007B0A48" w:rsidRDefault="007B0A48" w:rsidP="007B0A48">
      <w:pPr>
        <w:tabs>
          <w:tab w:val="left" w:pos="6069"/>
        </w:tabs>
        <w:rPr>
          <w:ins w:id="1944" w:author="Edward Au" w:date="2019-03-17T23:48:00Z"/>
        </w:rPr>
      </w:pPr>
      <w:r>
        <w:t>[412] At 3765.51, replace “MCS6” with “MCS 6”.</w:t>
      </w:r>
    </w:p>
    <w:p w14:paraId="4215319C" w14:textId="77777777" w:rsidR="00560D81" w:rsidRDefault="00560D81" w:rsidP="00560D81">
      <w:pPr>
        <w:tabs>
          <w:tab w:val="left" w:pos="6069"/>
        </w:tabs>
        <w:rPr>
          <w:ins w:id="1945" w:author="Edward Au" w:date="2019-03-17T23:48:00Z"/>
        </w:rPr>
      </w:pPr>
      <w:ins w:id="1946"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947" w:author="Edward Au" w:date="2019-03-17T23:48:00Z"/>
        </w:rPr>
      </w:pPr>
      <w:ins w:id="1948" w:author="Edward Au" w:date="2019-03-17T23:48:00Z">
        <w:r>
          <w:br w:type="page"/>
        </w:r>
      </w:ins>
    </w:p>
    <w:p w14:paraId="24F616E8" w14:textId="421D08B6" w:rsidR="007B0A48" w:rsidRDefault="007B0A48" w:rsidP="007B0A48">
      <w:pPr>
        <w:tabs>
          <w:tab w:val="left" w:pos="6069"/>
        </w:tabs>
        <w:rPr>
          <w:ins w:id="1949" w:author="Edward Au" w:date="2019-03-17T23:48:00Z"/>
        </w:rPr>
      </w:pPr>
      <w:r>
        <w:lastRenderedPageBreak/>
        <w:t>[413] At 3765.58, replace “MCS6” with “MCS 6”.</w:t>
      </w:r>
    </w:p>
    <w:p w14:paraId="585ABC7A" w14:textId="77777777" w:rsidR="00560D81" w:rsidRDefault="00560D81" w:rsidP="00560D81">
      <w:pPr>
        <w:tabs>
          <w:tab w:val="left" w:pos="6069"/>
        </w:tabs>
        <w:rPr>
          <w:ins w:id="1950" w:author="Edward Au" w:date="2019-03-17T23:48:00Z"/>
        </w:rPr>
      </w:pPr>
      <w:ins w:id="1951"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952" w:author="Edward Au" w:date="2019-03-17T23:48:00Z"/>
        </w:rPr>
      </w:pPr>
      <w:r>
        <w:t>[414] At 3766.4, replace “MCS6” with “MCS 6”.</w:t>
      </w:r>
    </w:p>
    <w:p w14:paraId="3674B5AD" w14:textId="77777777" w:rsidR="00560D81" w:rsidRDefault="00560D81" w:rsidP="00560D81">
      <w:pPr>
        <w:tabs>
          <w:tab w:val="left" w:pos="6069"/>
        </w:tabs>
        <w:rPr>
          <w:ins w:id="1953" w:author="Edward Au" w:date="2019-03-17T23:48:00Z"/>
        </w:rPr>
      </w:pPr>
      <w:ins w:id="1954"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955" w:author="Edward Au" w:date="2019-03-17T23:48:00Z"/>
        </w:rPr>
      </w:pPr>
      <w:r>
        <w:t>[415] At 3766.11, replace “MCS7” with “MCS 7”.</w:t>
      </w:r>
    </w:p>
    <w:p w14:paraId="2FBEDE4B" w14:textId="77777777" w:rsidR="00560D81" w:rsidRDefault="00560D81" w:rsidP="00560D81">
      <w:pPr>
        <w:tabs>
          <w:tab w:val="left" w:pos="6069"/>
        </w:tabs>
        <w:rPr>
          <w:ins w:id="1956" w:author="Edward Au" w:date="2019-03-17T23:48:00Z"/>
        </w:rPr>
      </w:pPr>
      <w:ins w:id="1957"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958" w:author="Edward Au" w:date="2019-03-17T23:48:00Z"/>
        </w:rPr>
      </w:pPr>
      <w:r>
        <w:t>[416] At 3766.17, replace “MCS7” with “MCS 7”.</w:t>
      </w:r>
    </w:p>
    <w:p w14:paraId="0B734F68" w14:textId="77777777" w:rsidR="00560D81" w:rsidRDefault="00560D81" w:rsidP="00560D81">
      <w:pPr>
        <w:tabs>
          <w:tab w:val="left" w:pos="6069"/>
        </w:tabs>
        <w:rPr>
          <w:ins w:id="1959" w:author="Edward Au" w:date="2019-03-17T23:48:00Z"/>
        </w:rPr>
      </w:pPr>
      <w:ins w:id="1960"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961" w:author="Edward Au" w:date="2019-03-17T23:48:00Z"/>
        </w:rPr>
      </w:pPr>
      <w:r>
        <w:t>[417] At 3766.24, replace “MCS7” with “MCS 7”.</w:t>
      </w:r>
    </w:p>
    <w:p w14:paraId="360F6D29" w14:textId="77777777" w:rsidR="00560D81" w:rsidRDefault="00560D81" w:rsidP="00560D81">
      <w:pPr>
        <w:tabs>
          <w:tab w:val="left" w:pos="6069"/>
        </w:tabs>
        <w:rPr>
          <w:ins w:id="1962" w:author="Edward Au" w:date="2019-03-17T23:48:00Z"/>
        </w:rPr>
      </w:pPr>
      <w:ins w:id="1963"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964" w:author="Edward Au" w:date="2019-03-17T23:48:00Z"/>
        </w:rPr>
      </w:pPr>
      <w:r>
        <w:t>[418] At 3766.31, replace “MCS7” with “MCS 7”.</w:t>
      </w:r>
    </w:p>
    <w:p w14:paraId="68C0D6D7" w14:textId="77777777" w:rsidR="00560D81" w:rsidRDefault="00560D81" w:rsidP="00560D81">
      <w:pPr>
        <w:tabs>
          <w:tab w:val="left" w:pos="6069"/>
        </w:tabs>
        <w:rPr>
          <w:ins w:id="1965" w:author="Edward Au" w:date="2019-03-17T23:48:00Z"/>
        </w:rPr>
      </w:pPr>
      <w:ins w:id="1966"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967" w:author="Edward Au" w:date="2019-03-17T23:48:00Z"/>
        </w:rPr>
      </w:pPr>
      <w:r>
        <w:t>[419] At 3766.38, replace “MCS8” with “MCS 8”.</w:t>
      </w:r>
    </w:p>
    <w:p w14:paraId="7719B36E" w14:textId="77777777" w:rsidR="00560D81" w:rsidRDefault="00560D81" w:rsidP="00560D81">
      <w:pPr>
        <w:tabs>
          <w:tab w:val="left" w:pos="6069"/>
        </w:tabs>
        <w:rPr>
          <w:ins w:id="1968" w:author="Edward Au" w:date="2019-03-17T23:48:00Z"/>
        </w:rPr>
      </w:pPr>
      <w:ins w:id="1969"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970" w:author="Edward Au" w:date="2019-03-17T23:48:00Z"/>
        </w:rPr>
      </w:pPr>
      <w:r>
        <w:t>[420] At 3766.45, replace “MCS8” with “MCS 8”.</w:t>
      </w:r>
    </w:p>
    <w:p w14:paraId="5D971EAA" w14:textId="77777777" w:rsidR="00560D81" w:rsidRDefault="00560D81" w:rsidP="00560D81">
      <w:pPr>
        <w:tabs>
          <w:tab w:val="left" w:pos="6069"/>
        </w:tabs>
        <w:rPr>
          <w:ins w:id="1971" w:author="Edward Au" w:date="2019-03-17T23:48:00Z"/>
        </w:rPr>
      </w:pPr>
      <w:ins w:id="1972"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973" w:author="Edward Au" w:date="2019-03-17T23:48:00Z"/>
        </w:rPr>
      </w:pPr>
      <w:r>
        <w:t>[421] At 3766.51, replace “MCS8” with “MCS 8”.</w:t>
      </w:r>
    </w:p>
    <w:p w14:paraId="16A19A98" w14:textId="77777777" w:rsidR="00560D81" w:rsidRDefault="00560D81" w:rsidP="00560D81">
      <w:pPr>
        <w:tabs>
          <w:tab w:val="left" w:pos="6069"/>
        </w:tabs>
        <w:rPr>
          <w:ins w:id="1974" w:author="Edward Au" w:date="2019-03-17T23:48:00Z"/>
        </w:rPr>
      </w:pPr>
      <w:ins w:id="1975"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976" w:author="Edward Au" w:date="2019-03-17T23:48:00Z"/>
        </w:rPr>
      </w:pPr>
      <w:r>
        <w:t>[422] At 3766.58, replace “MCS8” with “MCS 8”.</w:t>
      </w:r>
    </w:p>
    <w:p w14:paraId="362D89A7" w14:textId="77777777" w:rsidR="00560D81" w:rsidRDefault="00560D81" w:rsidP="00560D81">
      <w:pPr>
        <w:tabs>
          <w:tab w:val="left" w:pos="6069"/>
        </w:tabs>
        <w:rPr>
          <w:ins w:id="1977" w:author="Edward Au" w:date="2019-03-17T23:48:00Z"/>
        </w:rPr>
      </w:pPr>
      <w:ins w:id="1978"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979" w:author="Edward Au" w:date="2019-03-17T23:48:00Z"/>
        </w:rPr>
      </w:pPr>
      <w:r>
        <w:t>[423] At 3767.4, replace “MCS9” with “MCS 9”.</w:t>
      </w:r>
    </w:p>
    <w:p w14:paraId="76C8D53B" w14:textId="77777777" w:rsidR="00560D81" w:rsidRDefault="00560D81" w:rsidP="00560D81">
      <w:pPr>
        <w:tabs>
          <w:tab w:val="left" w:pos="6069"/>
        </w:tabs>
        <w:rPr>
          <w:ins w:id="1980" w:author="Edward Au" w:date="2019-03-17T23:48:00Z"/>
        </w:rPr>
      </w:pPr>
      <w:ins w:id="1981"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982" w:author="Edward Au" w:date="2019-03-17T23:48:00Z"/>
        </w:rPr>
      </w:pPr>
      <w:r>
        <w:t>[424] At 3767.12, replace “MCS9” with “MCS 9”.</w:t>
      </w:r>
    </w:p>
    <w:p w14:paraId="22BB04BA" w14:textId="77777777" w:rsidR="00560D81" w:rsidRDefault="00560D81" w:rsidP="00560D81">
      <w:pPr>
        <w:tabs>
          <w:tab w:val="left" w:pos="6069"/>
        </w:tabs>
        <w:rPr>
          <w:ins w:id="1983" w:author="Edward Au" w:date="2019-03-17T23:48:00Z"/>
        </w:rPr>
      </w:pPr>
      <w:ins w:id="1984"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985" w:author="Edward Au" w:date="2019-03-17T23:48:00Z"/>
        </w:rPr>
      </w:pPr>
      <w:r>
        <w:t>[425] At 3767.20, replace “MCS9” with “MCS 9”.</w:t>
      </w:r>
    </w:p>
    <w:p w14:paraId="542E2916" w14:textId="77777777" w:rsidR="00560D81" w:rsidRDefault="00560D81" w:rsidP="00560D81">
      <w:pPr>
        <w:tabs>
          <w:tab w:val="left" w:pos="6069"/>
        </w:tabs>
        <w:rPr>
          <w:ins w:id="1986" w:author="Edward Au" w:date="2019-03-17T23:48:00Z"/>
        </w:rPr>
      </w:pPr>
      <w:ins w:id="1987"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1988" w:author="Edward Au" w:date="2019-03-17T23:48:00Z"/>
        </w:rPr>
      </w:pPr>
      <w:r>
        <w:t>[426] At 3767.27, replace “MCS9” with “MCS 9”.</w:t>
      </w:r>
    </w:p>
    <w:p w14:paraId="1BAC00CB" w14:textId="77777777" w:rsidR="00560D81" w:rsidRDefault="00560D81" w:rsidP="00560D81">
      <w:pPr>
        <w:tabs>
          <w:tab w:val="left" w:pos="6069"/>
        </w:tabs>
        <w:rPr>
          <w:ins w:id="1989" w:author="Edward Au" w:date="2019-03-17T23:48:00Z"/>
        </w:rPr>
      </w:pPr>
      <w:ins w:id="1990"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1991" w:author="Edward Au" w:date="2019-03-17T23:48:00Z"/>
        </w:rPr>
      </w:pPr>
      <w:ins w:id="1992" w:author="Edward Au" w:date="2019-03-17T23:48:00Z">
        <w:r>
          <w:t>[EDITOR2]  Implemented.</w:t>
        </w:r>
      </w:ins>
    </w:p>
    <w:p w14:paraId="527C89A9" w14:textId="77777777" w:rsidR="00BA1CFB" w:rsidRDefault="00BA1CFB" w:rsidP="007B0A48">
      <w:pPr>
        <w:tabs>
          <w:tab w:val="left" w:pos="6069"/>
        </w:tabs>
        <w:rPr>
          <w:ins w:id="1993" w:author="Edward Au" w:date="2019-03-17T20:25:00Z"/>
        </w:rPr>
      </w:pPr>
    </w:p>
    <w:p w14:paraId="638FFC2C" w14:textId="77777777" w:rsidR="007B0A48" w:rsidRDefault="007B0A48" w:rsidP="007B0A48">
      <w:pPr>
        <w:tabs>
          <w:tab w:val="left" w:pos="6069"/>
        </w:tabs>
        <w:rPr>
          <w:ins w:id="1994" w:author="Edward Au" w:date="2019-03-17T20:25:00Z"/>
        </w:rPr>
      </w:pPr>
      <w:r>
        <w:t>[428] At 4090.3, replace “MCS10” with “MCS 10”.</w:t>
      </w:r>
    </w:p>
    <w:p w14:paraId="0EB9ED97" w14:textId="072DC119" w:rsidR="00BA1CFB" w:rsidRDefault="006D3CF0" w:rsidP="007B0A48">
      <w:pPr>
        <w:tabs>
          <w:tab w:val="left" w:pos="6069"/>
        </w:tabs>
        <w:rPr>
          <w:ins w:id="1995" w:author="Edward Au" w:date="2019-03-17T20:25:00Z"/>
        </w:rPr>
      </w:pPr>
      <w:ins w:id="1996"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1997" w:author="Edward Au" w:date="2019-03-17T20:25:00Z"/>
        </w:rPr>
      </w:pPr>
      <w:r>
        <w:t>[429] At 4090.20, replace “MCS10” with “MCS 10”.</w:t>
      </w:r>
    </w:p>
    <w:p w14:paraId="4D1A73F8" w14:textId="0ADFDF3E" w:rsidR="006D3CF0" w:rsidRDefault="006D3CF0" w:rsidP="007B0A48">
      <w:pPr>
        <w:tabs>
          <w:tab w:val="left" w:pos="6069"/>
        </w:tabs>
        <w:rPr>
          <w:ins w:id="1998" w:author="Edward Au" w:date="2019-03-17T20:26:00Z"/>
        </w:rPr>
      </w:pPr>
      <w:ins w:id="1999"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00" w:author="Edward Au" w:date="2019-03-17T23:29:00Z"/>
        </w:rPr>
      </w:pPr>
      <w:r>
        <w:t>[430] At 4401.27, replace “QAM 16” with “16-QAM”.</w:t>
      </w:r>
    </w:p>
    <w:p w14:paraId="04FA50D1" w14:textId="6703D283" w:rsidR="00415B48" w:rsidRDefault="00415B48" w:rsidP="007B0A48">
      <w:pPr>
        <w:tabs>
          <w:tab w:val="left" w:pos="6069"/>
        </w:tabs>
        <w:rPr>
          <w:ins w:id="2001" w:author="Edward Au" w:date="2019-03-17T23:29:00Z"/>
        </w:rPr>
      </w:pPr>
      <w:ins w:id="2002"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03" w:author="Edward Au" w:date="2019-03-17T23:29:00Z"/>
        </w:rPr>
      </w:pPr>
      <w:ins w:id="2004" w:author="Edward Au" w:date="2019-03-17T23:30:00Z">
        <w:r>
          <w:t>[EDITOR2]  Implemented.</w:t>
        </w:r>
      </w:ins>
    </w:p>
    <w:p w14:paraId="2DD654DD" w14:textId="77777777" w:rsidR="00415B48" w:rsidRDefault="00415B48" w:rsidP="007B0A48">
      <w:pPr>
        <w:tabs>
          <w:tab w:val="left" w:pos="6069"/>
        </w:tabs>
        <w:rPr>
          <w:ins w:id="2005"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06" w:author="Edward Au" w:date="2019-03-17T23:30:00Z"/>
        </w:rPr>
      </w:pPr>
      <w:ins w:id="2007" w:author="Edward Au" w:date="2019-03-17T23:31:00Z">
        <w:r>
          <w:t>[EDITOR2]  Implemented.</w:t>
        </w:r>
      </w:ins>
    </w:p>
    <w:p w14:paraId="01D44794" w14:textId="77777777" w:rsidR="002D1E94" w:rsidRDefault="002D1E94" w:rsidP="007B0A48">
      <w:pPr>
        <w:tabs>
          <w:tab w:val="left" w:pos="6069"/>
        </w:tabs>
        <w:rPr>
          <w:ins w:id="2008"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09" w:author="Edward Au" w:date="2019-03-17T23:31:00Z"/>
        </w:rPr>
      </w:pPr>
      <w:ins w:id="2010" w:author="Edward Au" w:date="2019-03-17T23:31:00Z">
        <w:r>
          <w:t>[EDITOR2]  Implemented.</w:t>
        </w:r>
      </w:ins>
    </w:p>
    <w:p w14:paraId="705DD52B" w14:textId="77777777" w:rsidR="002D1E94" w:rsidRDefault="002D1E94" w:rsidP="007B0A48">
      <w:pPr>
        <w:tabs>
          <w:tab w:val="left" w:pos="6069"/>
        </w:tabs>
        <w:rPr>
          <w:ins w:id="2011"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12" w:author="Edward Au" w:date="2019-03-17T23:31:00Z"/>
        </w:rPr>
      </w:pPr>
      <w:ins w:id="2013" w:author="Edward Au" w:date="2019-03-17T23:31:00Z">
        <w:r>
          <w:t>[EDITOR2]  Implemented.</w:t>
        </w:r>
      </w:ins>
    </w:p>
    <w:p w14:paraId="3F4CD2B8" w14:textId="77777777" w:rsidR="002D1E94" w:rsidRDefault="002D1E94" w:rsidP="007B0A48">
      <w:pPr>
        <w:tabs>
          <w:tab w:val="left" w:pos="6069"/>
        </w:tabs>
        <w:rPr>
          <w:ins w:id="2014" w:author="Edward Au" w:date="2019-03-17T23:31:00Z"/>
        </w:rPr>
      </w:pPr>
    </w:p>
    <w:p w14:paraId="306B8494" w14:textId="77777777" w:rsidR="007B0A48" w:rsidDel="002D1E94" w:rsidRDefault="007B0A48" w:rsidP="007B0A48">
      <w:pPr>
        <w:tabs>
          <w:tab w:val="left" w:pos="6069"/>
        </w:tabs>
        <w:rPr>
          <w:del w:id="2015" w:author="Edward Au" w:date="2019-03-17T23:31:00Z"/>
        </w:rPr>
      </w:pPr>
      <w:r>
        <w:t>[435] At 4437.51, replace “MCS1” with “MCS 1”.</w:t>
      </w:r>
    </w:p>
    <w:p w14:paraId="1280DA82" w14:textId="7EF99E3D" w:rsidR="002D1E94" w:rsidRDefault="002D1E94" w:rsidP="007B0A48">
      <w:pPr>
        <w:tabs>
          <w:tab w:val="left" w:pos="6069"/>
        </w:tabs>
        <w:rPr>
          <w:ins w:id="2016" w:author="Edward Au" w:date="2019-03-17T23:31:00Z"/>
        </w:rPr>
      </w:pPr>
      <w:ins w:id="2017" w:author="Edward Au" w:date="2019-03-17T23:31:00Z">
        <w:r>
          <w:t>[EDITOR2]  Implemented.</w:t>
        </w:r>
      </w:ins>
    </w:p>
    <w:p w14:paraId="744B56CF" w14:textId="77777777" w:rsidR="002D1E94" w:rsidRDefault="002D1E94" w:rsidP="007B0A48">
      <w:pPr>
        <w:tabs>
          <w:tab w:val="left" w:pos="6069"/>
        </w:tabs>
        <w:rPr>
          <w:ins w:id="2018"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19" w:author="Edward Au" w:date="2019-03-17T23:31:00Z"/>
        </w:rPr>
      </w:pPr>
      <w:ins w:id="2020" w:author="Edward Au" w:date="2019-03-17T23:31:00Z">
        <w:r>
          <w:t>[EDITOR2]  Implemented.</w:t>
        </w:r>
      </w:ins>
    </w:p>
    <w:p w14:paraId="16A2C03F" w14:textId="77777777" w:rsidR="002D1E94" w:rsidRDefault="002D1E94" w:rsidP="007B0A48">
      <w:pPr>
        <w:tabs>
          <w:tab w:val="left" w:pos="6069"/>
        </w:tabs>
        <w:rPr>
          <w:ins w:id="2021"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22" w:author="Edward Au" w:date="2019-03-17T23:31:00Z"/>
        </w:rPr>
      </w:pPr>
      <w:ins w:id="2023" w:author="Edward Au" w:date="2019-03-17T23:31:00Z">
        <w:r>
          <w:t>[EDITOR2]  Implemented.</w:t>
        </w:r>
      </w:ins>
    </w:p>
    <w:p w14:paraId="1D1A3BFD" w14:textId="77777777" w:rsidR="002D1E94" w:rsidRDefault="002D1E94" w:rsidP="007B0A48">
      <w:pPr>
        <w:tabs>
          <w:tab w:val="left" w:pos="6069"/>
        </w:tabs>
        <w:rPr>
          <w:ins w:id="2024"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25" w:author="Edward Au" w:date="2019-03-17T23:31:00Z"/>
        </w:rPr>
      </w:pPr>
      <w:ins w:id="2026" w:author="Edward Au" w:date="2019-03-17T23:32:00Z">
        <w:r>
          <w:t>[EDITOR2]  Implemented.</w:t>
        </w:r>
      </w:ins>
    </w:p>
    <w:p w14:paraId="488F5576" w14:textId="77777777" w:rsidR="002D1E94" w:rsidRDefault="002D1E94" w:rsidP="007B0A48">
      <w:pPr>
        <w:tabs>
          <w:tab w:val="left" w:pos="6069"/>
        </w:tabs>
        <w:rPr>
          <w:ins w:id="2027"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28" w:author="Edward Au" w:date="2019-03-17T23:32:00Z"/>
        </w:rPr>
      </w:pPr>
      <w:ins w:id="2029" w:author="Edward Au" w:date="2019-03-17T23:32:00Z">
        <w:r>
          <w:t>[EDITOR2]  Implemented.</w:t>
        </w:r>
      </w:ins>
    </w:p>
    <w:p w14:paraId="52CBAF3F" w14:textId="77777777" w:rsidR="002D1E94" w:rsidRDefault="002D1E94" w:rsidP="007B0A48">
      <w:pPr>
        <w:tabs>
          <w:tab w:val="left" w:pos="6069"/>
        </w:tabs>
        <w:rPr>
          <w:ins w:id="2030"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31" w:author="Edward Au" w:date="2019-03-17T23:32:00Z"/>
        </w:rPr>
      </w:pPr>
      <w:ins w:id="2032" w:author="Edward Au" w:date="2019-03-17T23:32:00Z">
        <w:r>
          <w:t>[EDITOR2]  Implemented.</w:t>
        </w:r>
      </w:ins>
    </w:p>
    <w:p w14:paraId="65C1D432" w14:textId="77777777" w:rsidR="002D1E94" w:rsidRDefault="002D1E94" w:rsidP="007B0A48">
      <w:pPr>
        <w:tabs>
          <w:tab w:val="left" w:pos="6069"/>
        </w:tabs>
        <w:rPr>
          <w:ins w:id="2033"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34" w:author="Edward Au" w:date="2019-03-17T23:32:00Z"/>
        </w:rPr>
      </w:pPr>
      <w:ins w:id="2035" w:author="Edward Au" w:date="2019-03-17T23:33:00Z">
        <w:r>
          <w:t>[EDITOR2]  Implemented.</w:t>
        </w:r>
      </w:ins>
    </w:p>
    <w:p w14:paraId="06F97079" w14:textId="77777777" w:rsidR="002D1E94" w:rsidRDefault="002D1E94" w:rsidP="007B0A48">
      <w:pPr>
        <w:tabs>
          <w:tab w:val="left" w:pos="6069"/>
        </w:tabs>
        <w:rPr>
          <w:ins w:id="2036"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037" w:author="Edward Au" w:date="2019-03-17T23:33:00Z"/>
        </w:rPr>
      </w:pPr>
      <w:ins w:id="2038" w:author="Edward Au" w:date="2019-03-17T23:33:00Z">
        <w:r>
          <w:t>[EDITOR2]  Implemented.</w:t>
        </w:r>
      </w:ins>
    </w:p>
    <w:p w14:paraId="4C3B4168" w14:textId="77777777" w:rsidR="00345A08" w:rsidRDefault="00345A08" w:rsidP="007B0A48">
      <w:pPr>
        <w:tabs>
          <w:tab w:val="left" w:pos="6069"/>
        </w:tabs>
        <w:rPr>
          <w:ins w:id="2039"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040" w:author="Edward Au" w:date="2019-03-17T23:33:00Z"/>
        </w:rPr>
      </w:pPr>
      <w:ins w:id="2041" w:author="Edward Au" w:date="2019-03-17T23:33:00Z">
        <w:r>
          <w:t>[EDITOR2]  Implemented.</w:t>
        </w:r>
      </w:ins>
    </w:p>
    <w:p w14:paraId="19F02C78" w14:textId="77777777" w:rsidR="00345A08" w:rsidRDefault="00345A08" w:rsidP="007B0A48">
      <w:pPr>
        <w:tabs>
          <w:tab w:val="left" w:pos="6069"/>
        </w:tabs>
        <w:rPr>
          <w:ins w:id="2042"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043" w:author="Edward Au" w:date="2019-03-17T23:33:00Z"/>
        </w:rPr>
      </w:pPr>
      <w:ins w:id="2044" w:author="Edward Au" w:date="2019-03-17T23:33:00Z">
        <w:r>
          <w:t>[EDITOR2]  Implemented.</w:t>
        </w:r>
      </w:ins>
    </w:p>
    <w:p w14:paraId="6EE82A07" w14:textId="77777777" w:rsidR="00366F10" w:rsidRDefault="00366F10" w:rsidP="007B0A48">
      <w:pPr>
        <w:tabs>
          <w:tab w:val="left" w:pos="6069"/>
        </w:tabs>
        <w:rPr>
          <w:ins w:id="2045"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046" w:author="Edward Au" w:date="2019-03-17T23:33:00Z"/>
        </w:rPr>
      </w:pPr>
      <w:ins w:id="2047" w:author="Edward Au" w:date="2019-03-17T23:34:00Z">
        <w:r>
          <w:t>[EDITOR2]  Implemented.</w:t>
        </w:r>
      </w:ins>
    </w:p>
    <w:p w14:paraId="337A0107" w14:textId="77777777" w:rsidR="00366F10" w:rsidRDefault="00366F10" w:rsidP="007B0A48">
      <w:pPr>
        <w:tabs>
          <w:tab w:val="left" w:pos="6069"/>
        </w:tabs>
        <w:rPr>
          <w:ins w:id="2048"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049" w:author="Edward Au" w:date="2019-03-17T23:34:00Z"/>
        </w:rPr>
      </w:pPr>
      <w:ins w:id="2050" w:author="Edward Au" w:date="2019-03-17T23:34:00Z">
        <w:r>
          <w:t>[EDITOR2]  Implemented.</w:t>
        </w:r>
      </w:ins>
    </w:p>
    <w:p w14:paraId="73314063" w14:textId="77777777" w:rsidR="00A55400" w:rsidRDefault="00A55400" w:rsidP="007B0A48">
      <w:pPr>
        <w:tabs>
          <w:tab w:val="left" w:pos="6069"/>
        </w:tabs>
        <w:rPr>
          <w:ins w:id="2051" w:author="Edward Au" w:date="2019-03-17T23:34:00Z"/>
        </w:rPr>
      </w:pPr>
    </w:p>
    <w:p w14:paraId="6E9E844A" w14:textId="77777777" w:rsidR="007B0A48" w:rsidRDefault="007B0A48" w:rsidP="007B0A48">
      <w:pPr>
        <w:tabs>
          <w:tab w:val="left" w:pos="6069"/>
        </w:tabs>
        <w:rPr>
          <w:ins w:id="2052" w:author="Edward Au" w:date="2019-03-17T23:34:00Z"/>
        </w:rPr>
      </w:pPr>
      <w:r>
        <w:t>[447] At 4444.1, replace “MCS30” with “MCS 30”.</w:t>
      </w:r>
    </w:p>
    <w:p w14:paraId="145DE6A8" w14:textId="6FD06119" w:rsidR="00A55400" w:rsidRDefault="00A55400" w:rsidP="007B0A48">
      <w:pPr>
        <w:tabs>
          <w:tab w:val="left" w:pos="6069"/>
        </w:tabs>
        <w:rPr>
          <w:ins w:id="2053" w:author="Edward Au" w:date="2019-03-17T23:34:00Z"/>
        </w:rPr>
      </w:pPr>
      <w:ins w:id="2054"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055" w:author="Edward Au" w:date="2019-03-17T23:34:00Z"/>
        </w:rPr>
      </w:pPr>
      <w:ins w:id="2056" w:author="Edward Au" w:date="2019-03-17T23:34:00Z">
        <w:r>
          <w:t>[EDITOR2]  Implemented.</w:t>
        </w:r>
      </w:ins>
    </w:p>
    <w:p w14:paraId="2829FA1E" w14:textId="77777777" w:rsidR="00A55400" w:rsidRDefault="00A55400" w:rsidP="007B0A48">
      <w:pPr>
        <w:tabs>
          <w:tab w:val="left" w:pos="6069"/>
        </w:tabs>
        <w:rPr>
          <w:ins w:id="2057"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058" w:author="Edward Au" w:date="2019-03-17T20:26:00Z"/>
        </w:rPr>
      </w:pPr>
      <w:ins w:id="2059" w:author="Edward Au" w:date="2019-03-17T20:26:00Z">
        <w:r>
          <w:t>[EDITOR2]  Not implemented, per the discussion in the Editors’ meeting.</w:t>
        </w:r>
      </w:ins>
    </w:p>
    <w:p w14:paraId="7AC264CC" w14:textId="77777777" w:rsidR="00E645AB" w:rsidRDefault="00E645AB" w:rsidP="007B0A48">
      <w:pPr>
        <w:tabs>
          <w:tab w:val="left" w:pos="6069"/>
        </w:tabs>
        <w:rPr>
          <w:ins w:id="2060"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061" w:author="Edward Au" w:date="2019-03-17T20:26:00Z"/>
        </w:rPr>
      </w:pPr>
      <w:ins w:id="2062" w:author="Edward Au" w:date="2019-03-17T20:26:00Z">
        <w:r>
          <w:t>[EDITOR2]  Not implemented, per the discussion in the Editors’ meeting.</w:t>
        </w:r>
      </w:ins>
    </w:p>
    <w:p w14:paraId="73B720B0" w14:textId="77777777" w:rsidR="00E645AB" w:rsidRDefault="00E645AB" w:rsidP="007B0A48">
      <w:pPr>
        <w:tabs>
          <w:tab w:val="left" w:pos="6069"/>
        </w:tabs>
        <w:rPr>
          <w:ins w:id="2063"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064" w:author="Edward Au" w:date="2019-03-17T20:27:00Z"/>
        </w:rPr>
      </w:pPr>
      <w:ins w:id="2065" w:author="Edward Au" w:date="2019-03-17T20:27:00Z">
        <w:r>
          <w:t>[EDITOR2]  Not implemented, per the discussion in the Editors’ meeting.</w:t>
        </w:r>
      </w:ins>
    </w:p>
    <w:p w14:paraId="684B4454" w14:textId="77777777" w:rsidR="00E645AB" w:rsidRDefault="00E645AB" w:rsidP="007B0A48">
      <w:pPr>
        <w:tabs>
          <w:tab w:val="left" w:pos="6069"/>
        </w:tabs>
        <w:rPr>
          <w:ins w:id="2066"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067" w:author="Edward Au" w:date="2019-03-17T23:49:00Z"/>
        </w:rPr>
      </w:pPr>
      <w:ins w:id="2068" w:author="Edward Au" w:date="2019-03-17T23:49:00Z">
        <w:r>
          <w:t>[EDITOR2]  Implemented.</w:t>
        </w:r>
      </w:ins>
    </w:p>
    <w:p w14:paraId="0F3C027B" w14:textId="77777777" w:rsidR="00E42C88" w:rsidRDefault="00E42C88" w:rsidP="007B0A48">
      <w:pPr>
        <w:tabs>
          <w:tab w:val="left" w:pos="6069"/>
        </w:tabs>
        <w:rPr>
          <w:ins w:id="2069" w:author="Edward Au" w:date="2019-03-17T23:48:00Z"/>
        </w:rPr>
      </w:pPr>
    </w:p>
    <w:p w14:paraId="216CF55C" w14:textId="77777777" w:rsidR="007B0A48" w:rsidRDefault="007B0A48" w:rsidP="007B0A48">
      <w:pPr>
        <w:tabs>
          <w:tab w:val="left" w:pos="6069"/>
        </w:tabs>
        <w:rPr>
          <w:ins w:id="2070" w:author="Edward Au" w:date="2019-03-17T23:50:00Z"/>
        </w:rPr>
      </w:pPr>
      <w:r>
        <w:t>[453] At 3456.49, replace “CBW 1080” with “CBW1080”.</w:t>
      </w:r>
    </w:p>
    <w:p w14:paraId="3B1FE995" w14:textId="77777777" w:rsidR="00E42C88" w:rsidRDefault="00E42C88" w:rsidP="00E42C88">
      <w:pPr>
        <w:tabs>
          <w:tab w:val="left" w:pos="6069"/>
        </w:tabs>
        <w:rPr>
          <w:ins w:id="2071" w:author="Edward Au" w:date="2019-03-17T23:50:00Z"/>
        </w:rPr>
      </w:pPr>
      <w:ins w:id="2072"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073"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074" w:author="Edward Au" w:date="2019-03-17T23:50:00Z"/>
        </w:rPr>
      </w:pPr>
      <w:ins w:id="2075"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076" w:author="Edward Au" w:date="2019-03-17T23:50:00Z"/>
        </w:rPr>
      </w:pPr>
      <w:r>
        <w:t>[455] At 3457.31, replace “CBW 1080” with “CBW1080”.</w:t>
      </w:r>
    </w:p>
    <w:p w14:paraId="4A1E8976" w14:textId="77777777" w:rsidR="00A84357" w:rsidRDefault="00A84357" w:rsidP="00A84357">
      <w:pPr>
        <w:tabs>
          <w:tab w:val="left" w:pos="6069"/>
        </w:tabs>
        <w:rPr>
          <w:ins w:id="2077" w:author="Edward Au" w:date="2019-03-17T23:50:00Z"/>
        </w:rPr>
      </w:pPr>
      <w:ins w:id="2078"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079" w:author="Edward Au" w:date="2019-03-17T23:50:00Z"/>
        </w:rPr>
      </w:pPr>
      <w:ins w:id="2080" w:author="Edward Au" w:date="2019-03-17T23:50:00Z">
        <w:r>
          <w:t>[EDITOR2]  Implemented.</w:t>
        </w:r>
      </w:ins>
    </w:p>
    <w:p w14:paraId="70549885" w14:textId="77777777" w:rsidR="00A84357" w:rsidRDefault="00A84357" w:rsidP="007B0A48">
      <w:pPr>
        <w:tabs>
          <w:tab w:val="left" w:pos="6069"/>
        </w:tabs>
        <w:rPr>
          <w:ins w:id="2081"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082" w:author="Edward Au" w:date="2019-03-17T23:50:00Z"/>
        </w:rPr>
      </w:pPr>
      <w:ins w:id="2083" w:author="Edward Au" w:date="2019-03-17T23:50:00Z">
        <w:r>
          <w:t>[EDITOR2]  Implemented.</w:t>
        </w:r>
      </w:ins>
    </w:p>
    <w:p w14:paraId="618B77A9" w14:textId="77777777" w:rsidR="003710CD" w:rsidRDefault="003710CD" w:rsidP="007B0A48">
      <w:pPr>
        <w:tabs>
          <w:tab w:val="left" w:pos="6069"/>
        </w:tabs>
        <w:rPr>
          <w:ins w:id="2084"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085" w:author="Edward Au" w:date="2019-03-17T23:50:00Z"/>
        </w:rPr>
      </w:pPr>
      <w:ins w:id="2086" w:author="Edward Au" w:date="2019-03-17T23:51:00Z">
        <w:r>
          <w:t>[EDITOR2]  Implemented.</w:t>
        </w:r>
      </w:ins>
    </w:p>
    <w:p w14:paraId="5D0EC29B" w14:textId="77777777" w:rsidR="003710CD" w:rsidRDefault="003710CD" w:rsidP="007B0A48">
      <w:pPr>
        <w:tabs>
          <w:tab w:val="left" w:pos="6069"/>
        </w:tabs>
        <w:rPr>
          <w:ins w:id="2087"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088" w:author="Edward Au" w:date="2019-03-17T23:51:00Z"/>
        </w:rPr>
      </w:pPr>
      <w:ins w:id="2089" w:author="Edward Au" w:date="2019-03-17T23:51:00Z">
        <w:r>
          <w:t>[EDITOR2]  Implemented.</w:t>
        </w:r>
      </w:ins>
    </w:p>
    <w:p w14:paraId="4D88EA41" w14:textId="77777777" w:rsidR="00F214CE" w:rsidRDefault="00F214CE" w:rsidP="007B0A48">
      <w:pPr>
        <w:tabs>
          <w:tab w:val="left" w:pos="6069"/>
        </w:tabs>
        <w:rPr>
          <w:ins w:id="2090"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091" w:author="Edward Au" w:date="2019-03-17T23:51:00Z"/>
        </w:rPr>
      </w:pPr>
      <w:ins w:id="2092" w:author="Edward Au" w:date="2019-03-17T23:51:00Z">
        <w:r>
          <w:t>[EDITOR2]  Implemented.</w:t>
        </w:r>
      </w:ins>
    </w:p>
    <w:p w14:paraId="5291F9BC" w14:textId="77777777" w:rsidR="00F214CE" w:rsidRDefault="00F214CE" w:rsidP="007B0A48">
      <w:pPr>
        <w:tabs>
          <w:tab w:val="left" w:pos="6069"/>
        </w:tabs>
        <w:rPr>
          <w:ins w:id="2093"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094" w:author="Edward Au" w:date="2019-03-17T23:52:00Z"/>
        </w:rPr>
      </w:pPr>
      <w:ins w:id="2095" w:author="Edward Au" w:date="2019-03-17T23:52:00Z">
        <w:r>
          <w:t>[EDITOR2]  Implemented.</w:t>
        </w:r>
      </w:ins>
    </w:p>
    <w:p w14:paraId="7A337538" w14:textId="77777777" w:rsidR="00F214CE" w:rsidRDefault="00F214CE" w:rsidP="007B0A48">
      <w:pPr>
        <w:tabs>
          <w:tab w:val="left" w:pos="6069"/>
        </w:tabs>
        <w:rPr>
          <w:ins w:id="2096" w:author="Edward Au" w:date="2019-03-17T23:52:00Z"/>
        </w:rPr>
      </w:pPr>
    </w:p>
    <w:p w14:paraId="6A887AC8" w14:textId="77777777" w:rsidR="007B0A48" w:rsidRDefault="007B0A48" w:rsidP="007B0A48">
      <w:pPr>
        <w:tabs>
          <w:tab w:val="left" w:pos="6069"/>
        </w:tabs>
        <w:rPr>
          <w:ins w:id="2097"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098" w:author="Edward Au" w:date="2019-03-17T23:52:00Z"/>
        </w:rPr>
      </w:pPr>
      <w:ins w:id="2099" w:author="Edward Au" w:date="2019-03-17T23:52:00Z">
        <w:r>
          <w:t>[EDITOR2]  Implemented</w:t>
        </w:r>
      </w:ins>
      <w:ins w:id="2100"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01" w:author="Edward Au" w:date="2019-03-17T23:53:00Z"/>
        </w:rPr>
      </w:pPr>
      <w:ins w:id="2102" w:author="Edward Au" w:date="2019-03-17T23:53:00Z">
        <w:r>
          <w:t>[EDITOR2]  Implemented.</w:t>
        </w:r>
      </w:ins>
    </w:p>
    <w:p w14:paraId="308F5F11" w14:textId="77777777" w:rsidR="00F631D4" w:rsidRDefault="00F631D4" w:rsidP="007B0A48">
      <w:pPr>
        <w:tabs>
          <w:tab w:val="left" w:pos="6069"/>
        </w:tabs>
        <w:rPr>
          <w:ins w:id="2103"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04" w:author="Edward Au" w:date="2019-03-17T23:53:00Z"/>
        </w:rPr>
      </w:pPr>
      <w:ins w:id="2105" w:author="Edward Au" w:date="2019-03-17T23:53:00Z">
        <w:r>
          <w:t>[EDITOR2]  Implemented.</w:t>
        </w:r>
      </w:ins>
    </w:p>
    <w:p w14:paraId="4C8AF754" w14:textId="77777777" w:rsidR="00F631D4" w:rsidRDefault="00F631D4" w:rsidP="007B0A48">
      <w:pPr>
        <w:tabs>
          <w:tab w:val="left" w:pos="6069"/>
        </w:tabs>
        <w:rPr>
          <w:ins w:id="2106"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07" w:author="Edward Au" w:date="2019-03-17T23:53:00Z"/>
        </w:rPr>
      </w:pPr>
      <w:ins w:id="2108" w:author="Edward Au" w:date="2019-03-17T23:53:00Z">
        <w:r>
          <w:t>[EDITOR2]  Implemente.d</w:t>
        </w:r>
      </w:ins>
    </w:p>
    <w:p w14:paraId="5F3634D7" w14:textId="77777777" w:rsidR="00F631D4" w:rsidRDefault="00F631D4" w:rsidP="007B0A48">
      <w:pPr>
        <w:tabs>
          <w:tab w:val="left" w:pos="6069"/>
        </w:tabs>
        <w:rPr>
          <w:ins w:id="2109"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10" w:author="Edward Au" w:date="2019-03-17T23:53:00Z"/>
        </w:rPr>
      </w:pPr>
      <w:ins w:id="2111" w:author="Edward Au" w:date="2019-03-17T23:53:00Z">
        <w:r>
          <w:t>[EDITOR2]  Impl</w:t>
        </w:r>
      </w:ins>
      <w:ins w:id="2112" w:author="Edward Au" w:date="2019-03-17T23:54:00Z">
        <w:r>
          <w:t>e</w:t>
        </w:r>
      </w:ins>
      <w:ins w:id="2113" w:author="Edward Au" w:date="2019-03-17T23:53:00Z">
        <w:r>
          <w:t>mented.</w:t>
        </w:r>
      </w:ins>
    </w:p>
    <w:p w14:paraId="02795D6E" w14:textId="77777777" w:rsidR="00F631D4" w:rsidRDefault="00F631D4" w:rsidP="007B0A48">
      <w:pPr>
        <w:tabs>
          <w:tab w:val="left" w:pos="6069"/>
        </w:tabs>
        <w:rPr>
          <w:ins w:id="2114"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15" w:author="Edward Au" w:date="2019-03-17T23:54:00Z"/>
        </w:rPr>
      </w:pPr>
      <w:ins w:id="2116" w:author="Edward Au" w:date="2019-03-17T23:54:00Z">
        <w:r>
          <w:t>[EDITOR2]  Implemented.</w:t>
        </w:r>
      </w:ins>
    </w:p>
    <w:p w14:paraId="4217286C" w14:textId="77777777" w:rsidR="00F631D4" w:rsidRDefault="00F631D4" w:rsidP="007B0A48">
      <w:pPr>
        <w:tabs>
          <w:tab w:val="left" w:pos="6069"/>
        </w:tabs>
        <w:rPr>
          <w:ins w:id="2117"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18" w:author="Edward Au" w:date="2019-03-17T23:54:00Z"/>
        </w:rPr>
      </w:pPr>
      <w:ins w:id="2119" w:author="Edward Au" w:date="2019-03-17T23:54:00Z">
        <w:r>
          <w:t>[EDITOR2]  Implemented.</w:t>
        </w:r>
      </w:ins>
    </w:p>
    <w:p w14:paraId="27C43107" w14:textId="77777777" w:rsidR="00F631D4" w:rsidRDefault="00F631D4" w:rsidP="007B0A48">
      <w:pPr>
        <w:tabs>
          <w:tab w:val="left" w:pos="6069"/>
        </w:tabs>
        <w:rPr>
          <w:ins w:id="2120"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21" w:author="Edward Au" w:date="2019-03-17T23:54:00Z"/>
        </w:rPr>
      </w:pPr>
      <w:ins w:id="2122" w:author="Edward Au" w:date="2019-03-17T23:54:00Z">
        <w:r>
          <w:t>[EDITOR2]  Implemented.</w:t>
        </w:r>
      </w:ins>
    </w:p>
    <w:p w14:paraId="528F8B91" w14:textId="77777777" w:rsidR="001A1D21" w:rsidRDefault="001A1D21" w:rsidP="007B0A48">
      <w:pPr>
        <w:tabs>
          <w:tab w:val="left" w:pos="6069"/>
        </w:tabs>
        <w:rPr>
          <w:ins w:id="2123"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24" w:author="Edward Au" w:date="2019-03-17T23:54:00Z"/>
        </w:rPr>
      </w:pPr>
      <w:ins w:id="2125" w:author="Edward Au" w:date="2019-03-17T23:54:00Z">
        <w:r>
          <w:t>[EDITOR2]  Implemented.</w:t>
        </w:r>
      </w:ins>
    </w:p>
    <w:p w14:paraId="681DE3C5" w14:textId="77777777" w:rsidR="001A1D21" w:rsidRDefault="001A1D21" w:rsidP="007B0A48">
      <w:pPr>
        <w:tabs>
          <w:tab w:val="left" w:pos="6069"/>
        </w:tabs>
        <w:rPr>
          <w:ins w:id="2126"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27" w:author="Edward Au" w:date="2019-03-17T23:55:00Z"/>
        </w:rPr>
      </w:pPr>
      <w:ins w:id="2128" w:author="Edward Au" w:date="2019-03-17T23:55:00Z">
        <w:r>
          <w:t>[EDITOR2]  Implemented.</w:t>
        </w:r>
      </w:ins>
    </w:p>
    <w:p w14:paraId="1B996E01" w14:textId="77777777" w:rsidR="001A1D21" w:rsidRDefault="001A1D21" w:rsidP="007B0A48">
      <w:pPr>
        <w:tabs>
          <w:tab w:val="left" w:pos="6069"/>
        </w:tabs>
        <w:rPr>
          <w:ins w:id="2129"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30" w:author="Edward Au" w:date="2019-03-17T23:55:00Z"/>
        </w:rPr>
      </w:pPr>
      <w:ins w:id="2131" w:author="Edward Au" w:date="2019-03-17T23:55:00Z">
        <w:r>
          <w:t>[EDITOR2]  Implemented.</w:t>
        </w:r>
      </w:ins>
    </w:p>
    <w:p w14:paraId="5EA0E42A" w14:textId="77777777" w:rsidR="00B7473C" w:rsidRDefault="00B7473C" w:rsidP="007B0A48">
      <w:pPr>
        <w:tabs>
          <w:tab w:val="left" w:pos="6069"/>
        </w:tabs>
        <w:rPr>
          <w:ins w:id="2132"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33" w:author="Edward Au" w:date="2019-03-17T23:55:00Z"/>
        </w:rPr>
      </w:pPr>
      <w:ins w:id="2134" w:author="Edward Au" w:date="2019-03-17T23:56:00Z">
        <w:r>
          <w:t>[EDITOR2]  Implemented.</w:t>
        </w:r>
      </w:ins>
    </w:p>
    <w:p w14:paraId="596CA992" w14:textId="77777777" w:rsidR="000B4C9F" w:rsidRDefault="000B4C9F" w:rsidP="007B0A48">
      <w:pPr>
        <w:tabs>
          <w:tab w:val="left" w:pos="6069"/>
        </w:tabs>
        <w:rPr>
          <w:ins w:id="2135"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136" w:author="Edward Au" w:date="2019-03-17T23:56:00Z"/>
        </w:rPr>
      </w:pPr>
      <w:ins w:id="2137" w:author="Edward Au" w:date="2019-03-17T23:56:00Z">
        <w:r>
          <w:t>[EDITOR2]  Implemented.</w:t>
        </w:r>
      </w:ins>
    </w:p>
    <w:p w14:paraId="0B8E8227" w14:textId="77777777" w:rsidR="000B4C9F" w:rsidRDefault="000B4C9F" w:rsidP="007B0A48">
      <w:pPr>
        <w:tabs>
          <w:tab w:val="left" w:pos="6069"/>
        </w:tabs>
        <w:rPr>
          <w:ins w:id="2138" w:author="Edward Au" w:date="2019-03-17T23:56:00Z"/>
        </w:rPr>
      </w:pPr>
    </w:p>
    <w:p w14:paraId="1CCF6CBF" w14:textId="77777777" w:rsidR="007B0A48" w:rsidRDefault="007B0A48" w:rsidP="007B0A48">
      <w:pPr>
        <w:tabs>
          <w:tab w:val="left" w:pos="6069"/>
        </w:tabs>
        <w:rPr>
          <w:ins w:id="2139" w:author="Edward Au" w:date="2019-03-17T23:57:00Z"/>
        </w:rPr>
      </w:pPr>
      <w:r>
        <w:t>[475] At 3124.52, replace “1st column” with “first column”.</w:t>
      </w:r>
    </w:p>
    <w:p w14:paraId="6562A7BD" w14:textId="1EBBF6E8" w:rsidR="007B4146" w:rsidRDefault="007B4146" w:rsidP="007B0A48">
      <w:pPr>
        <w:tabs>
          <w:tab w:val="left" w:pos="6069"/>
        </w:tabs>
        <w:rPr>
          <w:ins w:id="2140" w:author="Edward Au" w:date="2019-03-17T23:57:00Z"/>
        </w:rPr>
      </w:pPr>
      <w:ins w:id="2141"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142" w:author="Edward Au" w:date="2019-03-17T20:49:00Z"/>
        </w:rPr>
      </w:pPr>
      <w:r>
        <w:t>[476] At 3136.52, replace “1st column” with “first column”.</w:t>
      </w:r>
    </w:p>
    <w:p w14:paraId="773A2DD1" w14:textId="598D8160" w:rsidR="002652CB" w:rsidRDefault="007B4146" w:rsidP="007B0A48">
      <w:pPr>
        <w:tabs>
          <w:tab w:val="left" w:pos="6069"/>
        </w:tabs>
        <w:rPr>
          <w:ins w:id="2143" w:author="Edward Au" w:date="2019-03-17T23:57:00Z"/>
        </w:rPr>
      </w:pPr>
      <w:ins w:id="2144"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145"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146" w:author="Edward Au" w:date="2019-03-17T20:50:00Z"/>
        </w:rPr>
      </w:pPr>
      <w:ins w:id="2147"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148"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149" w:author="Edward Au" w:date="2019-03-17T20:50:00Z"/>
        </w:rPr>
      </w:pPr>
      <w:ins w:id="2150" w:author="Edward Au" w:date="2019-03-17T20:50:00Z">
        <w:r>
          <w:t>[EDITOR2]  Implemented.</w:t>
        </w:r>
      </w:ins>
    </w:p>
    <w:p w14:paraId="7F1BB36F" w14:textId="77777777" w:rsidR="00DE2002" w:rsidRDefault="00DE2002" w:rsidP="007B0A48">
      <w:pPr>
        <w:tabs>
          <w:tab w:val="left" w:pos="6069"/>
        </w:tabs>
        <w:rPr>
          <w:ins w:id="2151" w:author="Qi, Emily H" w:date="2019-03-06T00:54:00Z"/>
        </w:rPr>
      </w:pPr>
    </w:p>
    <w:p w14:paraId="65911364" w14:textId="188534E7" w:rsidR="00D14857" w:rsidDel="00D14857" w:rsidRDefault="00D14857" w:rsidP="007B0A48">
      <w:pPr>
        <w:tabs>
          <w:tab w:val="left" w:pos="6069"/>
        </w:tabs>
        <w:rPr>
          <w:del w:id="2152" w:author="Qi, Emily H" w:date="2019-03-06T00:55:00Z"/>
        </w:rPr>
      </w:pPr>
      <w:ins w:id="2153" w:author="Qi, Emily H" w:date="2019-03-06T00:54:00Z">
        <w:r>
          <w:t>[TGmd Editor] Accepted proposed changes from [321] to [478].</w:t>
        </w:r>
      </w:ins>
    </w:p>
    <w:p w14:paraId="5B4C7CBE" w14:textId="1B984337" w:rsidR="007B0A48" w:rsidRPr="00C031D9" w:rsidRDefault="007B0A48">
      <w:pPr>
        <w:tabs>
          <w:tab w:val="left" w:pos="6069"/>
        </w:tabs>
        <w:pPrChange w:id="2154"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155" w:author="Edward Au" w:date="2019-03-17T23:58:00Z"/>
        </w:rPr>
      </w:pPr>
      <w:r>
        <w:t>[001] Equation (9-2):  replace “</w:t>
      </w:r>
      <w:r w:rsidRPr="003D0373">
        <w:rPr>
          <w:i/>
        </w:rPr>
        <w:t>round</w:t>
      </w:r>
      <w:r>
        <w:t>” with “Round”.</w:t>
      </w:r>
    </w:p>
    <w:p w14:paraId="24A9166B" w14:textId="4504A55E" w:rsidR="007B4146" w:rsidRDefault="007B4146" w:rsidP="007B0A48">
      <w:pPr>
        <w:rPr>
          <w:ins w:id="2156" w:author="Edward Au" w:date="2019-03-17T23:58:00Z"/>
        </w:rPr>
      </w:pPr>
      <w:ins w:id="2157"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158" w:author="Edward Au" w:date="2019-03-18T00:02:00Z"/>
        </w:rPr>
      </w:pPr>
      <w:ins w:id="2159" w:author="Edward Au" w:date="2019-03-18T00:03:00Z">
        <w:r>
          <w:t>[EDITOR2]  Implemented.</w:t>
        </w:r>
      </w:ins>
    </w:p>
    <w:p w14:paraId="45888FD4" w14:textId="77777777" w:rsidR="007B4146" w:rsidRDefault="007B4146" w:rsidP="007B0A48">
      <w:pPr>
        <w:rPr>
          <w:ins w:id="2160" w:author="Edward Au" w:date="2019-03-18T00:02:00Z"/>
        </w:rPr>
      </w:pPr>
    </w:p>
    <w:p w14:paraId="247D3A7F" w14:textId="77777777" w:rsidR="007B0A48" w:rsidRDefault="007B0A48" w:rsidP="007B0A48">
      <w:pPr>
        <w:rPr>
          <w:ins w:id="2161"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162" w:author="Edward Au" w:date="2019-03-18T00:01:00Z"/>
        </w:rPr>
      </w:pPr>
      <w:ins w:id="2163"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164" w:author="Edward Au" w:date="2019-03-18T00:01:00Z"/>
        </w:rPr>
      </w:pPr>
      <w:ins w:id="2165" w:author="Edward Au" w:date="2019-03-18T00:01:00Z">
        <w:r>
          <w:t>[EDITOR2]  Implemented.</w:t>
        </w:r>
      </w:ins>
    </w:p>
    <w:p w14:paraId="4E8D09E0" w14:textId="77777777" w:rsidR="007B4146" w:rsidRDefault="007B4146" w:rsidP="007B0A48">
      <w:pPr>
        <w:rPr>
          <w:ins w:id="2166" w:author="Edward Au" w:date="2019-03-18T00:01:00Z"/>
        </w:rPr>
      </w:pPr>
    </w:p>
    <w:p w14:paraId="106E79B6" w14:textId="77777777" w:rsidR="007B0A48" w:rsidRDefault="007B0A48" w:rsidP="007B0A48">
      <w:pPr>
        <w:rPr>
          <w:ins w:id="2167" w:author="Edward Au" w:date="2019-03-18T00:05:00Z"/>
        </w:rPr>
      </w:pPr>
      <w:r>
        <w:t>[005] At 1786.16, replace “</w:t>
      </w:r>
      <w:r w:rsidRPr="00C55AF3">
        <w:rPr>
          <w:i/>
        </w:rPr>
        <w:t>mod</w:t>
      </w:r>
      <w:r>
        <w:t>” with “mod”.</w:t>
      </w:r>
    </w:p>
    <w:p w14:paraId="04A57296" w14:textId="17FCD59F" w:rsidR="00D90D0C" w:rsidRDefault="00151502" w:rsidP="007B0A48">
      <w:pPr>
        <w:rPr>
          <w:ins w:id="2168" w:author="Edward Au" w:date="2019-03-18T00:05:00Z"/>
        </w:rPr>
      </w:pPr>
      <w:ins w:id="2169"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170" w:author="Edward Au" w:date="2019-03-18T00:07:00Z"/>
        </w:rPr>
      </w:pPr>
      <w:ins w:id="2171" w:author="Edward Au" w:date="2019-03-18T00:07:00Z">
        <w:r>
          <w:t>[EDITOR2]  Implemented.</w:t>
        </w:r>
      </w:ins>
    </w:p>
    <w:p w14:paraId="5028BB4D" w14:textId="77777777" w:rsidR="00151502" w:rsidRDefault="00151502" w:rsidP="007B0A48">
      <w:pPr>
        <w:rPr>
          <w:ins w:id="2172"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173" w:author="Edward Au" w:date="2019-03-18T00:07:00Z"/>
        </w:rPr>
      </w:pPr>
      <w:ins w:id="2174" w:author="Edward Au" w:date="2019-03-18T00:07:00Z">
        <w:r>
          <w:t>[EDITOR2]  Implemented.</w:t>
        </w:r>
      </w:ins>
    </w:p>
    <w:p w14:paraId="3B13AF71" w14:textId="77777777" w:rsidR="00151502" w:rsidRDefault="00151502" w:rsidP="007B0A48">
      <w:pPr>
        <w:rPr>
          <w:ins w:id="2175"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176" w:author="Edward Au" w:date="2019-03-18T00:07:00Z"/>
        </w:rPr>
      </w:pPr>
      <w:ins w:id="2177" w:author="Edward Au" w:date="2019-03-18T00:07:00Z">
        <w:r>
          <w:t>[EDITOR2]  Implemented.</w:t>
        </w:r>
      </w:ins>
    </w:p>
    <w:p w14:paraId="3E4A62C4" w14:textId="77777777" w:rsidR="00B65681" w:rsidRDefault="00B65681" w:rsidP="007B0A48">
      <w:pPr>
        <w:rPr>
          <w:ins w:id="2178"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179" w:author="Edward Au" w:date="2019-03-18T00:07:00Z"/>
        </w:rPr>
      </w:pPr>
      <w:ins w:id="2180" w:author="Edward Au" w:date="2019-03-18T00:08:00Z">
        <w:r>
          <w:t>[EDITOR2]  Implemented at 1791.11 instead of 1790.11.</w:t>
        </w:r>
      </w:ins>
    </w:p>
    <w:p w14:paraId="2E1224E1" w14:textId="77777777" w:rsidR="00B65681" w:rsidRDefault="00B65681" w:rsidP="007B0A48">
      <w:pPr>
        <w:rPr>
          <w:ins w:id="2181"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182" w:author="Edward Au" w:date="2019-03-18T00:08:00Z"/>
        </w:rPr>
      </w:pPr>
      <w:ins w:id="2183" w:author="Edward Au" w:date="2019-03-18T00:08:00Z">
        <w:r>
          <w:t>[EDITOR2]  Implemented.</w:t>
        </w:r>
      </w:ins>
    </w:p>
    <w:p w14:paraId="3B716BE4" w14:textId="77777777" w:rsidR="00B213C6" w:rsidRDefault="00B213C6" w:rsidP="007B0A48">
      <w:pPr>
        <w:rPr>
          <w:ins w:id="2184"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185" w:author="Edward Au" w:date="2019-03-18T00:08:00Z"/>
        </w:rPr>
      </w:pPr>
      <w:ins w:id="2186" w:author="Edward Au" w:date="2019-03-18T00:09:00Z">
        <w:r>
          <w:t>[EDITOR2]  Implemented.</w:t>
        </w:r>
      </w:ins>
    </w:p>
    <w:p w14:paraId="22F3FBB6" w14:textId="77777777" w:rsidR="00B213C6" w:rsidRDefault="00B213C6" w:rsidP="007B0A48">
      <w:pPr>
        <w:rPr>
          <w:ins w:id="2187"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188" w:author="Edward Au" w:date="2019-03-18T00:09:00Z"/>
        </w:rPr>
      </w:pPr>
      <w:ins w:id="2189" w:author="Edward Au" w:date="2019-03-18T00:10:00Z">
        <w:r>
          <w:t>[EDITOR2]  Implemented.</w:t>
        </w:r>
      </w:ins>
    </w:p>
    <w:p w14:paraId="141D3AAB" w14:textId="77777777" w:rsidR="00B213C6" w:rsidRDefault="00B213C6" w:rsidP="007B0A48">
      <w:pPr>
        <w:rPr>
          <w:ins w:id="2190"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191" w:author="Edward Au" w:date="2019-03-18T00:10:00Z"/>
        </w:rPr>
      </w:pPr>
      <w:ins w:id="2192" w:author="Edward Au" w:date="2019-03-18T00:10:00Z">
        <w:r>
          <w:t>[EDITOR2]  Not implemented as it is not applied to figures.</w:t>
        </w:r>
      </w:ins>
    </w:p>
    <w:p w14:paraId="4566D01E" w14:textId="77777777" w:rsidR="00135EBA" w:rsidRDefault="00135EBA" w:rsidP="007B0A48">
      <w:pPr>
        <w:rPr>
          <w:ins w:id="2193"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194" w:author="Edward Au" w:date="2019-03-18T00:10:00Z"/>
        </w:rPr>
      </w:pPr>
      <w:ins w:id="2195" w:author="Edward Au" w:date="2019-03-18T00:11:00Z">
        <w:r>
          <w:t>[EDITOR2]  Implemented.</w:t>
        </w:r>
      </w:ins>
    </w:p>
    <w:p w14:paraId="11657078" w14:textId="77777777" w:rsidR="00135EBA" w:rsidRDefault="00135EBA" w:rsidP="007B0A48">
      <w:pPr>
        <w:rPr>
          <w:ins w:id="2196"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197" w:author="Edward Au" w:date="2019-03-18T00:12:00Z"/>
        </w:rPr>
      </w:pPr>
      <w:ins w:id="2198" w:author="Edward Au" w:date="2019-03-18T04:25:00Z">
        <w:r>
          <w:t>[EDITOR2]  Implemented.</w:t>
        </w:r>
      </w:ins>
    </w:p>
    <w:p w14:paraId="036EBBAC" w14:textId="77777777" w:rsidR="00FB6957" w:rsidRDefault="00FB6957" w:rsidP="007B0A48">
      <w:pPr>
        <w:rPr>
          <w:ins w:id="2199" w:author="Edward Au" w:date="2019-03-18T00:12:00Z"/>
        </w:rPr>
      </w:pPr>
    </w:p>
    <w:p w14:paraId="27411047" w14:textId="77777777" w:rsidR="007B0A48" w:rsidRDefault="007B0A48" w:rsidP="007B0A48">
      <w:pPr>
        <w:rPr>
          <w:ins w:id="2200" w:author="Edward Au" w:date="2019-03-18T04:25:00Z"/>
        </w:rPr>
      </w:pPr>
      <w:r>
        <w:t>[016] At 3340.8, replace “modulo” with “mod”.</w:t>
      </w:r>
    </w:p>
    <w:p w14:paraId="4CB6F255" w14:textId="072681ED" w:rsidR="00CD4B71" w:rsidRDefault="00400B3B" w:rsidP="007B0A48">
      <w:pPr>
        <w:rPr>
          <w:ins w:id="2201" w:author="Edward Au" w:date="2019-03-18T04:25:00Z"/>
        </w:rPr>
      </w:pPr>
      <w:ins w:id="2202"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03" w:author="Edward Au" w:date="2019-03-18T04:26:00Z"/>
        </w:rPr>
      </w:pPr>
      <w:ins w:id="2204" w:author="Edward Au" w:date="2019-03-18T04:26:00Z">
        <w:r>
          <w:t>[EDITOR2]  Implemented.</w:t>
        </w:r>
      </w:ins>
    </w:p>
    <w:p w14:paraId="5E65D5CA" w14:textId="77777777" w:rsidR="00400B3B" w:rsidRDefault="00400B3B">
      <w:pPr>
        <w:rPr>
          <w:ins w:id="2205" w:author="Edward Au" w:date="2019-03-18T04:26:00Z"/>
        </w:rPr>
      </w:pPr>
      <w:ins w:id="2206" w:author="Edward Au" w:date="2019-03-18T04:26:00Z">
        <w:r>
          <w:br w:type="page"/>
        </w:r>
      </w:ins>
    </w:p>
    <w:p w14:paraId="35F0E1C3" w14:textId="1F6AC720" w:rsidR="007B0A48" w:rsidRDefault="007B0A48" w:rsidP="007B0A48">
      <w:pPr>
        <w:rPr>
          <w:ins w:id="2207"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08" w:author="Edward Au" w:date="2019-03-18T04:26:00Z"/>
        </w:rPr>
      </w:pPr>
      <w:ins w:id="2209"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10" w:author="Edward Au" w:date="2019-03-18T04:27:00Z"/>
        </w:rPr>
      </w:pPr>
      <w:ins w:id="2211" w:author="Edward Au" w:date="2019-03-18T04:27:00Z">
        <w:r>
          <w:t>[EDITOR2]  Implemented.</w:t>
        </w:r>
      </w:ins>
    </w:p>
    <w:p w14:paraId="17FFEC7C" w14:textId="77777777" w:rsidR="00400B3B" w:rsidRDefault="00400B3B" w:rsidP="007B0A48">
      <w:pPr>
        <w:rPr>
          <w:ins w:id="2212"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13" w:author="Edward Au" w:date="2019-03-18T04:27:00Z"/>
        </w:rPr>
      </w:pPr>
      <w:ins w:id="2214" w:author="Edward Au" w:date="2019-03-18T04:27:00Z">
        <w:r>
          <w:t>[EDITOR2]  Implemented.</w:t>
        </w:r>
      </w:ins>
    </w:p>
    <w:p w14:paraId="1CF23D90" w14:textId="77777777" w:rsidR="00400B3B" w:rsidRDefault="00400B3B" w:rsidP="007B0A48">
      <w:pPr>
        <w:rPr>
          <w:ins w:id="2215" w:author="Edward Au" w:date="2019-03-18T04:27:00Z"/>
        </w:rPr>
      </w:pPr>
    </w:p>
    <w:p w14:paraId="3DF01165" w14:textId="77777777" w:rsidR="007B0A48" w:rsidRDefault="007B0A48" w:rsidP="007B0A48">
      <w:pPr>
        <w:rPr>
          <w:ins w:id="2216" w:author="Edward Au" w:date="2019-03-18T04:28:00Z"/>
        </w:rPr>
      </w:pPr>
      <w:r>
        <w:t>[021] At 4604.37, replace “</w:t>
      </w:r>
      <w:r w:rsidRPr="0052589D">
        <w:rPr>
          <w:i/>
        </w:rPr>
        <w:t>modulo</w:t>
      </w:r>
      <w:r>
        <w:t>” with “mod”.</w:t>
      </w:r>
    </w:p>
    <w:p w14:paraId="257A17FB" w14:textId="68E6E521" w:rsidR="00400B3B" w:rsidRDefault="009A0D67" w:rsidP="007B0A48">
      <w:pPr>
        <w:rPr>
          <w:ins w:id="2217" w:author="Edward Au" w:date="2019-03-18T04:28:00Z"/>
        </w:rPr>
      </w:pPr>
      <w:ins w:id="2218" w:author="Edward Au" w:date="2019-03-18T04:30:00Z">
        <w:r>
          <w:t>[EDITOR2]  Implemented at 4570</w:t>
        </w:r>
      </w:ins>
      <w:ins w:id="2219"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20"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21" w:author="Edward Au" w:date="2019-03-18T04:32:00Z"/>
        </w:rPr>
      </w:pPr>
      <w:ins w:id="2222"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23" w:author="Edward Au" w:date="2019-03-18T00:03:00Z"/>
        </w:rPr>
      </w:pPr>
      <w:r>
        <w:t>[023] At 4489.13, replace “Xor” with “XOR”.</w:t>
      </w:r>
    </w:p>
    <w:p w14:paraId="33F01840" w14:textId="66ABF05B" w:rsidR="007B4146" w:rsidRDefault="00FF6618" w:rsidP="007B0A48">
      <w:pPr>
        <w:rPr>
          <w:ins w:id="2224" w:author="Qi, Emily H" w:date="2019-03-06T00:55:00Z"/>
        </w:rPr>
      </w:pPr>
      <w:ins w:id="2225" w:author="Edward Au" w:date="2019-03-18T04:34:00Z">
        <w:r>
          <w:t>[EDITOR2]  Implemented.</w:t>
        </w:r>
      </w:ins>
    </w:p>
    <w:p w14:paraId="76B41985" w14:textId="77777777" w:rsidR="00D14857" w:rsidRDefault="00D14857" w:rsidP="007B0A48">
      <w:pPr>
        <w:rPr>
          <w:ins w:id="2226" w:author="Qi, Emily H" w:date="2019-03-06T00:55:00Z"/>
        </w:rPr>
      </w:pPr>
    </w:p>
    <w:p w14:paraId="7643F73A" w14:textId="1EBEEDCB" w:rsidR="00D14857" w:rsidRDefault="00D14857" w:rsidP="007B0A48">
      <w:pPr>
        <w:rPr>
          <w:ins w:id="2227" w:author="Qi, Emily H" w:date="2019-03-06T00:56:00Z"/>
        </w:rPr>
      </w:pPr>
      <w:ins w:id="2228"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29" w:author="Qi, Emily H" w:date="2019-03-06T00:56:00Z"/>
        </w:rPr>
      </w:pPr>
    </w:p>
    <w:p w14:paraId="2D5528F7" w14:textId="3400DF92" w:rsidR="00D14857" w:rsidRDefault="00D14857" w:rsidP="00D14857">
      <w:pPr>
        <w:rPr>
          <w:ins w:id="2230" w:author="Qi, Emily H" w:date="2019-03-06T00:56:00Z"/>
        </w:rPr>
      </w:pPr>
      <w:ins w:id="2231" w:author="Qi, Emily H" w:date="2019-03-06T00:56:00Z">
        <w:r>
          <w:t>[TGmd Editor] Rejected proposed changes from [024] to [028].</w:t>
        </w:r>
      </w:ins>
    </w:p>
    <w:p w14:paraId="3DE9180A" w14:textId="77777777" w:rsidR="00D14857" w:rsidRDefault="00D14857" w:rsidP="007B0A48">
      <w:pPr>
        <w:rPr>
          <w:ins w:id="2232"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33" w:author="Edward Au" w:date="2019-03-18T04:35:00Z"/>
        </w:rPr>
      </w:pPr>
      <w:ins w:id="2234" w:author="Edward Au" w:date="2019-03-18T04:37:00Z">
        <w:r>
          <w:t>[EDITOR2]  Implemented.</w:t>
        </w:r>
      </w:ins>
    </w:p>
    <w:p w14:paraId="725DB57D" w14:textId="77777777" w:rsidR="002A2AC9" w:rsidRDefault="002A2AC9" w:rsidP="007B0A48">
      <w:pPr>
        <w:rPr>
          <w:ins w:id="2235" w:author="Edward Au" w:date="2019-03-18T04:35:00Z"/>
        </w:rPr>
      </w:pPr>
    </w:p>
    <w:p w14:paraId="72B48E10" w14:textId="77777777" w:rsidR="007B0A48" w:rsidRDefault="007B0A48" w:rsidP="007B0A48">
      <w:pPr>
        <w:rPr>
          <w:ins w:id="2236" w:author="Edward Au" w:date="2019-03-18T04:37:00Z"/>
        </w:rPr>
      </w:pPr>
      <w:r>
        <w:t>[030] At 4394.45, replace “Real” with “Re”.  Note there are four instances at the same line.</w:t>
      </w:r>
    </w:p>
    <w:p w14:paraId="152AD51F" w14:textId="10556438" w:rsidR="003E78A9" w:rsidRDefault="003E78A9" w:rsidP="007B0A48">
      <w:pPr>
        <w:rPr>
          <w:ins w:id="2237" w:author="Edward Au" w:date="2019-03-18T04:37:00Z"/>
        </w:rPr>
      </w:pPr>
      <w:ins w:id="2238"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239" w:author="Edward Au" w:date="2019-03-18T04:38:00Z"/>
        </w:rPr>
      </w:pPr>
      <w:ins w:id="2240" w:author="Edward Au" w:date="2019-03-18T04:38:00Z">
        <w:r>
          <w:t>[EDITOR2]  Implemented.</w:t>
        </w:r>
      </w:ins>
    </w:p>
    <w:p w14:paraId="564A9312" w14:textId="77777777" w:rsidR="003E78A9" w:rsidRDefault="003E78A9" w:rsidP="007B0A48">
      <w:pPr>
        <w:rPr>
          <w:ins w:id="2241"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242" w:author="Edward Au" w:date="2019-03-18T04:38:00Z"/>
        </w:rPr>
      </w:pPr>
      <w:ins w:id="2243" w:author="Edward Au" w:date="2019-03-18T04:39:00Z">
        <w:r>
          <w:t>[EDITOR2]  Implemented.</w:t>
        </w:r>
      </w:ins>
    </w:p>
    <w:p w14:paraId="0C70A474" w14:textId="77777777" w:rsidR="003E78A9" w:rsidRDefault="003E78A9" w:rsidP="007B0A48">
      <w:pPr>
        <w:rPr>
          <w:ins w:id="2244"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245" w:author="Edward Au" w:date="2019-03-18T04:39:00Z"/>
        </w:rPr>
      </w:pPr>
      <w:ins w:id="2246" w:author="Edward Au" w:date="2019-03-18T04:39:00Z">
        <w:r>
          <w:t>[EDITOR2]  Implemented.</w:t>
        </w:r>
      </w:ins>
    </w:p>
    <w:p w14:paraId="7E1B6CE8" w14:textId="77777777" w:rsidR="003E78A9" w:rsidRDefault="003E78A9" w:rsidP="007B0A48">
      <w:pPr>
        <w:rPr>
          <w:ins w:id="2247" w:author="Edward Au" w:date="2019-03-18T04:39:00Z"/>
        </w:rPr>
      </w:pPr>
    </w:p>
    <w:p w14:paraId="7194F175" w14:textId="77777777" w:rsidR="003E78A9" w:rsidRDefault="003E78A9">
      <w:pPr>
        <w:rPr>
          <w:ins w:id="2248" w:author="Edward Au" w:date="2019-03-18T04:39:00Z"/>
        </w:rPr>
      </w:pPr>
      <w:ins w:id="2249"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250" w:author="Edward Au" w:date="2019-03-18T04:40:00Z"/>
        </w:rPr>
      </w:pPr>
      <w:ins w:id="2251" w:author="Edward Au" w:date="2019-03-18T04:40:00Z">
        <w:r>
          <w:t>[EDITOR2]  Implemented.</w:t>
        </w:r>
      </w:ins>
    </w:p>
    <w:p w14:paraId="50CA84B5" w14:textId="77777777" w:rsidR="003E78A9" w:rsidRDefault="003E78A9" w:rsidP="007B0A48">
      <w:pPr>
        <w:rPr>
          <w:ins w:id="2252"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253" w:author="Edward Au" w:date="2019-03-18T04:40:00Z"/>
        </w:rPr>
      </w:pPr>
      <w:ins w:id="2254" w:author="Edward Au" w:date="2019-03-18T04:41:00Z">
        <w:r>
          <w:t>[EDITOR2]  Implemented.</w:t>
        </w:r>
      </w:ins>
    </w:p>
    <w:p w14:paraId="429DBF28" w14:textId="77777777" w:rsidR="003E78A9" w:rsidRDefault="003E78A9" w:rsidP="007B0A48">
      <w:pPr>
        <w:rPr>
          <w:ins w:id="2255"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256" w:author="Edward Au" w:date="2019-03-18T04:41:00Z"/>
        </w:rPr>
      </w:pPr>
      <w:ins w:id="2257" w:author="Edward Au" w:date="2019-03-18T04:41:00Z">
        <w:r>
          <w:t>[EDITOR2]  Implemented.</w:t>
        </w:r>
      </w:ins>
    </w:p>
    <w:p w14:paraId="41399162" w14:textId="77777777" w:rsidR="00F87F5A" w:rsidRDefault="00F87F5A" w:rsidP="007B0A48">
      <w:pPr>
        <w:rPr>
          <w:ins w:id="2258"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259" w:author="Edward Au" w:date="2019-03-18T04:41:00Z"/>
        </w:rPr>
      </w:pPr>
      <w:ins w:id="2260" w:author="Edward Au" w:date="2019-03-18T04:41:00Z">
        <w:r>
          <w:t>[EDITOR2]  Implemented.</w:t>
        </w:r>
      </w:ins>
    </w:p>
    <w:p w14:paraId="6F1C0593" w14:textId="77777777" w:rsidR="00F87F5A" w:rsidRDefault="00F87F5A" w:rsidP="007B0A48">
      <w:pPr>
        <w:rPr>
          <w:ins w:id="2261"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262" w:author="Edward Au" w:date="2019-03-18T04:37:00Z"/>
        </w:rPr>
      </w:pPr>
      <w:ins w:id="2263" w:author="Edward Au" w:date="2019-03-18T04:37:00Z">
        <w:r>
          <w:t>[EDITOR2]  Implemented.</w:t>
        </w:r>
      </w:ins>
    </w:p>
    <w:p w14:paraId="3D015599" w14:textId="77777777" w:rsidR="003E78A9" w:rsidRDefault="003E78A9" w:rsidP="007B0A48">
      <w:pPr>
        <w:rPr>
          <w:ins w:id="2264" w:author="Edward Au" w:date="2019-03-18T04:37:00Z"/>
        </w:rPr>
      </w:pPr>
    </w:p>
    <w:p w14:paraId="64BBA9AD" w14:textId="77777777" w:rsidR="007B0A48" w:rsidRDefault="007B0A48" w:rsidP="007B0A48">
      <w:pPr>
        <w:rPr>
          <w:ins w:id="2265" w:author="Edward Au" w:date="2019-03-18T04:38:00Z"/>
        </w:rPr>
      </w:pPr>
      <w:r>
        <w:t>[039] At 4394.45, replace “Imag” with “Im”.  Note there are four instances at the same line.</w:t>
      </w:r>
    </w:p>
    <w:p w14:paraId="36F27DE1" w14:textId="4FBCEE68" w:rsidR="003E78A9" w:rsidRDefault="003E78A9" w:rsidP="007B0A48">
      <w:pPr>
        <w:rPr>
          <w:ins w:id="2266" w:author="Edward Au" w:date="2019-03-18T04:38:00Z"/>
        </w:rPr>
      </w:pPr>
      <w:ins w:id="2267"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268" w:author="Edward Au" w:date="2019-03-18T04:38:00Z"/>
        </w:rPr>
      </w:pPr>
      <w:ins w:id="2269" w:author="Edward Au" w:date="2019-03-18T04:38:00Z">
        <w:r>
          <w:t>[EDITOR2]  Implemented.</w:t>
        </w:r>
      </w:ins>
    </w:p>
    <w:p w14:paraId="5FDA9E19" w14:textId="77777777" w:rsidR="003E78A9" w:rsidRDefault="003E78A9" w:rsidP="007B0A48">
      <w:pPr>
        <w:rPr>
          <w:ins w:id="2270"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271" w:author="Edward Au" w:date="2019-03-18T04:39:00Z"/>
        </w:rPr>
      </w:pPr>
      <w:ins w:id="2272" w:author="Edward Au" w:date="2019-03-18T04:39:00Z">
        <w:r>
          <w:t>[EDITOR2]  Implemented.</w:t>
        </w:r>
      </w:ins>
    </w:p>
    <w:p w14:paraId="798543FD" w14:textId="77777777" w:rsidR="003E78A9" w:rsidRDefault="003E78A9" w:rsidP="007B0A48">
      <w:pPr>
        <w:rPr>
          <w:ins w:id="2273"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274" w:author="Edward Au" w:date="2019-03-18T04:40:00Z"/>
        </w:rPr>
      </w:pPr>
      <w:ins w:id="2275" w:author="Edward Au" w:date="2019-03-18T04:40:00Z">
        <w:r>
          <w:t>[EDITOR2]  Implemented.</w:t>
        </w:r>
      </w:ins>
    </w:p>
    <w:p w14:paraId="6D4E14F4" w14:textId="77777777" w:rsidR="003E78A9" w:rsidRDefault="003E78A9" w:rsidP="007B0A48">
      <w:pPr>
        <w:rPr>
          <w:ins w:id="2276"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277" w:author="Edward Au" w:date="2019-03-18T04:40:00Z"/>
        </w:rPr>
      </w:pPr>
      <w:ins w:id="2278" w:author="Edward Au" w:date="2019-03-18T04:40:00Z">
        <w:r>
          <w:t>[EDITOR2]  Implemented.</w:t>
        </w:r>
      </w:ins>
    </w:p>
    <w:p w14:paraId="3FD29010" w14:textId="77777777" w:rsidR="003E78A9" w:rsidRDefault="003E78A9" w:rsidP="007B0A48">
      <w:pPr>
        <w:rPr>
          <w:ins w:id="2279"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280" w:author="Edward Au" w:date="2019-03-18T04:41:00Z"/>
        </w:rPr>
      </w:pPr>
      <w:ins w:id="2281" w:author="Edward Au" w:date="2019-03-18T04:41:00Z">
        <w:r>
          <w:t>[EDITOR2]  Implemented.</w:t>
        </w:r>
      </w:ins>
    </w:p>
    <w:p w14:paraId="09131EDF" w14:textId="77777777" w:rsidR="001532F7" w:rsidRDefault="001532F7" w:rsidP="007B0A48">
      <w:pPr>
        <w:rPr>
          <w:ins w:id="2282"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283" w:author="Edward Au" w:date="2019-03-18T04:41:00Z"/>
        </w:rPr>
      </w:pPr>
      <w:ins w:id="2284" w:author="Edward Au" w:date="2019-03-18T04:41:00Z">
        <w:r>
          <w:t>[EDITOR2]  Implemented.</w:t>
        </w:r>
      </w:ins>
    </w:p>
    <w:p w14:paraId="130E29F3" w14:textId="77777777" w:rsidR="001532F7" w:rsidRDefault="001532F7" w:rsidP="007B0A48">
      <w:pPr>
        <w:rPr>
          <w:ins w:id="2285"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286" w:author="Edward Au" w:date="2019-03-18T04:41:00Z"/>
        </w:rPr>
      </w:pPr>
      <w:ins w:id="2287" w:author="Edward Au" w:date="2019-03-18T04:41:00Z">
        <w:r>
          <w:t>[EDITOR2]  Implemented.</w:t>
        </w:r>
      </w:ins>
    </w:p>
    <w:p w14:paraId="6F5E53F9" w14:textId="77777777" w:rsidR="001532F7" w:rsidRDefault="001532F7" w:rsidP="007B0A48">
      <w:pPr>
        <w:rPr>
          <w:ins w:id="2288"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289" w:author="Edward Au" w:date="2019-03-18T04:44:00Z"/>
        </w:rPr>
      </w:pPr>
      <w:ins w:id="2290" w:author="Edward Au" w:date="2019-03-18T04:44:00Z">
        <w:r>
          <w:t>[EDITOR2]  Implemented.</w:t>
        </w:r>
      </w:ins>
    </w:p>
    <w:p w14:paraId="0E4E439F" w14:textId="77777777" w:rsidR="00261499" w:rsidRDefault="00261499" w:rsidP="007B0A48">
      <w:pPr>
        <w:rPr>
          <w:ins w:id="2291"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292" w:author="Edward Au" w:date="2019-03-18T04:42:00Z"/>
        </w:rPr>
      </w:pPr>
      <w:ins w:id="2293" w:author="Edward Au" w:date="2019-03-18T04:42:00Z">
        <w:r>
          <w:t>[EDITOR2]  Implemented.</w:t>
        </w:r>
      </w:ins>
    </w:p>
    <w:p w14:paraId="3BB80352" w14:textId="77777777" w:rsidR="001532F7" w:rsidRDefault="001532F7" w:rsidP="007B0A48">
      <w:pPr>
        <w:rPr>
          <w:ins w:id="2294"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295" w:author="Edward Au" w:date="2019-03-18T00:11:00Z"/>
        </w:rPr>
      </w:pPr>
      <w:ins w:id="2296" w:author="Edward Au" w:date="2019-03-18T00:11:00Z">
        <w:r>
          <w:t>[EDITOR2]  Implemented.</w:t>
        </w:r>
      </w:ins>
    </w:p>
    <w:p w14:paraId="2A8D8485" w14:textId="77777777" w:rsidR="00FB6957" w:rsidRDefault="00FB6957" w:rsidP="007B0A48">
      <w:pPr>
        <w:rPr>
          <w:ins w:id="2297"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298" w:author="Edward Au" w:date="2019-03-18T04:35:00Z"/>
        </w:rPr>
      </w:pPr>
      <w:ins w:id="2299" w:author="Edward Au" w:date="2019-03-18T04:35:00Z">
        <w:r>
          <w:t>[EDITOR2]  Implemented.</w:t>
        </w:r>
      </w:ins>
    </w:p>
    <w:p w14:paraId="1BF7BA61" w14:textId="77777777" w:rsidR="002A2AC9" w:rsidRDefault="002A2AC9" w:rsidP="007B0A48">
      <w:pPr>
        <w:rPr>
          <w:ins w:id="2300" w:author="Edward Au" w:date="2019-03-18T04:35:00Z"/>
        </w:rPr>
      </w:pPr>
    </w:p>
    <w:p w14:paraId="343827C9" w14:textId="77777777" w:rsidR="007B0A48" w:rsidRDefault="007B0A48" w:rsidP="007B0A48">
      <w:pPr>
        <w:rPr>
          <w:ins w:id="2301" w:author="Edward Au" w:date="2019-03-18T04:34:00Z"/>
        </w:rPr>
      </w:pPr>
      <w:r>
        <w:t>[051] At 4492.14, replace “&gt;&gt;24” with “&gt;&gt; 24”.</w:t>
      </w:r>
    </w:p>
    <w:p w14:paraId="6D30BD9B" w14:textId="0DA25928" w:rsidR="00FF6618" w:rsidRDefault="00FF6618" w:rsidP="007B0A48">
      <w:pPr>
        <w:rPr>
          <w:ins w:id="2302" w:author="Edward Au" w:date="2019-03-18T04:34:00Z"/>
        </w:rPr>
      </w:pPr>
      <w:ins w:id="2303"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304" w:author="Edward Au" w:date="2019-03-18T04:34:00Z"/>
        </w:rPr>
      </w:pPr>
      <w:ins w:id="2305" w:author="Edward Au" w:date="2019-03-18T04:34:00Z">
        <w:r>
          <w:t>[EDITOR2]  Implemented.</w:t>
        </w:r>
      </w:ins>
    </w:p>
    <w:p w14:paraId="2843092F" w14:textId="77777777" w:rsidR="00FF6618" w:rsidRDefault="00FF6618" w:rsidP="007B0A48">
      <w:pPr>
        <w:rPr>
          <w:ins w:id="2306"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07" w:author="Edward Au" w:date="2019-03-18T00:12:00Z"/>
        </w:rPr>
      </w:pPr>
      <w:ins w:id="2308" w:author="Edward Au" w:date="2019-03-18T00:12:00Z">
        <w:r>
          <w:t>[EDITOR2]  Implemented.</w:t>
        </w:r>
      </w:ins>
    </w:p>
    <w:p w14:paraId="4AF2EDFC" w14:textId="77777777" w:rsidR="00FB6957" w:rsidRDefault="00FB6957" w:rsidP="007B0A48">
      <w:pPr>
        <w:rPr>
          <w:ins w:id="2309"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10" w:author="Edward Au" w:date="2019-03-18T04:44:00Z"/>
        </w:rPr>
      </w:pPr>
      <w:ins w:id="2311" w:author="Edward Au" w:date="2019-03-18T04:45:00Z">
        <w:r>
          <w:t>[EDITOR2]  Implemented.</w:t>
        </w:r>
      </w:ins>
    </w:p>
    <w:p w14:paraId="0C705F42" w14:textId="77777777" w:rsidR="001714DF" w:rsidRDefault="001714DF" w:rsidP="007B0A48">
      <w:pPr>
        <w:rPr>
          <w:ins w:id="2312"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13" w:author="Edward Au" w:date="2019-03-18T04:45:00Z"/>
        </w:rPr>
      </w:pPr>
      <w:ins w:id="2314" w:author="Edward Au" w:date="2019-03-18T04:45:00Z">
        <w:r>
          <w:t>[EDITOR2]  Implemented.</w:t>
        </w:r>
      </w:ins>
    </w:p>
    <w:p w14:paraId="0B51D69B" w14:textId="77777777" w:rsidR="00CE5758" w:rsidRDefault="00CE5758" w:rsidP="007B0A48">
      <w:pPr>
        <w:rPr>
          <w:ins w:id="2315"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16" w:author="Edward Au" w:date="2019-03-18T04:45:00Z"/>
        </w:rPr>
      </w:pPr>
      <w:ins w:id="2317" w:author="Edward Au" w:date="2019-03-18T04:45:00Z">
        <w:r>
          <w:t>[EDITOR2]  Implemented.</w:t>
        </w:r>
      </w:ins>
    </w:p>
    <w:p w14:paraId="755991EE" w14:textId="77777777" w:rsidR="00CE5758" w:rsidRDefault="00CE5758" w:rsidP="007B0A48">
      <w:pPr>
        <w:rPr>
          <w:ins w:id="2318"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19" w:author="Edward Au" w:date="2019-03-18T04:46:00Z"/>
        </w:rPr>
      </w:pPr>
      <w:ins w:id="2320" w:author="Edward Au" w:date="2019-03-18T04:46:00Z">
        <w:r>
          <w:t>[EDITOR2]  Implemented.</w:t>
        </w:r>
      </w:ins>
    </w:p>
    <w:p w14:paraId="23623545" w14:textId="77777777" w:rsidR="00CE5758" w:rsidRDefault="00CE5758" w:rsidP="007B0A48">
      <w:pPr>
        <w:rPr>
          <w:ins w:id="2321"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22" w:author="Edward Au" w:date="2019-03-18T04:46:00Z"/>
        </w:rPr>
      </w:pPr>
      <w:ins w:id="2323" w:author="Edward Au" w:date="2019-03-18T04:46:00Z">
        <w:r>
          <w:t>[EDITOR2]  Implemented.</w:t>
        </w:r>
      </w:ins>
    </w:p>
    <w:p w14:paraId="0FD6EE01" w14:textId="77777777" w:rsidR="00187C03" w:rsidRDefault="00187C03" w:rsidP="007B0A48">
      <w:pPr>
        <w:rPr>
          <w:ins w:id="2324"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25" w:author="Edward Au" w:date="2019-03-18T04:46:00Z"/>
        </w:rPr>
      </w:pPr>
      <w:ins w:id="2326" w:author="Edward Au" w:date="2019-03-18T04:46:00Z">
        <w:r>
          <w:t>[EDITOR2]  Implemented.</w:t>
        </w:r>
      </w:ins>
    </w:p>
    <w:p w14:paraId="09EBB598" w14:textId="77777777" w:rsidR="00187C03" w:rsidRDefault="00187C03" w:rsidP="007B0A48">
      <w:pPr>
        <w:rPr>
          <w:ins w:id="2327"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28" w:author="Edward Au" w:date="2019-03-18T04:46:00Z"/>
        </w:rPr>
      </w:pPr>
      <w:ins w:id="2329" w:author="Edward Au" w:date="2019-03-18T04:46:00Z">
        <w:r>
          <w:t>[EDITOR2]  Implemented.</w:t>
        </w:r>
      </w:ins>
    </w:p>
    <w:p w14:paraId="175FB03E" w14:textId="77777777" w:rsidR="00187C03" w:rsidRDefault="00187C03" w:rsidP="007B0A48">
      <w:pPr>
        <w:rPr>
          <w:ins w:id="2330"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31" w:author="Edward Au" w:date="2019-03-18T04:46:00Z"/>
        </w:rPr>
      </w:pPr>
      <w:ins w:id="2332" w:author="Edward Au" w:date="2019-03-18T04:46:00Z">
        <w:r>
          <w:t>[EDITOR2]  Implemented.</w:t>
        </w:r>
      </w:ins>
    </w:p>
    <w:p w14:paraId="03C3F3B4" w14:textId="77777777" w:rsidR="00187C03" w:rsidRDefault="00187C03" w:rsidP="007B0A48">
      <w:pPr>
        <w:rPr>
          <w:ins w:id="2333"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34" w:author="Edward Au" w:date="2019-03-18T04:47:00Z"/>
        </w:rPr>
      </w:pPr>
      <w:ins w:id="2335" w:author="Edward Au" w:date="2019-03-18T04:47:00Z">
        <w:r>
          <w:t>[EDITOR2]  Implemented.</w:t>
        </w:r>
      </w:ins>
    </w:p>
    <w:p w14:paraId="7D5C09A7" w14:textId="77777777" w:rsidR="00B62700" w:rsidRDefault="00B62700" w:rsidP="007B0A48">
      <w:pPr>
        <w:rPr>
          <w:ins w:id="2336"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37" w:author="Edward Au" w:date="2019-03-18T04:47:00Z"/>
        </w:rPr>
      </w:pPr>
      <w:ins w:id="2338" w:author="Edward Au" w:date="2019-03-18T04:47:00Z">
        <w:r>
          <w:t>[EDITOR2]  Implemented.</w:t>
        </w:r>
      </w:ins>
    </w:p>
    <w:p w14:paraId="21F644D3" w14:textId="77777777" w:rsidR="00B62700" w:rsidRDefault="00B62700" w:rsidP="007B0A48">
      <w:pPr>
        <w:rPr>
          <w:ins w:id="2339"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340" w:author="Edward Au" w:date="2019-03-18T04:47:00Z"/>
        </w:rPr>
      </w:pPr>
      <w:ins w:id="2341" w:author="Edward Au" w:date="2019-03-18T04:47:00Z">
        <w:r>
          <w:t>[EDITOR2]  Implemented.</w:t>
        </w:r>
      </w:ins>
    </w:p>
    <w:p w14:paraId="70482BC2" w14:textId="77777777" w:rsidR="00B62700" w:rsidRDefault="00B62700" w:rsidP="007B0A48">
      <w:pPr>
        <w:rPr>
          <w:ins w:id="2342" w:author="Edward Au" w:date="2019-03-18T04:47:00Z"/>
        </w:rPr>
      </w:pPr>
    </w:p>
    <w:p w14:paraId="4A513E64" w14:textId="77777777" w:rsidR="007B0A48" w:rsidRDefault="007B0A48" w:rsidP="007B0A48">
      <w:pPr>
        <w:rPr>
          <w:ins w:id="2343" w:author="Edward Au" w:date="2019-03-18T04:43:00Z"/>
        </w:rPr>
      </w:pPr>
      <w:r>
        <w:t>[065] At 4384.53, replace “Binary Value” with “Binary value”.  Note there are three instances at the same line.</w:t>
      </w:r>
    </w:p>
    <w:p w14:paraId="7782FF87" w14:textId="33275BB4" w:rsidR="00261499" w:rsidRDefault="00261499" w:rsidP="007B0A48">
      <w:pPr>
        <w:rPr>
          <w:ins w:id="2344" w:author="Edward Au" w:date="2019-03-18T04:43:00Z"/>
        </w:rPr>
      </w:pPr>
      <w:ins w:id="2345" w:author="Edward Au" w:date="2019-03-18T04:43:00Z">
        <w:r>
          <w:t>[EDITOR2]  Implemented.</w:t>
        </w:r>
      </w:ins>
    </w:p>
    <w:p w14:paraId="7791E5BC" w14:textId="77777777" w:rsidR="00261499" w:rsidRDefault="00261499" w:rsidP="007B0A48"/>
    <w:p w14:paraId="29D354FA" w14:textId="77777777" w:rsidR="007B0A48" w:rsidRDefault="007B0A48" w:rsidP="007B0A48">
      <w:pPr>
        <w:rPr>
          <w:ins w:id="2346" w:author="Edward Au" w:date="2019-03-18T04:43:00Z"/>
        </w:rPr>
      </w:pPr>
      <w:r>
        <w:t>[066] At 4386.14, replace “Binary Value” with “Binary value”.  Note there are four instances at the same line.</w:t>
      </w:r>
    </w:p>
    <w:p w14:paraId="07F5CC5B" w14:textId="469CF420" w:rsidR="00261499" w:rsidRDefault="00261499" w:rsidP="007B0A48">
      <w:pPr>
        <w:rPr>
          <w:ins w:id="2347" w:author="Edward Au" w:date="2019-03-18T04:43:00Z"/>
        </w:rPr>
      </w:pPr>
      <w:ins w:id="2348" w:author="Edward Au" w:date="2019-03-18T04:43:00Z">
        <w:r>
          <w:t>[EDITOR2]  Implemented.</w:t>
        </w:r>
      </w:ins>
    </w:p>
    <w:p w14:paraId="7BAD68DE" w14:textId="77777777" w:rsidR="00261499" w:rsidRDefault="00261499" w:rsidP="007B0A48"/>
    <w:p w14:paraId="67443897" w14:textId="76C7D9E3" w:rsidR="00D14857" w:rsidRDefault="00D14857" w:rsidP="00D14857">
      <w:pPr>
        <w:rPr>
          <w:ins w:id="2349" w:author="Qi, Emily H" w:date="2019-03-06T00:57:00Z"/>
        </w:rPr>
      </w:pPr>
      <w:ins w:id="2350" w:author="Qi, Emily H" w:date="2019-03-06T00:57:00Z">
        <w:r>
          <w:t>[TGmd Editor] Accepted proposed changes from [029] to [066].</w:t>
        </w:r>
      </w:ins>
    </w:p>
    <w:p w14:paraId="4A7CD352" w14:textId="77777777" w:rsidR="00BF517E" w:rsidRDefault="00BF517E" w:rsidP="007B0A48">
      <w:pPr>
        <w:rPr>
          <w:ins w:id="2351"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2352" w:author="Qi, Emily H" w:date="2019-03-06T00:57:00Z"/>
        </w:rPr>
      </w:pPr>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353" w:author="Qi, Emily H" w:date="2019-03-06T00:57:00Z"/>
        </w:rPr>
      </w:pPr>
    </w:p>
    <w:p w14:paraId="218DDA3D" w14:textId="1ECB2B05" w:rsidR="00D14857" w:rsidRPr="00263BAB" w:rsidRDefault="00D14857">
      <w:pPr>
        <w:pStyle w:val="PlainText"/>
        <w:rPr>
          <w:ins w:id="2354" w:author="Qi, Emily H" w:date="2019-03-06T00:57:00Z"/>
        </w:rPr>
        <w:pPrChange w:id="2355" w:author="Qi, Emily H" w:date="2019-03-10T19:08:00Z">
          <w:pPr/>
        </w:pPrChange>
      </w:pPr>
      <w:ins w:id="2356" w:author="Qi, Emily H" w:date="2019-03-06T00:57:00Z">
        <w:r w:rsidRPr="00263BAB">
          <w:rPr>
            <w:rFonts w:ascii="Times New Roman" w:eastAsia="Times New Roman" w:hAnsi="Times New Roman" w:cs="Times New Roman"/>
            <w:szCs w:val="20"/>
          </w:rPr>
          <w:t xml:space="preserve">[TGmd Editor] </w:t>
        </w:r>
      </w:ins>
      <w:ins w:id="2357"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358" w:author="Edward Au" w:date="2019-03-18T04:47:00Z"/>
        </w:rPr>
      </w:pPr>
      <w:ins w:id="2359" w:author="Edward Au" w:date="2019-03-18T04:48:00Z">
        <w:r>
          <w:t>[EDITOR2]  Implemented.</w:t>
        </w:r>
      </w:ins>
    </w:p>
    <w:p w14:paraId="5086D107" w14:textId="77777777" w:rsidR="00B62700" w:rsidRDefault="00B62700" w:rsidP="007B0A48">
      <w:pPr>
        <w:rPr>
          <w:ins w:id="2360"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361" w:author="Edward Au" w:date="2019-03-18T04:48:00Z"/>
        </w:rPr>
      </w:pPr>
      <w:ins w:id="2362" w:author="Edward Au" w:date="2019-03-18T04:49:00Z">
        <w:r>
          <w:t>[EDITOR2]  Implemented.</w:t>
        </w:r>
      </w:ins>
    </w:p>
    <w:p w14:paraId="5A8662F8" w14:textId="77777777" w:rsidR="00B84D99" w:rsidRDefault="00B84D99" w:rsidP="007B0A48">
      <w:pPr>
        <w:rPr>
          <w:ins w:id="2363"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364" w:author="Edward Au" w:date="2019-03-18T04:50:00Z"/>
        </w:rPr>
      </w:pPr>
      <w:ins w:id="2365" w:author="Edward Au" w:date="2019-03-18T04:50:00Z">
        <w:r>
          <w:t>[EDITOR2]  Implemented.</w:t>
        </w:r>
      </w:ins>
    </w:p>
    <w:p w14:paraId="35DA8279" w14:textId="77777777" w:rsidR="002B2837" w:rsidRDefault="002B2837" w:rsidP="007B0A48">
      <w:pPr>
        <w:rPr>
          <w:ins w:id="2366"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367" w:author="Edward Au" w:date="2019-03-18T04:50:00Z"/>
        </w:rPr>
      </w:pPr>
      <w:ins w:id="2368" w:author="Edward Au" w:date="2019-03-18T04:50:00Z">
        <w:r>
          <w:t>[EDITOR2]  Implemented.</w:t>
        </w:r>
      </w:ins>
    </w:p>
    <w:p w14:paraId="08B16BF5" w14:textId="77777777" w:rsidR="002B2837" w:rsidRDefault="002B2837" w:rsidP="007B0A48">
      <w:pPr>
        <w:rPr>
          <w:ins w:id="2369" w:author="Edward Au" w:date="2019-03-18T04:50:00Z"/>
        </w:rPr>
      </w:pPr>
    </w:p>
    <w:p w14:paraId="7AE8E9C3" w14:textId="77777777" w:rsidR="007B0A48" w:rsidRDefault="007B0A48" w:rsidP="007B0A48">
      <w:pPr>
        <w:rPr>
          <w:ins w:id="2370" w:author="Qi, Emily H" w:date="2019-03-06T00:58:00Z"/>
        </w:rPr>
      </w:pPr>
      <w:r>
        <w:t>[072] At 2534.63, replace “</w:t>
      </w:r>
      <w:r w:rsidRPr="00147AE1">
        <w:t>inverse(</w:t>
      </w:r>
      <w:r>
        <w:t>” with “inverse-op(”.</w:t>
      </w:r>
    </w:p>
    <w:p w14:paraId="29F3862E" w14:textId="3041CA73" w:rsidR="00D14857" w:rsidRDefault="004B5F9A" w:rsidP="007B0A48">
      <w:pPr>
        <w:rPr>
          <w:ins w:id="2371" w:author="Edward Au" w:date="2019-03-18T04:50:00Z"/>
        </w:rPr>
      </w:pPr>
      <w:ins w:id="2372" w:author="Edward Au" w:date="2019-03-18T04:50:00Z">
        <w:r>
          <w:t>[EDITOR2]  Implemented.</w:t>
        </w:r>
      </w:ins>
    </w:p>
    <w:p w14:paraId="52E82E37" w14:textId="77777777" w:rsidR="004B5F9A" w:rsidRDefault="004B5F9A" w:rsidP="007B0A48"/>
    <w:p w14:paraId="5ADEA1D6" w14:textId="22E8AC22" w:rsidR="00D14857" w:rsidRDefault="00D14857" w:rsidP="00D14857">
      <w:pPr>
        <w:rPr>
          <w:ins w:id="2373" w:author="Qi, Emily H" w:date="2019-03-06T00:58:00Z"/>
        </w:rPr>
      </w:pPr>
      <w:ins w:id="2374" w:author="Qi, Emily H" w:date="2019-03-06T00:58:00Z">
        <w:r>
          <w:t xml:space="preserve">[TGmd Editor] </w:t>
        </w:r>
      </w:ins>
      <w:ins w:id="2375" w:author="Qi, Emily H" w:date="2019-03-10T19:12:00Z">
        <w:r w:rsidR="00332288">
          <w:t xml:space="preserve">Accepted proposed changes from [068] to [072]. </w:t>
        </w:r>
      </w:ins>
      <w:ins w:id="2376"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377"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378" w:author="Edward Au" w:date="2019-03-18T04:55:00Z"/>
        </w:rPr>
      </w:pPr>
      <w:ins w:id="2379"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380" w:author="Edward Au" w:date="2019-03-18T06:33:00Z"/>
        </w:rPr>
      </w:pPr>
      <w:ins w:id="2381" w:author="Edward Au" w:date="2019-03-18T06:34:00Z">
        <w:r>
          <w:t>[EDITOR2]  Implemented.</w:t>
        </w:r>
      </w:ins>
    </w:p>
    <w:p w14:paraId="1B2FDDFB" w14:textId="77777777" w:rsidR="001106E0" w:rsidRDefault="001106E0" w:rsidP="007B0A48">
      <w:pPr>
        <w:rPr>
          <w:ins w:id="2382"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383" w:author="Edward Au" w:date="2019-03-18T06:38:00Z"/>
        </w:rPr>
      </w:pPr>
      <w:ins w:id="2384" w:author="Edward Au" w:date="2019-03-18T06:39:00Z">
        <w:r>
          <w:t>[EDITOR2]  Implemented.</w:t>
        </w:r>
      </w:ins>
    </w:p>
    <w:p w14:paraId="56C3190E" w14:textId="77777777" w:rsidR="001106E0" w:rsidRDefault="001106E0" w:rsidP="007B0A48">
      <w:pPr>
        <w:rPr>
          <w:ins w:id="2385"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386" w:author="Edward Au" w:date="2019-03-18T06:36:00Z"/>
        </w:rPr>
      </w:pPr>
      <w:ins w:id="2387" w:author="Edward Au" w:date="2019-03-18T06:45:00Z">
        <w:r>
          <w:t>[EDITOR2]  Implemented.</w:t>
        </w:r>
      </w:ins>
    </w:p>
    <w:p w14:paraId="63B18A42" w14:textId="77777777" w:rsidR="001106E0" w:rsidRDefault="001106E0" w:rsidP="007B0A48">
      <w:pPr>
        <w:rPr>
          <w:ins w:id="2388"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389" w:author="Edward Au" w:date="2019-03-18T06:40:00Z"/>
        </w:rPr>
      </w:pPr>
      <w:ins w:id="2390" w:author="Edward Au" w:date="2019-03-18T06:40:00Z">
        <w:r>
          <w:t>[EDITOR2]  Implemented.</w:t>
        </w:r>
      </w:ins>
    </w:p>
    <w:p w14:paraId="33490648" w14:textId="77777777" w:rsidR="00284B3D" w:rsidRDefault="00284B3D" w:rsidP="007B0A48">
      <w:pPr>
        <w:rPr>
          <w:ins w:id="2391"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392" w:author="Edward Au" w:date="2019-03-18T06:39:00Z"/>
        </w:rPr>
      </w:pPr>
      <w:ins w:id="2393" w:author="Edward Au" w:date="2019-03-18T06:39:00Z">
        <w:r>
          <w:t>[EDITOR2]  Implemented</w:t>
        </w:r>
      </w:ins>
      <w:ins w:id="2394" w:author="Edward Au" w:date="2019-03-18T06:40:00Z">
        <w:r>
          <w:t>.</w:t>
        </w:r>
      </w:ins>
    </w:p>
    <w:p w14:paraId="6E23E70B" w14:textId="77777777" w:rsidR="00284B3D" w:rsidRDefault="00284B3D" w:rsidP="007B0A48">
      <w:pPr>
        <w:rPr>
          <w:ins w:id="2395"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396" w:author="Edward Au" w:date="2019-03-18T06:52:00Z"/>
        </w:rPr>
      </w:pPr>
      <w:ins w:id="2397" w:author="Edward Au" w:date="2019-03-18T06:53:00Z">
        <w:r>
          <w:t>[EDITOR2]  Implemented.</w:t>
        </w:r>
      </w:ins>
    </w:p>
    <w:p w14:paraId="23D287B3" w14:textId="77777777" w:rsidR="00451717" w:rsidRDefault="00451717" w:rsidP="007B0A48">
      <w:pPr>
        <w:rPr>
          <w:ins w:id="2398" w:author="Edward Au" w:date="2019-03-18T06:46:00Z"/>
        </w:rPr>
      </w:pPr>
    </w:p>
    <w:p w14:paraId="6C7AD75E" w14:textId="77777777" w:rsidR="007B0A48" w:rsidRDefault="007B0A48" w:rsidP="007B0A48">
      <w:pPr>
        <w:rPr>
          <w:ins w:id="2399" w:author="Edward Au" w:date="2019-03-18T06:46:00Z"/>
        </w:rPr>
      </w:pPr>
      <w:r>
        <w:t>[008] At 2075.46, replace “sub-period” with “subperiod”.</w:t>
      </w:r>
    </w:p>
    <w:p w14:paraId="1B861606" w14:textId="0AD99717" w:rsidR="00CC6BC5" w:rsidRDefault="00A514A7" w:rsidP="007B0A48">
      <w:pPr>
        <w:rPr>
          <w:ins w:id="2400" w:author="Edward Au" w:date="2019-03-18T06:46:00Z"/>
        </w:rPr>
      </w:pPr>
      <w:ins w:id="2401"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02" w:author="Edward Au" w:date="2019-03-18T06:47:00Z"/>
        </w:rPr>
      </w:pPr>
      <w:ins w:id="2403" w:author="Edward Au" w:date="2019-03-18T06:47:00Z">
        <w:r>
          <w:t>[EDITOR2]  Implemented.</w:t>
        </w:r>
      </w:ins>
    </w:p>
    <w:p w14:paraId="58860241" w14:textId="77777777" w:rsidR="00A514A7" w:rsidRDefault="00A514A7" w:rsidP="007B0A48">
      <w:pPr>
        <w:rPr>
          <w:ins w:id="2404" w:author="Edward Au" w:date="2019-03-18T06:36:00Z"/>
        </w:rPr>
      </w:pPr>
    </w:p>
    <w:p w14:paraId="40953F11" w14:textId="77777777" w:rsidR="000F0DB7" w:rsidRDefault="000F0DB7">
      <w:pPr>
        <w:rPr>
          <w:ins w:id="2405" w:author="Edward Au" w:date="2019-03-18T06:53:00Z"/>
        </w:rPr>
      </w:pPr>
      <w:ins w:id="2406"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07" w:author="Edward Au" w:date="2019-03-18T06:36:00Z"/>
        </w:rPr>
      </w:pPr>
      <w:ins w:id="2408" w:author="Edward Au" w:date="2019-03-18T06:37:00Z">
        <w:r>
          <w:t>[EDITOR2]  Implemented.</w:t>
        </w:r>
      </w:ins>
    </w:p>
    <w:p w14:paraId="373054DA" w14:textId="77777777" w:rsidR="001106E0" w:rsidRDefault="001106E0" w:rsidP="007B0A48">
      <w:pPr>
        <w:rPr>
          <w:ins w:id="2409" w:author="Edward Au" w:date="2019-03-18T06:36:00Z"/>
        </w:rPr>
      </w:pPr>
    </w:p>
    <w:p w14:paraId="5639BA58" w14:textId="77777777" w:rsidR="007B0A48" w:rsidRDefault="007B0A48" w:rsidP="007B0A48">
      <w:pPr>
        <w:rPr>
          <w:ins w:id="2410" w:author="Edward Au" w:date="2019-03-18T06:46:00Z"/>
        </w:rPr>
      </w:pPr>
      <w:r>
        <w:t>[011] At 318.53, replace “power-saving” with “power saving”.</w:t>
      </w:r>
    </w:p>
    <w:p w14:paraId="7A53FE08" w14:textId="1C47897A" w:rsidR="00CC6BC5" w:rsidRDefault="000F0DB7" w:rsidP="007B0A48">
      <w:pPr>
        <w:rPr>
          <w:ins w:id="2411" w:author="Edward Au" w:date="2019-03-18T06:46:00Z"/>
        </w:rPr>
      </w:pPr>
      <w:ins w:id="2412"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13" w:author="Edward Au" w:date="2019-03-18T06:56:00Z"/>
        </w:rPr>
      </w:pPr>
      <w:ins w:id="2414" w:author="Edward Au" w:date="2019-03-18T06:56:00Z">
        <w:r>
          <w:t>[EDITOR2]  Implemented.</w:t>
        </w:r>
      </w:ins>
    </w:p>
    <w:p w14:paraId="22174B5D" w14:textId="77777777" w:rsidR="000F0DB7" w:rsidRDefault="000F0DB7" w:rsidP="007B0A48">
      <w:pPr>
        <w:rPr>
          <w:ins w:id="2415"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16" w:author="Edward Au" w:date="2019-03-18T06:56:00Z"/>
        </w:rPr>
      </w:pPr>
      <w:ins w:id="2417" w:author="Edward Au" w:date="2019-03-18T06:56:00Z">
        <w:r>
          <w:t>[EDITOR2]  Implemented.</w:t>
        </w:r>
      </w:ins>
    </w:p>
    <w:p w14:paraId="5C633856" w14:textId="77777777" w:rsidR="000F0DB7" w:rsidRDefault="000F0DB7" w:rsidP="007B0A48">
      <w:pPr>
        <w:rPr>
          <w:ins w:id="2418"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19" w:author="Edward Au" w:date="2019-03-18T06:56:00Z"/>
        </w:rPr>
      </w:pPr>
      <w:ins w:id="2420" w:author="Edward Au" w:date="2019-03-18T06:56:00Z">
        <w:r>
          <w:t>[EDITOR2]  Implemented.</w:t>
        </w:r>
      </w:ins>
    </w:p>
    <w:p w14:paraId="4594AEB0" w14:textId="77777777" w:rsidR="00F5393A" w:rsidRDefault="00F5393A" w:rsidP="007B0A48">
      <w:pPr>
        <w:rPr>
          <w:ins w:id="2421" w:author="Edward Au" w:date="2019-03-18T00:09:00Z"/>
        </w:rPr>
      </w:pPr>
    </w:p>
    <w:p w14:paraId="704B3761" w14:textId="77777777" w:rsidR="007B0A48" w:rsidRDefault="007B0A48" w:rsidP="007B0A48">
      <w:pPr>
        <w:rPr>
          <w:ins w:id="2422" w:author="Edward Au" w:date="2019-03-18T00:09:00Z"/>
        </w:rPr>
      </w:pPr>
      <w:r>
        <w:t>[015] At 1889.6, replace “power-saving” with “power saving”.</w:t>
      </w:r>
    </w:p>
    <w:p w14:paraId="5F4DF146" w14:textId="1BCB2C81" w:rsidR="00B213C6" w:rsidRDefault="00B213C6" w:rsidP="007B0A48">
      <w:pPr>
        <w:rPr>
          <w:ins w:id="2423" w:author="Edward Au" w:date="2019-03-18T00:09:00Z"/>
        </w:rPr>
      </w:pPr>
      <w:ins w:id="2424"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25" w:author="Edward Au" w:date="2019-03-18T06:40:00Z"/>
        </w:rPr>
      </w:pPr>
      <w:r>
        <w:t>[016] At 2144.21, replace “power-saving” with “power saving”.</w:t>
      </w:r>
    </w:p>
    <w:p w14:paraId="5B5476EF" w14:textId="521C754C" w:rsidR="00076AA3" w:rsidRDefault="00076AA3" w:rsidP="007B0A48">
      <w:pPr>
        <w:rPr>
          <w:ins w:id="2426" w:author="Edward Au" w:date="2019-03-18T06:40:00Z"/>
        </w:rPr>
      </w:pPr>
      <w:ins w:id="2427"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28" w:author="Edward Au" w:date="2019-03-18T06:40:00Z"/>
        </w:rPr>
      </w:pPr>
      <w:ins w:id="2429" w:author="Edward Au" w:date="2019-03-18T06:41:00Z">
        <w:r>
          <w:t>[EDITOR2]  Implemented.</w:t>
        </w:r>
      </w:ins>
    </w:p>
    <w:p w14:paraId="5176B62A" w14:textId="77777777" w:rsidR="00076AA3" w:rsidRDefault="00076AA3" w:rsidP="007B0A48">
      <w:pPr>
        <w:rPr>
          <w:ins w:id="2430"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31" w:author="Edward Au" w:date="2019-03-18T06:41:00Z"/>
        </w:rPr>
      </w:pPr>
      <w:ins w:id="2432" w:author="Edward Au" w:date="2019-03-18T06:41:00Z">
        <w:r>
          <w:t>[EDITOR2]  Implemented.</w:t>
        </w:r>
      </w:ins>
    </w:p>
    <w:p w14:paraId="14CA64D7" w14:textId="77777777" w:rsidR="00076AA3" w:rsidRDefault="00076AA3" w:rsidP="007B0A48">
      <w:pPr>
        <w:rPr>
          <w:ins w:id="2433"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34" w:author="Edward Au" w:date="2019-03-18T06:41:00Z"/>
        </w:rPr>
      </w:pPr>
      <w:ins w:id="2435" w:author="Edward Au" w:date="2019-03-18T06:41:00Z">
        <w:r>
          <w:t>[EDITOR2]  Implemented.</w:t>
        </w:r>
      </w:ins>
    </w:p>
    <w:p w14:paraId="5DB81A74" w14:textId="77777777" w:rsidR="00076AA3" w:rsidRDefault="00076AA3" w:rsidP="007B0A48">
      <w:pPr>
        <w:rPr>
          <w:ins w:id="2436"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37" w:author="Edward Au" w:date="2019-03-18T06:41:00Z"/>
        </w:rPr>
      </w:pPr>
      <w:ins w:id="2438" w:author="Edward Au" w:date="2019-03-18T06:42:00Z">
        <w:r>
          <w:t>[EDITOR2]  Implemented.</w:t>
        </w:r>
      </w:ins>
    </w:p>
    <w:p w14:paraId="71BCADEA" w14:textId="77777777" w:rsidR="00076AA3" w:rsidRDefault="00076AA3" w:rsidP="007B0A48">
      <w:pPr>
        <w:rPr>
          <w:ins w:id="2439" w:author="Edward Au" w:date="2019-03-18T06:41:00Z"/>
        </w:rPr>
      </w:pPr>
    </w:p>
    <w:p w14:paraId="74689A44" w14:textId="77777777" w:rsidR="007B0A48" w:rsidRDefault="007B0A48" w:rsidP="007B0A48">
      <w:pPr>
        <w:rPr>
          <w:ins w:id="2440" w:author="Edward Au" w:date="2019-03-18T06:37:00Z"/>
        </w:rPr>
      </w:pPr>
      <w:r>
        <w:t>[021] At 2210.25, replace “power-saving” with “power saving”.</w:t>
      </w:r>
    </w:p>
    <w:p w14:paraId="68998EFA" w14:textId="4BD768C0" w:rsidR="001106E0" w:rsidRDefault="00076AA3" w:rsidP="007B0A48">
      <w:pPr>
        <w:rPr>
          <w:ins w:id="2441" w:author="Edward Au" w:date="2019-03-18T06:42:00Z"/>
        </w:rPr>
      </w:pPr>
      <w:ins w:id="2442"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443" w:author="Edward Au" w:date="2019-03-18T06:37:00Z"/>
        </w:rPr>
      </w:pPr>
      <w:ins w:id="2444" w:author="Edward Au" w:date="2019-03-18T06:37:00Z">
        <w:r>
          <w:t>[EDITOR2]  Implemented.</w:t>
        </w:r>
      </w:ins>
    </w:p>
    <w:p w14:paraId="1548657D" w14:textId="77777777" w:rsidR="001106E0" w:rsidRDefault="001106E0" w:rsidP="007B0A48">
      <w:pPr>
        <w:rPr>
          <w:ins w:id="2445"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446" w:author="Edward Au" w:date="2019-03-18T06:56:00Z"/>
        </w:rPr>
      </w:pPr>
      <w:ins w:id="2447" w:author="Edward Au" w:date="2019-03-18T06:57:00Z">
        <w:r>
          <w:t>[EDITOR2]  Implemented.</w:t>
        </w:r>
      </w:ins>
    </w:p>
    <w:p w14:paraId="63C2B668" w14:textId="77777777" w:rsidR="00F5393A" w:rsidRDefault="00F5393A" w:rsidP="007B0A48">
      <w:pPr>
        <w:rPr>
          <w:ins w:id="2448" w:author="Edward Au" w:date="2019-03-18T06:56:00Z"/>
        </w:rPr>
      </w:pPr>
    </w:p>
    <w:p w14:paraId="00702345" w14:textId="77777777" w:rsidR="007B0A48" w:rsidRDefault="007B0A48" w:rsidP="007B0A48">
      <w:pPr>
        <w:rPr>
          <w:ins w:id="2449" w:author="Edward Au" w:date="2019-03-18T06:57:00Z"/>
        </w:rPr>
      </w:pPr>
      <w:r>
        <w:t>[024] At 1546.3, replace “non-robust” with “nonrobust”.</w:t>
      </w:r>
    </w:p>
    <w:p w14:paraId="2C2C3B0A" w14:textId="7E9D2613" w:rsidR="002776BB" w:rsidRDefault="002776BB" w:rsidP="007B0A48">
      <w:pPr>
        <w:rPr>
          <w:ins w:id="2450" w:author="Edward Au" w:date="2019-03-18T06:58:00Z"/>
        </w:rPr>
      </w:pPr>
      <w:ins w:id="2451"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452" w:author="Edward Au" w:date="2019-03-18T06:58:00Z"/>
        </w:rPr>
      </w:pPr>
      <w:ins w:id="2453" w:author="Edward Au" w:date="2019-03-18T06:58:00Z">
        <w:r>
          <w:t>[EDITOR2]  Implemented.</w:t>
        </w:r>
      </w:ins>
    </w:p>
    <w:p w14:paraId="6DCAB2B7" w14:textId="77777777" w:rsidR="002776BB" w:rsidRDefault="002776BB" w:rsidP="007B0A48">
      <w:pPr>
        <w:rPr>
          <w:ins w:id="2454"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455" w:author="Edward Au" w:date="2019-03-18T07:05:00Z"/>
        </w:rPr>
      </w:pPr>
      <w:ins w:id="2456" w:author="Edward Au" w:date="2019-03-18T07:06:00Z">
        <w:r>
          <w:t>[EDITOR2]  Implemented.</w:t>
        </w:r>
      </w:ins>
    </w:p>
    <w:p w14:paraId="65ACDEE9" w14:textId="77777777" w:rsidR="009A519A" w:rsidRDefault="009A519A" w:rsidP="007B0A48">
      <w:pPr>
        <w:rPr>
          <w:ins w:id="2457"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458" w:author="Edward Au" w:date="2019-03-18T07:06:00Z"/>
        </w:rPr>
      </w:pPr>
      <w:ins w:id="2459" w:author="Edward Au" w:date="2019-03-18T07:06:00Z">
        <w:r>
          <w:t>[EDITOR2]  Implemented.</w:t>
        </w:r>
      </w:ins>
    </w:p>
    <w:p w14:paraId="41BD0DF6" w14:textId="77777777" w:rsidR="00D75F0B" w:rsidRDefault="00D75F0B" w:rsidP="007B0A48">
      <w:pPr>
        <w:rPr>
          <w:ins w:id="2460" w:author="Edward Au" w:date="2019-03-18T07:06:00Z"/>
        </w:rPr>
      </w:pPr>
    </w:p>
    <w:p w14:paraId="595D4E67" w14:textId="77777777" w:rsidR="007B0A48" w:rsidRDefault="007B0A48" w:rsidP="007B0A48">
      <w:pPr>
        <w:rPr>
          <w:ins w:id="2461" w:author="Edward Au" w:date="2019-03-18T06:54:00Z"/>
        </w:rPr>
      </w:pPr>
      <w:r>
        <w:lastRenderedPageBreak/>
        <w:t>[028] At 2013.7, replace “re-initiate” with “reinitiate”.</w:t>
      </w:r>
    </w:p>
    <w:p w14:paraId="7F71C271" w14:textId="2AD808FA" w:rsidR="000F0DB7" w:rsidRDefault="00CE5323" w:rsidP="007B0A48">
      <w:pPr>
        <w:rPr>
          <w:ins w:id="2462" w:author="Edward Au" w:date="2019-03-18T07:07:00Z"/>
        </w:rPr>
      </w:pPr>
      <w:ins w:id="2463"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464" w:author="Edward Au" w:date="2019-03-18T06:54:00Z"/>
        </w:rPr>
      </w:pPr>
      <w:ins w:id="2465" w:author="Edward Au" w:date="2019-03-18T07:10:00Z">
        <w:r>
          <w:t>[EDITOR2]  Not implemented as it is not applied to figures.</w:t>
        </w:r>
      </w:ins>
    </w:p>
    <w:p w14:paraId="2FBCA2A4" w14:textId="77777777" w:rsidR="000F0DB7" w:rsidRDefault="000F0DB7" w:rsidP="007B0A48">
      <w:pPr>
        <w:rPr>
          <w:ins w:id="2466"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467" w:author="Edward Au" w:date="2019-03-18T07:11:00Z"/>
        </w:rPr>
      </w:pPr>
      <w:ins w:id="2468" w:author="Edward Au" w:date="2019-03-18T07:11:00Z">
        <w:r>
          <w:t>[EDITOR2]  Not implemented as it is not applied to figures.</w:t>
        </w:r>
      </w:ins>
    </w:p>
    <w:p w14:paraId="7D791938" w14:textId="77777777" w:rsidR="00C41DCC" w:rsidRDefault="00C41DCC" w:rsidP="007B0A48">
      <w:pPr>
        <w:rPr>
          <w:ins w:id="2469" w:author="Edward Au" w:date="2019-03-18T07:11:00Z"/>
        </w:rPr>
      </w:pPr>
    </w:p>
    <w:p w14:paraId="3F55CF7A" w14:textId="77777777" w:rsidR="007B0A48" w:rsidRDefault="007B0A48" w:rsidP="007B0A48">
      <w:pPr>
        <w:rPr>
          <w:ins w:id="2470" w:author="Edward Au" w:date="2019-03-18T07:11:00Z"/>
        </w:rPr>
      </w:pPr>
      <w:r>
        <w:t>[031] At 302.28, replace “de-aggregation” with “deaggregation”.  Note there are two instances at the same line.</w:t>
      </w:r>
    </w:p>
    <w:p w14:paraId="2FA7F46F" w14:textId="4AC961B7" w:rsidR="00C41DCC" w:rsidRDefault="00C41DCC" w:rsidP="007B0A48">
      <w:pPr>
        <w:rPr>
          <w:ins w:id="2471" w:author="Edward Au" w:date="2019-03-18T07:11:00Z"/>
        </w:rPr>
      </w:pPr>
      <w:ins w:id="2472"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473" w:author="Edward Au" w:date="2019-03-18T07:11:00Z"/>
        </w:rPr>
      </w:pPr>
      <w:ins w:id="2474" w:author="Edward Au" w:date="2019-03-18T07:11:00Z">
        <w:r>
          <w:t>[EDITOR2]  Not implemented as it is not applied to figures.</w:t>
        </w:r>
      </w:ins>
    </w:p>
    <w:p w14:paraId="36A214EB" w14:textId="77777777" w:rsidR="00C41DCC" w:rsidRDefault="00C41DCC" w:rsidP="007B0A48">
      <w:pPr>
        <w:rPr>
          <w:ins w:id="2475"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476" w:author="Edward Au" w:date="2019-03-18T07:11:00Z"/>
        </w:rPr>
      </w:pPr>
      <w:ins w:id="2477" w:author="Edward Au" w:date="2019-03-18T07:11:00Z">
        <w:r>
          <w:t>[EDITOR2]  Not implemented as it is not applied to figures.</w:t>
        </w:r>
      </w:ins>
    </w:p>
    <w:p w14:paraId="337B86A3" w14:textId="77777777" w:rsidR="00C41DCC" w:rsidRDefault="00C41DCC" w:rsidP="007B0A48">
      <w:pPr>
        <w:rPr>
          <w:ins w:id="2478"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479" w:author="Edward Au" w:date="2019-03-18T07:12:00Z"/>
        </w:rPr>
      </w:pPr>
      <w:ins w:id="2480" w:author="Edward Au" w:date="2019-03-18T07:12:00Z">
        <w:r>
          <w:t>[EDITOR2]  Not implemented as it is not applied to figures.</w:t>
        </w:r>
      </w:ins>
    </w:p>
    <w:p w14:paraId="24B66807" w14:textId="77777777" w:rsidR="00C41DCC" w:rsidRDefault="00C41DCC" w:rsidP="007B0A48">
      <w:pPr>
        <w:rPr>
          <w:ins w:id="2481"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482" w:author="Edward Au" w:date="2019-03-18T07:12:00Z"/>
        </w:rPr>
      </w:pPr>
      <w:ins w:id="2483" w:author="Edward Au" w:date="2019-03-18T07:12:00Z">
        <w:r>
          <w:t>[EDITOR2]  Implemented.</w:t>
        </w:r>
      </w:ins>
    </w:p>
    <w:p w14:paraId="20A89EA2" w14:textId="77777777" w:rsidR="00C41DCC" w:rsidRDefault="00C41DCC" w:rsidP="007B0A48">
      <w:pPr>
        <w:rPr>
          <w:ins w:id="2484"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485" w:author="Edward Au" w:date="2019-03-18T07:12:00Z"/>
        </w:rPr>
      </w:pPr>
      <w:ins w:id="2486" w:author="Edward Au" w:date="2019-03-18T07:12:00Z">
        <w:r>
          <w:t>[EDITOR2]  Implemented.</w:t>
        </w:r>
      </w:ins>
    </w:p>
    <w:p w14:paraId="47F14EEC" w14:textId="77777777" w:rsidR="00F1153E" w:rsidRDefault="00F1153E" w:rsidP="007B0A48">
      <w:pPr>
        <w:rPr>
          <w:ins w:id="2487" w:author="Edward Au" w:date="2019-03-18T07:12:00Z"/>
        </w:rPr>
      </w:pPr>
    </w:p>
    <w:p w14:paraId="2495EB47" w14:textId="77777777" w:rsidR="007B0A48" w:rsidRDefault="007B0A48" w:rsidP="007B0A48">
      <w:pPr>
        <w:rPr>
          <w:ins w:id="2488" w:author="Edward Au" w:date="2019-03-18T07:13:00Z"/>
        </w:rPr>
      </w:pPr>
      <w:r>
        <w:t>[037] At 4436.20, replace “</w:t>
      </w:r>
      <w:r w:rsidRPr="00A8343A">
        <w:t>re-scrambled</w:t>
      </w:r>
      <w:r>
        <w:t>” with rescrambled”.</w:t>
      </w:r>
    </w:p>
    <w:p w14:paraId="798C6A2F" w14:textId="7305C229" w:rsidR="00F1153E" w:rsidRDefault="009F5761" w:rsidP="007B0A48">
      <w:pPr>
        <w:rPr>
          <w:ins w:id="2489" w:author="Edward Au" w:date="2019-03-18T07:13:00Z"/>
        </w:rPr>
      </w:pPr>
      <w:ins w:id="2490"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491" w:author="Edward Au" w:date="2019-03-18T07:15:00Z"/>
        </w:rPr>
      </w:pPr>
      <w:ins w:id="2492" w:author="Edward Au" w:date="2019-03-18T07:16:00Z">
        <w:r>
          <w:t>[EDITOR2]  Implemented.</w:t>
        </w:r>
      </w:ins>
    </w:p>
    <w:p w14:paraId="54D3100C" w14:textId="77777777" w:rsidR="009F5761" w:rsidRDefault="009F5761" w:rsidP="007B0A48">
      <w:pPr>
        <w:rPr>
          <w:ins w:id="2493"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494" w:author="Edward Au" w:date="2019-03-18T07:16:00Z"/>
        </w:rPr>
      </w:pPr>
      <w:ins w:id="2495" w:author="Edward Au" w:date="2019-03-18T07:16:00Z">
        <w:r>
          <w:t>[EDITOR2]  Implemented.</w:t>
        </w:r>
      </w:ins>
    </w:p>
    <w:p w14:paraId="300D6AE4" w14:textId="77777777" w:rsidR="00350641" w:rsidRDefault="00350641" w:rsidP="007B0A48">
      <w:pPr>
        <w:rPr>
          <w:ins w:id="2496" w:author="Edward Au" w:date="2019-03-18T07:16:00Z"/>
        </w:rPr>
      </w:pPr>
    </w:p>
    <w:p w14:paraId="0DFB9425" w14:textId="77777777" w:rsidR="007B0A48" w:rsidRDefault="007B0A48" w:rsidP="007B0A48">
      <w:pPr>
        <w:rPr>
          <w:ins w:id="2497" w:author="Edward Au" w:date="2019-03-18T06:37:00Z"/>
        </w:rPr>
      </w:pPr>
      <w:r>
        <w:t>[040] At 3348.18, replace “multiuser” with “multi-user”.</w:t>
      </w:r>
    </w:p>
    <w:p w14:paraId="2678150F" w14:textId="7B4059D6" w:rsidR="001106E0" w:rsidRDefault="009903FC" w:rsidP="007B0A48">
      <w:pPr>
        <w:rPr>
          <w:ins w:id="2498" w:author="Edward Au" w:date="2019-03-18T07:16:00Z"/>
        </w:rPr>
      </w:pPr>
      <w:ins w:id="2499"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00" w:author="Edward Au" w:date="2019-03-18T06:37:00Z"/>
        </w:rPr>
      </w:pPr>
      <w:ins w:id="2501" w:author="Edward Au" w:date="2019-03-18T06:38:00Z">
        <w:r>
          <w:t>[EDITOR2]  Implemented.</w:t>
        </w:r>
      </w:ins>
    </w:p>
    <w:p w14:paraId="2E6D9B9B" w14:textId="77777777" w:rsidR="001106E0" w:rsidRDefault="001106E0" w:rsidP="007B0A48">
      <w:pPr>
        <w:rPr>
          <w:ins w:id="2502"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03" w:author="Edward Au" w:date="2019-03-18T07:18:00Z"/>
        </w:rPr>
      </w:pPr>
      <w:ins w:id="2504" w:author="Edward Au" w:date="2019-03-18T07:18:00Z">
        <w:r>
          <w:t>[EDITOR2]  Not implemented as it is not applied to figures.</w:t>
        </w:r>
      </w:ins>
    </w:p>
    <w:p w14:paraId="4A0BB414" w14:textId="77777777" w:rsidR="00B573FF" w:rsidRDefault="00B573FF" w:rsidP="007B0A48">
      <w:pPr>
        <w:rPr>
          <w:ins w:id="2505"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06" w:author="Edward Au" w:date="2019-03-18T07:18:00Z"/>
        </w:rPr>
      </w:pPr>
      <w:ins w:id="2507" w:author="Edward Au" w:date="2019-03-18T07:18:00Z">
        <w:r>
          <w:t>[EDITOR2]  Not implemented as it is not applied to figures.</w:t>
        </w:r>
      </w:ins>
    </w:p>
    <w:p w14:paraId="5B905853" w14:textId="77777777" w:rsidR="00B573FF" w:rsidRDefault="00B573FF" w:rsidP="007B0A48">
      <w:pPr>
        <w:rPr>
          <w:ins w:id="2508"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09" w:author="Edward Au" w:date="2019-03-18T07:09:00Z"/>
        </w:rPr>
      </w:pPr>
      <w:ins w:id="2510" w:author="Edward Au" w:date="2019-03-18T07:09:00Z">
        <w:r>
          <w:t>[EDITOR2]  Implemented.</w:t>
        </w:r>
      </w:ins>
    </w:p>
    <w:p w14:paraId="1BDA1E77" w14:textId="77777777" w:rsidR="00E83EAF" w:rsidRDefault="00E83EAF" w:rsidP="007B0A48">
      <w:pPr>
        <w:rPr>
          <w:ins w:id="2511"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12" w:author="Edward Au" w:date="2019-03-18T06:58:00Z"/>
        </w:rPr>
      </w:pPr>
      <w:ins w:id="2513" w:author="Edward Au" w:date="2019-03-18T06:59:00Z">
        <w:r>
          <w:t>[EDITOR2]  Implemented.</w:t>
        </w:r>
      </w:ins>
    </w:p>
    <w:p w14:paraId="201D8CF2" w14:textId="77777777" w:rsidR="002776BB" w:rsidRDefault="002776BB" w:rsidP="007B0A48">
      <w:pPr>
        <w:rPr>
          <w:ins w:id="2514"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15" w:author="Edward Au" w:date="2019-03-18T06:48:00Z"/>
        </w:rPr>
      </w:pPr>
      <w:ins w:id="2516" w:author="Edward Au" w:date="2019-03-18T06:48:00Z">
        <w:r>
          <w:t>[EDITOR2]  Implemented.</w:t>
        </w:r>
      </w:ins>
    </w:p>
    <w:p w14:paraId="4B20AB9A" w14:textId="77777777" w:rsidR="00A514A7" w:rsidRDefault="00A514A7" w:rsidP="007B0A48">
      <w:pPr>
        <w:rPr>
          <w:ins w:id="2517"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18" w:author="Edward Au" w:date="2019-03-18T06:48:00Z"/>
        </w:rPr>
      </w:pPr>
      <w:ins w:id="2519" w:author="Edward Au" w:date="2019-03-18T06:48:00Z">
        <w:r>
          <w:t>[EDITOR2]  Implemented.</w:t>
        </w:r>
      </w:ins>
    </w:p>
    <w:p w14:paraId="36B38A5E" w14:textId="77777777" w:rsidR="00A514A7" w:rsidRDefault="00A514A7" w:rsidP="007B0A48">
      <w:pPr>
        <w:rPr>
          <w:ins w:id="2520"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21" w:author="Edward Au" w:date="2019-03-18T06:59:00Z"/>
        </w:rPr>
      </w:pPr>
      <w:ins w:id="2522" w:author="Edward Au" w:date="2019-03-18T06:59:00Z">
        <w:r>
          <w:t>[EDITOR2]  Implemented.</w:t>
        </w:r>
      </w:ins>
    </w:p>
    <w:p w14:paraId="2A82FE71" w14:textId="77777777" w:rsidR="002776BB" w:rsidRDefault="002776BB" w:rsidP="007B0A48">
      <w:pPr>
        <w:rPr>
          <w:ins w:id="2523" w:author="Edward Au" w:date="2019-03-18T06:48:00Z"/>
        </w:rPr>
      </w:pPr>
    </w:p>
    <w:p w14:paraId="7EA52B1F" w14:textId="77777777" w:rsidR="007B0A48" w:rsidRDefault="007B0A48" w:rsidP="007B0A48">
      <w:pPr>
        <w:rPr>
          <w:ins w:id="2524" w:author="Edward Au" w:date="2019-03-18T06:48:00Z"/>
        </w:rPr>
      </w:pPr>
      <w:r>
        <w:t>[049] At 1955.15, replace “high-frequency” with “high frequency”.</w:t>
      </w:r>
    </w:p>
    <w:p w14:paraId="7EC96FFA" w14:textId="10D9CF6C" w:rsidR="00A514A7" w:rsidRDefault="00A514A7" w:rsidP="007B0A48">
      <w:ins w:id="2525" w:author="Edward Au" w:date="2019-03-18T06:48:00Z">
        <w:r>
          <w:t>[EDITOR2]  Implemented.</w:t>
        </w:r>
      </w:ins>
    </w:p>
    <w:p w14:paraId="37454196" w14:textId="77777777" w:rsidR="00A514A7" w:rsidRDefault="00A514A7" w:rsidP="007B0A48">
      <w:pPr>
        <w:rPr>
          <w:ins w:id="2526"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27" w:author="Edward Au" w:date="2019-03-18T06:49:00Z"/>
        </w:rPr>
      </w:pPr>
      <w:ins w:id="2528" w:author="Edward Au" w:date="2019-03-18T06:49:00Z">
        <w:r>
          <w:t>[EDITOR2]  Implemented.</w:t>
        </w:r>
      </w:ins>
    </w:p>
    <w:p w14:paraId="01A2FC85" w14:textId="77777777" w:rsidR="00A514A7" w:rsidRDefault="00A514A7" w:rsidP="007B0A48">
      <w:pPr>
        <w:rPr>
          <w:ins w:id="2529"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30" w:author="Edward Au" w:date="2019-03-18T06:59:00Z"/>
        </w:rPr>
      </w:pPr>
      <w:ins w:id="2531" w:author="Edward Au" w:date="2019-03-18T06:59:00Z">
        <w:r>
          <w:t>[EDITOR2]  Implemented.</w:t>
        </w:r>
      </w:ins>
    </w:p>
    <w:p w14:paraId="2652E138" w14:textId="77777777" w:rsidR="002776BB" w:rsidRDefault="002776BB" w:rsidP="007B0A48">
      <w:pPr>
        <w:rPr>
          <w:ins w:id="2532"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33" w:author="Edward Au" w:date="2019-03-18T07:14:00Z"/>
        </w:rPr>
      </w:pPr>
      <w:ins w:id="2534" w:author="Edward Au" w:date="2019-03-18T07:10:00Z">
        <w:r>
          <w:t>[EDITOR2]  Implemented.</w:t>
        </w:r>
      </w:ins>
    </w:p>
    <w:p w14:paraId="3EF692A9" w14:textId="77777777" w:rsidR="009F5761" w:rsidRDefault="009F5761" w:rsidP="007B0A48">
      <w:pPr>
        <w:rPr>
          <w:ins w:id="2535"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36" w:author="Edward Au" w:date="2019-03-18T06:49:00Z"/>
        </w:rPr>
      </w:pPr>
      <w:ins w:id="2537" w:author="Edward Au" w:date="2019-03-18T06:49:00Z">
        <w:r>
          <w:t>[EDITOR2]  Implemented.</w:t>
        </w:r>
      </w:ins>
    </w:p>
    <w:p w14:paraId="1FBB1C5C" w14:textId="77777777" w:rsidR="00A514A7" w:rsidRDefault="00A514A7" w:rsidP="007B0A48">
      <w:pPr>
        <w:rPr>
          <w:ins w:id="2538"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539" w:author="Edward Au" w:date="2019-03-18T06:51:00Z"/>
        </w:rPr>
      </w:pPr>
      <w:ins w:id="2540" w:author="Edward Au" w:date="2019-03-18T06:51:00Z">
        <w:r>
          <w:t>[EDITOR2]  Implemented.</w:t>
        </w:r>
      </w:ins>
    </w:p>
    <w:p w14:paraId="397533D3" w14:textId="77777777" w:rsidR="00A514A7" w:rsidRDefault="00A514A7" w:rsidP="007B0A48">
      <w:pPr>
        <w:rPr>
          <w:ins w:id="2541"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542" w:author="Edward Au" w:date="2019-03-18T07:19:00Z"/>
        </w:rPr>
      </w:pPr>
      <w:ins w:id="2543" w:author="Edward Au" w:date="2019-03-18T07:20:00Z">
        <w:r>
          <w:t>[EDITOR2]  Implemented.</w:t>
        </w:r>
      </w:ins>
    </w:p>
    <w:p w14:paraId="3C542D46" w14:textId="77777777" w:rsidR="00D4180F" w:rsidRDefault="00D4180F" w:rsidP="007B0A48">
      <w:pPr>
        <w:rPr>
          <w:ins w:id="2544"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545" w:author="Edward Au" w:date="2019-03-18T06:49:00Z"/>
        </w:rPr>
      </w:pPr>
      <w:ins w:id="2546" w:author="Edward Au" w:date="2019-03-18T06:49:00Z">
        <w:r>
          <w:t>[EDITOR2]  Implemented.</w:t>
        </w:r>
      </w:ins>
    </w:p>
    <w:p w14:paraId="5B2E6644" w14:textId="77777777" w:rsidR="00A514A7" w:rsidRDefault="00A514A7" w:rsidP="007B0A48">
      <w:pPr>
        <w:rPr>
          <w:ins w:id="2547"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548" w:author="Edward Au" w:date="2019-03-18T06:49:00Z"/>
        </w:rPr>
      </w:pPr>
      <w:ins w:id="2549" w:author="Edward Au" w:date="2019-03-18T06:50:00Z">
        <w:r>
          <w:t>[EDITOR2]  Implemented.</w:t>
        </w:r>
      </w:ins>
    </w:p>
    <w:p w14:paraId="06A4A552" w14:textId="77777777" w:rsidR="00A514A7" w:rsidRDefault="00A514A7" w:rsidP="007B0A48">
      <w:pPr>
        <w:rPr>
          <w:ins w:id="2550"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551" w:author="Edward Au" w:date="2019-03-18T06:50:00Z"/>
        </w:rPr>
      </w:pPr>
      <w:ins w:id="2552" w:author="Edward Au" w:date="2019-03-18T06:50:00Z">
        <w:r>
          <w:t>[EDITOR2]  Implemented.</w:t>
        </w:r>
      </w:ins>
    </w:p>
    <w:p w14:paraId="61302CDA" w14:textId="77777777" w:rsidR="00A514A7" w:rsidRDefault="00A514A7" w:rsidP="007B0A48">
      <w:pPr>
        <w:rPr>
          <w:ins w:id="2553"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554" w:author="Edward Au" w:date="2019-03-18T07:00:00Z"/>
        </w:rPr>
      </w:pPr>
      <w:ins w:id="2555" w:author="Edward Au" w:date="2019-03-18T07:01:00Z">
        <w:r>
          <w:t xml:space="preserve">[EDITOR2]  </w:t>
        </w:r>
      </w:ins>
      <w:ins w:id="2556" w:author="Edward Au" w:date="2019-03-18T07:02:00Z">
        <w:r>
          <w:t xml:space="preserve">Not implemented.  </w:t>
        </w:r>
      </w:ins>
      <w:ins w:id="2557" w:author="Edward Au" w:date="2019-03-18T07:01:00Z">
        <w:r>
          <w:t>There is no “non-interference at 1494.1.</w:t>
        </w:r>
      </w:ins>
    </w:p>
    <w:p w14:paraId="48B5F2E0" w14:textId="77777777" w:rsidR="004459D7" w:rsidRDefault="004459D7" w:rsidP="007B0A48">
      <w:pPr>
        <w:rPr>
          <w:ins w:id="2558"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559" w:author="Edward Au" w:date="2019-03-18T06:50:00Z"/>
        </w:rPr>
      </w:pPr>
      <w:ins w:id="2560" w:author="Edward Au" w:date="2019-03-18T06:50:00Z">
        <w:r>
          <w:t>[EDITOR2]  Implemented.</w:t>
        </w:r>
      </w:ins>
    </w:p>
    <w:p w14:paraId="5EBA3B01" w14:textId="77777777" w:rsidR="00A514A7" w:rsidRDefault="00A514A7" w:rsidP="007B0A48">
      <w:pPr>
        <w:rPr>
          <w:ins w:id="2561"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562" w:author="Edward Au" w:date="2019-03-18T06:51:00Z"/>
        </w:rPr>
      </w:pPr>
      <w:ins w:id="2563" w:author="Edward Au" w:date="2019-03-18T06:51:00Z">
        <w:r>
          <w:t>[EDITOR2]  Implemented.</w:t>
        </w:r>
      </w:ins>
    </w:p>
    <w:p w14:paraId="3A70774D" w14:textId="77777777" w:rsidR="00A514A7" w:rsidRDefault="00A514A7" w:rsidP="007B0A48">
      <w:pPr>
        <w:rPr>
          <w:ins w:id="2564"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565" w:author="Edward Au" w:date="2019-03-18T06:51:00Z"/>
        </w:rPr>
      </w:pPr>
      <w:ins w:id="2566" w:author="Edward Au" w:date="2019-03-18T06:51:00Z">
        <w:r>
          <w:t>[EDITOR2]  Implemented.</w:t>
        </w:r>
      </w:ins>
    </w:p>
    <w:p w14:paraId="4030EDA3" w14:textId="77777777" w:rsidR="00A514A7" w:rsidRDefault="00A514A7" w:rsidP="007B0A48">
      <w:pPr>
        <w:rPr>
          <w:ins w:id="2567"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568" w:author="Edward Au" w:date="2019-03-18T06:52:00Z"/>
        </w:rPr>
      </w:pPr>
      <w:ins w:id="2569" w:author="Edward Au" w:date="2019-03-18T06:52:00Z">
        <w:r>
          <w:t>[EDITOR2]  Implemented.</w:t>
        </w:r>
      </w:ins>
    </w:p>
    <w:p w14:paraId="6B87086B" w14:textId="77777777" w:rsidR="00A23616" w:rsidRDefault="00A23616" w:rsidP="007B0A48">
      <w:pPr>
        <w:rPr>
          <w:ins w:id="2570"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571" w:author="Edward Au" w:date="2019-03-18T04:55:00Z"/>
        </w:rPr>
      </w:pPr>
      <w:ins w:id="2572" w:author="Edward Au" w:date="2019-03-18T04:55:00Z">
        <w:r>
          <w:t>[EDITOR2]  Implemented.</w:t>
        </w:r>
      </w:ins>
    </w:p>
    <w:p w14:paraId="285AECD6" w14:textId="77777777" w:rsidR="00F61977" w:rsidRDefault="00F61977" w:rsidP="007B0A48">
      <w:pPr>
        <w:rPr>
          <w:ins w:id="2573"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574" w:author="Edward Au" w:date="2019-03-18T06:42:00Z"/>
        </w:rPr>
      </w:pPr>
      <w:ins w:id="2575" w:author="Edward Au" w:date="2019-03-18T06:43:00Z">
        <w:r>
          <w:t>[EDITOR2]  Implemented.</w:t>
        </w:r>
      </w:ins>
    </w:p>
    <w:p w14:paraId="53E170B9" w14:textId="77777777" w:rsidR="00076AA3" w:rsidRDefault="00076AA3" w:rsidP="007B0A48">
      <w:pPr>
        <w:rPr>
          <w:ins w:id="2576" w:author="Edward Au" w:date="2019-03-18T06:42:00Z"/>
        </w:rPr>
      </w:pPr>
    </w:p>
    <w:p w14:paraId="29583291" w14:textId="77777777" w:rsidR="007B0A48" w:rsidRDefault="007B0A48" w:rsidP="007B0A48">
      <w:pPr>
        <w:rPr>
          <w:ins w:id="2577" w:author="Edward Au" w:date="2019-03-18T06:43:00Z"/>
        </w:rPr>
      </w:pPr>
      <w:r>
        <w:t>[066] At 2430.50, replace “Re-beamforming” with “Rebeamforming”.</w:t>
      </w:r>
    </w:p>
    <w:p w14:paraId="09F91056" w14:textId="64ED3453" w:rsidR="00285E68" w:rsidRDefault="00285E68" w:rsidP="007B0A48">
      <w:pPr>
        <w:rPr>
          <w:ins w:id="2578" w:author="Edward Au" w:date="2019-03-18T06:43:00Z"/>
        </w:rPr>
      </w:pPr>
      <w:ins w:id="2579"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580" w:author="Edward Au" w:date="2019-03-18T06:43:00Z"/>
        </w:rPr>
      </w:pPr>
      <w:ins w:id="2581" w:author="Edward Au" w:date="2019-03-18T06:44:00Z">
        <w:r>
          <w:t>[EDITOR2]  Implemented.</w:t>
        </w:r>
      </w:ins>
    </w:p>
    <w:p w14:paraId="60AE9A5A" w14:textId="77777777" w:rsidR="00285E68" w:rsidRDefault="00285E68" w:rsidP="007B0A48">
      <w:pPr>
        <w:rPr>
          <w:ins w:id="2582"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583" w:author="Edward Au" w:date="2019-03-18T06:44:00Z"/>
        </w:rPr>
      </w:pPr>
      <w:ins w:id="2584" w:author="Edward Au" w:date="2019-03-18T06:44:00Z">
        <w:r>
          <w:t>[EDITOR2]  Implemented.</w:t>
        </w:r>
      </w:ins>
    </w:p>
    <w:p w14:paraId="188C4467" w14:textId="77777777" w:rsidR="00285E68" w:rsidRDefault="00285E68" w:rsidP="007B0A48">
      <w:pPr>
        <w:rPr>
          <w:ins w:id="2585"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586" w:author="Edward Au" w:date="2019-03-18T04:51:00Z"/>
        </w:rPr>
      </w:pPr>
      <w:ins w:id="2587" w:author="Edward Au" w:date="2019-03-18T04:51:00Z">
        <w:r>
          <w:t>[EDITOR2]  Implemented.</w:t>
        </w:r>
      </w:ins>
    </w:p>
    <w:p w14:paraId="17EE3794" w14:textId="77777777" w:rsidR="004B5F9A" w:rsidRDefault="004B5F9A" w:rsidP="007B0A48">
      <w:pPr>
        <w:rPr>
          <w:ins w:id="2588" w:author="Edward Au" w:date="2019-03-18T04:51:00Z"/>
        </w:rPr>
      </w:pPr>
    </w:p>
    <w:p w14:paraId="5103C277" w14:textId="77777777" w:rsidR="007B0A48" w:rsidRDefault="007B0A48" w:rsidP="007B0A48">
      <w:pPr>
        <w:rPr>
          <w:ins w:id="2589" w:author="Edward Au" w:date="2019-03-18T04:54:00Z"/>
        </w:rPr>
      </w:pPr>
      <w:r>
        <w:t>[070] At 2670.56, replace “non-secret” with “nonsecret”.</w:t>
      </w:r>
    </w:p>
    <w:p w14:paraId="75D65E62" w14:textId="3BEFDD4C" w:rsidR="004B5F9A" w:rsidRDefault="004B5F9A" w:rsidP="007B0A48">
      <w:pPr>
        <w:rPr>
          <w:ins w:id="2590" w:author="Edward Au" w:date="2019-03-18T04:54:00Z"/>
        </w:rPr>
      </w:pPr>
      <w:ins w:id="2591"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592" w:author="Edward Au" w:date="2019-03-18T04:54:00Z"/>
        </w:rPr>
      </w:pPr>
      <w:ins w:id="2593" w:author="Edward Au" w:date="2019-03-18T04:54:00Z">
        <w:r>
          <w:t>[EDITOR2]  Implemented.</w:t>
        </w:r>
      </w:ins>
    </w:p>
    <w:p w14:paraId="7C0984A6" w14:textId="77777777" w:rsidR="004B5F9A" w:rsidRDefault="004B5F9A" w:rsidP="007B0A48">
      <w:pPr>
        <w:rPr>
          <w:ins w:id="2594" w:author="Edward Au" w:date="2019-03-18T04:51:00Z"/>
        </w:rPr>
      </w:pPr>
    </w:p>
    <w:p w14:paraId="253C739E" w14:textId="77777777" w:rsidR="007B0A48" w:rsidRDefault="007B0A48" w:rsidP="007B0A48">
      <w:pPr>
        <w:rPr>
          <w:ins w:id="2595" w:author="Edward Au" w:date="2019-03-18T04:51:00Z"/>
        </w:rPr>
      </w:pPr>
      <w:r>
        <w:t>[072] At 2530.52, replace “least-significant bit” with “least significant bit”.</w:t>
      </w:r>
    </w:p>
    <w:p w14:paraId="5A2FF5A1" w14:textId="00C400AC" w:rsidR="004B5F9A" w:rsidRDefault="004B5F9A" w:rsidP="007B0A48">
      <w:pPr>
        <w:rPr>
          <w:ins w:id="2596" w:author="Edward Au" w:date="2019-03-18T04:51:00Z"/>
        </w:rPr>
      </w:pPr>
      <w:ins w:id="2597"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598" w:author="Edward Au" w:date="2019-03-18T04:52:00Z"/>
        </w:rPr>
      </w:pPr>
      <w:ins w:id="2599" w:author="Edward Au" w:date="2019-03-18T04:52:00Z">
        <w:r>
          <w:t>[EDITOR2]  Implemented.</w:t>
        </w:r>
      </w:ins>
    </w:p>
    <w:p w14:paraId="7AF1B074" w14:textId="77777777" w:rsidR="004B5F9A" w:rsidRDefault="004B5F9A" w:rsidP="007B0A48">
      <w:pPr>
        <w:rPr>
          <w:ins w:id="2600"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01" w:author="Edward Au" w:date="2019-03-18T04:52:00Z"/>
        </w:rPr>
      </w:pPr>
      <w:ins w:id="2602" w:author="Edward Au" w:date="2019-03-18T04:52:00Z">
        <w:r>
          <w:t>[EDITOR2]  Implemented.</w:t>
        </w:r>
      </w:ins>
    </w:p>
    <w:p w14:paraId="0F11AA25" w14:textId="77777777" w:rsidR="004B5F9A" w:rsidRDefault="004B5F9A" w:rsidP="007B0A48">
      <w:pPr>
        <w:rPr>
          <w:ins w:id="2603"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04" w:author="Edward Au" w:date="2019-03-18T04:52:00Z"/>
        </w:rPr>
      </w:pPr>
      <w:ins w:id="2605" w:author="Edward Au" w:date="2019-03-18T04:52:00Z">
        <w:r>
          <w:t>[EDITOR2]  Implemented.</w:t>
        </w:r>
      </w:ins>
    </w:p>
    <w:p w14:paraId="1E4356EE" w14:textId="77777777" w:rsidR="004B5F9A" w:rsidRDefault="004B5F9A" w:rsidP="007B0A48">
      <w:pPr>
        <w:rPr>
          <w:ins w:id="2606"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07" w:author="Edward Au" w:date="2019-03-18T04:52:00Z"/>
        </w:rPr>
      </w:pPr>
      <w:ins w:id="2608" w:author="Edward Au" w:date="2019-03-18T04:53:00Z">
        <w:r>
          <w:t>[EDITOR2]  Implemented.</w:t>
        </w:r>
      </w:ins>
    </w:p>
    <w:p w14:paraId="71445BEE" w14:textId="77777777" w:rsidR="004B5F9A" w:rsidRDefault="004B5F9A" w:rsidP="007B0A48">
      <w:pPr>
        <w:rPr>
          <w:ins w:id="2609"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10" w:author="Edward Au" w:date="2019-03-18T07:21:00Z"/>
        </w:rPr>
      </w:pPr>
      <w:ins w:id="2611" w:author="Edward Au" w:date="2019-03-18T07:21:00Z">
        <w:r>
          <w:t>[EDITOR2]  Implemented.</w:t>
        </w:r>
      </w:ins>
    </w:p>
    <w:p w14:paraId="7897BB12" w14:textId="77777777" w:rsidR="00C2705D" w:rsidRDefault="00C2705D" w:rsidP="007B0A48">
      <w:pPr>
        <w:rPr>
          <w:ins w:id="2612"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13" w:author="Edward Au" w:date="2019-03-18T07:21:00Z"/>
        </w:rPr>
      </w:pPr>
      <w:ins w:id="2614" w:author="Edward Au" w:date="2019-03-18T07:21:00Z">
        <w:r>
          <w:t>[EDITOR2]  Implemented.</w:t>
        </w:r>
      </w:ins>
    </w:p>
    <w:p w14:paraId="2AFA7151" w14:textId="77777777" w:rsidR="003E318C" w:rsidRDefault="003E318C" w:rsidP="007B0A48">
      <w:pPr>
        <w:rPr>
          <w:ins w:id="2615"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16" w:author="Edward Au" w:date="2019-03-18T07:22:00Z"/>
        </w:rPr>
      </w:pPr>
      <w:ins w:id="2617" w:author="Edward Au" w:date="2019-03-18T07:22:00Z">
        <w:r>
          <w:t>[EDITOR2]  Implemented.</w:t>
        </w:r>
      </w:ins>
    </w:p>
    <w:p w14:paraId="137FC136" w14:textId="77777777" w:rsidR="003E318C" w:rsidRDefault="003E318C" w:rsidP="007B0A48">
      <w:pPr>
        <w:rPr>
          <w:ins w:id="2618" w:author="Edward Au" w:date="2019-03-18T07:22:00Z"/>
        </w:rPr>
      </w:pPr>
    </w:p>
    <w:p w14:paraId="1661CA9B" w14:textId="77777777" w:rsidR="00772C45" w:rsidRDefault="00772C45">
      <w:pPr>
        <w:rPr>
          <w:ins w:id="2619" w:author="Edward Au" w:date="2019-03-18T07:23:00Z"/>
        </w:rPr>
      </w:pPr>
      <w:ins w:id="2620"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21" w:author="Edward Au" w:date="2019-03-18T07:23:00Z"/>
        </w:rPr>
      </w:pPr>
      <w:ins w:id="2622" w:author="Edward Au" w:date="2019-03-18T07:23:00Z">
        <w:r>
          <w:t>[EDITOR2]  Implemented.</w:t>
        </w:r>
      </w:ins>
    </w:p>
    <w:p w14:paraId="4777E1E1" w14:textId="77777777" w:rsidR="00772C45" w:rsidRDefault="00772C45" w:rsidP="007B0A48">
      <w:pPr>
        <w:rPr>
          <w:ins w:id="2623"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24" w:author="Edward Au" w:date="2019-03-18T07:23:00Z"/>
        </w:rPr>
      </w:pPr>
      <w:ins w:id="2625" w:author="Edward Au" w:date="2019-03-18T07:24:00Z">
        <w:r>
          <w:t>[EDITOR2]  Implemented.</w:t>
        </w:r>
      </w:ins>
    </w:p>
    <w:p w14:paraId="64A117F6" w14:textId="77777777" w:rsidR="00772C45" w:rsidRDefault="00772C45" w:rsidP="007B0A48">
      <w:pPr>
        <w:rPr>
          <w:ins w:id="2626" w:author="Edward Au" w:date="2019-03-18T07:23:00Z"/>
        </w:rPr>
      </w:pPr>
    </w:p>
    <w:p w14:paraId="06017898" w14:textId="77777777" w:rsidR="007B0A48" w:rsidRDefault="007B0A48" w:rsidP="007B0A48">
      <w:pPr>
        <w:rPr>
          <w:ins w:id="2627" w:author="Edward Au" w:date="2019-03-18T06:34:00Z"/>
        </w:rPr>
      </w:pPr>
      <w:r>
        <w:t>[082] At 3209.26, replace “sub-channel” with “subchannel”.</w:t>
      </w:r>
    </w:p>
    <w:p w14:paraId="6AA13B19" w14:textId="2A8F34D2" w:rsidR="001106E0" w:rsidRDefault="00772C45" w:rsidP="007B0A48">
      <w:pPr>
        <w:rPr>
          <w:ins w:id="2628" w:author="Edward Au" w:date="2019-03-18T07:24:00Z"/>
        </w:rPr>
      </w:pPr>
      <w:ins w:id="2629"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30" w:author="Qi, Emily H" w:date="2019-03-10T19:19:00Z">
        <w:r w:rsidDel="00332288">
          <w:delText>-</w:delText>
        </w:r>
      </w:del>
      <w:r>
        <w:t>channel”.</w:t>
      </w:r>
    </w:p>
    <w:p w14:paraId="4665236B" w14:textId="4E06CF0B" w:rsidR="001106E0" w:rsidRDefault="001106E0" w:rsidP="007B0A48">
      <w:pPr>
        <w:rPr>
          <w:ins w:id="2631" w:author="Edward Au" w:date="2019-03-18T06:34:00Z"/>
        </w:rPr>
      </w:pPr>
      <w:ins w:id="2632" w:author="Edward Au" w:date="2019-03-18T06:34:00Z">
        <w:r>
          <w:t>[EDITOR2]  Implemented.</w:t>
        </w:r>
      </w:ins>
    </w:p>
    <w:p w14:paraId="310CAAF2" w14:textId="77777777" w:rsidR="001106E0" w:rsidRDefault="001106E0" w:rsidP="007B0A48">
      <w:pPr>
        <w:rPr>
          <w:ins w:id="2633" w:author="Edward Au" w:date="2019-03-18T06:34:00Z"/>
        </w:rPr>
      </w:pPr>
    </w:p>
    <w:p w14:paraId="0D45669A" w14:textId="77777777" w:rsidR="007B0A48" w:rsidRPr="00C031D9" w:rsidRDefault="007B0A48" w:rsidP="007B0A48">
      <w:r>
        <w:t>[084] At 4547.30, replace “multi-channel” with “multi</w:t>
      </w:r>
      <w:del w:id="2634" w:author="Qi, Emily H" w:date="2019-03-10T19:19:00Z">
        <w:r w:rsidDel="00332288">
          <w:delText>-</w:delText>
        </w:r>
      </w:del>
      <w:r>
        <w:t>channel”.</w:t>
      </w:r>
    </w:p>
    <w:p w14:paraId="4B6EA68D" w14:textId="3BDC48EE" w:rsidR="003D2B17" w:rsidRDefault="00451E33" w:rsidP="007B0A48">
      <w:pPr>
        <w:rPr>
          <w:ins w:id="2635" w:author="Edward Au" w:date="2019-03-18T07:25:00Z"/>
        </w:rPr>
      </w:pPr>
      <w:ins w:id="2636" w:author="Edward Au" w:date="2019-03-18T07:26:00Z">
        <w:r>
          <w:t>[EDITOR2]  Implemented.</w:t>
        </w:r>
      </w:ins>
    </w:p>
    <w:p w14:paraId="6EF84E01" w14:textId="77777777" w:rsidR="003D2B17" w:rsidRDefault="003D2B17" w:rsidP="007B0A48">
      <w:pPr>
        <w:rPr>
          <w:ins w:id="2637" w:author="Edward Au" w:date="2019-03-18T07:25:00Z"/>
        </w:rPr>
      </w:pPr>
    </w:p>
    <w:p w14:paraId="3A7DDA38" w14:textId="77777777" w:rsidR="007B0A48" w:rsidRDefault="007B0A48" w:rsidP="007B0A48">
      <w:r>
        <w:t>[085] At 4547.45, replace “multi-channel” with “multi</w:t>
      </w:r>
      <w:del w:id="2638" w:author="Qi, Emily H" w:date="2019-03-10T19:19:00Z">
        <w:r w:rsidDel="00332288">
          <w:delText>-</w:delText>
        </w:r>
      </w:del>
      <w:r>
        <w:t>channel”.</w:t>
      </w:r>
    </w:p>
    <w:p w14:paraId="44F7027D" w14:textId="08449975" w:rsidR="00A604AE" w:rsidRDefault="00451E33" w:rsidP="007B0A48">
      <w:pPr>
        <w:rPr>
          <w:ins w:id="2639" w:author="Edward Au" w:date="2019-03-18T07:26:00Z"/>
        </w:rPr>
      </w:pPr>
      <w:ins w:id="2640" w:author="Edward Au" w:date="2019-03-18T07:26:00Z">
        <w:r>
          <w:t>[EDITOR2]  Implemented.</w:t>
        </w:r>
      </w:ins>
    </w:p>
    <w:p w14:paraId="0CE6AB41" w14:textId="77777777" w:rsidR="00451E33" w:rsidRDefault="00451E33" w:rsidP="007B0A48">
      <w:pPr>
        <w:rPr>
          <w:ins w:id="2641"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642" w:author="Edward Au" w:date="2019-03-18T07:24:00Z"/>
        </w:rPr>
      </w:pPr>
      <w:ins w:id="2643" w:author="Edward Au" w:date="2019-03-18T07:24:00Z">
        <w:r>
          <w:t>[EDITOR2]  Implemented.</w:t>
        </w:r>
      </w:ins>
    </w:p>
    <w:p w14:paraId="27CA2865" w14:textId="77777777" w:rsidR="00A604AE" w:rsidRDefault="00A604AE" w:rsidP="007B0A48">
      <w:pPr>
        <w:rPr>
          <w:ins w:id="2644"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645" w:author="Edward Au" w:date="2019-03-18T07:24:00Z"/>
        </w:rPr>
      </w:pPr>
      <w:ins w:id="2646" w:author="Edward Au" w:date="2019-03-18T07:24:00Z">
        <w:r>
          <w:t>[EDITOR2]  Implemented.</w:t>
        </w:r>
      </w:ins>
    </w:p>
    <w:p w14:paraId="452DCAAB" w14:textId="77777777" w:rsidR="00A604AE" w:rsidRDefault="00A604AE" w:rsidP="007B0A48">
      <w:pPr>
        <w:rPr>
          <w:ins w:id="2647"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648" w:author="Edward Au" w:date="2019-03-18T07:24:00Z"/>
        </w:rPr>
      </w:pPr>
      <w:ins w:id="2649" w:author="Edward Au" w:date="2019-03-18T07:24:00Z">
        <w:r>
          <w:t>[EDITOR2]  Not implemented as it is not applied to figures.</w:t>
        </w:r>
      </w:ins>
    </w:p>
    <w:p w14:paraId="506A40D3" w14:textId="77777777" w:rsidR="00A604AE" w:rsidRDefault="00A604AE" w:rsidP="007B0A48">
      <w:pPr>
        <w:rPr>
          <w:ins w:id="2650"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651" w:author="Edward Au" w:date="2019-03-18T07:25:00Z"/>
        </w:rPr>
      </w:pPr>
      <w:ins w:id="2652" w:author="Edward Au" w:date="2019-03-18T07:25:00Z">
        <w:r>
          <w:t>[EDITOR2]  Not implemented as it is not applied to figures.</w:t>
        </w:r>
      </w:ins>
    </w:p>
    <w:p w14:paraId="4A04BDD7" w14:textId="77777777" w:rsidR="003D2B17" w:rsidRDefault="003D2B17" w:rsidP="007B0A48">
      <w:pPr>
        <w:rPr>
          <w:ins w:id="2653" w:author="Edward Au" w:date="2019-03-18T07:25:00Z"/>
        </w:rPr>
      </w:pPr>
    </w:p>
    <w:p w14:paraId="39598F0B" w14:textId="77777777" w:rsidR="007B0A48" w:rsidRDefault="007B0A48" w:rsidP="007B0A48">
      <w:pPr>
        <w:rPr>
          <w:ins w:id="2654" w:author="Edward Au" w:date="2019-03-18T07:28:00Z"/>
        </w:rPr>
      </w:pPr>
      <w:r>
        <w:t>[090] At 3491.24, replace “Down-Sampling” with “Downsampling”.</w:t>
      </w:r>
    </w:p>
    <w:p w14:paraId="0DD14430" w14:textId="77777777" w:rsidR="00451E33" w:rsidRDefault="00451E33" w:rsidP="00451E33">
      <w:pPr>
        <w:rPr>
          <w:ins w:id="2655" w:author="Edward Au" w:date="2019-03-18T07:28:00Z"/>
        </w:rPr>
      </w:pPr>
      <w:ins w:id="2656"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657" w:author="Edward Au" w:date="2019-03-18T07:28:00Z"/>
        </w:rPr>
      </w:pPr>
      <w:ins w:id="2658" w:author="Edward Au" w:date="2019-03-18T07:28:00Z">
        <w:r>
          <w:t>[EDITOR2]  Not implemented as it is not applied to figures.</w:t>
        </w:r>
      </w:ins>
    </w:p>
    <w:p w14:paraId="30318E46" w14:textId="77777777" w:rsidR="00451E33" w:rsidRDefault="00451E33" w:rsidP="007B0A48">
      <w:pPr>
        <w:rPr>
          <w:ins w:id="2659"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660" w:author="Edward Au" w:date="2019-03-18T07:28:00Z"/>
        </w:rPr>
      </w:pPr>
      <w:ins w:id="2661" w:author="Edward Au" w:date="2019-03-18T07:28:00Z">
        <w:r>
          <w:t>[EDITOR2]  Not implemented as it is not applied to figures.</w:t>
        </w:r>
      </w:ins>
    </w:p>
    <w:p w14:paraId="4831A220" w14:textId="77777777" w:rsidR="00451E33" w:rsidRDefault="00451E33" w:rsidP="007B0A48">
      <w:pPr>
        <w:rPr>
          <w:ins w:id="2662"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663" w:author="Edward Au" w:date="2019-03-18T07:28:00Z"/>
        </w:rPr>
      </w:pPr>
      <w:ins w:id="2664" w:author="Edward Au" w:date="2019-03-18T07:28:00Z">
        <w:r>
          <w:t>[EDITOR2]  Not implemented as it is not applied to figures.</w:t>
        </w:r>
      </w:ins>
    </w:p>
    <w:p w14:paraId="1465294D" w14:textId="77777777" w:rsidR="009F5761" w:rsidRDefault="009F5761" w:rsidP="007B0A48">
      <w:pPr>
        <w:rPr>
          <w:ins w:id="2665"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666" w:author="Edward Au" w:date="2019-03-18T07:28:00Z"/>
        </w:rPr>
      </w:pPr>
      <w:ins w:id="2667" w:author="Edward Au" w:date="2019-03-18T07:28:00Z">
        <w:r>
          <w:t>[EDITOR2]  Not implemented as it is not applied to figures.</w:t>
        </w:r>
      </w:ins>
    </w:p>
    <w:p w14:paraId="55AF4752" w14:textId="77777777" w:rsidR="009F5761" w:rsidRDefault="009F5761" w:rsidP="007B0A48">
      <w:pPr>
        <w:rPr>
          <w:ins w:id="2668" w:author="Edward Au" w:date="2019-03-18T07:15:00Z"/>
        </w:rPr>
      </w:pPr>
    </w:p>
    <w:p w14:paraId="38E8409B" w14:textId="77777777" w:rsidR="007B0A48" w:rsidRDefault="007B0A48" w:rsidP="007B0A48">
      <w:pPr>
        <w:rPr>
          <w:ins w:id="2669" w:author="Edward Au" w:date="2019-03-18T07:27:00Z"/>
        </w:rPr>
      </w:pPr>
      <w:r>
        <w:t>[095] At 4548.35, replace “up-sampling” with “upsampling”.</w:t>
      </w:r>
    </w:p>
    <w:p w14:paraId="4ABFE3DC" w14:textId="034E2D66" w:rsidR="00451E33" w:rsidRDefault="00451E33" w:rsidP="007B0A48">
      <w:pPr>
        <w:rPr>
          <w:ins w:id="2670" w:author="Edward Au" w:date="2019-03-18T07:27:00Z"/>
        </w:rPr>
      </w:pPr>
      <w:ins w:id="2671"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672" w:author="Edward Au" w:date="2019-03-18T07:27:00Z"/>
        </w:rPr>
      </w:pPr>
      <w:ins w:id="2673" w:author="Edward Au" w:date="2019-03-18T07:27:00Z">
        <w:r>
          <w:t>[EDITOR2]  Implemented.</w:t>
        </w:r>
      </w:ins>
    </w:p>
    <w:p w14:paraId="7F36E99A" w14:textId="77777777" w:rsidR="00451E33" w:rsidRDefault="00451E33" w:rsidP="007B0A48">
      <w:pPr>
        <w:rPr>
          <w:ins w:id="2674"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675" w:author="Edward Au" w:date="2019-03-18T07:28:00Z"/>
        </w:rPr>
      </w:pPr>
      <w:ins w:id="2676" w:author="Edward Au" w:date="2019-03-18T07:29:00Z">
        <w:r>
          <w:t>[EDITOR2]  Implemented.</w:t>
        </w:r>
      </w:ins>
    </w:p>
    <w:p w14:paraId="5444D15E" w14:textId="77777777" w:rsidR="00451E33" w:rsidRDefault="00451E33" w:rsidP="007B0A48">
      <w:pPr>
        <w:rPr>
          <w:ins w:id="2677"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678" w:author="Edward Au" w:date="2019-03-18T07:17:00Z"/>
        </w:rPr>
      </w:pPr>
      <w:ins w:id="2679" w:author="Edward Au" w:date="2019-03-18T07:18:00Z">
        <w:r>
          <w:t>[EDITOR2]  Implemented.</w:t>
        </w:r>
      </w:ins>
    </w:p>
    <w:p w14:paraId="57F8332E" w14:textId="77777777" w:rsidR="009903FC" w:rsidRDefault="009903FC" w:rsidP="007B0A48">
      <w:pPr>
        <w:rPr>
          <w:ins w:id="2680"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681" w:author="Edward Au" w:date="2019-03-18T07:03:00Z"/>
        </w:rPr>
      </w:pPr>
      <w:ins w:id="2682" w:author="Edward Au" w:date="2019-03-18T07:03:00Z">
        <w:r>
          <w:t>[EDITOR2]  Implemented.</w:t>
        </w:r>
      </w:ins>
    </w:p>
    <w:p w14:paraId="6F065FD4" w14:textId="77777777" w:rsidR="001111E8" w:rsidRDefault="001111E8" w:rsidP="007B0A48">
      <w:pPr>
        <w:rPr>
          <w:ins w:id="2683"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684" w:author="Edward Au" w:date="2019-03-18T07:02:00Z"/>
        </w:rPr>
      </w:pPr>
      <w:ins w:id="2685" w:author="Edward Au" w:date="2019-03-18T07:02:00Z">
        <w:r>
          <w:t>[EDITOR2]  Implemented.</w:t>
        </w:r>
      </w:ins>
    </w:p>
    <w:p w14:paraId="69A9994C" w14:textId="77777777" w:rsidR="00D45ACB" w:rsidRDefault="00D45ACB" w:rsidP="007B0A48">
      <w:pPr>
        <w:rPr>
          <w:ins w:id="2686" w:author="Edward Au" w:date="2019-03-18T07:02:00Z"/>
        </w:rPr>
      </w:pPr>
    </w:p>
    <w:p w14:paraId="78D62DBF" w14:textId="77777777" w:rsidR="007B0A48" w:rsidRDefault="007B0A48" w:rsidP="007B0A48">
      <w:pPr>
        <w:rPr>
          <w:ins w:id="2687" w:author="Edward Au" w:date="2019-03-18T06:35:00Z"/>
        </w:rPr>
      </w:pPr>
      <w:r>
        <w:t>[101] At 1339.52, replace “non-contiguous” with “noncontiguous”.</w:t>
      </w:r>
    </w:p>
    <w:p w14:paraId="7641BD9F" w14:textId="274D6590" w:rsidR="001106E0" w:rsidRDefault="00D45ACB" w:rsidP="007B0A48">
      <w:pPr>
        <w:rPr>
          <w:ins w:id="2688" w:author="Edward Au" w:date="2019-03-18T07:03:00Z"/>
        </w:rPr>
      </w:pPr>
      <w:ins w:id="2689"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690" w:author="Edward Au" w:date="2019-03-18T06:35:00Z"/>
        </w:rPr>
      </w:pPr>
      <w:ins w:id="2691" w:author="Edward Au" w:date="2019-03-18T06:35:00Z">
        <w:r>
          <w:t>[EDITOR2]  Implemented.</w:t>
        </w:r>
      </w:ins>
    </w:p>
    <w:p w14:paraId="53B7854D" w14:textId="77777777" w:rsidR="001106E0" w:rsidRDefault="001106E0" w:rsidP="007B0A48">
      <w:pPr>
        <w:rPr>
          <w:ins w:id="2692" w:author="Edward Au" w:date="2019-03-18T06:35:00Z"/>
        </w:rPr>
      </w:pPr>
    </w:p>
    <w:p w14:paraId="37D45AE6" w14:textId="77777777" w:rsidR="007B0A48" w:rsidRDefault="007B0A48" w:rsidP="007B0A48">
      <w:pPr>
        <w:rPr>
          <w:ins w:id="2693" w:author="Edward Au" w:date="2019-03-18T06:35:00Z"/>
        </w:rPr>
      </w:pPr>
      <w:r>
        <w:t>[103] At 3268.27, replace “space time stream” with “space-time stream”.</w:t>
      </w:r>
    </w:p>
    <w:p w14:paraId="7D119034" w14:textId="77777777" w:rsidR="001106E0" w:rsidRDefault="001106E0" w:rsidP="001106E0">
      <w:pPr>
        <w:rPr>
          <w:ins w:id="2694" w:author="Edward Au" w:date="2019-03-18T06:35:00Z"/>
        </w:rPr>
      </w:pPr>
      <w:ins w:id="2695"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696" w:author="Edward Au" w:date="2019-03-18T06:35:00Z"/>
        </w:rPr>
      </w:pPr>
      <w:ins w:id="2697" w:author="Edward Au" w:date="2019-03-18T06:35:00Z">
        <w:r>
          <w:t>[EDITOR2]  Implemented.</w:t>
        </w:r>
      </w:ins>
    </w:p>
    <w:p w14:paraId="25D6157A" w14:textId="77777777" w:rsidR="001106E0" w:rsidRDefault="001106E0" w:rsidP="007B0A48">
      <w:pPr>
        <w:rPr>
          <w:ins w:id="2698"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699" w:author="Edward Au" w:date="2019-03-18T06:35:00Z"/>
        </w:rPr>
      </w:pPr>
      <w:ins w:id="2700" w:author="Edward Au" w:date="2019-03-18T06:35:00Z">
        <w:r>
          <w:t>[EDITOR2]  Implemented.</w:t>
        </w:r>
      </w:ins>
    </w:p>
    <w:p w14:paraId="7D3784EA" w14:textId="77777777" w:rsidR="001106E0" w:rsidRDefault="001106E0" w:rsidP="007B0A48">
      <w:pPr>
        <w:rPr>
          <w:ins w:id="2701"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02" w:author="Edward Au" w:date="2019-03-18T06:35:00Z"/>
        </w:rPr>
      </w:pPr>
      <w:ins w:id="2703" w:author="Edward Au" w:date="2019-03-18T06:35:00Z">
        <w:r>
          <w:t>[EDITOR2]  Implemented.</w:t>
        </w:r>
      </w:ins>
    </w:p>
    <w:p w14:paraId="66E7FCB1" w14:textId="77777777" w:rsidR="001106E0" w:rsidRDefault="001106E0" w:rsidP="007B0A48">
      <w:pPr>
        <w:rPr>
          <w:ins w:id="2704"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05" w:author="Edward Au" w:date="2019-03-18T06:36:00Z"/>
        </w:rPr>
      </w:pPr>
      <w:ins w:id="2706" w:author="Edward Au" w:date="2019-03-18T06:36:00Z">
        <w:r>
          <w:t>[EDITOR2]  Implemented.</w:t>
        </w:r>
      </w:ins>
    </w:p>
    <w:p w14:paraId="66694BE5" w14:textId="77777777" w:rsidR="001106E0" w:rsidRDefault="001106E0" w:rsidP="007B0A48">
      <w:pPr>
        <w:rPr>
          <w:ins w:id="2707"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08" w:author="Edward Au" w:date="2019-03-18T06:36:00Z"/>
        </w:rPr>
      </w:pPr>
      <w:ins w:id="2709" w:author="Edward Au" w:date="2019-03-18T06:36:00Z">
        <w:r>
          <w:t>[EDITOR2]  Implemented.</w:t>
        </w:r>
      </w:ins>
    </w:p>
    <w:p w14:paraId="175272EC" w14:textId="77777777" w:rsidR="001106E0" w:rsidRDefault="001106E0" w:rsidP="007B0A48">
      <w:pPr>
        <w:rPr>
          <w:ins w:id="2710"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11" w:author="Edward Au" w:date="2019-03-18T06:36:00Z"/>
        </w:rPr>
      </w:pPr>
      <w:ins w:id="2712" w:author="Edward Au" w:date="2019-03-18T06:36:00Z">
        <w:r>
          <w:t>[EDITOR2]  Implemented.</w:t>
        </w:r>
      </w:ins>
    </w:p>
    <w:p w14:paraId="5DC7EC51" w14:textId="77777777" w:rsidR="001106E0" w:rsidRDefault="001106E0" w:rsidP="007B0A48">
      <w:pPr>
        <w:rPr>
          <w:ins w:id="2713"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14" w:author="Edward Au" w:date="2019-03-18T07:30:00Z"/>
        </w:rPr>
      </w:pPr>
      <w:ins w:id="2715" w:author="Edward Au" w:date="2019-03-18T07:30:00Z">
        <w:r>
          <w:t>[EDITOR2]  Implemented.</w:t>
        </w:r>
      </w:ins>
    </w:p>
    <w:p w14:paraId="178123FA" w14:textId="77777777" w:rsidR="0059462E" w:rsidRDefault="0059462E" w:rsidP="007B0A48">
      <w:pPr>
        <w:rPr>
          <w:ins w:id="2716"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17" w:author="Edward Au" w:date="2019-03-18T07:30:00Z"/>
        </w:rPr>
      </w:pPr>
      <w:ins w:id="2718" w:author="Edward Au" w:date="2019-03-18T07:31:00Z">
        <w:r>
          <w:t>[EDITOR2]  Implemented.</w:t>
        </w:r>
      </w:ins>
    </w:p>
    <w:p w14:paraId="66A4D41F" w14:textId="77777777" w:rsidR="00472820" w:rsidRDefault="00472820" w:rsidP="007B0A48">
      <w:pPr>
        <w:rPr>
          <w:ins w:id="2719"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20" w:author="Edward Au" w:date="2019-03-18T07:29:00Z"/>
        </w:rPr>
      </w:pPr>
      <w:ins w:id="2721" w:author="Edward Au" w:date="2019-03-18T07:29:00Z">
        <w:r>
          <w:t>[EDITOR2]  Implemented.</w:t>
        </w:r>
      </w:ins>
    </w:p>
    <w:p w14:paraId="43923995" w14:textId="77777777" w:rsidR="0059462E" w:rsidRDefault="0059462E" w:rsidP="007B0A48">
      <w:pPr>
        <w:rPr>
          <w:ins w:id="2722"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23" w:author="Edward Au" w:date="2019-03-18T07:30:00Z"/>
        </w:rPr>
      </w:pPr>
      <w:ins w:id="2724" w:author="Edward Au" w:date="2019-03-18T07:31:00Z">
        <w:r>
          <w:t>[EDITOR2]  Implemented.</w:t>
        </w:r>
      </w:ins>
    </w:p>
    <w:p w14:paraId="1B72DFE5" w14:textId="77777777" w:rsidR="007C06C6" w:rsidRDefault="007C06C6" w:rsidP="007B0A48">
      <w:pPr>
        <w:rPr>
          <w:ins w:id="2725"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26" w:author="Edward Au" w:date="2019-03-18T07:04:00Z"/>
        </w:rPr>
      </w:pPr>
      <w:ins w:id="2727" w:author="Edward Au" w:date="2019-03-18T07:05:00Z">
        <w:r>
          <w:t>[EDITOR2]  Implemented.</w:t>
        </w:r>
      </w:ins>
    </w:p>
    <w:p w14:paraId="6654D014" w14:textId="77777777" w:rsidR="00101A95" w:rsidRDefault="00101A95" w:rsidP="007B0A48">
      <w:pPr>
        <w:rPr>
          <w:ins w:id="2728"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29" w:author="Edward Au" w:date="2019-03-18T07:04:00Z"/>
        </w:rPr>
      </w:pPr>
      <w:ins w:id="2730" w:author="Edward Au" w:date="2019-03-18T07:04:00Z">
        <w:r>
          <w:t>[EDITOR2]  Implemented.</w:t>
        </w:r>
      </w:ins>
    </w:p>
    <w:p w14:paraId="59E65278" w14:textId="77777777" w:rsidR="0094748F" w:rsidRDefault="0094748F" w:rsidP="007B0A48">
      <w:pPr>
        <w:rPr>
          <w:ins w:id="2731"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32" w:author="Edward Au" w:date="2019-03-18T07:03:00Z"/>
        </w:rPr>
      </w:pPr>
      <w:ins w:id="2733" w:author="Edward Au" w:date="2019-03-18T07:04:00Z">
        <w:r>
          <w:t>[EDITOR2]  Implemented.</w:t>
        </w:r>
      </w:ins>
    </w:p>
    <w:p w14:paraId="7C2D98B3" w14:textId="77777777" w:rsidR="001111E8" w:rsidRDefault="001111E8" w:rsidP="007B0A48">
      <w:pPr>
        <w:rPr>
          <w:ins w:id="2734"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35" w:author="Edward Au" w:date="2019-03-18T04:53:00Z"/>
        </w:rPr>
      </w:pPr>
      <w:ins w:id="2736" w:author="Edward Au" w:date="2019-03-18T04:53:00Z">
        <w:r>
          <w:t>[EDITOR2]  Implemented.</w:t>
        </w:r>
      </w:ins>
    </w:p>
    <w:p w14:paraId="73EB2E38" w14:textId="77777777" w:rsidR="004B5F9A" w:rsidRDefault="004B5F9A" w:rsidP="007B0A48">
      <w:pPr>
        <w:rPr>
          <w:ins w:id="2737" w:author="Edward Au" w:date="2019-03-18T04:53:00Z"/>
        </w:rPr>
      </w:pPr>
    </w:p>
    <w:p w14:paraId="0410ADA1" w14:textId="77777777" w:rsidR="007B0A48" w:rsidRDefault="007B0A48" w:rsidP="007B0A48">
      <w:pPr>
        <w:rPr>
          <w:ins w:id="2738" w:author="Qi, Emily H" w:date="2019-03-10T19:17:00Z"/>
        </w:rPr>
      </w:pPr>
      <w:r>
        <w:t>[118] At 2557.38, replace “low-order” with “low order”.</w:t>
      </w:r>
    </w:p>
    <w:p w14:paraId="16987BEC" w14:textId="3578B3B1" w:rsidR="004B5F9A" w:rsidRDefault="004B5F9A" w:rsidP="00201106">
      <w:pPr>
        <w:rPr>
          <w:ins w:id="2739" w:author="Edward Au" w:date="2019-03-18T04:53:00Z"/>
        </w:rPr>
      </w:pPr>
      <w:ins w:id="2740" w:author="Edward Au" w:date="2019-03-18T04:54:00Z">
        <w:r>
          <w:t>[EDITOR2]  Implemented.</w:t>
        </w:r>
      </w:ins>
    </w:p>
    <w:p w14:paraId="72D6CCB8" w14:textId="77777777" w:rsidR="004B5F9A" w:rsidRDefault="004B5F9A" w:rsidP="00201106">
      <w:pPr>
        <w:rPr>
          <w:ins w:id="2741" w:author="Edward Au" w:date="2019-03-18T04:53:00Z"/>
        </w:rPr>
      </w:pPr>
    </w:p>
    <w:p w14:paraId="775ADD4C" w14:textId="77777777" w:rsidR="00201106" w:rsidRDefault="00201106" w:rsidP="00201106">
      <w:pPr>
        <w:rPr>
          <w:ins w:id="2742" w:author="Qi, Emily H" w:date="2019-03-10T19:20:00Z"/>
        </w:rPr>
      </w:pPr>
      <w:ins w:id="2743" w:author="Qi, Emily H" w:date="2019-03-10T19:20:00Z">
        <w:r>
          <w:t>[TGmd Editor] 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744"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745" w:name="_Ref392751076"/>
      <w:r>
        <w:t>Style Guide 2.13 – References to SAP primitives</w:t>
      </w:r>
      <w:bookmarkEnd w:id="2745"/>
    </w:p>
    <w:p w14:paraId="476B7164" w14:textId="7B38C207" w:rsidR="00C031D9" w:rsidRDefault="00091616" w:rsidP="00C031D9">
      <w:r>
        <w:t>Bahar</w:t>
      </w:r>
    </w:p>
    <w:p w14:paraId="63C6427A" w14:textId="77777777" w:rsidR="00897BCB" w:rsidRPr="00897BCB" w:rsidRDefault="00897BCB" w:rsidP="00897BCB">
      <w:pPr>
        <w:rPr>
          <w:highlight w:val="lightGray"/>
        </w:rPr>
      </w:pPr>
      <w:r w:rsidRPr="00897BCB">
        <w:rPr>
          <w:highlight w:val="lightGray"/>
        </w:rPr>
        <w:t>761#44, 769#12, 2070#42, 2050#29, 2050#33, 2050#34, 2071#40, 2125#35, 2225#33, 2225#37, 2737#47, 2737#53, 2737#57, 3094#6, 3396#11, 3519#40, 3519#44, 3520#53, 4569#43, 296#59, 308#31</w:t>
      </w:r>
    </w:p>
    <w:p w14:paraId="47F1363C" w14:textId="77777777" w:rsidR="00897BCB" w:rsidRPr="00897BCB" w:rsidRDefault="00897BCB" w:rsidP="00897BCB">
      <w:pPr>
        <w:rPr>
          <w:highlight w:val="lightGray"/>
        </w:rPr>
      </w:pPr>
      <w:r w:rsidRPr="00897BCB">
        <w:rPr>
          <w:highlight w:val="lightGray"/>
        </w:rPr>
        <w:t xml:space="preserve">“.request” </w:t>
      </w:r>
      <w:r w:rsidRPr="00897BCB">
        <w:rPr>
          <w:highlight w:val="lightGray"/>
        </w:rPr>
        <w:sym w:font="Wingdings" w:char="F0E0"/>
      </w:r>
      <w:r w:rsidRPr="00897BCB">
        <w:rPr>
          <w:highlight w:val="lightGray"/>
        </w:rPr>
        <w:t xml:space="preserve"> “.request primitive”</w:t>
      </w:r>
    </w:p>
    <w:p w14:paraId="0BBA7591" w14:textId="77777777" w:rsidR="00897BCB" w:rsidRPr="00897BCB" w:rsidRDefault="00897BCB" w:rsidP="00897BCB">
      <w:pPr>
        <w:rPr>
          <w:highlight w:val="lightGray"/>
        </w:rPr>
      </w:pPr>
    </w:p>
    <w:p w14:paraId="0B3CE005" w14:textId="77777777" w:rsidR="00897BCB" w:rsidRPr="00897BCB" w:rsidRDefault="00897BCB" w:rsidP="00897BCB">
      <w:pPr>
        <w:rPr>
          <w:highlight w:val="lightGray"/>
        </w:rPr>
      </w:pPr>
      <w:r w:rsidRPr="00897BCB">
        <w:rPr>
          <w:highlight w:val="lightGray"/>
        </w:rPr>
        <w:t xml:space="preserve">2204#30, 2206#63, 2208#61 “.request(Rx_Tx)” </w:t>
      </w:r>
      <w:r w:rsidRPr="00897BCB">
        <w:rPr>
          <w:highlight w:val="lightGray"/>
        </w:rPr>
        <w:sym w:font="Wingdings" w:char="F0E0"/>
      </w:r>
      <w:r w:rsidRPr="00897BCB">
        <w:rPr>
          <w:highlight w:val="lightGray"/>
        </w:rPr>
        <w:t xml:space="preserve"> “.request(Rx_Tx) request”</w:t>
      </w:r>
    </w:p>
    <w:p w14:paraId="396AD6F7" w14:textId="77777777" w:rsidR="00897BCB" w:rsidRPr="00897BCB" w:rsidRDefault="00897BCB" w:rsidP="00897BCB">
      <w:pPr>
        <w:rPr>
          <w:highlight w:val="lightGray"/>
        </w:rPr>
      </w:pPr>
    </w:p>
    <w:p w14:paraId="52C58F95" w14:textId="77777777" w:rsidR="00897BCB" w:rsidRPr="00897BCB" w:rsidRDefault="00897BCB" w:rsidP="00897BCB">
      <w:pPr>
        <w:rPr>
          <w:highlight w:val="lightGray"/>
        </w:rPr>
      </w:pPr>
      <w:r w:rsidRPr="00897BCB">
        <w:rPr>
          <w:highlight w:val="lightGray"/>
        </w:rPr>
        <w:t xml:space="preserve">Page 3396, line 8, “primitive PHY-TXEND.request” </w:t>
      </w:r>
      <w:r w:rsidRPr="00897BCB">
        <w:rPr>
          <w:highlight w:val="lightGray"/>
        </w:rPr>
        <w:sym w:font="Wingdings" w:char="F0E0"/>
      </w:r>
      <w:r w:rsidRPr="00897BCB">
        <w:rPr>
          <w:highlight w:val="lightGray"/>
        </w:rPr>
        <w:t xml:space="preserve"> “PHY-TXEMD.request primitive”</w:t>
      </w:r>
    </w:p>
    <w:p w14:paraId="00221668" w14:textId="77777777" w:rsidR="00897BCB" w:rsidRPr="00897BCB" w:rsidRDefault="00897BCB" w:rsidP="00897BCB">
      <w:pPr>
        <w:rPr>
          <w:highlight w:val="lightGray"/>
        </w:rPr>
      </w:pPr>
    </w:p>
    <w:p w14:paraId="36C24E00" w14:textId="77777777" w:rsidR="00897BCB" w:rsidRDefault="00897BCB" w:rsidP="00897BCB">
      <w:r w:rsidRPr="00897BCB">
        <w:rPr>
          <w:highlight w:val="lightGray"/>
        </w:rPr>
        <w:t xml:space="preserve">Page 448, line 40,” The primitives defined are MLML-SCHEDULE.request and MLME-SCHEDULE.indication” </w:t>
      </w:r>
      <w:r w:rsidRPr="00897BCB">
        <w:rPr>
          <w:highlight w:val="lightGray"/>
        </w:rPr>
        <w:sym w:font="Wingdings" w:char="F0E0"/>
      </w:r>
      <w:r w:rsidRPr="00897BCB">
        <w:rPr>
          <w:highlight w:val="lightGray"/>
        </w:rPr>
        <w:t xml:space="preserve"> “MLML-SCHEDULE.request and MLME-SCHEDULE.indication primitives are defined.”</w:t>
      </w:r>
    </w:p>
    <w:p w14:paraId="7BF9823D" w14:textId="77777777" w:rsidR="00897BCB" w:rsidRPr="00E206EB" w:rsidRDefault="00897BCB" w:rsidP="00897BCB">
      <w:r w:rsidRPr="00897BCB">
        <w:rPr>
          <w:highlight w:val="lightGray"/>
        </w:rPr>
        <w:t>To do: search for all instances of .response, .confirm, and .indication</w:t>
      </w:r>
    </w:p>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lastRenderedPageBreak/>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lastRenderedPageBreak/>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lastRenderedPageBreak/>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lastRenderedPageBreak/>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lastRenderedPageBreak/>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lastRenderedPageBreak/>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lastRenderedPageBreak/>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lastRenderedPageBreak/>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lastRenderedPageBreak/>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lastRenderedPageBreak/>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lastRenderedPageBreak/>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lastRenderedPageBreak/>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lastRenderedPageBreak/>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lastRenderedPageBreak/>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lastRenderedPageBreak/>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lastRenderedPageBreak/>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lastRenderedPageBreak/>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r>
        <w:t>Should be:</w:t>
      </w:r>
      <w:r>
        <w:tab/>
        <w:t>”</w:t>
      </w:r>
      <w:r w:rsidRPr="00735B71">
        <w:t xml:space="preserve"> </w:t>
      </w:r>
      <w:r>
        <w:t>This</w:t>
      </w:r>
      <w:r w:rsidRPr="00735B71">
        <w:t xml:space="preserve"> field is defined when</w:t>
      </w:r>
      <w:r>
        <w:t>”</w:t>
      </w:r>
    </w:p>
    <w:p w14:paraId="1777F9E2" w14:textId="77777777" w:rsidR="00884880" w:rsidRDefault="00884880" w:rsidP="00091616"/>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746" w:author="Edward Au" w:date="2019-03-18T07:32:00Z"/>
          <w:rFonts w:ascii="TimesNewRomanPSMT" w:hAnsi="TimesNewRomanPSMT" w:cs="TimesNewRomanPSMT"/>
          <w:sz w:val="20"/>
          <w:lang w:val="en-US"/>
        </w:rPr>
      </w:pPr>
      <w:ins w:id="2747"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748"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749" w:author="Edward Au" w:date="2019-03-18T07:33:00Z"/>
          <w:lang w:val="en-US"/>
        </w:rPr>
      </w:pPr>
      <w:r>
        <w:rPr>
          <w:lang w:val="en-US"/>
        </w:rPr>
        <w:t>shall set the frame’s timestamp field …”</w:t>
      </w:r>
    </w:p>
    <w:p w14:paraId="558C21CE" w14:textId="46E0E6B5" w:rsidR="00F7091E" w:rsidRDefault="00C775A3" w:rsidP="00BF517E">
      <w:pPr>
        <w:rPr>
          <w:ins w:id="2750" w:author="Edward Au" w:date="2019-03-18T07:33:00Z"/>
          <w:lang w:val="en-US"/>
        </w:rPr>
      </w:pPr>
      <w:ins w:id="2751"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752" w:author="Edward Au" w:date="2019-03-18T07:34:00Z"/>
          <w:lang w:val="en-US"/>
        </w:rPr>
      </w:pPr>
      <w:r>
        <w:rPr>
          <w:lang w:val="en-US"/>
        </w:rPr>
        <w:lastRenderedPageBreak/>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753" w:author="Edward Au" w:date="2019-03-18T07:34:00Z"/>
          <w:lang w:val="en-US"/>
        </w:rPr>
      </w:pPr>
      <w:ins w:id="2754"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755"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756" w:author="Edward Au" w:date="2019-03-18T07:34:00Z"/>
          <w:lang w:val="en-US"/>
        </w:rPr>
      </w:pPr>
      <w:ins w:id="2757"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758" w:author="Edward Au" w:date="2019-03-18T07:35:00Z"/>
          <w:lang w:val="en-US"/>
        </w:rPr>
      </w:pPr>
      <w:ins w:id="2759" w:author="Edward Au" w:date="2019-03-18T07:35:00Z">
        <w:r>
          <w:rPr>
            <w:lang w:val="en-US"/>
          </w:rPr>
          <w:t>[EDITOR2]  Implemented.</w:t>
        </w:r>
      </w:ins>
    </w:p>
    <w:p w14:paraId="741BC62A" w14:textId="77777777" w:rsidR="00774A28" w:rsidRDefault="00774A28" w:rsidP="00BF517E">
      <w:pPr>
        <w:rPr>
          <w:ins w:id="2760" w:author="Edward Au" w:date="2019-03-18T07:35:00Z"/>
          <w:lang w:val="en-US"/>
        </w:rPr>
      </w:pPr>
    </w:p>
    <w:p w14:paraId="1D82B8F5" w14:textId="77777777" w:rsidR="00884880" w:rsidRDefault="00884880" w:rsidP="00BF517E">
      <w:pPr>
        <w:rPr>
          <w:ins w:id="2761"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762" w:author="Edward Au" w:date="2019-03-18T07:36:00Z">
        <w:r>
          <w:rPr>
            <w:lang w:val="en-US"/>
          </w:rPr>
          <w:t>[EDITOR2]  Implemented.</w:t>
        </w:r>
      </w:ins>
    </w:p>
    <w:p w14:paraId="3AFE56DC" w14:textId="77777777" w:rsidR="00884880" w:rsidRDefault="00884880" w:rsidP="00BF517E">
      <w:pPr>
        <w:rPr>
          <w:ins w:id="2763"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764" w:author="Edward Au" w:date="2019-03-18T07:36:00Z"/>
          <w:lang w:val="en-US"/>
        </w:rPr>
      </w:pPr>
      <w:ins w:id="2765"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766"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767" w:author="Edward Au" w:date="2019-03-18T13:50:00Z"/>
        </w:rPr>
      </w:pPr>
      <w:ins w:id="2768"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769" w:author="Edward Au" w:date="2019-03-18T13:51:00Z"/>
        </w:rPr>
      </w:pPr>
      <w:ins w:id="2770" w:author="Edward Au" w:date="2019-03-18T13:52:00Z">
        <w:r>
          <w:t>[EDITOR2]  Implemented.</w:t>
        </w:r>
      </w:ins>
    </w:p>
    <w:p w14:paraId="36CFC780" w14:textId="77777777" w:rsidR="0004718C" w:rsidRDefault="0004718C" w:rsidP="00884880">
      <w:pPr>
        <w:autoSpaceDE w:val="0"/>
        <w:autoSpaceDN w:val="0"/>
        <w:adjustRightInd w:val="0"/>
        <w:rPr>
          <w:ins w:id="2771" w:author="Edward Au" w:date="2019-03-18T13:51:00Z"/>
        </w:rPr>
      </w:pPr>
    </w:p>
    <w:p w14:paraId="318AD728" w14:textId="77777777" w:rsidR="00884880" w:rsidRDefault="00884880" w:rsidP="00884880">
      <w:pPr>
        <w:autoSpaceDE w:val="0"/>
        <w:autoSpaceDN w:val="0"/>
        <w:adjustRightInd w:val="0"/>
        <w:rPr>
          <w:ins w:id="2772"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773" w:author="Edward Au" w:date="2019-03-18T13:52:00Z"/>
        </w:rPr>
      </w:pPr>
      <w:ins w:id="2774"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775" w:author="Edward Au" w:date="2019-03-18T13:52:00Z"/>
        </w:rPr>
      </w:pPr>
      <w:ins w:id="2776" w:author="Edward Au" w:date="2019-03-18T13:53:00Z">
        <w:r>
          <w:t>[EDITOR2]  Implemented.</w:t>
        </w:r>
      </w:ins>
    </w:p>
    <w:p w14:paraId="6F6FABD5" w14:textId="77777777" w:rsidR="0004718C" w:rsidRDefault="0004718C" w:rsidP="00884880">
      <w:pPr>
        <w:autoSpaceDE w:val="0"/>
        <w:autoSpaceDN w:val="0"/>
        <w:adjustRightInd w:val="0"/>
        <w:rPr>
          <w:ins w:id="2777" w:author="Edward Au" w:date="2019-03-18T13:52:00Z"/>
        </w:rPr>
      </w:pPr>
    </w:p>
    <w:p w14:paraId="0AD2EB6E" w14:textId="77777777" w:rsidR="00884880" w:rsidRDefault="00884880" w:rsidP="00884880">
      <w:pPr>
        <w:autoSpaceDE w:val="0"/>
        <w:autoSpaceDN w:val="0"/>
        <w:adjustRightInd w:val="0"/>
        <w:rPr>
          <w:ins w:id="2778"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779" w:author="Edward Au" w:date="2019-03-18T13:52:00Z"/>
        </w:rPr>
      </w:pPr>
      <w:ins w:id="2780"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781" w:author="Edward Au" w:date="2019-03-18T13:54:00Z"/>
        </w:rPr>
      </w:pPr>
      <w:ins w:id="2782" w:author="Edward Au" w:date="2019-03-18T13:54:00Z">
        <w:r>
          <w:t>[EDITOR2]  Implemented.</w:t>
        </w:r>
      </w:ins>
    </w:p>
    <w:p w14:paraId="28AB6294" w14:textId="77777777" w:rsidR="0004718C" w:rsidRDefault="0004718C" w:rsidP="00884880">
      <w:pPr>
        <w:autoSpaceDE w:val="0"/>
        <w:autoSpaceDN w:val="0"/>
        <w:adjustRightInd w:val="0"/>
        <w:rPr>
          <w:ins w:id="2783" w:author="Edward Au" w:date="2019-03-18T13:54:00Z"/>
        </w:rPr>
      </w:pPr>
    </w:p>
    <w:p w14:paraId="58775194" w14:textId="77777777" w:rsidR="00884880" w:rsidRDefault="00884880" w:rsidP="00884880">
      <w:pPr>
        <w:autoSpaceDE w:val="0"/>
        <w:autoSpaceDN w:val="0"/>
        <w:adjustRightInd w:val="0"/>
      </w:pPr>
      <w:r>
        <w:t xml:space="preserve">2147.52 – </w:t>
      </w:r>
      <w:bookmarkStart w:id="2784" w:name="_Hlk1659253"/>
      <w:r>
        <w:t xml:space="preserve">delete the phrase “value of the” – so that it reads: “…  </w:t>
      </w:r>
      <w:bookmarkEnd w:id="2784"/>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785" w:author="Edward Au" w:date="2019-03-18T13:54:00Z"/>
        </w:rPr>
      </w:pPr>
      <w:ins w:id="2786" w:author="Edward Au" w:date="2019-03-18T13:55:00Z">
        <w:r>
          <w:lastRenderedPageBreak/>
          <w:t>[EDITOR2]  Implemented.</w:t>
        </w:r>
      </w:ins>
    </w:p>
    <w:p w14:paraId="588C2D3D" w14:textId="77777777" w:rsidR="00D8678D" w:rsidRDefault="00D8678D" w:rsidP="00884880">
      <w:pPr>
        <w:autoSpaceDE w:val="0"/>
        <w:autoSpaceDN w:val="0"/>
        <w:adjustRightInd w:val="0"/>
        <w:rPr>
          <w:ins w:id="2787"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788" w:author="Edward Au" w:date="2019-03-18T13:55:00Z"/>
        </w:rPr>
      </w:pPr>
      <w:ins w:id="2789" w:author="Edward Au" w:date="2019-03-18T13:55:00Z">
        <w:r>
          <w:t>[EDITOR2]  Implemented.</w:t>
        </w:r>
      </w:ins>
    </w:p>
    <w:p w14:paraId="28DC4800" w14:textId="77777777" w:rsidR="00D8678D" w:rsidRDefault="00D8678D" w:rsidP="00884880">
      <w:pPr>
        <w:autoSpaceDE w:val="0"/>
        <w:autoSpaceDN w:val="0"/>
        <w:adjustRightInd w:val="0"/>
        <w:rPr>
          <w:ins w:id="2790" w:author="Edward Au" w:date="2019-03-18T13:55:00Z"/>
        </w:rPr>
      </w:pPr>
    </w:p>
    <w:p w14:paraId="27D0140C" w14:textId="77777777" w:rsidR="00884880" w:rsidRDefault="00884880" w:rsidP="00884880">
      <w:pPr>
        <w:autoSpaceDE w:val="0"/>
        <w:autoSpaceDN w:val="0"/>
        <w:adjustRightInd w:val="0"/>
        <w:rPr>
          <w:ins w:id="2791"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792" w:author="Edward Au" w:date="2019-03-18T13:55:00Z"/>
        </w:rPr>
      </w:pPr>
      <w:ins w:id="2793"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794" w:author="Edward Au" w:date="2019-03-18T13:56:00Z"/>
        </w:rPr>
      </w:pPr>
      <w:ins w:id="2795" w:author="Edward Au" w:date="2019-03-18T13:57:00Z">
        <w:r>
          <w:t>[EDITOR2]  Implemented.</w:t>
        </w:r>
      </w:ins>
    </w:p>
    <w:p w14:paraId="6C5547FE" w14:textId="77777777" w:rsidR="00D8678D" w:rsidRDefault="00D8678D" w:rsidP="00884880">
      <w:pPr>
        <w:autoSpaceDE w:val="0"/>
        <w:autoSpaceDN w:val="0"/>
        <w:adjustRightInd w:val="0"/>
        <w:rPr>
          <w:ins w:id="2796" w:author="Edward Au" w:date="2019-03-18T13:56:00Z"/>
        </w:rPr>
      </w:pPr>
    </w:p>
    <w:p w14:paraId="5EA392C9" w14:textId="77777777" w:rsidR="00632B70" w:rsidRDefault="00632B70">
      <w:pPr>
        <w:rPr>
          <w:ins w:id="2797" w:author="Edward Au" w:date="2019-03-18T13:57:00Z"/>
        </w:rPr>
      </w:pPr>
      <w:ins w:id="2798"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799" w:author="Edward Au" w:date="2019-03-18T13:57:00Z"/>
        </w:rPr>
      </w:pPr>
      <w:ins w:id="2800" w:author="Edward Au" w:date="2019-03-18T13:57:00Z">
        <w:r>
          <w:t>[EDITOR2]  Implemented.</w:t>
        </w:r>
      </w:ins>
    </w:p>
    <w:p w14:paraId="5A21FFF9" w14:textId="77777777" w:rsidR="00632B70" w:rsidRDefault="00632B70" w:rsidP="00884880">
      <w:pPr>
        <w:autoSpaceDE w:val="0"/>
        <w:autoSpaceDN w:val="0"/>
        <w:adjustRightInd w:val="0"/>
        <w:rPr>
          <w:ins w:id="2801"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802" w:author="Edward Au" w:date="2019-03-18T13:57:00Z"/>
        </w:rPr>
      </w:pPr>
      <w:ins w:id="2803" w:author="Edward Au" w:date="2019-03-18T13:58:00Z">
        <w:r>
          <w:t>[EDITOR2]  Implemented.</w:t>
        </w:r>
      </w:ins>
    </w:p>
    <w:p w14:paraId="3F112DBF" w14:textId="77777777" w:rsidR="003C4BA5" w:rsidRDefault="003C4BA5" w:rsidP="00884880">
      <w:pPr>
        <w:autoSpaceDE w:val="0"/>
        <w:autoSpaceDN w:val="0"/>
        <w:adjustRightInd w:val="0"/>
        <w:rPr>
          <w:ins w:id="2804"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805" w:author="Edward Au" w:date="2019-03-18T13:58:00Z"/>
        </w:rPr>
      </w:pPr>
      <w:ins w:id="2806" w:author="Edward Au" w:date="2019-03-18T13:58:00Z">
        <w:r>
          <w:t>[EDITOR2]  Implemented.</w:t>
        </w:r>
      </w:ins>
    </w:p>
    <w:p w14:paraId="46EA236C" w14:textId="77777777" w:rsidR="0079358E" w:rsidRDefault="0079358E" w:rsidP="00884880">
      <w:pPr>
        <w:autoSpaceDE w:val="0"/>
        <w:autoSpaceDN w:val="0"/>
        <w:adjustRightInd w:val="0"/>
        <w:rPr>
          <w:ins w:id="2807"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808" w:author="Edward Au" w:date="2019-03-18T13:58:00Z"/>
        </w:rPr>
      </w:pPr>
      <w:ins w:id="2809" w:author="Edward Au" w:date="2019-03-18T13:59:00Z">
        <w:r>
          <w:t>[EDITOR2]  Implemented.</w:t>
        </w:r>
      </w:ins>
    </w:p>
    <w:p w14:paraId="7D4C7CAC" w14:textId="77777777" w:rsidR="00B465C5" w:rsidRDefault="00B465C5" w:rsidP="00884880">
      <w:pPr>
        <w:autoSpaceDE w:val="0"/>
        <w:autoSpaceDN w:val="0"/>
        <w:adjustRightInd w:val="0"/>
        <w:rPr>
          <w:ins w:id="2810" w:author="Edward Au" w:date="2019-03-18T13:58:00Z"/>
        </w:rPr>
      </w:pPr>
    </w:p>
    <w:p w14:paraId="68A9A0BA" w14:textId="77777777" w:rsidR="00884880" w:rsidRDefault="00884880" w:rsidP="00884880">
      <w:pPr>
        <w:autoSpaceDE w:val="0"/>
        <w:autoSpaceDN w:val="0"/>
        <w:adjustRightInd w:val="0"/>
        <w:rPr>
          <w:ins w:id="2811"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812" w:author="Edward Au" w:date="2019-03-18T13:59:00Z"/>
        </w:rPr>
      </w:pPr>
      <w:ins w:id="2813"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814" w:author="Edward Au" w:date="2019-03-18T13:59:00Z"/>
        </w:rPr>
      </w:pPr>
      <w:ins w:id="2815" w:author="Edward Au" w:date="2019-03-18T14:00:00Z">
        <w:r>
          <w:t>[EDITOR2]  Implemented.</w:t>
        </w:r>
      </w:ins>
    </w:p>
    <w:p w14:paraId="61C74140" w14:textId="77777777" w:rsidR="00337397" w:rsidRDefault="00337397" w:rsidP="00884880">
      <w:pPr>
        <w:autoSpaceDE w:val="0"/>
        <w:autoSpaceDN w:val="0"/>
        <w:adjustRightInd w:val="0"/>
        <w:rPr>
          <w:ins w:id="2816"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817" w:author="Edward Au" w:date="2019-03-18T14:00:00Z"/>
        </w:rPr>
      </w:pPr>
      <w:ins w:id="2818" w:author="Edward Au" w:date="2019-03-18T14:00:00Z">
        <w:r>
          <w:t>[EDITOR2]  Implemented.</w:t>
        </w:r>
      </w:ins>
    </w:p>
    <w:p w14:paraId="4C5F8034" w14:textId="77777777" w:rsidR="00287A63" w:rsidRDefault="00287A63" w:rsidP="00884880">
      <w:pPr>
        <w:autoSpaceDE w:val="0"/>
        <w:autoSpaceDN w:val="0"/>
        <w:adjustRightInd w:val="0"/>
        <w:rPr>
          <w:ins w:id="2819" w:author="Edward Au" w:date="2019-03-18T14:00:00Z"/>
        </w:rPr>
      </w:pPr>
    </w:p>
    <w:p w14:paraId="4AA9A4A4" w14:textId="77777777" w:rsidR="00884880" w:rsidRDefault="00884880" w:rsidP="00884880">
      <w:pPr>
        <w:autoSpaceDE w:val="0"/>
        <w:autoSpaceDN w:val="0"/>
        <w:adjustRightInd w:val="0"/>
        <w:rPr>
          <w:ins w:id="2820"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821" w:author="Edward Au" w:date="2019-03-18T14:00:00Z"/>
        </w:rPr>
      </w:pPr>
      <w:ins w:id="2822"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823"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824" w:author="Edward Au" w:date="2019-03-18T14:00:00Z"/>
        </w:rPr>
      </w:pPr>
      <w:ins w:id="2825"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826" w:author="Edward Au" w:date="2019-03-18T14:01:00Z"/>
        </w:rPr>
      </w:pPr>
      <w:ins w:id="2827" w:author="Edward Au" w:date="2019-03-18T14:01:00Z">
        <w:r>
          <w:t>[EDITOR2]  Implemented.</w:t>
        </w:r>
      </w:ins>
    </w:p>
    <w:p w14:paraId="43BD0F9B" w14:textId="77777777" w:rsidR="00233053" w:rsidRDefault="00233053" w:rsidP="00884880">
      <w:pPr>
        <w:autoSpaceDE w:val="0"/>
        <w:autoSpaceDN w:val="0"/>
        <w:adjustRightInd w:val="0"/>
        <w:rPr>
          <w:ins w:id="2828"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829" w:author="Edward Au" w:date="2019-03-18T14:01:00Z"/>
        </w:rPr>
      </w:pPr>
      <w:ins w:id="2830"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831" w:author="Edward Au" w:date="2019-03-18T14:01:00Z"/>
        </w:rPr>
      </w:pPr>
    </w:p>
    <w:p w14:paraId="3170CCF5" w14:textId="77777777" w:rsidR="00884880" w:rsidRDefault="00884880" w:rsidP="00884880">
      <w:pPr>
        <w:autoSpaceDE w:val="0"/>
        <w:autoSpaceDN w:val="0"/>
        <w:adjustRightInd w:val="0"/>
        <w:rPr>
          <w:ins w:id="2832"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833" w:author="Edward Au" w:date="2019-03-18T14:02:00Z"/>
        </w:rPr>
      </w:pPr>
      <w:ins w:id="2834"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835" w:author="Edward Au" w:date="2019-03-18T14:03:00Z"/>
        </w:rPr>
      </w:pPr>
      <w:ins w:id="2836" w:author="Edward Au" w:date="2019-03-18T14:03:00Z">
        <w:r>
          <w:br w:type="page"/>
        </w:r>
      </w:ins>
    </w:p>
    <w:p w14:paraId="4F73B17D" w14:textId="6A4DEC8E" w:rsidR="00884880" w:rsidDel="00C07891" w:rsidRDefault="00884880" w:rsidP="00884880">
      <w:pPr>
        <w:autoSpaceDE w:val="0"/>
        <w:autoSpaceDN w:val="0"/>
        <w:adjustRightInd w:val="0"/>
        <w:rPr>
          <w:del w:id="2837"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838" w:author="Edward Au" w:date="2019-03-18T14:03:00Z"/>
        </w:rPr>
      </w:pPr>
      <w:ins w:id="2839" w:author="Edward Au" w:date="2019-03-18T14:04:00Z">
        <w:r>
          <w:t>[EDITOR2]  Implemented.</w:t>
        </w:r>
      </w:ins>
    </w:p>
    <w:p w14:paraId="3D7E23E0" w14:textId="77777777" w:rsidR="00AE3367" w:rsidRDefault="00AE3367" w:rsidP="00884880">
      <w:pPr>
        <w:autoSpaceDE w:val="0"/>
        <w:autoSpaceDN w:val="0"/>
        <w:adjustRightInd w:val="0"/>
        <w:rPr>
          <w:ins w:id="2840"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841" w:author="Edward Au" w:date="2019-03-18T14:04:00Z"/>
        </w:rPr>
      </w:pPr>
      <w:ins w:id="2842" w:author="Edward Au" w:date="2019-03-18T14:04:00Z">
        <w:r>
          <w:t>[EDITOR2]  Implemented.</w:t>
        </w:r>
      </w:ins>
    </w:p>
    <w:p w14:paraId="3BB08662" w14:textId="77777777" w:rsidR="00C07891" w:rsidRDefault="00C07891" w:rsidP="00884880">
      <w:pPr>
        <w:autoSpaceDE w:val="0"/>
        <w:autoSpaceDN w:val="0"/>
        <w:adjustRightInd w:val="0"/>
        <w:rPr>
          <w:ins w:id="2843"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844" w:author="Edward Au" w:date="2019-03-18T14:04:00Z"/>
        </w:rPr>
      </w:pPr>
      <w:ins w:id="2845" w:author="Edward Au" w:date="2019-03-18T14:05:00Z">
        <w:r>
          <w:t>[EDITOR2]  Implemented.</w:t>
        </w:r>
      </w:ins>
    </w:p>
    <w:p w14:paraId="2C397A93" w14:textId="77777777" w:rsidR="00C07891" w:rsidRDefault="00C07891" w:rsidP="00884880">
      <w:pPr>
        <w:autoSpaceDE w:val="0"/>
        <w:autoSpaceDN w:val="0"/>
        <w:adjustRightInd w:val="0"/>
        <w:rPr>
          <w:ins w:id="2846"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847" w:author="Edward Au" w:date="2019-03-18T14:05:00Z"/>
        </w:rPr>
      </w:pPr>
      <w:ins w:id="2848" w:author="Edward Au" w:date="2019-03-18T14:07:00Z">
        <w:r>
          <w:t>[EDITOR2]  Implemented at 2206.2 instead of 2202.2.</w:t>
        </w:r>
      </w:ins>
    </w:p>
    <w:p w14:paraId="5F35BE56" w14:textId="77777777" w:rsidR="00C07891" w:rsidRDefault="00C07891" w:rsidP="00884880">
      <w:pPr>
        <w:autoSpaceDE w:val="0"/>
        <w:autoSpaceDN w:val="0"/>
        <w:adjustRightInd w:val="0"/>
        <w:rPr>
          <w:ins w:id="2849" w:author="Edward Au" w:date="2019-03-18T14:05:00Z"/>
        </w:rPr>
      </w:pPr>
    </w:p>
    <w:p w14:paraId="6A437BEB" w14:textId="77777777" w:rsidR="00884880" w:rsidRDefault="00884880" w:rsidP="00884880">
      <w:pPr>
        <w:autoSpaceDE w:val="0"/>
        <w:autoSpaceDN w:val="0"/>
        <w:adjustRightInd w:val="0"/>
        <w:rPr>
          <w:ins w:id="2850"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851" w:author="Edward Au" w:date="2019-03-18T14:07:00Z"/>
        </w:rPr>
      </w:pPr>
      <w:ins w:id="2852"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853" w:author="Edward Au" w:date="2019-03-18T14:07:00Z"/>
        </w:rPr>
      </w:pPr>
      <w:ins w:id="2854" w:author="Edward Au" w:date="2019-03-18T14:08:00Z">
        <w:r>
          <w:t>[EDITOR2]  Implemented.</w:t>
        </w:r>
      </w:ins>
    </w:p>
    <w:p w14:paraId="07C52D65" w14:textId="77777777" w:rsidR="00487D98" w:rsidRDefault="00487D98" w:rsidP="00884880">
      <w:pPr>
        <w:autoSpaceDE w:val="0"/>
        <w:autoSpaceDN w:val="0"/>
        <w:adjustRightInd w:val="0"/>
        <w:rPr>
          <w:ins w:id="2855"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856" w:author="Edward Au" w:date="2019-03-18T14:08:00Z"/>
        </w:rPr>
      </w:pPr>
      <w:ins w:id="2857" w:author="Edward Au" w:date="2019-03-18T14:09:00Z">
        <w:r>
          <w:t>[EDITOR2]  Implemented.</w:t>
        </w:r>
      </w:ins>
    </w:p>
    <w:p w14:paraId="5F0EE875" w14:textId="77777777" w:rsidR="00487D98" w:rsidRDefault="00487D98" w:rsidP="00884880">
      <w:pPr>
        <w:autoSpaceDE w:val="0"/>
        <w:autoSpaceDN w:val="0"/>
        <w:adjustRightInd w:val="0"/>
        <w:rPr>
          <w:ins w:id="2858"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859" w:author="Edward Au" w:date="2019-03-18T14:09:00Z"/>
        </w:rPr>
      </w:pPr>
      <w:ins w:id="2860" w:author="Edward Au" w:date="2019-03-18T14:09:00Z">
        <w:r>
          <w:t>[EDITOR2]  Implemented.</w:t>
        </w:r>
      </w:ins>
    </w:p>
    <w:p w14:paraId="4EED8F0B" w14:textId="77777777" w:rsidR="00CA0BCD" w:rsidRDefault="00CA0BCD" w:rsidP="00884880">
      <w:pPr>
        <w:autoSpaceDE w:val="0"/>
        <w:autoSpaceDN w:val="0"/>
        <w:adjustRightInd w:val="0"/>
        <w:rPr>
          <w:ins w:id="2861"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862" w:author="Edward Au" w:date="2019-03-18T14:09:00Z"/>
        </w:rPr>
      </w:pPr>
      <w:ins w:id="2863" w:author="Edward Au" w:date="2019-03-18T14:10:00Z">
        <w:r>
          <w:t>[EDITOR2]  Implemented.</w:t>
        </w:r>
      </w:ins>
    </w:p>
    <w:p w14:paraId="541B8270" w14:textId="77777777" w:rsidR="00B21D66" w:rsidRDefault="00B21D66" w:rsidP="00884880">
      <w:pPr>
        <w:autoSpaceDE w:val="0"/>
        <w:autoSpaceDN w:val="0"/>
        <w:adjustRightInd w:val="0"/>
        <w:rPr>
          <w:ins w:id="2864"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865" w:author="Edward Au" w:date="2019-03-18T14:10:00Z"/>
        </w:rPr>
      </w:pPr>
      <w:ins w:id="2866" w:author="Edward Au" w:date="2019-03-18T14:10:00Z">
        <w:r>
          <w:t>[EDITOR2]  Implemented.</w:t>
        </w:r>
      </w:ins>
    </w:p>
    <w:p w14:paraId="21E0FC5E" w14:textId="77777777" w:rsidR="005F27D0" w:rsidRDefault="005F27D0" w:rsidP="00884880">
      <w:pPr>
        <w:autoSpaceDE w:val="0"/>
        <w:autoSpaceDN w:val="0"/>
        <w:adjustRightInd w:val="0"/>
        <w:rPr>
          <w:ins w:id="2867"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868" w:author="Edward Au" w:date="2019-03-18T14:10:00Z"/>
        </w:rPr>
      </w:pPr>
      <w:ins w:id="2869" w:author="Edward Au" w:date="2019-03-18T14:11:00Z">
        <w:r>
          <w:t>[EDITOR2]  Implemented.</w:t>
        </w:r>
      </w:ins>
    </w:p>
    <w:p w14:paraId="68F42E6D" w14:textId="77777777" w:rsidR="008F4D34" w:rsidRDefault="008F4D34" w:rsidP="00884880">
      <w:pPr>
        <w:autoSpaceDE w:val="0"/>
        <w:autoSpaceDN w:val="0"/>
        <w:adjustRightInd w:val="0"/>
        <w:rPr>
          <w:ins w:id="2870" w:author="Edward Au" w:date="2019-03-18T14:10:00Z"/>
        </w:rPr>
      </w:pPr>
    </w:p>
    <w:p w14:paraId="16436091" w14:textId="77777777" w:rsidR="00195850" w:rsidRDefault="00195850">
      <w:pPr>
        <w:rPr>
          <w:ins w:id="2871" w:author="Edward Au" w:date="2019-03-18T14:11:00Z"/>
        </w:rPr>
      </w:pPr>
      <w:ins w:id="2872"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873" w:author="Edward Au" w:date="2019-03-18T14:11:00Z"/>
        </w:rPr>
      </w:pPr>
      <w:ins w:id="2874" w:author="Edward Au" w:date="2019-03-18T14:11:00Z">
        <w:r>
          <w:t>[EDITOR2]  Implemented.</w:t>
        </w:r>
      </w:ins>
    </w:p>
    <w:p w14:paraId="6CC0138D" w14:textId="77777777" w:rsidR="00195850" w:rsidRDefault="00195850" w:rsidP="00884880">
      <w:pPr>
        <w:autoSpaceDE w:val="0"/>
        <w:autoSpaceDN w:val="0"/>
        <w:adjustRightInd w:val="0"/>
        <w:rPr>
          <w:ins w:id="2875"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876" w:author="Edward Au" w:date="2019-03-18T14:11:00Z"/>
        </w:rPr>
      </w:pPr>
      <w:ins w:id="2877" w:author="Edward Au" w:date="2019-03-18T14:12:00Z">
        <w:r>
          <w:t>[EDITOR2]  Implemented.</w:t>
        </w:r>
      </w:ins>
    </w:p>
    <w:p w14:paraId="785D0A00" w14:textId="77777777" w:rsidR="00917A7F" w:rsidRDefault="00917A7F" w:rsidP="00884880">
      <w:pPr>
        <w:autoSpaceDE w:val="0"/>
        <w:autoSpaceDN w:val="0"/>
        <w:adjustRightInd w:val="0"/>
        <w:rPr>
          <w:ins w:id="2878" w:author="Edward Au" w:date="2019-03-18T14:11:00Z"/>
        </w:rPr>
      </w:pPr>
    </w:p>
    <w:p w14:paraId="457F74EA" w14:textId="77777777" w:rsidR="00884880" w:rsidRDefault="00884880" w:rsidP="00884880">
      <w:pPr>
        <w:autoSpaceDE w:val="0"/>
        <w:autoSpaceDN w:val="0"/>
        <w:adjustRightInd w:val="0"/>
        <w:rPr>
          <w:ins w:id="2879"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880" w:author="Edward Au" w:date="2019-03-18T14:12:00Z"/>
        </w:rPr>
      </w:pPr>
      <w:ins w:id="2881"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882" w:name="_Hlk1666482"/>
      <w:r>
        <w:t xml:space="preserve">2271.35 </w:t>
      </w:r>
      <w:r w:rsidRPr="00ED261F">
        <w:t>- delete the phrase “value of the”</w:t>
      </w:r>
      <w:r>
        <w:t xml:space="preserve"> (two locations)</w:t>
      </w:r>
      <w:r w:rsidRPr="00ED261F">
        <w:t xml:space="preserve"> – so that it reads:</w:t>
      </w:r>
      <w:r>
        <w:t xml:space="preserve"> </w:t>
      </w:r>
      <w:bookmarkEnd w:id="2882"/>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883" w:author="Edward Au" w:date="2019-03-18T14:12:00Z"/>
        </w:rPr>
      </w:pPr>
      <w:ins w:id="2884" w:author="Edward Au" w:date="2019-03-18T14:13:00Z">
        <w:r>
          <w:t>[EDITOR2]  Implemented.</w:t>
        </w:r>
      </w:ins>
    </w:p>
    <w:p w14:paraId="14DB719F" w14:textId="77777777" w:rsidR="00F734B2" w:rsidRDefault="00F734B2" w:rsidP="00884880">
      <w:pPr>
        <w:autoSpaceDE w:val="0"/>
        <w:autoSpaceDN w:val="0"/>
        <w:adjustRightInd w:val="0"/>
        <w:rPr>
          <w:ins w:id="2885"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886" w:author="Edward Au" w:date="2019-03-18T14:13:00Z"/>
        </w:rPr>
      </w:pPr>
      <w:ins w:id="2887" w:author="Edward Au" w:date="2019-03-18T14:14:00Z">
        <w:r>
          <w:t>[EDITOR2]  Implemented.</w:t>
        </w:r>
      </w:ins>
    </w:p>
    <w:p w14:paraId="1FBB87AA" w14:textId="77777777" w:rsidR="006D49E2" w:rsidRDefault="006D49E2" w:rsidP="00091616">
      <w:pPr>
        <w:rPr>
          <w:ins w:id="2888" w:author="Qi, Emily H" w:date="2019-03-06T00:22:00Z"/>
        </w:rPr>
      </w:pPr>
    </w:p>
    <w:p w14:paraId="6846D996" w14:textId="5E7A0C8D" w:rsidR="00EE2000" w:rsidRDefault="00EE2000" w:rsidP="00091616">
      <w:ins w:id="2889"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Robert: I suggest we delete “MIB table” so that it reads: A set of Neighbor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NEIGHBORREPRESP.indication):</w:t>
      </w:r>
    </w:p>
    <w:p w14:paraId="07E682B5" w14:textId="77777777" w:rsidR="0028481B" w:rsidRPr="003F6E62" w:rsidRDefault="0028481B" w:rsidP="0028481B">
      <w:pPr>
        <w:ind w:left="720"/>
        <w:rPr>
          <w:highlight w:val="yellow"/>
        </w:rPr>
      </w:pPr>
      <w:r w:rsidRPr="003F6E62">
        <w:rPr>
          <w:highlight w:val="yellow"/>
        </w:rPr>
        <w:t>NeightbotListSet parameter is described as: “A set of Neighbor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890" w:author="Edward Au" w:date="2019-03-18T14:14:00Z"/>
        </w:rPr>
        <w:pPrChange w:id="2891"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892" w:author="Edward Au" w:date="2019-03-18T14:14:00Z"/>
        </w:rPr>
      </w:pPr>
      <w:ins w:id="2893"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894"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895" w:author="Edward Au" w:date="2019-03-18T14:15:00Z"/>
        </w:rPr>
      </w:pPr>
      <w:ins w:id="2896" w:author="Edward Au" w:date="2019-03-18T14:15:00Z">
        <w:r>
          <w:t>[EDITOR2]</w:t>
        </w:r>
      </w:ins>
      <w:ins w:id="2897"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898" w:author="Edward Au" w:date="2019-03-18T14:16:00Z"/>
        </w:r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899" w:author="Edward Au" w:date="2019-03-18T14:16:00Z"/>
        </w:rPr>
      </w:pPr>
      <w:ins w:id="2900"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901"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902" w:author="Edward Au" w:date="2019-03-18T14:23:00Z"/>
        </w:rPr>
      </w:pPr>
      <w:ins w:id="2903"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904"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905" w:author="Edward Au" w:date="2019-03-18T14:23:00Z"/>
        </w:rPr>
        <w:pPrChange w:id="2906" w:author="Edward Au" w:date="2019-03-18T14:23:00Z">
          <w:pPr>
            <w:ind w:left="360"/>
          </w:pPr>
        </w:pPrChange>
      </w:pPr>
      <w:ins w:id="2907"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908"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909" w:author="Edward Au" w:date="2019-03-18T14:23:00Z"/>
        </w:rPr>
        <w:pPrChange w:id="2910" w:author="Edward Au" w:date="2019-03-18T14:23:00Z">
          <w:pPr>
            <w:ind w:left="360"/>
          </w:pPr>
        </w:pPrChange>
      </w:pPr>
      <w:ins w:id="2911"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912"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913" w:author="Edward Au" w:date="2019-03-19T05:33:00Z"/>
        </w:rPr>
        <w:pPrChange w:id="2914" w:author="Edward Au" w:date="2019-03-19T05:33:00Z">
          <w:pPr>
            <w:ind w:left="360"/>
          </w:pPr>
        </w:pPrChange>
      </w:pPr>
      <w:ins w:id="2915" w:author="Edward Au" w:date="2019-03-19T05:33:00Z">
        <w:r>
          <w:t>[EDITOR2]  Implemented.</w:t>
        </w:r>
      </w:ins>
    </w:p>
    <w:p w14:paraId="6F39172D" w14:textId="77777777" w:rsidR="00045908" w:rsidRDefault="00045908">
      <w:pPr>
        <w:pPrChange w:id="2916" w:author="Edward Au" w:date="2019-03-19T05:33:00Z">
          <w:pPr>
            <w:ind w:left="360"/>
          </w:pPr>
        </w:pPrChange>
      </w:pPr>
    </w:p>
    <w:p w14:paraId="2BFE3989" w14:textId="77777777" w:rsidR="0028481B" w:rsidRDefault="0028481B" w:rsidP="0028481B">
      <w:pPr>
        <w:numPr>
          <w:ilvl w:val="0"/>
          <w:numId w:val="38"/>
        </w:numPr>
        <w:rPr>
          <w:ins w:id="2917"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918" w:author="Edward Au" w:date="2019-03-19T05:33:00Z"/>
        </w:rPr>
        <w:pPrChange w:id="2919" w:author="Edward Au" w:date="2019-03-19T05:33:00Z">
          <w:pPr>
            <w:ind w:left="360"/>
          </w:pPr>
        </w:pPrChange>
      </w:pPr>
      <w:ins w:id="2920" w:author="Edward Au" w:date="2019-03-19T05:33:00Z">
        <w:r>
          <w:t>[EDITOR2]  Implemented.</w:t>
        </w:r>
      </w:ins>
    </w:p>
    <w:p w14:paraId="4FF37E51" w14:textId="77777777" w:rsidR="00045908" w:rsidRDefault="00045908">
      <w:pPr>
        <w:pPrChange w:id="2921" w:author="Edward Au" w:date="2019-03-19T05:33:00Z">
          <w:pPr>
            <w:ind w:left="360"/>
          </w:pPr>
        </w:pPrChange>
      </w:pPr>
    </w:p>
    <w:p w14:paraId="52F2127D" w14:textId="37323767" w:rsidR="0028481B" w:rsidRDefault="0028481B" w:rsidP="0028481B">
      <w:pPr>
        <w:numPr>
          <w:ilvl w:val="0"/>
          <w:numId w:val="38"/>
        </w:numPr>
        <w:rPr>
          <w:ins w:id="2922"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923" w:author="Edward Au" w:date="2019-03-18T14:24:00Z"/>
        </w:rPr>
        <w:pPrChange w:id="2924" w:author="Edward Au" w:date="2019-03-18T14:24:00Z">
          <w:pPr>
            <w:ind w:left="360"/>
          </w:pPr>
        </w:pPrChange>
      </w:pPr>
      <w:ins w:id="2925"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926"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2927" w:author="Edward Au" w:date="2019-03-18T14:25:00Z"/>
        </w:rPr>
        <w:pPrChange w:id="2928" w:author="Edward Au" w:date="2019-03-18T14:25:00Z">
          <w:pPr>
            <w:ind w:left="360"/>
          </w:pPr>
        </w:pPrChange>
      </w:pPr>
      <w:ins w:id="2929"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2930" w:author="Edward Au" w:date="2019-03-19T05:33:00Z"/>
        </w:rPr>
      </w:pPr>
      <w:ins w:id="2931" w:author="Edward Au" w:date="2019-03-19T05:33:00Z">
        <w:r>
          <w:t>[EDITOR2]  Implemented.</w:t>
        </w:r>
      </w:ins>
    </w:p>
    <w:p w14:paraId="3326ADCF" w14:textId="77777777" w:rsidR="00045908" w:rsidRDefault="00045908" w:rsidP="00091616">
      <w:pPr>
        <w:rPr>
          <w:ins w:id="2932" w:author="Qi, Emily H" w:date="2019-03-06T00:25:00Z"/>
        </w:rPr>
      </w:pPr>
    </w:p>
    <w:p w14:paraId="18821CC4" w14:textId="61F41273" w:rsidR="00EE2000" w:rsidRPr="00091616" w:rsidRDefault="00EE2000" w:rsidP="00091616">
      <w:ins w:id="2933" w:author="Qi, Emily H" w:date="2019-03-06T00:25:00Z">
        <w:r>
          <w:t>[TGmd Editor</w:t>
        </w:r>
      </w:ins>
      <w:ins w:id="2934"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lastRenderedPageBreak/>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a single child subclause</w:t>
      </w:r>
      <w:r w:rsidR="008E0D29">
        <w:rPr>
          <w:highlight w:val="yellow"/>
        </w:rPr>
        <w:t>s</w:t>
      </w:r>
      <w:r w:rsidRPr="00BF517E">
        <w:rPr>
          <w:highlight w:val="yellow"/>
        </w:rPr>
        <w:t>.</w:t>
      </w:r>
      <w:r>
        <w:rPr>
          <w:highlight w:val="yellow"/>
        </w:rPr>
        <w:t xml:space="preserve"> </w:t>
      </w:r>
      <w:r w:rsidR="008E0D29">
        <w:rPr>
          <w:highlight w:val="yellow"/>
        </w:rPr>
        <w:t>A n</w:t>
      </w:r>
      <w:r>
        <w:rPr>
          <w:highlight w:val="yellow"/>
        </w:rPr>
        <w:t>o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ins w:id="2935" w:author="Qi, Emily H" w:date="2019-03-06T00:02:00Z">
        <w:r w:rsidR="008423D4">
          <w:t>ye</w:t>
        </w:r>
      </w:ins>
      <w:ins w:id="2936" w:author="Qi, Emily H" w:date="2019-03-06T00:03:00Z">
        <w:r w:rsidR="008423D4">
          <w:t>s</w:t>
        </w:r>
      </w:ins>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ins w:id="2937" w:author="Qi, Emily H" w:date="2019-03-06T00:03:00Z">
        <w:r w:rsidR="008423D4">
          <w:t>yes</w:t>
        </w:r>
      </w:ins>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At 3521.44, clause 25.13 has onlu one child clause, 25.13.1. Should 25.13.1 clause title be deleted?</w:t>
      </w:r>
      <w:r w:rsidRPr="00FD19EF">
        <w:rPr>
          <w:rFonts w:ascii="Arial-BoldMT" w:eastAsia="Arial-BoldMT" w:cs="Arial-BoldMT"/>
          <w:bCs/>
          <w:sz w:val="20"/>
          <w:lang w:val="en-US"/>
        </w:rPr>
        <w:t xml:space="preserve"> </w:t>
      </w:r>
      <w:ins w:id="2938" w:author="Qi, Emily H" w:date="2019-03-06T00:02:00Z">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53, clause S.2 has onlY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2939"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2940" w:author="Qi, Emily H" w:date="2019-03-06T00:02:00Z"/>
        </w:rPr>
      </w:pPr>
    </w:p>
    <w:p w14:paraId="4A5BAA44" w14:textId="77777777" w:rsidR="008423D4" w:rsidRDefault="008423D4" w:rsidP="00FD19EF"/>
    <w:p w14:paraId="59EE6535" w14:textId="56370EEC" w:rsidR="00FD19EF" w:rsidRDefault="008423D4" w:rsidP="00FD19EF">
      <w:ins w:id="2941" w:author="Qi, Emily H" w:date="2019-03-06T00:03:00Z">
        <w:r>
          <w:t xml:space="preserve">[TGmd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2942" w:author="Qi, Emily H" w:date="2019-03-06T00:27:00Z"/>
        </w:rPr>
      </w:pPr>
    </w:p>
    <w:p w14:paraId="46F5ABE4" w14:textId="77777777" w:rsidR="00045908" w:rsidRDefault="00EE2000" w:rsidP="00416ADB">
      <w:pPr>
        <w:rPr>
          <w:ins w:id="2943" w:author="Edward Au" w:date="2019-03-19T05:34:00Z"/>
        </w:rPr>
      </w:pPr>
      <w:ins w:id="2944" w:author="Qi, Emily H" w:date="2019-03-06T00:27:00Z">
        <w:r>
          <w:t>[TGmd</w:t>
        </w:r>
      </w:ins>
      <w:ins w:id="2945" w:author="Qi, Emily H" w:date="2019-03-06T00:28:00Z">
        <w:r>
          <w:t xml:space="preserve"> Editor]</w:t>
        </w:r>
      </w:ins>
      <w:ins w:id="2946"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2947" w:author="Edward Au" w:date="2019-03-19T05:34:00Z">
        <w:r>
          <w:t>[EDITOR2]  Not implemented per EDITOR1’s comments.</w:t>
        </w:r>
      </w:ins>
      <w:ins w:id="2948"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897BCB" w:rsidRDefault="00897BCB" w:rsidP="00897BCB">
      <w:pPr>
        <w:rPr>
          <w:highlight w:val="lightGray"/>
        </w:rPr>
      </w:pPr>
      <w:r w:rsidRPr="00897BCB">
        <w:rPr>
          <w:color w:val="FF0000"/>
          <w:highlight w:val="lightGray"/>
        </w:rPr>
        <w:t>Not sure about the capitalization (but these are the only ones capitalized)</w:t>
      </w:r>
    </w:p>
    <w:p w14:paraId="6CF877F5" w14:textId="77777777" w:rsidR="00897BCB" w:rsidRPr="00897BCB" w:rsidRDefault="00897BCB" w:rsidP="00897BCB">
      <w:pPr>
        <w:rPr>
          <w:color w:val="FF0000"/>
          <w:highlight w:val="lightGray"/>
        </w:rPr>
      </w:pPr>
      <w:r w:rsidRPr="00897BCB">
        <w:rPr>
          <w:highlight w:val="lightGray"/>
        </w:rPr>
        <w:t xml:space="preserve">Page 158, line 5: “Counter mode with Cipher-block chaining Message authentication code” </w:t>
      </w:r>
      <w:r w:rsidRPr="00897BCB">
        <w:rPr>
          <w:highlight w:val="lightGray"/>
        </w:rPr>
        <w:sym w:font="Wingdings" w:char="F0E0"/>
      </w:r>
      <w:r w:rsidRPr="00897BCB">
        <w:rPr>
          <w:highlight w:val="lightGray"/>
        </w:rPr>
        <w:t xml:space="preserve"> </w:t>
      </w:r>
      <w:r w:rsidRPr="00897BCB">
        <w:rPr>
          <w:highlight w:val="lightGray"/>
        </w:rPr>
        <w:br/>
        <w:t xml:space="preserve">“counter mode with cipher-block chaining message authentication code” </w:t>
      </w:r>
      <w:r w:rsidRPr="00897BCB">
        <w:rPr>
          <w:color w:val="FF0000"/>
          <w:highlight w:val="lightGray"/>
        </w:rPr>
        <w:t>??</w:t>
      </w:r>
    </w:p>
    <w:p w14:paraId="131EDB35" w14:textId="77777777" w:rsidR="00897BCB" w:rsidRPr="00897BCB" w:rsidRDefault="00897BCB" w:rsidP="00897BCB">
      <w:pPr>
        <w:rPr>
          <w:highlight w:val="lightGray"/>
        </w:rPr>
      </w:pPr>
      <w:r w:rsidRPr="00897BCB">
        <w:rPr>
          <w:highlight w:val="lightGray"/>
        </w:rPr>
        <w:t xml:space="preserve">Page 162, line 9: EPD and LLC and LPD captilization to be verified for correctness. </w:t>
      </w:r>
    </w:p>
    <w:p w14:paraId="21CC34A2" w14:textId="77777777" w:rsidR="00897BCB" w:rsidRPr="00897BCB" w:rsidRDefault="00897BCB" w:rsidP="00897BCB">
      <w:pPr>
        <w:autoSpaceDE w:val="0"/>
        <w:autoSpaceDN w:val="0"/>
        <w:adjustRightInd w:val="0"/>
        <w:rPr>
          <w:color w:val="FF0000"/>
          <w:highlight w:val="lightGray"/>
        </w:rPr>
      </w:pPr>
    </w:p>
    <w:p w14:paraId="320BDD0E" w14:textId="77777777" w:rsidR="00897BCB" w:rsidRPr="00897BCB" w:rsidRDefault="00897BCB" w:rsidP="00897BCB">
      <w:pPr>
        <w:autoSpaceDE w:val="0"/>
        <w:autoSpaceDN w:val="0"/>
        <w:adjustRightInd w:val="0"/>
        <w:rPr>
          <w:color w:val="FF0000"/>
          <w:highlight w:val="lightGray"/>
        </w:rPr>
      </w:pPr>
      <w:r w:rsidRPr="00897BCB">
        <w:rPr>
          <w:color w:val="FF0000"/>
          <w:highlight w:val="lightGray"/>
        </w:rPr>
        <w:t>Also noticed that SSID is not part of the definitions.</w:t>
      </w:r>
    </w:p>
    <w:p w14:paraId="0C2C3064" w14:textId="77777777" w:rsidR="00897BCB" w:rsidRPr="00897BCB" w:rsidRDefault="00897BCB" w:rsidP="00897BCB">
      <w:pPr>
        <w:rPr>
          <w:color w:val="FF0000"/>
          <w:highlight w:val="lightGray"/>
        </w:rPr>
      </w:pPr>
    </w:p>
    <w:p w14:paraId="164918B0" w14:textId="77777777" w:rsidR="00897BCB" w:rsidRPr="00897BCB" w:rsidRDefault="00897BCB" w:rsidP="00897BCB">
      <w:pPr>
        <w:rPr>
          <w:color w:val="FF0000"/>
          <w:highlight w:val="lightGray"/>
        </w:rPr>
      </w:pPr>
      <w:r w:rsidRPr="00897BCB">
        <w:rPr>
          <w:color w:val="FF0000"/>
          <w:highlight w:val="lightGray"/>
        </w:rPr>
        <w:t>The rest of crrections per style guidelines:</w:t>
      </w:r>
    </w:p>
    <w:p w14:paraId="0D44DFCC" w14:textId="77777777" w:rsidR="00897BCB" w:rsidRPr="00897BCB" w:rsidRDefault="00897BCB" w:rsidP="00897BCB">
      <w:pPr>
        <w:rPr>
          <w:highlight w:val="lightGray"/>
        </w:rPr>
      </w:pPr>
      <w:r w:rsidRPr="00897BCB">
        <w:rPr>
          <w:highlight w:val="lightGray"/>
        </w:rPr>
        <w:t xml:space="preserve">Page 156, line 20: “point-to-point LAN” </w:t>
      </w:r>
      <w:r w:rsidRPr="00897BCB">
        <w:rPr>
          <w:highlight w:val="lightGray"/>
        </w:rPr>
        <w:sym w:font="Wingdings" w:char="F0E0"/>
      </w:r>
      <w:r w:rsidRPr="00897BCB">
        <w:rPr>
          <w:highlight w:val="lightGray"/>
        </w:rPr>
        <w:t xml:space="preserve"> “point-to-point local area network (LAN)”</w:t>
      </w:r>
    </w:p>
    <w:p w14:paraId="264A5001" w14:textId="77777777" w:rsidR="00897BCB" w:rsidRPr="00897BCB" w:rsidRDefault="00897BCB" w:rsidP="00897BCB">
      <w:pPr>
        <w:rPr>
          <w:highlight w:val="lightGray"/>
        </w:rPr>
      </w:pPr>
      <w:r w:rsidRPr="00897BCB">
        <w:rPr>
          <w:highlight w:val="lightGray"/>
        </w:rPr>
        <w:t xml:space="preserve">Page 161, line 10: “more APs” </w:t>
      </w:r>
      <w:r w:rsidRPr="00897BCB">
        <w:rPr>
          <w:highlight w:val="lightGray"/>
        </w:rPr>
        <w:sym w:font="Wingdings" w:char="F0E0"/>
      </w:r>
      <w:r w:rsidRPr="00897BCB">
        <w:rPr>
          <w:highlight w:val="lightGray"/>
        </w:rPr>
        <w:t xml:space="preserve"> “more access points (APs)”</w:t>
      </w:r>
    </w:p>
    <w:p w14:paraId="0BEC075D" w14:textId="77777777" w:rsidR="00897BCB" w:rsidRPr="00897BCB" w:rsidRDefault="00897BCB" w:rsidP="00897BCB">
      <w:pPr>
        <w:rPr>
          <w:highlight w:val="lightGray"/>
        </w:rPr>
      </w:pPr>
      <w:r w:rsidRPr="00897BCB">
        <w:rPr>
          <w:highlight w:val="lightGray"/>
        </w:rPr>
        <w:t xml:space="preserve">Page 161, line 42: “STA” </w:t>
      </w:r>
      <w:r w:rsidRPr="00897BCB">
        <w:rPr>
          <w:highlight w:val="lightGray"/>
        </w:rPr>
        <w:sym w:font="Wingdings" w:char="F0E0"/>
      </w:r>
      <w:r w:rsidRPr="00897BCB">
        <w:rPr>
          <w:highlight w:val="lightGray"/>
        </w:rPr>
        <w:t xml:space="preserve"> “station (STA)”</w:t>
      </w:r>
    </w:p>
    <w:p w14:paraId="78E33BD2" w14:textId="77777777" w:rsidR="00897BCB" w:rsidRPr="00897BCB" w:rsidRDefault="00897BCB" w:rsidP="00897BCB">
      <w:pPr>
        <w:rPr>
          <w:highlight w:val="lightGray"/>
        </w:rPr>
      </w:pPr>
      <w:r w:rsidRPr="00897BCB">
        <w:rPr>
          <w:highlight w:val="lightGray"/>
        </w:rPr>
        <w:t xml:space="preserve">Page 161, line 46: “STA” </w:t>
      </w:r>
      <w:r w:rsidRPr="00897BCB">
        <w:rPr>
          <w:highlight w:val="lightGray"/>
        </w:rPr>
        <w:sym w:font="Wingdings" w:char="F0E0"/>
      </w:r>
      <w:r w:rsidRPr="00897BCB">
        <w:rPr>
          <w:highlight w:val="lightGray"/>
        </w:rPr>
        <w:t xml:space="preserve"> “station (STA)”</w:t>
      </w:r>
    </w:p>
    <w:p w14:paraId="407ADA9B" w14:textId="77777777" w:rsidR="00897BCB" w:rsidRPr="00897BCB" w:rsidRDefault="00897BCB" w:rsidP="00897BCB">
      <w:pPr>
        <w:rPr>
          <w:highlight w:val="lightGray"/>
        </w:rPr>
      </w:pPr>
      <w:r w:rsidRPr="00897BCB">
        <w:rPr>
          <w:highlight w:val="lightGray"/>
        </w:rPr>
        <w:t xml:space="preserve">Page 162, line 28: “ MSDU” </w:t>
      </w:r>
      <w:r w:rsidRPr="00897BCB">
        <w:rPr>
          <w:highlight w:val="lightGray"/>
        </w:rPr>
        <w:sym w:font="Wingdings" w:char="F0E0"/>
      </w:r>
      <w:r w:rsidRPr="00897BCB">
        <w:rPr>
          <w:highlight w:val="lightGray"/>
        </w:rPr>
        <w:t xml:space="preserve"> “medium access control (MAC) service data unit (MSDU)”</w:t>
      </w:r>
    </w:p>
    <w:p w14:paraId="442134C4" w14:textId="77777777" w:rsidR="00897BCB" w:rsidRPr="00897BCB" w:rsidRDefault="00897BCB" w:rsidP="00897BCB">
      <w:pPr>
        <w:rPr>
          <w:highlight w:val="lightGray"/>
        </w:rPr>
      </w:pPr>
      <w:r w:rsidRPr="00897BCB">
        <w:rPr>
          <w:highlight w:val="lightGray"/>
        </w:rPr>
        <w:t xml:space="preserve">Page 162, line 29: “MAC SAP” </w:t>
      </w:r>
      <w:r w:rsidRPr="00897BCB">
        <w:rPr>
          <w:highlight w:val="lightGray"/>
        </w:rPr>
        <w:sym w:font="Wingdings" w:char="F0E0"/>
      </w:r>
      <w:r w:rsidRPr="00897BCB">
        <w:rPr>
          <w:highlight w:val="lightGray"/>
        </w:rPr>
        <w:t xml:space="preserve"> “MAC service access point (SAP)”</w:t>
      </w:r>
    </w:p>
    <w:p w14:paraId="48F20F7B" w14:textId="77777777" w:rsidR="00897BCB" w:rsidRPr="00897BCB" w:rsidRDefault="00897BCB" w:rsidP="00897BCB">
      <w:pPr>
        <w:autoSpaceDE w:val="0"/>
        <w:autoSpaceDN w:val="0"/>
        <w:adjustRightInd w:val="0"/>
        <w:rPr>
          <w:color w:val="FF0000"/>
          <w:highlight w:val="lightGray"/>
        </w:rPr>
      </w:pPr>
      <w:r w:rsidRPr="00897BCB">
        <w:rPr>
          <w:highlight w:val="lightGray"/>
        </w:rPr>
        <w:t xml:space="preserve">Page 162, line 53: “ID” </w:t>
      </w:r>
      <w:r w:rsidRPr="00897BCB">
        <w:rPr>
          <w:highlight w:val="lightGray"/>
        </w:rPr>
        <w:sym w:font="Wingdings" w:char="F0E0"/>
      </w:r>
      <w:r w:rsidRPr="00897BCB">
        <w:rPr>
          <w:highlight w:val="lightGray"/>
        </w:rPr>
        <w:t xml:space="preserve"> “identifier (ID)”</w:t>
      </w:r>
      <w:r w:rsidRPr="00897BCB">
        <w:rPr>
          <w:highlight w:val="lightGray"/>
        </w:rPr>
        <w:br/>
        <w:t xml:space="preserve">Page 163, line 24: “MU-MIMO” </w:t>
      </w:r>
      <w:r w:rsidRPr="00897BCB">
        <w:rPr>
          <w:highlight w:val="lightGray"/>
        </w:rPr>
        <w:sym w:font="Wingdings" w:char="F0E0"/>
      </w:r>
      <w:r w:rsidRPr="00897BCB">
        <w:rPr>
          <w:highlight w:val="lightGray"/>
        </w:rPr>
        <w:t xml:space="preserve"> “multi-user multiple input, multiple output (MU-MIMO)” </w:t>
      </w:r>
      <w:r w:rsidRPr="00897BCB">
        <w:rPr>
          <w:color w:val="FF0000"/>
          <w:highlight w:val="lightGray"/>
        </w:rPr>
        <w:t>??</w:t>
      </w:r>
    </w:p>
    <w:p w14:paraId="0948B814" w14:textId="77777777" w:rsidR="00897BCB" w:rsidRPr="00897BCB" w:rsidRDefault="00897BCB" w:rsidP="00897BCB">
      <w:pPr>
        <w:autoSpaceDE w:val="0"/>
        <w:autoSpaceDN w:val="0"/>
        <w:adjustRightInd w:val="0"/>
        <w:rPr>
          <w:highlight w:val="lightGray"/>
        </w:rPr>
      </w:pPr>
      <w:r w:rsidRPr="00897BCB">
        <w:rPr>
          <w:highlight w:val="lightGray"/>
        </w:rPr>
        <w:t xml:space="preserve">Page 165, line 5: “STA-to-STA” </w:t>
      </w:r>
      <w:r w:rsidRPr="00897BCB">
        <w:rPr>
          <w:highlight w:val="lightGray"/>
        </w:rPr>
        <w:sym w:font="Wingdings" w:char="F0E0"/>
      </w:r>
      <w:r w:rsidRPr="00897BCB">
        <w:rPr>
          <w:highlight w:val="lightGray"/>
        </w:rPr>
        <w:t xml:space="preserve"> “station-to-station (STA-to-STA)”</w:t>
      </w:r>
    </w:p>
    <w:p w14:paraId="45CA9B4D" w14:textId="77777777" w:rsidR="00897BCB" w:rsidRPr="00897BCB" w:rsidRDefault="00897BCB" w:rsidP="00897BCB">
      <w:pPr>
        <w:rPr>
          <w:highlight w:val="lightGray"/>
        </w:rPr>
      </w:pPr>
      <w:r w:rsidRPr="00897BCB">
        <w:rPr>
          <w:highlight w:val="lightGray"/>
        </w:rPr>
        <w:t xml:space="preserve">Page 165, line 38: “ESS” </w:t>
      </w:r>
      <w:r w:rsidRPr="00897BCB">
        <w:rPr>
          <w:highlight w:val="lightGray"/>
        </w:rPr>
        <w:sym w:font="Wingdings" w:char="F0E0"/>
      </w:r>
      <w:r w:rsidRPr="00897BCB">
        <w:rPr>
          <w:highlight w:val="lightGray"/>
        </w:rPr>
        <w:t xml:space="preserve"> “extended service set’s (ESS’s)”</w:t>
      </w:r>
      <w:r w:rsidRPr="00897BCB">
        <w:rPr>
          <w:highlight w:val="lightGray"/>
        </w:rPr>
        <w:br/>
        <w:t xml:space="preserve">Page 168, line 16: “point-to-point LAN” </w:t>
      </w:r>
      <w:r w:rsidRPr="00897BCB">
        <w:rPr>
          <w:highlight w:val="lightGray"/>
        </w:rPr>
        <w:sym w:font="Wingdings" w:char="F0E0"/>
      </w:r>
      <w:r w:rsidRPr="00897BCB">
        <w:rPr>
          <w:highlight w:val="lightGray"/>
        </w:rPr>
        <w:t xml:space="preserve"> “point-to-point local area network (LAN)”</w:t>
      </w:r>
    </w:p>
    <w:p w14:paraId="08B4B01E" w14:textId="77777777" w:rsidR="00897BCB" w:rsidRPr="00897BCB" w:rsidRDefault="00897BCB" w:rsidP="00897BCB">
      <w:pPr>
        <w:rPr>
          <w:highlight w:val="lightGray"/>
        </w:rPr>
      </w:pPr>
      <w:r w:rsidRPr="00897BCB">
        <w:rPr>
          <w:highlight w:val="lightGray"/>
        </w:rPr>
        <w:t xml:space="preserve">Page 168, line 39: “MLME” </w:t>
      </w:r>
      <w:r w:rsidRPr="00897BCB">
        <w:rPr>
          <w:highlight w:val="lightGray"/>
        </w:rPr>
        <w:sym w:font="Wingdings" w:char="F0E0"/>
      </w:r>
      <w:r w:rsidRPr="00897BCB">
        <w:rPr>
          <w:highlight w:val="lightGray"/>
        </w:rPr>
        <w:t xml:space="preserve">  “ MAC sublayer management entity (MLME)”</w:t>
      </w:r>
    </w:p>
    <w:p w14:paraId="16D52BE5" w14:textId="77777777" w:rsidR="00897BCB" w:rsidRPr="00897BCB" w:rsidRDefault="00897BCB" w:rsidP="00897BCB">
      <w:pPr>
        <w:rPr>
          <w:highlight w:val="lightGray"/>
        </w:rPr>
      </w:pPr>
      <w:r w:rsidRPr="00897BCB">
        <w:rPr>
          <w:highlight w:val="lightGray"/>
        </w:rPr>
        <w:t xml:space="preserve">Page 169, line 48: “wildcard BSSID” </w:t>
      </w:r>
      <w:r w:rsidRPr="00897BCB">
        <w:rPr>
          <w:highlight w:val="lightGray"/>
        </w:rPr>
        <w:sym w:font="Wingdings" w:char="F0E0"/>
      </w:r>
      <w:r w:rsidRPr="00897BCB">
        <w:rPr>
          <w:highlight w:val="lightGray"/>
        </w:rPr>
        <w:t xml:space="preserve"> “wildcard basic service set identifier (BSSID)”</w:t>
      </w:r>
    </w:p>
    <w:p w14:paraId="0B019E20" w14:textId="77777777" w:rsidR="00897BCB" w:rsidRPr="00897BCB" w:rsidRDefault="00897BCB" w:rsidP="00897BCB">
      <w:pPr>
        <w:rPr>
          <w:highlight w:val="lightGray"/>
        </w:rPr>
      </w:pPr>
      <w:r w:rsidRPr="00897BCB">
        <w:rPr>
          <w:highlight w:val="lightGray"/>
        </w:rPr>
        <w:t xml:space="preserve">Page 169, line 52: “wildcard SSID” </w:t>
      </w:r>
      <w:r w:rsidRPr="00897BCB">
        <w:rPr>
          <w:highlight w:val="lightGray"/>
        </w:rPr>
        <w:sym w:font="Wingdings" w:char="F0E0"/>
      </w:r>
      <w:r w:rsidRPr="00897BCB">
        <w:rPr>
          <w:highlight w:val="lightGray"/>
        </w:rPr>
        <w:t xml:space="preserve"> “wildcard service set identifier (SSID)”</w:t>
      </w:r>
    </w:p>
    <w:p w14:paraId="581BF25D" w14:textId="77777777" w:rsidR="00897BCB" w:rsidRPr="00897BCB" w:rsidRDefault="00897BCB" w:rsidP="00897BCB">
      <w:pPr>
        <w:rPr>
          <w:highlight w:val="lightGray"/>
        </w:rPr>
      </w:pPr>
      <w:r w:rsidRPr="00897BCB">
        <w:rPr>
          <w:highlight w:val="lightGray"/>
        </w:rPr>
        <w:t xml:space="preserve">Page 175, line 28: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32DB13A" w14:textId="77777777" w:rsidR="00897BCB" w:rsidRPr="00897BCB" w:rsidRDefault="00897BCB" w:rsidP="00897BCB">
      <w:pPr>
        <w:rPr>
          <w:highlight w:val="lightGray"/>
        </w:rPr>
      </w:pPr>
      <w:r w:rsidRPr="00897BCB">
        <w:rPr>
          <w:highlight w:val="lightGray"/>
        </w:rPr>
        <w:t xml:space="preserve">Page 176, line 36: “DMG” </w:t>
      </w:r>
      <w:r w:rsidRPr="00897BCB">
        <w:rPr>
          <w:highlight w:val="lightGray"/>
        </w:rPr>
        <w:sym w:font="Wingdings" w:char="F0E0"/>
      </w:r>
      <w:r w:rsidRPr="00897BCB">
        <w:rPr>
          <w:highlight w:val="lightGray"/>
        </w:rPr>
        <w:t xml:space="preserve"> “directional multi-gigabit (DMG)”</w:t>
      </w:r>
    </w:p>
    <w:p w14:paraId="4AF4D6EF" w14:textId="77777777" w:rsidR="00897BCB" w:rsidRPr="00897BCB" w:rsidRDefault="00897BCB" w:rsidP="00897BCB">
      <w:pPr>
        <w:rPr>
          <w:highlight w:val="lightGray"/>
        </w:rPr>
      </w:pPr>
      <w:r w:rsidRPr="00897BCB">
        <w:rPr>
          <w:highlight w:val="lightGray"/>
        </w:rPr>
        <w:t xml:space="preserve">Page 176, line 40: “TUs” </w:t>
      </w:r>
      <w:r w:rsidRPr="00897BCB">
        <w:rPr>
          <w:highlight w:val="lightGray"/>
        </w:rPr>
        <w:sym w:font="Wingdings" w:char="F0E0"/>
      </w:r>
      <w:r w:rsidRPr="00897BCB">
        <w:rPr>
          <w:highlight w:val="lightGray"/>
        </w:rPr>
        <w:t xml:space="preserve"> “time units (TUs)”</w:t>
      </w:r>
    </w:p>
    <w:p w14:paraId="2DE67900" w14:textId="77777777" w:rsidR="00897BCB" w:rsidRPr="00897BCB" w:rsidRDefault="00897BCB" w:rsidP="00897BCB">
      <w:pPr>
        <w:rPr>
          <w:highlight w:val="lightGray"/>
        </w:rPr>
      </w:pPr>
      <w:r w:rsidRPr="00897BCB">
        <w:rPr>
          <w:highlight w:val="lightGray"/>
        </w:rPr>
        <w:t xml:space="preserve">Page 176, line 51: “DMG” </w:t>
      </w:r>
      <w:r w:rsidRPr="00897BCB">
        <w:rPr>
          <w:highlight w:val="lightGray"/>
        </w:rPr>
        <w:sym w:font="Wingdings" w:char="F0E0"/>
      </w:r>
      <w:r w:rsidRPr="00897BCB">
        <w:rPr>
          <w:highlight w:val="lightGray"/>
        </w:rPr>
        <w:t xml:space="preserve"> “directional multi-gigabit (DMG)”</w:t>
      </w:r>
    </w:p>
    <w:p w14:paraId="7DBCB73C" w14:textId="77777777" w:rsidR="00897BCB" w:rsidRPr="00897BCB" w:rsidRDefault="00897BCB" w:rsidP="00897BCB">
      <w:pPr>
        <w:rPr>
          <w:highlight w:val="lightGray"/>
        </w:rPr>
      </w:pPr>
      <w:r w:rsidRPr="00897BCB">
        <w:rPr>
          <w:highlight w:val="lightGray"/>
        </w:rPr>
        <w:t xml:space="preserve">Page 177, line 28: “data PPDU” </w:t>
      </w:r>
      <w:r w:rsidRPr="00897BCB">
        <w:rPr>
          <w:highlight w:val="lightGray"/>
        </w:rPr>
        <w:sym w:font="Wingdings" w:char="F0E0"/>
      </w:r>
      <w:r w:rsidRPr="00897BCB">
        <w:rPr>
          <w:highlight w:val="lightGray"/>
        </w:rPr>
        <w:t xml:space="preserve"> “data physical layer (PHY) protocol data unit (PPDU)”</w:t>
      </w:r>
    </w:p>
    <w:p w14:paraId="4BCE6884" w14:textId="77777777" w:rsidR="00897BCB" w:rsidRPr="00897BCB" w:rsidRDefault="00897BCB" w:rsidP="00897BCB">
      <w:pPr>
        <w:rPr>
          <w:highlight w:val="lightGray"/>
        </w:rPr>
      </w:pPr>
      <w:r w:rsidRPr="00897BCB">
        <w:rPr>
          <w:highlight w:val="lightGray"/>
        </w:rPr>
        <w:t xml:space="preserve">Page 177, line 28: “one MSDU” </w:t>
      </w:r>
      <w:r w:rsidRPr="00897BCB">
        <w:rPr>
          <w:highlight w:val="lightGray"/>
        </w:rPr>
        <w:sym w:font="Wingdings" w:char="F0E0"/>
      </w:r>
      <w:r w:rsidRPr="00897BCB">
        <w:rPr>
          <w:highlight w:val="lightGray"/>
        </w:rPr>
        <w:t xml:space="preserve"> “one medium access control (MAC) service data unit (MSDU)”</w:t>
      </w:r>
    </w:p>
    <w:p w14:paraId="488C6333" w14:textId="77777777" w:rsidR="00897BCB" w:rsidRPr="00897BCB" w:rsidRDefault="00897BCB" w:rsidP="00897BCB">
      <w:pPr>
        <w:rPr>
          <w:highlight w:val="lightGray"/>
        </w:rPr>
      </w:pPr>
      <w:r w:rsidRPr="00897BCB">
        <w:rPr>
          <w:highlight w:val="lightGray"/>
        </w:rPr>
        <w:t xml:space="preserve">Page 178, line 30: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CC66DCC" w14:textId="77777777" w:rsidR="00897BCB" w:rsidRPr="00897BCB" w:rsidRDefault="00897BCB" w:rsidP="00897BCB">
      <w:pPr>
        <w:rPr>
          <w:highlight w:val="lightGray"/>
        </w:rPr>
      </w:pPr>
      <w:r w:rsidRPr="00897BCB">
        <w:rPr>
          <w:highlight w:val="lightGray"/>
        </w:rPr>
        <w:t xml:space="preserve">Page 179, line 45: “PHYU” </w:t>
      </w:r>
      <w:r w:rsidRPr="00897BCB">
        <w:rPr>
          <w:highlight w:val="lightGray"/>
        </w:rPr>
        <w:sym w:font="Wingdings" w:char="F0E0"/>
      </w:r>
      <w:r w:rsidRPr="00897BCB">
        <w:rPr>
          <w:highlight w:val="lightGray"/>
        </w:rPr>
        <w:t xml:space="preserve"> “PHY”</w:t>
      </w:r>
    </w:p>
    <w:p w14:paraId="736F15E1" w14:textId="77777777" w:rsidR="00897BCB" w:rsidRPr="00897BCB" w:rsidRDefault="00897BCB" w:rsidP="00897BCB">
      <w:pPr>
        <w:rPr>
          <w:highlight w:val="lightGray"/>
        </w:rPr>
      </w:pPr>
      <w:r w:rsidRPr="00897BCB">
        <w:rPr>
          <w:highlight w:val="lightGray"/>
        </w:rPr>
        <w:t xml:space="preserve">Page 185, line 5: “A-MPDU” </w:t>
      </w:r>
      <w:r w:rsidRPr="00897BCB">
        <w:rPr>
          <w:highlight w:val="lightGray"/>
        </w:rPr>
        <w:sym w:font="Wingdings" w:char="F0E0"/>
      </w:r>
      <w:r w:rsidRPr="00897BCB">
        <w:rPr>
          <w:highlight w:val="lightGray"/>
        </w:rPr>
        <w:t xml:space="preserve"> aggregate MAC protocol data unit (A-MPDU)”</w:t>
      </w:r>
    </w:p>
    <w:p w14:paraId="07A752BA" w14:textId="77777777" w:rsidR="00897BCB" w:rsidRPr="00897BCB" w:rsidRDefault="00897BCB" w:rsidP="00897BCB">
      <w:pPr>
        <w:rPr>
          <w:highlight w:val="lightGray"/>
        </w:rPr>
      </w:pPr>
      <w:r w:rsidRPr="00897BCB">
        <w:rPr>
          <w:highlight w:val="lightGray"/>
        </w:rPr>
        <w:t xml:space="preserve">Page 185, line 48: “TKIP” </w:t>
      </w:r>
      <w:r w:rsidRPr="00897BCB">
        <w:rPr>
          <w:highlight w:val="lightGray"/>
        </w:rPr>
        <w:sym w:font="Wingdings" w:char="F0E0"/>
      </w:r>
      <w:r w:rsidRPr="00897BCB">
        <w:rPr>
          <w:highlight w:val="lightGray"/>
        </w:rPr>
        <w:t xml:space="preserve"> “temporal key integrity protocol (TKIP)”</w:t>
      </w:r>
    </w:p>
    <w:p w14:paraId="391D51F5" w14:textId="77777777" w:rsidR="00897BCB" w:rsidRPr="00897BCB" w:rsidRDefault="00897BCB" w:rsidP="00897BCB">
      <w:pPr>
        <w:rPr>
          <w:highlight w:val="lightGray"/>
        </w:rPr>
      </w:pPr>
      <w:r w:rsidRPr="00897BCB">
        <w:rPr>
          <w:highlight w:val="lightGray"/>
        </w:rPr>
        <w:t xml:space="preserve">Page 189, line 1, “AP” </w:t>
      </w:r>
      <w:r w:rsidRPr="00897BCB">
        <w:rPr>
          <w:highlight w:val="lightGray"/>
        </w:rPr>
        <w:sym w:font="Wingdings" w:char="F0E0"/>
      </w:r>
      <w:r w:rsidRPr="00897BCB">
        <w:rPr>
          <w:highlight w:val="lightGray"/>
        </w:rPr>
        <w:t xml:space="preserve"> “access point (AP)”</w:t>
      </w:r>
    </w:p>
    <w:p w14:paraId="34DDFA2C" w14:textId="77777777" w:rsidR="00897BCB" w:rsidRPr="00897BCB" w:rsidRDefault="00897BCB" w:rsidP="00897BCB">
      <w:pPr>
        <w:rPr>
          <w:highlight w:val="lightGray"/>
        </w:rPr>
      </w:pPr>
      <w:r w:rsidRPr="00897BCB">
        <w:rPr>
          <w:highlight w:val="lightGray"/>
        </w:rPr>
        <w:t xml:space="preserve">Page 189, line 49, “STA” </w:t>
      </w:r>
      <w:r w:rsidRPr="00897BCB">
        <w:rPr>
          <w:highlight w:val="lightGray"/>
        </w:rPr>
        <w:sym w:font="Wingdings" w:char="F0E0"/>
      </w:r>
      <w:r w:rsidRPr="00897BCB">
        <w:rPr>
          <w:highlight w:val="lightGray"/>
        </w:rPr>
        <w:t xml:space="preserve"> “station (STA)”</w:t>
      </w:r>
    </w:p>
    <w:p w14:paraId="42D33F7A" w14:textId="77777777" w:rsidR="00897BCB" w:rsidRPr="00897BCB" w:rsidRDefault="00897BCB" w:rsidP="00897BCB">
      <w:pPr>
        <w:rPr>
          <w:highlight w:val="lightGray"/>
        </w:rPr>
      </w:pPr>
      <w:r w:rsidRPr="00897BCB">
        <w:rPr>
          <w:highlight w:val="lightGray"/>
        </w:rPr>
        <w:t xml:space="preserve">Page 191, line 24, “STA” </w:t>
      </w:r>
      <w:r w:rsidRPr="00897BCB">
        <w:rPr>
          <w:highlight w:val="lightGray"/>
        </w:rPr>
        <w:sym w:font="Wingdings" w:char="F0E0"/>
      </w:r>
      <w:r w:rsidRPr="00897BCB">
        <w:rPr>
          <w:highlight w:val="lightGray"/>
        </w:rPr>
        <w:t xml:space="preserve"> “station (STA)”</w:t>
      </w:r>
    </w:p>
    <w:p w14:paraId="3D370ED3" w14:textId="77777777" w:rsidR="00897BCB" w:rsidRPr="00897BCB" w:rsidRDefault="00897BCB" w:rsidP="00897BCB">
      <w:pPr>
        <w:rPr>
          <w:highlight w:val="lightGray"/>
        </w:rPr>
      </w:pPr>
      <w:r w:rsidRPr="00897BCB">
        <w:rPr>
          <w:highlight w:val="lightGray"/>
        </w:rPr>
        <w:lastRenderedPageBreak/>
        <w:t xml:space="preserve">Page 191, line 63, “AP” </w:t>
      </w:r>
      <w:r w:rsidRPr="00897BCB">
        <w:rPr>
          <w:highlight w:val="lightGray"/>
        </w:rPr>
        <w:sym w:font="Wingdings" w:char="F0E0"/>
      </w:r>
      <w:r w:rsidRPr="00897BCB">
        <w:rPr>
          <w:highlight w:val="lightGray"/>
        </w:rPr>
        <w:t xml:space="preserve"> “access point (AP)”</w:t>
      </w:r>
    </w:p>
    <w:p w14:paraId="044096E3" w14:textId="77777777" w:rsidR="00897BCB" w:rsidRPr="00897BCB" w:rsidRDefault="00897BCB" w:rsidP="00897BCB">
      <w:pPr>
        <w:rPr>
          <w:highlight w:val="lightGray"/>
        </w:rPr>
      </w:pPr>
      <w:r w:rsidRPr="00897BCB">
        <w:rPr>
          <w:highlight w:val="lightGray"/>
        </w:rPr>
        <w:t xml:space="preserve">Page 191, line 63, “STAs” </w:t>
      </w:r>
      <w:r w:rsidRPr="00897BCB">
        <w:rPr>
          <w:highlight w:val="lightGray"/>
        </w:rPr>
        <w:sym w:font="Wingdings" w:char="F0E0"/>
      </w:r>
      <w:r w:rsidRPr="00897BCB">
        <w:rPr>
          <w:highlight w:val="lightGray"/>
        </w:rPr>
        <w:t xml:space="preserve"> “stations (STAs)”</w:t>
      </w:r>
    </w:p>
    <w:p w14:paraId="3CE93AF6" w14:textId="77777777" w:rsidR="00897BCB" w:rsidRPr="00897BCB" w:rsidRDefault="00897BCB" w:rsidP="00897BCB">
      <w:pPr>
        <w:rPr>
          <w:color w:val="FF0000"/>
          <w:highlight w:val="lightGray"/>
        </w:rPr>
      </w:pPr>
      <w:r w:rsidRPr="00897BCB">
        <w:rPr>
          <w:highlight w:val="lightGray"/>
        </w:rPr>
        <w:t xml:space="preserve">Page 191, line 64, “TS” </w:t>
      </w:r>
      <w:r w:rsidRPr="00897BCB">
        <w:rPr>
          <w:highlight w:val="lightGray"/>
        </w:rPr>
        <w:sym w:font="Wingdings" w:char="F0E0"/>
      </w:r>
      <w:r w:rsidRPr="00897BCB">
        <w:rPr>
          <w:highlight w:val="lightGray"/>
        </w:rPr>
        <w:t xml:space="preserve"> “ traffic stream (TS)”</w:t>
      </w:r>
    </w:p>
    <w:p w14:paraId="5A87C78E" w14:textId="77777777" w:rsidR="00897BCB" w:rsidRPr="00897BCB" w:rsidRDefault="00897BCB" w:rsidP="00897BCB">
      <w:pPr>
        <w:rPr>
          <w:highlight w:val="lightGray"/>
        </w:rPr>
      </w:pPr>
      <w:r w:rsidRPr="00897BCB">
        <w:rPr>
          <w:highlight w:val="lightGray"/>
        </w:rPr>
        <w:t xml:space="preserve">Page 192, line 6, “PSMP” </w:t>
      </w:r>
      <w:r w:rsidRPr="00897BCB">
        <w:rPr>
          <w:highlight w:val="lightGray"/>
        </w:rPr>
        <w:sym w:font="Wingdings" w:char="F0E0"/>
      </w:r>
      <w:r w:rsidRPr="00897BCB">
        <w:rPr>
          <w:highlight w:val="lightGray"/>
        </w:rPr>
        <w:t>” power save multi-poll (PSMP)”</w:t>
      </w:r>
    </w:p>
    <w:p w14:paraId="25FF8AC6" w14:textId="77777777" w:rsidR="00897BCB" w:rsidRPr="00897BCB" w:rsidRDefault="00897BCB" w:rsidP="00897BCB">
      <w:pPr>
        <w:rPr>
          <w:color w:val="FF0000"/>
          <w:highlight w:val="lightGray"/>
        </w:rPr>
      </w:pPr>
      <w:r w:rsidRPr="00897BCB">
        <w:rPr>
          <w:highlight w:val="lightGray"/>
        </w:rPr>
        <w:t xml:space="preserve">Page 192, line 13,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577B8EE4" w14:textId="77777777" w:rsidR="00897BCB" w:rsidRPr="00897BCB" w:rsidRDefault="00897BCB" w:rsidP="00897BCB">
      <w:pPr>
        <w:rPr>
          <w:highlight w:val="lightGray"/>
        </w:rPr>
      </w:pPr>
      <w:r w:rsidRPr="00897BCB">
        <w:rPr>
          <w:highlight w:val="lightGray"/>
        </w:rPr>
        <w:t xml:space="preserve">Page 192, line 15, “(pre-RSNA) STA” </w:t>
      </w:r>
      <w:r w:rsidRPr="00897BCB">
        <w:rPr>
          <w:highlight w:val="lightGray"/>
        </w:rPr>
        <w:sym w:font="Wingdings" w:char="F0E0"/>
      </w:r>
      <w:r w:rsidRPr="00897BCB">
        <w:rPr>
          <w:highlight w:val="lightGray"/>
        </w:rPr>
        <w:t xml:space="preserve"> “(pre-RSNA) station (STA)”</w:t>
      </w:r>
    </w:p>
    <w:p w14:paraId="3A25AD2D" w14:textId="77777777" w:rsidR="00897BCB" w:rsidRPr="00897BCB" w:rsidRDefault="00897BCB" w:rsidP="00897BCB">
      <w:pPr>
        <w:rPr>
          <w:highlight w:val="lightGray"/>
        </w:rPr>
      </w:pPr>
      <w:r w:rsidRPr="00897BCB">
        <w:rPr>
          <w:highlight w:val="lightGray"/>
        </w:rPr>
        <w:t xml:space="preserve">Page 192, line 36, “HT” </w:t>
      </w:r>
      <w:r w:rsidRPr="00897BCB">
        <w:rPr>
          <w:highlight w:val="lightGray"/>
        </w:rPr>
        <w:sym w:font="Wingdings" w:char="F0E0"/>
      </w:r>
      <w:r w:rsidRPr="00897BCB">
        <w:rPr>
          <w:highlight w:val="lightGray"/>
        </w:rPr>
        <w:t xml:space="preserve"> “high-throughput (HT)”</w:t>
      </w:r>
    </w:p>
    <w:p w14:paraId="527163D9" w14:textId="77777777" w:rsidR="00897BCB" w:rsidRPr="00897BCB" w:rsidRDefault="00897BCB" w:rsidP="00897BCB">
      <w:pPr>
        <w:rPr>
          <w:color w:val="FF0000"/>
          <w:highlight w:val="lightGray"/>
        </w:rPr>
      </w:pPr>
      <w:r w:rsidRPr="00897BCB">
        <w:rPr>
          <w:highlight w:val="lightGray"/>
        </w:rPr>
        <w:t xml:space="preserve">Page 193, line 60,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63106721" w14:textId="77777777" w:rsidR="00897BCB" w:rsidRPr="00897BCB" w:rsidRDefault="00897BCB" w:rsidP="00897BCB">
      <w:pPr>
        <w:rPr>
          <w:highlight w:val="lightGray"/>
        </w:rPr>
      </w:pPr>
      <w:r w:rsidRPr="00897BCB">
        <w:rPr>
          <w:highlight w:val="lightGray"/>
        </w:rPr>
        <w:t xml:space="preserve">Page 195, line 28, “AP” </w:t>
      </w:r>
      <w:r w:rsidRPr="00897BCB">
        <w:rPr>
          <w:highlight w:val="lightGray"/>
        </w:rPr>
        <w:sym w:font="Wingdings" w:char="F0E0"/>
      </w:r>
      <w:r w:rsidRPr="00897BCB">
        <w:rPr>
          <w:highlight w:val="lightGray"/>
        </w:rPr>
        <w:t xml:space="preserve"> “access point (AP)”</w:t>
      </w:r>
    </w:p>
    <w:p w14:paraId="07513B07" w14:textId="77777777" w:rsidR="00897BCB" w:rsidRPr="000611DC" w:rsidRDefault="00897BCB" w:rsidP="00897BCB">
      <w:r w:rsidRPr="00897BCB">
        <w:rPr>
          <w:highlight w:val="lightGray"/>
        </w:rPr>
        <w:t xml:space="preserve">Page 197, line 30, “ A CDMG AP” </w:t>
      </w:r>
      <w:r w:rsidRPr="00897BCB">
        <w:rPr>
          <w:highlight w:val="lightGray"/>
        </w:rPr>
        <w:sym w:font="Wingdings" w:char="F0E0"/>
      </w:r>
      <w:r w:rsidRPr="00897BCB">
        <w:rPr>
          <w:highlight w:val="lightGray"/>
        </w:rPr>
        <w:t xml:space="preserve"> “A China directional multi-gigabit (CDMG) AP”</w:t>
      </w:r>
      <w:r>
        <w:rPr>
          <w:color w:val="FF0000"/>
        </w:rPr>
        <w:t xml:space="preserve"> </w:t>
      </w:r>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77777777" w:rsidR="00897BCB" w:rsidRDefault="00897BCB" w:rsidP="00897BCB">
      <w:r w:rsidRPr="00897BCB">
        <w:rPr>
          <w:highlight w:val="lightGray"/>
        </w:rPr>
        <w:t xml:space="preserve">Page 254, line 41: “should use” </w:t>
      </w:r>
      <w:r w:rsidRPr="00897BCB">
        <w:rPr>
          <w:highlight w:val="lightGray"/>
        </w:rPr>
        <w:sym w:font="Wingdings" w:char="F0E0"/>
      </w:r>
      <w:r w:rsidRPr="00897BCB">
        <w:rPr>
          <w:highlight w:val="lightGray"/>
        </w:rPr>
        <w:t xml:space="preserve"> “uses”</w:t>
      </w:r>
    </w:p>
    <w:p w14:paraId="35A64734" w14:textId="77777777" w:rsidR="00897BCB" w:rsidRDefault="00897BCB"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2949" w:author="Edward Au" w:date="2019-03-19T05:34:00Z"/>
        </w:rPr>
      </w:pPr>
      <w:ins w:id="2950" w:author="Edward Au" w:date="2019-03-19T05:35:00Z">
        <w:r>
          <w:t>[EDITOR2]  Implemented at 823</w:t>
        </w:r>
      </w:ins>
      <w:ins w:id="2951"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2952" w:author="Edward Au" w:date="2019-03-19T05:36:00Z"/>
        </w:rPr>
      </w:pPr>
      <w:ins w:id="2953" w:author="Edward Au" w:date="2019-03-19T05:40:00Z">
        <w:r>
          <w:t>[EDITOR2]  Implemented.</w:t>
        </w:r>
      </w:ins>
    </w:p>
    <w:p w14:paraId="68D0DB7F" w14:textId="77777777" w:rsidR="00393E9A" w:rsidRDefault="00393E9A" w:rsidP="00ED655A"/>
    <w:p w14:paraId="5826E23C" w14:textId="77777777" w:rsidR="00ED655A" w:rsidRDefault="00ED655A" w:rsidP="00ED655A">
      <w:pPr>
        <w:rPr>
          <w:ins w:id="2954" w:author="Edward Au" w:date="2019-03-19T05:43:00Z"/>
        </w:rPr>
      </w:pPr>
      <w:r>
        <w:t xml:space="preserve"> 9.4.2.20.19, page 1032, Table 9-108 breaks apart a paragraph</w:t>
      </w:r>
    </w:p>
    <w:p w14:paraId="2FE695EA" w14:textId="18F35150" w:rsidR="00C42C89" w:rsidRDefault="00C42C89" w:rsidP="00ED655A">
      <w:ins w:id="2955"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2956" w:author="Edward Au" w:date="2019-03-19T05:43:00Z"/>
        </w:rPr>
      </w:pPr>
      <w:r>
        <w:t xml:space="preserve"> 9.4.2.30, page 1118, Figure 9-306, Octets label is distorted.</w:t>
      </w:r>
    </w:p>
    <w:p w14:paraId="498320C3" w14:textId="301FECC8" w:rsidR="00C42C89" w:rsidRDefault="00A73FC2" w:rsidP="00ED655A">
      <w:ins w:id="2957"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2958" w:author="Edward Au" w:date="2019-03-19T05:44:00Z"/>
        </w:rPr>
      </w:pPr>
      <w:ins w:id="2959"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2960" w:author="Edward Au" w:date="2019-03-19T05:47:00Z"/>
        </w:rPr>
      </w:pPr>
      <w:r>
        <w:t xml:space="preserve"> 9.4.2.40, pages 1136-1137, Equation and Figure are out of order on the page.</w:t>
      </w:r>
    </w:p>
    <w:p w14:paraId="45B3BCFC" w14:textId="695B3083" w:rsidR="002004E0" w:rsidRDefault="00B448BE" w:rsidP="00ED655A">
      <w:ins w:id="2961"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2962" w:author="Edward Au" w:date="2019-03-19T05:51:00Z"/>
        </w:rPr>
      </w:pPr>
      <w:ins w:id="2963"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2964" w:author="Edward Au" w:date="2019-03-19T05:55:00Z"/>
        </w:rPr>
      </w:pPr>
      <w:ins w:id="2965" w:author="Edward Au" w:date="2019-03-19T05:56:00Z">
        <w:r>
          <w:t>[EDITOR2]  Implemented</w:t>
        </w:r>
      </w:ins>
    </w:p>
    <w:p w14:paraId="68DC0253" w14:textId="77777777" w:rsidR="009C552F" w:rsidRDefault="009C552F" w:rsidP="00ED655A"/>
    <w:p w14:paraId="55B7898F" w14:textId="77777777" w:rsidR="00ED655A" w:rsidRDefault="00ED655A" w:rsidP="00ED655A">
      <w:pPr>
        <w:rPr>
          <w:ins w:id="2966" w:author="Edward Au" w:date="2019-03-19T07:01:00Z"/>
        </w:rPr>
      </w:pPr>
      <w:r>
        <w:t xml:space="preserve"> 9.4.2.177, pages 1346-1347, table 9-289 is out of place, breaking apart a paragraph</w:t>
      </w:r>
    </w:p>
    <w:p w14:paraId="3386229D" w14:textId="41CE5BB5" w:rsidR="005D55B0" w:rsidRDefault="005D55B0" w:rsidP="00ED655A">
      <w:ins w:id="2967" w:author="Edward Au" w:date="2019-03-19T07:05:00Z">
        <w:r>
          <w:t>[EDITOR2]  Implemente</w:t>
        </w:r>
      </w:ins>
      <w:ins w:id="2968"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2969" w:author="Edward Au" w:date="2019-03-19T07:08:00Z"/>
        </w:rPr>
      </w:pPr>
      <w:ins w:id="2970"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2971" w:author="Edward Au" w:date="2019-03-19T05:36:00Z"/>
        </w:rPr>
      </w:pPr>
      <w:ins w:id="2972"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2973"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2974" w:author="Edward Au" w:date="2019-03-19T06:23:00Z"/>
        </w:rPr>
      </w:pPr>
      <w:ins w:id="2975" w:author="Edward Au" w:date="2019-03-19T05:39:00Z">
        <w:r>
          <w:t>[EDITOR2]  Not implemented</w:t>
        </w:r>
      </w:ins>
      <w:ins w:id="2976" w:author="Edward Au" w:date="2019-03-19T06:23:00Z">
        <w:r w:rsidR="008A7741">
          <w:t xml:space="preserve"> the NSS1</w:t>
        </w:r>
      </w:ins>
      <w:ins w:id="2977" w:author="Edward Au" w:date="2019-03-19T05:39:00Z">
        <w:r>
          <w:t>.  What is the reason in replacing R1 with NSS1?</w:t>
        </w:r>
      </w:ins>
    </w:p>
    <w:p w14:paraId="67BA1F23" w14:textId="1CC701CA" w:rsidR="008A7741" w:rsidRDefault="008A7741" w:rsidP="00ED655A">
      <w:ins w:id="2978" w:author="Edward Au" w:date="2019-03-19T06:23:00Z">
        <w:r>
          <w:t>[EDITOR2]  Implemented the change of “shall be” to “</w:t>
        </w:r>
      </w:ins>
      <w:ins w:id="2979" w:author="Edward Au" w:date="2019-03-19T06:24:00Z">
        <w:r w:rsidR="00551466">
          <w:t>is</w:t>
        </w:r>
      </w:ins>
      <w:ins w:id="2980"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2981" w:author="Edward Au" w:date="2019-03-19T06:24:00Z"/>
        </w:rPr>
      </w:pPr>
      <w:ins w:id="2982" w:author="Edward Au" w:date="2019-03-19T05:39:00Z">
        <w:r>
          <w:t>[EDITOR2]  Not implemented</w:t>
        </w:r>
      </w:ins>
      <w:ins w:id="2983" w:author="Edward Au" w:date="2019-03-19T06:24:00Z">
        <w:r w:rsidR="00BF2785">
          <w:t xml:space="preserve"> the NSS2</w:t>
        </w:r>
      </w:ins>
      <w:ins w:id="2984" w:author="Edward Au" w:date="2019-03-19T05:39:00Z">
        <w:r>
          <w:t>.  What is the reason in replacing R2 with NSS2?</w:t>
        </w:r>
      </w:ins>
    </w:p>
    <w:p w14:paraId="29EB4E92" w14:textId="1245A55B" w:rsidR="00BF2785" w:rsidRDefault="00BF2785" w:rsidP="00BF2785">
      <w:pPr>
        <w:rPr>
          <w:ins w:id="2985" w:author="Edward Au" w:date="2019-03-19T06:24:00Z"/>
        </w:rPr>
      </w:pPr>
      <w:ins w:id="2986"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2987" w:author="Edward Au" w:date="2019-03-19T05:52:00Z"/>
        </w:rPr>
      </w:pPr>
      <w:ins w:id="2988"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2989"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2990"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2991" w:author="Edward Au" w:date="2019-03-19T07:06:00Z"/>
        </w:rPr>
      </w:pPr>
      <w:ins w:id="2992"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2993" w:author="Edward Au" w:date="2019-03-19T07:07:00Z"/>
        </w:rPr>
      </w:pPr>
      <w:ins w:id="2994"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2995" w:author="Edward Au" w:date="2019-03-19T07:07:00Z"/>
        </w:rPr>
      </w:pPr>
      <w:ins w:id="2996"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2997"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2998" w:author="Edward Au" w:date="2019-03-19T07:08:00Z"/>
        </w:rPr>
      </w:pPr>
      <w:ins w:id="2999"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3000" w:author="Edward Au" w:date="2019-03-19T07:08:00Z"/>
        </w:rPr>
      </w:pPr>
      <w:ins w:id="3001" w:author="Edward Au" w:date="2019-03-19T07:08:00Z">
        <w:r>
          <w:t>[EDITOR2]  Implemented the change of “support shall be” to “supported is”.</w:t>
        </w:r>
      </w:ins>
    </w:p>
    <w:p w14:paraId="2E7FDDDC" w14:textId="77777777" w:rsidR="00EE2000" w:rsidRDefault="00EE2000" w:rsidP="00ED655A">
      <w:pPr>
        <w:rPr>
          <w:ins w:id="3002" w:author="Qi, Emily H" w:date="2019-03-06T00:31:00Z"/>
        </w:rPr>
      </w:pPr>
    </w:p>
    <w:p w14:paraId="7A6F03FB" w14:textId="0E921C62" w:rsidR="00EE2000" w:rsidRDefault="00EE2000" w:rsidP="00ED655A">
      <w:ins w:id="3003" w:author="Qi, Emily H" w:date="2019-03-06T00:31:00Z">
        <w:r>
          <w:t xml:space="preserve">[TGmd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lastRenderedPageBreak/>
        <w:t xml:space="preserve">Annex A </w:t>
      </w:r>
      <w:r w:rsidR="00091616">
        <w:t>–</w:t>
      </w:r>
      <w:r>
        <w:t xml:space="preserve"> Bibliography</w:t>
      </w:r>
    </w:p>
    <w:p w14:paraId="2F30F579" w14:textId="4F63B1DF" w:rsidR="00091616" w:rsidRDefault="00091616" w:rsidP="00091616">
      <w:r>
        <w:t>Bahar</w:t>
      </w:r>
    </w:p>
    <w:p w14:paraId="1E67646F" w14:textId="77777777" w:rsidR="00897BCB" w:rsidRPr="00897BCB" w:rsidRDefault="00897BCB" w:rsidP="00897BCB">
      <w:pPr>
        <w:rPr>
          <w:highlight w:val="lightGray"/>
        </w:rPr>
      </w:pPr>
      <w:r w:rsidRPr="00897BCB">
        <w:rPr>
          <w:highlight w:val="lightGray"/>
        </w:rPr>
        <w:t>The following references are not cited anywhere and need to be removed:</w:t>
      </w:r>
    </w:p>
    <w:p w14:paraId="7F84B4D0" w14:textId="77777777" w:rsidR="00897BCB" w:rsidRDefault="00897BCB" w:rsidP="00897BCB">
      <w:r w:rsidRPr="00897BCB">
        <w:rPr>
          <w:highlight w:val="lightGray"/>
        </w:rPr>
        <w:t>[B4] [B5] [B8] [B10] [B12] [B17][B19] [B21] [B36] [B38] [B43] [B45] [B47] [B52] [B54] [B57] [B60]</w:t>
      </w:r>
    </w:p>
    <w:p w14:paraId="21197C23" w14:textId="77777777" w:rsidR="00897BCB" w:rsidRDefault="00897BCB" w:rsidP="00897BCB"/>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3004" w:author="Qi, Emily H" w:date="2019-03-12T07:59:00Z"/>
        </w:rPr>
      </w:pPr>
      <w:r>
        <w:t>Edward</w:t>
      </w:r>
    </w:p>
    <w:p w14:paraId="586908A1" w14:textId="77777777" w:rsidR="00167092" w:rsidRDefault="00167092" w:rsidP="00091616">
      <w:pPr>
        <w:rPr>
          <w:ins w:id="3005" w:author="Qi, Emily H" w:date="2019-03-12T07:59:00Z"/>
        </w:rPr>
      </w:pPr>
    </w:p>
    <w:p w14:paraId="507CE985" w14:textId="7237B4D4" w:rsidR="00167092" w:rsidDel="003812F7" w:rsidRDefault="00167092" w:rsidP="00091616">
      <w:pPr>
        <w:rPr>
          <w:del w:id="3006" w:author="Qi, Emily H" w:date="2019-03-12T08:36:00Z"/>
        </w:rPr>
      </w:pP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pPr>
        <w:rPr>
          <w:ins w:id="3007"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3008" w:author="Qi, Emily H" w:date="2019-03-06T01:01:00Z"/>
        </w:rPr>
      </w:pPr>
      <w:r>
        <w:t>[019] At 3575.31, there is no PC5 defined.</w:t>
      </w:r>
    </w:p>
    <w:p w14:paraId="17443B0C" w14:textId="77777777" w:rsidR="00D14857" w:rsidRDefault="00D14857" w:rsidP="007B0A48">
      <w:pPr>
        <w:rPr>
          <w:ins w:id="3009" w:author="Qi, Emily H" w:date="2019-03-06T01:01:00Z"/>
        </w:rPr>
      </w:pPr>
    </w:p>
    <w:p w14:paraId="3ACE2E01" w14:textId="77777777" w:rsidR="00D14857" w:rsidRDefault="00D14857" w:rsidP="00D14857">
      <w:pPr>
        <w:rPr>
          <w:ins w:id="3010" w:author="Qi, Emily H" w:date="2019-03-06T01:01:00Z"/>
        </w:rPr>
      </w:pPr>
    </w:p>
    <w:p w14:paraId="12C7B89A" w14:textId="7EE2A6C4" w:rsidR="00D14857" w:rsidRDefault="00D14857" w:rsidP="00D14857">
      <w:pPr>
        <w:rPr>
          <w:ins w:id="3011" w:author="Qi, Emily H" w:date="2019-03-12T08:37:00Z"/>
        </w:rPr>
      </w:pPr>
      <w:ins w:id="3012" w:author="Qi, Emily H" w:date="2019-03-06T01:01:00Z">
        <w:r>
          <w:t xml:space="preserve">[TGmd Editor] </w:t>
        </w:r>
      </w:ins>
      <w:ins w:id="3013"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3014" w:author="Qi, Emily H" w:date="2019-03-12T08:38:00Z"/>
        </w:rPr>
      </w:pPr>
    </w:p>
    <w:p w14:paraId="2C7BC215" w14:textId="4F202B85" w:rsidR="003812F7" w:rsidRDefault="003812F7" w:rsidP="003812F7">
      <w:pPr>
        <w:rPr>
          <w:ins w:id="3015" w:author="Qi, Emily H" w:date="2019-03-12T08:38:00Z"/>
        </w:rPr>
      </w:pPr>
      <w:ins w:id="3016" w:author="Qi, Emily H" w:date="2019-03-12T08:38:00Z">
        <w:r>
          <w:t xml:space="preserve">[TGmd Editor]: 3/12/2019, we discussed [001] in the Editor meeting and decided the PICS entry names are editorial and can be renumbered. Would like to confirm it in TGmd. </w:t>
        </w:r>
      </w:ins>
    </w:p>
    <w:p w14:paraId="20326236" w14:textId="77777777" w:rsidR="003812F7" w:rsidRDefault="003812F7" w:rsidP="003812F7">
      <w:pPr>
        <w:rPr>
          <w:ins w:id="3017" w:author="Qi, Emily H" w:date="2019-03-12T08:38:00Z"/>
        </w:rPr>
      </w:pPr>
    </w:p>
    <w:p w14:paraId="640BD1FF" w14:textId="00FE10F6" w:rsidR="003812F7" w:rsidRDefault="003812F7" w:rsidP="003812F7">
      <w:pPr>
        <w:rPr>
          <w:ins w:id="3018" w:author="Qi, Emily H" w:date="2019-03-12T08:38:00Z"/>
        </w:rPr>
      </w:pPr>
      <w:ins w:id="3019" w:author="Qi, Emily H" w:date="2019-03-12T08:38:00Z">
        <w:r>
          <w:t xml:space="preserve">[TGmd Editor]: 3/12/2019, a submission is required for </w:t>
        </w:r>
      </w:ins>
      <w:ins w:id="3020" w:author="Qi, Emily H" w:date="2019-03-12T08:39:00Z">
        <w:r>
          <w:t xml:space="preserve">[002] to [019]. </w:t>
        </w:r>
      </w:ins>
    </w:p>
    <w:p w14:paraId="28AFBE12" w14:textId="77777777" w:rsidR="003812F7" w:rsidRDefault="003812F7" w:rsidP="00D14857">
      <w:pPr>
        <w:rPr>
          <w:ins w:id="3021" w:author="Qi, Emily H" w:date="2019-03-06T01:01:00Z"/>
        </w:rPr>
      </w:pPr>
    </w:p>
    <w:p w14:paraId="2F99E9F7" w14:textId="2DDD66C4" w:rsidR="00D14857" w:rsidDel="003812F7" w:rsidRDefault="00D14857" w:rsidP="007B0A48">
      <w:pPr>
        <w:rPr>
          <w:del w:id="3022" w:author="Qi, Emily H" w:date="2019-03-12T08:39:00Z"/>
        </w:rPr>
      </w:pPr>
    </w:p>
    <w:p w14:paraId="046973C6" w14:textId="77777777" w:rsidR="007B0A48" w:rsidRDefault="007B0A48" w:rsidP="007B0A48">
      <w:pPr>
        <w:rPr>
          <w:ins w:id="3023" w:author="Edward Au" w:date="2019-03-19T07:11:00Z"/>
        </w:rPr>
      </w:pPr>
      <w:r>
        <w:t>[020] At 3605.62, fix the fone size of “4” of “</w:t>
      </w:r>
      <w:r w:rsidRPr="00AF5F0F">
        <w:t>OF3.3.4</w:t>
      </w:r>
      <w:r>
        <w:t>”.</w:t>
      </w:r>
    </w:p>
    <w:p w14:paraId="0EE7F95C" w14:textId="2D636979" w:rsidR="00D77793" w:rsidRDefault="003461B8" w:rsidP="007B0A48">
      <w:pPr>
        <w:rPr>
          <w:ins w:id="3024" w:author="Edward Au" w:date="2019-03-19T07:11:00Z"/>
        </w:rPr>
      </w:pPr>
      <w:ins w:id="3025"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3026" w:author="Edward Au" w:date="2019-03-19T07:12:00Z"/>
        </w:rPr>
      </w:pPr>
      <w:ins w:id="3027" w:author="Edward Au" w:date="2019-03-19T07:12:00Z">
        <w:r>
          <w:t>[EDITOR2]  Implemented.</w:t>
        </w:r>
      </w:ins>
    </w:p>
    <w:p w14:paraId="68B4D828" w14:textId="77777777" w:rsidR="003461B8" w:rsidRDefault="003461B8" w:rsidP="007B0A48">
      <w:pPr>
        <w:rPr>
          <w:ins w:id="3028"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3029" w:author="Edward Au" w:date="2019-03-19T07:12:00Z"/>
        </w:rPr>
      </w:pPr>
      <w:ins w:id="3030" w:author="Edward Au" w:date="2019-03-19T07:12:00Z">
        <w:r>
          <w:lastRenderedPageBreak/>
          <w:t>[EDITOR2]  Implemented.</w:t>
        </w:r>
      </w:ins>
    </w:p>
    <w:p w14:paraId="231E70E1" w14:textId="77777777" w:rsidR="003461B8" w:rsidRDefault="003461B8" w:rsidP="007B0A48">
      <w:pPr>
        <w:rPr>
          <w:ins w:id="3031"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3032" w:author="Edward Au" w:date="2019-03-19T07:12:00Z"/>
        </w:rPr>
      </w:pPr>
      <w:ins w:id="3033"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3034" w:author="Edward Au" w:date="2019-03-19T07:13:00Z"/>
        </w:rPr>
      </w:pPr>
      <w:ins w:id="3035" w:author="Edward Au" w:date="2019-03-19T07:13:00Z">
        <w:r>
          <w:t>[EDITOR2]  Implemented.</w:t>
        </w:r>
      </w:ins>
    </w:p>
    <w:p w14:paraId="48A13EA6" w14:textId="77777777" w:rsidR="003461B8" w:rsidRDefault="003461B8" w:rsidP="007B0A48">
      <w:pPr>
        <w:rPr>
          <w:ins w:id="3036"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3037" w:author="Edward Au" w:date="2019-03-19T07:13:00Z"/>
        </w:rPr>
      </w:pPr>
      <w:ins w:id="3038" w:author="Edward Au" w:date="2019-03-19T07:13:00Z">
        <w:r>
          <w:t>[EDITOR2]  Implemented.</w:t>
        </w:r>
      </w:ins>
    </w:p>
    <w:p w14:paraId="02EF4B28" w14:textId="77777777" w:rsidR="003461B8" w:rsidRDefault="003461B8" w:rsidP="007B0A48">
      <w:pPr>
        <w:rPr>
          <w:ins w:id="3039"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3040" w:author="Edward Au" w:date="2019-03-19T07:13:00Z"/>
        </w:rPr>
      </w:pPr>
      <w:ins w:id="3041" w:author="Edward Au" w:date="2019-03-19T07:13:00Z">
        <w:r>
          <w:t>[EDITOR2]  Implemented.</w:t>
        </w:r>
      </w:ins>
    </w:p>
    <w:p w14:paraId="43B7FC7F" w14:textId="77777777" w:rsidR="003461B8" w:rsidRDefault="003461B8" w:rsidP="007B0A48">
      <w:pPr>
        <w:rPr>
          <w:ins w:id="3042" w:author="Edward Au" w:date="2019-03-19T07:13:00Z"/>
        </w:rPr>
      </w:pPr>
    </w:p>
    <w:p w14:paraId="18A6488E" w14:textId="77777777" w:rsidR="007B0A48" w:rsidRDefault="007B0A48" w:rsidP="007B0A48">
      <w:pPr>
        <w:rPr>
          <w:ins w:id="3043"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3044" w:author="Qi, Emily H" w:date="2019-03-06T01:03:00Z"/>
        </w:rPr>
      </w:pPr>
      <w:ins w:id="3045"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3046" w:author="Qi, Emily H" w:date="2019-03-06T01:03:00Z"/>
        </w:rPr>
      </w:pPr>
      <w:r>
        <w:t>[029] At 3639.6, replace “OC 8” with “OC 8”.</w:t>
      </w:r>
    </w:p>
    <w:p w14:paraId="5D06204E" w14:textId="140266E1" w:rsidR="00D14857" w:rsidRDefault="00BD49AC" w:rsidP="00D14857">
      <w:pPr>
        <w:rPr>
          <w:ins w:id="3047" w:author="Qi, Emily H" w:date="2019-03-06T01:03:00Z"/>
        </w:rPr>
      </w:pPr>
      <w:ins w:id="3048"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3049" w:author="Qi, Emily H" w:date="2019-03-06T01:03:00Z"/>
        </w:rPr>
      </w:pPr>
    </w:p>
    <w:p w14:paraId="1EF7FC37" w14:textId="13EDA3B9" w:rsidR="00D14857" w:rsidRDefault="00D14857" w:rsidP="00D14857">
      <w:pPr>
        <w:rPr>
          <w:ins w:id="3050" w:author="Qi, Emily H" w:date="2019-03-06T01:04:00Z"/>
        </w:rPr>
      </w:pPr>
      <w:ins w:id="3051" w:author="Qi, Emily H" w:date="2019-03-06T01:03:00Z">
        <w:r>
          <w:t>[</w:t>
        </w:r>
        <w:commentRangeStart w:id="3052"/>
        <w:r>
          <w:t>TGmd Editor] Accepted proposed changes from [020] to [027], and [029</w:t>
        </w:r>
      </w:ins>
      <w:ins w:id="3053" w:author="Qi, Emily H" w:date="2019-03-06T01:04:00Z">
        <w:r>
          <w:t>]</w:t>
        </w:r>
      </w:ins>
      <w:commentRangeEnd w:id="3052"/>
      <w:ins w:id="3054" w:author="Qi, Emily H" w:date="2019-03-14T17:58:00Z">
        <w:r w:rsidR="009B7F47">
          <w:rPr>
            <w:rStyle w:val="CommentReference"/>
          </w:rPr>
          <w:commentReference w:id="3052"/>
        </w:r>
      </w:ins>
    </w:p>
    <w:p w14:paraId="654148E3" w14:textId="77777777" w:rsidR="00D14857" w:rsidRDefault="00D14857" w:rsidP="00D14857">
      <w:pPr>
        <w:rPr>
          <w:ins w:id="3055" w:author="Qi, Emily H" w:date="2019-03-06T01:04:00Z"/>
        </w:rPr>
      </w:pPr>
    </w:p>
    <w:p w14:paraId="14961B96" w14:textId="0B4D5DBF" w:rsidR="00D14857" w:rsidRDefault="00FC67B4" w:rsidP="00D14857">
      <w:pPr>
        <w:rPr>
          <w:ins w:id="3056" w:author="Qi, Emily H" w:date="2019-03-06T01:03:00Z"/>
        </w:rPr>
      </w:pPr>
      <w:ins w:id="3057" w:author="Qi, Emily H" w:date="2019-03-10T19:44:00Z">
        <w:r>
          <w:t xml:space="preserve">[TGmd Editor] </w:t>
        </w:r>
      </w:ins>
      <w:ins w:id="3058"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3059" w:author="Adrian Stephens 6" w:date="2014-08-05T14:03:00Z"/>
          <w:sz w:val="28"/>
          <w:szCs w:val="32"/>
          <w:lang w:eastAsia="ko-KR"/>
        </w:rPr>
      </w:pPr>
    </w:p>
    <w:p w14:paraId="71CD0FD7" w14:textId="6BF78FA5" w:rsidR="00B07608" w:rsidRDefault="00825E13" w:rsidP="00B07608">
      <w:pPr>
        <w:rPr>
          <w:ins w:id="3060"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3061" w:author="Qi, Emily H" w:date="2019-03-07T10:35:00Z"/>
          <w:lang w:eastAsia="ko-KR"/>
        </w:rPr>
      </w:pPr>
      <w:ins w:id="3062"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lastRenderedPageBreak/>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3063" w:author="Stacey, Robert" w:date="2019-03-26T09:44:00Z">
        <w:r w:rsidR="00D0550A">
          <w:rPr>
            <w:lang w:eastAsia="ko-KR"/>
          </w:rPr>
          <w:t xml:space="preserve"> (there is no reference to them in body text)</w:t>
        </w:r>
      </w:ins>
      <w:r>
        <w:rPr>
          <w:lang w:eastAsia="ko-KR"/>
        </w:rPr>
        <w:t>:</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3064"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3065" w:author="Qi, Emily H" w:date="2019-03-06T00:38:00Z">
          <w:pPr>
            <w:numPr>
              <w:numId w:val="39"/>
            </w:numPr>
            <w:ind w:left="360" w:hanging="360"/>
          </w:pPr>
        </w:pPrChange>
      </w:pPr>
    </w:p>
    <w:p w14:paraId="0BEFA5C1" w14:textId="77777777" w:rsidR="0028481B" w:rsidRDefault="0028481B" w:rsidP="0028481B">
      <w:pPr>
        <w:rPr>
          <w:ins w:id="3066" w:author="Qi, Emily H" w:date="2019-03-06T00:38:00Z"/>
          <w:lang w:eastAsia="ko-KR"/>
        </w:rPr>
      </w:pPr>
    </w:p>
    <w:p w14:paraId="03010C66" w14:textId="747FB1D4" w:rsidR="005738FE" w:rsidRDefault="005738FE" w:rsidP="0028481B">
      <w:pPr>
        <w:rPr>
          <w:ins w:id="3067" w:author="Qi, Emily H" w:date="2019-03-12T08:50:00Z"/>
          <w:lang w:eastAsia="ko-KR"/>
        </w:rPr>
      </w:pPr>
      <w:ins w:id="3068" w:author="Qi, Emily H" w:date="2019-03-06T00:38:00Z">
        <w:r>
          <w:rPr>
            <w:lang w:eastAsia="ko-KR"/>
          </w:rPr>
          <w:t xml:space="preserve">[TGmd Editor] </w:t>
        </w:r>
      </w:ins>
      <w:ins w:id="3069" w:author="Qi, Emily H" w:date="2019-03-07T10:24:00Z">
        <w:r w:rsidR="002A2360">
          <w:rPr>
            <w:lang w:eastAsia="ko-KR"/>
          </w:rPr>
          <w:t xml:space="preserve">Discussion </w:t>
        </w:r>
      </w:ins>
      <w:ins w:id="3070" w:author="Qi, Emily H" w:date="2019-03-07T10:25:00Z">
        <w:r w:rsidR="002A2360">
          <w:rPr>
            <w:lang w:eastAsia="ko-KR"/>
          </w:rPr>
          <w:t xml:space="preserve">or inputs from WG editor </w:t>
        </w:r>
      </w:ins>
      <w:ins w:id="3071" w:author="Qi, Emily H" w:date="2019-03-07T10:24:00Z">
        <w:r w:rsidR="002A2360">
          <w:rPr>
            <w:lang w:eastAsia="ko-KR"/>
          </w:rPr>
          <w:t>is required for above items.</w:t>
        </w:r>
      </w:ins>
    </w:p>
    <w:p w14:paraId="6D8C9D0D" w14:textId="77777777" w:rsidR="00D7626E" w:rsidRDefault="00D7626E" w:rsidP="00D7626E">
      <w:pPr>
        <w:rPr>
          <w:ins w:id="3072" w:author="Qi, Emily H" w:date="2019-03-12T08:50:00Z"/>
          <w:lang w:eastAsia="ko-KR"/>
        </w:rPr>
      </w:pPr>
      <w:ins w:id="3073" w:author="Qi, Emily H" w:date="2019-03-12T08:50:00Z">
        <w:r>
          <w:rPr>
            <w:lang w:eastAsia="ko-KR"/>
          </w:rPr>
          <w:t>[TGmd Editor] 3/12/2019: will discuss them in MDR review meeting.</w:t>
        </w:r>
      </w:ins>
    </w:p>
    <w:p w14:paraId="665532D9" w14:textId="7AAB2A67" w:rsidR="00D7626E" w:rsidRDefault="00C85374" w:rsidP="0028481B">
      <w:pPr>
        <w:rPr>
          <w:ins w:id="3074" w:author="Qi, Emily H" w:date="2019-03-06T00:38:00Z"/>
          <w:lang w:eastAsia="ko-KR"/>
        </w:rPr>
      </w:pPr>
      <w:ins w:id="3075" w:author="Stacey, Robert" w:date="2019-03-26T09:17:00Z">
        <w:r>
          <w:rPr>
            <w:lang w:eastAsia="ko-KR"/>
          </w:rPr>
          <w:t>[Will be reviewed in TGmd through technical submission</w:t>
        </w:r>
      </w:ins>
      <w:ins w:id="3076" w:author="Stacey, Robert" w:date="2019-03-26T09:18:00Z">
        <w:r>
          <w:rPr>
            <w:lang w:eastAsia="ko-KR"/>
          </w:rPr>
          <w:t xml:space="preserve"> from Emily</w:t>
        </w:r>
      </w:ins>
      <w:ins w:id="3077" w:author="Stacey, Robert" w:date="2019-03-26T09:17:00Z">
        <w:r>
          <w:rPr>
            <w:lang w:eastAsia="ko-KR"/>
          </w:rPr>
          <w:t>]</w:t>
        </w:r>
      </w:ins>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5D525C57" w14:textId="77777777" w:rsidR="00DE0709" w:rsidRDefault="00DE0709" w:rsidP="00DE0709">
      <w:pPr>
        <w:ind w:left="360"/>
        <w:rPr>
          <w:ins w:id="3078" w:author="Stacey, Robert" w:date="2019-03-26T09:27:00Z"/>
          <w:lang w:eastAsia="ko-KR"/>
        </w:rPr>
        <w:pPrChange w:id="3079"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3080"/>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3080"/>
      <w:r w:rsidRPr="00083645">
        <w:rPr>
          <w:rStyle w:val="CommentReference"/>
        </w:rPr>
        <w:commentReference w:id="3080"/>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77777777" w:rsidR="00DE0709" w:rsidRDefault="00DE0709" w:rsidP="00DE0709">
      <w:pPr>
        <w:ind w:left="360"/>
        <w:rPr>
          <w:ins w:id="3081" w:author="Stacey, Robert" w:date="2019-03-26T09:27:00Z"/>
          <w:lang w:eastAsia="ko-KR"/>
        </w:rPr>
        <w:pPrChange w:id="3082" w:author="Stacey, Robert" w:date="2019-03-26T09:28:00Z">
          <w:pPr>
            <w:numPr>
              <w:numId w:val="40"/>
            </w:numPr>
            <w:ind w:left="360" w:hanging="360"/>
          </w:pPr>
        </w:pPrChange>
      </w:pPr>
    </w:p>
    <w:p w14:paraId="0F5AF664" w14:textId="2B93231C"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ins w:id="3083" w:author="Stacey, Robert" w:date="2019-03-26T09:30:00Z">
        <w:r w:rsidR="00DE0709">
          <w:rPr>
            <w:lang w:eastAsia="ko-KR"/>
          </w:rPr>
          <w:t xml:space="preserve"> </w:t>
        </w:r>
        <w:r w:rsidR="00DE0709">
          <w:rPr>
            <w:lang w:eastAsia="ko-KR"/>
          </w:rPr>
          <w:t>[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3084" w:author="Stacey, Robert" w:date="2019-03-26T09:31:00Z">
        <w:r w:rsidR="00DE0709">
          <w:rPr>
            <w:lang w:eastAsia="ko-KR"/>
          </w:rPr>
          <w:t xml:space="preserve"> </w:t>
        </w:r>
        <w:r w:rsidR="00DE0709">
          <w:rPr>
            <w:lang w:eastAsia="ko-KR"/>
          </w:rPr>
          <w:t>[Discussion: no change]</w:t>
        </w:r>
      </w:ins>
    </w:p>
    <w:p w14:paraId="4F96B102" w14:textId="4147CD43" w:rsidR="0028481B" w:rsidRDefault="0028481B" w:rsidP="0028481B">
      <w:pPr>
        <w:numPr>
          <w:ilvl w:val="0"/>
          <w:numId w:val="40"/>
        </w:numPr>
        <w:rPr>
          <w:lang w:eastAsia="ko-KR"/>
        </w:rPr>
      </w:pPr>
      <w:r>
        <w:rPr>
          <w:lang w:eastAsia="ko-KR"/>
        </w:rPr>
        <w:lastRenderedPageBreak/>
        <w:t>dot11TIThreshold: is deprecated.</w:t>
      </w:r>
      <w:ins w:id="3085" w:author="Stacey, Robert" w:date="2019-03-26T09:31:00Z">
        <w:r w:rsidR="00DE0709">
          <w:rPr>
            <w:lang w:eastAsia="ko-KR"/>
          </w:rPr>
          <w:t xml:space="preserve"> </w:t>
        </w:r>
        <w:r w:rsidR="00DE0709">
          <w:rPr>
            <w:lang w:eastAsia="ko-KR"/>
          </w:rPr>
          <w:t>[Discussion:</w:t>
        </w:r>
      </w:ins>
      <w:ins w:id="3086" w:author="Stacey, Robert" w:date="2019-03-26T09:34:00Z">
        <w:r w:rsidR="003C5685">
          <w:rPr>
            <w:lang w:eastAsia="ko-KR"/>
          </w:rPr>
          <w:t xml:space="preserve"> </w:t>
        </w:r>
        <w:r w:rsidR="003C5685">
          <w:rPr>
            <w:lang w:eastAsia="ko-KR"/>
          </w:rPr>
          <w:t xml:space="preserve">has a deprecated status. </w:t>
        </w:r>
        <w:r w:rsidR="003C5685">
          <w:rPr>
            <w:lang w:eastAsia="ko-KR"/>
          </w:rPr>
          <w:t>already has statement about being supersceded. no change</w:t>
        </w:r>
      </w:ins>
      <w:ins w:id="3087" w:author="Stacey, Robert" w:date="2019-03-26T09:31:00Z">
        <w:r w:rsidR="00DE0709">
          <w:rPr>
            <w:lang w:eastAsia="ko-KR"/>
          </w:rPr>
          <w:t>]</w:t>
        </w:r>
      </w:ins>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2E1C803D"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ins w:id="3088" w:author="Stacey, Robert" w:date="2019-03-26T09:32:00Z">
        <w:r w:rsidR="003C5685">
          <w:rPr>
            <w:highlight w:val="yellow"/>
            <w:lang w:eastAsia="ko-KR"/>
          </w:rPr>
          <w:t xml:space="preserve"> [Discussi</w:t>
        </w:r>
      </w:ins>
      <w:ins w:id="3089" w:author="Stacey, Robert" w:date="2019-03-26T09:33:00Z">
        <w:r w:rsidR="003C5685">
          <w:rPr>
            <w:highlight w:val="yellow"/>
            <w:lang w:eastAsia="ko-KR"/>
          </w:rPr>
          <w:t>on: unsure about this one</w:t>
        </w:r>
      </w:ins>
      <w:ins w:id="3090" w:author="Stacey, Robert" w:date="2019-03-26T09:35:00Z">
        <w:r w:rsidR="003C5685">
          <w:rPr>
            <w:highlight w:val="yellow"/>
            <w:lang w:eastAsia="ko-KR"/>
          </w:rPr>
          <w:t>. Mark to check with PeterE</w:t>
        </w:r>
      </w:ins>
      <w:ins w:id="3091" w:author="Stacey, Robert" w:date="2019-03-26T09:33:00Z">
        <w:r w:rsidR="003C5685">
          <w:rPr>
            <w:highlight w:val="yellow"/>
            <w:lang w:eastAsia="ko-KR"/>
          </w:rPr>
          <w:t>]</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4D8CCA6C"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ins w:id="3092" w:author="Stacey, Robert" w:date="2019-03-26T09:35:00Z">
        <w:r w:rsidR="003C5685">
          <w:rPr>
            <w:lang w:eastAsia="ko-KR"/>
          </w:rPr>
          <w:t xml:space="preserve"> [</w:t>
        </w:r>
      </w:ins>
      <w:ins w:id="3093" w:author="Stacey, Robert" w:date="2019-03-26T09:36:00Z">
        <w:r w:rsidR="003C5685">
          <w:rPr>
            <w:lang w:eastAsia="ko-KR"/>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3094" w:author="Stacey, Robert" w:date="2019-03-26T09:36:00Z">
        <w:r w:rsidR="003C5685">
          <w:rPr>
            <w:lang w:eastAsia="ko-KR"/>
          </w:rPr>
          <w:t xml:space="preserve"> </w:t>
        </w:r>
        <w:r w:rsidR="003C5685">
          <w:rPr>
            <w:lang w:eastAsia="ko-KR"/>
          </w:rPr>
          <w:t>[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3095" w:author="Stacey, Robert" w:date="2019-03-26T09:36:00Z">
        <w:r w:rsidR="003C5685">
          <w:rPr>
            <w:lang w:eastAsia="ko-KR"/>
          </w:rPr>
          <w:t xml:space="preserve"> </w:t>
        </w:r>
        <w:r w:rsidR="003C5685">
          <w:rPr>
            <w:lang w:eastAsia="ko-KR"/>
          </w:rPr>
          <w:t>[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3096"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3097" w:author="Stacey, Robert" w:date="2019-03-26T09:29:00Z">
        <w:r w:rsidR="00DE0709">
          <w:rPr>
            <w:lang w:eastAsia="ko-KR"/>
          </w:rPr>
          <w:t xml:space="preserve"> </w:t>
        </w:r>
        <w:r w:rsidR="00DE0709">
          <w:rPr>
            <w:lang w:eastAsia="ko-KR"/>
          </w:rPr>
          <w:t>[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3098" w:author="Stacey, Robert" w:date="2019-03-26T09:29:00Z">
        <w:r w:rsidR="00DE0709">
          <w:rPr>
            <w:lang w:eastAsia="ko-KR"/>
          </w:rPr>
          <w:t xml:space="preserve"> </w:t>
        </w:r>
        <w:r w:rsidR="00DE0709">
          <w:rPr>
            <w:lang w:eastAsia="ko-KR"/>
          </w:rPr>
          <w:t>[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3099" w:author="Stacey, Robert" w:date="2019-03-26T09:29:00Z">
        <w:r w:rsidR="00DE0709">
          <w:rPr>
            <w:lang w:eastAsia="ko-KR"/>
          </w:rPr>
          <w:t xml:space="preserve"> </w:t>
        </w:r>
        <w:r w:rsidR="00DE0709">
          <w:rPr>
            <w:lang w:eastAsia="ko-KR"/>
          </w:rPr>
          <w:t>[Discussion: no change]</w:t>
        </w:r>
      </w:ins>
    </w:p>
    <w:p w14:paraId="7575A131" w14:textId="77777777" w:rsidR="0028481B" w:rsidRDefault="0028481B" w:rsidP="0028481B">
      <w:pPr>
        <w:rPr>
          <w:ins w:id="3100" w:author="Qi, Emily H" w:date="2019-03-06T00:40:00Z"/>
        </w:rPr>
      </w:pPr>
    </w:p>
    <w:p w14:paraId="52043D5F" w14:textId="77777777" w:rsidR="005738FE" w:rsidRDefault="005738FE" w:rsidP="0028481B">
      <w:pPr>
        <w:rPr>
          <w:ins w:id="3101" w:author="Qi, Emily H" w:date="2019-03-06T00:40:00Z"/>
        </w:rPr>
      </w:pPr>
    </w:p>
    <w:p w14:paraId="2A63D7A3" w14:textId="77777777" w:rsidR="002A2360" w:rsidRDefault="002A2360" w:rsidP="002A2360">
      <w:pPr>
        <w:rPr>
          <w:ins w:id="3102" w:author="Qi, Emily H" w:date="2019-03-07T10:27:00Z"/>
          <w:lang w:eastAsia="ko-KR"/>
        </w:rPr>
      </w:pPr>
      <w:ins w:id="3103" w:author="Qi, Emily H" w:date="2019-03-07T10:27:00Z">
        <w:r>
          <w:rPr>
            <w:lang w:eastAsia="ko-KR"/>
          </w:rPr>
          <w:t>[TGmd Editor] Discussion or inputs from WG editor is required for above items.</w:t>
        </w:r>
      </w:ins>
    </w:p>
    <w:p w14:paraId="6E07CECD" w14:textId="4D5FD7FB" w:rsidR="00D7626E" w:rsidRDefault="00D7626E" w:rsidP="00D7626E">
      <w:pPr>
        <w:rPr>
          <w:ins w:id="3104" w:author="Qi, Emily H" w:date="2019-03-12T08:49:00Z"/>
          <w:lang w:eastAsia="ko-KR"/>
        </w:rPr>
      </w:pPr>
      <w:ins w:id="3105" w:author="Qi, Emily H" w:date="2019-03-12T08:49:00Z">
        <w:r>
          <w:rPr>
            <w:lang w:eastAsia="ko-KR"/>
          </w:rPr>
          <w:t xml:space="preserve">[TGmd Editor] </w:t>
        </w:r>
      </w:ins>
      <w:ins w:id="3106" w:author="Qi, Emily H" w:date="2019-03-12T08:50:00Z">
        <w:r>
          <w:rPr>
            <w:lang w:eastAsia="ko-KR"/>
          </w:rPr>
          <w:t>3/12/2019: will discuss them in MDR review meeting</w:t>
        </w:r>
      </w:ins>
      <w:ins w:id="3107" w:author="Qi, Emily H" w:date="2019-03-12T08:49:00Z">
        <w:r>
          <w:rPr>
            <w:lang w:eastAsia="ko-KR"/>
          </w:rPr>
          <w:t>.</w:t>
        </w:r>
      </w:ins>
    </w:p>
    <w:p w14:paraId="07B358D5" w14:textId="31D925C7" w:rsidR="005738FE" w:rsidRDefault="00DE0709" w:rsidP="0028481B">
      <w:pPr>
        <w:rPr>
          <w:ins w:id="3108" w:author="Qi, Emily H" w:date="2019-03-07T10:27:00Z"/>
        </w:rPr>
      </w:pPr>
      <w:ins w:id="3109" w:author="Stacey, Robert" w:date="2019-03-26T09:21:00Z">
        <w:r>
          <w:t>[Emily plans to fix where there is a specific suggestion]</w:t>
        </w:r>
      </w:ins>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lastRenderedPageBreak/>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lastRenderedPageBreak/>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2F6D4BE" w:rsidR="0028481B" w:rsidRDefault="0028481B" w:rsidP="0028481B">
      <w:pPr>
        <w:numPr>
          <w:ilvl w:val="1"/>
          <w:numId w:val="42"/>
        </w:numPr>
      </w:pPr>
      <w:r>
        <w:t>Delete the MIB definition of dot11S1GCACDeferral.</w:t>
      </w:r>
      <w:ins w:id="3110" w:author="Stacey, Robert" w:date="2019-03-26T09:40:00Z">
        <w:r w:rsidR="003C5685">
          <w:t xml:space="preserve"> [Discussion: technical change; requires submission]</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3111" w:author="Qi, Emily H" w:date="2019-03-06T00:36:00Z"/>
          <w:lang w:eastAsia="ko-KR"/>
        </w:rPr>
      </w:pPr>
    </w:p>
    <w:p w14:paraId="13C8F982" w14:textId="77777777" w:rsidR="002A2360" w:rsidRDefault="002A2360" w:rsidP="002A2360">
      <w:pPr>
        <w:rPr>
          <w:ins w:id="3112" w:author="Qi, Emily H" w:date="2019-03-12T07:56:00Z"/>
          <w:lang w:eastAsia="ko-KR"/>
        </w:rPr>
      </w:pPr>
      <w:ins w:id="3113" w:author="Qi, Emily H" w:date="2019-03-07T10:28:00Z">
        <w:r>
          <w:rPr>
            <w:lang w:eastAsia="ko-KR"/>
          </w:rPr>
          <w:t>[TGmd Editor] Discussion or inputs from WG editor is required for above items.</w:t>
        </w:r>
      </w:ins>
    </w:p>
    <w:p w14:paraId="7F5D439B" w14:textId="6C91E417" w:rsidR="005738FE" w:rsidRDefault="002B463C" w:rsidP="00B07608">
      <w:pPr>
        <w:rPr>
          <w:ins w:id="3114" w:author="Stacey, Robert" w:date="2019-03-26T09:38:00Z"/>
          <w:lang w:eastAsia="ko-KR"/>
        </w:rPr>
      </w:pPr>
      <w:ins w:id="3115" w:author="Qi, Emily H" w:date="2019-03-12T07:56:00Z">
        <w:r>
          <w:rPr>
            <w:lang w:eastAsia="ko-KR"/>
          </w:rPr>
          <w:t xml:space="preserve">[TGmd Editor] </w:t>
        </w:r>
      </w:ins>
      <w:ins w:id="3116" w:author="Qi, Emily H" w:date="2019-03-12T08:47:00Z">
        <w:r w:rsidR="00D7626E">
          <w:rPr>
            <w:lang w:eastAsia="ko-KR"/>
          </w:rPr>
          <w:t xml:space="preserve">3/12/2019: </w:t>
        </w:r>
      </w:ins>
      <w:ins w:id="3117" w:author="Qi, Emily H" w:date="2019-03-12T07:56:00Z">
        <w:r>
          <w:rPr>
            <w:lang w:eastAsia="ko-KR"/>
          </w:rPr>
          <w:t xml:space="preserve">we discussed in the Editor meeting. These items will not be changed since they are deployed in the field already. </w:t>
        </w:r>
      </w:ins>
      <w:ins w:id="3118" w:author="Qi, Emily H" w:date="2019-03-12T08:48:00Z">
        <w:r w:rsidR="00D7626E">
          <w:rPr>
            <w:lang w:eastAsia="ko-KR"/>
          </w:rPr>
          <w:t xml:space="preserve">Mark will look at them in details again, and will let Emily know whether any changes in the description are needed. </w:t>
        </w:r>
      </w:ins>
    </w:p>
    <w:p w14:paraId="3B3C7F9A" w14:textId="38E1ABA6" w:rsidR="003C5685" w:rsidRDefault="003C5685" w:rsidP="00B07608">
      <w:pPr>
        <w:rPr>
          <w:ins w:id="3119" w:author="Qi, Emily H" w:date="2019-03-12T07:56:00Z"/>
          <w:lang w:eastAsia="ko-KR"/>
        </w:rPr>
      </w:pPr>
      <w:ins w:id="3120" w:author="Stacey, Robert" w:date="2019-03-26T09:38:00Z">
        <w:r>
          <w:rPr>
            <w:lang w:eastAsia="ko-KR"/>
          </w:rPr>
          <w:t xml:space="preserve">[Emily to review specific changes not related to name change. Update </w:t>
        </w:r>
      </w:ins>
      <w:ins w:id="3121" w:author="Stacey, Robert" w:date="2019-03-26T09:39:00Z">
        <w:r>
          <w:rPr>
            <w:lang w:eastAsia="ko-KR"/>
          </w:rPr>
          <w:t>MAX-ACCESS. Add to description. Mark will bring proposal for name change to TGmd if he feels a name change is necessary]</w:t>
        </w:r>
      </w:ins>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3122"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3123" w:author="Qi, Emily H" w:date="2019-03-12T08:46:00Z"/>
          <w:b/>
        </w:rPr>
      </w:pPr>
    </w:p>
    <w:p w14:paraId="3639D570" w14:textId="63BDE8A0" w:rsidR="00D7626E" w:rsidRPr="0025147E" w:rsidRDefault="00D7626E" w:rsidP="00015D51">
      <w:pPr>
        <w:rPr>
          <w:b/>
        </w:rPr>
      </w:pPr>
      <w:ins w:id="3124" w:author="Qi, Emily H" w:date="2019-03-12T08:46:00Z">
        <w:r>
          <w:t>TGmd Editor] Accepted.</w:t>
        </w:r>
      </w:ins>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5100876"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5100877"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3pt;height:34.3pt" o:ole="">
            <v:imagedata r:id="rId17" o:title=""/>
          </v:shape>
          <o:OLEObject Type="Embed" ProgID="Package" ShapeID="_x0000_i1027" DrawAspect="Content" ObjectID="_1615100878" r:id="rId18"/>
        </w:object>
      </w:r>
    </w:p>
    <w:p w14:paraId="3A856633" w14:textId="77777777" w:rsidR="00015D51" w:rsidRDefault="00015D51" w:rsidP="00015D51"/>
    <w:p w14:paraId="182104BF" w14:textId="77777777" w:rsidR="006551FB" w:rsidRDefault="006551FB" w:rsidP="00015D51">
      <w:pPr>
        <w:rPr>
          <w:ins w:id="3125"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lastRenderedPageBreak/>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3126"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3127" w:author="Qi, Emily H" w:date="2019-03-12T08:46:00Z"/>
        </w:rPr>
      </w:pPr>
      <w:ins w:id="3128" w:author="Qi, Emily H" w:date="2019-03-12T08:46:00Z">
        <w:r>
          <w:t xml:space="preserve">TGmd Editor] </w:t>
        </w:r>
      </w:ins>
      <w:ins w:id="3129" w:author="Qi, Emily H" w:date="2019-03-12T08:47:00Z">
        <w:r>
          <w:t>agreed. A submission is required</w:t>
        </w:r>
      </w:ins>
      <w:ins w:id="3130"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3131" w:author="Adrian Stephens 6" w:date="2014-08-05T14:03:00Z"/>
          <w:lang w:eastAsia="ko-KR"/>
        </w:rPr>
      </w:pPr>
      <w:r w:rsidRPr="0025147E">
        <w:rPr>
          <w:b/>
        </w:rPr>
        <w:t>ACTION ITEM: TGmd Editor asks the ANA assignment for dot11MACbase6.</w:t>
      </w:r>
    </w:p>
    <w:p w14:paraId="2FBDB46B" w14:textId="05CB1BE1" w:rsidR="008940F9" w:rsidRDefault="00D7626E" w:rsidP="008940F9">
      <w:ins w:id="3132" w:author="Qi, Emily H" w:date="2019-03-12T08:47:00Z">
        <w:r>
          <w:t xml:space="preserve">TGmd Editor] Accepted. </w:t>
        </w:r>
      </w:ins>
    </w:p>
    <w:p w14:paraId="1BBF2A77" w14:textId="5FF27751" w:rsidR="001459BD" w:rsidRPr="008940F9" w:rsidDel="002A2360" w:rsidRDefault="001459BD" w:rsidP="008940F9">
      <w:pPr>
        <w:rPr>
          <w:del w:id="3133" w:author="Qi, Emily H" w:date="2019-03-07T10:21:00Z"/>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lastRenderedPageBreak/>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3134" w:author="Joseph Levy" w:date="2019-02-21T18:02:00Z">
        <w:r>
          <w:rPr>
            <w:lang w:val="en-US"/>
          </w:rPr>
          <w:t xml:space="preserve">Radio Measurement Request </w:t>
        </w:r>
      </w:ins>
      <w:ins w:id="3135" w:author="Joseph Levy" w:date="2019-02-21T18:22:00Z">
        <w:r>
          <w:rPr>
            <w:lang w:val="en-US"/>
          </w:rPr>
          <w:t>frame with</w:t>
        </w:r>
      </w:ins>
      <w:ins w:id="3136" w:author="Joseph Levy" w:date="2019-02-21T18:04:00Z">
        <w:r>
          <w:rPr>
            <w:lang w:val="en-US"/>
          </w:rPr>
          <w:t xml:space="preserve"> </w:t>
        </w:r>
      </w:ins>
      <w:ins w:id="3137" w:author="Joseph Levy" w:date="2019-02-21T18:05:00Z">
        <w:r>
          <w:rPr>
            <w:lang w:val="en-US"/>
          </w:rPr>
          <w:t>a Measurment Type element equal to 7 (</w:t>
        </w:r>
      </w:ins>
      <w:r w:rsidRPr="004D7A77">
        <w:rPr>
          <w:lang w:val="en-US"/>
        </w:rPr>
        <w:t>STA Statistics</w:t>
      </w:r>
      <w:ins w:id="3138" w:author="Joseph Levy" w:date="2019-02-21T18:06:00Z">
        <w:r>
          <w:rPr>
            <w:lang w:val="en-US"/>
          </w:rPr>
          <w:t>)</w:t>
        </w:r>
      </w:ins>
      <w:del w:id="3139"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3140" w:author="Joseph Levy" w:date="2019-02-21T18:10:00Z">
        <w:r>
          <w:rPr>
            <w:lang w:val="en-US"/>
          </w:rPr>
          <w:t xml:space="preserve">a Measuremetn Report element with a Measurement Type element equal to </w:t>
        </w:r>
      </w:ins>
      <w:ins w:id="3141" w:author="Joseph Levy" w:date="2019-02-21T18:11:00Z">
        <w:r>
          <w:rPr>
            <w:lang w:val="en-US"/>
          </w:rPr>
          <w:t xml:space="preserve">7. </w:t>
        </w:r>
      </w:ins>
      <w:del w:id="3142" w:author="Joseph Levy" w:date="2019-02-21T18:11:00Z">
        <w:r w:rsidRPr="004D7A77" w:rsidDel="00384DBD">
          <w:rPr>
            <w:lang w:val="en-US"/>
          </w:rPr>
          <w:delText>one STA Statistics report.</w:delText>
        </w:r>
      </w:del>
      <w:r w:rsidRPr="004D7A77">
        <w:rPr>
          <w:lang w:val="en-US"/>
        </w:rPr>
        <w:t xml:space="preserve"> If the </w:t>
      </w:r>
      <w:del w:id="3143" w:author="Joseph Levy" w:date="2019-02-21T17:58:00Z">
        <w:r w:rsidRPr="004D7A77" w:rsidDel="004D7A77">
          <w:rPr>
            <w:lang w:val="en-US"/>
          </w:rPr>
          <w:delText xml:space="preserve">Requested </w:delText>
        </w:r>
      </w:del>
      <w:r w:rsidRPr="004D7A77">
        <w:rPr>
          <w:lang w:val="en-US"/>
        </w:rPr>
        <w:t xml:space="preserve">Measurement Duration </w:t>
      </w:r>
      <w:ins w:id="3144" w:author="Joseph Levy" w:date="2019-02-21T17:59:00Z">
        <w:r>
          <w:rPr>
            <w:lang w:val="en-US"/>
          </w:rPr>
          <w:t xml:space="preserve">field </w:t>
        </w:r>
      </w:ins>
      <w:ins w:id="3145" w:author="Joseph Levy" w:date="2019-02-21T18:14:00Z">
        <w:r>
          <w:rPr>
            <w:lang w:val="en-US"/>
          </w:rPr>
          <w:t xml:space="preserve">of the </w:t>
        </w:r>
      </w:ins>
      <w:ins w:id="3146" w:author="Joseph Levy" w:date="2019-02-21T18:23:00Z">
        <w:r>
          <w:rPr>
            <w:lang w:val="en-US"/>
          </w:rPr>
          <w:t>accepted</w:t>
        </w:r>
      </w:ins>
      <w:ins w:id="3147" w:author="Joseph Levy" w:date="2019-02-21T18:16:00Z">
        <w:r>
          <w:rPr>
            <w:lang w:val="en-US"/>
          </w:rPr>
          <w:t xml:space="preserve"> </w:t>
        </w:r>
      </w:ins>
      <w:ins w:id="3148" w:author="Joseph Levy" w:date="2019-02-21T18:14:00Z">
        <w:r>
          <w:rPr>
            <w:lang w:val="en-US"/>
          </w:rPr>
          <w:t xml:space="preserve">Radio Measurement Request </w:t>
        </w:r>
      </w:ins>
      <w:ins w:id="3149" w:author="Joseph Levy" w:date="2019-02-21T18:15:00Z">
        <w:r>
          <w:rPr>
            <w:lang w:val="en-US"/>
          </w:rPr>
          <w:t xml:space="preserve">frame </w:t>
        </w:r>
      </w:ins>
      <w:del w:id="3150"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151" w:author="Joseph Levy" w:date="2019-02-21T18:26:00Z">
        <w:r>
          <w:rPr>
            <w:lang w:val="en-US"/>
          </w:rPr>
          <w:t xml:space="preserve"> field</w:t>
        </w:r>
      </w:ins>
      <w:r w:rsidRPr="004D7A77">
        <w:rPr>
          <w:lang w:val="en-US"/>
        </w:rPr>
        <w:t xml:space="preserve">. If the </w:t>
      </w:r>
      <w:ins w:id="3152" w:author="Joseph Levy" w:date="2019-02-21T18:17:00Z">
        <w:r w:rsidRPr="004D7A77">
          <w:rPr>
            <w:lang w:val="en-US"/>
          </w:rPr>
          <w:t xml:space="preserve">Measurement Duration </w:t>
        </w:r>
        <w:r>
          <w:rPr>
            <w:lang w:val="en-US"/>
          </w:rPr>
          <w:t>field</w:t>
        </w:r>
      </w:ins>
      <w:del w:id="3153" w:author="Joseph Levy" w:date="2019-02-21T18:17:00Z">
        <w:r w:rsidRPr="004D7A77" w:rsidDel="00842C54">
          <w:rPr>
            <w:lang w:val="en-US"/>
          </w:rPr>
          <w:delText>Requested Measurement Duration value</w:delText>
        </w:r>
      </w:del>
      <w:r w:rsidRPr="004D7A77">
        <w:rPr>
          <w:lang w:val="en-US"/>
        </w:rPr>
        <w:t xml:space="preserve"> is greater than 0, the STA </w:t>
      </w:r>
      <w:del w:id="3154" w:author="Joseph Levy" w:date="2019-02-21T18:27:00Z">
        <w:r w:rsidRPr="004D7A77" w:rsidDel="003F7AFC">
          <w:rPr>
            <w:lang w:val="en-US"/>
          </w:rPr>
          <w:delText xml:space="preserve">Statistics report </w:delText>
        </w:r>
      </w:del>
      <w:r w:rsidRPr="004D7A77">
        <w:rPr>
          <w:lang w:val="en-US"/>
        </w:rPr>
        <w:t xml:space="preserve">reports the change in the requested </w:t>
      </w:r>
      <w:ins w:id="3155" w:author="Joseph Levy" w:date="2019-02-21T18:27:00Z">
        <w:r>
          <w:rPr>
            <w:lang w:val="en-US"/>
          </w:rPr>
          <w:t>s</w:t>
        </w:r>
      </w:ins>
      <w:del w:id="3156" w:author="Joseph Levy" w:date="2019-02-21T18:27:00Z">
        <w:r w:rsidRPr="004D7A77" w:rsidDel="003F7AFC">
          <w:rPr>
            <w:lang w:val="en-US"/>
          </w:rPr>
          <w:delText>S</w:delText>
        </w:r>
      </w:del>
      <w:r w:rsidRPr="004D7A77">
        <w:rPr>
          <w:lang w:val="en-US"/>
        </w:rPr>
        <w:t xml:space="preserve">tatistics </w:t>
      </w:r>
      <w:ins w:id="3157" w:author="Joseph Levy" w:date="2019-02-21T18:27:00Z">
        <w:r>
          <w:rPr>
            <w:lang w:val="en-US"/>
          </w:rPr>
          <w:t>g</w:t>
        </w:r>
      </w:ins>
      <w:del w:id="3158" w:author="Joseph Levy" w:date="2019-02-21T18:27:00Z">
        <w:r w:rsidRPr="004D7A77" w:rsidDel="003F7AFC">
          <w:rPr>
            <w:lang w:val="en-US"/>
          </w:rPr>
          <w:delText>G</w:delText>
        </w:r>
      </w:del>
      <w:r w:rsidRPr="004D7A77">
        <w:rPr>
          <w:lang w:val="en-US"/>
        </w:rPr>
        <w:t xml:space="preserve">roup </w:t>
      </w:r>
      <w:ins w:id="3159" w:author="Joseph Levy" w:date="2019-02-21T18:27:00Z">
        <w:r>
          <w:rPr>
            <w:lang w:val="en-US"/>
          </w:rPr>
          <w:t>d</w:t>
        </w:r>
      </w:ins>
      <w:del w:id="3160" w:author="Joseph Levy" w:date="2019-02-21T18:27:00Z">
        <w:r w:rsidRPr="004D7A77" w:rsidDel="003F7AFC">
          <w:rPr>
            <w:lang w:val="en-US"/>
          </w:rPr>
          <w:delText>D</w:delText>
        </w:r>
      </w:del>
      <w:r w:rsidRPr="004D7A77">
        <w:rPr>
          <w:lang w:val="en-US"/>
        </w:rPr>
        <w:t xml:space="preserve">ata measured within that nonzero </w:t>
      </w:r>
      <w:ins w:id="3161" w:author="Joseph Levy" w:date="2019-02-21T18:27:00Z">
        <w:r>
          <w:rPr>
            <w:lang w:val="en-US"/>
          </w:rPr>
          <w:t>m</w:t>
        </w:r>
      </w:ins>
      <w:del w:id="3162" w:author="Joseph Levy" w:date="2019-02-21T18:27:00Z">
        <w:r w:rsidRPr="004D7A77" w:rsidDel="003F7AFC">
          <w:rPr>
            <w:lang w:val="en-US"/>
          </w:rPr>
          <w:delText>M</w:delText>
        </w:r>
      </w:del>
      <w:r w:rsidRPr="004D7A77">
        <w:rPr>
          <w:lang w:val="en-US"/>
        </w:rPr>
        <w:t xml:space="preserve">easurement </w:t>
      </w:r>
      <w:ins w:id="3163" w:author="Joseph Levy" w:date="2019-02-21T18:27:00Z">
        <w:r>
          <w:rPr>
            <w:lang w:val="en-US"/>
          </w:rPr>
          <w:t>d</w:t>
        </w:r>
      </w:ins>
      <w:del w:id="3164"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3165" w:author="Joseph Levy" w:date="2019-02-21T18:21:00Z">
        <w:r>
          <w:rPr>
            <w:lang w:val="en-US"/>
          </w:rPr>
          <w:t>m</w:t>
        </w:r>
      </w:ins>
      <w:del w:id="3166" w:author="Joseph Levy" w:date="2019-02-21T18:21:00Z">
        <w:r w:rsidRPr="004D7A77" w:rsidDel="00842C54">
          <w:rPr>
            <w:lang w:val="en-US"/>
          </w:rPr>
          <w:delText>M</w:delText>
        </w:r>
      </w:del>
      <w:r w:rsidRPr="004D7A77">
        <w:rPr>
          <w:lang w:val="en-US"/>
        </w:rPr>
        <w:t xml:space="preserve">easurement </w:t>
      </w:r>
      <w:ins w:id="3167" w:author="Joseph Levy" w:date="2019-02-21T18:21:00Z">
        <w:r>
          <w:rPr>
            <w:lang w:val="en-US"/>
          </w:rPr>
          <w:t>d</w:t>
        </w:r>
      </w:ins>
      <w:del w:id="3168" w:author="Joseph Levy" w:date="2019-02-21T18:21:00Z">
        <w:r w:rsidRPr="004D7A77" w:rsidDel="00842C54">
          <w:rPr>
            <w:lang w:val="en-US"/>
          </w:rPr>
          <w:delText>D</w:delText>
        </w:r>
      </w:del>
      <w:r w:rsidRPr="004D7A77">
        <w:rPr>
          <w:lang w:val="en-US"/>
        </w:rPr>
        <w:t xml:space="preserve">uration minus the value of the data at the beginning of the actual </w:t>
      </w:r>
      <w:ins w:id="3169" w:author="Joseph Levy" w:date="2019-02-21T18:21:00Z">
        <w:r>
          <w:rPr>
            <w:lang w:val="en-US"/>
          </w:rPr>
          <w:t>m</w:t>
        </w:r>
      </w:ins>
      <w:del w:id="3170" w:author="Joseph Levy" w:date="2019-02-21T18:21:00Z">
        <w:r w:rsidRPr="004D7A77" w:rsidDel="00842C54">
          <w:rPr>
            <w:lang w:val="en-US"/>
          </w:rPr>
          <w:delText>M</w:delText>
        </w:r>
      </w:del>
      <w:r w:rsidRPr="004D7A77">
        <w:rPr>
          <w:lang w:val="en-US"/>
        </w:rPr>
        <w:t xml:space="preserve">easurement </w:t>
      </w:r>
      <w:ins w:id="3171" w:author="Joseph Levy" w:date="2019-02-21T18:21:00Z">
        <w:r>
          <w:rPr>
            <w:lang w:val="en-US"/>
          </w:rPr>
          <w:t>d</w:t>
        </w:r>
      </w:ins>
      <w:del w:id="3172" w:author="Joseph Levy" w:date="2019-02-21T18:21:00Z">
        <w:r w:rsidRPr="004D7A77" w:rsidDel="00842C54">
          <w:rPr>
            <w:lang w:val="en-US"/>
          </w:rPr>
          <w:delText>D</w:delText>
        </w:r>
      </w:del>
      <w:r w:rsidRPr="004D7A77">
        <w:rPr>
          <w:lang w:val="en-US"/>
        </w:rPr>
        <w:t xml:space="preserve">uration. If a STA accepts a </w:t>
      </w:r>
      <w:ins w:id="3173" w:author="Joseph Levy" w:date="2019-02-21T18:29:00Z">
        <w:r>
          <w:rPr>
            <w:lang w:val="en-US"/>
          </w:rPr>
          <w:t>Radio Measurement Request frame with a Measurment Type element equal to 7</w:t>
        </w:r>
      </w:ins>
      <w:del w:id="3174"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175" w:author="Joseph Levy" w:date="2019-02-21T18:29:00Z">
        <w:r>
          <w:rPr>
            <w:lang w:val="en-US"/>
          </w:rPr>
          <w:t xml:space="preserve"> field</w:t>
        </w:r>
      </w:ins>
      <w:r w:rsidRPr="004D7A77">
        <w:rPr>
          <w:lang w:val="en-US"/>
        </w:rPr>
        <w:t xml:space="preserve">, the STA shall perform the measurement over the requested </w:t>
      </w:r>
      <w:ins w:id="3176" w:author="Joseph Levy" w:date="2019-02-21T18:30:00Z">
        <w:r>
          <w:rPr>
            <w:lang w:val="en-US"/>
          </w:rPr>
          <w:t>m</w:t>
        </w:r>
      </w:ins>
      <w:del w:id="3177" w:author="Joseph Levy" w:date="2019-02-21T18:30:00Z">
        <w:r w:rsidRPr="004D7A77" w:rsidDel="003F7AFC">
          <w:rPr>
            <w:lang w:val="en-US"/>
          </w:rPr>
          <w:delText>M</w:delText>
        </w:r>
      </w:del>
      <w:r w:rsidRPr="004D7A77">
        <w:rPr>
          <w:lang w:val="en-US"/>
        </w:rPr>
        <w:t xml:space="preserve">easurement </w:t>
      </w:r>
      <w:ins w:id="3178" w:author="Joseph Levy" w:date="2019-02-21T18:30:00Z">
        <w:r>
          <w:rPr>
            <w:lang w:val="en-US"/>
          </w:rPr>
          <w:t>d</w:t>
        </w:r>
      </w:ins>
      <w:del w:id="3179"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180" w:author="Joseph Levy" w:date="2019-02-21T18:30:00Z">
        <w:r>
          <w:rPr>
            <w:lang w:val="en-US"/>
          </w:rPr>
          <w:t>m</w:t>
        </w:r>
      </w:ins>
      <w:del w:id="3181" w:author="Joseph Levy" w:date="2019-02-21T18:30:00Z">
        <w:r w:rsidRPr="004D7A77" w:rsidDel="003F7AFC">
          <w:rPr>
            <w:lang w:val="en-US"/>
          </w:rPr>
          <w:delText>M</w:delText>
        </w:r>
      </w:del>
      <w:r w:rsidRPr="004D7A77">
        <w:rPr>
          <w:lang w:val="en-US"/>
        </w:rPr>
        <w:t xml:space="preserve">easurement </w:t>
      </w:r>
      <w:ins w:id="3182" w:author="Joseph Levy" w:date="2019-02-21T18:30:00Z">
        <w:r>
          <w:rPr>
            <w:lang w:val="en-US"/>
          </w:rPr>
          <w:t>d</w:t>
        </w:r>
      </w:ins>
      <w:del w:id="3183" w:author="Joseph Levy" w:date="2019-02-21T18:30:00Z">
        <w:r w:rsidRPr="004D7A77" w:rsidDel="003F7AFC">
          <w:rPr>
            <w:lang w:val="en-US"/>
          </w:rPr>
          <w:delText>D</w:delText>
        </w:r>
      </w:del>
      <w:r w:rsidRPr="004D7A77">
        <w:rPr>
          <w:lang w:val="en-US"/>
        </w:rPr>
        <w:t xml:space="preserve">uration, the STA shall refuse the </w:t>
      </w:r>
      <w:del w:id="3184" w:author="Joseph Levy" w:date="2019-02-21T18:31:00Z">
        <w:r w:rsidRPr="004D7A77" w:rsidDel="003F7AFC">
          <w:rPr>
            <w:lang w:val="en-US"/>
          </w:rPr>
          <w:delText xml:space="preserve">Statistics </w:delText>
        </w:r>
      </w:del>
      <w:r w:rsidRPr="004D7A77">
        <w:rPr>
          <w:lang w:val="en-US"/>
        </w:rPr>
        <w:t>request</w:t>
      </w:r>
      <w:del w:id="3185"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186" w:author="Qi, Emily H" w:date="2019-03-06T00:44:00Z"/>
        </w:rPr>
      </w:pPr>
    </w:p>
    <w:p w14:paraId="5E1A5516" w14:textId="4390768E" w:rsidR="003350A7" w:rsidRPr="00416ADB" w:rsidRDefault="003350A7" w:rsidP="001459BD">
      <w:pPr>
        <w:pStyle w:val="ListParagraph"/>
        <w:ind w:left="0"/>
        <w:contextualSpacing/>
      </w:pPr>
      <w:ins w:id="3187" w:author="Qi, Emily H" w:date="2019-03-06T00:44:00Z">
        <w:r>
          <w:t xml:space="preserve">[TGmd Editor] A </w:t>
        </w:r>
      </w:ins>
      <w:ins w:id="3188" w:author="Qi, Emily H" w:date="2019-03-07T10:08:00Z">
        <w:r w:rsidR="006551FB">
          <w:t xml:space="preserve">comment or </w:t>
        </w:r>
      </w:ins>
      <w:ins w:id="3189"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52" w:author="Qi, Emily H" w:date="2019-03-14T17:58:00Z" w:initials="QEH">
    <w:p w14:paraId="15396F5F" w14:textId="12AFFB9C" w:rsidR="00723232" w:rsidRDefault="00723232">
      <w:pPr>
        <w:pStyle w:val="CommentText"/>
      </w:pPr>
      <w:r>
        <w:rPr>
          <w:rStyle w:val="CommentReference"/>
        </w:rPr>
        <w:annotationRef/>
      </w:r>
    </w:p>
  </w:comment>
  <w:comment w:id="3080" w:author="Hamilton, Mark" w:date="2019-02-25T15:37:00Z" w:initials="HM">
    <w:p w14:paraId="33CABFFC" w14:textId="77777777" w:rsidR="00723232" w:rsidRDefault="00723232"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C3B5" w14:textId="77777777" w:rsidR="00436893" w:rsidRDefault="00436893">
      <w:r>
        <w:separator/>
      </w:r>
    </w:p>
  </w:endnote>
  <w:endnote w:type="continuationSeparator" w:id="0">
    <w:p w14:paraId="24CB177E" w14:textId="77777777" w:rsidR="00436893" w:rsidRDefault="004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23232" w:rsidRDefault="00723232">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5B2315">
      <w:rPr>
        <w:noProof/>
      </w:rPr>
      <w:t>21</w:t>
    </w:r>
    <w:r>
      <w:fldChar w:fldCharType="end"/>
    </w:r>
    <w:r>
      <w:tab/>
      <w:t>Robert Stacey, Intel</w:t>
    </w:r>
  </w:p>
  <w:p w14:paraId="5CE4BE02" w14:textId="77777777" w:rsidR="00723232" w:rsidRDefault="00723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4D77" w14:textId="77777777" w:rsidR="00436893" w:rsidRDefault="00436893">
      <w:r>
        <w:separator/>
      </w:r>
    </w:p>
  </w:footnote>
  <w:footnote w:type="continuationSeparator" w:id="0">
    <w:p w14:paraId="222E80C7" w14:textId="77777777" w:rsidR="00436893" w:rsidRDefault="0043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024DD2D" w:rsidR="00723232" w:rsidRDefault="00723232">
    <w:pPr>
      <w:pStyle w:val="Header"/>
      <w:tabs>
        <w:tab w:val="clear" w:pos="6480"/>
        <w:tab w:val="center" w:pos="4680"/>
        <w:tab w:val="right" w:pos="9360"/>
      </w:tabs>
    </w:pPr>
    <w:r>
      <w:t>March 2019</w:t>
    </w:r>
    <w:r>
      <w:tab/>
    </w:r>
    <w:r>
      <w:tab/>
    </w:r>
    <w:fldSimple w:instr=" TITLE  \* MERGEFORMAT ">
      <w:r>
        <w:t>doc.: IEEE 802.11-19/0260r</w:t>
      </w:r>
    </w:fldSimple>
    <w:ins w:id="3190" w:author="Stacey, Robert" w:date="2019-03-26T10:19:00Z">
      <w:r w:rsidR="00005596">
        <w:t>9</w:t>
      </w:r>
    </w:ins>
    <w:del w:id="3191" w:author="Stacey, Robert" w:date="2019-03-26T10:19:00Z">
      <w:r w:rsidDel="00005596">
        <w:delText>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Qi, Emily H">
    <w15:presenceInfo w15:providerId="AD" w15:userId="S-1-5-21-725345543-602162358-527237240-144561"/>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5596"/>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DE0"/>
    <w:rsid w:val="000816FE"/>
    <w:rsid w:val="000817C1"/>
    <w:rsid w:val="00083CAF"/>
    <w:rsid w:val="000845D7"/>
    <w:rsid w:val="00086D4E"/>
    <w:rsid w:val="00091616"/>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50E"/>
    <w:rsid w:val="001E2FA3"/>
    <w:rsid w:val="001E37EB"/>
    <w:rsid w:val="001E4D1F"/>
    <w:rsid w:val="001E7C53"/>
    <w:rsid w:val="001F1257"/>
    <w:rsid w:val="001F1ED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288"/>
    <w:rsid w:val="0033356C"/>
    <w:rsid w:val="00333CBA"/>
    <w:rsid w:val="0033475F"/>
    <w:rsid w:val="003349CF"/>
    <w:rsid w:val="003350A7"/>
    <w:rsid w:val="00335B57"/>
    <w:rsid w:val="00335C71"/>
    <w:rsid w:val="00337397"/>
    <w:rsid w:val="00337812"/>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893"/>
    <w:rsid w:val="00436B6B"/>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B34"/>
    <w:rsid w:val="005438D7"/>
    <w:rsid w:val="0054391E"/>
    <w:rsid w:val="00545173"/>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462E"/>
    <w:rsid w:val="00595900"/>
    <w:rsid w:val="00596D54"/>
    <w:rsid w:val="005A016B"/>
    <w:rsid w:val="005A196B"/>
    <w:rsid w:val="005A24A6"/>
    <w:rsid w:val="005A2D89"/>
    <w:rsid w:val="005A328B"/>
    <w:rsid w:val="005A5339"/>
    <w:rsid w:val="005A570E"/>
    <w:rsid w:val="005A593A"/>
    <w:rsid w:val="005B2315"/>
    <w:rsid w:val="005B3067"/>
    <w:rsid w:val="005B388C"/>
    <w:rsid w:val="005B4C0D"/>
    <w:rsid w:val="005B58E6"/>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F52"/>
    <w:rsid w:val="00711F32"/>
    <w:rsid w:val="00711FBF"/>
    <w:rsid w:val="00713671"/>
    <w:rsid w:val="00713AA9"/>
    <w:rsid w:val="00715EFD"/>
    <w:rsid w:val="00720681"/>
    <w:rsid w:val="00720984"/>
    <w:rsid w:val="00723232"/>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1A75"/>
    <w:rsid w:val="00AB2CE9"/>
    <w:rsid w:val="00AB7F23"/>
    <w:rsid w:val="00AC19C4"/>
    <w:rsid w:val="00AC2707"/>
    <w:rsid w:val="00AC4AE5"/>
    <w:rsid w:val="00AC4FD7"/>
    <w:rsid w:val="00AC75E2"/>
    <w:rsid w:val="00AC7A43"/>
    <w:rsid w:val="00AC7BA4"/>
    <w:rsid w:val="00AD1488"/>
    <w:rsid w:val="00AD1AF1"/>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3620"/>
    <w:rsid w:val="00B16BAD"/>
    <w:rsid w:val="00B200BC"/>
    <w:rsid w:val="00B213C6"/>
    <w:rsid w:val="00B21D66"/>
    <w:rsid w:val="00B241D3"/>
    <w:rsid w:val="00B243C5"/>
    <w:rsid w:val="00B25CD4"/>
    <w:rsid w:val="00B266FE"/>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5707"/>
    <w:rsid w:val="00B573FF"/>
    <w:rsid w:val="00B57C08"/>
    <w:rsid w:val="00B60A5D"/>
    <w:rsid w:val="00B6163C"/>
    <w:rsid w:val="00B6192A"/>
    <w:rsid w:val="00B619BB"/>
    <w:rsid w:val="00B62700"/>
    <w:rsid w:val="00B62DD5"/>
    <w:rsid w:val="00B63FAD"/>
    <w:rsid w:val="00B64DD7"/>
    <w:rsid w:val="00B65681"/>
    <w:rsid w:val="00B66934"/>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07A83"/>
    <w:rsid w:val="00C11C65"/>
    <w:rsid w:val="00C16509"/>
    <w:rsid w:val="00C17AA6"/>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D12"/>
    <w:rsid w:val="00C55440"/>
    <w:rsid w:val="00C5621A"/>
    <w:rsid w:val="00C564C3"/>
    <w:rsid w:val="00C569F7"/>
    <w:rsid w:val="00C60F34"/>
    <w:rsid w:val="00C62B9D"/>
    <w:rsid w:val="00C65F5D"/>
    <w:rsid w:val="00C666D8"/>
    <w:rsid w:val="00C66FF3"/>
    <w:rsid w:val="00C67EBD"/>
    <w:rsid w:val="00C71DD0"/>
    <w:rsid w:val="00C738CD"/>
    <w:rsid w:val="00C740ED"/>
    <w:rsid w:val="00C74628"/>
    <w:rsid w:val="00C762C7"/>
    <w:rsid w:val="00C775A3"/>
    <w:rsid w:val="00C81504"/>
    <w:rsid w:val="00C8241D"/>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1718"/>
    <w:rsid w:val="00CF539A"/>
    <w:rsid w:val="00CF7B92"/>
    <w:rsid w:val="00D002FB"/>
    <w:rsid w:val="00D00583"/>
    <w:rsid w:val="00D00C29"/>
    <w:rsid w:val="00D053C4"/>
    <w:rsid w:val="00D0550A"/>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20D9"/>
    <w:rsid w:val="00DC7BA7"/>
    <w:rsid w:val="00DD18C1"/>
    <w:rsid w:val="00DD34F0"/>
    <w:rsid w:val="00DE0709"/>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6584"/>
    <w:rsid w:val="00E27C22"/>
    <w:rsid w:val="00E32A1A"/>
    <w:rsid w:val="00E34AF8"/>
    <w:rsid w:val="00E35F87"/>
    <w:rsid w:val="00E36BE7"/>
    <w:rsid w:val="00E37496"/>
    <w:rsid w:val="00E37656"/>
    <w:rsid w:val="00E42C88"/>
    <w:rsid w:val="00E43358"/>
    <w:rsid w:val="00E44AFA"/>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0C0C"/>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B2"/>
    <w:rsid w:val="00F73BBE"/>
    <w:rsid w:val="00F76221"/>
    <w:rsid w:val="00F764F6"/>
    <w:rsid w:val="00F80EEB"/>
    <w:rsid w:val="00F83B26"/>
    <w:rsid w:val="00F83EBA"/>
    <w:rsid w:val="00F86E01"/>
    <w:rsid w:val="00F87F5A"/>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561A"/>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C835-8211-434F-964B-87C00B02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3</TotalTime>
  <Pages>129</Pages>
  <Words>49185</Words>
  <Characters>255274</Characters>
  <Application>Microsoft Office Word</Application>
  <DocSecurity>0</DocSecurity>
  <Lines>6899</Lines>
  <Paragraphs>4349</Paragraphs>
  <ScaleCrop>false</ScaleCrop>
  <HeadingPairs>
    <vt:vector size="2" baseType="variant">
      <vt:variant>
        <vt:lpstr>Title</vt:lpstr>
      </vt:variant>
      <vt:variant>
        <vt:i4>1</vt:i4>
      </vt:variant>
    </vt:vector>
  </HeadingPairs>
  <TitlesOfParts>
    <vt:vector size="1" baseType="lpstr">
      <vt:lpstr>doc.: IEEE 802.11-19/0260r7</vt:lpstr>
    </vt:vector>
  </TitlesOfParts>
  <Company>Intel Corporation</Company>
  <LinksUpToDate>false</LinksUpToDate>
  <CharactersWithSpaces>30011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7</dc:title>
  <dc:subject>Submission</dc:subject>
  <dc:creator>robert.stacey@intel.com</dc:creator>
  <cp:keywords>Sept 2014, CTPClassification=CTP_NT</cp:keywords>
  <dc:description>Adrian Stephens, Intel Corporation</dc:description>
  <cp:lastModifiedBy>Stacey, Robert</cp:lastModifiedBy>
  <cp:revision>7</cp:revision>
  <dcterms:created xsi:type="dcterms:W3CDTF">2019-03-26T15:48:00Z</dcterms:created>
  <dcterms:modified xsi:type="dcterms:W3CDTF">2019-03-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